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040C0" w14:textId="77777777" w:rsidR="007D4C09" w:rsidRDefault="007D4C09" w:rsidP="00E61151">
      <w:pPr>
        <w:ind w:right="781"/>
        <w:jc w:val="both"/>
        <w:rPr>
          <w:rFonts w:ascii="Times New Roman" w:eastAsia="Times New Roman" w:hAnsi="Times New Roman" w:cs="Times New Roman"/>
          <w:b/>
          <w:bCs/>
          <w:sz w:val="28"/>
          <w:szCs w:val="28"/>
        </w:rPr>
      </w:pPr>
      <w:bookmarkStart w:id="0" w:name="_GoBack"/>
      <w:bookmarkEnd w:id="0"/>
      <w:r w:rsidRPr="00574817">
        <w:rPr>
          <w:rFonts w:ascii="Times New Roman" w:eastAsia="Times New Roman" w:hAnsi="Times New Roman" w:cs="Times New Roman"/>
          <w:b/>
          <w:bCs/>
          <w:sz w:val="28"/>
          <w:szCs w:val="28"/>
        </w:rPr>
        <w:t>Preface</w:t>
      </w:r>
    </w:p>
    <w:p w14:paraId="3CA0EA14" w14:textId="77777777" w:rsidR="000C6DA5" w:rsidRPr="00574817" w:rsidRDefault="000C6DA5" w:rsidP="000C6DA5">
      <w:pPr>
        <w:jc w:val="both"/>
        <w:rPr>
          <w:rFonts w:ascii="Times New Roman" w:hAnsi="Times New Roman" w:cs="Times New Roman"/>
        </w:rPr>
      </w:pPr>
      <w:r w:rsidRPr="00574817">
        <w:rPr>
          <w:rFonts w:ascii="Times New Roman" w:hAnsi="Times New Roman" w:cs="Times New Roman"/>
        </w:rPr>
        <w:t xml:space="preserve">The purpose of this working program is to document possible audit/assurance procedures planned and performed in respect of the capital requirement for </w:t>
      </w:r>
      <w:r w:rsidR="00234A85">
        <w:rPr>
          <w:rFonts w:ascii="Times New Roman" w:hAnsi="Times New Roman" w:cs="Times New Roman"/>
        </w:rPr>
        <w:t>insurance risk</w:t>
      </w:r>
      <w:r w:rsidRPr="00574817">
        <w:rPr>
          <w:rFonts w:ascii="Times New Roman" w:hAnsi="Times New Roman" w:cs="Times New Roman"/>
        </w:rPr>
        <w:t xml:space="preserve">. </w:t>
      </w:r>
    </w:p>
    <w:p w14:paraId="0440E36D" w14:textId="77777777" w:rsidR="000C6DA5" w:rsidRPr="00574817" w:rsidRDefault="000C6DA5" w:rsidP="000C6DA5">
      <w:pPr>
        <w:jc w:val="both"/>
        <w:rPr>
          <w:rFonts w:ascii="Times New Roman" w:hAnsi="Times New Roman" w:cs="Times New Roman"/>
        </w:rPr>
      </w:pPr>
      <w:r w:rsidRPr="00574817">
        <w:rPr>
          <w:rFonts w:ascii="Times New Roman" w:hAnsi="Times New Roman" w:cs="Times New Roman"/>
        </w:rPr>
        <w:t xml:space="preserve">This audit program contains procedures relating to internal controls, substantive audit procedures and analytical procedures. The extent of detailed testing is not specified and should be determined based on the nature of the procedure, the inherent risk assessment and the outcome of internal control testing. </w:t>
      </w:r>
    </w:p>
    <w:p w14:paraId="48617E20" w14:textId="4B7C7BDD" w:rsidR="00271415" w:rsidRPr="00574817" w:rsidRDefault="000C6DA5" w:rsidP="000C6DA5">
      <w:pPr>
        <w:jc w:val="both"/>
        <w:rPr>
          <w:rFonts w:ascii="Times New Roman" w:hAnsi="Times New Roman" w:cs="Times New Roman"/>
        </w:rPr>
      </w:pPr>
      <w:r w:rsidRPr="00574817">
        <w:rPr>
          <w:rFonts w:ascii="Times New Roman" w:hAnsi="Times New Roman" w:cs="Times New Roman"/>
        </w:rPr>
        <w:t xml:space="preserve">We note that this program is based on the assumption that sufficient testing (both internal controls and substantive) has been performed on the underwriting, claims, actuarial, reinsurance and other operational processes of the insurance undertaking by the auditor during the audit of the statutory accounts and/or periodic returns. As a result, this working program only covers the additional procedures to be performed by the auditor in order to obtain reasonable assurance on the calculation in accordance with </w:t>
      </w:r>
      <w:r w:rsidR="009915BF">
        <w:rPr>
          <w:rFonts w:ascii="Times New Roman" w:hAnsi="Times New Roman" w:cs="Times New Roman"/>
        </w:rPr>
        <w:t xml:space="preserve">the </w:t>
      </w:r>
      <w:r w:rsidRPr="00574817">
        <w:rPr>
          <w:rFonts w:ascii="Times New Roman" w:hAnsi="Times New Roman" w:cs="Times New Roman"/>
        </w:rPr>
        <w:t xml:space="preserve">Solvency II </w:t>
      </w:r>
      <w:r w:rsidR="009915BF">
        <w:rPr>
          <w:rFonts w:ascii="Times New Roman" w:hAnsi="Times New Roman" w:cs="Times New Roman"/>
        </w:rPr>
        <w:t>framework.</w:t>
      </w:r>
    </w:p>
    <w:p w14:paraId="5F306DEF" w14:textId="77777777" w:rsidR="00271415" w:rsidRPr="00574817" w:rsidRDefault="00271415" w:rsidP="000C6DA5">
      <w:pPr>
        <w:jc w:val="both"/>
        <w:rPr>
          <w:rFonts w:ascii="Times New Roman" w:hAnsi="Times New Roman" w:cs="Times New Roman"/>
        </w:rPr>
      </w:pPr>
      <w:r w:rsidRPr="00574817">
        <w:rPr>
          <w:rFonts w:ascii="Times New Roman" w:hAnsi="Times New Roman" w:cs="Times New Roman"/>
        </w:rPr>
        <w:t xml:space="preserve">This working program is composed of two parts. The first part deals with the reliance that can be placed on internal controls. For the various components of the process, typical internal controls that can be expected to be in place have been listed. These lists are however not to be considered as exhaustive and should be tailored to each specific assignment. Three different categories of controls are used: operating controls, IT controls and model governance controls. </w:t>
      </w:r>
      <w:r w:rsidR="002053DF" w:rsidRPr="00574817">
        <w:rPr>
          <w:rFonts w:ascii="Times New Roman" w:hAnsi="Times New Roman" w:cs="Times New Roman"/>
        </w:rPr>
        <w:t xml:space="preserve">The auditor’s evaluation over internal controls covers the </w:t>
      </w:r>
      <w:r w:rsidR="00AC2754" w:rsidRPr="00574817">
        <w:rPr>
          <w:rFonts w:ascii="Times New Roman" w:hAnsi="Times New Roman" w:cs="Times New Roman"/>
        </w:rPr>
        <w:t>both the evaluation of the design and implementation of the internal control identified and the evaluation of the operating effectiveness of internal controls for which the design has been assessed as effective.</w:t>
      </w:r>
    </w:p>
    <w:p w14:paraId="5FF661A2" w14:textId="77777777" w:rsidR="002053DF" w:rsidRPr="00574817" w:rsidRDefault="002053DF" w:rsidP="000C6DA5">
      <w:pPr>
        <w:jc w:val="both"/>
        <w:rPr>
          <w:rFonts w:ascii="Times New Roman" w:hAnsi="Times New Roman" w:cs="Times New Roman"/>
        </w:rPr>
      </w:pPr>
      <w:r w:rsidRPr="00574817">
        <w:rPr>
          <w:rFonts w:ascii="Times New Roman" w:hAnsi="Times New Roman" w:cs="Times New Roman"/>
        </w:rPr>
        <w:t>Evaluating the design of a control involves considering whether the control, individually or in combination with other controls, is capable of effectively preventing, or detecting and correcting, material misstatements. Implementation of a control means that the control exists and that the entity is using it.</w:t>
      </w:r>
      <w:r w:rsidR="00AC2754" w:rsidRPr="00574817">
        <w:rPr>
          <w:rFonts w:ascii="Times New Roman" w:hAnsi="Times New Roman" w:cs="Times New Roman"/>
        </w:rPr>
        <w:t xml:space="preserve">  Procedures to obtain audit evidence about the design and implementation of relevant controls may include inquiring of entity personnel, observing the application of specific controls, inspecting documents and reports and tracing transactions through the relevant information system (walk through). Inquiry alone, however, is not sufficient to evaluate the design and implementation of relevant controls. When evaluating the design and implementation of a control, the auditor considers the objective of the control (which also addresses the risk, including fraud risk, it helps to mitigate), how it is performed and documented, including the nature and size of the potential misstatements addressed and end-user computing considerations, the nature of the control, whether the control addresses a fraud risk, how frequently it is applied, the knowledge, experience and skills of the person performing it (if a manual control or a manual control with an automated component), the related IT application, if any, size and complexity of the entity, the auditor’s existing knowledge of the entity's internal controls and the nature and extent of changes in the systems and operations.</w:t>
      </w:r>
    </w:p>
    <w:p w14:paraId="0A0C6EB4" w14:textId="77777777" w:rsidR="002366E2" w:rsidRDefault="002366E2">
      <w:pPr>
        <w:rPr>
          <w:rFonts w:ascii="Times New Roman" w:hAnsi="Times New Roman" w:cs="Times New Roman"/>
        </w:rPr>
      </w:pPr>
      <w:r>
        <w:rPr>
          <w:rFonts w:ascii="Times New Roman" w:hAnsi="Times New Roman" w:cs="Times New Roman"/>
        </w:rPr>
        <w:br w:type="page"/>
      </w:r>
    </w:p>
    <w:p w14:paraId="19FFA39E" w14:textId="77777777" w:rsidR="004E7876" w:rsidRPr="00574817" w:rsidRDefault="004E7876" w:rsidP="000C6DA5">
      <w:pPr>
        <w:jc w:val="both"/>
        <w:rPr>
          <w:rFonts w:ascii="Times New Roman" w:hAnsi="Times New Roman" w:cs="Times New Roman"/>
        </w:rPr>
      </w:pPr>
      <w:r w:rsidRPr="00574817">
        <w:rPr>
          <w:rFonts w:ascii="Times New Roman" w:hAnsi="Times New Roman" w:cs="Times New Roman"/>
        </w:rPr>
        <w:lastRenderedPageBreak/>
        <w:t xml:space="preserve">Testing the operating effectiveness of controls is performed only on those controls for which the auditor believes that those are suitably designed to prevent, or detect and correct, a material misstatement in an assertion. </w:t>
      </w:r>
      <w:r w:rsidR="00091B03" w:rsidRPr="00574817">
        <w:rPr>
          <w:rFonts w:ascii="Times New Roman" w:hAnsi="Times New Roman" w:cs="Times New Roman"/>
        </w:rPr>
        <w:t>The following audit procedures may be used, often in combination, to obtain audit evidence about the operating effectiveness of controls: inquiry, observation, inspection, reperformance and recalculation. Inquiry alone is not sufficient to test the operating effectiveness of controls. Accordingly, other audit procedures are performed in combination with inquiry.</w:t>
      </w:r>
    </w:p>
    <w:p w14:paraId="7F34AF06" w14:textId="3FBE35AD" w:rsidR="00A47AC9" w:rsidRPr="00574817" w:rsidRDefault="00271415" w:rsidP="000C6DA5">
      <w:pPr>
        <w:jc w:val="both"/>
        <w:rPr>
          <w:rFonts w:ascii="Times New Roman" w:hAnsi="Times New Roman" w:cs="Times New Roman"/>
        </w:rPr>
      </w:pPr>
      <w:r w:rsidRPr="00574817">
        <w:rPr>
          <w:rFonts w:ascii="Times New Roman" w:hAnsi="Times New Roman" w:cs="Times New Roman"/>
        </w:rPr>
        <w:t xml:space="preserve">The second part deals with the additional substantive procedures to be performed. </w:t>
      </w:r>
      <w:r w:rsidR="00027302" w:rsidRPr="00574817">
        <w:rPr>
          <w:rFonts w:ascii="Times New Roman" w:hAnsi="Times New Roman" w:cs="Times New Roman"/>
        </w:rPr>
        <w:t xml:space="preserve">The determination of the extent of substantive procedures is dependent on the operating effectiveness of internal controls. </w:t>
      </w:r>
      <w:r w:rsidRPr="00574817">
        <w:rPr>
          <w:rFonts w:ascii="Times New Roman" w:hAnsi="Times New Roman" w:cs="Times New Roman"/>
        </w:rPr>
        <w:t>This part of the program is based on the assumption that full reliance can be placed on internal controls identified in the first part of this working program</w:t>
      </w:r>
      <w:r w:rsidR="002F3A74" w:rsidRPr="00574817">
        <w:rPr>
          <w:rFonts w:ascii="Times New Roman" w:hAnsi="Times New Roman" w:cs="Times New Roman"/>
        </w:rPr>
        <w:t xml:space="preserve"> (given the fact that both the Solvency II framework and </w:t>
      </w:r>
      <w:r w:rsidR="009915BF">
        <w:rPr>
          <w:rFonts w:ascii="Times New Roman" w:hAnsi="Times New Roman" w:cs="Times New Roman"/>
        </w:rPr>
        <w:t>the law of 13 March 2016</w:t>
      </w:r>
      <w:r w:rsidR="002F3A74" w:rsidRPr="00574817">
        <w:rPr>
          <w:rFonts w:ascii="Times New Roman" w:hAnsi="Times New Roman" w:cs="Times New Roman"/>
        </w:rPr>
        <w:t xml:space="preserve"> require that the insurance undertaking must have a system of internal control adapted to the nature, size and complexity of the business)</w:t>
      </w:r>
      <w:r w:rsidRPr="00574817">
        <w:rPr>
          <w:rFonts w:ascii="Times New Roman" w:hAnsi="Times New Roman" w:cs="Times New Roman"/>
        </w:rPr>
        <w:t xml:space="preserve">. In case that certain internal controls would be missing or that certain internal controls are not operating effectively, these substantive procedures require further completion, by </w:t>
      </w:r>
      <w:r w:rsidR="002F3A74" w:rsidRPr="00574817">
        <w:rPr>
          <w:rFonts w:ascii="Times New Roman" w:hAnsi="Times New Roman" w:cs="Times New Roman"/>
        </w:rPr>
        <w:t xml:space="preserve">designing and performing procedures (based on the </w:t>
      </w:r>
      <w:r w:rsidRPr="00574817">
        <w:rPr>
          <w:rFonts w:ascii="Times New Roman" w:hAnsi="Times New Roman" w:cs="Times New Roman"/>
        </w:rPr>
        <w:t>controls identified in the first part of this document</w:t>
      </w:r>
      <w:r w:rsidR="002F3A74" w:rsidRPr="00574817">
        <w:rPr>
          <w:rFonts w:ascii="Times New Roman" w:hAnsi="Times New Roman" w:cs="Times New Roman"/>
        </w:rPr>
        <w:t>)</w:t>
      </w:r>
      <w:r w:rsidRPr="00574817">
        <w:rPr>
          <w:rFonts w:ascii="Times New Roman" w:hAnsi="Times New Roman" w:cs="Times New Roman"/>
        </w:rPr>
        <w:t xml:space="preserve"> substantively </w:t>
      </w:r>
      <w:r w:rsidR="002F3A74" w:rsidRPr="00574817">
        <w:rPr>
          <w:rFonts w:ascii="Times New Roman" w:hAnsi="Times New Roman" w:cs="Times New Roman"/>
        </w:rPr>
        <w:t>by reference to</w:t>
      </w:r>
      <w:r w:rsidRPr="00574817">
        <w:rPr>
          <w:rFonts w:ascii="Times New Roman" w:hAnsi="Times New Roman" w:cs="Times New Roman"/>
        </w:rPr>
        <w:t xml:space="preserve"> known sampling methods</w:t>
      </w:r>
      <w:r w:rsidR="00A47AC9" w:rsidRPr="00574817">
        <w:rPr>
          <w:rFonts w:ascii="Times New Roman" w:hAnsi="Times New Roman" w:cs="Times New Roman"/>
        </w:rPr>
        <w:t xml:space="preserve"> (statistical sampling, non-statistical sampling, attribute sampling).</w:t>
      </w:r>
      <w:r w:rsidR="00C722AD" w:rsidRPr="00574817">
        <w:rPr>
          <w:rFonts w:ascii="Times New Roman" w:hAnsi="Times New Roman" w:cs="Times New Roman"/>
        </w:rPr>
        <w:t xml:space="preserve"> This part also requires further customization to the specific characteristics of the insurance company.</w:t>
      </w:r>
      <w:r w:rsidR="002F3A74" w:rsidRPr="00574817">
        <w:rPr>
          <w:rFonts w:ascii="Times New Roman" w:hAnsi="Times New Roman" w:cs="Times New Roman"/>
        </w:rPr>
        <w:t xml:space="preserve"> In appendix, a non-exhaustive list of substantive procedures has been attached to this working program that the auditor can use for the selection of additional sub</w:t>
      </w:r>
      <w:r w:rsidR="002053DF" w:rsidRPr="00574817">
        <w:rPr>
          <w:rFonts w:ascii="Times New Roman" w:hAnsi="Times New Roman" w:cs="Times New Roman"/>
        </w:rPr>
        <w:t>stantive procedures in case for certain internal controls the design and/or operating effectiveness would be evaluated as “non-effective”.</w:t>
      </w:r>
    </w:p>
    <w:p w14:paraId="232B7616" w14:textId="7F1DF541" w:rsidR="0072536A" w:rsidRPr="00574817" w:rsidRDefault="00A47AC9" w:rsidP="000C6DA5">
      <w:pPr>
        <w:jc w:val="both"/>
        <w:rPr>
          <w:rFonts w:ascii="Times New Roman" w:hAnsi="Times New Roman" w:cs="Times New Roman"/>
        </w:rPr>
      </w:pPr>
      <w:r w:rsidRPr="00574817">
        <w:rPr>
          <w:rFonts w:ascii="Times New Roman" w:hAnsi="Times New Roman" w:cs="Times New Roman"/>
        </w:rPr>
        <w:t>Attention is also drawn to the fact that this program is based on the assumption that sufficient testing (both internal controls and substantive) has been performed on the underwriting, claims, actuarial, reinsurance and other operational processes</w:t>
      </w:r>
      <w:r w:rsidR="00C722AD" w:rsidRPr="00574817">
        <w:rPr>
          <w:rFonts w:ascii="Times New Roman" w:hAnsi="Times New Roman" w:cs="Times New Roman"/>
        </w:rPr>
        <w:t xml:space="preserve"> of the insurance company</w:t>
      </w:r>
      <w:r w:rsidRPr="00574817">
        <w:rPr>
          <w:rFonts w:ascii="Times New Roman" w:hAnsi="Times New Roman" w:cs="Times New Roman"/>
        </w:rPr>
        <w:t xml:space="preserve"> by the auditor </w:t>
      </w:r>
      <w:r w:rsidR="00C722AD" w:rsidRPr="00574817">
        <w:rPr>
          <w:rFonts w:ascii="Times New Roman" w:hAnsi="Times New Roman" w:cs="Times New Roman"/>
        </w:rPr>
        <w:t>during</w:t>
      </w:r>
      <w:r w:rsidRPr="00574817">
        <w:rPr>
          <w:rFonts w:ascii="Times New Roman" w:hAnsi="Times New Roman" w:cs="Times New Roman"/>
        </w:rPr>
        <w:t xml:space="preserve"> the audit of the statutory accounts / periodic returns. As a result, this working program only covers the additional procedures to be performed by the auditor in order to obtain reasonable assurance on the best estimate calculations in accordance with </w:t>
      </w:r>
      <w:r w:rsidR="009915BF">
        <w:rPr>
          <w:rFonts w:ascii="Times New Roman" w:hAnsi="Times New Roman" w:cs="Times New Roman"/>
        </w:rPr>
        <w:t xml:space="preserve">the </w:t>
      </w:r>
      <w:r w:rsidRPr="00574817">
        <w:rPr>
          <w:rFonts w:ascii="Times New Roman" w:hAnsi="Times New Roman" w:cs="Times New Roman"/>
        </w:rPr>
        <w:t xml:space="preserve">Solvency II </w:t>
      </w:r>
      <w:r w:rsidR="009915BF">
        <w:rPr>
          <w:rFonts w:ascii="Times New Roman" w:hAnsi="Times New Roman" w:cs="Times New Roman"/>
        </w:rPr>
        <w:t>framework</w:t>
      </w:r>
      <w:r w:rsidRPr="00574817">
        <w:rPr>
          <w:rFonts w:ascii="Times New Roman" w:hAnsi="Times New Roman" w:cs="Times New Roman"/>
        </w:rPr>
        <w:t>.</w:t>
      </w:r>
      <w:r w:rsidR="00C722AD" w:rsidRPr="00574817">
        <w:rPr>
          <w:rFonts w:ascii="Times New Roman" w:hAnsi="Times New Roman" w:cs="Times New Roman"/>
        </w:rPr>
        <w:t xml:space="preserve"> </w:t>
      </w:r>
    </w:p>
    <w:p w14:paraId="555DFC0A" w14:textId="77777777" w:rsidR="000C12BD" w:rsidRPr="00574817" w:rsidRDefault="000C12BD" w:rsidP="000C6DA5">
      <w:pPr>
        <w:jc w:val="both"/>
        <w:rPr>
          <w:rFonts w:ascii="Times New Roman" w:hAnsi="Times New Roman" w:cs="Times New Roman"/>
          <w:u w:val="single"/>
        </w:rPr>
      </w:pPr>
      <w:r w:rsidRPr="00574817">
        <w:rPr>
          <w:rFonts w:ascii="Times New Roman" w:hAnsi="Times New Roman" w:cs="Times New Roman"/>
          <w:u w:val="single"/>
        </w:rPr>
        <w:t xml:space="preserve">Abbreviations used in this document </w:t>
      </w:r>
    </w:p>
    <w:p w14:paraId="119AE181" w14:textId="77777777" w:rsidR="000C12BD" w:rsidRPr="00574817" w:rsidRDefault="000C12BD" w:rsidP="000C6DA5">
      <w:pPr>
        <w:jc w:val="both"/>
        <w:rPr>
          <w:rFonts w:ascii="Times New Roman" w:hAnsi="Times New Roman" w:cs="Times New Roman"/>
        </w:rPr>
      </w:pPr>
      <w:r w:rsidRPr="00574817">
        <w:rPr>
          <w:rFonts w:ascii="Times New Roman" w:hAnsi="Times New Roman" w:cs="Times New Roman"/>
        </w:rPr>
        <w:t xml:space="preserve">For the assertions C, E, A, V, O, P: </w:t>
      </w:r>
      <w:r w:rsidRPr="00574817">
        <w:rPr>
          <w:rFonts w:ascii="Times New Roman" w:hAnsi="Times New Roman" w:cs="Times New Roman"/>
          <w:u w:val="single"/>
        </w:rPr>
        <w:t>C</w:t>
      </w:r>
      <w:r w:rsidRPr="00574817">
        <w:rPr>
          <w:rFonts w:ascii="Times New Roman" w:hAnsi="Times New Roman" w:cs="Times New Roman"/>
        </w:rPr>
        <w:t xml:space="preserve">ompleteness, </w:t>
      </w:r>
      <w:r w:rsidRPr="00574817">
        <w:rPr>
          <w:rFonts w:ascii="Times New Roman" w:hAnsi="Times New Roman" w:cs="Times New Roman"/>
          <w:u w:val="single"/>
        </w:rPr>
        <w:t>E</w:t>
      </w:r>
      <w:r w:rsidRPr="00574817">
        <w:rPr>
          <w:rFonts w:ascii="Times New Roman" w:hAnsi="Times New Roman" w:cs="Times New Roman"/>
        </w:rPr>
        <w:t xml:space="preserve">xistence, </w:t>
      </w:r>
      <w:r w:rsidRPr="00574817">
        <w:rPr>
          <w:rFonts w:ascii="Times New Roman" w:hAnsi="Times New Roman" w:cs="Times New Roman"/>
          <w:u w:val="single"/>
        </w:rPr>
        <w:t>A</w:t>
      </w:r>
      <w:r w:rsidRPr="00574817">
        <w:rPr>
          <w:rFonts w:ascii="Times New Roman" w:hAnsi="Times New Roman" w:cs="Times New Roman"/>
        </w:rPr>
        <w:t xml:space="preserve">ccuracy, </w:t>
      </w:r>
      <w:r w:rsidRPr="00574817">
        <w:rPr>
          <w:rFonts w:ascii="Times New Roman" w:hAnsi="Times New Roman" w:cs="Times New Roman"/>
          <w:u w:val="single"/>
        </w:rPr>
        <w:t>V</w:t>
      </w:r>
      <w:r w:rsidRPr="00574817">
        <w:rPr>
          <w:rFonts w:ascii="Times New Roman" w:hAnsi="Times New Roman" w:cs="Times New Roman"/>
        </w:rPr>
        <w:t xml:space="preserve">aluation, </w:t>
      </w:r>
      <w:r w:rsidRPr="00574817">
        <w:rPr>
          <w:rFonts w:ascii="Times New Roman" w:hAnsi="Times New Roman" w:cs="Times New Roman"/>
          <w:u w:val="single"/>
        </w:rPr>
        <w:t>O</w:t>
      </w:r>
      <w:r w:rsidRPr="00574817">
        <w:rPr>
          <w:rFonts w:ascii="Times New Roman" w:hAnsi="Times New Roman" w:cs="Times New Roman"/>
        </w:rPr>
        <w:t xml:space="preserve">wnership, </w:t>
      </w:r>
      <w:r w:rsidRPr="00574817">
        <w:rPr>
          <w:rFonts w:ascii="Times New Roman" w:hAnsi="Times New Roman" w:cs="Times New Roman"/>
          <w:u w:val="single"/>
        </w:rPr>
        <w:t>P</w:t>
      </w:r>
      <w:r w:rsidRPr="00574817">
        <w:rPr>
          <w:rFonts w:ascii="Times New Roman" w:hAnsi="Times New Roman" w:cs="Times New Roman"/>
        </w:rPr>
        <w:t xml:space="preserve">resentation </w:t>
      </w:r>
    </w:p>
    <w:p w14:paraId="7DC9CB7B" w14:textId="77777777" w:rsidR="00E5370F" w:rsidRPr="00574817" w:rsidRDefault="00E5370F" w:rsidP="000C6DA5">
      <w:pPr>
        <w:jc w:val="both"/>
        <w:rPr>
          <w:rFonts w:ascii="Times New Roman" w:hAnsi="Times New Roman" w:cs="Times New Roman"/>
        </w:rPr>
      </w:pPr>
      <w:r w:rsidRPr="00574817">
        <w:rPr>
          <w:rFonts w:ascii="Times New Roman" w:hAnsi="Times New Roman" w:cs="Times New Roman"/>
        </w:rPr>
        <w:t>EUC: End User Computing</w:t>
      </w:r>
    </w:p>
    <w:p w14:paraId="419021AC" w14:textId="77777777" w:rsidR="007D4C09" w:rsidRPr="00574817" w:rsidRDefault="007D4C09" w:rsidP="000C6DA5">
      <w:pPr>
        <w:jc w:val="both"/>
        <w:rPr>
          <w:rFonts w:ascii="Times New Roman" w:eastAsia="Times New Roman" w:hAnsi="Times New Roman" w:cs="Times New Roman"/>
          <w:bCs/>
          <w:sz w:val="28"/>
          <w:szCs w:val="28"/>
        </w:rPr>
      </w:pPr>
      <w:r w:rsidRPr="00574817">
        <w:rPr>
          <w:rFonts w:ascii="Times New Roman" w:eastAsia="Times New Roman" w:hAnsi="Times New Roman" w:cs="Times New Roman"/>
          <w:bCs/>
          <w:sz w:val="28"/>
          <w:szCs w:val="28"/>
        </w:rPr>
        <w:br w:type="page"/>
      </w:r>
    </w:p>
    <w:p w14:paraId="5168A437" w14:textId="77777777" w:rsidR="00A3140F" w:rsidRPr="00574817" w:rsidRDefault="00A3140F" w:rsidP="000C6DA5">
      <w:pPr>
        <w:jc w:val="both"/>
        <w:rPr>
          <w:rFonts w:ascii="Times New Roman" w:eastAsia="Times New Roman" w:hAnsi="Times New Roman" w:cs="Times New Roman"/>
          <w:b/>
          <w:bCs/>
          <w:sz w:val="28"/>
          <w:szCs w:val="28"/>
        </w:rPr>
      </w:pPr>
      <w:r w:rsidRPr="00574817">
        <w:rPr>
          <w:rFonts w:ascii="Times New Roman" w:eastAsia="Times New Roman" w:hAnsi="Times New Roman" w:cs="Times New Roman"/>
          <w:b/>
          <w:bCs/>
          <w:sz w:val="28"/>
          <w:szCs w:val="28"/>
        </w:rPr>
        <w:lastRenderedPageBreak/>
        <w:t>Collaboration with independent control functions and other experts</w:t>
      </w:r>
    </w:p>
    <w:p w14:paraId="3670BEED" w14:textId="77777777" w:rsidR="00CD5A88" w:rsidRPr="00574817" w:rsidRDefault="00647B33" w:rsidP="000C6DA5">
      <w:pPr>
        <w:jc w:val="both"/>
        <w:rPr>
          <w:rFonts w:ascii="Times New Roman" w:hAnsi="Times New Roman" w:cs="Times New Roman"/>
        </w:rPr>
      </w:pPr>
      <w:r w:rsidRPr="00574817">
        <w:rPr>
          <w:rFonts w:ascii="Times New Roman" w:hAnsi="Times New Roman" w:cs="Times New Roman"/>
        </w:rPr>
        <w:t>During the execution of the audit/assurance procedures on the</w:t>
      </w:r>
      <w:r w:rsidR="000C6DA5" w:rsidRPr="00574817">
        <w:rPr>
          <w:rFonts w:ascii="Times New Roman" w:hAnsi="Times New Roman" w:cs="Times New Roman"/>
        </w:rPr>
        <w:t xml:space="preserve"> SCR</w:t>
      </w:r>
      <w:r w:rsidRPr="00574817">
        <w:rPr>
          <w:rFonts w:ascii="Times New Roman" w:hAnsi="Times New Roman" w:cs="Times New Roman"/>
        </w:rPr>
        <w:t xml:space="preserve"> calculations, the statutory auditor will contact, inquire and review the reports of the different independent control functions in order to ensure that recommendations / remarks issued by these control functions have been properly addressed by the insurance undertaking for the calculation of the best estimate. </w:t>
      </w:r>
    </w:p>
    <w:p w14:paraId="1E5967FC" w14:textId="77777777" w:rsidR="00CD5A88" w:rsidRPr="00574817" w:rsidRDefault="00CD5A88" w:rsidP="000C6DA5">
      <w:pPr>
        <w:jc w:val="both"/>
        <w:rPr>
          <w:rFonts w:ascii="Times New Roman" w:hAnsi="Times New Roman" w:cs="Times New Roman"/>
        </w:rPr>
      </w:pPr>
      <w:r w:rsidRPr="00574817">
        <w:rPr>
          <w:rFonts w:ascii="Times New Roman" w:hAnsi="Times New Roman" w:cs="Times New Roman"/>
        </w:rPr>
        <w:t>I</w:t>
      </w:r>
      <w:r w:rsidR="000C6DA5" w:rsidRPr="00574817">
        <w:rPr>
          <w:rFonts w:ascii="Times New Roman" w:hAnsi="Times New Roman" w:cs="Times New Roman"/>
        </w:rPr>
        <w:t xml:space="preserve">t is </w:t>
      </w:r>
      <w:r w:rsidRPr="00574817">
        <w:rPr>
          <w:rFonts w:ascii="Times New Roman" w:hAnsi="Times New Roman" w:cs="Times New Roman"/>
        </w:rPr>
        <w:t xml:space="preserve">required that the statutory auditor inquires the internal audit function in order to assess to what extent internal audit has performed any audit assignments with respect to the </w:t>
      </w:r>
      <w:r w:rsidR="000C6DA5" w:rsidRPr="00574817">
        <w:rPr>
          <w:rFonts w:ascii="Times New Roman" w:hAnsi="Times New Roman" w:cs="Times New Roman"/>
        </w:rPr>
        <w:t>SCR</w:t>
      </w:r>
      <w:r w:rsidRPr="00574817">
        <w:rPr>
          <w:rFonts w:ascii="Times New Roman" w:hAnsi="Times New Roman" w:cs="Times New Roman"/>
        </w:rPr>
        <w:t xml:space="preserve"> calculations performed by the insurance undertaking.</w:t>
      </w:r>
    </w:p>
    <w:p w14:paraId="66F6F8E0" w14:textId="711BCB54" w:rsidR="00CD5A88" w:rsidRPr="00574817" w:rsidRDefault="00CD5A88" w:rsidP="000C6DA5">
      <w:pPr>
        <w:jc w:val="both"/>
        <w:rPr>
          <w:rFonts w:ascii="Times New Roman" w:hAnsi="Times New Roman" w:cs="Times New Roman"/>
        </w:rPr>
      </w:pPr>
      <w:r w:rsidRPr="00574817">
        <w:rPr>
          <w:rFonts w:ascii="Times New Roman" w:hAnsi="Times New Roman" w:cs="Times New Roman"/>
        </w:rPr>
        <w:t xml:space="preserve">When the statutory auditor decided to rely (partly) on the work performed by internal audit, the actuarial function or any other </w:t>
      </w:r>
      <w:r w:rsidR="00773D17" w:rsidRPr="00574817">
        <w:rPr>
          <w:rFonts w:ascii="Times New Roman" w:hAnsi="Times New Roman" w:cs="Times New Roman"/>
        </w:rPr>
        <w:t>(</w:t>
      </w:r>
      <w:r w:rsidRPr="00574817">
        <w:rPr>
          <w:rFonts w:ascii="Times New Roman" w:hAnsi="Times New Roman" w:cs="Times New Roman"/>
        </w:rPr>
        <w:t>management</w:t>
      </w:r>
      <w:r w:rsidR="00773D17" w:rsidRPr="00574817">
        <w:rPr>
          <w:rFonts w:ascii="Times New Roman" w:hAnsi="Times New Roman" w:cs="Times New Roman"/>
        </w:rPr>
        <w:t>)</w:t>
      </w:r>
      <w:r w:rsidRPr="00574817">
        <w:rPr>
          <w:rFonts w:ascii="Times New Roman" w:hAnsi="Times New Roman" w:cs="Times New Roman"/>
        </w:rPr>
        <w:t xml:space="preserve"> expert, it follows the requirements set forth in </w:t>
      </w:r>
      <w:r w:rsidR="00153937" w:rsidRPr="00574817">
        <w:rPr>
          <w:rFonts w:ascii="Times New Roman" w:hAnsi="Times New Roman" w:cs="Times New Roman"/>
        </w:rPr>
        <w:t>ISA 610 “</w:t>
      </w:r>
      <w:r w:rsidR="00153937" w:rsidRPr="00507CD4">
        <w:rPr>
          <w:rFonts w:ascii="Times New Roman" w:hAnsi="Times New Roman" w:cs="Times New Roman"/>
          <w:i/>
        </w:rPr>
        <w:t>Using the work of internal audit</w:t>
      </w:r>
      <w:r w:rsidR="00507CD4">
        <w:rPr>
          <w:rFonts w:ascii="Times New Roman" w:hAnsi="Times New Roman" w:cs="Times New Roman"/>
        </w:rPr>
        <w:t>”</w:t>
      </w:r>
      <w:r w:rsidR="00153937" w:rsidRPr="00574817">
        <w:rPr>
          <w:rFonts w:ascii="Times New Roman" w:hAnsi="Times New Roman" w:cs="Times New Roman"/>
        </w:rPr>
        <w:t xml:space="preserve"> and/or ISA 500 “</w:t>
      </w:r>
      <w:r w:rsidR="00153937" w:rsidRPr="00507CD4">
        <w:rPr>
          <w:rFonts w:ascii="Times New Roman" w:hAnsi="Times New Roman" w:cs="Times New Roman"/>
          <w:i/>
        </w:rPr>
        <w:t>Audit Evidence</w:t>
      </w:r>
      <w:r w:rsidR="00153937" w:rsidRPr="00574817">
        <w:rPr>
          <w:rFonts w:ascii="Times New Roman" w:hAnsi="Times New Roman" w:cs="Times New Roman"/>
        </w:rPr>
        <w:t>” (which is broadly consistent with ISA 620 “Using the work of an auditor’s expert”). In this context it is to be noted that the auditor has the sole responsibility for the assurance report expressed, and that responsibility is not reduced by the auditor’s use of internal audit and/or expert. Once the auditor has determined to use the work of internal audit or an expert, it will:</w:t>
      </w:r>
    </w:p>
    <w:p w14:paraId="2BB68A69" w14:textId="77777777" w:rsidR="00153937" w:rsidRPr="00574817" w:rsidRDefault="00153937" w:rsidP="00E6115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sidRPr="00574817">
        <w:rPr>
          <w:rFonts w:ascii="Times New Roman" w:hAnsi="Times New Roman" w:cs="Times New Roman"/>
        </w:rPr>
        <w:t>evaluate the competence and capabilities of the internal audit function/expert;</w:t>
      </w:r>
    </w:p>
    <w:p w14:paraId="14E89A3D" w14:textId="77777777" w:rsidR="00153937" w:rsidRPr="00574817" w:rsidRDefault="00153937" w:rsidP="00E6115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sidRPr="00574817">
        <w:rPr>
          <w:rFonts w:ascii="Times New Roman" w:hAnsi="Times New Roman" w:cs="Times New Roman"/>
        </w:rPr>
        <w:t xml:space="preserve">evaluate the </w:t>
      </w:r>
      <w:r w:rsidR="004C5CF5" w:rsidRPr="00574817">
        <w:rPr>
          <w:rFonts w:ascii="Times New Roman" w:hAnsi="Times New Roman" w:cs="Times New Roman"/>
        </w:rPr>
        <w:t>objectivity</w:t>
      </w:r>
      <w:r w:rsidRPr="00574817">
        <w:rPr>
          <w:rFonts w:ascii="Times New Roman" w:hAnsi="Times New Roman" w:cs="Times New Roman"/>
        </w:rPr>
        <w:t xml:space="preserve"> of the internal audit function/expert;</w:t>
      </w:r>
    </w:p>
    <w:p w14:paraId="3A71E390" w14:textId="77777777" w:rsidR="00153937" w:rsidRPr="00574817" w:rsidRDefault="00153937" w:rsidP="00E6115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sidRPr="00574817">
        <w:rPr>
          <w:rFonts w:ascii="Times New Roman" w:hAnsi="Times New Roman" w:cs="Times New Roman"/>
        </w:rPr>
        <w:t>obtain an understanding of the internal audit function’s /expert’s field of expertise;</w:t>
      </w:r>
    </w:p>
    <w:p w14:paraId="3E33D724" w14:textId="77777777" w:rsidR="00153937" w:rsidRPr="00574817" w:rsidRDefault="00153937" w:rsidP="00E6115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sidRPr="00574817">
        <w:rPr>
          <w:rFonts w:ascii="Times New Roman" w:hAnsi="Times New Roman" w:cs="Times New Roman"/>
        </w:rPr>
        <w:t>agree terms of the collaboration (in particular the scope of the work</w:t>
      </w:r>
      <w:r w:rsidR="00773D17" w:rsidRPr="00574817">
        <w:rPr>
          <w:rFonts w:ascii="Times New Roman" w:hAnsi="Times New Roman" w:cs="Times New Roman"/>
        </w:rPr>
        <w:t>, which should be consistent with the procedures indicated in this working program</w:t>
      </w:r>
      <w:r w:rsidRPr="00574817">
        <w:rPr>
          <w:rFonts w:ascii="Times New Roman" w:hAnsi="Times New Roman" w:cs="Times New Roman"/>
        </w:rPr>
        <w:t>);</w:t>
      </w:r>
    </w:p>
    <w:p w14:paraId="65D15306" w14:textId="10DB6A7D" w:rsidR="00153937" w:rsidRPr="00574817" w:rsidRDefault="00153937" w:rsidP="00E61151">
      <w:pPr>
        <w:pStyle w:val="ListParagraph"/>
        <w:widowControl/>
        <w:numPr>
          <w:ilvl w:val="0"/>
          <w:numId w:val="11"/>
        </w:numPr>
        <w:spacing w:before="60" w:after="60" w:line="240" w:lineRule="auto"/>
        <w:ind w:left="426" w:right="782" w:hanging="284"/>
        <w:contextualSpacing w:val="0"/>
        <w:jc w:val="both"/>
        <w:rPr>
          <w:rFonts w:ascii="Times New Roman" w:hAnsi="Times New Roman" w:cs="Times New Roman"/>
        </w:rPr>
      </w:pPr>
      <w:r w:rsidRPr="00574817">
        <w:rPr>
          <w:rFonts w:ascii="Times New Roman" w:hAnsi="Times New Roman" w:cs="Times New Roman"/>
        </w:rPr>
        <w:t>evaluate the adequacy of the work performed</w:t>
      </w:r>
      <w:r w:rsidR="00773D17" w:rsidRPr="00574817">
        <w:rPr>
          <w:rFonts w:ascii="Times New Roman" w:hAnsi="Times New Roman" w:cs="Times New Roman"/>
        </w:rPr>
        <w:t xml:space="preserve"> (including review of working papers prepared and if deemed necessary re</w:t>
      </w:r>
      <w:r w:rsidR="00507CD4">
        <w:rPr>
          <w:rFonts w:ascii="Times New Roman" w:hAnsi="Times New Roman" w:cs="Times New Roman"/>
        </w:rPr>
        <w:t>-</w:t>
      </w:r>
      <w:r w:rsidR="00773D17" w:rsidRPr="00574817">
        <w:rPr>
          <w:rFonts w:ascii="Times New Roman" w:hAnsi="Times New Roman" w:cs="Times New Roman"/>
        </w:rPr>
        <w:t xml:space="preserve">performance of procedures). </w:t>
      </w:r>
    </w:p>
    <w:p w14:paraId="2A6AE9F1" w14:textId="77777777" w:rsidR="00153937" w:rsidRPr="00574817" w:rsidRDefault="00153937" w:rsidP="00CD5A88">
      <w:pPr>
        <w:ind w:left="284"/>
        <w:rPr>
          <w:rFonts w:ascii="Times New Roman" w:hAnsi="Times New Roman" w:cs="Times New Roman"/>
        </w:rPr>
      </w:pPr>
    </w:p>
    <w:p w14:paraId="629D9771" w14:textId="77777777" w:rsidR="00A3140F" w:rsidRPr="00574817" w:rsidRDefault="00A3140F">
      <w:pPr>
        <w:rPr>
          <w:rFonts w:ascii="Times New Roman" w:eastAsia="Times New Roman" w:hAnsi="Times New Roman" w:cs="Times New Roman"/>
          <w:bCs/>
          <w:sz w:val="28"/>
          <w:szCs w:val="28"/>
        </w:rPr>
      </w:pPr>
      <w:r w:rsidRPr="00574817">
        <w:rPr>
          <w:rFonts w:ascii="Times New Roman" w:eastAsia="Times New Roman" w:hAnsi="Times New Roman" w:cs="Times New Roman"/>
          <w:bCs/>
          <w:sz w:val="28"/>
          <w:szCs w:val="28"/>
        </w:rPr>
        <w:br w:type="page"/>
      </w:r>
    </w:p>
    <w:p w14:paraId="52C7C289" w14:textId="77777777" w:rsidR="00E32BFE" w:rsidRPr="00574817" w:rsidRDefault="003B5CB3" w:rsidP="003B5CB3">
      <w:pPr>
        <w:rPr>
          <w:b/>
          <w:sz w:val="15"/>
          <w:szCs w:val="15"/>
        </w:rPr>
      </w:pPr>
      <w:r w:rsidRPr="00574817">
        <w:rPr>
          <w:rFonts w:ascii="Times New Roman" w:eastAsia="Times New Roman" w:hAnsi="Times New Roman" w:cs="Times New Roman"/>
          <w:b/>
          <w:bCs/>
          <w:sz w:val="28"/>
          <w:szCs w:val="28"/>
        </w:rPr>
        <w:lastRenderedPageBreak/>
        <w:t xml:space="preserve">PART I </w:t>
      </w:r>
      <w:r w:rsidR="009769B8" w:rsidRPr="00574817">
        <w:rPr>
          <w:rFonts w:ascii="Times New Roman" w:eastAsia="Times New Roman" w:hAnsi="Times New Roman" w:cs="Times New Roman"/>
          <w:b/>
          <w:bCs/>
          <w:sz w:val="28"/>
          <w:szCs w:val="28"/>
        </w:rPr>
        <w:t>–</w:t>
      </w:r>
      <w:r w:rsidRPr="00574817">
        <w:rPr>
          <w:rFonts w:ascii="Times New Roman" w:eastAsia="Times New Roman" w:hAnsi="Times New Roman" w:cs="Times New Roman"/>
          <w:b/>
          <w:bCs/>
          <w:sz w:val="28"/>
          <w:szCs w:val="28"/>
        </w:rPr>
        <w:t xml:space="preserve"> </w:t>
      </w:r>
      <w:r w:rsidR="009769B8" w:rsidRPr="00574817">
        <w:rPr>
          <w:rFonts w:ascii="Times New Roman" w:eastAsia="Times New Roman" w:hAnsi="Times New Roman" w:cs="Times New Roman"/>
          <w:b/>
          <w:bCs/>
          <w:sz w:val="28"/>
          <w:szCs w:val="28"/>
        </w:rPr>
        <w:t xml:space="preserve">INTERNAL </w:t>
      </w:r>
      <w:r w:rsidR="00AC7F2A" w:rsidRPr="00574817">
        <w:rPr>
          <w:rFonts w:ascii="Times New Roman" w:eastAsia="Times New Roman" w:hAnsi="Times New Roman" w:cs="Times New Roman"/>
          <w:b/>
          <w:bCs/>
          <w:spacing w:val="1"/>
          <w:sz w:val="28"/>
          <w:szCs w:val="28"/>
        </w:rPr>
        <w:t>CONTROL</w:t>
      </w:r>
      <w:r w:rsidR="009769B8" w:rsidRPr="00574817">
        <w:rPr>
          <w:rFonts w:ascii="Times New Roman" w:eastAsia="Times New Roman" w:hAnsi="Times New Roman" w:cs="Times New Roman"/>
          <w:b/>
          <w:bCs/>
          <w:spacing w:val="1"/>
          <w:sz w:val="28"/>
          <w:szCs w:val="28"/>
        </w:rPr>
        <w:t>S</w:t>
      </w:r>
      <w:r w:rsidR="00AC7F2A" w:rsidRPr="00574817">
        <w:rPr>
          <w:rFonts w:ascii="Times New Roman" w:eastAsia="Times New Roman" w:hAnsi="Times New Roman" w:cs="Times New Roman"/>
          <w:b/>
          <w:bCs/>
          <w:spacing w:val="1"/>
          <w:sz w:val="28"/>
          <w:szCs w:val="28"/>
        </w:rPr>
        <w:t xml:space="preserve"> TESTING</w:t>
      </w:r>
    </w:p>
    <w:p w14:paraId="547EDE9B" w14:textId="77777777" w:rsidR="00E32BFE" w:rsidRPr="00574817" w:rsidRDefault="00E32BFE" w:rsidP="00AC7F2A">
      <w:pPr>
        <w:spacing w:after="0"/>
      </w:pPr>
    </w:p>
    <w:tbl>
      <w:tblPr>
        <w:tblW w:w="0" w:type="auto"/>
        <w:tblInd w:w="-5" w:type="dxa"/>
        <w:tblLayout w:type="fixed"/>
        <w:tblCellMar>
          <w:left w:w="0" w:type="dxa"/>
          <w:right w:w="0" w:type="dxa"/>
        </w:tblCellMar>
        <w:tblLook w:val="01E0" w:firstRow="1" w:lastRow="1" w:firstColumn="1" w:lastColumn="1" w:noHBand="0" w:noVBand="0"/>
      </w:tblPr>
      <w:tblGrid>
        <w:gridCol w:w="1354"/>
        <w:gridCol w:w="540"/>
        <w:gridCol w:w="1260"/>
        <w:gridCol w:w="331"/>
        <w:gridCol w:w="329"/>
        <w:gridCol w:w="331"/>
        <w:gridCol w:w="329"/>
        <w:gridCol w:w="331"/>
        <w:gridCol w:w="329"/>
        <w:gridCol w:w="1539"/>
        <w:gridCol w:w="621"/>
        <w:gridCol w:w="4188"/>
        <w:gridCol w:w="1276"/>
        <w:gridCol w:w="992"/>
        <w:gridCol w:w="992"/>
      </w:tblGrid>
      <w:tr w:rsidR="00EB4993" w:rsidRPr="00574817" w14:paraId="751EC8EB" w14:textId="77777777" w:rsidTr="002D6421">
        <w:trPr>
          <w:trHeight w:hRule="exact" w:val="910"/>
        </w:trPr>
        <w:tc>
          <w:tcPr>
            <w:tcW w:w="1354" w:type="dxa"/>
            <w:vMerge w:val="restart"/>
            <w:tcBorders>
              <w:top w:val="single" w:sz="4" w:space="0" w:color="000000"/>
              <w:left w:val="single" w:sz="4" w:space="0" w:color="000000"/>
              <w:right w:val="single" w:sz="4" w:space="0" w:color="000000"/>
            </w:tcBorders>
          </w:tcPr>
          <w:p w14:paraId="222EBC2C" w14:textId="77777777" w:rsidR="00EB4993" w:rsidRPr="00574817" w:rsidRDefault="00EB4993" w:rsidP="009F7A42">
            <w:pPr>
              <w:spacing w:after="0" w:line="200" w:lineRule="exact"/>
              <w:rPr>
                <w:b/>
                <w:sz w:val="18"/>
                <w:szCs w:val="18"/>
              </w:rPr>
            </w:pPr>
          </w:p>
          <w:p w14:paraId="75F5B1FB" w14:textId="77777777" w:rsidR="00EB4993" w:rsidRPr="00574817" w:rsidRDefault="00EB4993" w:rsidP="009F7A42">
            <w:pPr>
              <w:spacing w:after="0" w:line="200" w:lineRule="exact"/>
              <w:rPr>
                <w:b/>
                <w:sz w:val="18"/>
                <w:szCs w:val="18"/>
              </w:rPr>
            </w:pPr>
          </w:p>
          <w:p w14:paraId="6DB9EDC1" w14:textId="77777777" w:rsidR="00EB4993" w:rsidRPr="00574817" w:rsidRDefault="00EB4993" w:rsidP="009F7A42">
            <w:pPr>
              <w:spacing w:after="0" w:line="200" w:lineRule="exact"/>
              <w:rPr>
                <w:b/>
                <w:sz w:val="18"/>
                <w:szCs w:val="18"/>
              </w:rPr>
            </w:pPr>
          </w:p>
          <w:p w14:paraId="10E303D2" w14:textId="77777777" w:rsidR="00EB4993" w:rsidRPr="00574817" w:rsidRDefault="00EB4993" w:rsidP="009F7A42">
            <w:pPr>
              <w:spacing w:after="0" w:line="200" w:lineRule="exact"/>
              <w:rPr>
                <w:b/>
                <w:sz w:val="18"/>
                <w:szCs w:val="18"/>
              </w:rPr>
            </w:pPr>
          </w:p>
          <w:p w14:paraId="701648C2" w14:textId="77777777" w:rsidR="00EB4993" w:rsidRPr="00574817" w:rsidRDefault="00EB4993" w:rsidP="009F7A42">
            <w:pPr>
              <w:spacing w:after="0" w:line="200" w:lineRule="exact"/>
              <w:rPr>
                <w:b/>
                <w:sz w:val="18"/>
                <w:szCs w:val="18"/>
              </w:rPr>
            </w:pPr>
          </w:p>
          <w:p w14:paraId="21F22088" w14:textId="77777777" w:rsidR="00EB4993" w:rsidRPr="00574817" w:rsidRDefault="00EB4993" w:rsidP="009F7A42">
            <w:pPr>
              <w:spacing w:after="0" w:line="200" w:lineRule="exact"/>
              <w:rPr>
                <w:b/>
                <w:sz w:val="18"/>
                <w:szCs w:val="18"/>
              </w:rPr>
            </w:pPr>
          </w:p>
          <w:p w14:paraId="60D6C42A" w14:textId="77777777" w:rsidR="00EB4993" w:rsidRPr="00574817" w:rsidRDefault="00EB4993" w:rsidP="009F7A42">
            <w:pPr>
              <w:spacing w:after="0" w:line="200" w:lineRule="exact"/>
              <w:rPr>
                <w:b/>
                <w:sz w:val="18"/>
                <w:szCs w:val="18"/>
              </w:rPr>
            </w:pPr>
          </w:p>
          <w:p w14:paraId="2A307965" w14:textId="77777777" w:rsidR="00EB4993" w:rsidRPr="00574817" w:rsidRDefault="00EB4993" w:rsidP="009F7A42">
            <w:pPr>
              <w:spacing w:after="0" w:line="200" w:lineRule="exact"/>
              <w:rPr>
                <w:b/>
                <w:sz w:val="18"/>
                <w:szCs w:val="18"/>
              </w:rPr>
            </w:pPr>
          </w:p>
          <w:p w14:paraId="20ADCE04" w14:textId="77777777" w:rsidR="00EB4993" w:rsidRPr="00574817" w:rsidRDefault="00EB4993" w:rsidP="009F7A42">
            <w:pPr>
              <w:spacing w:before="1" w:after="0" w:line="200" w:lineRule="exact"/>
              <w:rPr>
                <w:b/>
                <w:sz w:val="18"/>
                <w:szCs w:val="18"/>
              </w:rPr>
            </w:pPr>
          </w:p>
          <w:p w14:paraId="46C53D61" w14:textId="77777777" w:rsidR="00EB4993" w:rsidRPr="00574817" w:rsidRDefault="00EB4993" w:rsidP="009F7A42">
            <w:pPr>
              <w:spacing w:after="0" w:line="303" w:lineRule="auto"/>
              <w:ind w:left="265" w:right="216" w:firstLine="55"/>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C</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pacing w:val="3"/>
                <w:sz w:val="18"/>
                <w:szCs w:val="18"/>
              </w:rPr>
              <w:t>t</w:t>
            </w:r>
            <w:r w:rsidRPr="00574817">
              <w:rPr>
                <w:rFonts w:ascii="Times New Roman" w:eastAsia="Times New Roman" w:hAnsi="Times New Roman" w:cs="Times New Roman"/>
                <w:b/>
                <w:bCs/>
                <w:spacing w:val="-1"/>
                <w:sz w:val="18"/>
                <w:szCs w:val="18"/>
              </w:rPr>
              <w:t xml:space="preserve">rol </w:t>
            </w:r>
            <w:r w:rsidRPr="00574817">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17D0887C" w14:textId="77777777" w:rsidR="00EB4993" w:rsidRPr="00574817" w:rsidRDefault="00EB4993" w:rsidP="009F7A42">
            <w:pPr>
              <w:spacing w:before="10" w:after="0" w:line="200" w:lineRule="exact"/>
              <w:rPr>
                <w:b/>
                <w:sz w:val="18"/>
                <w:szCs w:val="18"/>
              </w:rPr>
            </w:pPr>
          </w:p>
          <w:p w14:paraId="3610B325" w14:textId="77777777" w:rsidR="00EB4993" w:rsidRPr="00574817" w:rsidRDefault="00EB4993" w:rsidP="009F7A42">
            <w:pPr>
              <w:spacing w:after="0" w:line="240" w:lineRule="auto"/>
              <w:ind w:left="113"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A</w:t>
            </w: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 xml:space="preserve">- </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1"/>
                <w:sz w:val="18"/>
                <w:szCs w:val="18"/>
              </w:rPr>
              <w:t>ra</w:t>
            </w:r>
            <w:r w:rsidRPr="00574817">
              <w:rPr>
                <w:rFonts w:ascii="Times New Roman" w:eastAsia="Times New Roman" w:hAnsi="Times New Roman" w:cs="Times New Roman"/>
                <w:b/>
                <w:bCs/>
                <w:spacing w:val="1"/>
                <w:sz w:val="18"/>
                <w:szCs w:val="18"/>
              </w:rPr>
              <w:t>u</w:t>
            </w:r>
            <w:r w:rsidRPr="00574817">
              <w:rPr>
                <w:rFonts w:ascii="Times New Roman" w:eastAsia="Times New Roman" w:hAnsi="Times New Roman" w:cs="Times New Roman"/>
                <w:b/>
                <w:bCs/>
                <w:sz w:val="18"/>
                <w:szCs w:val="18"/>
              </w:rPr>
              <w:t>d</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1"/>
                <w:sz w:val="18"/>
                <w:szCs w:val="18"/>
              </w:rPr>
              <w:t>co</w:t>
            </w: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r</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 xml:space="preserve">l    </w:t>
            </w:r>
          </w:p>
        </w:tc>
        <w:tc>
          <w:tcPr>
            <w:tcW w:w="1260" w:type="dxa"/>
            <w:vMerge w:val="restart"/>
            <w:tcBorders>
              <w:top w:val="single" w:sz="4" w:space="0" w:color="000000"/>
              <w:left w:val="single" w:sz="4" w:space="0" w:color="000000"/>
              <w:right w:val="single" w:sz="4" w:space="0" w:color="000000"/>
            </w:tcBorders>
          </w:tcPr>
          <w:p w14:paraId="39B571D3" w14:textId="77777777" w:rsidR="00EB4993" w:rsidRPr="00574817" w:rsidRDefault="00EB4993" w:rsidP="009F7A42">
            <w:pPr>
              <w:spacing w:before="2" w:after="0" w:line="140" w:lineRule="exact"/>
              <w:rPr>
                <w:b/>
                <w:sz w:val="18"/>
                <w:szCs w:val="18"/>
              </w:rPr>
            </w:pPr>
          </w:p>
          <w:p w14:paraId="00DC8E43" w14:textId="77777777" w:rsidR="00EB4993" w:rsidRPr="00574817" w:rsidRDefault="00EB4993" w:rsidP="009F7A42">
            <w:pPr>
              <w:spacing w:after="0" w:line="200" w:lineRule="exact"/>
              <w:rPr>
                <w:b/>
                <w:sz w:val="18"/>
                <w:szCs w:val="18"/>
              </w:rPr>
            </w:pPr>
          </w:p>
          <w:p w14:paraId="284A5551" w14:textId="77777777" w:rsidR="00EB4993" w:rsidRPr="00574817" w:rsidRDefault="00EB4993" w:rsidP="009F7A42">
            <w:pPr>
              <w:spacing w:after="0" w:line="200" w:lineRule="exact"/>
              <w:rPr>
                <w:b/>
                <w:sz w:val="18"/>
                <w:szCs w:val="18"/>
              </w:rPr>
            </w:pPr>
          </w:p>
          <w:p w14:paraId="46B7C803" w14:textId="77777777" w:rsidR="00EB4993" w:rsidRPr="00574817" w:rsidRDefault="00EB4993" w:rsidP="009F7A42">
            <w:pPr>
              <w:spacing w:after="0" w:line="200" w:lineRule="exact"/>
              <w:rPr>
                <w:b/>
                <w:sz w:val="18"/>
                <w:szCs w:val="18"/>
              </w:rPr>
            </w:pPr>
          </w:p>
          <w:p w14:paraId="1380FA4A" w14:textId="77777777" w:rsidR="00EB4993" w:rsidRPr="00574817" w:rsidRDefault="00EB4993" w:rsidP="009F7A42">
            <w:pPr>
              <w:spacing w:after="0" w:line="200" w:lineRule="exact"/>
              <w:rPr>
                <w:b/>
                <w:sz w:val="18"/>
                <w:szCs w:val="18"/>
              </w:rPr>
            </w:pPr>
          </w:p>
          <w:p w14:paraId="560EA6EC" w14:textId="77777777" w:rsidR="00EB4993" w:rsidRPr="00574817" w:rsidRDefault="00EB4993" w:rsidP="009F7A42">
            <w:pPr>
              <w:spacing w:after="0" w:line="200" w:lineRule="exact"/>
              <w:rPr>
                <w:b/>
                <w:sz w:val="18"/>
                <w:szCs w:val="18"/>
              </w:rPr>
            </w:pPr>
          </w:p>
          <w:p w14:paraId="0B2694DD" w14:textId="77777777" w:rsidR="00EB4993" w:rsidRPr="00574817" w:rsidRDefault="00EB4993" w:rsidP="009F7A42">
            <w:pPr>
              <w:spacing w:after="0" w:line="200" w:lineRule="exact"/>
              <w:rPr>
                <w:b/>
                <w:sz w:val="18"/>
                <w:szCs w:val="18"/>
              </w:rPr>
            </w:pPr>
          </w:p>
          <w:p w14:paraId="62298FB1" w14:textId="77777777" w:rsidR="00EB4993" w:rsidRPr="00574817" w:rsidRDefault="00EB4993" w:rsidP="009F7A42">
            <w:pPr>
              <w:spacing w:after="0" w:line="200" w:lineRule="exact"/>
              <w:rPr>
                <w:b/>
                <w:sz w:val="18"/>
                <w:szCs w:val="18"/>
              </w:rPr>
            </w:pPr>
          </w:p>
          <w:p w14:paraId="6F7A55FC" w14:textId="77777777" w:rsidR="00EB4993" w:rsidRPr="00574817" w:rsidRDefault="00EB4993" w:rsidP="009F7A42">
            <w:pPr>
              <w:spacing w:after="0" w:line="301" w:lineRule="auto"/>
              <w:ind w:left="195" w:right="175"/>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S</w:t>
            </w:r>
            <w:r w:rsidRPr="00574817">
              <w:rPr>
                <w:rFonts w:ascii="Times New Roman" w:eastAsia="Times New Roman" w:hAnsi="Times New Roman" w:cs="Times New Roman"/>
                <w:b/>
                <w:bCs/>
                <w:sz w:val="18"/>
                <w:szCs w:val="18"/>
              </w:rPr>
              <w:t>i</w:t>
            </w:r>
            <w:r w:rsidRPr="00574817">
              <w:rPr>
                <w:rFonts w:ascii="Times New Roman" w:eastAsia="Times New Roman" w:hAnsi="Times New Roman" w:cs="Times New Roman"/>
                <w:b/>
                <w:bCs/>
                <w:spacing w:val="1"/>
                <w:sz w:val="18"/>
                <w:szCs w:val="18"/>
              </w:rPr>
              <w:t>g</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ifi</w:t>
            </w:r>
            <w:r w:rsidRPr="00574817">
              <w:rPr>
                <w:rFonts w:ascii="Times New Roman" w:eastAsia="Times New Roman" w:hAnsi="Times New Roman" w:cs="Times New Roman"/>
                <w:b/>
                <w:bCs/>
                <w:spacing w:val="-1"/>
                <w:sz w:val="18"/>
                <w:szCs w:val="18"/>
              </w:rPr>
              <w:t>ca</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 xml:space="preserve">t </w:t>
            </w:r>
            <w:r w:rsidRPr="00574817">
              <w:rPr>
                <w:rFonts w:ascii="Times New Roman" w:eastAsia="Times New Roman" w:hAnsi="Times New Roman" w:cs="Times New Roman"/>
                <w:b/>
                <w:bCs/>
                <w:spacing w:val="-1"/>
                <w:sz w:val="18"/>
                <w:szCs w:val="18"/>
              </w:rPr>
              <w:t>ac</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1"/>
                <w:sz w:val="18"/>
                <w:szCs w:val="18"/>
              </w:rPr>
              <w:t>u</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 xml:space="preserve">t/ </w:t>
            </w:r>
            <w:r w:rsidRPr="00574817">
              <w:rPr>
                <w:rFonts w:ascii="Times New Roman" w:eastAsia="Times New Roman" w:hAnsi="Times New Roman" w:cs="Times New Roman"/>
                <w:b/>
                <w:bCs/>
                <w:spacing w:val="-2"/>
                <w:sz w:val="18"/>
                <w:szCs w:val="18"/>
              </w:rPr>
              <w:t>d</w:t>
            </w:r>
            <w:r w:rsidRPr="00574817">
              <w:rPr>
                <w:rFonts w:ascii="Times New Roman" w:eastAsia="Times New Roman" w:hAnsi="Times New Roman" w:cs="Times New Roman"/>
                <w:b/>
                <w:bCs/>
                <w:sz w:val="18"/>
                <w:szCs w:val="18"/>
              </w:rPr>
              <w:t>is</w:t>
            </w:r>
            <w:r w:rsidRPr="00574817">
              <w:rPr>
                <w:rFonts w:ascii="Times New Roman" w:eastAsia="Times New Roman" w:hAnsi="Times New Roman" w:cs="Times New Roman"/>
                <w:b/>
                <w:bCs/>
                <w:spacing w:val="-1"/>
                <w:sz w:val="18"/>
                <w:szCs w:val="18"/>
              </w:rPr>
              <w:t>c</w:t>
            </w:r>
            <w:r w:rsidRPr="00574817">
              <w:rPr>
                <w:rFonts w:ascii="Times New Roman" w:eastAsia="Times New Roman" w:hAnsi="Times New Roman" w:cs="Times New Roman"/>
                <w:b/>
                <w:bCs/>
                <w:sz w:val="18"/>
                <w:szCs w:val="18"/>
              </w:rPr>
              <w:t>l</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1"/>
                <w:sz w:val="18"/>
                <w:szCs w:val="18"/>
              </w:rPr>
              <w:t>u</w:t>
            </w:r>
            <w:r w:rsidRPr="00574817">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434198D6" w14:textId="77777777" w:rsidR="00EB4993" w:rsidRPr="00574817" w:rsidRDefault="00EB4993" w:rsidP="009F7A42">
            <w:pPr>
              <w:spacing w:after="0" w:line="200" w:lineRule="exact"/>
              <w:rPr>
                <w:b/>
                <w:sz w:val="18"/>
                <w:szCs w:val="18"/>
              </w:rPr>
            </w:pPr>
          </w:p>
          <w:p w14:paraId="46911FFC" w14:textId="77777777" w:rsidR="00EB4993" w:rsidRPr="00574817" w:rsidRDefault="00EB4993" w:rsidP="009F7A42">
            <w:pPr>
              <w:spacing w:after="0" w:line="200" w:lineRule="exact"/>
              <w:rPr>
                <w:b/>
                <w:sz w:val="18"/>
                <w:szCs w:val="18"/>
              </w:rPr>
            </w:pPr>
          </w:p>
          <w:p w14:paraId="4884E302" w14:textId="77777777" w:rsidR="00EB4993" w:rsidRPr="00574817" w:rsidRDefault="00EB4993" w:rsidP="009F7A42">
            <w:pPr>
              <w:spacing w:after="0" w:line="200" w:lineRule="exact"/>
              <w:rPr>
                <w:b/>
                <w:sz w:val="18"/>
                <w:szCs w:val="18"/>
              </w:rPr>
            </w:pPr>
          </w:p>
          <w:p w14:paraId="2D05A31D" w14:textId="77777777" w:rsidR="00EB4993" w:rsidRPr="00574817" w:rsidRDefault="00EB4993" w:rsidP="009F7A42">
            <w:pPr>
              <w:spacing w:after="0" w:line="200" w:lineRule="exact"/>
              <w:rPr>
                <w:b/>
                <w:sz w:val="18"/>
                <w:szCs w:val="18"/>
              </w:rPr>
            </w:pPr>
          </w:p>
          <w:p w14:paraId="4C4F4BC7" w14:textId="77777777" w:rsidR="00EB4993" w:rsidRPr="00574817" w:rsidRDefault="00EB4993" w:rsidP="009F7A42">
            <w:pPr>
              <w:spacing w:after="0" w:line="200" w:lineRule="exact"/>
              <w:rPr>
                <w:b/>
                <w:sz w:val="18"/>
                <w:szCs w:val="18"/>
              </w:rPr>
            </w:pPr>
          </w:p>
          <w:p w14:paraId="191AECA2" w14:textId="77777777" w:rsidR="00EB4993" w:rsidRPr="00574817" w:rsidRDefault="00EB4993" w:rsidP="009F7A42">
            <w:pPr>
              <w:spacing w:after="0" w:line="200" w:lineRule="exact"/>
              <w:rPr>
                <w:b/>
                <w:sz w:val="18"/>
                <w:szCs w:val="18"/>
              </w:rPr>
            </w:pPr>
          </w:p>
          <w:p w14:paraId="38F4C670" w14:textId="77777777" w:rsidR="00EB4993" w:rsidRPr="00574817" w:rsidRDefault="00EB4993" w:rsidP="009F7A42">
            <w:pPr>
              <w:spacing w:after="0" w:line="200" w:lineRule="exact"/>
              <w:rPr>
                <w:b/>
                <w:sz w:val="18"/>
                <w:szCs w:val="18"/>
              </w:rPr>
            </w:pPr>
          </w:p>
          <w:p w14:paraId="216D8A62" w14:textId="77777777" w:rsidR="00EB4993" w:rsidRPr="00574817" w:rsidRDefault="00EB4993" w:rsidP="009F7A42">
            <w:pPr>
              <w:spacing w:after="0" w:line="200" w:lineRule="exact"/>
              <w:rPr>
                <w:b/>
                <w:sz w:val="18"/>
                <w:szCs w:val="18"/>
              </w:rPr>
            </w:pPr>
          </w:p>
          <w:p w14:paraId="0262A753" w14:textId="77777777" w:rsidR="00EB4993" w:rsidRPr="00574817" w:rsidRDefault="00EB4993" w:rsidP="009F7A42">
            <w:pPr>
              <w:spacing w:after="0" w:line="200" w:lineRule="exact"/>
              <w:rPr>
                <w:b/>
                <w:sz w:val="18"/>
                <w:szCs w:val="18"/>
              </w:rPr>
            </w:pPr>
          </w:p>
          <w:p w14:paraId="1DB9C6D7" w14:textId="77777777" w:rsidR="00EB4993" w:rsidRPr="00574817" w:rsidRDefault="00EB4993" w:rsidP="009F7A42">
            <w:pPr>
              <w:spacing w:before="3" w:after="0" w:line="260" w:lineRule="exact"/>
              <w:rPr>
                <w:b/>
                <w:sz w:val="18"/>
                <w:szCs w:val="18"/>
              </w:rPr>
            </w:pPr>
          </w:p>
          <w:p w14:paraId="7B0DD59C" w14:textId="77777777" w:rsidR="00EB4993" w:rsidRPr="00574817" w:rsidRDefault="00EB4993" w:rsidP="009F7A42">
            <w:pPr>
              <w:spacing w:after="0" w:line="240" w:lineRule="auto"/>
              <w:ind w:left="102"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5CC8B8A8" w14:textId="77777777" w:rsidR="00EB4993" w:rsidRPr="00574817" w:rsidRDefault="00EB4993" w:rsidP="009F7A42">
            <w:pPr>
              <w:spacing w:after="0" w:line="200" w:lineRule="exact"/>
              <w:rPr>
                <w:b/>
                <w:sz w:val="18"/>
                <w:szCs w:val="18"/>
              </w:rPr>
            </w:pPr>
          </w:p>
          <w:p w14:paraId="1B60EFF5" w14:textId="77777777" w:rsidR="00EB4993" w:rsidRPr="00574817" w:rsidRDefault="00EB4993" w:rsidP="009F7A42">
            <w:pPr>
              <w:spacing w:after="0" w:line="200" w:lineRule="exact"/>
              <w:rPr>
                <w:b/>
                <w:sz w:val="18"/>
                <w:szCs w:val="18"/>
              </w:rPr>
            </w:pPr>
          </w:p>
          <w:p w14:paraId="70E24532" w14:textId="77777777" w:rsidR="00EB4993" w:rsidRPr="00574817" w:rsidRDefault="00EB4993" w:rsidP="009F7A42">
            <w:pPr>
              <w:spacing w:after="0" w:line="200" w:lineRule="exact"/>
              <w:rPr>
                <w:b/>
                <w:sz w:val="18"/>
                <w:szCs w:val="18"/>
              </w:rPr>
            </w:pPr>
          </w:p>
          <w:p w14:paraId="33857C09" w14:textId="77777777" w:rsidR="00EB4993" w:rsidRPr="00574817" w:rsidRDefault="00EB4993" w:rsidP="009F7A42">
            <w:pPr>
              <w:spacing w:after="0" w:line="200" w:lineRule="exact"/>
              <w:rPr>
                <w:b/>
                <w:sz w:val="18"/>
                <w:szCs w:val="18"/>
              </w:rPr>
            </w:pPr>
          </w:p>
          <w:p w14:paraId="22F43C43" w14:textId="77777777" w:rsidR="00EB4993" w:rsidRPr="00574817" w:rsidRDefault="00EB4993" w:rsidP="009F7A42">
            <w:pPr>
              <w:spacing w:after="0" w:line="200" w:lineRule="exact"/>
              <w:rPr>
                <w:b/>
                <w:sz w:val="18"/>
                <w:szCs w:val="18"/>
              </w:rPr>
            </w:pPr>
          </w:p>
          <w:p w14:paraId="0EB8ABC3" w14:textId="77777777" w:rsidR="00EB4993" w:rsidRPr="00574817" w:rsidRDefault="00EB4993" w:rsidP="009F7A42">
            <w:pPr>
              <w:spacing w:after="0" w:line="200" w:lineRule="exact"/>
              <w:rPr>
                <w:b/>
                <w:sz w:val="18"/>
                <w:szCs w:val="18"/>
              </w:rPr>
            </w:pPr>
          </w:p>
          <w:p w14:paraId="5DA20E03" w14:textId="77777777" w:rsidR="00EB4993" w:rsidRPr="00574817" w:rsidRDefault="00EB4993" w:rsidP="009F7A42">
            <w:pPr>
              <w:spacing w:after="0" w:line="200" w:lineRule="exact"/>
              <w:rPr>
                <w:b/>
                <w:sz w:val="18"/>
                <w:szCs w:val="18"/>
              </w:rPr>
            </w:pPr>
          </w:p>
          <w:p w14:paraId="2D006F72" w14:textId="77777777" w:rsidR="00EB4993" w:rsidRPr="00574817" w:rsidRDefault="00EB4993" w:rsidP="009F7A42">
            <w:pPr>
              <w:spacing w:after="0" w:line="200" w:lineRule="exact"/>
              <w:rPr>
                <w:b/>
                <w:sz w:val="18"/>
                <w:szCs w:val="18"/>
              </w:rPr>
            </w:pPr>
          </w:p>
          <w:p w14:paraId="04C0208A" w14:textId="77777777" w:rsidR="00EB4993" w:rsidRPr="00574817" w:rsidRDefault="00EB4993" w:rsidP="009F7A42">
            <w:pPr>
              <w:spacing w:after="0" w:line="200" w:lineRule="exact"/>
              <w:rPr>
                <w:b/>
                <w:sz w:val="18"/>
                <w:szCs w:val="18"/>
              </w:rPr>
            </w:pPr>
          </w:p>
          <w:p w14:paraId="59AD037B" w14:textId="77777777" w:rsidR="00EB4993" w:rsidRPr="00574817" w:rsidRDefault="00EB4993" w:rsidP="009F7A42">
            <w:pPr>
              <w:spacing w:before="3" w:after="0" w:line="260" w:lineRule="exact"/>
              <w:rPr>
                <w:b/>
                <w:sz w:val="18"/>
                <w:szCs w:val="18"/>
              </w:rPr>
            </w:pPr>
          </w:p>
          <w:p w14:paraId="5D6B6C1C" w14:textId="77777777" w:rsidR="00EB4993" w:rsidRPr="00574817" w:rsidRDefault="00EB4993" w:rsidP="009F7A42">
            <w:pPr>
              <w:spacing w:after="0" w:line="240" w:lineRule="auto"/>
              <w:ind w:left="100"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7D1F539F" w14:textId="77777777" w:rsidR="00EB4993" w:rsidRPr="00574817" w:rsidRDefault="00EB4993" w:rsidP="009F7A42">
            <w:pPr>
              <w:spacing w:after="0" w:line="200" w:lineRule="exact"/>
              <w:rPr>
                <w:b/>
                <w:sz w:val="18"/>
                <w:szCs w:val="18"/>
              </w:rPr>
            </w:pPr>
          </w:p>
          <w:p w14:paraId="35D7F8B8" w14:textId="77777777" w:rsidR="00EB4993" w:rsidRPr="00574817" w:rsidRDefault="00EB4993" w:rsidP="009F7A42">
            <w:pPr>
              <w:spacing w:after="0" w:line="200" w:lineRule="exact"/>
              <w:rPr>
                <w:b/>
                <w:sz w:val="18"/>
                <w:szCs w:val="18"/>
              </w:rPr>
            </w:pPr>
          </w:p>
          <w:p w14:paraId="396D6B5C" w14:textId="77777777" w:rsidR="00EB4993" w:rsidRPr="00574817" w:rsidRDefault="00EB4993" w:rsidP="009F7A42">
            <w:pPr>
              <w:spacing w:after="0" w:line="200" w:lineRule="exact"/>
              <w:rPr>
                <w:b/>
                <w:sz w:val="18"/>
                <w:szCs w:val="18"/>
              </w:rPr>
            </w:pPr>
          </w:p>
          <w:p w14:paraId="35BC6AF6" w14:textId="77777777" w:rsidR="00EB4993" w:rsidRPr="00574817" w:rsidRDefault="00EB4993" w:rsidP="009F7A42">
            <w:pPr>
              <w:spacing w:after="0" w:line="200" w:lineRule="exact"/>
              <w:rPr>
                <w:b/>
                <w:sz w:val="18"/>
                <w:szCs w:val="18"/>
              </w:rPr>
            </w:pPr>
          </w:p>
          <w:p w14:paraId="18601E3C" w14:textId="77777777" w:rsidR="00EB4993" w:rsidRPr="00574817" w:rsidRDefault="00EB4993" w:rsidP="009F7A42">
            <w:pPr>
              <w:spacing w:after="0" w:line="200" w:lineRule="exact"/>
              <w:rPr>
                <w:b/>
                <w:sz w:val="18"/>
                <w:szCs w:val="18"/>
              </w:rPr>
            </w:pPr>
          </w:p>
          <w:p w14:paraId="3A74A67C" w14:textId="77777777" w:rsidR="00EB4993" w:rsidRPr="00574817" w:rsidRDefault="00EB4993" w:rsidP="009F7A42">
            <w:pPr>
              <w:spacing w:after="0" w:line="200" w:lineRule="exact"/>
              <w:rPr>
                <w:b/>
                <w:sz w:val="18"/>
                <w:szCs w:val="18"/>
              </w:rPr>
            </w:pPr>
          </w:p>
          <w:p w14:paraId="2823AFDA" w14:textId="77777777" w:rsidR="00EB4993" w:rsidRPr="00574817" w:rsidRDefault="00EB4993" w:rsidP="009F7A42">
            <w:pPr>
              <w:spacing w:after="0" w:line="200" w:lineRule="exact"/>
              <w:rPr>
                <w:b/>
                <w:sz w:val="18"/>
                <w:szCs w:val="18"/>
              </w:rPr>
            </w:pPr>
          </w:p>
          <w:p w14:paraId="7C1DF8A3" w14:textId="77777777" w:rsidR="00EB4993" w:rsidRPr="00574817" w:rsidRDefault="00EB4993" w:rsidP="009F7A42">
            <w:pPr>
              <w:spacing w:after="0" w:line="200" w:lineRule="exact"/>
              <w:rPr>
                <w:b/>
                <w:sz w:val="18"/>
                <w:szCs w:val="18"/>
              </w:rPr>
            </w:pPr>
          </w:p>
          <w:p w14:paraId="24D87922" w14:textId="77777777" w:rsidR="00EB4993" w:rsidRPr="00574817" w:rsidRDefault="00EB4993" w:rsidP="009F7A42">
            <w:pPr>
              <w:spacing w:after="0" w:line="200" w:lineRule="exact"/>
              <w:rPr>
                <w:b/>
                <w:sz w:val="18"/>
                <w:szCs w:val="18"/>
              </w:rPr>
            </w:pPr>
          </w:p>
          <w:p w14:paraId="1FABC0D4" w14:textId="77777777" w:rsidR="00EB4993" w:rsidRPr="00574817" w:rsidRDefault="00EB4993" w:rsidP="009F7A42">
            <w:pPr>
              <w:spacing w:before="3" w:after="0" w:line="260" w:lineRule="exact"/>
              <w:rPr>
                <w:b/>
                <w:sz w:val="18"/>
                <w:szCs w:val="18"/>
              </w:rPr>
            </w:pPr>
          </w:p>
          <w:p w14:paraId="1B1156B1" w14:textId="77777777" w:rsidR="00EB4993" w:rsidRPr="00574817" w:rsidRDefault="00EB4993" w:rsidP="009F7A42">
            <w:pPr>
              <w:spacing w:after="0" w:line="240" w:lineRule="auto"/>
              <w:ind w:left="102"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03377755" w14:textId="77777777" w:rsidR="00EB4993" w:rsidRPr="00574817" w:rsidRDefault="00EB4993" w:rsidP="009F7A42">
            <w:pPr>
              <w:spacing w:after="0" w:line="200" w:lineRule="exact"/>
              <w:rPr>
                <w:b/>
                <w:sz w:val="18"/>
                <w:szCs w:val="18"/>
              </w:rPr>
            </w:pPr>
          </w:p>
          <w:p w14:paraId="01E99FBF" w14:textId="77777777" w:rsidR="00EB4993" w:rsidRPr="00574817" w:rsidRDefault="00EB4993" w:rsidP="009F7A42">
            <w:pPr>
              <w:spacing w:after="0" w:line="200" w:lineRule="exact"/>
              <w:rPr>
                <w:b/>
                <w:sz w:val="18"/>
                <w:szCs w:val="18"/>
              </w:rPr>
            </w:pPr>
          </w:p>
          <w:p w14:paraId="7AA207C6" w14:textId="77777777" w:rsidR="00EB4993" w:rsidRPr="00574817" w:rsidRDefault="00EB4993" w:rsidP="009F7A42">
            <w:pPr>
              <w:spacing w:after="0" w:line="200" w:lineRule="exact"/>
              <w:rPr>
                <w:b/>
                <w:sz w:val="18"/>
                <w:szCs w:val="18"/>
              </w:rPr>
            </w:pPr>
          </w:p>
          <w:p w14:paraId="35114045" w14:textId="77777777" w:rsidR="00EB4993" w:rsidRPr="00574817" w:rsidRDefault="00EB4993" w:rsidP="009F7A42">
            <w:pPr>
              <w:spacing w:after="0" w:line="200" w:lineRule="exact"/>
              <w:rPr>
                <w:b/>
                <w:sz w:val="18"/>
                <w:szCs w:val="18"/>
              </w:rPr>
            </w:pPr>
          </w:p>
          <w:p w14:paraId="71DB6750" w14:textId="77777777" w:rsidR="00EB4993" w:rsidRPr="00574817" w:rsidRDefault="00EB4993" w:rsidP="009F7A42">
            <w:pPr>
              <w:spacing w:after="0" w:line="200" w:lineRule="exact"/>
              <w:rPr>
                <w:b/>
                <w:sz w:val="18"/>
                <w:szCs w:val="18"/>
              </w:rPr>
            </w:pPr>
          </w:p>
          <w:p w14:paraId="09175683" w14:textId="77777777" w:rsidR="00EB4993" w:rsidRPr="00574817" w:rsidRDefault="00EB4993" w:rsidP="009F7A42">
            <w:pPr>
              <w:spacing w:after="0" w:line="200" w:lineRule="exact"/>
              <w:rPr>
                <w:b/>
                <w:sz w:val="18"/>
                <w:szCs w:val="18"/>
              </w:rPr>
            </w:pPr>
          </w:p>
          <w:p w14:paraId="5F5E892C" w14:textId="77777777" w:rsidR="00EB4993" w:rsidRPr="00574817" w:rsidRDefault="00EB4993" w:rsidP="009F7A42">
            <w:pPr>
              <w:spacing w:after="0" w:line="200" w:lineRule="exact"/>
              <w:rPr>
                <w:b/>
                <w:sz w:val="18"/>
                <w:szCs w:val="18"/>
              </w:rPr>
            </w:pPr>
          </w:p>
          <w:p w14:paraId="48C155EB" w14:textId="77777777" w:rsidR="00EB4993" w:rsidRPr="00574817" w:rsidRDefault="00EB4993" w:rsidP="009F7A42">
            <w:pPr>
              <w:spacing w:after="0" w:line="200" w:lineRule="exact"/>
              <w:rPr>
                <w:b/>
                <w:sz w:val="18"/>
                <w:szCs w:val="18"/>
              </w:rPr>
            </w:pPr>
          </w:p>
          <w:p w14:paraId="3C09F8A8" w14:textId="77777777" w:rsidR="00EB4993" w:rsidRPr="00574817" w:rsidRDefault="00EB4993" w:rsidP="009F7A42">
            <w:pPr>
              <w:spacing w:after="0" w:line="200" w:lineRule="exact"/>
              <w:rPr>
                <w:b/>
                <w:sz w:val="18"/>
                <w:szCs w:val="18"/>
              </w:rPr>
            </w:pPr>
          </w:p>
          <w:p w14:paraId="6595082A" w14:textId="77777777" w:rsidR="00EB4993" w:rsidRPr="00574817" w:rsidRDefault="00EB4993" w:rsidP="009F7A42">
            <w:pPr>
              <w:spacing w:before="3" w:after="0" w:line="260" w:lineRule="exact"/>
              <w:rPr>
                <w:b/>
                <w:sz w:val="18"/>
                <w:szCs w:val="18"/>
              </w:rPr>
            </w:pPr>
          </w:p>
          <w:p w14:paraId="216729DF" w14:textId="77777777" w:rsidR="00EB4993" w:rsidRPr="00574817" w:rsidRDefault="00EB4993" w:rsidP="009F7A42">
            <w:pPr>
              <w:spacing w:after="0" w:line="240" w:lineRule="auto"/>
              <w:ind w:left="100"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0DBE1819" w14:textId="77777777" w:rsidR="00EB4993" w:rsidRPr="00574817" w:rsidRDefault="00EB4993" w:rsidP="009F7A42">
            <w:pPr>
              <w:spacing w:after="0" w:line="200" w:lineRule="exact"/>
              <w:rPr>
                <w:b/>
                <w:sz w:val="18"/>
                <w:szCs w:val="18"/>
              </w:rPr>
            </w:pPr>
          </w:p>
          <w:p w14:paraId="50AF2084" w14:textId="77777777" w:rsidR="00EB4993" w:rsidRPr="00574817" w:rsidRDefault="00EB4993" w:rsidP="009F7A42">
            <w:pPr>
              <w:spacing w:after="0" w:line="200" w:lineRule="exact"/>
              <w:rPr>
                <w:b/>
                <w:sz w:val="18"/>
                <w:szCs w:val="18"/>
              </w:rPr>
            </w:pPr>
          </w:p>
          <w:p w14:paraId="697F52F3" w14:textId="77777777" w:rsidR="00EB4993" w:rsidRPr="00574817" w:rsidRDefault="00EB4993" w:rsidP="009F7A42">
            <w:pPr>
              <w:spacing w:after="0" w:line="200" w:lineRule="exact"/>
              <w:rPr>
                <w:b/>
                <w:sz w:val="18"/>
                <w:szCs w:val="18"/>
              </w:rPr>
            </w:pPr>
          </w:p>
          <w:p w14:paraId="549E1CCD" w14:textId="77777777" w:rsidR="00EB4993" w:rsidRPr="00574817" w:rsidRDefault="00EB4993" w:rsidP="009F7A42">
            <w:pPr>
              <w:spacing w:after="0" w:line="200" w:lineRule="exact"/>
              <w:rPr>
                <w:b/>
                <w:sz w:val="18"/>
                <w:szCs w:val="18"/>
              </w:rPr>
            </w:pPr>
          </w:p>
          <w:p w14:paraId="50C3CD39" w14:textId="77777777" w:rsidR="00EB4993" w:rsidRPr="00574817" w:rsidRDefault="00EB4993" w:rsidP="009F7A42">
            <w:pPr>
              <w:spacing w:after="0" w:line="200" w:lineRule="exact"/>
              <w:rPr>
                <w:b/>
                <w:sz w:val="18"/>
                <w:szCs w:val="18"/>
              </w:rPr>
            </w:pPr>
          </w:p>
          <w:p w14:paraId="02A4DB01" w14:textId="77777777" w:rsidR="00EB4993" w:rsidRPr="00574817" w:rsidRDefault="00EB4993" w:rsidP="009F7A42">
            <w:pPr>
              <w:spacing w:after="0" w:line="200" w:lineRule="exact"/>
              <w:rPr>
                <w:b/>
                <w:sz w:val="18"/>
                <w:szCs w:val="18"/>
              </w:rPr>
            </w:pPr>
          </w:p>
          <w:p w14:paraId="097259EF" w14:textId="77777777" w:rsidR="00EB4993" w:rsidRPr="00574817" w:rsidRDefault="00EB4993" w:rsidP="009F7A42">
            <w:pPr>
              <w:spacing w:after="0" w:line="200" w:lineRule="exact"/>
              <w:rPr>
                <w:b/>
                <w:sz w:val="18"/>
                <w:szCs w:val="18"/>
              </w:rPr>
            </w:pPr>
          </w:p>
          <w:p w14:paraId="02F0CB85" w14:textId="77777777" w:rsidR="00EB4993" w:rsidRPr="00574817" w:rsidRDefault="00EB4993" w:rsidP="009F7A42">
            <w:pPr>
              <w:spacing w:after="0" w:line="200" w:lineRule="exact"/>
              <w:rPr>
                <w:b/>
                <w:sz w:val="18"/>
                <w:szCs w:val="18"/>
              </w:rPr>
            </w:pPr>
          </w:p>
          <w:p w14:paraId="6ABC5F6F" w14:textId="77777777" w:rsidR="00EB4993" w:rsidRPr="00574817" w:rsidRDefault="00EB4993" w:rsidP="009F7A42">
            <w:pPr>
              <w:spacing w:after="0" w:line="200" w:lineRule="exact"/>
              <w:rPr>
                <w:b/>
                <w:sz w:val="18"/>
                <w:szCs w:val="18"/>
              </w:rPr>
            </w:pPr>
          </w:p>
          <w:p w14:paraId="57A603C3" w14:textId="77777777" w:rsidR="00EB4993" w:rsidRPr="00574817" w:rsidRDefault="00EB4993" w:rsidP="009F7A42">
            <w:pPr>
              <w:spacing w:before="3" w:after="0" w:line="260" w:lineRule="exact"/>
              <w:rPr>
                <w:b/>
                <w:sz w:val="18"/>
                <w:szCs w:val="18"/>
              </w:rPr>
            </w:pPr>
          </w:p>
          <w:p w14:paraId="16EB4302" w14:textId="77777777" w:rsidR="00EB4993" w:rsidRPr="00574817" w:rsidRDefault="00EB4993" w:rsidP="009F7A42">
            <w:pPr>
              <w:spacing w:after="0" w:line="240" w:lineRule="auto"/>
              <w:ind w:left="102"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5A765E2B" w14:textId="77777777" w:rsidR="00EB4993" w:rsidRPr="00574817" w:rsidRDefault="00EB4993" w:rsidP="009F7A42">
            <w:pPr>
              <w:spacing w:after="0" w:line="200" w:lineRule="exact"/>
              <w:rPr>
                <w:b/>
                <w:sz w:val="18"/>
                <w:szCs w:val="18"/>
              </w:rPr>
            </w:pPr>
          </w:p>
          <w:p w14:paraId="0A078B8A" w14:textId="77777777" w:rsidR="00EB4993" w:rsidRPr="00574817" w:rsidRDefault="00EB4993" w:rsidP="009F7A42">
            <w:pPr>
              <w:spacing w:after="0" w:line="200" w:lineRule="exact"/>
              <w:rPr>
                <w:b/>
                <w:sz w:val="18"/>
                <w:szCs w:val="18"/>
              </w:rPr>
            </w:pPr>
          </w:p>
          <w:p w14:paraId="5E80E088" w14:textId="77777777" w:rsidR="00EB4993" w:rsidRPr="00574817" w:rsidRDefault="00EB4993" w:rsidP="009F7A42">
            <w:pPr>
              <w:spacing w:after="0" w:line="200" w:lineRule="exact"/>
              <w:rPr>
                <w:b/>
                <w:sz w:val="18"/>
                <w:szCs w:val="18"/>
              </w:rPr>
            </w:pPr>
          </w:p>
          <w:p w14:paraId="1132B27A" w14:textId="77777777" w:rsidR="00EB4993" w:rsidRPr="00574817" w:rsidRDefault="00EB4993" w:rsidP="009F7A42">
            <w:pPr>
              <w:spacing w:after="0" w:line="200" w:lineRule="exact"/>
              <w:rPr>
                <w:b/>
                <w:sz w:val="18"/>
                <w:szCs w:val="18"/>
              </w:rPr>
            </w:pPr>
          </w:p>
          <w:p w14:paraId="60F5A977" w14:textId="77777777" w:rsidR="00EB4993" w:rsidRPr="00574817" w:rsidRDefault="00EB4993" w:rsidP="009F7A42">
            <w:pPr>
              <w:spacing w:after="0" w:line="200" w:lineRule="exact"/>
              <w:rPr>
                <w:b/>
                <w:sz w:val="18"/>
                <w:szCs w:val="18"/>
              </w:rPr>
            </w:pPr>
          </w:p>
          <w:p w14:paraId="4B732E72" w14:textId="77777777" w:rsidR="00EB4993" w:rsidRPr="00574817" w:rsidRDefault="00EB4993" w:rsidP="009F7A42">
            <w:pPr>
              <w:spacing w:after="0" w:line="200" w:lineRule="exact"/>
              <w:rPr>
                <w:b/>
                <w:sz w:val="18"/>
                <w:szCs w:val="18"/>
              </w:rPr>
            </w:pPr>
          </w:p>
          <w:p w14:paraId="1CC99AB1" w14:textId="77777777" w:rsidR="00EB4993" w:rsidRPr="00574817" w:rsidRDefault="00EB4993" w:rsidP="009F7A42">
            <w:pPr>
              <w:spacing w:after="0" w:line="200" w:lineRule="exact"/>
              <w:rPr>
                <w:b/>
                <w:sz w:val="18"/>
                <w:szCs w:val="18"/>
              </w:rPr>
            </w:pPr>
          </w:p>
          <w:p w14:paraId="7D403284" w14:textId="77777777" w:rsidR="00EB4993" w:rsidRPr="00574817" w:rsidRDefault="00EB4993" w:rsidP="009F7A42">
            <w:pPr>
              <w:spacing w:after="0" w:line="200" w:lineRule="exact"/>
              <w:rPr>
                <w:b/>
                <w:sz w:val="18"/>
                <w:szCs w:val="18"/>
              </w:rPr>
            </w:pPr>
          </w:p>
          <w:p w14:paraId="22DEF754" w14:textId="77777777" w:rsidR="00EB4993" w:rsidRPr="00574817" w:rsidRDefault="00EB4993" w:rsidP="009F7A42">
            <w:pPr>
              <w:spacing w:after="0" w:line="200" w:lineRule="exact"/>
              <w:rPr>
                <w:b/>
                <w:sz w:val="18"/>
                <w:szCs w:val="18"/>
              </w:rPr>
            </w:pPr>
          </w:p>
          <w:p w14:paraId="5EC31147" w14:textId="77777777" w:rsidR="00EB4993" w:rsidRPr="00574817" w:rsidRDefault="00EB4993" w:rsidP="009F7A42">
            <w:pPr>
              <w:spacing w:before="3" w:after="0" w:line="260" w:lineRule="exact"/>
              <w:rPr>
                <w:b/>
                <w:sz w:val="18"/>
                <w:szCs w:val="18"/>
              </w:rPr>
            </w:pPr>
          </w:p>
          <w:p w14:paraId="7C7AC0BC" w14:textId="77777777" w:rsidR="00EB4993" w:rsidRPr="00574817" w:rsidRDefault="00EB4993" w:rsidP="009F7A42">
            <w:pPr>
              <w:spacing w:after="0" w:line="240" w:lineRule="auto"/>
              <w:ind w:left="100"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0C40D460" w14:textId="77777777" w:rsidR="00EB4993" w:rsidRPr="00574817" w:rsidRDefault="00EB4993" w:rsidP="009F7A42">
            <w:pPr>
              <w:spacing w:before="2" w:after="0" w:line="110" w:lineRule="exact"/>
              <w:rPr>
                <w:b/>
                <w:sz w:val="18"/>
                <w:szCs w:val="18"/>
              </w:rPr>
            </w:pPr>
          </w:p>
          <w:p w14:paraId="2E2025E4" w14:textId="77777777" w:rsidR="00EB4993" w:rsidRPr="00574817" w:rsidRDefault="00EB4993" w:rsidP="009F7A42">
            <w:pPr>
              <w:spacing w:after="0" w:line="301" w:lineRule="auto"/>
              <w:ind w:left="283" w:right="264" w:hanging="1"/>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E</w:t>
            </w:r>
            <w:r w:rsidRPr="00574817">
              <w:rPr>
                <w:rFonts w:ascii="Times New Roman" w:eastAsia="Times New Roman" w:hAnsi="Times New Roman" w:cs="Times New Roman"/>
                <w:b/>
                <w:bCs/>
                <w:spacing w:val="-1"/>
                <w:sz w:val="18"/>
                <w:szCs w:val="18"/>
              </w:rPr>
              <w:t>va</w:t>
            </w:r>
            <w:r w:rsidRPr="00574817">
              <w:rPr>
                <w:rFonts w:ascii="Times New Roman" w:eastAsia="Times New Roman" w:hAnsi="Times New Roman" w:cs="Times New Roman"/>
                <w:b/>
                <w:bCs/>
                <w:spacing w:val="3"/>
                <w:sz w:val="18"/>
                <w:szCs w:val="18"/>
              </w:rPr>
              <w:t>l</w:t>
            </w:r>
            <w:r w:rsidRPr="00574817">
              <w:rPr>
                <w:rFonts w:ascii="Times New Roman" w:eastAsia="Times New Roman" w:hAnsi="Times New Roman" w:cs="Times New Roman"/>
                <w:b/>
                <w:bCs/>
                <w:spacing w:val="-2"/>
                <w:sz w:val="18"/>
                <w:szCs w:val="18"/>
              </w:rPr>
              <w:t>u</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n</w:t>
            </w:r>
            <w:r w:rsidRPr="00574817">
              <w:rPr>
                <w:rFonts w:ascii="Times New Roman" w:eastAsia="Times New Roman" w:hAnsi="Times New Roman" w:cs="Times New Roman"/>
                <w:b/>
                <w:bCs/>
                <w:spacing w:val="-1"/>
                <w:sz w:val="18"/>
                <w:szCs w:val="18"/>
              </w:rPr>
              <w:t xml:space="preserve"> o</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3"/>
                <w:sz w:val="18"/>
                <w:szCs w:val="18"/>
              </w:rPr>
              <w:t>t</w:t>
            </w:r>
            <w:r w:rsidRPr="00574817">
              <w:rPr>
                <w:rFonts w:ascii="Times New Roman" w:eastAsia="Times New Roman" w:hAnsi="Times New Roman" w:cs="Times New Roman"/>
                <w:b/>
                <w:bCs/>
                <w:spacing w:val="-2"/>
                <w:sz w:val="18"/>
                <w:szCs w:val="18"/>
              </w:rPr>
              <w:t>h</w:t>
            </w:r>
            <w:r w:rsidRPr="00574817">
              <w:rPr>
                <w:rFonts w:ascii="Times New Roman" w:eastAsia="Times New Roman" w:hAnsi="Times New Roman" w:cs="Times New Roman"/>
                <w:b/>
                <w:bCs/>
                <w:sz w:val="18"/>
                <w:szCs w:val="18"/>
              </w:rPr>
              <w:t xml:space="preserve">e </w:t>
            </w:r>
            <w:r w:rsidRPr="00574817">
              <w:rPr>
                <w:rFonts w:ascii="Times New Roman" w:eastAsia="Times New Roman" w:hAnsi="Times New Roman" w:cs="Times New Roman"/>
                <w:b/>
                <w:bCs/>
                <w:spacing w:val="-1"/>
                <w:sz w:val="18"/>
                <w:szCs w:val="18"/>
              </w:rPr>
              <w:t>c</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ro</w:t>
            </w:r>
            <w:r w:rsidRPr="00574817">
              <w:rPr>
                <w:rFonts w:ascii="Times New Roman" w:eastAsia="Times New Roman" w:hAnsi="Times New Roman" w:cs="Times New Roman"/>
                <w:b/>
                <w:bCs/>
                <w:sz w:val="18"/>
                <w:szCs w:val="18"/>
              </w:rPr>
              <w:t>l’s</w:t>
            </w:r>
            <w:r w:rsidRPr="00574817">
              <w:rPr>
                <w:rFonts w:ascii="Times New Roman" w:eastAsia="Times New Roman" w:hAnsi="Times New Roman" w:cs="Times New Roman"/>
                <w:b/>
                <w:bCs/>
                <w:spacing w:val="3"/>
                <w:sz w:val="18"/>
                <w:szCs w:val="18"/>
              </w:rPr>
              <w:t xml:space="preserve"> </w:t>
            </w:r>
            <w:r w:rsidRPr="00574817">
              <w:rPr>
                <w:rFonts w:ascii="Times New Roman" w:eastAsia="Times New Roman" w:hAnsi="Times New Roman" w:cs="Times New Roman"/>
                <w:b/>
                <w:bCs/>
                <w:spacing w:val="-2"/>
                <w:sz w:val="18"/>
                <w:szCs w:val="18"/>
              </w:rPr>
              <w:t>d</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si</w:t>
            </w:r>
            <w:r w:rsidRPr="00574817">
              <w:rPr>
                <w:rFonts w:ascii="Times New Roman" w:eastAsia="Times New Roman" w:hAnsi="Times New Roman" w:cs="Times New Roman"/>
                <w:b/>
                <w:bCs/>
                <w:spacing w:val="1"/>
                <w:sz w:val="18"/>
                <w:szCs w:val="18"/>
              </w:rPr>
              <w:t>g</w:t>
            </w:r>
            <w:r w:rsidRPr="00574817">
              <w:rPr>
                <w:rFonts w:ascii="Times New Roman" w:eastAsia="Times New Roman" w:hAnsi="Times New Roman" w:cs="Times New Roman"/>
                <w:b/>
                <w:bCs/>
                <w:sz w:val="18"/>
                <w:szCs w:val="18"/>
              </w:rPr>
              <w:t>n</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 xml:space="preserve">d </w:t>
            </w:r>
            <w:r w:rsidRPr="00574817">
              <w:rPr>
                <w:rFonts w:ascii="Times New Roman" w:eastAsia="Times New Roman" w:hAnsi="Times New Roman" w:cs="Times New Roman"/>
                <w:b/>
                <w:bCs/>
                <w:spacing w:val="3"/>
                <w:sz w:val="18"/>
                <w:szCs w:val="18"/>
              </w:rPr>
              <w:t>i</w:t>
            </w:r>
            <w:r w:rsidRPr="00574817">
              <w:rPr>
                <w:rFonts w:ascii="Times New Roman" w:eastAsia="Times New Roman" w:hAnsi="Times New Roman" w:cs="Times New Roman"/>
                <w:b/>
                <w:bCs/>
                <w:spacing w:val="-4"/>
                <w:sz w:val="18"/>
                <w:szCs w:val="18"/>
              </w:rPr>
              <w:t>m</w:t>
            </w:r>
            <w:r w:rsidRPr="00574817">
              <w:rPr>
                <w:rFonts w:ascii="Times New Roman" w:eastAsia="Times New Roman" w:hAnsi="Times New Roman" w:cs="Times New Roman"/>
                <w:b/>
                <w:bCs/>
                <w:spacing w:val="-2"/>
                <w:sz w:val="18"/>
                <w:szCs w:val="18"/>
              </w:rPr>
              <w:t>p</w:t>
            </w:r>
            <w:r w:rsidRPr="00574817">
              <w:rPr>
                <w:rFonts w:ascii="Times New Roman" w:eastAsia="Times New Roman" w:hAnsi="Times New Roman" w:cs="Times New Roman"/>
                <w:b/>
                <w:bCs/>
                <w:sz w:val="18"/>
                <w:szCs w:val="18"/>
              </w:rPr>
              <w:t>l</w:t>
            </w:r>
            <w:r w:rsidRPr="00574817">
              <w:rPr>
                <w:rFonts w:ascii="Times New Roman" w:eastAsia="Times New Roman" w:hAnsi="Times New Roman" w:cs="Times New Roman"/>
                <w:b/>
                <w:bCs/>
                <w:spacing w:val="4"/>
                <w:sz w:val="18"/>
                <w:szCs w:val="18"/>
              </w:rPr>
              <w:t>e</w:t>
            </w:r>
            <w:r w:rsidRPr="00574817">
              <w:rPr>
                <w:rFonts w:ascii="Times New Roman" w:eastAsia="Times New Roman" w:hAnsi="Times New Roman" w:cs="Times New Roman"/>
                <w:b/>
                <w:bCs/>
                <w:spacing w:val="-4"/>
                <w:sz w:val="18"/>
                <w:szCs w:val="18"/>
              </w:rPr>
              <w:t>m</w:t>
            </w:r>
            <w:r w:rsidRPr="00574817">
              <w:rPr>
                <w:rFonts w:ascii="Times New Roman" w:eastAsia="Times New Roman" w:hAnsi="Times New Roman" w:cs="Times New Roman"/>
                <w:b/>
                <w:bCs/>
                <w:spacing w:val="2"/>
                <w:sz w:val="18"/>
                <w:szCs w:val="18"/>
              </w:rPr>
              <w:t>e</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n</w:t>
            </w:r>
          </w:p>
        </w:tc>
        <w:tc>
          <w:tcPr>
            <w:tcW w:w="7448" w:type="dxa"/>
            <w:gridSpan w:val="4"/>
            <w:tcBorders>
              <w:top w:val="single" w:sz="4" w:space="0" w:color="000000"/>
              <w:left w:val="single" w:sz="4" w:space="0" w:color="000000"/>
              <w:bottom w:val="single" w:sz="4" w:space="0" w:color="000000"/>
              <w:right w:val="single" w:sz="4" w:space="0" w:color="000000"/>
            </w:tcBorders>
          </w:tcPr>
          <w:p w14:paraId="225A6C74" w14:textId="77777777" w:rsidR="00EB4993" w:rsidRPr="00574817" w:rsidRDefault="00EB4993" w:rsidP="009F7A42">
            <w:pPr>
              <w:spacing w:after="0" w:line="200" w:lineRule="exact"/>
              <w:rPr>
                <w:b/>
                <w:sz w:val="18"/>
                <w:szCs w:val="18"/>
              </w:rPr>
            </w:pPr>
          </w:p>
          <w:p w14:paraId="01FF62B4" w14:textId="77777777" w:rsidR="00EB4993" w:rsidRPr="00574817" w:rsidRDefault="00EB4993" w:rsidP="009F7A42">
            <w:pPr>
              <w:spacing w:after="0" w:line="200" w:lineRule="exact"/>
              <w:rPr>
                <w:b/>
                <w:sz w:val="18"/>
                <w:szCs w:val="18"/>
              </w:rPr>
            </w:pPr>
          </w:p>
          <w:p w14:paraId="3D7A4E96" w14:textId="77777777" w:rsidR="00EB4993" w:rsidRPr="00574817" w:rsidRDefault="00EB4993" w:rsidP="009F7A42">
            <w:pPr>
              <w:spacing w:before="13" w:after="0" w:line="220" w:lineRule="exact"/>
              <w:rPr>
                <w:b/>
                <w:sz w:val="18"/>
                <w:szCs w:val="18"/>
              </w:rPr>
            </w:pPr>
          </w:p>
          <w:p w14:paraId="18259701" w14:textId="77777777" w:rsidR="00EB4993" w:rsidRPr="00574817" w:rsidRDefault="00EB4993" w:rsidP="009F7A42">
            <w:pPr>
              <w:spacing w:after="0" w:line="240" w:lineRule="auto"/>
              <w:ind w:left="1273"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E</w:t>
            </w:r>
            <w:r w:rsidRPr="00574817">
              <w:rPr>
                <w:rFonts w:ascii="Times New Roman" w:eastAsia="Times New Roman" w:hAnsi="Times New Roman" w:cs="Times New Roman"/>
                <w:b/>
                <w:bCs/>
                <w:spacing w:val="-1"/>
                <w:sz w:val="18"/>
                <w:szCs w:val="18"/>
              </w:rPr>
              <w:t>va</w:t>
            </w:r>
            <w:r w:rsidRPr="00574817">
              <w:rPr>
                <w:rFonts w:ascii="Times New Roman" w:eastAsia="Times New Roman" w:hAnsi="Times New Roman" w:cs="Times New Roman"/>
                <w:b/>
                <w:bCs/>
                <w:spacing w:val="3"/>
                <w:sz w:val="18"/>
                <w:szCs w:val="18"/>
              </w:rPr>
              <w:t>l</w:t>
            </w:r>
            <w:r w:rsidRPr="00574817">
              <w:rPr>
                <w:rFonts w:ascii="Times New Roman" w:eastAsia="Times New Roman" w:hAnsi="Times New Roman" w:cs="Times New Roman"/>
                <w:b/>
                <w:bCs/>
                <w:spacing w:val="-2"/>
                <w:sz w:val="18"/>
                <w:szCs w:val="18"/>
              </w:rPr>
              <w:t>u</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n</w:t>
            </w:r>
            <w:r w:rsidRPr="00574817">
              <w:rPr>
                <w:rFonts w:ascii="Times New Roman" w:eastAsia="Times New Roman" w:hAnsi="Times New Roman" w:cs="Times New Roman"/>
                <w:b/>
                <w:bCs/>
                <w:spacing w:val="-1"/>
                <w:sz w:val="18"/>
                <w:szCs w:val="18"/>
              </w:rPr>
              <w:t xml:space="preserve"> o</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3"/>
                <w:sz w:val="18"/>
                <w:szCs w:val="18"/>
              </w:rPr>
              <w:t>t</w:t>
            </w:r>
            <w:r w:rsidRPr="00574817">
              <w:rPr>
                <w:rFonts w:ascii="Times New Roman" w:eastAsia="Times New Roman" w:hAnsi="Times New Roman" w:cs="Times New Roman"/>
                <w:b/>
                <w:bCs/>
                <w:spacing w:val="-2"/>
                <w:sz w:val="18"/>
                <w:szCs w:val="18"/>
              </w:rPr>
              <w:t>h</w:t>
            </w:r>
            <w:r w:rsidRPr="00574817">
              <w:rPr>
                <w:rFonts w:ascii="Times New Roman" w:eastAsia="Times New Roman" w:hAnsi="Times New Roman" w:cs="Times New Roman"/>
                <w:b/>
                <w:bCs/>
                <w:sz w:val="18"/>
                <w:szCs w:val="18"/>
              </w:rPr>
              <w:t xml:space="preserve">e </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pacing w:val="3"/>
                <w:sz w:val="18"/>
                <w:szCs w:val="18"/>
              </w:rPr>
              <w:t>t</w:t>
            </w:r>
            <w:r w:rsidRPr="00574817">
              <w:rPr>
                <w:rFonts w:ascii="Times New Roman" w:eastAsia="Times New Roman" w:hAnsi="Times New Roman" w:cs="Times New Roman"/>
                <w:b/>
                <w:bCs/>
                <w:spacing w:val="-1"/>
                <w:sz w:val="18"/>
                <w:szCs w:val="18"/>
              </w:rPr>
              <w:t>ro</w:t>
            </w:r>
            <w:r w:rsidRPr="00574817">
              <w:rPr>
                <w:rFonts w:ascii="Times New Roman" w:eastAsia="Times New Roman" w:hAnsi="Times New Roman" w:cs="Times New Roman"/>
                <w:b/>
                <w:bCs/>
                <w:sz w:val="18"/>
                <w:szCs w:val="18"/>
              </w:rPr>
              <w:t xml:space="preserve">l’s </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2"/>
                <w:sz w:val="18"/>
                <w:szCs w:val="18"/>
              </w:rPr>
              <w:t>p</w:t>
            </w:r>
            <w:r w:rsidRPr="00574817">
              <w:rPr>
                <w:rFonts w:ascii="Times New Roman" w:eastAsia="Times New Roman" w:hAnsi="Times New Roman" w:cs="Times New Roman"/>
                <w:b/>
                <w:bCs/>
                <w:spacing w:val="2"/>
                <w:sz w:val="18"/>
                <w:szCs w:val="18"/>
              </w:rPr>
              <w:t>er</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g</w:t>
            </w:r>
            <w:r w:rsidRPr="00574817">
              <w:rPr>
                <w:rFonts w:ascii="Times New Roman" w:eastAsia="Times New Roman" w:hAnsi="Times New Roman" w:cs="Times New Roman"/>
                <w:b/>
                <w:bCs/>
                <w:spacing w:val="2"/>
                <w:sz w:val="18"/>
                <w:szCs w:val="18"/>
              </w:rPr>
              <w:t xml:space="preserve"> </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ff</w:t>
            </w:r>
            <w:r w:rsidRPr="00574817">
              <w:rPr>
                <w:rFonts w:ascii="Times New Roman" w:eastAsia="Times New Roman" w:hAnsi="Times New Roman" w:cs="Times New Roman"/>
                <w:b/>
                <w:bCs/>
                <w:spacing w:val="-1"/>
                <w:sz w:val="18"/>
                <w:szCs w:val="18"/>
              </w:rPr>
              <w:t>ec</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v</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ss</w:t>
            </w:r>
          </w:p>
        </w:tc>
      </w:tr>
      <w:tr w:rsidR="00EB4993" w:rsidRPr="00574817" w14:paraId="770D6307" w14:textId="77777777" w:rsidTr="002D6421">
        <w:trPr>
          <w:trHeight w:hRule="exact" w:val="1430"/>
        </w:trPr>
        <w:tc>
          <w:tcPr>
            <w:tcW w:w="1354" w:type="dxa"/>
            <w:vMerge/>
            <w:tcBorders>
              <w:left w:val="single" w:sz="4" w:space="0" w:color="000000"/>
              <w:bottom w:val="single" w:sz="4" w:space="0" w:color="000000"/>
              <w:right w:val="single" w:sz="4" w:space="0" w:color="000000"/>
            </w:tcBorders>
          </w:tcPr>
          <w:p w14:paraId="390ECB1E" w14:textId="77777777" w:rsidR="00EB4993" w:rsidRPr="00574817" w:rsidRDefault="00EB4993" w:rsidP="009F7A42">
            <w:pPr>
              <w:rPr>
                <w:sz w:val="18"/>
                <w:szCs w:val="18"/>
              </w:rPr>
            </w:pPr>
          </w:p>
        </w:tc>
        <w:tc>
          <w:tcPr>
            <w:tcW w:w="540" w:type="dxa"/>
            <w:vMerge/>
            <w:tcBorders>
              <w:left w:val="single" w:sz="4" w:space="0" w:color="000000"/>
              <w:bottom w:val="single" w:sz="4" w:space="0" w:color="000000"/>
              <w:right w:val="single" w:sz="4" w:space="0" w:color="000000"/>
            </w:tcBorders>
            <w:textDirection w:val="btLr"/>
          </w:tcPr>
          <w:p w14:paraId="07931F89" w14:textId="77777777" w:rsidR="00EB4993" w:rsidRPr="00574817" w:rsidRDefault="00EB4993" w:rsidP="009F7A42">
            <w:pPr>
              <w:rPr>
                <w:sz w:val="18"/>
                <w:szCs w:val="18"/>
              </w:rPr>
            </w:pPr>
          </w:p>
        </w:tc>
        <w:tc>
          <w:tcPr>
            <w:tcW w:w="1260" w:type="dxa"/>
            <w:vMerge/>
            <w:tcBorders>
              <w:left w:val="single" w:sz="4" w:space="0" w:color="000000"/>
              <w:bottom w:val="single" w:sz="4" w:space="0" w:color="000000"/>
              <w:right w:val="single" w:sz="4" w:space="0" w:color="000000"/>
            </w:tcBorders>
          </w:tcPr>
          <w:p w14:paraId="322D71E2" w14:textId="77777777" w:rsidR="00EB4993" w:rsidRPr="00574817" w:rsidRDefault="00EB4993" w:rsidP="009F7A42">
            <w:pPr>
              <w:rPr>
                <w:sz w:val="18"/>
                <w:szCs w:val="18"/>
              </w:rPr>
            </w:pPr>
          </w:p>
        </w:tc>
        <w:tc>
          <w:tcPr>
            <w:tcW w:w="331" w:type="dxa"/>
            <w:vMerge/>
            <w:tcBorders>
              <w:left w:val="single" w:sz="4" w:space="0" w:color="000000"/>
              <w:bottom w:val="single" w:sz="4" w:space="0" w:color="000000"/>
              <w:right w:val="single" w:sz="4" w:space="0" w:color="000000"/>
            </w:tcBorders>
          </w:tcPr>
          <w:p w14:paraId="1476BDE6" w14:textId="77777777" w:rsidR="00EB4993" w:rsidRPr="00574817" w:rsidRDefault="00EB4993" w:rsidP="009F7A42">
            <w:pPr>
              <w:rPr>
                <w:sz w:val="18"/>
                <w:szCs w:val="18"/>
              </w:rPr>
            </w:pPr>
          </w:p>
        </w:tc>
        <w:tc>
          <w:tcPr>
            <w:tcW w:w="329" w:type="dxa"/>
            <w:vMerge/>
            <w:tcBorders>
              <w:left w:val="single" w:sz="4" w:space="0" w:color="000000"/>
              <w:bottom w:val="single" w:sz="4" w:space="0" w:color="000000"/>
              <w:right w:val="single" w:sz="4" w:space="0" w:color="000000"/>
            </w:tcBorders>
          </w:tcPr>
          <w:p w14:paraId="2A5FEF62" w14:textId="77777777" w:rsidR="00EB4993" w:rsidRPr="00574817" w:rsidRDefault="00EB4993" w:rsidP="009F7A42">
            <w:pPr>
              <w:rPr>
                <w:sz w:val="18"/>
                <w:szCs w:val="18"/>
              </w:rPr>
            </w:pPr>
          </w:p>
        </w:tc>
        <w:tc>
          <w:tcPr>
            <w:tcW w:w="331" w:type="dxa"/>
            <w:vMerge/>
            <w:tcBorders>
              <w:left w:val="single" w:sz="4" w:space="0" w:color="000000"/>
              <w:bottom w:val="single" w:sz="4" w:space="0" w:color="000000"/>
              <w:right w:val="single" w:sz="4" w:space="0" w:color="000000"/>
            </w:tcBorders>
          </w:tcPr>
          <w:p w14:paraId="3D6F3960" w14:textId="77777777" w:rsidR="00EB4993" w:rsidRPr="00574817" w:rsidRDefault="00EB4993" w:rsidP="009F7A42">
            <w:pPr>
              <w:rPr>
                <w:sz w:val="18"/>
                <w:szCs w:val="18"/>
              </w:rPr>
            </w:pPr>
          </w:p>
        </w:tc>
        <w:tc>
          <w:tcPr>
            <w:tcW w:w="329" w:type="dxa"/>
            <w:vMerge/>
            <w:tcBorders>
              <w:left w:val="single" w:sz="4" w:space="0" w:color="000000"/>
              <w:bottom w:val="single" w:sz="4" w:space="0" w:color="000000"/>
              <w:right w:val="single" w:sz="4" w:space="0" w:color="000000"/>
            </w:tcBorders>
          </w:tcPr>
          <w:p w14:paraId="6EF8E93F" w14:textId="77777777" w:rsidR="00EB4993" w:rsidRPr="00574817" w:rsidRDefault="00EB4993" w:rsidP="009F7A42">
            <w:pPr>
              <w:rPr>
                <w:sz w:val="18"/>
                <w:szCs w:val="18"/>
              </w:rPr>
            </w:pPr>
          </w:p>
        </w:tc>
        <w:tc>
          <w:tcPr>
            <w:tcW w:w="331" w:type="dxa"/>
            <w:vMerge/>
            <w:tcBorders>
              <w:left w:val="single" w:sz="4" w:space="0" w:color="000000"/>
              <w:bottom w:val="single" w:sz="4" w:space="0" w:color="000000"/>
              <w:right w:val="single" w:sz="4" w:space="0" w:color="000000"/>
            </w:tcBorders>
          </w:tcPr>
          <w:p w14:paraId="5E18F9C4" w14:textId="77777777" w:rsidR="00EB4993" w:rsidRPr="00574817" w:rsidRDefault="00EB4993" w:rsidP="009F7A42">
            <w:pPr>
              <w:rPr>
                <w:sz w:val="18"/>
                <w:szCs w:val="18"/>
              </w:rPr>
            </w:pPr>
          </w:p>
        </w:tc>
        <w:tc>
          <w:tcPr>
            <w:tcW w:w="329" w:type="dxa"/>
            <w:vMerge/>
            <w:tcBorders>
              <w:left w:val="single" w:sz="4" w:space="0" w:color="000000"/>
              <w:bottom w:val="single" w:sz="4" w:space="0" w:color="000000"/>
              <w:right w:val="single" w:sz="4" w:space="0" w:color="000000"/>
            </w:tcBorders>
          </w:tcPr>
          <w:p w14:paraId="7F32B2FC" w14:textId="77777777" w:rsidR="00EB4993" w:rsidRPr="00574817" w:rsidRDefault="00EB4993" w:rsidP="009F7A42">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tcPr>
          <w:p w14:paraId="57096522" w14:textId="77777777" w:rsidR="00EB4993" w:rsidRPr="00574817" w:rsidRDefault="00EB4993" w:rsidP="009F7A42">
            <w:pPr>
              <w:spacing w:before="2" w:after="0" w:line="110" w:lineRule="exact"/>
              <w:rPr>
                <w:b/>
                <w:sz w:val="18"/>
                <w:szCs w:val="18"/>
              </w:rPr>
            </w:pPr>
          </w:p>
          <w:p w14:paraId="1E799F4C" w14:textId="77777777" w:rsidR="00EB4993" w:rsidRPr="00574817" w:rsidRDefault="00EB4993" w:rsidP="009F7A42">
            <w:pPr>
              <w:spacing w:after="0" w:line="301" w:lineRule="auto"/>
              <w:ind w:left="99" w:right="82" w:firstLine="1"/>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R</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2"/>
                <w:sz w:val="18"/>
                <w:szCs w:val="18"/>
              </w:rPr>
              <w:t>u</w:t>
            </w:r>
            <w:r w:rsidRPr="00574817">
              <w:rPr>
                <w:rFonts w:ascii="Times New Roman" w:eastAsia="Times New Roman" w:hAnsi="Times New Roman" w:cs="Times New Roman"/>
                <w:b/>
                <w:bCs/>
                <w:sz w:val="18"/>
                <w:szCs w:val="18"/>
              </w:rPr>
              <w:t>lts</w:t>
            </w:r>
            <w:r w:rsidRPr="00574817">
              <w:rPr>
                <w:rFonts w:ascii="Times New Roman" w:eastAsia="Times New Roman" w:hAnsi="Times New Roman" w:cs="Times New Roman"/>
                <w:b/>
                <w:bCs/>
                <w:spacing w:val="3"/>
                <w:sz w:val="18"/>
                <w:szCs w:val="18"/>
              </w:rPr>
              <w:t xml:space="preserve"> </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 xml:space="preserve">f </w:t>
            </w:r>
            <w:r w:rsidRPr="00574817">
              <w:rPr>
                <w:rFonts w:ascii="Times New Roman" w:eastAsia="Times New Roman" w:hAnsi="Times New Roman" w:cs="Times New Roman"/>
                <w:b/>
                <w:bCs/>
                <w:spacing w:val="-1"/>
                <w:sz w:val="18"/>
                <w:szCs w:val="18"/>
              </w:rPr>
              <w:t>eva</w:t>
            </w:r>
            <w:r w:rsidRPr="00574817">
              <w:rPr>
                <w:rFonts w:ascii="Times New Roman" w:eastAsia="Times New Roman" w:hAnsi="Times New Roman" w:cs="Times New Roman"/>
                <w:b/>
                <w:bCs/>
                <w:spacing w:val="3"/>
                <w:sz w:val="18"/>
                <w:szCs w:val="18"/>
              </w:rPr>
              <w:t>l</w:t>
            </w:r>
            <w:r w:rsidRPr="00574817">
              <w:rPr>
                <w:rFonts w:ascii="Times New Roman" w:eastAsia="Times New Roman" w:hAnsi="Times New Roman" w:cs="Times New Roman"/>
                <w:b/>
                <w:bCs/>
                <w:spacing w:val="-2"/>
                <w:sz w:val="18"/>
                <w:szCs w:val="18"/>
              </w:rPr>
              <w:t>u</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3"/>
                <w:sz w:val="18"/>
                <w:szCs w:val="18"/>
              </w:rPr>
              <w:t>i</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n</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1"/>
                <w:sz w:val="18"/>
                <w:szCs w:val="18"/>
              </w:rPr>
              <w:t xml:space="preserve">of </w:t>
            </w:r>
            <w:r w:rsidRPr="00574817">
              <w:rPr>
                <w:rFonts w:ascii="Times New Roman" w:eastAsia="Times New Roman" w:hAnsi="Times New Roman" w:cs="Times New Roman"/>
                <w:b/>
                <w:bCs/>
                <w:spacing w:val="-2"/>
                <w:sz w:val="18"/>
                <w:szCs w:val="18"/>
              </w:rPr>
              <w:t>d</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si</w:t>
            </w:r>
            <w:r w:rsidRPr="00574817">
              <w:rPr>
                <w:rFonts w:ascii="Times New Roman" w:eastAsia="Times New Roman" w:hAnsi="Times New Roman" w:cs="Times New Roman"/>
                <w:b/>
                <w:bCs/>
                <w:spacing w:val="1"/>
                <w:sz w:val="18"/>
                <w:szCs w:val="18"/>
              </w:rPr>
              <w:t>g</w:t>
            </w:r>
            <w:r w:rsidRPr="00574817">
              <w:rPr>
                <w:rFonts w:ascii="Times New Roman" w:eastAsia="Times New Roman" w:hAnsi="Times New Roman" w:cs="Times New Roman"/>
                <w:b/>
                <w:bCs/>
                <w:sz w:val="18"/>
                <w:szCs w:val="18"/>
              </w:rPr>
              <w:t>n</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 xml:space="preserve">d </w:t>
            </w:r>
            <w:r w:rsidRPr="00574817">
              <w:rPr>
                <w:rFonts w:ascii="Times New Roman" w:eastAsia="Times New Roman" w:hAnsi="Times New Roman" w:cs="Times New Roman"/>
                <w:b/>
                <w:bCs/>
                <w:spacing w:val="3"/>
                <w:sz w:val="18"/>
                <w:szCs w:val="18"/>
              </w:rPr>
              <w:t>i</w:t>
            </w:r>
            <w:r w:rsidRPr="00574817">
              <w:rPr>
                <w:rFonts w:ascii="Times New Roman" w:eastAsia="Times New Roman" w:hAnsi="Times New Roman" w:cs="Times New Roman"/>
                <w:b/>
                <w:bCs/>
                <w:spacing w:val="-4"/>
                <w:sz w:val="18"/>
                <w:szCs w:val="18"/>
              </w:rPr>
              <w:t>m</w:t>
            </w:r>
            <w:r w:rsidRPr="00574817">
              <w:rPr>
                <w:rFonts w:ascii="Times New Roman" w:eastAsia="Times New Roman" w:hAnsi="Times New Roman" w:cs="Times New Roman"/>
                <w:b/>
                <w:bCs/>
                <w:spacing w:val="-2"/>
                <w:sz w:val="18"/>
                <w:szCs w:val="18"/>
              </w:rPr>
              <w:t>p</w:t>
            </w:r>
            <w:r w:rsidRPr="00574817">
              <w:rPr>
                <w:rFonts w:ascii="Times New Roman" w:eastAsia="Times New Roman" w:hAnsi="Times New Roman" w:cs="Times New Roman"/>
                <w:b/>
                <w:bCs/>
                <w:sz w:val="18"/>
                <w:szCs w:val="18"/>
              </w:rPr>
              <w:t>l</w:t>
            </w:r>
            <w:r w:rsidRPr="00574817">
              <w:rPr>
                <w:rFonts w:ascii="Times New Roman" w:eastAsia="Times New Roman" w:hAnsi="Times New Roman" w:cs="Times New Roman"/>
                <w:b/>
                <w:bCs/>
                <w:spacing w:val="4"/>
                <w:sz w:val="18"/>
                <w:szCs w:val="18"/>
              </w:rPr>
              <w:t>e</w:t>
            </w:r>
            <w:r w:rsidRPr="00574817">
              <w:rPr>
                <w:rFonts w:ascii="Times New Roman" w:eastAsia="Times New Roman" w:hAnsi="Times New Roman" w:cs="Times New Roman"/>
                <w:b/>
                <w:bCs/>
                <w:spacing w:val="-4"/>
                <w:sz w:val="18"/>
                <w:szCs w:val="18"/>
              </w:rPr>
              <w:t>m</w:t>
            </w:r>
            <w:r w:rsidRPr="00574817">
              <w:rPr>
                <w:rFonts w:ascii="Times New Roman" w:eastAsia="Times New Roman" w:hAnsi="Times New Roman" w:cs="Times New Roman"/>
                <w:b/>
                <w:bCs/>
                <w:spacing w:val="2"/>
                <w:sz w:val="18"/>
                <w:szCs w:val="18"/>
              </w:rPr>
              <w:t>e</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on</w:t>
            </w:r>
          </w:p>
        </w:tc>
        <w:tc>
          <w:tcPr>
            <w:tcW w:w="621" w:type="dxa"/>
            <w:tcBorders>
              <w:top w:val="single" w:sz="4" w:space="0" w:color="000000"/>
              <w:left w:val="single" w:sz="4" w:space="0" w:color="000000"/>
              <w:bottom w:val="single" w:sz="4" w:space="0" w:color="000000"/>
              <w:right w:val="single" w:sz="4" w:space="0" w:color="000000"/>
            </w:tcBorders>
          </w:tcPr>
          <w:p w14:paraId="3AE0E733" w14:textId="77777777" w:rsidR="00EB4993" w:rsidRPr="00574817" w:rsidRDefault="00EB4993" w:rsidP="009F7A42">
            <w:pPr>
              <w:spacing w:before="3" w:after="0" w:line="150" w:lineRule="exact"/>
              <w:rPr>
                <w:b/>
                <w:sz w:val="18"/>
                <w:szCs w:val="18"/>
              </w:rPr>
            </w:pPr>
          </w:p>
          <w:p w14:paraId="61125908" w14:textId="77777777" w:rsidR="00EB4993" w:rsidRPr="00574817" w:rsidRDefault="00EB4993" w:rsidP="009F7A42">
            <w:pPr>
              <w:spacing w:after="0" w:line="200" w:lineRule="exact"/>
              <w:rPr>
                <w:b/>
                <w:sz w:val="18"/>
                <w:szCs w:val="18"/>
              </w:rPr>
            </w:pPr>
          </w:p>
          <w:p w14:paraId="17EE6904" w14:textId="77777777" w:rsidR="00EB4993" w:rsidRPr="00574817" w:rsidRDefault="00EB4993" w:rsidP="009F7A42">
            <w:pPr>
              <w:spacing w:after="0" w:line="200" w:lineRule="exact"/>
              <w:rPr>
                <w:b/>
                <w:sz w:val="18"/>
                <w:szCs w:val="18"/>
              </w:rPr>
            </w:pPr>
          </w:p>
          <w:p w14:paraId="303F8184" w14:textId="77777777" w:rsidR="00EB4993" w:rsidRPr="00574817" w:rsidRDefault="00EB4993" w:rsidP="009F7A42">
            <w:pPr>
              <w:spacing w:after="0" w:line="240" w:lineRule="auto"/>
              <w:ind w:left="116" w:right="-20"/>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2"/>
                <w:sz w:val="18"/>
                <w:szCs w:val="18"/>
              </w:rPr>
              <w:t>W</w:t>
            </w:r>
            <w:r w:rsidRPr="00574817">
              <w:rPr>
                <w:rFonts w:ascii="Times New Roman" w:eastAsia="Times New Roman" w:hAnsi="Times New Roman" w:cs="Times New Roman"/>
                <w:b/>
                <w:bCs/>
                <w:sz w:val="18"/>
                <w:szCs w:val="18"/>
              </w:rPr>
              <w:t>/P</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R</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f</w:t>
            </w:r>
          </w:p>
        </w:tc>
        <w:tc>
          <w:tcPr>
            <w:tcW w:w="4188" w:type="dxa"/>
            <w:tcBorders>
              <w:top w:val="single" w:sz="4" w:space="0" w:color="000000"/>
              <w:left w:val="single" w:sz="4" w:space="0" w:color="000000"/>
              <w:bottom w:val="single" w:sz="4" w:space="0" w:color="000000"/>
              <w:right w:val="single" w:sz="4" w:space="0" w:color="000000"/>
            </w:tcBorders>
          </w:tcPr>
          <w:p w14:paraId="0F586E3C" w14:textId="77777777" w:rsidR="00EB4993" w:rsidRPr="00574817" w:rsidRDefault="00EB4993" w:rsidP="009F7A42">
            <w:pPr>
              <w:spacing w:before="3" w:after="0" w:line="150" w:lineRule="exact"/>
              <w:rPr>
                <w:b/>
                <w:sz w:val="18"/>
                <w:szCs w:val="18"/>
              </w:rPr>
            </w:pPr>
          </w:p>
          <w:p w14:paraId="4E89C000" w14:textId="77777777" w:rsidR="00EB4993" w:rsidRPr="00574817" w:rsidRDefault="00EB4993" w:rsidP="009F7A42">
            <w:pPr>
              <w:spacing w:after="0" w:line="200" w:lineRule="exact"/>
              <w:rPr>
                <w:b/>
                <w:sz w:val="18"/>
                <w:szCs w:val="18"/>
              </w:rPr>
            </w:pPr>
          </w:p>
          <w:p w14:paraId="15978F6D" w14:textId="77777777" w:rsidR="00EB4993" w:rsidRPr="00574817" w:rsidRDefault="00EB4993" w:rsidP="009F7A42">
            <w:pPr>
              <w:spacing w:after="0" w:line="200" w:lineRule="exact"/>
              <w:rPr>
                <w:b/>
                <w:sz w:val="18"/>
                <w:szCs w:val="18"/>
              </w:rPr>
            </w:pPr>
          </w:p>
          <w:p w14:paraId="726610C0" w14:textId="77777777" w:rsidR="00EB4993" w:rsidRPr="00574817" w:rsidRDefault="00EB4993" w:rsidP="009F7A42">
            <w:pPr>
              <w:spacing w:after="0" w:line="200" w:lineRule="exact"/>
              <w:rPr>
                <w:b/>
                <w:sz w:val="18"/>
                <w:szCs w:val="18"/>
              </w:rPr>
            </w:pPr>
          </w:p>
          <w:p w14:paraId="509D92E1" w14:textId="77777777" w:rsidR="00EB4993" w:rsidRPr="00574817" w:rsidRDefault="00EB4993" w:rsidP="009F7A42">
            <w:pPr>
              <w:spacing w:after="0" w:line="200" w:lineRule="exact"/>
              <w:rPr>
                <w:b/>
                <w:sz w:val="18"/>
                <w:szCs w:val="18"/>
              </w:rPr>
            </w:pPr>
          </w:p>
          <w:p w14:paraId="4818A8C4" w14:textId="77777777" w:rsidR="00EB4993" w:rsidRPr="00574817" w:rsidRDefault="00EB4993" w:rsidP="009F7A42">
            <w:pPr>
              <w:spacing w:after="0" w:line="200" w:lineRule="exact"/>
              <w:rPr>
                <w:b/>
                <w:sz w:val="18"/>
                <w:szCs w:val="18"/>
              </w:rPr>
            </w:pPr>
          </w:p>
          <w:p w14:paraId="750F37AC" w14:textId="77777777" w:rsidR="00EB4993" w:rsidRPr="00574817" w:rsidRDefault="00EB4993" w:rsidP="009F7A42">
            <w:pPr>
              <w:spacing w:after="0" w:line="240" w:lineRule="auto"/>
              <w:ind w:left="644"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C</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ro</w:t>
            </w:r>
            <w:r w:rsidRPr="00574817">
              <w:rPr>
                <w:rFonts w:ascii="Times New Roman" w:eastAsia="Times New Roman" w:hAnsi="Times New Roman" w:cs="Times New Roman"/>
                <w:b/>
                <w:bCs/>
                <w:sz w:val="18"/>
                <w:szCs w:val="18"/>
              </w:rPr>
              <w:t>l</w:t>
            </w:r>
            <w:r w:rsidRPr="00574817">
              <w:rPr>
                <w:rFonts w:ascii="Times New Roman" w:eastAsia="Times New Roman" w:hAnsi="Times New Roman" w:cs="Times New Roman"/>
                <w:b/>
                <w:bCs/>
                <w:spacing w:val="1"/>
                <w:sz w:val="18"/>
                <w:szCs w:val="18"/>
              </w:rPr>
              <w:t xml:space="preserve"> d</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pacing w:val="-1"/>
                <w:sz w:val="18"/>
                <w:szCs w:val="18"/>
              </w:rPr>
              <w:t>r</w:t>
            </w:r>
            <w:r w:rsidRPr="00574817">
              <w:rPr>
                <w:rFonts w:ascii="Times New Roman" w:eastAsia="Times New Roman" w:hAnsi="Times New Roman" w:cs="Times New Roman"/>
                <w:b/>
                <w:bCs/>
                <w:sz w:val="18"/>
                <w:szCs w:val="18"/>
              </w:rPr>
              <w:t>i</w:t>
            </w:r>
            <w:r w:rsidRPr="00574817">
              <w:rPr>
                <w:rFonts w:ascii="Times New Roman" w:eastAsia="Times New Roman" w:hAnsi="Times New Roman" w:cs="Times New Roman"/>
                <w:b/>
                <w:bCs/>
                <w:spacing w:val="-2"/>
                <w:sz w:val="18"/>
                <w:szCs w:val="18"/>
              </w:rPr>
              <w:t>p</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63D7C4D5" w14:textId="77777777" w:rsidR="00EB4993" w:rsidRPr="00574817" w:rsidRDefault="00EB4993" w:rsidP="009F7A42">
            <w:pPr>
              <w:spacing w:after="0" w:line="200" w:lineRule="exact"/>
              <w:rPr>
                <w:b/>
                <w:sz w:val="18"/>
                <w:szCs w:val="18"/>
              </w:rPr>
            </w:pPr>
          </w:p>
          <w:p w14:paraId="67A70940" w14:textId="77777777" w:rsidR="00EB4993" w:rsidRPr="00574817" w:rsidRDefault="00EB4993" w:rsidP="009F7A42">
            <w:pPr>
              <w:spacing w:after="0" w:line="200" w:lineRule="exact"/>
              <w:rPr>
                <w:b/>
                <w:sz w:val="18"/>
                <w:szCs w:val="18"/>
              </w:rPr>
            </w:pPr>
          </w:p>
          <w:p w14:paraId="0E1ACF58" w14:textId="77777777" w:rsidR="00EB4993" w:rsidRPr="00574817" w:rsidRDefault="00EB4993" w:rsidP="009F7A42">
            <w:pPr>
              <w:spacing w:before="12" w:after="0" w:line="220" w:lineRule="exact"/>
              <w:rPr>
                <w:b/>
                <w:sz w:val="18"/>
                <w:szCs w:val="18"/>
              </w:rPr>
            </w:pPr>
          </w:p>
          <w:p w14:paraId="35911672" w14:textId="77777777" w:rsidR="00EB4993" w:rsidRPr="00574817" w:rsidRDefault="00EB4993" w:rsidP="009F7A42">
            <w:pPr>
              <w:spacing w:after="0" w:line="301" w:lineRule="auto"/>
              <w:ind w:left="102" w:right="83"/>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R</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2"/>
                <w:sz w:val="18"/>
                <w:szCs w:val="18"/>
              </w:rPr>
              <w:t>u</w:t>
            </w:r>
            <w:r w:rsidRPr="00574817">
              <w:rPr>
                <w:rFonts w:ascii="Times New Roman" w:eastAsia="Times New Roman" w:hAnsi="Times New Roman" w:cs="Times New Roman"/>
                <w:b/>
                <w:bCs/>
                <w:sz w:val="18"/>
                <w:szCs w:val="18"/>
              </w:rPr>
              <w:t>lts</w:t>
            </w:r>
            <w:r w:rsidRPr="00574817">
              <w:rPr>
                <w:rFonts w:ascii="Times New Roman" w:eastAsia="Times New Roman" w:hAnsi="Times New Roman" w:cs="Times New Roman"/>
                <w:b/>
                <w:bCs/>
                <w:spacing w:val="3"/>
                <w:sz w:val="18"/>
                <w:szCs w:val="18"/>
              </w:rPr>
              <w:t xml:space="preserve"> </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st(s)</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z w:val="18"/>
                <w:szCs w:val="18"/>
              </w:rPr>
              <w:t xml:space="preserve">f </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1"/>
                <w:sz w:val="18"/>
                <w:szCs w:val="18"/>
              </w:rPr>
              <w:t>p</w:t>
            </w:r>
            <w:r w:rsidRPr="00574817">
              <w:rPr>
                <w:rFonts w:ascii="Times New Roman" w:eastAsia="Times New Roman" w:hAnsi="Times New Roman" w:cs="Times New Roman"/>
                <w:b/>
                <w:bCs/>
                <w:spacing w:val="-1"/>
                <w:sz w:val="18"/>
                <w:szCs w:val="18"/>
              </w:rPr>
              <w:t>era</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3"/>
                <w:sz w:val="18"/>
                <w:szCs w:val="18"/>
              </w:rPr>
              <w:t>i</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z w:val="18"/>
                <w:szCs w:val="18"/>
              </w:rPr>
              <w:t xml:space="preserve">g </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ff</w:t>
            </w:r>
            <w:r w:rsidRPr="00574817">
              <w:rPr>
                <w:rFonts w:ascii="Times New Roman" w:eastAsia="Times New Roman" w:hAnsi="Times New Roman" w:cs="Times New Roman"/>
                <w:b/>
                <w:bCs/>
                <w:spacing w:val="-1"/>
                <w:sz w:val="18"/>
                <w:szCs w:val="18"/>
              </w:rPr>
              <w:t>ec</w:t>
            </w:r>
            <w:r w:rsidRPr="00574817">
              <w:rPr>
                <w:rFonts w:ascii="Times New Roman" w:eastAsia="Times New Roman" w:hAnsi="Times New Roman" w:cs="Times New Roman"/>
                <w:b/>
                <w:bCs/>
                <w:sz w:val="18"/>
                <w:szCs w:val="18"/>
              </w:rPr>
              <w:t>ti</w:t>
            </w:r>
            <w:r w:rsidRPr="00574817">
              <w:rPr>
                <w:rFonts w:ascii="Times New Roman" w:eastAsia="Times New Roman" w:hAnsi="Times New Roman" w:cs="Times New Roman"/>
                <w:b/>
                <w:bCs/>
                <w:spacing w:val="-1"/>
                <w:sz w:val="18"/>
                <w:szCs w:val="18"/>
              </w:rPr>
              <w:t>v</w:t>
            </w:r>
            <w:r w:rsidRPr="00574817">
              <w:rPr>
                <w:rFonts w:ascii="Times New Roman" w:eastAsia="Times New Roman" w:hAnsi="Times New Roman" w:cs="Times New Roman"/>
                <w:b/>
                <w:bCs/>
                <w:spacing w:val="2"/>
                <w:sz w:val="18"/>
                <w:szCs w:val="18"/>
              </w:rPr>
              <w:t>e</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pacing w:val="2"/>
                <w:sz w:val="18"/>
                <w:szCs w:val="18"/>
              </w:rPr>
              <w:t>e</w:t>
            </w:r>
            <w:r w:rsidRPr="00574817">
              <w:rPr>
                <w:rFonts w:ascii="Times New Roman" w:eastAsia="Times New Roman" w:hAnsi="Times New Roman" w:cs="Times New Roman"/>
                <w:b/>
                <w:bCs/>
                <w:sz w:val="18"/>
                <w:szCs w:val="18"/>
              </w:rPr>
              <w:t>ss</w:t>
            </w:r>
          </w:p>
        </w:tc>
        <w:tc>
          <w:tcPr>
            <w:tcW w:w="992" w:type="dxa"/>
            <w:tcBorders>
              <w:top w:val="single" w:sz="4" w:space="0" w:color="000000"/>
              <w:left w:val="single" w:sz="4" w:space="0" w:color="000000"/>
              <w:bottom w:val="single" w:sz="4" w:space="0" w:color="000000"/>
              <w:right w:val="single" w:sz="4" w:space="0" w:color="000000"/>
            </w:tcBorders>
          </w:tcPr>
          <w:p w14:paraId="1A16E517" w14:textId="77777777" w:rsidR="00EB4993" w:rsidRPr="00574817" w:rsidRDefault="00EB4993" w:rsidP="009F7A42">
            <w:pPr>
              <w:spacing w:after="0" w:line="200" w:lineRule="exact"/>
              <w:rPr>
                <w:b/>
                <w:sz w:val="18"/>
                <w:szCs w:val="18"/>
              </w:rPr>
            </w:pPr>
          </w:p>
          <w:p w14:paraId="7B5F5661" w14:textId="77777777" w:rsidR="00EB4993" w:rsidRPr="00574817" w:rsidRDefault="00EB4993" w:rsidP="009F7A42">
            <w:pPr>
              <w:spacing w:after="0" w:line="200" w:lineRule="exact"/>
              <w:rPr>
                <w:b/>
                <w:sz w:val="18"/>
                <w:szCs w:val="18"/>
              </w:rPr>
            </w:pPr>
          </w:p>
          <w:p w14:paraId="1381BBD4" w14:textId="77777777" w:rsidR="00EB4993" w:rsidRPr="00574817" w:rsidRDefault="00EB4993" w:rsidP="009F7A42">
            <w:pPr>
              <w:spacing w:after="0" w:line="200" w:lineRule="exact"/>
              <w:rPr>
                <w:b/>
                <w:sz w:val="18"/>
                <w:szCs w:val="18"/>
              </w:rPr>
            </w:pPr>
          </w:p>
          <w:p w14:paraId="730F7FC4" w14:textId="77777777" w:rsidR="00EB4993" w:rsidRPr="00574817" w:rsidRDefault="00EB4993" w:rsidP="009F7A42">
            <w:pPr>
              <w:spacing w:before="12" w:after="0" w:line="280" w:lineRule="exact"/>
              <w:rPr>
                <w:b/>
                <w:sz w:val="18"/>
                <w:szCs w:val="18"/>
              </w:rPr>
            </w:pPr>
          </w:p>
          <w:p w14:paraId="34A5748B" w14:textId="77777777" w:rsidR="00EB4993" w:rsidRPr="00574817" w:rsidRDefault="00EB4993" w:rsidP="009F7A42">
            <w:pPr>
              <w:spacing w:after="0" w:line="303" w:lineRule="auto"/>
              <w:ind w:left="193" w:right="145" w:firstLine="14"/>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D</w:t>
            </w:r>
            <w:r w:rsidRPr="00574817">
              <w:rPr>
                <w:rFonts w:ascii="Times New Roman" w:eastAsia="Times New Roman" w:hAnsi="Times New Roman" w:cs="Times New Roman"/>
                <w:b/>
                <w:bCs/>
                <w:spacing w:val="-1"/>
                <w:sz w:val="18"/>
                <w:szCs w:val="18"/>
              </w:rPr>
              <w:t>o</w:t>
            </w: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 xml:space="preserve">e </w:t>
            </w:r>
            <w:r w:rsidRPr="00574817">
              <w:rPr>
                <w:rFonts w:ascii="Times New Roman" w:eastAsia="Times New Roman" w:hAnsi="Times New Roman" w:cs="Times New Roman"/>
                <w:b/>
                <w:bCs/>
                <w:spacing w:val="-2"/>
                <w:sz w:val="18"/>
                <w:szCs w:val="18"/>
              </w:rPr>
              <w:t xml:space="preserve">by </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d</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1"/>
                <w:sz w:val="18"/>
                <w:szCs w:val="18"/>
              </w:rPr>
              <w:t>d</w:t>
            </w:r>
            <w:r w:rsidRPr="00574817">
              <w:rPr>
                <w:rFonts w:ascii="Times New Roman" w:eastAsia="Times New Roman" w:hAnsi="Times New Roman" w:cs="Times New Roman"/>
                <w:b/>
                <w:bCs/>
                <w:spacing w:val="-1"/>
                <w:sz w:val="18"/>
                <w:szCs w:val="18"/>
              </w:rPr>
              <w:t>a</w:t>
            </w:r>
            <w:r w:rsidRPr="00574817">
              <w:rPr>
                <w:rFonts w:ascii="Times New Roman" w:eastAsia="Times New Roman" w:hAnsi="Times New Roman" w:cs="Times New Roman"/>
                <w:b/>
                <w:bCs/>
                <w:sz w:val="18"/>
                <w:szCs w:val="18"/>
              </w:rPr>
              <w:t>te</w:t>
            </w:r>
          </w:p>
        </w:tc>
        <w:tc>
          <w:tcPr>
            <w:tcW w:w="992" w:type="dxa"/>
            <w:tcBorders>
              <w:top w:val="single" w:sz="4" w:space="0" w:color="000000"/>
              <w:left w:val="single" w:sz="4" w:space="0" w:color="000000"/>
              <w:bottom w:val="single" w:sz="4" w:space="0" w:color="000000"/>
              <w:right w:val="single" w:sz="4" w:space="0" w:color="000000"/>
            </w:tcBorders>
          </w:tcPr>
          <w:p w14:paraId="4A74D987" w14:textId="77777777" w:rsidR="00EB4993" w:rsidRPr="00574817" w:rsidRDefault="00EB4993" w:rsidP="009F7A42">
            <w:pPr>
              <w:spacing w:after="0" w:line="200" w:lineRule="exact"/>
              <w:rPr>
                <w:b/>
                <w:sz w:val="18"/>
                <w:szCs w:val="18"/>
              </w:rPr>
            </w:pPr>
          </w:p>
          <w:p w14:paraId="7FC9F27F" w14:textId="77777777" w:rsidR="00EB4993" w:rsidRPr="00574817" w:rsidRDefault="00EB4993" w:rsidP="009F7A42">
            <w:pPr>
              <w:spacing w:after="0" w:line="200" w:lineRule="exact"/>
              <w:rPr>
                <w:b/>
                <w:sz w:val="18"/>
                <w:szCs w:val="18"/>
              </w:rPr>
            </w:pPr>
          </w:p>
          <w:p w14:paraId="0168E5E8" w14:textId="77777777" w:rsidR="00EB4993" w:rsidRPr="00574817" w:rsidRDefault="00EB4993" w:rsidP="009F7A42">
            <w:pPr>
              <w:spacing w:after="0" w:line="200" w:lineRule="exact"/>
              <w:rPr>
                <w:b/>
                <w:sz w:val="18"/>
                <w:szCs w:val="18"/>
              </w:rPr>
            </w:pPr>
          </w:p>
          <w:p w14:paraId="30489AD2" w14:textId="77777777" w:rsidR="00EB4993" w:rsidRPr="00574817" w:rsidRDefault="00EB4993" w:rsidP="009F7A42">
            <w:pPr>
              <w:spacing w:before="12" w:after="0" w:line="280" w:lineRule="exact"/>
              <w:rPr>
                <w:b/>
                <w:sz w:val="18"/>
                <w:szCs w:val="18"/>
              </w:rPr>
            </w:pPr>
          </w:p>
          <w:p w14:paraId="6C684434" w14:textId="77777777" w:rsidR="00EB4993" w:rsidRPr="00574817" w:rsidRDefault="00EB4993" w:rsidP="009F7A42">
            <w:pPr>
              <w:spacing w:after="0" w:line="303" w:lineRule="auto"/>
              <w:ind w:left="248" w:right="165" w:hanging="34"/>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2"/>
                <w:sz w:val="18"/>
                <w:szCs w:val="18"/>
              </w:rPr>
              <w:t>W</w:t>
            </w:r>
            <w:r w:rsidRPr="00574817">
              <w:rPr>
                <w:rFonts w:ascii="Times New Roman" w:eastAsia="Times New Roman" w:hAnsi="Times New Roman" w:cs="Times New Roman"/>
                <w:b/>
                <w:bCs/>
                <w:sz w:val="18"/>
                <w:szCs w:val="18"/>
              </w:rPr>
              <w:t>/P R</w:t>
            </w:r>
            <w:r w:rsidRPr="00574817">
              <w:rPr>
                <w:rFonts w:ascii="Times New Roman" w:eastAsia="Times New Roman" w:hAnsi="Times New Roman" w:cs="Times New Roman"/>
                <w:b/>
                <w:bCs/>
                <w:spacing w:val="-1"/>
                <w:sz w:val="18"/>
                <w:szCs w:val="18"/>
              </w:rPr>
              <w:t>ef</w:t>
            </w:r>
          </w:p>
        </w:tc>
      </w:tr>
      <w:tr w:rsidR="007A524C" w:rsidRPr="00574817" w14:paraId="7D10B498" w14:textId="77777777" w:rsidTr="00780906">
        <w:trPr>
          <w:trHeight w:val="521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79D0DEF" w14:textId="77777777" w:rsidR="00EB4993" w:rsidRPr="00574817" w:rsidRDefault="00EB4993" w:rsidP="009F7A42">
            <w:pPr>
              <w:spacing w:before="9" w:after="0" w:line="110" w:lineRule="exact"/>
              <w:rPr>
                <w:sz w:val="18"/>
                <w:szCs w:val="18"/>
              </w:rPr>
            </w:pPr>
          </w:p>
          <w:p w14:paraId="3F2C768C" w14:textId="77777777" w:rsidR="00EB4993" w:rsidRPr="00574817" w:rsidRDefault="00EB4993" w:rsidP="009F7A42">
            <w:pPr>
              <w:spacing w:after="0" w:line="240" w:lineRule="auto"/>
              <w:ind w:left="407" w:right="-20"/>
              <w:rPr>
                <w:rFonts w:ascii="Times New Roman" w:eastAsia="Times New Roman" w:hAnsi="Times New Roman" w:cs="Times New Roman"/>
                <w:sz w:val="18"/>
                <w:szCs w:val="18"/>
              </w:rPr>
            </w:pPr>
            <w:r w:rsidRPr="00574817">
              <w:rPr>
                <w:rFonts w:ascii="Times New Roman" w:eastAsia="Times New Roman" w:hAnsi="Times New Roman" w:cs="Times New Roman"/>
                <w:bCs/>
                <w:sz w:val="18"/>
                <w:szCs w:val="18"/>
              </w:rPr>
              <w:t xml:space="preserve">IC </w:t>
            </w:r>
            <w:r w:rsidRPr="00574817">
              <w:rPr>
                <w:rFonts w:ascii="Times New Roman" w:eastAsia="Times New Roman" w:hAnsi="Times New Roman" w:cs="Times New Roman"/>
                <w:bCs/>
                <w:spacing w:val="1"/>
                <w:sz w:val="18"/>
                <w:szCs w:val="18"/>
              </w:rPr>
              <w:t>0</w:t>
            </w:r>
            <w:r w:rsidRPr="00574817">
              <w:rPr>
                <w:rFonts w:ascii="Times New Roman" w:eastAsia="Times New Roman" w:hAnsi="Times New Roman" w:cs="Times New Roman"/>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7CCA1D7" w14:textId="77777777" w:rsidR="00EB4993" w:rsidRPr="00574817" w:rsidRDefault="00EB4993" w:rsidP="009F7A42">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0698BCB" w14:textId="77777777" w:rsidR="00EB4993" w:rsidRPr="00574817" w:rsidRDefault="00EB4993" w:rsidP="009F7A42">
            <w:pPr>
              <w:spacing w:before="4" w:after="0" w:line="110" w:lineRule="exact"/>
              <w:rPr>
                <w:sz w:val="18"/>
                <w:szCs w:val="18"/>
              </w:rPr>
            </w:pPr>
          </w:p>
          <w:p w14:paraId="1C24F105" w14:textId="77777777" w:rsidR="00EB4993" w:rsidRPr="00574817" w:rsidRDefault="00EB4993" w:rsidP="00EB4993">
            <w:pPr>
              <w:spacing w:before="2" w:after="0" w:line="240" w:lineRule="auto"/>
              <w:ind w:left="102" w:right="-20"/>
              <w:rPr>
                <w:rFonts w:ascii="Times New Roman" w:eastAsia="Times New Roman" w:hAnsi="Times New Roman" w:cs="Times New Roman"/>
                <w:sz w:val="18"/>
                <w:szCs w:val="18"/>
              </w:rPr>
            </w:pPr>
            <w:r w:rsidRPr="00574817">
              <w:rPr>
                <w:rFonts w:ascii="Times New Roman" w:eastAsia="Times New Roman" w:hAnsi="Times New Roman" w:cs="Times New Roman"/>
                <w:spacing w:val="-2"/>
                <w:sz w:val="18"/>
                <w:szCs w:val="18"/>
              </w:rPr>
              <w:t xml:space="preserve">SCR </w:t>
            </w:r>
            <w:r w:rsidR="00234A85">
              <w:rPr>
                <w:rFonts w:ascii="Times New Roman" w:eastAsia="Times New Roman" w:hAnsi="Times New Roman" w:cs="Times New Roman"/>
                <w:spacing w:val="-2"/>
                <w:sz w:val="18"/>
                <w:szCs w:val="18"/>
              </w:rPr>
              <w:t>Insurance risk</w:t>
            </w:r>
          </w:p>
          <w:p w14:paraId="503F1379" w14:textId="77777777" w:rsidR="00EB4993" w:rsidRPr="00574817" w:rsidRDefault="00EB4993" w:rsidP="00EB4993">
            <w:pPr>
              <w:spacing w:before="2" w:after="0" w:line="240" w:lineRule="auto"/>
              <w:ind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EDAEDD0" w14:textId="77777777" w:rsidR="00EB4993" w:rsidRPr="00574817" w:rsidRDefault="00EB4993" w:rsidP="009F7A42">
            <w:pPr>
              <w:spacing w:before="4" w:after="0" w:line="110" w:lineRule="exact"/>
              <w:jc w:val="center"/>
              <w:rPr>
                <w:sz w:val="18"/>
                <w:szCs w:val="18"/>
              </w:rPr>
            </w:pPr>
          </w:p>
          <w:p w14:paraId="4FE20AC5" w14:textId="77777777" w:rsidR="00EB4993" w:rsidRPr="00574817" w:rsidRDefault="00EB4993" w:rsidP="009F7A42">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DC408FA" w14:textId="77777777" w:rsidR="00EB4993" w:rsidRPr="00574817" w:rsidRDefault="00EB4993" w:rsidP="009F7A42">
            <w:pPr>
              <w:spacing w:before="4" w:after="0" w:line="110" w:lineRule="exact"/>
              <w:jc w:val="center"/>
              <w:rPr>
                <w:sz w:val="18"/>
                <w:szCs w:val="18"/>
              </w:rPr>
            </w:pPr>
          </w:p>
          <w:p w14:paraId="54991764" w14:textId="77777777" w:rsidR="00EB4993" w:rsidRPr="00574817" w:rsidRDefault="00EB4993" w:rsidP="009F7A42">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023367E" w14:textId="77777777" w:rsidR="00EB4993" w:rsidRPr="00574817" w:rsidRDefault="00EB4993" w:rsidP="009F7A42">
            <w:pPr>
              <w:spacing w:before="4" w:after="0" w:line="110" w:lineRule="exact"/>
              <w:jc w:val="center"/>
              <w:rPr>
                <w:sz w:val="18"/>
                <w:szCs w:val="18"/>
              </w:rPr>
            </w:pPr>
          </w:p>
          <w:p w14:paraId="31EE271D" w14:textId="77777777" w:rsidR="00EB4993" w:rsidRPr="00574817" w:rsidRDefault="00EB4993" w:rsidP="009F7A42">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5F44E0" w14:textId="77777777" w:rsidR="00EB4993" w:rsidRPr="00574817" w:rsidRDefault="00EB4993" w:rsidP="009F7A42">
            <w:pPr>
              <w:spacing w:before="4" w:after="0" w:line="110" w:lineRule="exact"/>
              <w:jc w:val="center"/>
              <w:rPr>
                <w:sz w:val="18"/>
                <w:szCs w:val="18"/>
              </w:rPr>
            </w:pPr>
          </w:p>
          <w:p w14:paraId="19E207D7" w14:textId="77777777" w:rsidR="00EB4993" w:rsidRPr="00574817" w:rsidRDefault="00EB4993" w:rsidP="009F7A42">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F537B01" w14:textId="77777777" w:rsidR="00EB4993" w:rsidRPr="00574817" w:rsidRDefault="00EB4993" w:rsidP="009F7A42">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0A29C2C" w14:textId="77777777" w:rsidR="00EB4993" w:rsidRPr="00574817" w:rsidRDefault="00EB4993" w:rsidP="009F7A42">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94E1069" w14:textId="77777777" w:rsidR="00EB4993" w:rsidRPr="00574817" w:rsidRDefault="00EB4993" w:rsidP="009F7A42">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52D87079" w14:textId="77777777" w:rsidR="00EB4993" w:rsidRPr="00574817" w:rsidRDefault="00EB4993" w:rsidP="009F7A42">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545FB41D" w14:textId="77777777" w:rsidR="00EB4993" w:rsidRPr="00574817" w:rsidRDefault="00EB4993" w:rsidP="009F7A42">
            <w:pPr>
              <w:spacing w:before="6" w:after="0" w:line="110" w:lineRule="exact"/>
              <w:rPr>
                <w:sz w:val="18"/>
                <w:szCs w:val="18"/>
              </w:rPr>
            </w:pPr>
          </w:p>
          <w:p w14:paraId="768D946C" w14:textId="77777777" w:rsidR="00EB4993" w:rsidRPr="00574817" w:rsidRDefault="00EB4993" w:rsidP="009F7A42">
            <w:pPr>
              <w:spacing w:after="0" w:line="240" w:lineRule="auto"/>
              <w:ind w:left="102" w:right="-20"/>
              <w:rPr>
                <w:rFonts w:ascii="Times New Roman" w:eastAsia="Times New Roman" w:hAnsi="Times New Roman" w:cs="Times New Roman"/>
                <w:sz w:val="18"/>
                <w:szCs w:val="18"/>
              </w:rPr>
            </w:pPr>
            <w:r w:rsidRPr="00574817">
              <w:rPr>
                <w:rFonts w:ascii="Times New Roman" w:eastAsia="Times New Roman" w:hAnsi="Times New Roman" w:cs="Times New Roman"/>
                <w:bCs/>
                <w:spacing w:val="2"/>
                <w:sz w:val="18"/>
                <w:szCs w:val="18"/>
              </w:rPr>
              <w:t>General</w:t>
            </w:r>
          </w:p>
          <w:p w14:paraId="3083F5E9" w14:textId="77777777" w:rsidR="00EB4993" w:rsidRPr="00574817" w:rsidRDefault="00EB4993" w:rsidP="009F7A42">
            <w:pPr>
              <w:spacing w:after="0" w:line="240" w:lineRule="auto"/>
              <w:ind w:right="57"/>
              <w:rPr>
                <w:rFonts w:ascii="Times New Roman" w:eastAsia="Times New Roman" w:hAnsi="Times New Roman" w:cs="Times New Roman"/>
                <w:sz w:val="18"/>
                <w:szCs w:val="18"/>
              </w:rPr>
            </w:pPr>
          </w:p>
          <w:p w14:paraId="517DBD17" w14:textId="77777777" w:rsidR="00EB4993" w:rsidRPr="00574817" w:rsidRDefault="00EB4993" w:rsidP="00780906">
            <w:pPr>
              <w:pStyle w:val="ListParagraph"/>
              <w:numPr>
                <w:ilvl w:val="0"/>
                <w:numId w:val="23"/>
              </w:numPr>
              <w:spacing w:before="100" w:after="100" w:line="240" w:lineRule="auto"/>
              <w:ind w:right="57"/>
              <w:contextualSpacing w:val="0"/>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 xml:space="preserve">Understand the undertaking’s process of calculation, analyzing, validation and approving SCR </w:t>
            </w:r>
            <w:r w:rsidR="00234A85">
              <w:rPr>
                <w:rFonts w:ascii="Times New Roman" w:eastAsia="Times New Roman" w:hAnsi="Times New Roman" w:cs="Times New Roman"/>
                <w:sz w:val="18"/>
                <w:szCs w:val="18"/>
              </w:rPr>
              <w:t>Insurance risk</w:t>
            </w:r>
            <w:r w:rsidRPr="00574817">
              <w:rPr>
                <w:rFonts w:ascii="Times New Roman" w:eastAsia="Times New Roman" w:hAnsi="Times New Roman" w:cs="Times New Roman"/>
                <w:sz w:val="18"/>
                <w:szCs w:val="18"/>
              </w:rPr>
              <w:t xml:space="preserve">.  </w:t>
            </w:r>
          </w:p>
          <w:p w14:paraId="5FCC0634" w14:textId="77777777" w:rsidR="00EB4993" w:rsidRPr="00574817" w:rsidRDefault="00EB4993" w:rsidP="00780906">
            <w:pPr>
              <w:pStyle w:val="ListParagraph"/>
              <w:spacing w:before="100" w:after="100" w:line="240" w:lineRule="auto"/>
              <w:ind w:left="437" w:right="57"/>
              <w:contextualSpacing w:val="0"/>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Identify and test key internal controls in this process.</w:t>
            </w:r>
          </w:p>
          <w:p w14:paraId="3116D37B" w14:textId="530B3242" w:rsidR="00EB4993" w:rsidRPr="00574817" w:rsidRDefault="00EB4993" w:rsidP="00780906">
            <w:pPr>
              <w:pStyle w:val="ListParagraph"/>
              <w:numPr>
                <w:ilvl w:val="0"/>
                <w:numId w:val="23"/>
              </w:numPr>
              <w:spacing w:before="100" w:after="100" w:line="240" w:lineRule="auto"/>
              <w:ind w:right="57"/>
              <w:contextualSpacing w:val="0"/>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 xml:space="preserve">Review decision and documentation process for correctly applying the </w:t>
            </w:r>
            <w:r w:rsidR="003769E1">
              <w:rPr>
                <w:rFonts w:ascii="Times New Roman" w:eastAsia="Times New Roman" w:hAnsi="Times New Roman" w:cs="Times New Roman"/>
                <w:sz w:val="18"/>
                <w:szCs w:val="18"/>
              </w:rPr>
              <w:t>Delegated Regulation</w:t>
            </w:r>
            <w:r w:rsidRPr="00574817">
              <w:rPr>
                <w:rFonts w:ascii="Times New Roman" w:eastAsia="Times New Roman" w:hAnsi="Times New Roman" w:cs="Times New Roman"/>
                <w:sz w:val="18"/>
                <w:szCs w:val="18"/>
              </w:rPr>
              <w:t xml:space="preserve"> for calculating SCR </w:t>
            </w:r>
            <w:r w:rsidR="00234A85">
              <w:rPr>
                <w:rFonts w:ascii="Times New Roman" w:eastAsia="Times New Roman" w:hAnsi="Times New Roman" w:cs="Times New Roman"/>
                <w:sz w:val="18"/>
                <w:szCs w:val="18"/>
              </w:rPr>
              <w:t>Insurance risk</w:t>
            </w:r>
            <w:r w:rsidRPr="00574817">
              <w:rPr>
                <w:rFonts w:ascii="Times New Roman" w:eastAsia="Times New Roman" w:hAnsi="Times New Roman" w:cs="Times New Roman"/>
                <w:sz w:val="18"/>
                <w:szCs w:val="18"/>
              </w:rPr>
              <w:t xml:space="preserve"> (interpretations, decision proce</w:t>
            </w:r>
            <w:r w:rsidR="00507CD4">
              <w:rPr>
                <w:rFonts w:ascii="Times New Roman" w:eastAsia="Times New Roman" w:hAnsi="Times New Roman" w:cs="Times New Roman"/>
                <w:sz w:val="18"/>
                <w:szCs w:val="18"/>
              </w:rPr>
              <w:t>ss for applying simplifications</w:t>
            </w:r>
            <w:r w:rsidRPr="00574817">
              <w:rPr>
                <w:rFonts w:ascii="Times New Roman" w:eastAsia="Times New Roman" w:hAnsi="Times New Roman" w:cs="Times New Roman"/>
                <w:sz w:val="18"/>
                <w:szCs w:val="18"/>
              </w:rPr>
              <w:t xml:space="preserve"> …).</w:t>
            </w:r>
          </w:p>
          <w:p w14:paraId="53BBE050" w14:textId="77777777" w:rsidR="00EB4993" w:rsidRPr="00574817" w:rsidRDefault="00EB4993" w:rsidP="00780906">
            <w:pPr>
              <w:pStyle w:val="ListParagraph"/>
              <w:spacing w:before="100" w:after="100" w:line="240" w:lineRule="auto"/>
              <w:ind w:left="437" w:right="57"/>
              <w:contextualSpacing w:val="0"/>
              <w:rPr>
                <w:rFonts w:ascii="Times New Roman" w:eastAsia="Times New Roman" w:hAnsi="Times New Roman" w:cs="Times New Roman"/>
                <w:sz w:val="18"/>
                <w:szCs w:val="18"/>
              </w:rPr>
            </w:pPr>
          </w:p>
          <w:p w14:paraId="6999339A" w14:textId="77777777" w:rsidR="00EB4993" w:rsidRPr="00574817" w:rsidRDefault="00EB4993" w:rsidP="009F7A42">
            <w:pPr>
              <w:spacing w:after="0" w:line="240" w:lineRule="auto"/>
              <w:ind w:left="102" w:right="-20"/>
              <w:rPr>
                <w:rFonts w:ascii="Times New Roman" w:eastAsia="Times New Roman" w:hAnsi="Times New Roman" w:cs="Times New Roman"/>
                <w:sz w:val="18"/>
                <w:szCs w:val="18"/>
              </w:rPr>
            </w:pPr>
            <w:r w:rsidRPr="00574817">
              <w:rPr>
                <w:rFonts w:ascii="Times New Roman" w:eastAsia="Times New Roman" w:hAnsi="Times New Roman" w:cs="Times New Roman"/>
                <w:bCs/>
                <w:sz w:val="18"/>
                <w:szCs w:val="18"/>
              </w:rPr>
              <w:t>IT</w:t>
            </w:r>
            <w:r w:rsidRPr="00574817">
              <w:rPr>
                <w:rFonts w:ascii="Times New Roman" w:eastAsia="Times New Roman" w:hAnsi="Times New Roman" w:cs="Times New Roman"/>
                <w:bCs/>
                <w:spacing w:val="1"/>
                <w:sz w:val="18"/>
                <w:szCs w:val="18"/>
              </w:rPr>
              <w:t xml:space="preserve"> </w:t>
            </w:r>
            <w:r w:rsidRPr="00574817">
              <w:rPr>
                <w:rFonts w:ascii="Times New Roman" w:eastAsia="Times New Roman" w:hAnsi="Times New Roman" w:cs="Times New Roman"/>
                <w:bCs/>
                <w:spacing w:val="-1"/>
                <w:sz w:val="18"/>
                <w:szCs w:val="18"/>
              </w:rPr>
              <w:t>re</w:t>
            </w:r>
            <w:r w:rsidRPr="00574817">
              <w:rPr>
                <w:rFonts w:ascii="Times New Roman" w:eastAsia="Times New Roman" w:hAnsi="Times New Roman" w:cs="Times New Roman"/>
                <w:bCs/>
                <w:sz w:val="18"/>
                <w:szCs w:val="18"/>
              </w:rPr>
              <w:t>l</w:t>
            </w:r>
            <w:r w:rsidRPr="00574817">
              <w:rPr>
                <w:rFonts w:ascii="Times New Roman" w:eastAsia="Times New Roman" w:hAnsi="Times New Roman" w:cs="Times New Roman"/>
                <w:bCs/>
                <w:spacing w:val="-1"/>
                <w:sz w:val="18"/>
                <w:szCs w:val="18"/>
              </w:rPr>
              <w:t>a</w:t>
            </w:r>
            <w:r w:rsidRPr="00574817">
              <w:rPr>
                <w:rFonts w:ascii="Times New Roman" w:eastAsia="Times New Roman" w:hAnsi="Times New Roman" w:cs="Times New Roman"/>
                <w:bCs/>
                <w:sz w:val="18"/>
                <w:szCs w:val="18"/>
              </w:rPr>
              <w:t>t</w:t>
            </w:r>
            <w:r w:rsidRPr="00574817">
              <w:rPr>
                <w:rFonts w:ascii="Times New Roman" w:eastAsia="Times New Roman" w:hAnsi="Times New Roman" w:cs="Times New Roman"/>
                <w:bCs/>
                <w:spacing w:val="2"/>
                <w:sz w:val="18"/>
                <w:szCs w:val="18"/>
              </w:rPr>
              <w:t>e</w:t>
            </w:r>
            <w:r w:rsidRPr="00574817">
              <w:rPr>
                <w:rFonts w:ascii="Times New Roman" w:eastAsia="Times New Roman" w:hAnsi="Times New Roman" w:cs="Times New Roman"/>
                <w:bCs/>
                <w:sz w:val="18"/>
                <w:szCs w:val="18"/>
              </w:rPr>
              <w:t>d</w:t>
            </w:r>
            <w:r w:rsidRPr="00574817">
              <w:rPr>
                <w:rFonts w:ascii="Times New Roman" w:eastAsia="Times New Roman" w:hAnsi="Times New Roman" w:cs="Times New Roman"/>
                <w:bCs/>
                <w:spacing w:val="-1"/>
                <w:sz w:val="18"/>
                <w:szCs w:val="18"/>
              </w:rPr>
              <w:t xml:space="preserve"> c</w:t>
            </w:r>
            <w:r w:rsidRPr="00574817">
              <w:rPr>
                <w:rFonts w:ascii="Times New Roman" w:eastAsia="Times New Roman" w:hAnsi="Times New Roman" w:cs="Times New Roman"/>
                <w:bCs/>
                <w:spacing w:val="1"/>
                <w:sz w:val="18"/>
                <w:szCs w:val="18"/>
              </w:rPr>
              <w:t>o</w:t>
            </w:r>
            <w:r w:rsidRPr="00574817">
              <w:rPr>
                <w:rFonts w:ascii="Times New Roman" w:eastAsia="Times New Roman" w:hAnsi="Times New Roman" w:cs="Times New Roman"/>
                <w:bCs/>
                <w:spacing w:val="-2"/>
                <w:sz w:val="18"/>
                <w:szCs w:val="18"/>
              </w:rPr>
              <w:t>n</w:t>
            </w:r>
            <w:r w:rsidRPr="00574817">
              <w:rPr>
                <w:rFonts w:ascii="Times New Roman" w:eastAsia="Times New Roman" w:hAnsi="Times New Roman" w:cs="Times New Roman"/>
                <w:bCs/>
                <w:sz w:val="18"/>
                <w:szCs w:val="18"/>
              </w:rPr>
              <w:t>t</w:t>
            </w:r>
            <w:r w:rsidRPr="00574817">
              <w:rPr>
                <w:rFonts w:ascii="Times New Roman" w:eastAsia="Times New Roman" w:hAnsi="Times New Roman" w:cs="Times New Roman"/>
                <w:bCs/>
                <w:spacing w:val="2"/>
                <w:sz w:val="18"/>
                <w:szCs w:val="18"/>
              </w:rPr>
              <w:t>r</w:t>
            </w:r>
            <w:r w:rsidRPr="00574817">
              <w:rPr>
                <w:rFonts w:ascii="Times New Roman" w:eastAsia="Times New Roman" w:hAnsi="Times New Roman" w:cs="Times New Roman"/>
                <w:bCs/>
                <w:spacing w:val="-1"/>
                <w:sz w:val="18"/>
                <w:szCs w:val="18"/>
              </w:rPr>
              <w:t>o</w:t>
            </w:r>
            <w:r w:rsidRPr="00574817">
              <w:rPr>
                <w:rFonts w:ascii="Times New Roman" w:eastAsia="Times New Roman" w:hAnsi="Times New Roman" w:cs="Times New Roman"/>
                <w:bCs/>
                <w:sz w:val="18"/>
                <w:szCs w:val="18"/>
              </w:rPr>
              <w:t>ls</w:t>
            </w:r>
          </w:p>
          <w:p w14:paraId="355D9348" w14:textId="77777777" w:rsidR="00EB4993" w:rsidRPr="00574817" w:rsidRDefault="00EB4993" w:rsidP="009F7A42">
            <w:pPr>
              <w:spacing w:before="6" w:after="0" w:line="110" w:lineRule="exact"/>
              <w:rPr>
                <w:sz w:val="18"/>
                <w:szCs w:val="18"/>
              </w:rPr>
            </w:pPr>
          </w:p>
          <w:p w14:paraId="61E8000E" w14:textId="77777777" w:rsidR="00EB4993" w:rsidRPr="00574817" w:rsidRDefault="00EB4993" w:rsidP="00780906">
            <w:pPr>
              <w:pStyle w:val="ListParagraph"/>
              <w:numPr>
                <w:ilvl w:val="0"/>
                <w:numId w:val="23"/>
              </w:numPr>
              <w:spacing w:before="100" w:after="100" w:line="240" w:lineRule="auto"/>
              <w:ind w:right="57"/>
              <w:contextualSpacing w:val="0"/>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General IT controls.</w:t>
            </w:r>
          </w:p>
          <w:p w14:paraId="1C56FD31" w14:textId="77777777" w:rsidR="00EB4993" w:rsidRPr="00574817" w:rsidRDefault="00EB4993" w:rsidP="00780906">
            <w:pPr>
              <w:pStyle w:val="ListParagraph"/>
              <w:numPr>
                <w:ilvl w:val="0"/>
                <w:numId w:val="23"/>
              </w:numPr>
              <w:spacing w:before="100" w:after="100" w:line="240" w:lineRule="auto"/>
              <w:ind w:right="57"/>
              <w:contextualSpacing w:val="0"/>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 xml:space="preserve">Automated controls on interfacing between administrative / accounting / modelling systems used for the calculation of the SCR </w:t>
            </w:r>
            <w:r w:rsidR="00234A85">
              <w:rPr>
                <w:rFonts w:ascii="Times New Roman" w:eastAsia="Times New Roman" w:hAnsi="Times New Roman" w:cs="Times New Roman"/>
                <w:sz w:val="18"/>
                <w:szCs w:val="18"/>
              </w:rPr>
              <w:t>Insurance risk</w:t>
            </w:r>
            <w:r w:rsidRPr="00574817">
              <w:rPr>
                <w:rFonts w:ascii="Times New Roman" w:eastAsia="Times New Roman" w:hAnsi="Times New Roman" w:cs="Times New Roman"/>
                <w:sz w:val="18"/>
                <w:szCs w:val="18"/>
              </w:rPr>
              <w:t>.</w:t>
            </w:r>
          </w:p>
          <w:p w14:paraId="503C0E0D" w14:textId="77777777" w:rsidR="00EB4993" w:rsidRPr="00574817" w:rsidRDefault="00EB4993" w:rsidP="00780906">
            <w:pPr>
              <w:pStyle w:val="ListParagraph"/>
              <w:numPr>
                <w:ilvl w:val="0"/>
                <w:numId w:val="23"/>
              </w:numPr>
              <w:spacing w:before="100" w:after="100" w:line="240" w:lineRule="auto"/>
              <w:ind w:right="57"/>
              <w:contextualSpacing w:val="0"/>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Controls for data input into EUC applications (if 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F3ECFA" w14:textId="77777777" w:rsidR="00EB4993" w:rsidRPr="00574817" w:rsidRDefault="00EB4993" w:rsidP="009F7A4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D70E01" w14:textId="77777777" w:rsidR="00EB4993" w:rsidRPr="00574817" w:rsidRDefault="00EB4993" w:rsidP="009F7A4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413EBD" w14:textId="77777777" w:rsidR="00EB4993" w:rsidRPr="00574817" w:rsidRDefault="00EB4993" w:rsidP="009F7A42">
            <w:pPr>
              <w:rPr>
                <w:sz w:val="18"/>
                <w:szCs w:val="18"/>
              </w:rPr>
            </w:pPr>
          </w:p>
        </w:tc>
      </w:tr>
      <w:tr w:rsidR="007A524C" w:rsidRPr="00574817" w14:paraId="137B0A38" w14:textId="77777777" w:rsidTr="00780906">
        <w:trPr>
          <w:trHeight w:hRule="exact" w:val="8505"/>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4ED268E" w14:textId="77777777" w:rsidR="00EB4993" w:rsidRPr="00574817" w:rsidRDefault="00EB4993" w:rsidP="009F7A42">
            <w:pPr>
              <w:spacing w:before="9" w:after="0" w:line="110" w:lineRule="exact"/>
              <w:rPr>
                <w:sz w:val="18"/>
                <w:szCs w:val="18"/>
              </w:rPr>
            </w:pPr>
          </w:p>
          <w:p w14:paraId="18ECC877" w14:textId="77777777" w:rsidR="00EB4993" w:rsidRPr="00574817" w:rsidRDefault="00EB4993" w:rsidP="009F7A42">
            <w:pPr>
              <w:spacing w:after="0" w:line="240" w:lineRule="auto"/>
              <w:ind w:left="407" w:right="-20"/>
              <w:rPr>
                <w:rFonts w:ascii="Times New Roman" w:eastAsia="Times New Roman" w:hAnsi="Times New Roman" w:cs="Times New Roman"/>
                <w:sz w:val="18"/>
                <w:szCs w:val="18"/>
              </w:rPr>
            </w:pPr>
            <w:r w:rsidRPr="00574817">
              <w:rPr>
                <w:rFonts w:ascii="Times New Roman" w:eastAsia="Times New Roman" w:hAnsi="Times New Roman" w:cs="Times New Roman"/>
                <w:bCs/>
                <w:sz w:val="18"/>
                <w:szCs w:val="18"/>
              </w:rPr>
              <w:t xml:space="preserve">IC </w:t>
            </w:r>
            <w:r w:rsidRPr="00574817">
              <w:rPr>
                <w:rFonts w:ascii="Times New Roman" w:eastAsia="Times New Roman" w:hAnsi="Times New Roman" w:cs="Times New Roman"/>
                <w:bCs/>
                <w:spacing w:val="1"/>
                <w:sz w:val="18"/>
                <w:szCs w:val="18"/>
              </w:rPr>
              <w:t>0</w:t>
            </w:r>
            <w:r w:rsidRPr="00574817">
              <w:rPr>
                <w:rFonts w:ascii="Times New Roman" w:eastAsia="Times New Roman" w:hAnsi="Times New Roman" w:cs="Times New Roman"/>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D33D85" w14:textId="77777777" w:rsidR="00EB4993" w:rsidRPr="00574817" w:rsidRDefault="00EB4993" w:rsidP="009F7A42">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8EBEB50" w14:textId="77777777" w:rsidR="00EB4993" w:rsidRPr="00574817" w:rsidRDefault="00EB4993" w:rsidP="009F7A42">
            <w:pPr>
              <w:spacing w:before="4" w:after="0" w:line="110" w:lineRule="exact"/>
              <w:rPr>
                <w:sz w:val="18"/>
                <w:szCs w:val="18"/>
              </w:rPr>
            </w:pPr>
          </w:p>
          <w:p w14:paraId="2DAF274B" w14:textId="77777777" w:rsidR="00EB4993" w:rsidRPr="00574817" w:rsidRDefault="00EB4993" w:rsidP="00EB4993">
            <w:pPr>
              <w:spacing w:before="2" w:after="0" w:line="240" w:lineRule="auto"/>
              <w:ind w:left="102" w:right="-20"/>
              <w:rPr>
                <w:rFonts w:ascii="Times New Roman" w:eastAsia="Times New Roman" w:hAnsi="Times New Roman" w:cs="Times New Roman"/>
                <w:sz w:val="18"/>
                <w:szCs w:val="18"/>
              </w:rPr>
            </w:pPr>
            <w:r w:rsidRPr="00574817">
              <w:rPr>
                <w:rFonts w:ascii="Times New Roman" w:eastAsia="Times New Roman" w:hAnsi="Times New Roman" w:cs="Times New Roman"/>
                <w:spacing w:val="-2"/>
                <w:sz w:val="18"/>
                <w:szCs w:val="18"/>
              </w:rPr>
              <w:t xml:space="preserve">SCR </w:t>
            </w:r>
            <w:r w:rsidR="00234A85">
              <w:rPr>
                <w:rFonts w:ascii="Times New Roman" w:eastAsia="Times New Roman" w:hAnsi="Times New Roman" w:cs="Times New Roman"/>
                <w:spacing w:val="-2"/>
                <w:sz w:val="18"/>
                <w:szCs w:val="18"/>
              </w:rPr>
              <w:t>Insurance risk</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8329CF" w14:textId="77777777" w:rsidR="00EB4993" w:rsidRPr="00574817" w:rsidRDefault="00EB4993" w:rsidP="009F7A42">
            <w:pPr>
              <w:spacing w:before="4" w:after="0" w:line="110" w:lineRule="exact"/>
              <w:jc w:val="center"/>
              <w:rPr>
                <w:sz w:val="18"/>
                <w:szCs w:val="18"/>
              </w:rPr>
            </w:pPr>
          </w:p>
          <w:p w14:paraId="49E7C191" w14:textId="77777777" w:rsidR="00EB4993" w:rsidRPr="00574817" w:rsidRDefault="00EB4993" w:rsidP="009F7A42">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AF9A992" w14:textId="77777777" w:rsidR="00EB4993" w:rsidRPr="00574817" w:rsidRDefault="00EB4993" w:rsidP="009F7A42">
            <w:pPr>
              <w:spacing w:before="4" w:after="0" w:line="110" w:lineRule="exact"/>
              <w:jc w:val="center"/>
              <w:rPr>
                <w:sz w:val="18"/>
                <w:szCs w:val="18"/>
              </w:rPr>
            </w:pPr>
          </w:p>
          <w:p w14:paraId="36EB3456" w14:textId="77777777" w:rsidR="00EB4993" w:rsidRPr="00574817" w:rsidRDefault="00EB4993" w:rsidP="009F7A42">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843891A" w14:textId="77777777" w:rsidR="00EB4993" w:rsidRPr="00574817" w:rsidRDefault="00EB4993" w:rsidP="009F7A42">
            <w:pPr>
              <w:spacing w:before="4" w:after="0" w:line="110" w:lineRule="exact"/>
              <w:jc w:val="center"/>
              <w:rPr>
                <w:sz w:val="18"/>
                <w:szCs w:val="18"/>
              </w:rPr>
            </w:pPr>
          </w:p>
          <w:p w14:paraId="51EF9DAF" w14:textId="77777777" w:rsidR="00EB4993" w:rsidRPr="00574817" w:rsidRDefault="00EB4993" w:rsidP="009F7A42">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812A7F" w14:textId="77777777" w:rsidR="00EB4993" w:rsidRPr="00574817" w:rsidRDefault="00EB4993" w:rsidP="009F7A42">
            <w:pPr>
              <w:spacing w:before="4" w:after="0" w:line="110" w:lineRule="exact"/>
              <w:jc w:val="center"/>
              <w:rPr>
                <w:sz w:val="18"/>
                <w:szCs w:val="18"/>
              </w:rPr>
            </w:pPr>
          </w:p>
          <w:p w14:paraId="264847DE" w14:textId="77777777" w:rsidR="00EB4993" w:rsidRPr="00574817" w:rsidRDefault="00EB4993" w:rsidP="009F7A42">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DF9E1B2" w14:textId="77777777" w:rsidR="00EB4993" w:rsidRPr="00574817" w:rsidRDefault="00EB4993" w:rsidP="009F7A42">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6543F88" w14:textId="77777777" w:rsidR="00EB4993" w:rsidRPr="00574817" w:rsidRDefault="00EB4993" w:rsidP="009F7A42">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9162463" w14:textId="77777777" w:rsidR="00EB4993" w:rsidRPr="00574817" w:rsidRDefault="00EB4993" w:rsidP="009F7A42">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417EDDF4" w14:textId="77777777" w:rsidR="00EB4993" w:rsidRPr="00574817" w:rsidRDefault="00EB4993" w:rsidP="009F7A42">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3B15BA60" w14:textId="77777777" w:rsidR="00EB4993" w:rsidRPr="00574817" w:rsidRDefault="00EB4993" w:rsidP="009F7A42">
            <w:pPr>
              <w:spacing w:after="0" w:line="240" w:lineRule="auto"/>
              <w:ind w:right="57"/>
              <w:rPr>
                <w:rFonts w:ascii="Times New Roman" w:eastAsia="Times New Roman" w:hAnsi="Times New Roman" w:cs="Times New Roman"/>
                <w:sz w:val="18"/>
                <w:szCs w:val="18"/>
              </w:rPr>
            </w:pPr>
          </w:p>
          <w:p w14:paraId="4B9BBB75" w14:textId="77777777" w:rsidR="00EB4993" w:rsidRPr="00574817" w:rsidRDefault="00EB4993" w:rsidP="009F7A42">
            <w:pPr>
              <w:spacing w:after="0" w:line="240" w:lineRule="auto"/>
              <w:ind w:left="102" w:right="-20"/>
              <w:rPr>
                <w:rFonts w:ascii="Times New Roman" w:eastAsia="Times New Roman" w:hAnsi="Times New Roman" w:cs="Times New Roman"/>
                <w:sz w:val="18"/>
                <w:szCs w:val="18"/>
              </w:rPr>
            </w:pPr>
            <w:r w:rsidRPr="00574817">
              <w:rPr>
                <w:rFonts w:ascii="Times New Roman" w:eastAsia="Times New Roman" w:hAnsi="Times New Roman" w:cs="Times New Roman"/>
                <w:bCs/>
                <w:sz w:val="18"/>
                <w:szCs w:val="18"/>
              </w:rPr>
              <w:t>Input data</w:t>
            </w:r>
          </w:p>
          <w:p w14:paraId="30735564" w14:textId="77777777" w:rsidR="00EB4993" w:rsidRPr="00574817" w:rsidRDefault="00EB4993" w:rsidP="009F7A42">
            <w:pPr>
              <w:spacing w:before="6" w:after="0" w:line="110" w:lineRule="exact"/>
              <w:rPr>
                <w:sz w:val="18"/>
                <w:szCs w:val="18"/>
              </w:rPr>
            </w:pPr>
          </w:p>
          <w:p w14:paraId="539FA7A8" w14:textId="77777777" w:rsidR="00EB4993" w:rsidRPr="00574817" w:rsidRDefault="00EB4993" w:rsidP="00EB4993">
            <w:pPr>
              <w:pStyle w:val="ListParagraph"/>
              <w:numPr>
                <w:ilvl w:val="0"/>
                <w:numId w:val="24"/>
              </w:numPr>
              <w:spacing w:after="0" w:line="240" w:lineRule="auto"/>
              <w:ind w:right="57"/>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Controls relating to data quality.</w:t>
            </w:r>
          </w:p>
          <w:p w14:paraId="2EEFB911" w14:textId="77777777" w:rsidR="00EB4993" w:rsidRPr="00574817" w:rsidRDefault="00EB4993" w:rsidP="009F7A42">
            <w:pPr>
              <w:pStyle w:val="ListParagraph"/>
              <w:spacing w:after="0" w:line="240" w:lineRule="auto"/>
              <w:ind w:left="437" w:right="57"/>
              <w:rPr>
                <w:rFonts w:ascii="Times New Roman" w:eastAsia="Times New Roman" w:hAnsi="Times New Roman" w:cs="Times New Roman"/>
                <w:sz w:val="18"/>
                <w:szCs w:val="18"/>
              </w:rPr>
            </w:pPr>
          </w:p>
          <w:p w14:paraId="3D9B7D45" w14:textId="77777777" w:rsidR="00EB4993" w:rsidRPr="00574817" w:rsidRDefault="00EB4993" w:rsidP="00EB4993">
            <w:pPr>
              <w:pStyle w:val="ListParagraph"/>
              <w:numPr>
                <w:ilvl w:val="0"/>
                <w:numId w:val="24"/>
              </w:numPr>
              <w:spacing w:after="0" w:line="240" w:lineRule="auto"/>
              <w:ind w:right="57"/>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Assess adequacy of inputs used for SCR calculation.</w:t>
            </w:r>
          </w:p>
          <w:p w14:paraId="11218D78" w14:textId="77777777" w:rsidR="00EB4993" w:rsidRPr="00574817" w:rsidRDefault="00EB4993" w:rsidP="009F7A42">
            <w:pPr>
              <w:pStyle w:val="ListParagraph"/>
              <w:rPr>
                <w:rFonts w:ascii="Times New Roman" w:eastAsia="Arial" w:hAnsi="Times New Roman" w:cs="Times New Roman"/>
                <w:sz w:val="18"/>
                <w:szCs w:val="18"/>
              </w:rPr>
            </w:pPr>
          </w:p>
          <w:p w14:paraId="4F3D006C" w14:textId="77777777" w:rsidR="00EB4993" w:rsidRPr="00574817" w:rsidRDefault="00EB4993" w:rsidP="00EB4993">
            <w:pPr>
              <w:pStyle w:val="ListParagraph"/>
              <w:numPr>
                <w:ilvl w:val="0"/>
                <w:numId w:val="24"/>
              </w:numPr>
              <w:spacing w:after="0" w:line="240" w:lineRule="auto"/>
              <w:ind w:right="57"/>
              <w:rPr>
                <w:rFonts w:ascii="Times New Roman" w:eastAsia="Arial" w:hAnsi="Times New Roman" w:cs="Times New Roman"/>
                <w:sz w:val="18"/>
                <w:szCs w:val="18"/>
              </w:rPr>
            </w:pPr>
            <w:r w:rsidRPr="00574817">
              <w:rPr>
                <w:rFonts w:ascii="Times New Roman" w:eastAsia="Arial" w:hAnsi="Times New Roman" w:cs="Times New Roman"/>
                <w:sz w:val="18"/>
                <w:szCs w:val="18"/>
              </w:rPr>
              <w:t>Data Governance controls on decisions in the data structuring process, especially on authorization, documentation and rationale.</w:t>
            </w:r>
          </w:p>
          <w:p w14:paraId="7246022D" w14:textId="77777777" w:rsidR="00EB4993" w:rsidRPr="00574817" w:rsidRDefault="00EB4993" w:rsidP="009F7A42">
            <w:pPr>
              <w:pStyle w:val="ListParagraph"/>
              <w:rPr>
                <w:rFonts w:ascii="Times New Roman" w:eastAsia="Times New Roman" w:hAnsi="Times New Roman" w:cs="Times New Roman"/>
                <w:sz w:val="18"/>
                <w:szCs w:val="18"/>
              </w:rPr>
            </w:pPr>
          </w:p>
          <w:p w14:paraId="02CE7B7A" w14:textId="77777777" w:rsidR="00EB4993" w:rsidRPr="00574817" w:rsidRDefault="00EB4993" w:rsidP="00EB4993">
            <w:pPr>
              <w:pStyle w:val="ListParagraph"/>
              <w:numPr>
                <w:ilvl w:val="0"/>
                <w:numId w:val="24"/>
              </w:numPr>
              <w:spacing w:after="0" w:line="240" w:lineRule="auto"/>
              <w:ind w:right="57"/>
              <w:rPr>
                <w:rFonts w:ascii="Times New Roman" w:eastAsia="Times New Roman" w:hAnsi="Times New Roman" w:cs="Times New Roman"/>
                <w:sz w:val="18"/>
                <w:szCs w:val="18"/>
              </w:rPr>
            </w:pPr>
            <w:r w:rsidRPr="00574817">
              <w:rPr>
                <w:rFonts w:ascii="Times New Roman" w:eastAsia="Times New Roman" w:hAnsi="Times New Roman" w:cs="Times New Roman"/>
                <w:sz w:val="18"/>
                <w:szCs w:val="18"/>
              </w:rPr>
              <w:t>4-eyes principles (e.g. on major corrections, adjustments and manual entries).</w:t>
            </w:r>
          </w:p>
          <w:p w14:paraId="4663A600" w14:textId="77777777" w:rsidR="00EB4993" w:rsidRPr="00574817" w:rsidRDefault="00EB4993" w:rsidP="009F7A42">
            <w:pPr>
              <w:spacing w:after="0" w:line="240" w:lineRule="auto"/>
              <w:ind w:right="57"/>
              <w:rPr>
                <w:rFonts w:ascii="Times New Roman" w:eastAsia="Times New Roman" w:hAnsi="Times New Roman" w:cs="Times New Roman"/>
                <w:sz w:val="18"/>
                <w:szCs w:val="18"/>
              </w:rPr>
            </w:pPr>
          </w:p>
          <w:p w14:paraId="77E42E0F" w14:textId="77777777" w:rsidR="00EB4993" w:rsidRPr="00574817" w:rsidRDefault="00EB4993" w:rsidP="009F7A42">
            <w:pPr>
              <w:spacing w:after="0" w:line="240" w:lineRule="auto"/>
              <w:ind w:left="102" w:right="-20"/>
              <w:rPr>
                <w:rFonts w:ascii="Times New Roman" w:eastAsia="Times New Roman" w:hAnsi="Times New Roman" w:cs="Times New Roman"/>
                <w:bCs/>
                <w:sz w:val="18"/>
                <w:szCs w:val="18"/>
              </w:rPr>
            </w:pPr>
            <w:r w:rsidRPr="00574817">
              <w:rPr>
                <w:rFonts w:ascii="Times New Roman" w:eastAsia="Times New Roman" w:hAnsi="Times New Roman" w:cs="Times New Roman"/>
                <w:bCs/>
                <w:spacing w:val="2"/>
                <w:sz w:val="18"/>
                <w:szCs w:val="18"/>
              </w:rPr>
              <w:t>Calculation</w:t>
            </w:r>
          </w:p>
          <w:p w14:paraId="07C7E10D" w14:textId="77777777" w:rsidR="00EB4993" w:rsidRPr="00574817" w:rsidRDefault="00EB4993" w:rsidP="009F7A42">
            <w:pPr>
              <w:spacing w:after="0" w:line="240" w:lineRule="auto"/>
              <w:ind w:right="57"/>
              <w:rPr>
                <w:rFonts w:ascii="Times New Roman" w:eastAsia="Times New Roman" w:hAnsi="Times New Roman" w:cs="Times New Roman"/>
                <w:sz w:val="18"/>
                <w:szCs w:val="18"/>
              </w:rPr>
            </w:pPr>
          </w:p>
          <w:p w14:paraId="1A115CE8" w14:textId="77777777" w:rsidR="00EB4993" w:rsidRPr="00574817"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574817">
              <w:rPr>
                <w:rFonts w:ascii="Times New Roman" w:eastAsia="Times New Roman" w:hAnsi="Times New Roman" w:cs="Times New Roman"/>
                <w:sz w:val="18"/>
                <w:szCs w:val="18"/>
              </w:rPr>
              <w:t xml:space="preserve">Assess adequacy of SCR calculation with </w:t>
            </w:r>
            <w:r w:rsidR="003769E1">
              <w:rPr>
                <w:rFonts w:ascii="Times New Roman" w:eastAsia="Times New Roman" w:hAnsi="Times New Roman" w:cs="Times New Roman"/>
                <w:sz w:val="18"/>
                <w:szCs w:val="18"/>
              </w:rPr>
              <w:t>the Delegated Regulation</w:t>
            </w:r>
            <w:r w:rsidRPr="00574817">
              <w:rPr>
                <w:rFonts w:ascii="Times New Roman" w:eastAsia="Times New Roman" w:hAnsi="Times New Roman" w:cs="Times New Roman"/>
                <w:sz w:val="18"/>
                <w:szCs w:val="18"/>
              </w:rPr>
              <w:t xml:space="preserve"> provided by EIOPA</w:t>
            </w:r>
          </w:p>
          <w:p w14:paraId="2725F810" w14:textId="77777777" w:rsidR="00EB4993" w:rsidRPr="00574817" w:rsidRDefault="00EB4993" w:rsidP="009F7A42">
            <w:pPr>
              <w:spacing w:after="0" w:line="240" w:lineRule="auto"/>
              <w:ind w:right="69"/>
              <w:rPr>
                <w:rFonts w:ascii="Times New Roman" w:eastAsia="Arial" w:hAnsi="Times New Roman" w:cs="Times New Roman"/>
                <w:sz w:val="18"/>
                <w:szCs w:val="18"/>
              </w:rPr>
            </w:pPr>
          </w:p>
          <w:p w14:paraId="76AA5819" w14:textId="77777777" w:rsidR="00EB4993" w:rsidRPr="00574817"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574817">
              <w:rPr>
                <w:rFonts w:ascii="Times New Roman" w:eastAsia="Arial" w:hAnsi="Times New Roman" w:cs="Times New Roman"/>
                <w:sz w:val="18"/>
                <w:szCs w:val="18"/>
              </w:rPr>
              <w:t xml:space="preserve">Manual calculation steps: </w:t>
            </w:r>
          </w:p>
          <w:p w14:paraId="0002B291" w14:textId="77777777" w:rsidR="00EB4993" w:rsidRPr="00574817" w:rsidRDefault="00EB4993" w:rsidP="009F7A42">
            <w:pPr>
              <w:pStyle w:val="ListParagraph"/>
              <w:rPr>
                <w:rFonts w:ascii="Times New Roman" w:eastAsia="Arial" w:hAnsi="Times New Roman" w:cs="Times New Roman"/>
                <w:sz w:val="18"/>
                <w:szCs w:val="18"/>
              </w:rPr>
            </w:pPr>
          </w:p>
          <w:p w14:paraId="02892558" w14:textId="77777777" w:rsidR="00EB4993" w:rsidRPr="00574817" w:rsidRDefault="00EB4993" w:rsidP="009F7A42">
            <w:pPr>
              <w:pStyle w:val="ListParagraph"/>
              <w:spacing w:after="0" w:line="240" w:lineRule="auto"/>
              <w:ind w:left="437" w:right="69"/>
              <w:rPr>
                <w:rFonts w:ascii="Times New Roman" w:eastAsia="Arial" w:hAnsi="Times New Roman" w:cs="Times New Roman"/>
                <w:sz w:val="18"/>
                <w:szCs w:val="18"/>
              </w:rPr>
            </w:pPr>
            <w:r w:rsidRPr="00574817">
              <w:rPr>
                <w:rFonts w:ascii="Times New Roman" w:eastAsia="Arial" w:hAnsi="Times New Roman" w:cs="Times New Roman"/>
                <w:sz w:val="18"/>
                <w:szCs w:val="18"/>
              </w:rPr>
              <w:t>4-eyes principle on performed manual calculation steps.</w:t>
            </w:r>
            <w:r w:rsidR="00521B07">
              <w:rPr>
                <w:rFonts w:ascii="Times New Roman" w:eastAsia="Arial" w:hAnsi="Times New Roman" w:cs="Times New Roman"/>
                <w:sz w:val="18"/>
                <w:szCs w:val="18"/>
              </w:rPr>
              <w:t xml:space="preserve"> </w:t>
            </w:r>
          </w:p>
          <w:p w14:paraId="626A4B14" w14:textId="77777777" w:rsidR="00EB4993" w:rsidRPr="00574817" w:rsidRDefault="00EB4993" w:rsidP="009F7A42">
            <w:pPr>
              <w:spacing w:before="4" w:after="0" w:line="110" w:lineRule="exact"/>
              <w:rPr>
                <w:sz w:val="18"/>
                <w:szCs w:val="18"/>
              </w:rPr>
            </w:pPr>
          </w:p>
          <w:p w14:paraId="22CF2917" w14:textId="77777777" w:rsidR="00EB4993" w:rsidRPr="00574817" w:rsidRDefault="00EB4993" w:rsidP="009F7A42">
            <w:pPr>
              <w:pStyle w:val="BodyText3"/>
              <w:numPr>
                <w:ilvl w:val="0"/>
                <w:numId w:val="10"/>
              </w:numPr>
              <w:tabs>
                <w:tab w:val="clear" w:pos="720"/>
              </w:tabs>
              <w:spacing w:before="120" w:after="120"/>
              <w:ind w:left="361" w:hanging="284"/>
              <w:rPr>
                <w:sz w:val="18"/>
                <w:szCs w:val="18"/>
                <w:lang w:val="en-GB"/>
              </w:rPr>
            </w:pPr>
            <w:r w:rsidRPr="00574817">
              <w:rPr>
                <w:sz w:val="18"/>
                <w:szCs w:val="18"/>
                <w:lang w:val="en-GB"/>
              </w:rPr>
              <w:t>Automated SCR calculation steps:</w:t>
            </w:r>
          </w:p>
          <w:p w14:paraId="00681B2B" w14:textId="77777777" w:rsidR="00EB4993" w:rsidRPr="00574817" w:rsidRDefault="00EB4993" w:rsidP="009F7A42">
            <w:pPr>
              <w:pStyle w:val="BodyText3"/>
              <w:numPr>
                <w:ilvl w:val="0"/>
                <w:numId w:val="10"/>
              </w:numPr>
              <w:spacing w:before="120" w:after="120"/>
              <w:rPr>
                <w:sz w:val="18"/>
                <w:szCs w:val="18"/>
                <w:lang w:val="en-GB"/>
              </w:rPr>
            </w:pPr>
            <w:r w:rsidRPr="00574817">
              <w:rPr>
                <w:sz w:val="18"/>
                <w:szCs w:val="18"/>
                <w:lang w:val="en-GB"/>
              </w:rPr>
              <w:t>Test and approval process of the automated model scope &amp; design.</w:t>
            </w:r>
          </w:p>
          <w:p w14:paraId="34E702DC" w14:textId="77777777" w:rsidR="00EB4993" w:rsidRPr="00574817" w:rsidRDefault="00EB4993" w:rsidP="009F7A42">
            <w:pPr>
              <w:pStyle w:val="BodyText3"/>
              <w:numPr>
                <w:ilvl w:val="0"/>
                <w:numId w:val="10"/>
              </w:numPr>
              <w:spacing w:before="120" w:after="120"/>
              <w:rPr>
                <w:sz w:val="18"/>
                <w:szCs w:val="18"/>
                <w:lang w:val="en-GB"/>
              </w:rPr>
            </w:pPr>
            <w:r w:rsidRPr="00574817">
              <w:rPr>
                <w:sz w:val="18"/>
                <w:szCs w:val="18"/>
                <w:lang w:val="en-GB"/>
              </w:rPr>
              <w:t>Review of conceptual design incl. comparison to the initial scope and assessment on implications to the overall model environment</w:t>
            </w:r>
          </w:p>
          <w:p w14:paraId="1D657B48" w14:textId="77777777" w:rsidR="00EB4993" w:rsidRPr="00574817" w:rsidRDefault="00EB4993" w:rsidP="009F7A42">
            <w:pPr>
              <w:pStyle w:val="BodyText3"/>
              <w:numPr>
                <w:ilvl w:val="0"/>
                <w:numId w:val="10"/>
              </w:numPr>
              <w:spacing w:before="120" w:after="120"/>
              <w:rPr>
                <w:sz w:val="18"/>
                <w:szCs w:val="18"/>
                <w:lang w:val="en-GB"/>
              </w:rPr>
            </w:pPr>
            <w:r w:rsidRPr="00574817">
              <w:rPr>
                <w:sz w:val="18"/>
                <w:szCs w:val="18"/>
                <w:lang w:val="en-GB"/>
              </w:rPr>
              <w:t>Test and approval of the model implementation.</w:t>
            </w:r>
          </w:p>
          <w:p w14:paraId="59373459" w14:textId="77777777" w:rsidR="00EB4993" w:rsidRPr="00574817" w:rsidRDefault="00EB4993" w:rsidP="009F7A42">
            <w:pPr>
              <w:pStyle w:val="BodyText3"/>
              <w:numPr>
                <w:ilvl w:val="0"/>
                <w:numId w:val="10"/>
              </w:numPr>
              <w:spacing w:before="120" w:after="120"/>
              <w:rPr>
                <w:sz w:val="18"/>
                <w:szCs w:val="18"/>
                <w:lang w:val="en-GB"/>
              </w:rPr>
            </w:pPr>
            <w:r w:rsidRPr="00574817">
              <w:rPr>
                <w:sz w:val="18"/>
                <w:szCs w:val="18"/>
                <w:lang w:val="en-GB"/>
              </w:rPr>
              <w:t>Checks and controls based on the company’s model change guidelines:</w:t>
            </w:r>
          </w:p>
          <w:p w14:paraId="35E02734" w14:textId="77777777" w:rsidR="00EB4993" w:rsidRPr="00574817" w:rsidRDefault="00EB4993" w:rsidP="009F7A42">
            <w:pPr>
              <w:spacing w:after="0" w:line="240" w:lineRule="auto"/>
              <w:ind w:right="57"/>
              <w:rPr>
                <w:rFonts w:ascii="Times New Roman" w:eastAsia="Arial"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CCCCE" w14:textId="77777777" w:rsidR="00EB4993" w:rsidRPr="00574817" w:rsidRDefault="00EB4993" w:rsidP="009F7A4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59EFA6" w14:textId="77777777" w:rsidR="00EB4993" w:rsidRPr="00574817" w:rsidRDefault="00EB4993" w:rsidP="009F7A4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4B9409" w14:textId="77777777" w:rsidR="00EB4993" w:rsidRPr="00574817" w:rsidRDefault="00EB4993" w:rsidP="009F7A42">
            <w:pPr>
              <w:rPr>
                <w:sz w:val="18"/>
                <w:szCs w:val="18"/>
              </w:rPr>
            </w:pPr>
          </w:p>
        </w:tc>
      </w:tr>
      <w:tr w:rsidR="007A524C" w:rsidRPr="00574817" w14:paraId="65E6E74E" w14:textId="77777777" w:rsidTr="0007072C">
        <w:trPr>
          <w:trHeight w:hRule="exact" w:val="2698"/>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243BDDD" w14:textId="77777777" w:rsidR="00EB4993" w:rsidRPr="00574817" w:rsidRDefault="00EB4993" w:rsidP="009F7A42">
            <w:pPr>
              <w:spacing w:before="9" w:after="0" w:line="110" w:lineRule="exact"/>
              <w:rPr>
                <w:sz w:val="18"/>
                <w:szCs w:val="18"/>
              </w:rPr>
            </w:pPr>
          </w:p>
          <w:p w14:paraId="2BD7B7FB" w14:textId="77777777" w:rsidR="00EB4993" w:rsidRPr="00574817" w:rsidRDefault="00EB4993" w:rsidP="009F7A42">
            <w:pPr>
              <w:spacing w:after="0" w:line="240" w:lineRule="auto"/>
              <w:ind w:left="407" w:right="-20"/>
              <w:rPr>
                <w:rFonts w:ascii="Times New Roman" w:eastAsia="Times New Roman" w:hAnsi="Times New Roman" w:cs="Times New Roman"/>
                <w:sz w:val="18"/>
                <w:szCs w:val="18"/>
              </w:rPr>
            </w:pPr>
            <w:r w:rsidRPr="00574817">
              <w:rPr>
                <w:rFonts w:ascii="Times New Roman" w:eastAsia="Times New Roman" w:hAnsi="Times New Roman" w:cs="Times New Roman"/>
                <w:bCs/>
                <w:sz w:val="18"/>
                <w:szCs w:val="18"/>
              </w:rPr>
              <w:t xml:space="preserve">IC </w:t>
            </w:r>
            <w:r w:rsidRPr="00574817">
              <w:rPr>
                <w:rFonts w:ascii="Times New Roman" w:eastAsia="Times New Roman" w:hAnsi="Times New Roman" w:cs="Times New Roman"/>
                <w:bCs/>
                <w:spacing w:val="1"/>
                <w:sz w:val="18"/>
                <w:szCs w:val="18"/>
              </w:rPr>
              <w:t>0</w:t>
            </w:r>
            <w:r w:rsidRPr="00574817">
              <w:rPr>
                <w:rFonts w:ascii="Times New Roman" w:eastAsia="Times New Roman" w:hAnsi="Times New Roman" w:cs="Times New Roman"/>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DB9D2DB" w14:textId="77777777" w:rsidR="00EB4993" w:rsidRPr="00574817" w:rsidRDefault="00EB4993" w:rsidP="009F7A42">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DAD7A7" w14:textId="77777777" w:rsidR="00EB4993" w:rsidRPr="00574817" w:rsidRDefault="00EB4993" w:rsidP="009F7A42">
            <w:pPr>
              <w:spacing w:before="4" w:after="0" w:line="110" w:lineRule="exact"/>
              <w:rPr>
                <w:sz w:val="18"/>
                <w:szCs w:val="18"/>
              </w:rPr>
            </w:pPr>
          </w:p>
          <w:p w14:paraId="628FEF11" w14:textId="77777777" w:rsidR="00EB4993" w:rsidRPr="00574817" w:rsidRDefault="00EB4993" w:rsidP="009F7A42">
            <w:pPr>
              <w:spacing w:before="2" w:after="0" w:line="240" w:lineRule="auto"/>
              <w:ind w:left="102" w:right="-20"/>
              <w:rPr>
                <w:rFonts w:ascii="Times New Roman" w:eastAsia="Times New Roman" w:hAnsi="Times New Roman" w:cs="Times New Roman"/>
                <w:sz w:val="18"/>
                <w:szCs w:val="18"/>
              </w:rPr>
            </w:pPr>
            <w:r w:rsidRPr="00574817">
              <w:rPr>
                <w:rFonts w:ascii="Times New Roman" w:eastAsia="Times New Roman" w:hAnsi="Times New Roman" w:cs="Times New Roman"/>
                <w:spacing w:val="-2"/>
                <w:sz w:val="18"/>
                <w:szCs w:val="18"/>
              </w:rPr>
              <w:t xml:space="preserve">SCR – </w:t>
            </w:r>
            <w:r w:rsidR="00234A85">
              <w:rPr>
                <w:rFonts w:ascii="Times New Roman" w:eastAsia="Times New Roman" w:hAnsi="Times New Roman" w:cs="Times New Roman"/>
                <w:spacing w:val="-2"/>
                <w:sz w:val="18"/>
                <w:szCs w:val="18"/>
              </w:rPr>
              <w:t>Insurance risk</w:t>
            </w:r>
            <w:r w:rsidRPr="00574817">
              <w:rPr>
                <w:rFonts w:ascii="Times New Roman" w:eastAsia="Times New Roman" w:hAnsi="Times New Roman" w:cs="Times New Roman"/>
                <w:spacing w:val="-2"/>
                <w:sz w:val="18"/>
                <w:szCs w:val="18"/>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6D3515E" w14:textId="77777777" w:rsidR="00EB4993" w:rsidRPr="00574817" w:rsidRDefault="00EB4993" w:rsidP="009F7A42">
            <w:pPr>
              <w:spacing w:before="4" w:after="0" w:line="110" w:lineRule="exact"/>
              <w:jc w:val="center"/>
              <w:rPr>
                <w:sz w:val="18"/>
                <w:szCs w:val="18"/>
              </w:rPr>
            </w:pPr>
          </w:p>
          <w:p w14:paraId="33E55618" w14:textId="77777777" w:rsidR="00EB4993" w:rsidRPr="00574817" w:rsidRDefault="00EB4993" w:rsidP="009F7A42">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024B37C" w14:textId="77777777" w:rsidR="00EB4993" w:rsidRPr="00574817" w:rsidRDefault="00EB4993" w:rsidP="009F7A42">
            <w:pPr>
              <w:spacing w:before="4" w:after="0" w:line="110" w:lineRule="exact"/>
              <w:jc w:val="center"/>
              <w:rPr>
                <w:sz w:val="18"/>
                <w:szCs w:val="18"/>
              </w:rPr>
            </w:pPr>
          </w:p>
          <w:p w14:paraId="1B064A94" w14:textId="77777777" w:rsidR="00EB4993" w:rsidRPr="00574817" w:rsidRDefault="00EB4993" w:rsidP="009F7A42">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B67E1E3" w14:textId="77777777" w:rsidR="00EB4993" w:rsidRPr="00574817" w:rsidRDefault="00EB4993" w:rsidP="009F7A42">
            <w:pPr>
              <w:spacing w:before="4" w:after="0" w:line="110" w:lineRule="exact"/>
              <w:jc w:val="center"/>
              <w:rPr>
                <w:sz w:val="18"/>
                <w:szCs w:val="18"/>
              </w:rPr>
            </w:pPr>
          </w:p>
          <w:p w14:paraId="3B51ACB0" w14:textId="77777777" w:rsidR="00EB4993" w:rsidRPr="00574817" w:rsidRDefault="00EB4993" w:rsidP="009F7A42">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75AB301" w14:textId="77777777" w:rsidR="00EB4993" w:rsidRPr="00574817" w:rsidRDefault="00EB4993" w:rsidP="009F7A42">
            <w:pPr>
              <w:spacing w:before="4" w:after="0" w:line="110" w:lineRule="exact"/>
              <w:jc w:val="center"/>
              <w:rPr>
                <w:sz w:val="18"/>
                <w:szCs w:val="18"/>
              </w:rPr>
            </w:pPr>
          </w:p>
          <w:p w14:paraId="7D9209BF" w14:textId="77777777" w:rsidR="00EB4993" w:rsidRPr="00574817" w:rsidRDefault="00EB4993" w:rsidP="009F7A42">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68CE32A" w14:textId="77777777" w:rsidR="00EB4993" w:rsidRPr="00574817" w:rsidRDefault="00EB4993" w:rsidP="009F7A42">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5F3A8FC" w14:textId="77777777" w:rsidR="00EB4993" w:rsidRPr="00574817" w:rsidRDefault="00EB4993" w:rsidP="009F7A42">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FA6A683" w14:textId="77777777" w:rsidR="00EB4993" w:rsidRPr="00574817" w:rsidRDefault="00EB4993" w:rsidP="009F7A42">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274EB6B3" w14:textId="77777777" w:rsidR="00EB4993" w:rsidRPr="00574817" w:rsidRDefault="00EB4993" w:rsidP="009F7A42">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11C3B2F8" w14:textId="77777777" w:rsidR="00EB4993" w:rsidRPr="00574817" w:rsidRDefault="00EB4993" w:rsidP="009F7A42">
            <w:pPr>
              <w:spacing w:after="0" w:line="240" w:lineRule="auto"/>
              <w:ind w:right="57"/>
              <w:rPr>
                <w:rFonts w:ascii="Times New Roman" w:eastAsia="Times New Roman" w:hAnsi="Times New Roman" w:cs="Times New Roman"/>
                <w:sz w:val="18"/>
                <w:szCs w:val="18"/>
              </w:rPr>
            </w:pPr>
          </w:p>
          <w:p w14:paraId="1BB58194" w14:textId="77777777" w:rsidR="00EB4993" w:rsidRPr="00574817" w:rsidRDefault="00EB4993" w:rsidP="009F7A42">
            <w:pPr>
              <w:spacing w:after="0" w:line="240" w:lineRule="auto"/>
              <w:ind w:left="77" w:right="-20"/>
              <w:rPr>
                <w:rFonts w:ascii="Times New Roman" w:eastAsia="Times New Roman" w:hAnsi="Times New Roman" w:cs="Times New Roman"/>
                <w:sz w:val="18"/>
                <w:szCs w:val="18"/>
              </w:rPr>
            </w:pPr>
            <w:r w:rsidRPr="00574817">
              <w:rPr>
                <w:rFonts w:ascii="Times New Roman" w:eastAsia="Times New Roman" w:hAnsi="Times New Roman" w:cs="Times New Roman"/>
                <w:bCs/>
                <w:spacing w:val="3"/>
                <w:sz w:val="18"/>
                <w:szCs w:val="18"/>
              </w:rPr>
              <w:t>Validation</w:t>
            </w:r>
            <w:r w:rsidRPr="00574817">
              <w:rPr>
                <w:rFonts w:ascii="Times New Roman" w:eastAsia="Times New Roman" w:hAnsi="Times New Roman" w:cs="Times New Roman"/>
                <w:bCs/>
                <w:spacing w:val="2"/>
                <w:sz w:val="18"/>
                <w:szCs w:val="18"/>
              </w:rPr>
              <w:t xml:space="preserve"> </w:t>
            </w:r>
            <w:r w:rsidRPr="00574817">
              <w:rPr>
                <w:rFonts w:ascii="Times New Roman" w:eastAsia="Times New Roman" w:hAnsi="Times New Roman" w:cs="Times New Roman"/>
                <w:bCs/>
                <w:spacing w:val="-1"/>
                <w:sz w:val="18"/>
                <w:szCs w:val="18"/>
              </w:rPr>
              <w:t>c</w:t>
            </w:r>
            <w:r w:rsidRPr="00574817">
              <w:rPr>
                <w:rFonts w:ascii="Times New Roman" w:eastAsia="Times New Roman" w:hAnsi="Times New Roman" w:cs="Times New Roman"/>
                <w:bCs/>
                <w:spacing w:val="1"/>
                <w:sz w:val="18"/>
                <w:szCs w:val="18"/>
              </w:rPr>
              <w:t>o</w:t>
            </w:r>
            <w:r w:rsidRPr="00574817">
              <w:rPr>
                <w:rFonts w:ascii="Times New Roman" w:eastAsia="Times New Roman" w:hAnsi="Times New Roman" w:cs="Times New Roman"/>
                <w:bCs/>
                <w:spacing w:val="-2"/>
                <w:sz w:val="18"/>
                <w:szCs w:val="18"/>
              </w:rPr>
              <w:t>n</w:t>
            </w:r>
            <w:r w:rsidRPr="00574817">
              <w:rPr>
                <w:rFonts w:ascii="Times New Roman" w:eastAsia="Times New Roman" w:hAnsi="Times New Roman" w:cs="Times New Roman"/>
                <w:bCs/>
                <w:sz w:val="18"/>
                <w:szCs w:val="18"/>
              </w:rPr>
              <w:t>t</w:t>
            </w:r>
            <w:r w:rsidRPr="00574817">
              <w:rPr>
                <w:rFonts w:ascii="Times New Roman" w:eastAsia="Times New Roman" w:hAnsi="Times New Roman" w:cs="Times New Roman"/>
                <w:bCs/>
                <w:spacing w:val="2"/>
                <w:sz w:val="18"/>
                <w:szCs w:val="18"/>
              </w:rPr>
              <w:t>r</w:t>
            </w:r>
            <w:r w:rsidRPr="00574817">
              <w:rPr>
                <w:rFonts w:ascii="Times New Roman" w:eastAsia="Times New Roman" w:hAnsi="Times New Roman" w:cs="Times New Roman"/>
                <w:bCs/>
                <w:spacing w:val="-1"/>
                <w:sz w:val="18"/>
                <w:szCs w:val="18"/>
              </w:rPr>
              <w:t>o</w:t>
            </w:r>
            <w:r w:rsidRPr="00574817">
              <w:rPr>
                <w:rFonts w:ascii="Times New Roman" w:eastAsia="Times New Roman" w:hAnsi="Times New Roman" w:cs="Times New Roman"/>
                <w:bCs/>
                <w:sz w:val="18"/>
                <w:szCs w:val="18"/>
              </w:rPr>
              <w:t>ls and assessment of results</w:t>
            </w:r>
          </w:p>
          <w:p w14:paraId="1D38C80F" w14:textId="77777777" w:rsidR="00EB4993" w:rsidRPr="00574817" w:rsidRDefault="00EB4993" w:rsidP="009F7A42">
            <w:pPr>
              <w:spacing w:before="8" w:after="0" w:line="110" w:lineRule="exact"/>
              <w:rPr>
                <w:sz w:val="18"/>
                <w:szCs w:val="18"/>
              </w:rPr>
            </w:pPr>
          </w:p>
          <w:p w14:paraId="265FB141" w14:textId="77777777" w:rsidR="00EB4993" w:rsidRPr="00574817"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574817">
              <w:rPr>
                <w:rFonts w:ascii="Times New Roman" w:eastAsia="Arial" w:hAnsi="Times New Roman" w:cs="Times New Roman"/>
                <w:sz w:val="18"/>
                <w:szCs w:val="18"/>
              </w:rPr>
              <w:t>Governance controls on authorization &amp; review.</w:t>
            </w:r>
          </w:p>
          <w:p w14:paraId="401FE13B" w14:textId="77777777" w:rsidR="00EB4993" w:rsidRPr="00574817" w:rsidRDefault="00EB4993" w:rsidP="009F7A42">
            <w:pPr>
              <w:pStyle w:val="ListParagraph"/>
              <w:spacing w:after="0" w:line="240" w:lineRule="auto"/>
              <w:ind w:left="437" w:right="69"/>
              <w:rPr>
                <w:rFonts w:ascii="Times New Roman" w:eastAsia="Arial" w:hAnsi="Times New Roman" w:cs="Times New Roman"/>
                <w:sz w:val="18"/>
                <w:szCs w:val="18"/>
              </w:rPr>
            </w:pPr>
          </w:p>
          <w:p w14:paraId="22106D60" w14:textId="77777777" w:rsidR="00EB4993" w:rsidRPr="00574817"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574817">
              <w:rPr>
                <w:rFonts w:ascii="Times New Roman" w:eastAsia="Arial" w:hAnsi="Times New Roman" w:cs="Times New Roman"/>
                <w:sz w:val="18"/>
                <w:szCs w:val="18"/>
              </w:rPr>
              <w:t>Documentation and rationale especially regarding sufficient assessment of stability and robustness of results.</w:t>
            </w:r>
          </w:p>
          <w:p w14:paraId="6B40C6A7" w14:textId="77777777" w:rsidR="00EB4993" w:rsidRPr="00574817" w:rsidRDefault="00EB4993" w:rsidP="009F7A42">
            <w:pPr>
              <w:pStyle w:val="ListParagraph"/>
              <w:rPr>
                <w:rFonts w:ascii="Times New Roman" w:eastAsia="Arial" w:hAnsi="Times New Roman" w:cs="Times New Roman"/>
                <w:sz w:val="18"/>
                <w:szCs w:val="18"/>
              </w:rPr>
            </w:pPr>
          </w:p>
          <w:p w14:paraId="2F11D926" w14:textId="77777777" w:rsidR="00EB4993" w:rsidRPr="00574817"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574817">
              <w:rPr>
                <w:rFonts w:ascii="Times New Roman" w:eastAsia="Arial" w:hAnsi="Times New Roman" w:cs="Times New Roman"/>
                <w:sz w:val="18"/>
                <w:szCs w:val="18"/>
              </w:rPr>
              <w:t>Plausibility checks on results.</w:t>
            </w:r>
          </w:p>
          <w:p w14:paraId="5AC4509C" w14:textId="77777777" w:rsidR="00EB4993" w:rsidRPr="00574817" w:rsidRDefault="00EB4993" w:rsidP="009F7A42">
            <w:pPr>
              <w:spacing w:after="0" w:line="240" w:lineRule="auto"/>
              <w:ind w:right="69"/>
              <w:rPr>
                <w:rFonts w:ascii="Times New Roman" w:eastAsia="Arial" w:hAnsi="Times New Roman" w:cs="Times New Roman"/>
                <w:sz w:val="18"/>
                <w:szCs w:val="18"/>
              </w:rPr>
            </w:pPr>
          </w:p>
          <w:p w14:paraId="3855474A" w14:textId="77777777" w:rsidR="00EB4993" w:rsidRPr="00574817" w:rsidRDefault="00EB4993" w:rsidP="00EB4993">
            <w:pPr>
              <w:pStyle w:val="ListParagraph"/>
              <w:numPr>
                <w:ilvl w:val="0"/>
                <w:numId w:val="24"/>
              </w:numPr>
              <w:spacing w:after="0" w:line="240" w:lineRule="auto"/>
              <w:ind w:right="69"/>
              <w:rPr>
                <w:rFonts w:ascii="Times New Roman" w:eastAsia="Arial" w:hAnsi="Times New Roman" w:cs="Times New Roman"/>
                <w:sz w:val="18"/>
                <w:szCs w:val="18"/>
              </w:rPr>
            </w:pPr>
            <w:r w:rsidRPr="00574817">
              <w:rPr>
                <w:rFonts w:ascii="Times New Roman" w:eastAsia="Arial" w:hAnsi="Times New Roman" w:cs="Times New Roman"/>
                <w:sz w:val="18"/>
                <w:szCs w:val="18"/>
              </w:rPr>
              <w:t>Management review on results.</w:t>
            </w:r>
          </w:p>
          <w:p w14:paraId="3A9CBAD3" w14:textId="77777777" w:rsidR="00EB4993" w:rsidRPr="00574817" w:rsidRDefault="00EB4993" w:rsidP="009F7A42">
            <w:pPr>
              <w:spacing w:after="0" w:line="240" w:lineRule="auto"/>
              <w:ind w:right="57"/>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B7FB6F" w14:textId="77777777" w:rsidR="00EB4993" w:rsidRPr="00574817" w:rsidRDefault="00EB4993" w:rsidP="009F7A4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358F71" w14:textId="77777777" w:rsidR="00EB4993" w:rsidRPr="00574817" w:rsidRDefault="00EB4993" w:rsidP="009F7A4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CCABC8" w14:textId="77777777" w:rsidR="00EB4993" w:rsidRPr="00574817" w:rsidRDefault="00EB4993" w:rsidP="009F7A42">
            <w:pPr>
              <w:rPr>
                <w:sz w:val="18"/>
                <w:szCs w:val="18"/>
              </w:rPr>
            </w:pPr>
          </w:p>
        </w:tc>
      </w:tr>
    </w:tbl>
    <w:p w14:paraId="66447865" w14:textId="77777777" w:rsidR="0007072C" w:rsidRPr="00574817" w:rsidRDefault="0007072C" w:rsidP="00EB4993">
      <w:pPr>
        <w:spacing w:after="0"/>
      </w:pPr>
    </w:p>
    <w:p w14:paraId="6BCBAB75" w14:textId="77777777" w:rsidR="0007072C" w:rsidRPr="00574817" w:rsidRDefault="0007072C" w:rsidP="0007072C"/>
    <w:p w14:paraId="7F7D8F80" w14:textId="77777777" w:rsidR="0007072C" w:rsidRPr="00574817" w:rsidRDefault="0007072C" w:rsidP="0007072C"/>
    <w:p w14:paraId="0EF72634" w14:textId="77777777" w:rsidR="0007072C" w:rsidRPr="00574817" w:rsidRDefault="0007072C" w:rsidP="0007072C"/>
    <w:p w14:paraId="3A814061" w14:textId="77777777" w:rsidR="0007072C" w:rsidRPr="00574817" w:rsidRDefault="0007072C" w:rsidP="0007072C"/>
    <w:p w14:paraId="0B8F9884" w14:textId="77777777" w:rsidR="0007072C" w:rsidRPr="00574817" w:rsidRDefault="0007072C" w:rsidP="0007072C"/>
    <w:p w14:paraId="1EDABA2D" w14:textId="77777777" w:rsidR="0007072C" w:rsidRPr="00574817" w:rsidRDefault="0007072C" w:rsidP="0007072C"/>
    <w:p w14:paraId="482508FE" w14:textId="77777777" w:rsidR="0007072C" w:rsidRPr="00574817" w:rsidRDefault="0007072C" w:rsidP="0007072C"/>
    <w:p w14:paraId="4FD6DE66" w14:textId="77777777" w:rsidR="0007072C" w:rsidRPr="00574817" w:rsidRDefault="0007072C" w:rsidP="0007072C"/>
    <w:p w14:paraId="011EDF00" w14:textId="77777777" w:rsidR="0007072C" w:rsidRPr="00574817" w:rsidRDefault="0007072C" w:rsidP="0007072C"/>
    <w:p w14:paraId="185DC4B7" w14:textId="77777777" w:rsidR="0007072C" w:rsidRPr="00574817" w:rsidRDefault="0007072C" w:rsidP="0007072C"/>
    <w:p w14:paraId="60505F6B" w14:textId="77777777" w:rsidR="0007072C" w:rsidRPr="00574817" w:rsidRDefault="0007072C" w:rsidP="0007072C"/>
    <w:p w14:paraId="06698765" w14:textId="77777777" w:rsidR="00EB4993" w:rsidRPr="00574817" w:rsidRDefault="00EB4993" w:rsidP="0007072C">
      <w:pPr>
        <w:sectPr w:rsidR="00EB4993" w:rsidRPr="00574817" w:rsidSect="00196DED">
          <w:headerReference w:type="default" r:id="rId8"/>
          <w:footerReference w:type="default" r:id="rId9"/>
          <w:pgSz w:w="16840" w:h="11907" w:orient="landscape" w:code="9"/>
          <w:pgMar w:top="1559" w:right="1134" w:bottom="941" w:left="1134" w:header="851" w:footer="448" w:gutter="0"/>
          <w:cols w:space="708"/>
        </w:sectPr>
      </w:pPr>
    </w:p>
    <w:p w14:paraId="197BDEB2" w14:textId="77777777" w:rsidR="00E32BFE" w:rsidRPr="00574817" w:rsidRDefault="00E32BFE" w:rsidP="00AC7F2A">
      <w:pPr>
        <w:spacing w:before="9" w:after="0" w:line="120" w:lineRule="exact"/>
        <w:rPr>
          <w:sz w:val="12"/>
          <w:szCs w:val="12"/>
        </w:rPr>
      </w:pPr>
    </w:p>
    <w:p w14:paraId="401B2490" w14:textId="77777777" w:rsidR="009769B8" w:rsidRPr="00574817" w:rsidRDefault="009769B8" w:rsidP="0007072C">
      <w:pPr>
        <w:ind w:left="142"/>
        <w:rPr>
          <w:b/>
          <w:sz w:val="15"/>
          <w:szCs w:val="15"/>
        </w:rPr>
      </w:pPr>
      <w:r w:rsidRPr="00574817">
        <w:rPr>
          <w:rFonts w:ascii="Times New Roman" w:eastAsia="Times New Roman" w:hAnsi="Times New Roman" w:cs="Times New Roman"/>
          <w:b/>
          <w:bCs/>
          <w:sz w:val="28"/>
          <w:szCs w:val="28"/>
        </w:rPr>
        <w:t>PART II - SUBSTANTIVE</w:t>
      </w:r>
      <w:r w:rsidRPr="00574817">
        <w:rPr>
          <w:rFonts w:ascii="Times New Roman" w:eastAsia="Times New Roman" w:hAnsi="Times New Roman" w:cs="Times New Roman"/>
          <w:b/>
          <w:bCs/>
          <w:spacing w:val="1"/>
          <w:sz w:val="28"/>
          <w:szCs w:val="28"/>
        </w:rPr>
        <w:t xml:space="preserve"> TESTING</w:t>
      </w:r>
    </w:p>
    <w:p w14:paraId="6C56703E" w14:textId="77777777" w:rsidR="00E32BFE" w:rsidRPr="00574817" w:rsidRDefault="00E32BFE" w:rsidP="00AC7F2A">
      <w:pPr>
        <w:spacing w:before="2"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980"/>
        <w:gridCol w:w="9660"/>
        <w:gridCol w:w="2654"/>
      </w:tblGrid>
      <w:tr w:rsidR="00E32BFE" w:rsidRPr="00574817" w14:paraId="0F753DC6" w14:textId="77777777" w:rsidTr="00407B27">
        <w:trPr>
          <w:trHeight w:hRule="exact" w:val="607"/>
        </w:trPr>
        <w:tc>
          <w:tcPr>
            <w:tcW w:w="11640" w:type="dxa"/>
            <w:gridSpan w:val="2"/>
            <w:tcBorders>
              <w:top w:val="single" w:sz="2" w:space="0" w:color="000000"/>
              <w:left w:val="single" w:sz="2" w:space="0" w:color="000000"/>
              <w:bottom w:val="single" w:sz="4" w:space="0" w:color="000000"/>
              <w:right w:val="single" w:sz="2" w:space="0" w:color="000000"/>
            </w:tcBorders>
          </w:tcPr>
          <w:p w14:paraId="4B1CE2C0" w14:textId="77777777" w:rsidR="00E32BFE" w:rsidRPr="00574817" w:rsidRDefault="00C605C5" w:rsidP="004A1381">
            <w:pPr>
              <w:spacing w:before="67" w:after="0" w:line="240" w:lineRule="auto"/>
              <w:ind w:left="4292" w:right="4271"/>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R</w:t>
            </w:r>
            <w:r w:rsidRPr="00574817">
              <w:rPr>
                <w:rFonts w:ascii="Times New Roman" w:eastAsia="Times New Roman" w:hAnsi="Times New Roman" w:cs="Times New Roman"/>
                <w:b/>
                <w:bCs/>
                <w:sz w:val="18"/>
                <w:szCs w:val="18"/>
              </w:rPr>
              <w:t>a</w:t>
            </w:r>
            <w:r w:rsidRPr="00574817">
              <w:rPr>
                <w:rFonts w:ascii="Times New Roman" w:eastAsia="Times New Roman" w:hAnsi="Times New Roman" w:cs="Times New Roman"/>
                <w:b/>
                <w:bCs/>
                <w:spacing w:val="1"/>
                <w:sz w:val="18"/>
                <w:szCs w:val="18"/>
              </w:rPr>
              <w:t>ti</w:t>
            </w:r>
            <w:r w:rsidRPr="00574817">
              <w:rPr>
                <w:rFonts w:ascii="Times New Roman" w:eastAsia="Times New Roman" w:hAnsi="Times New Roman" w:cs="Times New Roman"/>
                <w:b/>
                <w:bCs/>
                <w:sz w:val="18"/>
                <w:szCs w:val="18"/>
              </w:rPr>
              <w:t>on</w:t>
            </w:r>
            <w:r w:rsidRPr="00574817">
              <w:rPr>
                <w:rFonts w:ascii="Times New Roman" w:eastAsia="Times New Roman" w:hAnsi="Times New Roman" w:cs="Times New Roman"/>
                <w:b/>
                <w:bCs/>
                <w:spacing w:val="-2"/>
                <w:sz w:val="18"/>
                <w:szCs w:val="18"/>
              </w:rPr>
              <w:t>a</w:t>
            </w:r>
            <w:r w:rsidRPr="00574817">
              <w:rPr>
                <w:rFonts w:ascii="Times New Roman" w:eastAsia="Times New Roman" w:hAnsi="Times New Roman" w:cs="Times New Roman"/>
                <w:b/>
                <w:bCs/>
                <w:spacing w:val="1"/>
                <w:sz w:val="18"/>
                <w:szCs w:val="18"/>
              </w:rPr>
              <w:t>l</w:t>
            </w:r>
            <w:r w:rsidRPr="00574817">
              <w:rPr>
                <w:rFonts w:ascii="Times New Roman" w:eastAsia="Times New Roman" w:hAnsi="Times New Roman" w:cs="Times New Roman"/>
                <w:b/>
                <w:bCs/>
                <w:sz w:val="18"/>
                <w:szCs w:val="18"/>
              </w:rPr>
              <w:t>e</w:t>
            </w:r>
            <w:r w:rsidRPr="00574817">
              <w:rPr>
                <w:rFonts w:ascii="Times New Roman" w:eastAsia="Times New Roman" w:hAnsi="Times New Roman" w:cs="Times New Roman"/>
                <w:b/>
                <w:bCs/>
                <w:spacing w:val="-2"/>
                <w:sz w:val="18"/>
                <w:szCs w:val="18"/>
              </w:rPr>
              <w:t xml:space="preserve"> </w:t>
            </w:r>
            <w:r w:rsidRPr="00574817">
              <w:rPr>
                <w:rFonts w:ascii="Times New Roman" w:eastAsia="Times New Roman" w:hAnsi="Times New Roman" w:cs="Times New Roman"/>
                <w:b/>
                <w:bCs/>
                <w:spacing w:val="1"/>
                <w:sz w:val="18"/>
                <w:szCs w:val="18"/>
              </w:rPr>
              <w:t>f</w:t>
            </w:r>
            <w:r w:rsidRPr="00574817">
              <w:rPr>
                <w:rFonts w:ascii="Times New Roman" w:eastAsia="Times New Roman" w:hAnsi="Times New Roman" w:cs="Times New Roman"/>
                <w:b/>
                <w:bCs/>
                <w:sz w:val="18"/>
                <w:szCs w:val="18"/>
              </w:rPr>
              <w:t>or</w:t>
            </w:r>
            <w:r w:rsidRPr="00574817">
              <w:rPr>
                <w:rFonts w:ascii="Times New Roman" w:eastAsia="Times New Roman" w:hAnsi="Times New Roman" w:cs="Times New Roman"/>
                <w:b/>
                <w:bCs/>
                <w:spacing w:val="1"/>
                <w:sz w:val="18"/>
                <w:szCs w:val="18"/>
              </w:rPr>
              <w:t xml:space="preserve"> </w:t>
            </w:r>
            <w:r w:rsidR="004A1381" w:rsidRPr="00574817">
              <w:rPr>
                <w:rFonts w:ascii="Times New Roman" w:eastAsia="Times New Roman" w:hAnsi="Times New Roman" w:cs="Times New Roman"/>
                <w:b/>
                <w:bCs/>
                <w:spacing w:val="-1"/>
                <w:sz w:val="18"/>
                <w:szCs w:val="18"/>
              </w:rPr>
              <w:t>risk of significant misstatement</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a</w:t>
            </w:r>
            <w:r w:rsidRPr="00574817">
              <w:rPr>
                <w:rFonts w:ascii="Times New Roman" w:eastAsia="Times New Roman" w:hAnsi="Times New Roman" w:cs="Times New Roman"/>
                <w:b/>
                <w:bCs/>
                <w:spacing w:val="-2"/>
                <w:sz w:val="18"/>
                <w:szCs w:val="18"/>
              </w:rPr>
              <w:t>s</w:t>
            </w:r>
            <w:r w:rsidRPr="00574817">
              <w:rPr>
                <w:rFonts w:ascii="Times New Roman" w:eastAsia="Times New Roman" w:hAnsi="Times New Roman" w:cs="Times New Roman"/>
                <w:b/>
                <w:bCs/>
                <w:sz w:val="18"/>
                <w:szCs w:val="18"/>
              </w:rPr>
              <w:t>se</w:t>
            </w:r>
            <w:r w:rsidRPr="00574817">
              <w:rPr>
                <w:rFonts w:ascii="Times New Roman" w:eastAsia="Times New Roman" w:hAnsi="Times New Roman" w:cs="Times New Roman"/>
                <w:b/>
                <w:bCs/>
                <w:spacing w:val="-2"/>
                <w:sz w:val="18"/>
                <w:szCs w:val="18"/>
              </w:rPr>
              <w:t>s</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1"/>
                <w:sz w:val="18"/>
                <w:szCs w:val="18"/>
              </w:rPr>
              <w:t>m</w:t>
            </w:r>
            <w:r w:rsidRPr="00574817">
              <w:rPr>
                <w:rFonts w:ascii="Times New Roman" w:eastAsia="Times New Roman" w:hAnsi="Times New Roman" w:cs="Times New Roman"/>
                <w:b/>
                <w:bCs/>
                <w:sz w:val="18"/>
                <w:szCs w:val="18"/>
              </w:rPr>
              <w:t>e</w:t>
            </w:r>
            <w:r w:rsidRPr="00574817">
              <w:rPr>
                <w:rFonts w:ascii="Times New Roman" w:eastAsia="Times New Roman" w:hAnsi="Times New Roman" w:cs="Times New Roman"/>
                <w:b/>
                <w:bCs/>
                <w:spacing w:val="-3"/>
                <w:sz w:val="18"/>
                <w:szCs w:val="18"/>
              </w:rPr>
              <w:t>n</w:t>
            </w:r>
            <w:r w:rsidRPr="00574817">
              <w:rPr>
                <w:rFonts w:ascii="Times New Roman" w:eastAsia="Times New Roman" w:hAnsi="Times New Roman" w:cs="Times New Roman"/>
                <w:b/>
                <w:bCs/>
                <w:sz w:val="18"/>
                <w:szCs w:val="18"/>
              </w:rPr>
              <w:t>t</w:t>
            </w:r>
          </w:p>
        </w:tc>
        <w:tc>
          <w:tcPr>
            <w:tcW w:w="2654" w:type="dxa"/>
            <w:tcBorders>
              <w:top w:val="single" w:sz="2" w:space="0" w:color="000000"/>
              <w:left w:val="single" w:sz="2" w:space="0" w:color="000000"/>
              <w:bottom w:val="single" w:sz="4" w:space="0" w:color="000000"/>
              <w:right w:val="single" w:sz="2" w:space="0" w:color="000000"/>
            </w:tcBorders>
          </w:tcPr>
          <w:p w14:paraId="2E33ACB4" w14:textId="77777777" w:rsidR="00E32BFE" w:rsidRPr="00574817" w:rsidRDefault="004A1381" w:rsidP="004A1381">
            <w:pPr>
              <w:spacing w:before="67" w:after="0" w:line="240" w:lineRule="auto"/>
              <w:ind w:left="22" w:right="223"/>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Risk of significant misstatement (ROSM)</w:t>
            </w:r>
          </w:p>
        </w:tc>
      </w:tr>
      <w:tr w:rsidR="00E32BFE" w:rsidRPr="00574817" w14:paraId="556C8012" w14:textId="77777777" w:rsidTr="002D6421">
        <w:trPr>
          <w:trHeight w:hRule="exact" w:val="1287"/>
        </w:trPr>
        <w:tc>
          <w:tcPr>
            <w:tcW w:w="1980" w:type="dxa"/>
            <w:tcBorders>
              <w:top w:val="single" w:sz="4" w:space="0" w:color="000000"/>
              <w:left w:val="single" w:sz="2" w:space="0" w:color="000000"/>
              <w:bottom w:val="single" w:sz="2" w:space="0" w:color="000000"/>
              <w:right w:val="single" w:sz="2" w:space="0" w:color="000000"/>
            </w:tcBorders>
          </w:tcPr>
          <w:p w14:paraId="1FCF9A3E" w14:textId="77777777" w:rsidR="00E32BFE" w:rsidRPr="00574817" w:rsidRDefault="00E32BFE" w:rsidP="00AC7F2A">
            <w:pPr>
              <w:spacing w:after="0" w:line="120" w:lineRule="exact"/>
              <w:rPr>
                <w:sz w:val="18"/>
                <w:szCs w:val="18"/>
              </w:rPr>
            </w:pPr>
          </w:p>
          <w:p w14:paraId="7A5CF0AC" w14:textId="77777777" w:rsidR="00E32BFE" w:rsidRPr="00574817" w:rsidRDefault="00C605C5" w:rsidP="00AC7F2A">
            <w:pPr>
              <w:spacing w:after="0" w:line="240" w:lineRule="auto"/>
              <w:ind w:left="105" w:right="-20"/>
              <w:rPr>
                <w:rFonts w:ascii="Times New Roman" w:eastAsia="Times New Roman" w:hAnsi="Times New Roman" w:cs="Times New Roman"/>
                <w:sz w:val="18"/>
                <w:szCs w:val="18"/>
              </w:rPr>
            </w:pPr>
            <w:r w:rsidRPr="00574817">
              <w:rPr>
                <w:rFonts w:ascii="Times New Roman" w:eastAsia="Times New Roman" w:hAnsi="Times New Roman" w:cs="Times New Roman"/>
                <w:spacing w:val="-4"/>
                <w:sz w:val="18"/>
                <w:szCs w:val="18"/>
              </w:rPr>
              <w:t>I</w:t>
            </w:r>
            <w:r w:rsidRPr="00574817">
              <w:rPr>
                <w:rFonts w:ascii="Times New Roman" w:eastAsia="Times New Roman" w:hAnsi="Times New Roman" w:cs="Times New Roman"/>
                <w:sz w:val="18"/>
                <w:szCs w:val="18"/>
              </w:rPr>
              <w:t>nhe</w:t>
            </w:r>
            <w:r w:rsidRPr="00574817">
              <w:rPr>
                <w:rFonts w:ascii="Times New Roman" w:eastAsia="Times New Roman" w:hAnsi="Times New Roman" w:cs="Times New Roman"/>
                <w:spacing w:val="1"/>
                <w:sz w:val="18"/>
                <w:szCs w:val="18"/>
              </w:rPr>
              <w:t>r</w:t>
            </w:r>
            <w:r w:rsidRPr="00574817">
              <w:rPr>
                <w:rFonts w:ascii="Times New Roman" w:eastAsia="Times New Roman" w:hAnsi="Times New Roman" w:cs="Times New Roman"/>
                <w:sz w:val="18"/>
                <w:szCs w:val="18"/>
              </w:rPr>
              <w:t>ent</w:t>
            </w:r>
            <w:r w:rsidRPr="00574817">
              <w:rPr>
                <w:rFonts w:ascii="Times New Roman" w:eastAsia="Times New Roman" w:hAnsi="Times New Roman" w:cs="Times New Roman"/>
                <w:spacing w:val="1"/>
                <w:sz w:val="18"/>
                <w:szCs w:val="18"/>
              </w:rPr>
              <w:t xml:space="preserve"> </w:t>
            </w:r>
            <w:r w:rsidRPr="00574817">
              <w:rPr>
                <w:rFonts w:ascii="Times New Roman" w:eastAsia="Times New Roman" w:hAnsi="Times New Roman" w:cs="Times New Roman"/>
                <w:spacing w:val="-2"/>
                <w:sz w:val="18"/>
                <w:szCs w:val="18"/>
              </w:rPr>
              <w:t>r</w:t>
            </w:r>
            <w:r w:rsidRPr="00574817">
              <w:rPr>
                <w:rFonts w:ascii="Times New Roman" w:eastAsia="Times New Roman" w:hAnsi="Times New Roman" w:cs="Times New Roman"/>
                <w:spacing w:val="1"/>
                <w:sz w:val="18"/>
                <w:szCs w:val="18"/>
              </w:rPr>
              <w:t>i</w:t>
            </w:r>
            <w:r w:rsidRPr="00574817">
              <w:rPr>
                <w:rFonts w:ascii="Times New Roman" w:eastAsia="Times New Roman" w:hAnsi="Times New Roman" w:cs="Times New Roman"/>
                <w:sz w:val="18"/>
                <w:szCs w:val="18"/>
              </w:rPr>
              <w:t>sk</w:t>
            </w:r>
          </w:p>
        </w:tc>
        <w:tc>
          <w:tcPr>
            <w:tcW w:w="9660" w:type="dxa"/>
            <w:tcBorders>
              <w:top w:val="single" w:sz="4" w:space="0" w:color="000000"/>
              <w:left w:val="single" w:sz="2" w:space="0" w:color="000000"/>
              <w:bottom w:val="single" w:sz="2" w:space="0" w:color="000000"/>
              <w:right w:val="single" w:sz="2" w:space="0" w:color="000000"/>
            </w:tcBorders>
          </w:tcPr>
          <w:p w14:paraId="5A89E082" w14:textId="77777777" w:rsidR="00E32BFE" w:rsidRPr="00574817" w:rsidRDefault="00E32BFE" w:rsidP="00AC7F2A">
            <w:pPr>
              <w:spacing w:before="3" w:after="0" w:line="110" w:lineRule="exact"/>
              <w:rPr>
                <w:sz w:val="18"/>
                <w:szCs w:val="18"/>
              </w:rPr>
            </w:pPr>
          </w:p>
          <w:p w14:paraId="7676B5F6" w14:textId="77777777" w:rsidR="00E32BFE" w:rsidRPr="00574817" w:rsidRDefault="00C605C5" w:rsidP="00AC7F2A">
            <w:pPr>
              <w:spacing w:after="0" w:line="240" w:lineRule="auto"/>
              <w:ind w:left="105" w:right="-20"/>
              <w:rPr>
                <w:rFonts w:ascii="Times New Roman" w:eastAsia="Times New Roman" w:hAnsi="Times New Roman" w:cs="Times New Roman"/>
                <w:sz w:val="18"/>
                <w:szCs w:val="18"/>
              </w:rPr>
            </w:pPr>
            <w:r w:rsidRPr="00574817">
              <w:rPr>
                <w:rFonts w:ascii="Times New Roman" w:eastAsia="Times New Roman" w:hAnsi="Times New Roman" w:cs="Times New Roman"/>
                <w:spacing w:val="-4"/>
                <w:sz w:val="18"/>
                <w:szCs w:val="18"/>
              </w:rPr>
              <w:t>I</w:t>
            </w:r>
            <w:r w:rsidRPr="00574817">
              <w:rPr>
                <w:rFonts w:ascii="Times New Roman" w:eastAsia="Times New Roman" w:hAnsi="Times New Roman" w:cs="Times New Roman"/>
                <w:sz w:val="18"/>
                <w:szCs w:val="18"/>
              </w:rPr>
              <w:t>nhe</w:t>
            </w:r>
            <w:r w:rsidRPr="00574817">
              <w:rPr>
                <w:rFonts w:ascii="Times New Roman" w:eastAsia="Times New Roman" w:hAnsi="Times New Roman" w:cs="Times New Roman"/>
                <w:spacing w:val="1"/>
                <w:sz w:val="18"/>
                <w:szCs w:val="18"/>
              </w:rPr>
              <w:t>r</w:t>
            </w:r>
            <w:r w:rsidRPr="00574817">
              <w:rPr>
                <w:rFonts w:ascii="Times New Roman" w:eastAsia="Times New Roman" w:hAnsi="Times New Roman" w:cs="Times New Roman"/>
                <w:sz w:val="18"/>
                <w:szCs w:val="18"/>
              </w:rPr>
              <w:t>ent</w:t>
            </w:r>
            <w:r w:rsidRPr="00574817">
              <w:rPr>
                <w:rFonts w:ascii="Times New Roman" w:eastAsia="Times New Roman" w:hAnsi="Times New Roman" w:cs="Times New Roman"/>
                <w:spacing w:val="1"/>
                <w:sz w:val="18"/>
                <w:szCs w:val="18"/>
              </w:rPr>
              <w:t xml:space="preserve"> </w:t>
            </w:r>
            <w:r w:rsidRPr="00574817">
              <w:rPr>
                <w:rFonts w:ascii="Times New Roman" w:eastAsia="Times New Roman" w:hAnsi="Times New Roman" w:cs="Times New Roman"/>
                <w:spacing w:val="-2"/>
                <w:sz w:val="18"/>
                <w:szCs w:val="18"/>
              </w:rPr>
              <w:t>r</w:t>
            </w:r>
            <w:r w:rsidRPr="00574817">
              <w:rPr>
                <w:rFonts w:ascii="Times New Roman" w:eastAsia="Times New Roman" w:hAnsi="Times New Roman" w:cs="Times New Roman"/>
                <w:spacing w:val="1"/>
                <w:sz w:val="18"/>
                <w:szCs w:val="18"/>
              </w:rPr>
              <w:t>i</w:t>
            </w:r>
            <w:r w:rsidRPr="00574817">
              <w:rPr>
                <w:rFonts w:ascii="Times New Roman" w:eastAsia="Times New Roman" w:hAnsi="Times New Roman" w:cs="Times New Roman"/>
                <w:sz w:val="18"/>
                <w:szCs w:val="18"/>
              </w:rPr>
              <w:t>sk</w:t>
            </w:r>
            <w:r w:rsidRPr="00574817">
              <w:rPr>
                <w:rFonts w:ascii="Times New Roman" w:eastAsia="Times New Roman" w:hAnsi="Times New Roman" w:cs="Times New Roman"/>
                <w:spacing w:val="-2"/>
                <w:sz w:val="18"/>
                <w:szCs w:val="18"/>
              </w:rPr>
              <w:t xml:space="preserve"> </w:t>
            </w:r>
            <w:r w:rsidRPr="00574817">
              <w:rPr>
                <w:rFonts w:ascii="Times New Roman" w:eastAsia="Times New Roman" w:hAnsi="Times New Roman" w:cs="Times New Roman"/>
                <w:spacing w:val="1"/>
                <w:sz w:val="18"/>
                <w:szCs w:val="18"/>
              </w:rPr>
              <w:t>i</w:t>
            </w:r>
            <w:r w:rsidRPr="00574817">
              <w:rPr>
                <w:rFonts w:ascii="Times New Roman" w:eastAsia="Times New Roman" w:hAnsi="Times New Roman" w:cs="Times New Roman"/>
                <w:sz w:val="18"/>
                <w:szCs w:val="18"/>
              </w:rPr>
              <w:t>s</w:t>
            </w:r>
            <w:r w:rsidRPr="00574817">
              <w:rPr>
                <w:rFonts w:ascii="Times New Roman" w:eastAsia="Times New Roman" w:hAnsi="Times New Roman" w:cs="Times New Roman"/>
                <w:spacing w:val="1"/>
                <w:sz w:val="18"/>
                <w:szCs w:val="18"/>
              </w:rPr>
              <w:t xml:space="preserve"> </w:t>
            </w:r>
            <w:r w:rsidRPr="00574817">
              <w:rPr>
                <w:rFonts w:ascii="Times New Roman" w:eastAsia="Times New Roman" w:hAnsi="Times New Roman" w:cs="Times New Roman"/>
                <w:spacing w:val="-2"/>
                <w:sz w:val="18"/>
                <w:szCs w:val="18"/>
              </w:rPr>
              <w:t>a</w:t>
            </w:r>
            <w:r w:rsidRPr="00574817">
              <w:rPr>
                <w:rFonts w:ascii="Times New Roman" w:eastAsia="Times New Roman" w:hAnsi="Times New Roman" w:cs="Times New Roman"/>
                <w:sz w:val="18"/>
                <w:szCs w:val="18"/>
              </w:rPr>
              <w:t>ss</w:t>
            </w:r>
            <w:r w:rsidRPr="00574817">
              <w:rPr>
                <w:rFonts w:ascii="Times New Roman" w:eastAsia="Times New Roman" w:hAnsi="Times New Roman" w:cs="Times New Roman"/>
                <w:spacing w:val="-2"/>
                <w:sz w:val="18"/>
                <w:szCs w:val="18"/>
              </w:rPr>
              <w:t>e</w:t>
            </w:r>
            <w:r w:rsidRPr="00574817">
              <w:rPr>
                <w:rFonts w:ascii="Times New Roman" w:eastAsia="Times New Roman" w:hAnsi="Times New Roman" w:cs="Times New Roman"/>
                <w:sz w:val="18"/>
                <w:szCs w:val="18"/>
              </w:rPr>
              <w:t>ss</w:t>
            </w:r>
            <w:r w:rsidRPr="00574817">
              <w:rPr>
                <w:rFonts w:ascii="Times New Roman" w:eastAsia="Times New Roman" w:hAnsi="Times New Roman" w:cs="Times New Roman"/>
                <w:spacing w:val="-2"/>
                <w:sz w:val="18"/>
                <w:szCs w:val="18"/>
              </w:rPr>
              <w:t>e</w:t>
            </w:r>
            <w:r w:rsidRPr="00574817">
              <w:rPr>
                <w:rFonts w:ascii="Times New Roman" w:eastAsia="Times New Roman" w:hAnsi="Times New Roman" w:cs="Times New Roman"/>
                <w:sz w:val="18"/>
                <w:szCs w:val="18"/>
              </w:rPr>
              <w:t>d as</w:t>
            </w:r>
            <w:r w:rsidRPr="00574817">
              <w:rPr>
                <w:rFonts w:ascii="Times New Roman" w:eastAsia="Times New Roman" w:hAnsi="Times New Roman" w:cs="Times New Roman"/>
                <w:spacing w:val="-2"/>
                <w:sz w:val="18"/>
                <w:szCs w:val="18"/>
              </w:rPr>
              <w:t xml:space="preserve"> </w:t>
            </w:r>
            <w:r w:rsidR="004A1381" w:rsidRPr="00574817">
              <w:rPr>
                <w:rFonts w:ascii="Times New Roman" w:eastAsia="Times New Roman" w:hAnsi="Times New Roman" w:cs="Times New Roman"/>
                <w:sz w:val="18"/>
                <w:szCs w:val="18"/>
              </w:rPr>
              <w:t>significant</w:t>
            </w:r>
            <w:r w:rsidRPr="00574817">
              <w:rPr>
                <w:rFonts w:ascii="Times New Roman" w:eastAsia="Times New Roman" w:hAnsi="Times New Roman" w:cs="Times New Roman"/>
                <w:sz w:val="18"/>
                <w:szCs w:val="18"/>
              </w:rPr>
              <w:t>.</w:t>
            </w:r>
          </w:p>
          <w:p w14:paraId="432F9D4C" w14:textId="77777777" w:rsidR="00E32BFE" w:rsidRPr="00574817" w:rsidRDefault="00E32BFE" w:rsidP="00AC7F2A">
            <w:pPr>
              <w:spacing w:before="6" w:after="0" w:line="120" w:lineRule="exact"/>
              <w:rPr>
                <w:sz w:val="18"/>
                <w:szCs w:val="18"/>
              </w:rPr>
            </w:pPr>
          </w:p>
          <w:p w14:paraId="14B23B10" w14:textId="3A071453" w:rsidR="00E32BFE" w:rsidRPr="00574817" w:rsidRDefault="00C605C5" w:rsidP="00AC7F2A">
            <w:pPr>
              <w:spacing w:after="0" w:line="246" w:lineRule="auto"/>
              <w:ind w:left="105" w:right="160"/>
              <w:rPr>
                <w:rFonts w:ascii="Times New Roman" w:eastAsia="Times New Roman" w:hAnsi="Times New Roman" w:cs="Times New Roman"/>
                <w:spacing w:val="-4"/>
                <w:sz w:val="18"/>
                <w:szCs w:val="18"/>
              </w:rPr>
            </w:pPr>
            <w:r w:rsidRPr="00574817">
              <w:rPr>
                <w:rFonts w:ascii="Times New Roman" w:eastAsia="Times New Roman" w:hAnsi="Times New Roman" w:cs="Times New Roman"/>
                <w:spacing w:val="-4"/>
                <w:sz w:val="18"/>
                <w:szCs w:val="18"/>
              </w:rPr>
              <w:t xml:space="preserve">Due to the significant uncertainty and </w:t>
            </w:r>
            <w:r w:rsidR="00746D11" w:rsidRPr="00574817">
              <w:rPr>
                <w:rFonts w:ascii="Times New Roman" w:eastAsia="Times New Roman" w:hAnsi="Times New Roman" w:cs="Times New Roman"/>
                <w:spacing w:val="-4"/>
                <w:sz w:val="18"/>
                <w:szCs w:val="18"/>
              </w:rPr>
              <w:t>judgments</w:t>
            </w:r>
            <w:r w:rsidRPr="00574817">
              <w:rPr>
                <w:rFonts w:ascii="Times New Roman" w:eastAsia="Times New Roman" w:hAnsi="Times New Roman" w:cs="Times New Roman"/>
                <w:spacing w:val="-4"/>
                <w:sz w:val="18"/>
                <w:szCs w:val="18"/>
              </w:rPr>
              <w:t xml:space="preserve"> involved, there is inherent risk</w:t>
            </w:r>
            <w:r w:rsidR="00507CD4">
              <w:rPr>
                <w:rFonts w:ascii="Times New Roman" w:eastAsia="Times New Roman" w:hAnsi="Times New Roman" w:cs="Times New Roman"/>
                <w:spacing w:val="-4"/>
                <w:sz w:val="18"/>
                <w:szCs w:val="18"/>
              </w:rPr>
              <w:t xml:space="preserve"> in the calculation of the long-</w:t>
            </w:r>
            <w:r w:rsidRPr="00574817">
              <w:rPr>
                <w:rFonts w:ascii="Times New Roman" w:eastAsia="Times New Roman" w:hAnsi="Times New Roman" w:cs="Times New Roman"/>
                <w:spacing w:val="-4"/>
                <w:sz w:val="18"/>
                <w:szCs w:val="18"/>
              </w:rPr>
              <w:t xml:space="preserve">term business amounts. Provisioning directly impacts on solvency, capital adequacy and the going concern assumption. Additionally, specific inherent risk of miscalculation of </w:t>
            </w:r>
            <w:r w:rsidR="004A1381" w:rsidRPr="00574817">
              <w:rPr>
                <w:rFonts w:ascii="Times New Roman" w:eastAsia="Times New Roman" w:hAnsi="Times New Roman" w:cs="Times New Roman"/>
                <w:spacing w:val="-4"/>
                <w:sz w:val="18"/>
                <w:szCs w:val="18"/>
              </w:rPr>
              <w:t>best estimates</w:t>
            </w:r>
            <w:r w:rsidRPr="00574817">
              <w:rPr>
                <w:rFonts w:ascii="Times New Roman" w:eastAsia="Times New Roman" w:hAnsi="Times New Roman" w:cs="Times New Roman"/>
                <w:spacing w:val="-4"/>
                <w:sz w:val="18"/>
                <w:szCs w:val="18"/>
              </w:rPr>
              <w:t xml:space="preserve"> including lack of control over actuarial modelling and inappropriate choice of assumption</w:t>
            </w:r>
            <w:r w:rsidR="004A1381" w:rsidRPr="00574817">
              <w:rPr>
                <w:rFonts w:ascii="Times New Roman" w:eastAsia="Times New Roman" w:hAnsi="Times New Roman" w:cs="Times New Roman"/>
                <w:spacing w:val="-4"/>
                <w:sz w:val="18"/>
                <w:szCs w:val="18"/>
              </w:rPr>
              <w:t>s.</w:t>
            </w:r>
          </w:p>
          <w:p w14:paraId="14908F1C" w14:textId="77777777" w:rsidR="00E32BFE" w:rsidRPr="00574817" w:rsidRDefault="00E32BFE" w:rsidP="00AC7F2A">
            <w:pPr>
              <w:spacing w:before="2" w:after="0" w:line="120" w:lineRule="exact"/>
              <w:rPr>
                <w:sz w:val="18"/>
                <w:szCs w:val="18"/>
              </w:rPr>
            </w:pPr>
          </w:p>
          <w:p w14:paraId="08CEE4CA" w14:textId="77777777" w:rsidR="00E32BFE" w:rsidRPr="00574817" w:rsidRDefault="00E32BFE" w:rsidP="00AC7F2A">
            <w:pPr>
              <w:spacing w:after="0" w:line="240" w:lineRule="auto"/>
              <w:ind w:left="105" w:right="-20"/>
              <w:rPr>
                <w:rFonts w:ascii="Times New Roman" w:eastAsia="Times New Roman" w:hAnsi="Times New Roman" w:cs="Times New Roman"/>
                <w:sz w:val="18"/>
                <w:szCs w:val="18"/>
              </w:rPr>
            </w:pPr>
          </w:p>
        </w:tc>
        <w:tc>
          <w:tcPr>
            <w:tcW w:w="2654" w:type="dxa"/>
            <w:vMerge w:val="restart"/>
            <w:tcBorders>
              <w:top w:val="single" w:sz="4" w:space="0" w:color="000000"/>
              <w:left w:val="single" w:sz="2" w:space="0" w:color="000000"/>
              <w:right w:val="single" w:sz="2" w:space="0" w:color="000000"/>
            </w:tcBorders>
          </w:tcPr>
          <w:p w14:paraId="042BD508" w14:textId="77777777" w:rsidR="004A1381" w:rsidRPr="00574817" w:rsidRDefault="004A1381" w:rsidP="00CD2C8C">
            <w:pPr>
              <w:spacing w:after="0" w:line="245" w:lineRule="auto"/>
              <w:ind w:right="564"/>
              <w:rPr>
                <w:rFonts w:ascii="Times New Roman" w:eastAsia="Times New Roman" w:hAnsi="Times New Roman" w:cs="Times New Roman"/>
                <w:bCs/>
                <w:sz w:val="18"/>
                <w:szCs w:val="18"/>
              </w:rPr>
            </w:pPr>
          </w:p>
          <w:p w14:paraId="20983780" w14:textId="77777777" w:rsidR="00CD2C8C" w:rsidRPr="00574817" w:rsidRDefault="00CD2C8C" w:rsidP="00CD2C8C">
            <w:pPr>
              <w:spacing w:after="0" w:line="245" w:lineRule="auto"/>
              <w:ind w:left="105" w:right="564"/>
              <w:rPr>
                <w:rFonts w:ascii="Times New Roman" w:eastAsia="Times New Roman" w:hAnsi="Times New Roman" w:cs="Times New Roman"/>
                <w:bCs/>
                <w:sz w:val="18"/>
                <w:szCs w:val="18"/>
              </w:rPr>
            </w:pPr>
          </w:p>
          <w:p w14:paraId="0A95E7B2" w14:textId="77777777" w:rsidR="00CD2C8C" w:rsidRPr="00574817" w:rsidRDefault="00CD2C8C" w:rsidP="00CD2C8C">
            <w:pPr>
              <w:spacing w:after="0" w:line="245" w:lineRule="auto"/>
              <w:ind w:left="22"/>
              <w:jc w:val="center"/>
              <w:rPr>
                <w:rFonts w:ascii="Times New Roman" w:eastAsia="Times New Roman" w:hAnsi="Times New Roman" w:cs="Times New Roman"/>
                <w:bCs/>
                <w:sz w:val="18"/>
                <w:szCs w:val="18"/>
              </w:rPr>
            </w:pPr>
            <w:r w:rsidRPr="00574817">
              <w:rPr>
                <w:rFonts w:ascii="Times New Roman" w:eastAsia="Times New Roman" w:hAnsi="Times New Roman" w:cs="Times New Roman"/>
                <w:bCs/>
                <w:spacing w:val="-1"/>
                <w:sz w:val="18"/>
                <w:szCs w:val="18"/>
              </w:rPr>
              <w:t>L</w:t>
            </w:r>
            <w:r w:rsidRPr="00574817">
              <w:rPr>
                <w:rFonts w:ascii="Times New Roman" w:eastAsia="Times New Roman" w:hAnsi="Times New Roman" w:cs="Times New Roman"/>
                <w:bCs/>
                <w:spacing w:val="1"/>
                <w:sz w:val="18"/>
                <w:szCs w:val="18"/>
              </w:rPr>
              <w:t>O</w:t>
            </w:r>
            <w:r w:rsidRPr="00574817">
              <w:rPr>
                <w:rFonts w:ascii="Times New Roman" w:eastAsia="Times New Roman" w:hAnsi="Times New Roman" w:cs="Times New Roman"/>
                <w:bCs/>
                <w:sz w:val="18"/>
                <w:szCs w:val="18"/>
              </w:rPr>
              <w:t>W</w:t>
            </w:r>
          </w:p>
          <w:p w14:paraId="33E64200" w14:textId="77777777" w:rsidR="00CD2C8C" w:rsidRPr="00574817" w:rsidRDefault="00CD2C8C" w:rsidP="00CD2C8C">
            <w:pPr>
              <w:spacing w:after="0" w:line="245" w:lineRule="auto"/>
              <w:ind w:left="22"/>
              <w:jc w:val="center"/>
              <w:rPr>
                <w:rFonts w:ascii="Times New Roman" w:eastAsia="Times New Roman" w:hAnsi="Times New Roman" w:cs="Times New Roman"/>
                <w:bCs/>
                <w:spacing w:val="-1"/>
                <w:sz w:val="18"/>
                <w:szCs w:val="18"/>
              </w:rPr>
            </w:pPr>
          </w:p>
          <w:p w14:paraId="237EC588" w14:textId="77777777" w:rsidR="00CD2C8C" w:rsidRPr="00574817" w:rsidRDefault="00CD2C8C" w:rsidP="00CD2C8C">
            <w:pPr>
              <w:spacing w:after="0" w:line="245" w:lineRule="auto"/>
              <w:ind w:left="105" w:right="564"/>
              <w:jc w:val="center"/>
              <w:rPr>
                <w:rFonts w:ascii="Times New Roman" w:eastAsia="Times New Roman" w:hAnsi="Times New Roman" w:cs="Times New Roman"/>
                <w:bCs/>
                <w:sz w:val="18"/>
                <w:szCs w:val="18"/>
              </w:rPr>
            </w:pPr>
            <w:r w:rsidRPr="00574817">
              <w:rPr>
                <w:rFonts w:ascii="Times New Roman" w:eastAsia="Times New Roman" w:hAnsi="Times New Roman" w:cs="Times New Roman"/>
                <w:bCs/>
                <w:sz w:val="18"/>
                <w:szCs w:val="18"/>
              </w:rPr>
              <w:t xml:space="preserve">        M</w:t>
            </w:r>
            <w:r w:rsidRPr="00574817">
              <w:rPr>
                <w:rFonts w:ascii="Times New Roman" w:eastAsia="Times New Roman" w:hAnsi="Times New Roman" w:cs="Times New Roman"/>
                <w:bCs/>
                <w:spacing w:val="-1"/>
                <w:sz w:val="18"/>
                <w:szCs w:val="18"/>
              </w:rPr>
              <w:t>ED</w:t>
            </w:r>
            <w:r w:rsidRPr="00574817">
              <w:rPr>
                <w:rFonts w:ascii="Times New Roman" w:eastAsia="Times New Roman" w:hAnsi="Times New Roman" w:cs="Times New Roman"/>
                <w:bCs/>
                <w:sz w:val="18"/>
                <w:szCs w:val="18"/>
              </w:rPr>
              <w:t>I</w:t>
            </w:r>
            <w:r w:rsidRPr="00574817">
              <w:rPr>
                <w:rFonts w:ascii="Times New Roman" w:eastAsia="Times New Roman" w:hAnsi="Times New Roman" w:cs="Times New Roman"/>
                <w:bCs/>
                <w:spacing w:val="-1"/>
                <w:sz w:val="18"/>
                <w:szCs w:val="18"/>
              </w:rPr>
              <w:t>U</w:t>
            </w:r>
            <w:r w:rsidRPr="00574817">
              <w:rPr>
                <w:rFonts w:ascii="Times New Roman" w:eastAsia="Times New Roman" w:hAnsi="Times New Roman" w:cs="Times New Roman"/>
                <w:bCs/>
                <w:sz w:val="18"/>
                <w:szCs w:val="18"/>
              </w:rPr>
              <w:t>M</w:t>
            </w:r>
          </w:p>
          <w:p w14:paraId="516CA97A" w14:textId="77777777" w:rsidR="00CD2C8C" w:rsidRPr="00574817" w:rsidRDefault="00CD2C8C" w:rsidP="00CD2C8C">
            <w:pPr>
              <w:spacing w:after="0" w:line="245" w:lineRule="auto"/>
              <w:ind w:left="105" w:right="564"/>
              <w:jc w:val="center"/>
              <w:rPr>
                <w:rFonts w:ascii="Times New Roman" w:eastAsia="Times New Roman" w:hAnsi="Times New Roman" w:cs="Times New Roman"/>
                <w:bCs/>
                <w:sz w:val="18"/>
                <w:szCs w:val="18"/>
              </w:rPr>
            </w:pPr>
          </w:p>
          <w:p w14:paraId="50AE9A91" w14:textId="77777777" w:rsidR="00E32BFE" w:rsidRPr="00574817" w:rsidRDefault="00CD2C8C" w:rsidP="00CD2C8C">
            <w:pPr>
              <w:spacing w:after="0" w:line="245" w:lineRule="auto"/>
              <w:ind w:right="81"/>
              <w:jc w:val="center"/>
              <w:rPr>
                <w:rFonts w:ascii="Times New Roman" w:eastAsia="Times New Roman" w:hAnsi="Times New Roman" w:cs="Times New Roman"/>
                <w:sz w:val="18"/>
                <w:szCs w:val="18"/>
              </w:rPr>
            </w:pPr>
            <w:r w:rsidRPr="00574817">
              <w:rPr>
                <w:rFonts w:ascii="Times New Roman" w:eastAsia="Times New Roman" w:hAnsi="Times New Roman" w:cs="Times New Roman"/>
                <w:bCs/>
                <w:spacing w:val="1"/>
                <w:sz w:val="18"/>
                <w:szCs w:val="18"/>
              </w:rPr>
              <w:t xml:space="preserve"> H</w:t>
            </w:r>
            <w:r w:rsidRPr="00574817">
              <w:rPr>
                <w:rFonts w:ascii="Times New Roman" w:eastAsia="Times New Roman" w:hAnsi="Times New Roman" w:cs="Times New Roman"/>
                <w:bCs/>
                <w:sz w:val="18"/>
                <w:szCs w:val="18"/>
              </w:rPr>
              <w:t>I</w:t>
            </w:r>
            <w:r w:rsidRPr="00574817">
              <w:rPr>
                <w:rFonts w:ascii="Times New Roman" w:eastAsia="Times New Roman" w:hAnsi="Times New Roman" w:cs="Times New Roman"/>
                <w:bCs/>
                <w:spacing w:val="-1"/>
                <w:sz w:val="18"/>
                <w:szCs w:val="18"/>
              </w:rPr>
              <w:t>G</w:t>
            </w:r>
            <w:r w:rsidRPr="00574817">
              <w:rPr>
                <w:rFonts w:ascii="Times New Roman" w:eastAsia="Times New Roman" w:hAnsi="Times New Roman" w:cs="Times New Roman"/>
                <w:bCs/>
                <w:sz w:val="18"/>
                <w:szCs w:val="18"/>
              </w:rPr>
              <w:t>H</w:t>
            </w:r>
          </w:p>
        </w:tc>
      </w:tr>
      <w:tr w:rsidR="00E32BFE" w:rsidRPr="00574817" w14:paraId="56BB3990" w14:textId="77777777" w:rsidTr="002D6421">
        <w:trPr>
          <w:trHeight w:hRule="exact" w:val="657"/>
        </w:trPr>
        <w:tc>
          <w:tcPr>
            <w:tcW w:w="1980" w:type="dxa"/>
            <w:tcBorders>
              <w:top w:val="single" w:sz="2" w:space="0" w:color="000000"/>
              <w:left w:val="single" w:sz="2" w:space="0" w:color="000000"/>
              <w:bottom w:val="single" w:sz="2" w:space="0" w:color="000000"/>
              <w:right w:val="single" w:sz="2" w:space="0" w:color="000000"/>
            </w:tcBorders>
          </w:tcPr>
          <w:p w14:paraId="3E7A12BF" w14:textId="77777777" w:rsidR="00E32BFE" w:rsidRPr="00574817" w:rsidRDefault="00E32BFE" w:rsidP="00AC7F2A">
            <w:pPr>
              <w:spacing w:after="0" w:line="120" w:lineRule="exact"/>
              <w:rPr>
                <w:sz w:val="18"/>
                <w:szCs w:val="18"/>
              </w:rPr>
            </w:pPr>
          </w:p>
          <w:p w14:paraId="6C2E0BEA" w14:textId="77777777" w:rsidR="00E32BFE" w:rsidRPr="00574817" w:rsidRDefault="00C605C5" w:rsidP="00AC7F2A">
            <w:pPr>
              <w:spacing w:after="0" w:line="240" w:lineRule="auto"/>
              <w:ind w:left="105" w:right="-20"/>
              <w:rPr>
                <w:rFonts w:ascii="Times New Roman" w:eastAsia="Times New Roman" w:hAnsi="Times New Roman" w:cs="Times New Roman"/>
                <w:sz w:val="18"/>
                <w:szCs w:val="18"/>
              </w:rPr>
            </w:pPr>
            <w:r w:rsidRPr="00574817">
              <w:rPr>
                <w:rFonts w:ascii="Times New Roman" w:eastAsia="Times New Roman" w:hAnsi="Times New Roman" w:cs="Times New Roman"/>
                <w:spacing w:val="-1"/>
                <w:sz w:val="18"/>
                <w:szCs w:val="18"/>
              </w:rPr>
              <w:t>C</w:t>
            </w:r>
            <w:r w:rsidRPr="00574817">
              <w:rPr>
                <w:rFonts w:ascii="Times New Roman" w:eastAsia="Times New Roman" w:hAnsi="Times New Roman" w:cs="Times New Roman"/>
                <w:sz w:val="18"/>
                <w:szCs w:val="18"/>
              </w:rPr>
              <w:t>on</w:t>
            </w:r>
            <w:r w:rsidRPr="00574817">
              <w:rPr>
                <w:rFonts w:ascii="Times New Roman" w:eastAsia="Times New Roman" w:hAnsi="Times New Roman" w:cs="Times New Roman"/>
                <w:spacing w:val="1"/>
                <w:sz w:val="18"/>
                <w:szCs w:val="18"/>
              </w:rPr>
              <w:t>tr</w:t>
            </w:r>
            <w:r w:rsidRPr="00574817">
              <w:rPr>
                <w:rFonts w:ascii="Times New Roman" w:eastAsia="Times New Roman" w:hAnsi="Times New Roman" w:cs="Times New Roman"/>
                <w:spacing w:val="-2"/>
                <w:sz w:val="18"/>
                <w:szCs w:val="18"/>
              </w:rPr>
              <w:t>o</w:t>
            </w:r>
            <w:r w:rsidRPr="00574817">
              <w:rPr>
                <w:rFonts w:ascii="Times New Roman" w:eastAsia="Times New Roman" w:hAnsi="Times New Roman" w:cs="Times New Roman"/>
                <w:sz w:val="18"/>
                <w:szCs w:val="18"/>
              </w:rPr>
              <w:t>l</w:t>
            </w:r>
            <w:r w:rsidRPr="00574817">
              <w:rPr>
                <w:rFonts w:ascii="Times New Roman" w:eastAsia="Times New Roman" w:hAnsi="Times New Roman" w:cs="Times New Roman"/>
                <w:spacing w:val="1"/>
                <w:sz w:val="18"/>
                <w:szCs w:val="18"/>
              </w:rPr>
              <w:t xml:space="preserve"> </w:t>
            </w:r>
            <w:r w:rsidRPr="00574817">
              <w:rPr>
                <w:rFonts w:ascii="Times New Roman" w:eastAsia="Times New Roman" w:hAnsi="Times New Roman" w:cs="Times New Roman"/>
                <w:spacing w:val="-2"/>
                <w:sz w:val="18"/>
                <w:szCs w:val="18"/>
              </w:rPr>
              <w:t>r</w:t>
            </w:r>
            <w:r w:rsidRPr="00574817">
              <w:rPr>
                <w:rFonts w:ascii="Times New Roman" w:eastAsia="Times New Roman" w:hAnsi="Times New Roman" w:cs="Times New Roman"/>
                <w:spacing w:val="1"/>
                <w:sz w:val="18"/>
                <w:szCs w:val="18"/>
              </w:rPr>
              <w:t>i</w:t>
            </w:r>
            <w:r w:rsidRPr="00574817">
              <w:rPr>
                <w:rFonts w:ascii="Times New Roman" w:eastAsia="Times New Roman" w:hAnsi="Times New Roman" w:cs="Times New Roman"/>
                <w:sz w:val="18"/>
                <w:szCs w:val="18"/>
              </w:rPr>
              <w:t>sk</w:t>
            </w:r>
          </w:p>
        </w:tc>
        <w:tc>
          <w:tcPr>
            <w:tcW w:w="9660" w:type="dxa"/>
            <w:tcBorders>
              <w:top w:val="single" w:sz="2" w:space="0" w:color="000000"/>
              <w:left w:val="single" w:sz="2" w:space="0" w:color="000000"/>
              <w:bottom w:val="single" w:sz="2" w:space="0" w:color="000000"/>
              <w:right w:val="single" w:sz="2" w:space="0" w:color="000000"/>
            </w:tcBorders>
          </w:tcPr>
          <w:p w14:paraId="3D8C0ABE" w14:textId="77777777" w:rsidR="00E32BFE" w:rsidRPr="00574817" w:rsidRDefault="00E32BFE" w:rsidP="00AC7F2A">
            <w:pPr>
              <w:spacing w:before="3" w:after="0" w:line="110" w:lineRule="exact"/>
              <w:rPr>
                <w:sz w:val="18"/>
                <w:szCs w:val="18"/>
              </w:rPr>
            </w:pPr>
          </w:p>
          <w:p w14:paraId="4084E2E1" w14:textId="77777777" w:rsidR="00E32BFE" w:rsidRPr="00574817" w:rsidRDefault="004A1381" w:rsidP="00AC7F2A">
            <w:pPr>
              <w:spacing w:after="0" w:line="241" w:lineRule="auto"/>
              <w:ind w:left="105" w:right="529"/>
              <w:rPr>
                <w:rFonts w:ascii="Times New Roman" w:eastAsia="Times New Roman" w:hAnsi="Times New Roman" w:cs="Times New Roman"/>
                <w:sz w:val="18"/>
                <w:szCs w:val="18"/>
              </w:rPr>
            </w:pPr>
            <w:r w:rsidRPr="00574817">
              <w:rPr>
                <w:rFonts w:ascii="Times New Roman" w:eastAsia="Times New Roman" w:hAnsi="Times New Roman" w:cs="Times New Roman"/>
                <w:spacing w:val="1"/>
                <w:sz w:val="18"/>
                <w:szCs w:val="18"/>
              </w:rPr>
              <w:t>To assess the control risk based on the audit team’s evaluation over t</w:t>
            </w:r>
            <w:r w:rsidR="00C605C5" w:rsidRPr="00574817">
              <w:rPr>
                <w:rFonts w:ascii="Times New Roman" w:eastAsia="Times New Roman" w:hAnsi="Times New Roman" w:cs="Times New Roman"/>
                <w:sz w:val="18"/>
                <w:szCs w:val="18"/>
              </w:rPr>
              <w:t>he</w:t>
            </w:r>
            <w:r w:rsidR="00C605C5" w:rsidRPr="00574817">
              <w:rPr>
                <w:rFonts w:ascii="Times New Roman" w:eastAsia="Times New Roman" w:hAnsi="Times New Roman" w:cs="Times New Roman"/>
                <w:spacing w:val="1"/>
                <w:sz w:val="18"/>
                <w:szCs w:val="18"/>
              </w:rPr>
              <w:t xml:space="preserve"> </w:t>
            </w:r>
            <w:r w:rsidR="00C605C5" w:rsidRPr="00574817">
              <w:rPr>
                <w:rFonts w:ascii="Times New Roman" w:eastAsia="Times New Roman" w:hAnsi="Times New Roman" w:cs="Times New Roman"/>
                <w:spacing w:val="-2"/>
                <w:sz w:val="18"/>
                <w:szCs w:val="18"/>
              </w:rPr>
              <w:t>d</w:t>
            </w:r>
            <w:r w:rsidR="00C605C5" w:rsidRPr="00574817">
              <w:rPr>
                <w:rFonts w:ascii="Times New Roman" w:eastAsia="Times New Roman" w:hAnsi="Times New Roman" w:cs="Times New Roman"/>
                <w:sz w:val="18"/>
                <w:szCs w:val="18"/>
              </w:rPr>
              <w:t>es</w:t>
            </w:r>
            <w:r w:rsidR="00C605C5" w:rsidRPr="00574817">
              <w:rPr>
                <w:rFonts w:ascii="Times New Roman" w:eastAsia="Times New Roman" w:hAnsi="Times New Roman" w:cs="Times New Roman"/>
                <w:spacing w:val="1"/>
                <w:sz w:val="18"/>
                <w:szCs w:val="18"/>
              </w:rPr>
              <w:t>i</w:t>
            </w:r>
            <w:r w:rsidR="00C605C5" w:rsidRPr="00574817">
              <w:rPr>
                <w:rFonts w:ascii="Times New Roman" w:eastAsia="Times New Roman" w:hAnsi="Times New Roman" w:cs="Times New Roman"/>
                <w:spacing w:val="-2"/>
                <w:sz w:val="18"/>
                <w:szCs w:val="18"/>
              </w:rPr>
              <w:t>g</w:t>
            </w:r>
            <w:r w:rsidR="00C605C5" w:rsidRPr="00574817">
              <w:rPr>
                <w:rFonts w:ascii="Times New Roman" w:eastAsia="Times New Roman" w:hAnsi="Times New Roman" w:cs="Times New Roman"/>
                <w:sz w:val="18"/>
                <w:szCs w:val="18"/>
              </w:rPr>
              <w:t xml:space="preserve">n, </w:t>
            </w:r>
            <w:r w:rsidR="00C605C5" w:rsidRPr="00574817">
              <w:rPr>
                <w:rFonts w:ascii="Times New Roman" w:eastAsia="Times New Roman" w:hAnsi="Times New Roman" w:cs="Times New Roman"/>
                <w:spacing w:val="1"/>
                <w:sz w:val="18"/>
                <w:szCs w:val="18"/>
              </w:rPr>
              <w:t>i</w:t>
            </w:r>
            <w:r w:rsidR="00C605C5" w:rsidRPr="00574817">
              <w:rPr>
                <w:rFonts w:ascii="Times New Roman" w:eastAsia="Times New Roman" w:hAnsi="Times New Roman" w:cs="Times New Roman"/>
                <w:spacing w:val="-4"/>
                <w:sz w:val="18"/>
                <w:szCs w:val="18"/>
              </w:rPr>
              <w:t>m</w:t>
            </w:r>
            <w:r w:rsidR="00C605C5" w:rsidRPr="00574817">
              <w:rPr>
                <w:rFonts w:ascii="Times New Roman" w:eastAsia="Times New Roman" w:hAnsi="Times New Roman" w:cs="Times New Roman"/>
                <w:sz w:val="18"/>
                <w:szCs w:val="18"/>
              </w:rPr>
              <w:t>p</w:t>
            </w:r>
            <w:r w:rsidR="00C605C5" w:rsidRPr="00574817">
              <w:rPr>
                <w:rFonts w:ascii="Times New Roman" w:eastAsia="Times New Roman" w:hAnsi="Times New Roman" w:cs="Times New Roman"/>
                <w:spacing w:val="1"/>
                <w:sz w:val="18"/>
                <w:szCs w:val="18"/>
              </w:rPr>
              <w:t>l</w:t>
            </w:r>
            <w:r w:rsidR="00C605C5" w:rsidRPr="00574817">
              <w:rPr>
                <w:rFonts w:ascii="Times New Roman" w:eastAsia="Times New Roman" w:hAnsi="Times New Roman" w:cs="Times New Roman"/>
                <w:sz w:val="18"/>
                <w:szCs w:val="18"/>
              </w:rPr>
              <w:t>e</w:t>
            </w:r>
            <w:r w:rsidR="00C605C5" w:rsidRPr="00574817">
              <w:rPr>
                <w:rFonts w:ascii="Times New Roman" w:eastAsia="Times New Roman" w:hAnsi="Times New Roman" w:cs="Times New Roman"/>
                <w:spacing w:val="-4"/>
                <w:sz w:val="18"/>
                <w:szCs w:val="18"/>
              </w:rPr>
              <w:t>m</w:t>
            </w:r>
            <w:r w:rsidR="00C605C5" w:rsidRPr="00574817">
              <w:rPr>
                <w:rFonts w:ascii="Times New Roman" w:eastAsia="Times New Roman" w:hAnsi="Times New Roman" w:cs="Times New Roman"/>
                <w:sz w:val="18"/>
                <w:szCs w:val="18"/>
              </w:rPr>
              <w:t>en</w:t>
            </w:r>
            <w:r w:rsidR="00C605C5" w:rsidRPr="00574817">
              <w:rPr>
                <w:rFonts w:ascii="Times New Roman" w:eastAsia="Times New Roman" w:hAnsi="Times New Roman" w:cs="Times New Roman"/>
                <w:spacing w:val="1"/>
                <w:sz w:val="18"/>
                <w:szCs w:val="18"/>
              </w:rPr>
              <w:t>t</w:t>
            </w:r>
            <w:r w:rsidR="00C605C5" w:rsidRPr="00574817">
              <w:rPr>
                <w:rFonts w:ascii="Times New Roman" w:eastAsia="Times New Roman" w:hAnsi="Times New Roman" w:cs="Times New Roman"/>
                <w:spacing w:val="-2"/>
                <w:sz w:val="18"/>
                <w:szCs w:val="18"/>
              </w:rPr>
              <w:t>a</w:t>
            </w:r>
            <w:r w:rsidR="00C605C5" w:rsidRPr="00574817">
              <w:rPr>
                <w:rFonts w:ascii="Times New Roman" w:eastAsia="Times New Roman" w:hAnsi="Times New Roman" w:cs="Times New Roman"/>
                <w:spacing w:val="1"/>
                <w:sz w:val="18"/>
                <w:szCs w:val="18"/>
              </w:rPr>
              <w:t>ti</w:t>
            </w:r>
            <w:r w:rsidR="00C605C5" w:rsidRPr="00574817">
              <w:rPr>
                <w:rFonts w:ascii="Times New Roman" w:eastAsia="Times New Roman" w:hAnsi="Times New Roman" w:cs="Times New Roman"/>
                <w:spacing w:val="-2"/>
                <w:sz w:val="18"/>
                <w:szCs w:val="18"/>
              </w:rPr>
              <w:t>o</w:t>
            </w:r>
            <w:r w:rsidR="00C605C5" w:rsidRPr="00574817">
              <w:rPr>
                <w:rFonts w:ascii="Times New Roman" w:eastAsia="Times New Roman" w:hAnsi="Times New Roman" w:cs="Times New Roman"/>
                <w:sz w:val="18"/>
                <w:szCs w:val="18"/>
              </w:rPr>
              <w:t>n and o</w:t>
            </w:r>
            <w:r w:rsidR="00C605C5" w:rsidRPr="00574817">
              <w:rPr>
                <w:rFonts w:ascii="Times New Roman" w:eastAsia="Times New Roman" w:hAnsi="Times New Roman" w:cs="Times New Roman"/>
                <w:spacing w:val="-2"/>
                <w:sz w:val="18"/>
                <w:szCs w:val="18"/>
              </w:rPr>
              <w:t>p</w:t>
            </w:r>
            <w:r w:rsidR="00C605C5" w:rsidRPr="00574817">
              <w:rPr>
                <w:rFonts w:ascii="Times New Roman" w:eastAsia="Times New Roman" w:hAnsi="Times New Roman" w:cs="Times New Roman"/>
                <w:sz w:val="18"/>
                <w:szCs w:val="18"/>
              </w:rPr>
              <w:t>e</w:t>
            </w:r>
            <w:r w:rsidR="00C605C5" w:rsidRPr="00574817">
              <w:rPr>
                <w:rFonts w:ascii="Times New Roman" w:eastAsia="Times New Roman" w:hAnsi="Times New Roman" w:cs="Times New Roman"/>
                <w:spacing w:val="1"/>
                <w:sz w:val="18"/>
                <w:szCs w:val="18"/>
              </w:rPr>
              <w:t>r</w:t>
            </w:r>
            <w:r w:rsidR="00C605C5" w:rsidRPr="00574817">
              <w:rPr>
                <w:rFonts w:ascii="Times New Roman" w:eastAsia="Times New Roman" w:hAnsi="Times New Roman" w:cs="Times New Roman"/>
                <w:spacing w:val="-2"/>
                <w:sz w:val="18"/>
                <w:szCs w:val="18"/>
              </w:rPr>
              <w:t>a</w:t>
            </w:r>
            <w:r w:rsidR="00C605C5" w:rsidRPr="00574817">
              <w:rPr>
                <w:rFonts w:ascii="Times New Roman" w:eastAsia="Times New Roman" w:hAnsi="Times New Roman" w:cs="Times New Roman"/>
                <w:spacing w:val="1"/>
                <w:sz w:val="18"/>
                <w:szCs w:val="18"/>
              </w:rPr>
              <w:t>t</w:t>
            </w:r>
            <w:r w:rsidR="00C605C5" w:rsidRPr="00574817">
              <w:rPr>
                <w:rFonts w:ascii="Times New Roman" w:eastAsia="Times New Roman" w:hAnsi="Times New Roman" w:cs="Times New Roman"/>
                <w:spacing w:val="-1"/>
                <w:sz w:val="18"/>
                <w:szCs w:val="18"/>
              </w:rPr>
              <w:t>i</w:t>
            </w:r>
            <w:r w:rsidR="00C605C5" w:rsidRPr="00574817">
              <w:rPr>
                <w:rFonts w:ascii="Times New Roman" w:eastAsia="Times New Roman" w:hAnsi="Times New Roman" w:cs="Times New Roman"/>
                <w:sz w:val="18"/>
                <w:szCs w:val="18"/>
              </w:rPr>
              <w:t>ng</w:t>
            </w:r>
            <w:r w:rsidR="00C605C5" w:rsidRPr="00574817">
              <w:rPr>
                <w:rFonts w:ascii="Times New Roman" w:eastAsia="Times New Roman" w:hAnsi="Times New Roman" w:cs="Times New Roman"/>
                <w:spacing w:val="-2"/>
                <w:sz w:val="18"/>
                <w:szCs w:val="18"/>
              </w:rPr>
              <w:t xml:space="preserve"> </w:t>
            </w:r>
            <w:r w:rsidR="00C605C5" w:rsidRPr="00574817">
              <w:rPr>
                <w:rFonts w:ascii="Times New Roman" w:eastAsia="Times New Roman" w:hAnsi="Times New Roman" w:cs="Times New Roman"/>
                <w:sz w:val="18"/>
                <w:szCs w:val="18"/>
              </w:rPr>
              <w:t>e</w:t>
            </w:r>
            <w:r w:rsidR="00C605C5" w:rsidRPr="00574817">
              <w:rPr>
                <w:rFonts w:ascii="Times New Roman" w:eastAsia="Times New Roman" w:hAnsi="Times New Roman" w:cs="Times New Roman"/>
                <w:spacing w:val="1"/>
                <w:sz w:val="18"/>
                <w:szCs w:val="18"/>
              </w:rPr>
              <w:t>ff</w:t>
            </w:r>
            <w:r w:rsidR="00C605C5" w:rsidRPr="00574817">
              <w:rPr>
                <w:rFonts w:ascii="Times New Roman" w:eastAsia="Times New Roman" w:hAnsi="Times New Roman" w:cs="Times New Roman"/>
                <w:spacing w:val="-2"/>
                <w:sz w:val="18"/>
                <w:szCs w:val="18"/>
              </w:rPr>
              <w:t>e</w:t>
            </w:r>
            <w:r w:rsidR="00C605C5" w:rsidRPr="00574817">
              <w:rPr>
                <w:rFonts w:ascii="Times New Roman" w:eastAsia="Times New Roman" w:hAnsi="Times New Roman" w:cs="Times New Roman"/>
                <w:sz w:val="18"/>
                <w:szCs w:val="18"/>
              </w:rPr>
              <w:t>c</w:t>
            </w:r>
            <w:r w:rsidR="00C605C5" w:rsidRPr="00574817">
              <w:rPr>
                <w:rFonts w:ascii="Times New Roman" w:eastAsia="Times New Roman" w:hAnsi="Times New Roman" w:cs="Times New Roman"/>
                <w:spacing w:val="-1"/>
                <w:sz w:val="18"/>
                <w:szCs w:val="18"/>
              </w:rPr>
              <w:t>t</w:t>
            </w:r>
            <w:r w:rsidR="00C605C5" w:rsidRPr="00574817">
              <w:rPr>
                <w:rFonts w:ascii="Times New Roman" w:eastAsia="Times New Roman" w:hAnsi="Times New Roman" w:cs="Times New Roman"/>
                <w:spacing w:val="1"/>
                <w:sz w:val="18"/>
                <w:szCs w:val="18"/>
              </w:rPr>
              <w:t>i</w:t>
            </w:r>
            <w:r w:rsidR="00C605C5" w:rsidRPr="00574817">
              <w:rPr>
                <w:rFonts w:ascii="Times New Roman" w:eastAsia="Times New Roman" w:hAnsi="Times New Roman" w:cs="Times New Roman"/>
                <w:spacing w:val="-2"/>
                <w:sz w:val="18"/>
                <w:szCs w:val="18"/>
              </w:rPr>
              <w:t>v</w:t>
            </w:r>
            <w:r w:rsidR="00C605C5" w:rsidRPr="00574817">
              <w:rPr>
                <w:rFonts w:ascii="Times New Roman" w:eastAsia="Times New Roman" w:hAnsi="Times New Roman" w:cs="Times New Roman"/>
                <w:sz w:val="18"/>
                <w:szCs w:val="18"/>
              </w:rPr>
              <w:t>en</w:t>
            </w:r>
            <w:r w:rsidR="00C605C5" w:rsidRPr="00574817">
              <w:rPr>
                <w:rFonts w:ascii="Times New Roman" w:eastAsia="Times New Roman" w:hAnsi="Times New Roman" w:cs="Times New Roman"/>
                <w:spacing w:val="-2"/>
                <w:sz w:val="18"/>
                <w:szCs w:val="18"/>
              </w:rPr>
              <w:t>e</w:t>
            </w:r>
            <w:r w:rsidR="00C605C5" w:rsidRPr="00574817">
              <w:rPr>
                <w:rFonts w:ascii="Times New Roman" w:eastAsia="Times New Roman" w:hAnsi="Times New Roman" w:cs="Times New Roman"/>
                <w:sz w:val="18"/>
                <w:szCs w:val="18"/>
              </w:rPr>
              <w:t>ss</w:t>
            </w:r>
            <w:r w:rsidR="00C605C5" w:rsidRPr="00574817">
              <w:rPr>
                <w:rFonts w:ascii="Times New Roman" w:eastAsia="Times New Roman" w:hAnsi="Times New Roman" w:cs="Times New Roman"/>
                <w:spacing w:val="1"/>
                <w:sz w:val="18"/>
                <w:szCs w:val="18"/>
              </w:rPr>
              <w:t xml:space="preserve"> </w:t>
            </w:r>
            <w:r w:rsidR="00C605C5" w:rsidRPr="00574817">
              <w:rPr>
                <w:rFonts w:ascii="Times New Roman" w:eastAsia="Times New Roman" w:hAnsi="Times New Roman" w:cs="Times New Roman"/>
                <w:sz w:val="18"/>
                <w:szCs w:val="18"/>
              </w:rPr>
              <w:t>of</w:t>
            </w:r>
            <w:r w:rsidR="00C605C5" w:rsidRPr="00574817">
              <w:rPr>
                <w:rFonts w:ascii="Times New Roman" w:eastAsia="Times New Roman" w:hAnsi="Times New Roman" w:cs="Times New Roman"/>
                <w:spacing w:val="-1"/>
                <w:sz w:val="18"/>
                <w:szCs w:val="18"/>
              </w:rPr>
              <w:t xml:space="preserve"> </w:t>
            </w:r>
            <w:r w:rsidR="00C605C5" w:rsidRPr="00574817">
              <w:rPr>
                <w:rFonts w:ascii="Times New Roman" w:eastAsia="Times New Roman" w:hAnsi="Times New Roman" w:cs="Times New Roman"/>
                <w:sz w:val="18"/>
                <w:szCs w:val="18"/>
              </w:rPr>
              <w:t>co</w:t>
            </w:r>
            <w:r w:rsidR="00C605C5" w:rsidRPr="00574817">
              <w:rPr>
                <w:rFonts w:ascii="Times New Roman" w:eastAsia="Times New Roman" w:hAnsi="Times New Roman" w:cs="Times New Roman"/>
                <w:spacing w:val="-2"/>
                <w:sz w:val="18"/>
                <w:szCs w:val="18"/>
              </w:rPr>
              <w:t>n</w:t>
            </w:r>
            <w:r w:rsidR="00C605C5" w:rsidRPr="00574817">
              <w:rPr>
                <w:rFonts w:ascii="Times New Roman" w:eastAsia="Times New Roman" w:hAnsi="Times New Roman" w:cs="Times New Roman"/>
                <w:spacing w:val="1"/>
                <w:sz w:val="18"/>
                <w:szCs w:val="18"/>
              </w:rPr>
              <w:t>tr</w:t>
            </w:r>
            <w:r w:rsidR="00C605C5" w:rsidRPr="00574817">
              <w:rPr>
                <w:rFonts w:ascii="Times New Roman" w:eastAsia="Times New Roman" w:hAnsi="Times New Roman" w:cs="Times New Roman"/>
                <w:spacing w:val="-2"/>
                <w:sz w:val="18"/>
                <w:szCs w:val="18"/>
              </w:rPr>
              <w:t>o</w:t>
            </w:r>
            <w:r w:rsidR="00C605C5" w:rsidRPr="00574817">
              <w:rPr>
                <w:rFonts w:ascii="Times New Roman" w:eastAsia="Times New Roman" w:hAnsi="Times New Roman" w:cs="Times New Roman"/>
                <w:spacing w:val="1"/>
                <w:sz w:val="18"/>
                <w:szCs w:val="18"/>
              </w:rPr>
              <w:t>l</w:t>
            </w:r>
            <w:r w:rsidR="00C605C5" w:rsidRPr="00574817">
              <w:rPr>
                <w:rFonts w:ascii="Times New Roman" w:eastAsia="Times New Roman" w:hAnsi="Times New Roman" w:cs="Times New Roman"/>
                <w:sz w:val="18"/>
                <w:szCs w:val="18"/>
              </w:rPr>
              <w:t>s</w:t>
            </w:r>
            <w:r w:rsidR="00C605C5" w:rsidRPr="00574817">
              <w:rPr>
                <w:rFonts w:ascii="Times New Roman" w:eastAsia="Times New Roman" w:hAnsi="Times New Roman" w:cs="Times New Roman"/>
                <w:spacing w:val="-2"/>
                <w:sz w:val="18"/>
                <w:szCs w:val="18"/>
              </w:rPr>
              <w:t xml:space="preserve"> </w:t>
            </w:r>
            <w:r w:rsidRPr="00574817">
              <w:rPr>
                <w:rFonts w:ascii="Times New Roman" w:eastAsia="Times New Roman" w:hAnsi="Times New Roman" w:cs="Times New Roman"/>
                <w:spacing w:val="-2"/>
                <w:sz w:val="18"/>
                <w:szCs w:val="18"/>
              </w:rPr>
              <w:t xml:space="preserve">identified </w:t>
            </w:r>
            <w:r w:rsidR="00C605C5" w:rsidRPr="00574817">
              <w:rPr>
                <w:rFonts w:ascii="Times New Roman" w:eastAsia="Times New Roman" w:hAnsi="Times New Roman" w:cs="Times New Roman"/>
                <w:spacing w:val="1"/>
                <w:sz w:val="18"/>
                <w:szCs w:val="18"/>
              </w:rPr>
              <w:t>i</w:t>
            </w:r>
            <w:r w:rsidR="00C605C5" w:rsidRPr="00574817">
              <w:rPr>
                <w:rFonts w:ascii="Times New Roman" w:eastAsia="Times New Roman" w:hAnsi="Times New Roman" w:cs="Times New Roman"/>
                <w:sz w:val="18"/>
                <w:szCs w:val="18"/>
              </w:rPr>
              <w:t xml:space="preserve">n </w:t>
            </w:r>
            <w:r w:rsidR="00C605C5" w:rsidRPr="00574817">
              <w:rPr>
                <w:rFonts w:ascii="Times New Roman" w:eastAsia="Times New Roman" w:hAnsi="Times New Roman" w:cs="Times New Roman"/>
                <w:spacing w:val="-1"/>
                <w:sz w:val="18"/>
                <w:szCs w:val="18"/>
              </w:rPr>
              <w:t>t</w:t>
            </w:r>
            <w:r w:rsidR="00C605C5" w:rsidRPr="00574817">
              <w:rPr>
                <w:rFonts w:ascii="Times New Roman" w:eastAsia="Times New Roman" w:hAnsi="Times New Roman" w:cs="Times New Roman"/>
                <w:sz w:val="18"/>
                <w:szCs w:val="18"/>
              </w:rPr>
              <w:t>he</w:t>
            </w:r>
            <w:r w:rsidR="00C605C5" w:rsidRPr="00574817">
              <w:rPr>
                <w:rFonts w:ascii="Times New Roman" w:eastAsia="Times New Roman" w:hAnsi="Times New Roman" w:cs="Times New Roman"/>
                <w:spacing w:val="-2"/>
                <w:sz w:val="18"/>
                <w:szCs w:val="18"/>
              </w:rPr>
              <w:t xml:space="preserve"> </w:t>
            </w:r>
            <w:r w:rsidR="00C605C5" w:rsidRPr="00574817">
              <w:rPr>
                <w:rFonts w:ascii="Times New Roman" w:eastAsia="Times New Roman" w:hAnsi="Times New Roman" w:cs="Times New Roman"/>
                <w:spacing w:val="1"/>
                <w:sz w:val="18"/>
                <w:szCs w:val="18"/>
              </w:rPr>
              <w:t>r</w:t>
            </w:r>
            <w:r w:rsidR="00C605C5" w:rsidRPr="00574817">
              <w:rPr>
                <w:rFonts w:ascii="Times New Roman" w:eastAsia="Times New Roman" w:hAnsi="Times New Roman" w:cs="Times New Roman"/>
                <w:sz w:val="18"/>
                <w:szCs w:val="18"/>
              </w:rPr>
              <w:t>es</w:t>
            </w:r>
            <w:r w:rsidR="00C605C5" w:rsidRPr="00574817">
              <w:rPr>
                <w:rFonts w:ascii="Times New Roman" w:eastAsia="Times New Roman" w:hAnsi="Times New Roman" w:cs="Times New Roman"/>
                <w:spacing w:val="-2"/>
                <w:sz w:val="18"/>
                <w:szCs w:val="18"/>
              </w:rPr>
              <w:t>e</w:t>
            </w:r>
            <w:r w:rsidR="00C605C5" w:rsidRPr="00574817">
              <w:rPr>
                <w:rFonts w:ascii="Times New Roman" w:eastAsia="Times New Roman" w:hAnsi="Times New Roman" w:cs="Times New Roman"/>
                <w:spacing w:val="1"/>
                <w:sz w:val="18"/>
                <w:szCs w:val="18"/>
              </w:rPr>
              <w:t>r</w:t>
            </w:r>
            <w:r w:rsidR="00C605C5" w:rsidRPr="00574817">
              <w:rPr>
                <w:rFonts w:ascii="Times New Roman" w:eastAsia="Times New Roman" w:hAnsi="Times New Roman" w:cs="Times New Roman"/>
                <w:spacing w:val="-2"/>
                <w:sz w:val="18"/>
                <w:szCs w:val="18"/>
              </w:rPr>
              <w:t>v</w:t>
            </w:r>
            <w:r w:rsidR="00C605C5" w:rsidRPr="00574817">
              <w:rPr>
                <w:rFonts w:ascii="Times New Roman" w:eastAsia="Times New Roman" w:hAnsi="Times New Roman" w:cs="Times New Roman"/>
                <w:spacing w:val="-1"/>
                <w:sz w:val="18"/>
                <w:szCs w:val="18"/>
              </w:rPr>
              <w:t>i</w:t>
            </w:r>
            <w:r w:rsidR="00C605C5" w:rsidRPr="00574817">
              <w:rPr>
                <w:rFonts w:ascii="Times New Roman" w:eastAsia="Times New Roman" w:hAnsi="Times New Roman" w:cs="Times New Roman"/>
                <w:sz w:val="18"/>
                <w:szCs w:val="18"/>
              </w:rPr>
              <w:t>ng</w:t>
            </w:r>
            <w:r w:rsidR="00C605C5" w:rsidRPr="00574817">
              <w:rPr>
                <w:rFonts w:ascii="Times New Roman" w:eastAsia="Times New Roman" w:hAnsi="Times New Roman" w:cs="Times New Roman"/>
                <w:spacing w:val="-2"/>
                <w:sz w:val="18"/>
                <w:szCs w:val="18"/>
              </w:rPr>
              <w:t xml:space="preserve"> </w:t>
            </w:r>
            <w:r w:rsidR="00C605C5" w:rsidRPr="00574817">
              <w:rPr>
                <w:rFonts w:ascii="Times New Roman" w:eastAsia="Times New Roman" w:hAnsi="Times New Roman" w:cs="Times New Roman"/>
                <w:sz w:val="18"/>
                <w:szCs w:val="18"/>
              </w:rPr>
              <w:t>p</w:t>
            </w:r>
            <w:r w:rsidR="00C605C5" w:rsidRPr="00574817">
              <w:rPr>
                <w:rFonts w:ascii="Times New Roman" w:eastAsia="Times New Roman" w:hAnsi="Times New Roman" w:cs="Times New Roman"/>
                <w:spacing w:val="1"/>
                <w:sz w:val="18"/>
                <w:szCs w:val="18"/>
              </w:rPr>
              <w:t>r</w:t>
            </w:r>
            <w:r w:rsidR="00C605C5" w:rsidRPr="00574817">
              <w:rPr>
                <w:rFonts w:ascii="Times New Roman" w:eastAsia="Times New Roman" w:hAnsi="Times New Roman" w:cs="Times New Roman"/>
                <w:sz w:val="18"/>
                <w:szCs w:val="18"/>
              </w:rPr>
              <w:t>ocess</w:t>
            </w:r>
            <w:r w:rsidR="00C605C5" w:rsidRPr="00574817">
              <w:rPr>
                <w:rFonts w:ascii="Times New Roman" w:eastAsia="Times New Roman" w:hAnsi="Times New Roman" w:cs="Times New Roman"/>
                <w:spacing w:val="-2"/>
                <w:sz w:val="18"/>
                <w:szCs w:val="18"/>
              </w:rPr>
              <w:t xml:space="preserve"> </w:t>
            </w:r>
            <w:r w:rsidRPr="00574817">
              <w:rPr>
                <w:rFonts w:ascii="Times New Roman" w:eastAsia="Times New Roman" w:hAnsi="Times New Roman" w:cs="Times New Roman"/>
                <w:sz w:val="18"/>
                <w:szCs w:val="18"/>
              </w:rPr>
              <w:t>(see chapter I Working program control testing).</w:t>
            </w:r>
          </w:p>
          <w:p w14:paraId="4500B2FF" w14:textId="77777777" w:rsidR="00E32BFE" w:rsidRPr="00574817" w:rsidRDefault="00E32BFE" w:rsidP="00AC7F2A">
            <w:pPr>
              <w:spacing w:before="5" w:after="0" w:line="120" w:lineRule="exact"/>
              <w:rPr>
                <w:sz w:val="18"/>
                <w:szCs w:val="18"/>
              </w:rPr>
            </w:pPr>
          </w:p>
          <w:p w14:paraId="46DFB1A2" w14:textId="77777777" w:rsidR="00E32BFE" w:rsidRPr="00574817" w:rsidRDefault="00E32BFE" w:rsidP="00AC7F2A">
            <w:pPr>
              <w:spacing w:after="0" w:line="240" w:lineRule="auto"/>
              <w:ind w:left="105" w:right="-20"/>
              <w:rPr>
                <w:rFonts w:ascii="Times New Roman" w:eastAsia="Times New Roman" w:hAnsi="Times New Roman" w:cs="Times New Roman"/>
                <w:sz w:val="18"/>
                <w:szCs w:val="18"/>
              </w:rPr>
            </w:pPr>
          </w:p>
        </w:tc>
        <w:tc>
          <w:tcPr>
            <w:tcW w:w="2654" w:type="dxa"/>
            <w:vMerge/>
            <w:tcBorders>
              <w:left w:val="single" w:sz="2" w:space="0" w:color="000000"/>
              <w:bottom w:val="single" w:sz="2" w:space="0" w:color="000000"/>
              <w:right w:val="single" w:sz="2" w:space="0" w:color="000000"/>
            </w:tcBorders>
          </w:tcPr>
          <w:p w14:paraId="0EAE7B42" w14:textId="77777777" w:rsidR="00E32BFE" w:rsidRPr="00574817" w:rsidRDefault="00E32BFE" w:rsidP="00AC7F2A">
            <w:pPr>
              <w:rPr>
                <w:sz w:val="18"/>
                <w:szCs w:val="18"/>
              </w:rPr>
            </w:pPr>
          </w:p>
        </w:tc>
      </w:tr>
    </w:tbl>
    <w:p w14:paraId="679C380E" w14:textId="77777777" w:rsidR="00E32BFE" w:rsidRPr="00574817" w:rsidRDefault="00E32BFE" w:rsidP="00AC7F2A">
      <w:pPr>
        <w:spacing w:after="0"/>
        <w:sectPr w:rsidR="00E32BFE" w:rsidRPr="00574817" w:rsidSect="00196DED">
          <w:pgSz w:w="16840" w:h="11907" w:orient="landscape" w:code="9"/>
          <w:pgMar w:top="1559" w:right="1134" w:bottom="941" w:left="1134" w:header="851" w:footer="448" w:gutter="0"/>
          <w:cols w:space="708"/>
        </w:sectPr>
      </w:pPr>
    </w:p>
    <w:p w14:paraId="6F1F5CC1" w14:textId="77777777" w:rsidR="00234A85" w:rsidRPr="00234A85" w:rsidRDefault="00234A85" w:rsidP="00234A85">
      <w:pPr>
        <w:pStyle w:val="ListParagraph"/>
        <w:widowControl/>
        <w:numPr>
          <w:ilvl w:val="0"/>
          <w:numId w:val="30"/>
        </w:numPr>
        <w:rPr>
          <w:rFonts w:ascii="Times New Roman" w:hAnsi="Times New Roman" w:cs="Times New Roman"/>
          <w:b/>
        </w:rPr>
      </w:pPr>
      <w:r w:rsidRPr="00234A85">
        <w:rPr>
          <w:rFonts w:ascii="Times New Roman" w:hAnsi="Times New Roman" w:cs="Times New Roman"/>
          <w:b/>
        </w:rPr>
        <w:lastRenderedPageBreak/>
        <w:t>SCR Life Underwriting Risk</w:t>
      </w:r>
    </w:p>
    <w:p w14:paraId="213658FE" w14:textId="77777777" w:rsidR="00E32BFE" w:rsidRDefault="00E32BFE" w:rsidP="00AC7F2A">
      <w:pPr>
        <w:spacing w:before="9" w:after="0" w:line="120" w:lineRule="exact"/>
        <w:rPr>
          <w:sz w:val="12"/>
          <w:szCs w:val="12"/>
        </w:rPr>
      </w:pPr>
    </w:p>
    <w:p w14:paraId="3D00CBEF" w14:textId="77777777" w:rsidR="00234A85" w:rsidRDefault="00234A85" w:rsidP="00AC7F2A">
      <w:pPr>
        <w:spacing w:before="9" w:after="0" w:line="120" w:lineRule="exact"/>
        <w:rPr>
          <w:sz w:val="12"/>
          <w:szCs w:val="12"/>
        </w:rPr>
      </w:pPr>
    </w:p>
    <w:p w14:paraId="629C6A7C" w14:textId="77777777" w:rsidR="00234A85" w:rsidRPr="00574817" w:rsidRDefault="00234A85" w:rsidP="00AC7F2A">
      <w:pPr>
        <w:spacing w:before="9" w:after="0" w:line="120" w:lineRule="exact"/>
        <w:rPr>
          <w:sz w:val="12"/>
          <w:szCs w:val="12"/>
        </w:rPr>
      </w:pPr>
    </w:p>
    <w:tbl>
      <w:tblPr>
        <w:tblW w:w="14505" w:type="dxa"/>
        <w:tblInd w:w="101" w:type="dxa"/>
        <w:tblLayout w:type="fixed"/>
        <w:tblCellMar>
          <w:left w:w="0" w:type="dxa"/>
          <w:right w:w="0" w:type="dxa"/>
        </w:tblCellMar>
        <w:tblLook w:val="01E0" w:firstRow="1" w:lastRow="1" w:firstColumn="1" w:lastColumn="1" w:noHBand="0" w:noVBand="0"/>
      </w:tblPr>
      <w:tblGrid>
        <w:gridCol w:w="1018"/>
        <w:gridCol w:w="5822"/>
        <w:gridCol w:w="1853"/>
        <w:gridCol w:w="2541"/>
        <w:gridCol w:w="2127"/>
        <w:gridCol w:w="1144"/>
      </w:tblGrid>
      <w:tr w:rsidR="003769E1" w:rsidRPr="00574817" w14:paraId="111A29CF" w14:textId="77777777" w:rsidTr="00407B27">
        <w:trPr>
          <w:trHeight w:hRule="exact" w:val="1171"/>
          <w:tblHeader/>
        </w:trPr>
        <w:tc>
          <w:tcPr>
            <w:tcW w:w="1018" w:type="dxa"/>
            <w:tcBorders>
              <w:top w:val="single" w:sz="4" w:space="0" w:color="000000"/>
              <w:left w:val="single" w:sz="4" w:space="0" w:color="000000"/>
              <w:bottom w:val="single" w:sz="4" w:space="0" w:color="000000"/>
              <w:right w:val="single" w:sz="4" w:space="0" w:color="000000"/>
            </w:tcBorders>
          </w:tcPr>
          <w:p w14:paraId="25AE0F02" w14:textId="77777777" w:rsidR="003769E1" w:rsidRPr="00574817" w:rsidRDefault="003769E1" w:rsidP="00AC7F2A">
            <w:pPr>
              <w:spacing w:after="0" w:line="200" w:lineRule="exact"/>
              <w:rPr>
                <w:b/>
                <w:sz w:val="18"/>
                <w:szCs w:val="18"/>
              </w:rPr>
            </w:pPr>
          </w:p>
          <w:p w14:paraId="21829226" w14:textId="77777777" w:rsidR="003769E1" w:rsidRPr="00574817" w:rsidRDefault="003769E1" w:rsidP="00AC7F2A">
            <w:pPr>
              <w:spacing w:after="0" w:line="200" w:lineRule="exact"/>
              <w:rPr>
                <w:b/>
                <w:sz w:val="18"/>
                <w:szCs w:val="18"/>
              </w:rPr>
            </w:pPr>
          </w:p>
          <w:p w14:paraId="292D8E27" w14:textId="77777777" w:rsidR="003769E1" w:rsidRPr="00574817" w:rsidRDefault="003769E1" w:rsidP="00AC7F2A">
            <w:pPr>
              <w:spacing w:before="13" w:after="0" w:line="220" w:lineRule="exact"/>
              <w:rPr>
                <w:b/>
                <w:sz w:val="18"/>
                <w:szCs w:val="18"/>
              </w:rPr>
            </w:pPr>
          </w:p>
          <w:p w14:paraId="53B3398C" w14:textId="77777777" w:rsidR="003769E1" w:rsidRPr="00574817" w:rsidRDefault="003769E1" w:rsidP="00AC7F2A">
            <w:pPr>
              <w:spacing w:after="0" w:line="300" w:lineRule="auto"/>
              <w:ind w:left="117" w:right="70" w:firstLine="266"/>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AP R</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1"/>
                <w:sz w:val="18"/>
                <w:szCs w:val="18"/>
              </w:rPr>
              <w:t>er</w:t>
            </w:r>
            <w:r w:rsidRPr="00574817">
              <w:rPr>
                <w:rFonts w:ascii="Times New Roman" w:eastAsia="Times New Roman" w:hAnsi="Times New Roman" w:cs="Times New Roman"/>
                <w:b/>
                <w:bCs/>
                <w:spacing w:val="2"/>
                <w:sz w:val="18"/>
                <w:szCs w:val="18"/>
              </w:rPr>
              <w:t>e</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1DB37F5C" w14:textId="77777777" w:rsidR="003769E1" w:rsidRPr="00574817" w:rsidRDefault="003769E1" w:rsidP="00AC7F2A">
            <w:pPr>
              <w:spacing w:before="6" w:after="0" w:line="180" w:lineRule="exact"/>
              <w:rPr>
                <w:b/>
                <w:sz w:val="18"/>
                <w:szCs w:val="18"/>
              </w:rPr>
            </w:pPr>
          </w:p>
          <w:p w14:paraId="0A29BB8D" w14:textId="77777777" w:rsidR="003769E1" w:rsidRPr="00574817" w:rsidRDefault="003769E1" w:rsidP="00AC7F2A">
            <w:pPr>
              <w:spacing w:after="0" w:line="200" w:lineRule="exact"/>
              <w:rPr>
                <w:b/>
                <w:sz w:val="18"/>
                <w:szCs w:val="18"/>
              </w:rPr>
            </w:pPr>
          </w:p>
          <w:p w14:paraId="7E0CBC80" w14:textId="77777777" w:rsidR="003769E1" w:rsidRPr="00574817" w:rsidRDefault="003769E1" w:rsidP="00AC7F2A">
            <w:pPr>
              <w:spacing w:after="0" w:line="200" w:lineRule="exact"/>
              <w:rPr>
                <w:b/>
                <w:sz w:val="18"/>
                <w:szCs w:val="18"/>
              </w:rPr>
            </w:pPr>
          </w:p>
          <w:p w14:paraId="49A8881D" w14:textId="77777777" w:rsidR="003769E1" w:rsidRPr="00574817" w:rsidRDefault="003769E1" w:rsidP="00AC7F2A">
            <w:pPr>
              <w:spacing w:after="0" w:line="241" w:lineRule="auto"/>
              <w:ind w:left="1242" w:right="220" w:hanging="965"/>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a</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ure,</w:t>
            </w:r>
            <w:r w:rsidRPr="00574817">
              <w:rPr>
                <w:rFonts w:ascii="Times New Roman" w:eastAsia="Times New Roman" w:hAnsi="Times New Roman" w:cs="Times New Roman"/>
                <w:b/>
                <w:bCs/>
                <w:spacing w:val="-2"/>
                <w:sz w:val="18"/>
                <w:szCs w:val="18"/>
              </w:rPr>
              <w:t xml:space="preserve"> </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1"/>
                <w:sz w:val="18"/>
                <w:szCs w:val="18"/>
              </w:rPr>
              <w:t>mi</w:t>
            </w:r>
            <w:r w:rsidRPr="00574817">
              <w:rPr>
                <w:rFonts w:ascii="Times New Roman" w:eastAsia="Times New Roman" w:hAnsi="Times New Roman" w:cs="Times New Roman"/>
                <w:b/>
                <w:bCs/>
                <w:spacing w:val="-3"/>
                <w:sz w:val="18"/>
                <w:szCs w:val="18"/>
              </w:rPr>
              <w:t>n</w:t>
            </w:r>
            <w:r w:rsidRPr="00574817">
              <w:rPr>
                <w:rFonts w:ascii="Times New Roman" w:eastAsia="Times New Roman" w:hAnsi="Times New Roman" w:cs="Times New Roman"/>
                <w:b/>
                <w:bCs/>
                <w:sz w:val="18"/>
                <w:szCs w:val="18"/>
              </w:rPr>
              <w:t>g and e</w:t>
            </w:r>
            <w:r w:rsidRPr="00574817">
              <w:rPr>
                <w:rFonts w:ascii="Times New Roman" w:eastAsia="Times New Roman" w:hAnsi="Times New Roman" w:cs="Times New Roman"/>
                <w:b/>
                <w:bCs/>
                <w:spacing w:val="-2"/>
                <w:sz w:val="18"/>
                <w:szCs w:val="18"/>
              </w:rPr>
              <w:t>x</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e</w:t>
            </w:r>
            <w:r w:rsidRPr="00574817">
              <w:rPr>
                <w:rFonts w:ascii="Times New Roman" w:eastAsia="Times New Roman" w:hAnsi="Times New Roman" w:cs="Times New Roman"/>
                <w:b/>
                <w:bCs/>
                <w:spacing w:val="-3"/>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2"/>
                <w:sz w:val="18"/>
                <w:szCs w:val="18"/>
              </w:rPr>
              <w:t>o</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4"/>
                <w:sz w:val="18"/>
                <w:szCs w:val="18"/>
              </w:rPr>
              <w:t xml:space="preserve"> </w:t>
            </w:r>
            <w:r w:rsidRPr="00574817">
              <w:rPr>
                <w:rFonts w:ascii="Times New Roman" w:eastAsia="Times New Roman" w:hAnsi="Times New Roman" w:cs="Times New Roman"/>
                <w:b/>
                <w:bCs/>
                <w:sz w:val="18"/>
                <w:szCs w:val="18"/>
              </w:rPr>
              <w:t>au</w:t>
            </w:r>
            <w:r w:rsidRPr="00574817">
              <w:rPr>
                <w:rFonts w:ascii="Times New Roman" w:eastAsia="Times New Roman" w:hAnsi="Times New Roman" w:cs="Times New Roman"/>
                <w:b/>
                <w:bCs/>
                <w:spacing w:val="-3"/>
                <w:sz w:val="18"/>
                <w:szCs w:val="18"/>
              </w:rPr>
              <w:t>d</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2"/>
                <w:sz w:val="18"/>
                <w:szCs w:val="18"/>
              </w:rPr>
              <w:t>t</w:t>
            </w:r>
            <w:r w:rsidRPr="00574817">
              <w:rPr>
                <w:rFonts w:ascii="Times New Roman" w:eastAsia="Times New Roman" w:hAnsi="Times New Roman" w:cs="Times New Roman"/>
                <w:b/>
                <w:bCs/>
                <w:spacing w:val="1"/>
                <w:sz w:val="18"/>
                <w:szCs w:val="18"/>
              </w:rPr>
              <w:t>/</w:t>
            </w:r>
            <w:r w:rsidRPr="00574817">
              <w:rPr>
                <w:rFonts w:ascii="Times New Roman" w:eastAsia="Times New Roman" w:hAnsi="Times New Roman" w:cs="Times New Roman"/>
                <w:b/>
                <w:bCs/>
                <w:sz w:val="18"/>
                <w:szCs w:val="18"/>
              </w:rPr>
              <w:t>ass</w:t>
            </w:r>
            <w:r w:rsidRPr="00574817">
              <w:rPr>
                <w:rFonts w:ascii="Times New Roman" w:eastAsia="Times New Roman" w:hAnsi="Times New Roman" w:cs="Times New Roman"/>
                <w:b/>
                <w:bCs/>
                <w:spacing w:val="-3"/>
                <w:sz w:val="18"/>
                <w:szCs w:val="18"/>
              </w:rPr>
              <w:t>u</w:t>
            </w:r>
            <w:r w:rsidRPr="00574817">
              <w:rPr>
                <w:rFonts w:ascii="Times New Roman" w:eastAsia="Times New Roman" w:hAnsi="Times New Roman" w:cs="Times New Roman"/>
                <w:b/>
                <w:bCs/>
                <w:sz w:val="18"/>
                <w:szCs w:val="18"/>
              </w:rPr>
              <w:t>rance procedu</w:t>
            </w:r>
            <w:r w:rsidRPr="00574817">
              <w:rPr>
                <w:rFonts w:ascii="Times New Roman" w:eastAsia="Times New Roman" w:hAnsi="Times New Roman" w:cs="Times New Roman"/>
                <w:b/>
                <w:bCs/>
                <w:spacing w:val="-2"/>
                <w:sz w:val="18"/>
                <w:szCs w:val="18"/>
              </w:rPr>
              <w:t>r</w:t>
            </w:r>
            <w:r w:rsidRPr="00574817">
              <w:rPr>
                <w:rFonts w:ascii="Times New Roman" w:eastAsia="Times New Roman" w:hAnsi="Times New Roman" w:cs="Times New Roman"/>
                <w:b/>
                <w:bCs/>
                <w:sz w:val="18"/>
                <w:szCs w:val="18"/>
              </w:rPr>
              <w:t>es</w:t>
            </w:r>
            <w:r w:rsidRPr="00574817">
              <w:rPr>
                <w:rFonts w:ascii="Times New Roman" w:eastAsia="Times New Roman" w:hAnsi="Times New Roman" w:cs="Times New Roman"/>
                <w:b/>
                <w:bCs/>
                <w:spacing w:val="-2"/>
                <w:sz w:val="18"/>
                <w:szCs w:val="18"/>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617AA610" w14:textId="77777777" w:rsidR="003769E1" w:rsidRPr="00574817" w:rsidRDefault="003769E1" w:rsidP="00AC7F2A">
            <w:pPr>
              <w:spacing w:before="6" w:after="0" w:line="120" w:lineRule="exact"/>
              <w:rPr>
                <w:b/>
                <w:sz w:val="18"/>
                <w:szCs w:val="18"/>
              </w:rPr>
            </w:pPr>
          </w:p>
          <w:p w14:paraId="3941925F" w14:textId="77777777" w:rsidR="003769E1" w:rsidRPr="00574817" w:rsidRDefault="003769E1" w:rsidP="00AC7F2A">
            <w:pPr>
              <w:spacing w:after="0" w:line="200" w:lineRule="exact"/>
              <w:rPr>
                <w:b/>
                <w:sz w:val="18"/>
                <w:szCs w:val="18"/>
              </w:rPr>
            </w:pPr>
          </w:p>
          <w:p w14:paraId="23992932" w14:textId="77777777" w:rsidR="003769E1" w:rsidRPr="00574817" w:rsidRDefault="003769E1" w:rsidP="00AC7F2A">
            <w:pPr>
              <w:spacing w:after="0" w:line="245" w:lineRule="auto"/>
              <w:ind w:left="174" w:right="156"/>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gn</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1"/>
                <w:sz w:val="18"/>
                <w:szCs w:val="18"/>
              </w:rPr>
              <w:t>f</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cant account</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 d</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pacing w:val="1"/>
                <w:sz w:val="18"/>
                <w:szCs w:val="18"/>
              </w:rPr>
              <w:t>l</w:t>
            </w:r>
            <w:r w:rsidRPr="00574817">
              <w:rPr>
                <w:rFonts w:ascii="Times New Roman" w:eastAsia="Times New Roman" w:hAnsi="Times New Roman" w:cs="Times New Roman"/>
                <w:b/>
                <w:bCs/>
                <w:sz w:val="18"/>
                <w:szCs w:val="18"/>
              </w:rPr>
              <w:t>os</w:t>
            </w:r>
            <w:r w:rsidRPr="00574817">
              <w:rPr>
                <w:rFonts w:ascii="Times New Roman" w:eastAsia="Times New Roman" w:hAnsi="Times New Roman" w:cs="Times New Roman"/>
                <w:b/>
                <w:bCs/>
                <w:spacing w:val="-3"/>
                <w:sz w:val="18"/>
                <w:szCs w:val="18"/>
              </w:rPr>
              <w:t>u</w:t>
            </w:r>
            <w:r w:rsidRPr="00574817">
              <w:rPr>
                <w:rFonts w:ascii="Times New Roman" w:eastAsia="Times New Roman" w:hAnsi="Times New Roman" w:cs="Times New Roman"/>
                <w:b/>
                <w:bCs/>
                <w:sz w:val="18"/>
                <w:szCs w:val="18"/>
              </w:rPr>
              <w:t>re</w:t>
            </w:r>
          </w:p>
        </w:tc>
        <w:tc>
          <w:tcPr>
            <w:tcW w:w="2541" w:type="dxa"/>
            <w:tcBorders>
              <w:top w:val="single" w:sz="4" w:space="0" w:color="000000"/>
              <w:left w:val="single" w:sz="4" w:space="0" w:color="000000"/>
              <w:bottom w:val="single" w:sz="4" w:space="0" w:color="000000"/>
              <w:right w:val="single" w:sz="4" w:space="0" w:color="000000"/>
            </w:tcBorders>
          </w:tcPr>
          <w:p w14:paraId="45CE1F1B" w14:textId="77777777" w:rsidR="003769E1" w:rsidRPr="00574817" w:rsidRDefault="003769E1" w:rsidP="002D6421">
            <w:pPr>
              <w:spacing w:after="120"/>
              <w:rPr>
                <w:b/>
                <w:sz w:val="18"/>
                <w:szCs w:val="18"/>
              </w:rPr>
            </w:pPr>
          </w:p>
          <w:p w14:paraId="0F8C34A4" w14:textId="5343C987" w:rsidR="003769E1" w:rsidRPr="00574817" w:rsidRDefault="00330515" w:rsidP="002D6421">
            <w:pPr>
              <w:spacing w:after="120"/>
              <w:ind w:left="174" w:right="156"/>
              <w:jc w:val="center"/>
              <w:rPr>
                <w:b/>
                <w:sz w:val="18"/>
                <w:szCs w:val="18"/>
              </w:rPr>
            </w:pPr>
            <w:r>
              <w:rPr>
                <w:rFonts w:ascii="Times New Roman" w:eastAsia="Times New Roman" w:hAnsi="Times New Roman" w:cs="Times New Roman"/>
                <w:b/>
                <w:bCs/>
                <w:spacing w:val="-1"/>
                <w:sz w:val="18"/>
                <w:szCs w:val="18"/>
              </w:rPr>
              <w:t>Reference to Solvency II framework</w:t>
            </w:r>
            <w:r w:rsidR="003769E1" w:rsidRPr="00071101" w:rsidDel="003769E1">
              <w:rPr>
                <w:rFonts w:ascii="Times New Roman" w:eastAsia="Times New Roman" w:hAnsi="Times New Roman" w:cs="Times New Roman"/>
                <w:b/>
                <w:bCs/>
                <w:spacing w:val="-1"/>
                <w:sz w:val="18"/>
                <w:szCs w:val="18"/>
              </w:rPr>
              <w:t xml:space="preserve"> </w:t>
            </w:r>
          </w:p>
          <w:p w14:paraId="10CC254A" w14:textId="77777777" w:rsidR="003769E1" w:rsidRPr="00574817" w:rsidRDefault="003769E1" w:rsidP="002D6421">
            <w:pPr>
              <w:spacing w:after="120"/>
              <w:rPr>
                <w:b/>
                <w:sz w:val="18"/>
                <w:szCs w:val="18"/>
              </w:rPr>
            </w:pPr>
          </w:p>
          <w:p w14:paraId="02BF33B8" w14:textId="77777777" w:rsidR="003769E1" w:rsidRPr="00574817" w:rsidRDefault="003769E1" w:rsidP="002D6421">
            <w:pPr>
              <w:spacing w:after="120"/>
              <w:rPr>
                <w:b/>
                <w:sz w:val="18"/>
                <w:szCs w:val="18"/>
              </w:rPr>
            </w:pPr>
          </w:p>
          <w:p w14:paraId="7C2FD748" w14:textId="77777777" w:rsidR="003769E1" w:rsidRPr="00574817" w:rsidRDefault="003769E1" w:rsidP="002D6421">
            <w:pPr>
              <w:spacing w:before="5" w:after="120"/>
              <w:rPr>
                <w:b/>
                <w:sz w:val="18"/>
                <w:szCs w:val="18"/>
              </w:rPr>
            </w:pPr>
          </w:p>
          <w:p w14:paraId="5262E343" w14:textId="77777777" w:rsidR="003769E1" w:rsidRPr="00574817" w:rsidRDefault="003769E1" w:rsidP="002D6421">
            <w:pPr>
              <w:spacing w:after="120"/>
              <w:ind w:left="148"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E</w:t>
            </w:r>
          </w:p>
          <w:p w14:paraId="36B566B8" w14:textId="77777777" w:rsidR="003769E1" w:rsidRPr="00574817" w:rsidRDefault="003769E1" w:rsidP="002D6421">
            <w:pPr>
              <w:spacing w:after="120"/>
              <w:rPr>
                <w:b/>
                <w:sz w:val="18"/>
                <w:szCs w:val="18"/>
              </w:rPr>
            </w:pPr>
          </w:p>
          <w:p w14:paraId="68327177" w14:textId="77777777" w:rsidR="003769E1" w:rsidRPr="00574817" w:rsidRDefault="003769E1" w:rsidP="002D6421">
            <w:pPr>
              <w:spacing w:after="120"/>
              <w:rPr>
                <w:b/>
                <w:sz w:val="18"/>
                <w:szCs w:val="18"/>
              </w:rPr>
            </w:pPr>
          </w:p>
          <w:p w14:paraId="7237CD27" w14:textId="77777777" w:rsidR="003769E1" w:rsidRPr="00574817" w:rsidRDefault="003769E1" w:rsidP="002D6421">
            <w:pPr>
              <w:spacing w:after="120"/>
              <w:rPr>
                <w:b/>
                <w:sz w:val="18"/>
                <w:szCs w:val="18"/>
              </w:rPr>
            </w:pPr>
          </w:p>
          <w:p w14:paraId="61C632B9" w14:textId="77777777" w:rsidR="003769E1" w:rsidRPr="00574817" w:rsidRDefault="003769E1" w:rsidP="002D6421">
            <w:pPr>
              <w:spacing w:before="5" w:after="120"/>
              <w:rPr>
                <w:b/>
                <w:sz w:val="18"/>
                <w:szCs w:val="18"/>
              </w:rPr>
            </w:pPr>
          </w:p>
          <w:p w14:paraId="0B94D03B" w14:textId="77777777" w:rsidR="003769E1" w:rsidRPr="00574817" w:rsidRDefault="003769E1" w:rsidP="002D6421">
            <w:pPr>
              <w:spacing w:after="120"/>
              <w:ind w:left="141"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A</w:t>
            </w:r>
          </w:p>
          <w:p w14:paraId="670525EC" w14:textId="77777777" w:rsidR="003769E1" w:rsidRPr="00574817" w:rsidRDefault="003769E1" w:rsidP="002D6421">
            <w:pPr>
              <w:spacing w:after="120"/>
              <w:rPr>
                <w:b/>
                <w:sz w:val="18"/>
                <w:szCs w:val="18"/>
              </w:rPr>
            </w:pPr>
          </w:p>
          <w:p w14:paraId="4B8CBB4E" w14:textId="77777777" w:rsidR="003769E1" w:rsidRPr="00574817" w:rsidRDefault="003769E1" w:rsidP="002D6421">
            <w:pPr>
              <w:spacing w:after="120"/>
              <w:rPr>
                <w:b/>
                <w:sz w:val="18"/>
                <w:szCs w:val="18"/>
              </w:rPr>
            </w:pPr>
          </w:p>
          <w:p w14:paraId="70FA80BD" w14:textId="77777777" w:rsidR="003769E1" w:rsidRPr="00574817" w:rsidRDefault="003769E1" w:rsidP="002D6421">
            <w:pPr>
              <w:spacing w:after="120"/>
              <w:rPr>
                <w:b/>
                <w:sz w:val="18"/>
                <w:szCs w:val="18"/>
              </w:rPr>
            </w:pPr>
          </w:p>
          <w:p w14:paraId="5529D7F5" w14:textId="77777777" w:rsidR="003769E1" w:rsidRPr="00574817" w:rsidRDefault="003769E1" w:rsidP="002D6421">
            <w:pPr>
              <w:spacing w:before="5" w:after="120"/>
              <w:rPr>
                <w:b/>
                <w:sz w:val="18"/>
                <w:szCs w:val="18"/>
              </w:rPr>
            </w:pPr>
          </w:p>
          <w:p w14:paraId="414EB13D" w14:textId="77777777" w:rsidR="003769E1" w:rsidRPr="00574817" w:rsidRDefault="003769E1" w:rsidP="002D6421">
            <w:pPr>
              <w:spacing w:after="120"/>
              <w:ind w:left="141"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V</w:t>
            </w:r>
          </w:p>
          <w:p w14:paraId="02F245D5" w14:textId="77777777" w:rsidR="003769E1" w:rsidRPr="00574817" w:rsidRDefault="003769E1" w:rsidP="002D6421">
            <w:pPr>
              <w:spacing w:after="120"/>
              <w:rPr>
                <w:b/>
                <w:sz w:val="18"/>
                <w:szCs w:val="18"/>
              </w:rPr>
            </w:pPr>
          </w:p>
          <w:p w14:paraId="236DB999" w14:textId="77777777" w:rsidR="003769E1" w:rsidRPr="00574817" w:rsidRDefault="003769E1" w:rsidP="002D6421">
            <w:pPr>
              <w:spacing w:after="120"/>
              <w:rPr>
                <w:b/>
                <w:sz w:val="18"/>
                <w:szCs w:val="18"/>
              </w:rPr>
            </w:pPr>
          </w:p>
          <w:p w14:paraId="4375E56C" w14:textId="77777777" w:rsidR="003769E1" w:rsidRPr="00574817" w:rsidRDefault="003769E1" w:rsidP="002D6421">
            <w:pPr>
              <w:spacing w:after="120"/>
              <w:rPr>
                <w:b/>
                <w:sz w:val="18"/>
                <w:szCs w:val="18"/>
              </w:rPr>
            </w:pPr>
          </w:p>
          <w:p w14:paraId="1CEF2B9D" w14:textId="77777777" w:rsidR="003769E1" w:rsidRPr="00574817" w:rsidRDefault="003769E1" w:rsidP="002D6421">
            <w:pPr>
              <w:spacing w:before="5" w:after="120"/>
              <w:rPr>
                <w:b/>
                <w:sz w:val="18"/>
                <w:szCs w:val="18"/>
              </w:rPr>
            </w:pPr>
          </w:p>
          <w:p w14:paraId="1E68F589" w14:textId="77777777" w:rsidR="003769E1" w:rsidRPr="00574817" w:rsidRDefault="003769E1" w:rsidP="002D6421">
            <w:pPr>
              <w:spacing w:after="120"/>
              <w:ind w:left="133" w:right="-20"/>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O</w:t>
            </w:r>
          </w:p>
          <w:p w14:paraId="3BA057E5" w14:textId="77777777" w:rsidR="003769E1" w:rsidRPr="00574817" w:rsidRDefault="003769E1" w:rsidP="002D6421">
            <w:pPr>
              <w:spacing w:after="120"/>
              <w:rPr>
                <w:b/>
                <w:sz w:val="18"/>
                <w:szCs w:val="18"/>
              </w:rPr>
            </w:pPr>
          </w:p>
          <w:p w14:paraId="1158BED7" w14:textId="77777777" w:rsidR="003769E1" w:rsidRPr="00574817" w:rsidRDefault="003769E1" w:rsidP="002D6421">
            <w:pPr>
              <w:spacing w:after="120"/>
              <w:rPr>
                <w:b/>
                <w:sz w:val="18"/>
                <w:szCs w:val="18"/>
              </w:rPr>
            </w:pPr>
          </w:p>
          <w:p w14:paraId="149DFEFF" w14:textId="77777777" w:rsidR="003769E1" w:rsidRPr="00574817" w:rsidRDefault="003769E1" w:rsidP="002D6421">
            <w:pPr>
              <w:spacing w:after="120"/>
              <w:rPr>
                <w:b/>
                <w:sz w:val="18"/>
                <w:szCs w:val="18"/>
              </w:rPr>
            </w:pPr>
          </w:p>
          <w:p w14:paraId="0C4C3BA8" w14:textId="77777777" w:rsidR="003769E1" w:rsidRPr="00574817" w:rsidRDefault="003769E1" w:rsidP="002D6421">
            <w:pPr>
              <w:spacing w:before="5" w:after="120"/>
              <w:rPr>
                <w:b/>
                <w:sz w:val="18"/>
                <w:szCs w:val="18"/>
              </w:rPr>
            </w:pPr>
          </w:p>
          <w:p w14:paraId="6399464A" w14:textId="77777777" w:rsidR="003769E1" w:rsidRPr="00574817" w:rsidRDefault="003769E1" w:rsidP="002D6421">
            <w:pPr>
              <w:spacing w:after="120"/>
              <w:ind w:left="116" w:right="98"/>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0A2A6FCF" w14:textId="77777777" w:rsidR="003769E1" w:rsidRPr="00574817" w:rsidRDefault="003769E1" w:rsidP="00AC7F2A">
            <w:pPr>
              <w:spacing w:after="0" w:line="200" w:lineRule="exact"/>
              <w:rPr>
                <w:b/>
                <w:sz w:val="18"/>
                <w:szCs w:val="18"/>
              </w:rPr>
            </w:pPr>
          </w:p>
          <w:p w14:paraId="19101365" w14:textId="77777777" w:rsidR="003769E1" w:rsidRPr="00574817" w:rsidRDefault="003769E1" w:rsidP="00AC7F2A">
            <w:pPr>
              <w:spacing w:after="0" w:line="200" w:lineRule="exact"/>
              <w:rPr>
                <w:b/>
                <w:sz w:val="18"/>
                <w:szCs w:val="18"/>
              </w:rPr>
            </w:pPr>
          </w:p>
          <w:p w14:paraId="18C4D034" w14:textId="77777777" w:rsidR="003769E1" w:rsidRPr="00574817" w:rsidRDefault="003769E1" w:rsidP="00AC7F2A">
            <w:pPr>
              <w:spacing w:after="0" w:line="200" w:lineRule="exact"/>
              <w:rPr>
                <w:b/>
                <w:sz w:val="18"/>
                <w:szCs w:val="18"/>
              </w:rPr>
            </w:pPr>
          </w:p>
          <w:p w14:paraId="51740B72" w14:textId="77777777" w:rsidR="003769E1" w:rsidRPr="00574817" w:rsidRDefault="003769E1" w:rsidP="00AC7F2A">
            <w:pPr>
              <w:spacing w:before="5" w:after="0" w:line="240" w:lineRule="exact"/>
              <w:rPr>
                <w:b/>
                <w:sz w:val="18"/>
                <w:szCs w:val="18"/>
              </w:rPr>
            </w:pPr>
          </w:p>
          <w:p w14:paraId="6BE7E2DD" w14:textId="77777777" w:rsidR="003769E1" w:rsidRPr="00574817" w:rsidRDefault="003769E1" w:rsidP="00AC7F2A">
            <w:pPr>
              <w:spacing w:after="0" w:line="240" w:lineRule="auto"/>
              <w:ind w:left="294" w:right="-20"/>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D</w:t>
            </w:r>
            <w:r w:rsidRPr="00574817">
              <w:rPr>
                <w:rFonts w:ascii="Times New Roman" w:eastAsia="Times New Roman" w:hAnsi="Times New Roman" w:cs="Times New Roman"/>
                <w:b/>
                <w:bCs/>
                <w:sz w:val="18"/>
                <w:szCs w:val="18"/>
              </w:rPr>
              <w:t>one</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by and d</w:t>
            </w:r>
            <w:r w:rsidRPr="00574817">
              <w:rPr>
                <w:rFonts w:ascii="Times New Roman" w:eastAsia="Times New Roman" w:hAnsi="Times New Roman" w:cs="Times New Roman"/>
                <w:b/>
                <w:bCs/>
                <w:spacing w:val="-2"/>
                <w:sz w:val="18"/>
                <w:szCs w:val="18"/>
              </w:rPr>
              <w:t>a</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e</w:t>
            </w:r>
          </w:p>
        </w:tc>
        <w:tc>
          <w:tcPr>
            <w:tcW w:w="1144" w:type="dxa"/>
            <w:tcBorders>
              <w:top w:val="single" w:sz="4" w:space="0" w:color="000000"/>
              <w:left w:val="single" w:sz="4" w:space="0" w:color="000000"/>
              <w:bottom w:val="single" w:sz="4" w:space="0" w:color="000000"/>
              <w:right w:val="single" w:sz="4" w:space="0" w:color="000000"/>
            </w:tcBorders>
          </w:tcPr>
          <w:p w14:paraId="39F718F2" w14:textId="77777777" w:rsidR="003769E1" w:rsidRPr="00574817" w:rsidRDefault="003769E1" w:rsidP="00AC7F2A">
            <w:pPr>
              <w:spacing w:before="6" w:after="0" w:line="180" w:lineRule="exact"/>
              <w:rPr>
                <w:b/>
                <w:sz w:val="18"/>
                <w:szCs w:val="18"/>
              </w:rPr>
            </w:pPr>
          </w:p>
          <w:p w14:paraId="5784BBAD" w14:textId="77777777" w:rsidR="003769E1" w:rsidRPr="00574817" w:rsidRDefault="003769E1" w:rsidP="00AC7F2A">
            <w:pPr>
              <w:spacing w:after="0" w:line="200" w:lineRule="exact"/>
              <w:rPr>
                <w:b/>
                <w:sz w:val="18"/>
                <w:szCs w:val="18"/>
              </w:rPr>
            </w:pPr>
          </w:p>
          <w:p w14:paraId="1A20CBCB" w14:textId="77777777" w:rsidR="003769E1" w:rsidRPr="00574817" w:rsidRDefault="003769E1" w:rsidP="00AC7F2A">
            <w:pPr>
              <w:spacing w:after="0" w:line="200" w:lineRule="exact"/>
              <w:rPr>
                <w:b/>
                <w:sz w:val="18"/>
                <w:szCs w:val="18"/>
              </w:rPr>
            </w:pPr>
          </w:p>
          <w:p w14:paraId="7736EC75" w14:textId="77777777" w:rsidR="003769E1" w:rsidRPr="00574817" w:rsidRDefault="003769E1" w:rsidP="00AC7F2A">
            <w:pPr>
              <w:spacing w:after="0" w:line="245" w:lineRule="auto"/>
              <w:ind w:left="146" w:right="45" w:hanging="43"/>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W</w:t>
            </w:r>
            <w:r w:rsidRPr="00574817">
              <w:rPr>
                <w:rFonts w:ascii="Times New Roman" w:eastAsia="Times New Roman" w:hAnsi="Times New Roman" w:cs="Times New Roman"/>
                <w:b/>
                <w:bCs/>
                <w:spacing w:val="-1"/>
                <w:sz w:val="18"/>
                <w:szCs w:val="18"/>
              </w:rPr>
              <w:t>/P R</w:t>
            </w:r>
            <w:r w:rsidRPr="00574817">
              <w:rPr>
                <w:rFonts w:ascii="Times New Roman" w:eastAsia="Times New Roman" w:hAnsi="Times New Roman" w:cs="Times New Roman"/>
                <w:b/>
                <w:bCs/>
                <w:spacing w:val="-2"/>
                <w:sz w:val="18"/>
                <w:szCs w:val="18"/>
              </w:rPr>
              <w:t>ef</w:t>
            </w:r>
          </w:p>
        </w:tc>
      </w:tr>
      <w:tr w:rsidR="00234A85" w:rsidRPr="00234A85" w14:paraId="4F7AA13D" w14:textId="77777777" w:rsidTr="002D6421">
        <w:trPr>
          <w:trHeight w:hRule="exact" w:val="376"/>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33C2B3DB" w14:textId="77777777" w:rsidR="00234A85" w:rsidRPr="00234A85" w:rsidRDefault="00234A85" w:rsidP="002D6421">
            <w:pPr>
              <w:spacing w:after="120"/>
              <w:rPr>
                <w:rFonts w:ascii="Times New Roman" w:hAnsi="Times New Roman" w:cs="Times New Roman"/>
                <w:b/>
                <w:sz w:val="18"/>
                <w:szCs w:val="18"/>
              </w:rPr>
            </w:pPr>
            <w:r>
              <w:rPr>
                <w:rFonts w:ascii="Times New Roman" w:hAnsi="Times New Roman" w:cs="Times New Roman"/>
                <w:b/>
                <w:sz w:val="18"/>
                <w:szCs w:val="18"/>
              </w:rPr>
              <w:t xml:space="preserve">   </w:t>
            </w:r>
            <w:r w:rsidRPr="00234A85">
              <w:rPr>
                <w:rFonts w:ascii="Times New Roman" w:hAnsi="Times New Roman" w:cs="Times New Roman"/>
                <w:b/>
                <w:sz w:val="18"/>
                <w:szCs w:val="18"/>
              </w:rPr>
              <w:t>General</w:t>
            </w:r>
          </w:p>
        </w:tc>
      </w:tr>
      <w:tr w:rsidR="003769E1" w:rsidRPr="00574817" w14:paraId="1905929D" w14:textId="77777777" w:rsidTr="00407B27">
        <w:trPr>
          <w:trHeight w:hRule="exact" w:val="141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E888258" w14:textId="77777777" w:rsidR="003769E1" w:rsidRPr="00574817" w:rsidRDefault="003769E1" w:rsidP="00F510D6">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5FD33FF" w14:textId="6A970F9D" w:rsidR="003769E1" w:rsidRPr="00D56623" w:rsidRDefault="00D56623" w:rsidP="002D6421">
            <w:pPr>
              <w:spacing w:before="4" w:after="0" w:line="228" w:lineRule="exact"/>
              <w:ind w:left="151" w:right="141"/>
              <w:rPr>
                <w:rFonts w:ascii="Times New Roman" w:eastAsia="Times New Roman" w:hAnsi="Times New Roman" w:cs="Times New Roman"/>
                <w:sz w:val="18"/>
                <w:szCs w:val="18"/>
              </w:rPr>
            </w:pPr>
            <w:r w:rsidRPr="00D56623">
              <w:rPr>
                <w:rFonts w:ascii="Times New Roman" w:hAnsi="Times New Roman" w:cs="Times New Roman"/>
                <w:sz w:val="18"/>
                <w:szCs w:val="18"/>
              </w:rPr>
              <w:t xml:space="preserve">Check which sub-modules of SCR Life Underwriting Risk are considered applicable and relevant by the undertaking. Evaluate whether this assessment is appropriate. Obtain the analysis performed by the client to make this assessment. Inquire about the timing of the assessment.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DC0A929" w14:textId="77777777" w:rsidR="003769E1" w:rsidRPr="00574817" w:rsidRDefault="003769E1" w:rsidP="00AC7F2A">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0D02BDB" w14:textId="77777777" w:rsidR="00D56623" w:rsidRPr="00D56623" w:rsidRDefault="00D56623" w:rsidP="002D6421">
            <w:pPr>
              <w:widowControl/>
              <w:spacing w:after="120"/>
              <w:ind w:left="127" w:right="141"/>
              <w:rPr>
                <w:rFonts w:ascii="Times New Roman" w:hAnsi="Times New Roman" w:cs="Times New Roman"/>
                <w:sz w:val="18"/>
                <w:szCs w:val="18"/>
              </w:rPr>
            </w:pPr>
            <w:r w:rsidRPr="00D56623">
              <w:rPr>
                <w:rFonts w:ascii="Times New Roman" w:hAnsi="Times New Roman" w:cs="Times New Roman"/>
                <w:sz w:val="18"/>
                <w:szCs w:val="18"/>
              </w:rPr>
              <w:t>- Article 157 of the Solvency II Law of 13 March 2016</w:t>
            </w:r>
          </w:p>
          <w:p w14:paraId="7D2F70D6" w14:textId="77777777" w:rsidR="00D56623" w:rsidRPr="00D56623" w:rsidRDefault="00D56623" w:rsidP="002D6421">
            <w:pPr>
              <w:widowControl/>
              <w:spacing w:after="120"/>
              <w:ind w:left="127" w:right="141"/>
              <w:rPr>
                <w:rFonts w:ascii="Times New Roman" w:hAnsi="Times New Roman" w:cs="Times New Roman"/>
                <w:sz w:val="18"/>
                <w:szCs w:val="18"/>
              </w:rPr>
            </w:pPr>
            <w:r w:rsidRPr="00D56623">
              <w:rPr>
                <w:rFonts w:ascii="Times New Roman" w:hAnsi="Times New Roman" w:cs="Times New Roman"/>
                <w:sz w:val="18"/>
                <w:szCs w:val="18"/>
              </w:rPr>
              <w:t>- Articles 136 to 143 of the Delegated Regulation 2015/35</w:t>
            </w:r>
          </w:p>
          <w:p w14:paraId="2008B176"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8CCF1E" w14:textId="77777777" w:rsidR="003769E1" w:rsidRPr="00574817" w:rsidRDefault="003769E1" w:rsidP="00AC7F2A">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CF25DCF" w14:textId="77777777" w:rsidR="003769E1" w:rsidRPr="00574817" w:rsidRDefault="003769E1" w:rsidP="00831EBC">
            <w:pPr>
              <w:rPr>
                <w:sz w:val="18"/>
                <w:szCs w:val="18"/>
              </w:rPr>
            </w:pPr>
          </w:p>
        </w:tc>
      </w:tr>
      <w:tr w:rsidR="003769E1" w:rsidRPr="00AE6522" w14:paraId="48488276" w14:textId="77777777" w:rsidTr="002D6421">
        <w:trPr>
          <w:trHeight w:hRule="exact" w:val="128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5D63E4C" w14:textId="77777777" w:rsidR="003769E1" w:rsidRPr="00574817" w:rsidRDefault="003769E1" w:rsidP="00EB4993">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7209200" w14:textId="77293EBD"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overall </w:t>
            </w:r>
            <w:r w:rsidRPr="005B18FF">
              <w:rPr>
                <w:rFonts w:ascii="Times New Roman" w:hAnsi="Times New Roman" w:cs="Times New Roman"/>
                <w:i/>
                <w:sz w:val="18"/>
                <w:szCs w:val="18"/>
              </w:rPr>
              <w:t>SCR Life</w:t>
            </w:r>
            <w:r w:rsidRPr="005B18FF">
              <w:rPr>
                <w:rFonts w:ascii="Times New Roman" w:hAnsi="Times New Roman" w:cs="Times New Roman"/>
                <w:sz w:val="18"/>
                <w:szCs w:val="18"/>
              </w:rPr>
              <w:t xml:space="preserve"> and </w:t>
            </w:r>
            <w:r w:rsidRPr="005B18FF">
              <w:rPr>
                <w:rFonts w:ascii="Times New Roman" w:hAnsi="Times New Roman" w:cs="Times New Roman"/>
                <w:i/>
                <w:sz w:val="18"/>
                <w:szCs w:val="18"/>
              </w:rPr>
              <w:t>net SCR Life</w:t>
            </w:r>
            <w:r w:rsidRPr="005B18FF">
              <w:rPr>
                <w:rFonts w:ascii="Times New Roman" w:hAnsi="Times New Roman" w:cs="Times New Roman"/>
                <w:sz w:val="18"/>
                <w:szCs w:val="18"/>
              </w:rPr>
              <w:t xml:space="preserve"> have been calculated cor</w:t>
            </w:r>
            <w:r w:rsidR="004A37F1">
              <w:rPr>
                <w:rFonts w:ascii="Times New Roman" w:hAnsi="Times New Roman" w:cs="Times New Roman"/>
                <w:sz w:val="18"/>
                <w:szCs w:val="18"/>
              </w:rPr>
              <w:t>rectly, based on the prescribed</w:t>
            </w:r>
            <w:r w:rsidRPr="005B18FF">
              <w:rPr>
                <w:rFonts w:ascii="Times New Roman" w:hAnsi="Times New Roman" w:cs="Times New Roman"/>
                <w:sz w:val="18"/>
                <w:szCs w:val="18"/>
              </w:rPr>
              <w:t xml:space="preserve"> correlation matrix.</w:t>
            </w:r>
          </w:p>
          <w:p w14:paraId="078DB9CF" w14:textId="77777777" w:rsidR="003769E1" w:rsidRPr="00574817" w:rsidRDefault="003769E1" w:rsidP="002D6421">
            <w:pPr>
              <w:pStyle w:val="ListParagraph"/>
              <w:widowControl/>
              <w:spacing w:after="0" w:line="240" w:lineRule="auto"/>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31DE954" w14:textId="77777777" w:rsidR="003769E1" w:rsidRPr="00574817" w:rsidRDefault="003769E1" w:rsidP="00EB4993">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9EBE50B" w14:textId="77777777" w:rsidR="0043453E" w:rsidRPr="00D56623" w:rsidRDefault="0043453E" w:rsidP="002D6421">
            <w:pPr>
              <w:spacing w:after="120"/>
              <w:ind w:left="127" w:right="141"/>
              <w:rPr>
                <w:rFonts w:ascii="Times New Roman" w:hAnsi="Times New Roman" w:cs="Times New Roman"/>
                <w:sz w:val="18"/>
                <w:szCs w:val="18"/>
              </w:rPr>
            </w:pPr>
            <w:r>
              <w:rPr>
                <w:rFonts w:ascii="Times New Roman" w:hAnsi="Times New Roman" w:cs="Times New Roman"/>
                <w:sz w:val="18"/>
                <w:szCs w:val="18"/>
              </w:rPr>
              <w:t xml:space="preserve">- </w:t>
            </w:r>
            <w:r w:rsidRPr="00D56623">
              <w:rPr>
                <w:rFonts w:ascii="Times New Roman" w:hAnsi="Times New Roman" w:cs="Times New Roman"/>
                <w:sz w:val="18"/>
                <w:szCs w:val="18"/>
              </w:rPr>
              <w:t>Solvency II Law of 13 March 2016</w:t>
            </w:r>
            <w:r>
              <w:rPr>
                <w:rFonts w:ascii="Times New Roman" w:hAnsi="Times New Roman" w:cs="Times New Roman"/>
                <w:sz w:val="18"/>
                <w:szCs w:val="18"/>
              </w:rPr>
              <w:t xml:space="preserve"> – Annex III (3)</w:t>
            </w:r>
          </w:p>
          <w:p w14:paraId="69BEDC37" w14:textId="77777777" w:rsidR="00AE6522" w:rsidRDefault="00AE6522" w:rsidP="002D6421">
            <w:pPr>
              <w:spacing w:after="120"/>
              <w:ind w:left="127" w:right="141"/>
              <w:rPr>
                <w:rFonts w:ascii="Times New Roman" w:hAnsi="Times New Roman" w:cs="Times New Roman"/>
                <w:sz w:val="18"/>
                <w:szCs w:val="18"/>
              </w:rPr>
            </w:pPr>
            <w:r w:rsidRPr="00D56623">
              <w:rPr>
                <w:rFonts w:ascii="Times New Roman" w:hAnsi="Times New Roman" w:cs="Times New Roman"/>
                <w:sz w:val="18"/>
                <w:szCs w:val="18"/>
              </w:rPr>
              <w:t>- Delegated Regulation 2015/35 – Article 136</w:t>
            </w:r>
          </w:p>
          <w:p w14:paraId="5A1328AF" w14:textId="77777777" w:rsidR="00AE6522" w:rsidRPr="00FE56BA" w:rsidRDefault="00AE6522"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0CA156" w14:textId="77777777" w:rsidR="003769E1" w:rsidRPr="00FE56BA" w:rsidRDefault="003769E1" w:rsidP="00EB4993">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B9618F6" w14:textId="77777777" w:rsidR="003769E1" w:rsidRPr="00FE56BA" w:rsidRDefault="003769E1" w:rsidP="00EB4993">
            <w:pPr>
              <w:rPr>
                <w:sz w:val="18"/>
                <w:szCs w:val="18"/>
              </w:rPr>
            </w:pPr>
          </w:p>
        </w:tc>
      </w:tr>
      <w:tr w:rsidR="00756CA7" w:rsidRPr="00AE6522" w14:paraId="08EC9128" w14:textId="77777777" w:rsidTr="00237017">
        <w:trPr>
          <w:trHeight w:hRule="exact" w:val="351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0C1D4B1" w14:textId="77777777" w:rsidR="00756CA7" w:rsidRPr="00407B27" w:rsidRDefault="00756CA7" w:rsidP="00EB4993">
            <w:pPr>
              <w:spacing w:after="0" w:line="227" w:lineRule="exact"/>
              <w:jc w:val="center"/>
              <w:rPr>
                <w:rFonts w:ascii="Times New Roman" w:hAnsi="Times New Roman"/>
                <w:w w:val="99"/>
                <w:sz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7094C63" w14:textId="3D23150D" w:rsidR="00756CA7" w:rsidRPr="00756CA7" w:rsidRDefault="00756CA7" w:rsidP="002D6421">
            <w:pPr>
              <w:ind w:left="151" w:right="141"/>
              <w:rPr>
                <w:rFonts w:ascii="Times New Roman" w:hAnsi="Times New Roman" w:cs="Times New Roman"/>
                <w:sz w:val="18"/>
                <w:szCs w:val="18"/>
              </w:rPr>
            </w:pPr>
            <w:r w:rsidRPr="00756CA7">
              <w:rPr>
                <w:rFonts w:ascii="Times New Roman" w:hAnsi="Times New Roman" w:cs="Times New Roman"/>
                <w:sz w:val="18"/>
                <w:szCs w:val="18"/>
              </w:rPr>
              <w:t xml:space="preserve">Substantive analytical procedures - Compare </w:t>
            </w:r>
            <w:r w:rsidRPr="00407B27">
              <w:rPr>
                <w:rFonts w:ascii="Times New Roman" w:hAnsi="Times New Roman"/>
                <w:sz w:val="18"/>
              </w:rPr>
              <w:t>SCR Life</w:t>
            </w:r>
            <w:r w:rsidRPr="00756CA7">
              <w:rPr>
                <w:rFonts w:ascii="Times New Roman" w:hAnsi="Times New Roman" w:cs="Times New Roman"/>
                <w:sz w:val="18"/>
                <w:szCs w:val="18"/>
              </w:rPr>
              <w:t xml:space="preserve"> Underwriting Risk with previous period and explain fluctuations</w:t>
            </w:r>
          </w:p>
          <w:p w14:paraId="4AC453BF" w14:textId="30EE807B" w:rsidR="00756CA7" w:rsidRPr="00756CA7" w:rsidRDefault="00756CA7" w:rsidP="002D6421">
            <w:pPr>
              <w:ind w:left="151" w:right="141"/>
              <w:rPr>
                <w:rFonts w:ascii="Times New Roman" w:hAnsi="Times New Roman" w:cs="Times New Roman"/>
                <w:sz w:val="18"/>
                <w:szCs w:val="18"/>
              </w:rPr>
            </w:pPr>
            <w:r w:rsidRPr="00756CA7">
              <w:rPr>
                <w:rFonts w:ascii="Times New Roman" w:hAnsi="Times New Roman" w:cs="Times New Roman"/>
                <w:sz w:val="18"/>
                <w:szCs w:val="18"/>
              </w:rPr>
              <w:t xml:space="preserve">Perform an analytical review on the sub-modules of the </w:t>
            </w:r>
            <w:r w:rsidRPr="00407B27">
              <w:rPr>
                <w:rFonts w:ascii="Times New Roman" w:hAnsi="Times New Roman"/>
                <w:sz w:val="18"/>
              </w:rPr>
              <w:t>SCR Life</w:t>
            </w:r>
            <w:r w:rsidRPr="00756CA7">
              <w:rPr>
                <w:rFonts w:ascii="Times New Roman" w:hAnsi="Times New Roman" w:cs="Times New Roman"/>
                <w:sz w:val="18"/>
                <w:szCs w:val="18"/>
              </w:rPr>
              <w:t xml:space="preserve"> Underwriting risk: </w:t>
            </w:r>
          </w:p>
          <w:p w14:paraId="68CDA1CC" w14:textId="77777777" w:rsidR="00756CA7" w:rsidRPr="00756CA7" w:rsidRDefault="00756CA7" w:rsidP="002D6421">
            <w:pPr>
              <w:ind w:left="151" w:right="141"/>
              <w:rPr>
                <w:rFonts w:ascii="Times New Roman" w:hAnsi="Times New Roman" w:cs="Times New Roman"/>
                <w:sz w:val="18"/>
                <w:szCs w:val="18"/>
              </w:rPr>
            </w:pPr>
            <w:r w:rsidRPr="00756CA7">
              <w:rPr>
                <w:rFonts w:ascii="Times New Roman" w:hAnsi="Times New Roman" w:cs="Times New Roman"/>
                <w:sz w:val="18"/>
                <w:szCs w:val="18"/>
              </w:rPr>
              <w:t>SCR Mortality Risk Life</w:t>
            </w:r>
            <w:r>
              <w:rPr>
                <w:rFonts w:ascii="Times New Roman" w:hAnsi="Times New Roman" w:cs="Times New Roman"/>
                <w:sz w:val="18"/>
                <w:szCs w:val="18"/>
              </w:rPr>
              <w:t xml:space="preserve"> - </w:t>
            </w:r>
            <w:r w:rsidRPr="00756CA7">
              <w:rPr>
                <w:rFonts w:ascii="Times New Roman" w:hAnsi="Times New Roman" w:cs="Times New Roman"/>
                <w:sz w:val="18"/>
                <w:szCs w:val="18"/>
              </w:rPr>
              <w:t>SCR Longevity Risk Life</w:t>
            </w:r>
            <w:r>
              <w:rPr>
                <w:rFonts w:ascii="Times New Roman" w:hAnsi="Times New Roman" w:cs="Times New Roman"/>
                <w:sz w:val="18"/>
                <w:szCs w:val="18"/>
              </w:rPr>
              <w:t xml:space="preserve"> - </w:t>
            </w:r>
            <w:r w:rsidRPr="00756CA7">
              <w:rPr>
                <w:rFonts w:ascii="Times New Roman" w:hAnsi="Times New Roman" w:cs="Times New Roman"/>
                <w:sz w:val="18"/>
                <w:szCs w:val="18"/>
              </w:rPr>
              <w:t>SCR Disability Risk Life</w:t>
            </w:r>
            <w:r>
              <w:rPr>
                <w:rFonts w:ascii="Times New Roman" w:hAnsi="Times New Roman" w:cs="Times New Roman"/>
                <w:sz w:val="18"/>
                <w:szCs w:val="18"/>
              </w:rPr>
              <w:t xml:space="preserve"> - </w:t>
            </w:r>
            <w:r w:rsidRPr="00756CA7">
              <w:rPr>
                <w:rFonts w:ascii="Times New Roman" w:hAnsi="Times New Roman" w:cs="Times New Roman"/>
                <w:sz w:val="18"/>
                <w:szCs w:val="18"/>
              </w:rPr>
              <w:t>SCR Lapse Risk Life</w:t>
            </w:r>
            <w:r>
              <w:rPr>
                <w:rFonts w:ascii="Times New Roman" w:hAnsi="Times New Roman" w:cs="Times New Roman"/>
                <w:sz w:val="18"/>
                <w:szCs w:val="18"/>
              </w:rPr>
              <w:t xml:space="preserve"> - </w:t>
            </w:r>
            <w:r w:rsidRPr="00756CA7">
              <w:rPr>
                <w:rFonts w:ascii="Times New Roman" w:hAnsi="Times New Roman" w:cs="Times New Roman"/>
                <w:sz w:val="18"/>
                <w:szCs w:val="18"/>
              </w:rPr>
              <w:t>SCR Expense Risk Life</w:t>
            </w:r>
            <w:r>
              <w:rPr>
                <w:rFonts w:ascii="Times New Roman" w:hAnsi="Times New Roman" w:cs="Times New Roman"/>
                <w:sz w:val="18"/>
                <w:szCs w:val="18"/>
              </w:rPr>
              <w:t xml:space="preserve"> - </w:t>
            </w:r>
            <w:r w:rsidRPr="00756CA7">
              <w:rPr>
                <w:rFonts w:ascii="Times New Roman" w:hAnsi="Times New Roman" w:cs="Times New Roman"/>
                <w:sz w:val="18"/>
                <w:szCs w:val="18"/>
              </w:rPr>
              <w:t>SCR Revision Risk Life</w:t>
            </w:r>
            <w:r>
              <w:rPr>
                <w:rFonts w:ascii="Times New Roman" w:hAnsi="Times New Roman" w:cs="Times New Roman"/>
                <w:sz w:val="18"/>
                <w:szCs w:val="18"/>
              </w:rPr>
              <w:t xml:space="preserve"> - </w:t>
            </w:r>
            <w:r w:rsidRPr="00756CA7">
              <w:rPr>
                <w:rFonts w:ascii="Times New Roman" w:hAnsi="Times New Roman" w:cs="Times New Roman"/>
                <w:sz w:val="18"/>
                <w:szCs w:val="18"/>
              </w:rPr>
              <w:t>SCR Cat Risk Life</w:t>
            </w:r>
          </w:p>
          <w:p w14:paraId="33C50007" w14:textId="73E3CCB0" w:rsidR="00756CA7" w:rsidRPr="005B18FF" w:rsidRDefault="00756CA7" w:rsidP="002D6421">
            <w:pPr>
              <w:ind w:left="151" w:right="141"/>
              <w:rPr>
                <w:rFonts w:ascii="Times New Roman" w:hAnsi="Times New Roman" w:cs="Times New Roman"/>
                <w:sz w:val="18"/>
                <w:szCs w:val="18"/>
              </w:rPr>
            </w:pPr>
            <w:r w:rsidRPr="00756CA7">
              <w:rPr>
                <w:rFonts w:ascii="Times New Roman" w:hAnsi="Times New Roman" w:cs="Times New Roman"/>
                <w:sz w:val="18"/>
                <w:szCs w:val="18"/>
              </w:rPr>
              <w:t>When performing an analytical review we start by setting our expectations with respect to the outcome of the fluctuations based on our work performed on the BE Life and our knowledge of the business and the life underwriting risk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79EDC1E" w14:textId="77777777" w:rsidR="00756CA7" w:rsidRPr="00407B27" w:rsidRDefault="00756CA7" w:rsidP="00EB4993">
            <w:pPr>
              <w:spacing w:after="0" w:line="240" w:lineRule="auto"/>
              <w:ind w:left="100" w:right="-20"/>
              <w:rPr>
                <w:rFonts w:ascii="Times New Roman" w:hAnsi="Times New Roman"/>
                <w:spacing w:val="3"/>
                <w:sz w:val="18"/>
              </w:rPr>
            </w:pPr>
            <w:r>
              <w:rPr>
                <w:rFonts w:ascii="Times New Roman" w:eastAsia="Times New Roman" w:hAnsi="Times New Roman" w:cs="Times New Roman"/>
                <w:spacing w:val="3"/>
                <w:sz w:val="18"/>
                <w:szCs w:val="18"/>
              </w:rPr>
              <w:t>SCR Life Insuranc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46F40FE" w14:textId="77777777" w:rsidR="00756CA7" w:rsidRPr="00407B27" w:rsidRDefault="00756CA7" w:rsidP="002D6421">
            <w:pPr>
              <w:spacing w:after="120"/>
              <w:rPr>
                <w:rFonts w:ascii="Times New Roman" w:hAnsi="Times New Roman"/>
                <w:sz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1D1ECD" w14:textId="77777777" w:rsidR="00756CA7" w:rsidRPr="00FE56BA" w:rsidRDefault="00756CA7" w:rsidP="00EB4993">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7335FBB" w14:textId="77777777" w:rsidR="00756CA7" w:rsidRPr="00FE56BA" w:rsidRDefault="00756CA7" w:rsidP="00EB4993">
            <w:pPr>
              <w:rPr>
                <w:sz w:val="18"/>
                <w:szCs w:val="18"/>
              </w:rPr>
            </w:pPr>
          </w:p>
        </w:tc>
      </w:tr>
      <w:tr w:rsidR="00234A85" w:rsidRPr="00234A85" w14:paraId="105C1266" w14:textId="77777777" w:rsidTr="002D6421">
        <w:trPr>
          <w:trHeight w:hRule="exact" w:val="397"/>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68967B2" w14:textId="77777777" w:rsidR="00234A85" w:rsidRPr="00234A85" w:rsidRDefault="00234A85" w:rsidP="002D6421">
            <w:pPr>
              <w:spacing w:after="120"/>
              <w:ind w:left="178"/>
              <w:rPr>
                <w:rFonts w:ascii="Times New Roman" w:hAnsi="Times New Roman" w:cs="Times New Roman"/>
                <w:b/>
                <w:sz w:val="18"/>
                <w:szCs w:val="18"/>
              </w:rPr>
            </w:pPr>
            <w:r>
              <w:rPr>
                <w:rFonts w:ascii="Times New Roman" w:hAnsi="Times New Roman" w:cs="Times New Roman"/>
                <w:b/>
                <w:sz w:val="18"/>
                <w:szCs w:val="18"/>
              </w:rPr>
              <w:lastRenderedPageBreak/>
              <w:t>Mortality Risk</w:t>
            </w:r>
          </w:p>
        </w:tc>
      </w:tr>
      <w:tr w:rsidR="003769E1" w:rsidRPr="00574817" w14:paraId="107E4362" w14:textId="77777777" w:rsidTr="002D6421">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73A9AE9" w14:textId="77777777" w:rsidR="003769E1" w:rsidRPr="00574817" w:rsidRDefault="003769E1" w:rsidP="00F510D6">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55BDE6" w14:textId="77777777"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CA520D">
              <w:rPr>
                <w:rFonts w:ascii="Times New Roman" w:hAnsi="Times New Roman" w:cs="Times New Roman"/>
                <w:sz w:val="18"/>
                <w:szCs w:val="18"/>
              </w:rPr>
              <w:t>SCR Life Mort</w:t>
            </w:r>
            <w:r w:rsidRPr="005B18FF">
              <w:rPr>
                <w:rFonts w:ascii="Times New Roman" w:hAnsi="Times New Roman" w:cs="Times New Roman"/>
                <w:sz w:val="18"/>
                <w:szCs w:val="18"/>
              </w:rPr>
              <w:t>. Identify and test key internal controls in this process.</w:t>
            </w:r>
          </w:p>
          <w:p w14:paraId="1A6317EB" w14:textId="77777777" w:rsidR="003769E1" w:rsidRPr="00574817" w:rsidRDefault="003769E1" w:rsidP="002D6421">
            <w:pPr>
              <w:spacing w:after="0" w:line="240" w:lineRule="auto"/>
              <w:ind w:left="151" w:right="141"/>
              <w:rPr>
                <w:rFonts w:ascii="Times New Roman" w:eastAsia="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6995368" w14:textId="77777777" w:rsidR="003769E1" w:rsidRPr="00574817" w:rsidRDefault="003769E1" w:rsidP="00AC7F2A">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E6D7776" w14:textId="77777777" w:rsidR="00C510CF" w:rsidRPr="00D56623" w:rsidRDefault="00C510CF" w:rsidP="002D6421">
            <w:pPr>
              <w:widowControl/>
              <w:spacing w:after="120"/>
              <w:ind w:left="127" w:right="141"/>
              <w:rPr>
                <w:rFonts w:ascii="Times New Roman" w:hAnsi="Times New Roman" w:cs="Times New Roman"/>
                <w:sz w:val="18"/>
                <w:szCs w:val="18"/>
              </w:rPr>
            </w:pPr>
            <w:r w:rsidRPr="00D56623">
              <w:rPr>
                <w:rFonts w:ascii="Times New Roman" w:hAnsi="Times New Roman" w:cs="Times New Roman"/>
                <w:sz w:val="18"/>
                <w:szCs w:val="18"/>
              </w:rPr>
              <w:t>- Article 157</w:t>
            </w:r>
            <w:r>
              <w:rPr>
                <w:rFonts w:ascii="Times New Roman" w:hAnsi="Times New Roman" w:cs="Times New Roman"/>
                <w:sz w:val="18"/>
                <w:szCs w:val="18"/>
              </w:rPr>
              <w:t>, 1°</w:t>
            </w:r>
            <w:r w:rsidRPr="00D56623">
              <w:rPr>
                <w:rFonts w:ascii="Times New Roman" w:hAnsi="Times New Roman" w:cs="Times New Roman"/>
                <w:sz w:val="18"/>
                <w:szCs w:val="18"/>
              </w:rPr>
              <w:t xml:space="preserve"> of the Solvency II Law of 13 March 2016</w:t>
            </w:r>
          </w:p>
          <w:p w14:paraId="288CD58A" w14:textId="77777777" w:rsidR="00C510CF" w:rsidRPr="00C222C4" w:rsidRDefault="00C510CF" w:rsidP="002D6421">
            <w:pPr>
              <w:widowControl/>
              <w:spacing w:after="120"/>
              <w:ind w:left="127" w:right="141"/>
              <w:rPr>
                <w:rFonts w:ascii="Times New Roman" w:hAnsi="Times New Roman" w:cs="Times New Roman"/>
                <w:sz w:val="18"/>
                <w:szCs w:val="18"/>
              </w:rPr>
            </w:pPr>
          </w:p>
          <w:p w14:paraId="3DE8E9A6" w14:textId="77777777" w:rsidR="004B5377" w:rsidRPr="004B5377" w:rsidRDefault="004B5377" w:rsidP="002D6421">
            <w:pPr>
              <w:widowControl/>
              <w:spacing w:after="120"/>
              <w:ind w:left="127" w:right="141"/>
              <w:rPr>
                <w:color w:val="000000"/>
                <w:sz w:val="20"/>
                <w:szCs w:val="20"/>
              </w:rPr>
            </w:pPr>
          </w:p>
          <w:p w14:paraId="2B5848F7"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F40664" w14:textId="77777777" w:rsidR="003769E1" w:rsidRPr="00574817" w:rsidRDefault="003769E1" w:rsidP="00AC7F2A">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0A6224A" w14:textId="77777777" w:rsidR="003769E1" w:rsidRPr="00574817" w:rsidRDefault="003769E1" w:rsidP="00AC7F2A">
            <w:pPr>
              <w:rPr>
                <w:sz w:val="18"/>
                <w:szCs w:val="18"/>
              </w:rPr>
            </w:pPr>
          </w:p>
        </w:tc>
      </w:tr>
      <w:tr w:rsidR="003769E1" w:rsidRPr="00574817" w14:paraId="6A47C274"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6EBB98D" w14:textId="77777777" w:rsidR="003769E1" w:rsidRPr="00574817" w:rsidRDefault="003769E1" w:rsidP="009F7A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C3A43D8" w14:textId="77777777"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CA520D">
              <w:rPr>
                <w:rFonts w:ascii="Times New Roman" w:hAnsi="Times New Roman" w:cs="Times New Roman"/>
                <w:sz w:val="18"/>
                <w:szCs w:val="18"/>
              </w:rPr>
              <w:t>SCR Life Mort</w:t>
            </w:r>
            <w:r w:rsidRPr="005B18FF">
              <w:rPr>
                <w:rFonts w:ascii="Times New Roman" w:hAnsi="Times New Roman" w:cs="Times New Roman"/>
                <w:sz w:val="18"/>
                <w:szCs w:val="18"/>
              </w:rPr>
              <w:t xml:space="preserve"> has been calculated on all in-force (re)insurance policies where mortality risk is relevant.</w:t>
            </w:r>
          </w:p>
          <w:p w14:paraId="52498557" w14:textId="77777777" w:rsidR="003769E1" w:rsidRPr="00574817" w:rsidRDefault="003769E1" w:rsidP="002D6421">
            <w:pPr>
              <w:spacing w:after="0" w:line="239" w:lineRule="auto"/>
              <w:ind w:left="151" w:right="141"/>
              <w:rPr>
                <w:rFonts w:ascii="Times New Roman" w:eastAsia="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98D4C92" w14:textId="77777777" w:rsidR="003769E1" w:rsidRPr="00574817" w:rsidRDefault="003769E1" w:rsidP="008E5E7B">
            <w:pPr>
              <w:spacing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CBF6171" w14:textId="77777777" w:rsidR="003769E1" w:rsidRPr="00574817" w:rsidRDefault="003769E1" w:rsidP="002D6421">
            <w:pPr>
              <w:widowControl/>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0A152E" w14:textId="77777777" w:rsidR="003769E1" w:rsidRPr="00574817" w:rsidRDefault="003769E1" w:rsidP="009F7A42">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EDB3331" w14:textId="77777777" w:rsidR="003769E1" w:rsidRPr="00574817" w:rsidRDefault="003769E1" w:rsidP="009F7A42">
            <w:pPr>
              <w:rPr>
                <w:sz w:val="18"/>
                <w:szCs w:val="18"/>
              </w:rPr>
            </w:pPr>
          </w:p>
        </w:tc>
      </w:tr>
      <w:tr w:rsidR="003769E1" w:rsidRPr="00574817" w14:paraId="1FDD8203" w14:textId="77777777" w:rsidTr="002D6421">
        <w:trPr>
          <w:trHeight w:hRule="exact" w:val="25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DFBCC75" w14:textId="77777777" w:rsidR="003769E1" w:rsidRPr="00574817" w:rsidRDefault="003769E1" w:rsidP="007C4B4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FDF890F" w14:textId="77777777"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SCR Life Mort</w:t>
            </w:r>
            <w:r w:rsidRPr="005B18FF">
              <w:rPr>
                <w:rFonts w:ascii="Times New Roman" w:hAnsi="Times New Roman" w:cs="Times New Roman"/>
                <w:sz w:val="18"/>
                <w:szCs w:val="18"/>
              </w:rPr>
              <w:t xml:space="preserve"> is consistent with the applicable </w:t>
            </w:r>
            <w:r w:rsidR="00B34D2D">
              <w:rPr>
                <w:rFonts w:ascii="Times New Roman" w:hAnsi="Times New Roman" w:cs="Times New Roman"/>
                <w:sz w:val="18"/>
                <w:szCs w:val="18"/>
              </w:rPr>
              <w:t>Delegated Regulation</w:t>
            </w:r>
            <w:r>
              <w:rPr>
                <w:rFonts w:ascii="Times New Roman" w:hAnsi="Times New Roman" w:cs="Times New Roman"/>
                <w:sz w:val="18"/>
                <w:szCs w:val="18"/>
              </w:rPr>
              <w:t xml:space="preserve"> (correct application of scenario-based approach)</w:t>
            </w:r>
            <w:r w:rsidRPr="005B18FF">
              <w:rPr>
                <w:rFonts w:ascii="Times New Roman" w:hAnsi="Times New Roman" w:cs="Times New Roman"/>
                <w:sz w:val="18"/>
                <w:szCs w:val="18"/>
              </w:rPr>
              <w:t xml:space="preserve">. </w:t>
            </w:r>
          </w:p>
          <w:p w14:paraId="5D99D525" w14:textId="77777777" w:rsidR="003769E1" w:rsidRPr="00574817" w:rsidRDefault="003769E1" w:rsidP="002D6421">
            <w:pPr>
              <w:widowControl/>
              <w:spacing w:after="0" w:line="240" w:lineRule="auto"/>
              <w:ind w:left="151" w:right="141"/>
              <w:rPr>
                <w:rFonts w:ascii="Times New Roman" w:eastAsia="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192DE54" w14:textId="77777777" w:rsidR="003769E1" w:rsidRPr="00574817" w:rsidRDefault="003769E1" w:rsidP="008E5E7B">
            <w:pPr>
              <w:spacing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2798C8F" w14:textId="2E028774" w:rsidR="008808F3" w:rsidRPr="00407B27" w:rsidRDefault="004B5377" w:rsidP="002D6421">
            <w:pPr>
              <w:widowControl/>
              <w:spacing w:after="120"/>
              <w:ind w:left="127" w:right="141"/>
              <w:rPr>
                <w:rFonts w:ascii="Times New Roman" w:hAnsi="Times New Roman" w:cs="Times New Roman"/>
                <w:sz w:val="18"/>
                <w:szCs w:val="18"/>
              </w:rPr>
            </w:pPr>
            <w:r w:rsidRPr="00407B27">
              <w:rPr>
                <w:rFonts w:ascii="Times New Roman" w:hAnsi="Times New Roman" w:cs="Times New Roman"/>
                <w:sz w:val="18"/>
                <w:szCs w:val="18"/>
              </w:rPr>
              <w:t>- Delegated Regulation 2015/35 – Article 137</w:t>
            </w:r>
            <w:r w:rsidR="008808F3" w:rsidRPr="00407B27">
              <w:rPr>
                <w:rFonts w:ascii="Times New Roman" w:hAnsi="Times New Roman" w:cs="Times New Roman"/>
                <w:sz w:val="18"/>
                <w:szCs w:val="18"/>
              </w:rPr>
              <w:t xml:space="preserve"> </w:t>
            </w:r>
          </w:p>
          <w:p w14:paraId="7C782A61" w14:textId="77777777" w:rsidR="006D484F" w:rsidRPr="002E0DE4" w:rsidRDefault="006D484F" w:rsidP="002D6421">
            <w:pPr>
              <w:widowControl/>
              <w:spacing w:after="120"/>
              <w:ind w:left="127" w:right="141"/>
              <w:rPr>
                <w:rFonts w:ascii="Times New Roman" w:hAnsi="Times New Roman" w:cs="Times New Roman"/>
                <w:sz w:val="18"/>
                <w:szCs w:val="18"/>
              </w:rPr>
            </w:pPr>
            <w:r w:rsidRPr="002E0DE4">
              <w:rPr>
                <w:rFonts w:ascii="Times New Roman" w:hAnsi="Times New Roman" w:cs="Times New Roman"/>
                <w:sz w:val="18"/>
                <w:szCs w:val="18"/>
              </w:rPr>
              <w:t>- Delegated Regulation 2015/35 – point (69)</w:t>
            </w:r>
            <w:r>
              <w:rPr>
                <w:rFonts w:ascii="Times New Roman" w:hAnsi="Times New Roman" w:cs="Times New Roman"/>
                <w:sz w:val="18"/>
                <w:szCs w:val="18"/>
              </w:rPr>
              <w:t xml:space="preserve">, Article 83 </w:t>
            </w:r>
            <w:r w:rsidRPr="002E0DE4">
              <w:rPr>
                <w:rFonts w:ascii="Times New Roman" w:hAnsi="Times New Roman" w:cs="Times New Roman"/>
                <w:sz w:val="18"/>
                <w:szCs w:val="18"/>
              </w:rPr>
              <w:t>and Article 206</w:t>
            </w:r>
          </w:p>
          <w:p w14:paraId="28FECBF8" w14:textId="49862156" w:rsidR="003769E1" w:rsidRPr="002D6421" w:rsidRDefault="00CF7170" w:rsidP="002D6421">
            <w:pPr>
              <w:widowControl/>
              <w:spacing w:after="120"/>
              <w:ind w:left="127" w:right="141"/>
              <w:rPr>
                <w:rFonts w:ascii="Times New Roman" w:hAnsi="Times New Roman"/>
                <w:sz w:val="18"/>
              </w:rPr>
            </w:pPr>
            <w:r w:rsidRPr="002D6421">
              <w:rPr>
                <w:rFonts w:ascii="Times New Roman" w:hAnsi="Times New Roman"/>
                <w:sz w:val="18"/>
              </w:rPr>
              <w:t xml:space="preserve">- </w:t>
            </w:r>
            <w:r w:rsidRPr="006D3F7E">
              <w:rPr>
                <w:rFonts w:ascii="Times New Roman" w:hAnsi="Times New Roman" w:cs="Times New Roman"/>
                <w:sz w:val="18"/>
                <w:szCs w:val="18"/>
              </w:rPr>
              <w:t>Circular letter NBB_2016_17 - Guidelines on application of the life underwriting risk modul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E39EF7"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4565A93" w14:textId="77777777" w:rsidR="003769E1" w:rsidRPr="00574817" w:rsidRDefault="003769E1" w:rsidP="007C4B44">
            <w:pPr>
              <w:rPr>
                <w:sz w:val="18"/>
                <w:szCs w:val="18"/>
              </w:rPr>
            </w:pPr>
          </w:p>
        </w:tc>
      </w:tr>
      <w:tr w:rsidR="003769E1" w:rsidRPr="00574817" w14:paraId="2C0B6DB2" w14:textId="77777777" w:rsidTr="002D6421">
        <w:trPr>
          <w:trHeight w:hRule="exact" w:val="158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FD160F2" w14:textId="77777777" w:rsidR="003769E1" w:rsidRPr="00574817" w:rsidRDefault="003769E1" w:rsidP="007C4B4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E80CBB3" w14:textId="77777777"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5E137D2C" w14:textId="77777777" w:rsidR="003769E1" w:rsidRPr="005B18FF" w:rsidRDefault="003769E1"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CB5F799" w14:textId="77777777" w:rsidR="003769E1" w:rsidRPr="00C222C4" w:rsidRDefault="003769E1" w:rsidP="008E5E7B">
            <w:pPr>
              <w:spacing w:after="0" w:line="240" w:lineRule="auto"/>
              <w:ind w:left="100"/>
              <w:rPr>
                <w:rFonts w:ascii="Times New Roman" w:hAnsi="Times New Roman" w:cs="Times New Roman"/>
                <w:sz w:val="18"/>
                <w:szCs w:val="18"/>
              </w:rPr>
            </w:pPr>
            <w:r w:rsidRPr="00407B27">
              <w:rPr>
                <w:rFonts w:ascii="Times New Roman" w:hAnsi="Times New Roman"/>
                <w:sz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F36F98E" w14:textId="77777777" w:rsidR="00CA1332" w:rsidRPr="00C222C4" w:rsidRDefault="00CA1332" w:rsidP="002D6421">
            <w:pPr>
              <w:widowControl/>
              <w:spacing w:after="120"/>
              <w:ind w:left="127" w:right="141"/>
              <w:rPr>
                <w:rFonts w:ascii="Times New Roman" w:hAnsi="Times New Roman" w:cs="Times New Roman"/>
                <w:sz w:val="18"/>
                <w:szCs w:val="18"/>
              </w:rPr>
            </w:pPr>
            <w:r w:rsidRPr="00CA1332">
              <w:rPr>
                <w:rFonts w:ascii="Times New Roman" w:hAnsi="Times New Roman" w:cs="Times New Roman"/>
                <w:sz w:val="18"/>
                <w:szCs w:val="18"/>
              </w:rPr>
              <w:t xml:space="preserve">- Article </w:t>
            </w:r>
            <w:r>
              <w:rPr>
                <w:rFonts w:ascii="Times New Roman" w:hAnsi="Times New Roman" w:cs="Times New Roman"/>
                <w:sz w:val="18"/>
                <w:szCs w:val="18"/>
              </w:rPr>
              <w:t>165</w:t>
            </w:r>
            <w:r w:rsidRPr="00CA1332">
              <w:rPr>
                <w:rFonts w:ascii="Times New Roman" w:hAnsi="Times New Roman" w:cs="Times New Roman"/>
                <w:sz w:val="18"/>
                <w:szCs w:val="18"/>
              </w:rPr>
              <w:t xml:space="preserve"> of the Solvency II Law of 13 March 2016</w:t>
            </w:r>
          </w:p>
          <w:p w14:paraId="7B10A795" w14:textId="77777777" w:rsidR="004B5377" w:rsidRPr="00407B27" w:rsidRDefault="004B5377" w:rsidP="002D6421">
            <w:pPr>
              <w:spacing w:after="120"/>
              <w:ind w:left="127" w:right="141"/>
              <w:rPr>
                <w:rFonts w:ascii="Times New Roman" w:hAnsi="Times New Roman"/>
                <w:sz w:val="18"/>
              </w:rPr>
            </w:pPr>
            <w:r w:rsidRPr="00407B27">
              <w:rPr>
                <w:rFonts w:ascii="Times New Roman" w:hAnsi="Times New Roman"/>
                <w:sz w:val="18"/>
              </w:rPr>
              <w:t>- Delegated Regulation 2015/35 – Article 83</w:t>
            </w:r>
            <w:r w:rsidR="00C03315" w:rsidRPr="00407B27">
              <w:rPr>
                <w:rFonts w:ascii="Times New Roman" w:hAnsi="Times New Roman"/>
                <w:sz w:val="18"/>
              </w:rPr>
              <w:t xml:space="preserve"> </w:t>
            </w:r>
            <w:r w:rsidRPr="00407B27">
              <w:rPr>
                <w:rFonts w:ascii="Times New Roman" w:hAnsi="Times New Roman"/>
                <w:sz w:val="18"/>
              </w:rPr>
              <w:t>(3) and 88</w:t>
            </w:r>
          </w:p>
          <w:p w14:paraId="48F9E7A7" w14:textId="77777777" w:rsidR="004B5377" w:rsidRPr="00407B27" w:rsidRDefault="004B5377" w:rsidP="002D6421">
            <w:pPr>
              <w:widowControl/>
              <w:spacing w:after="120"/>
              <w:ind w:left="127" w:right="141"/>
              <w:rPr>
                <w:rFonts w:ascii="Times New Roman" w:hAnsi="Times New Roman"/>
                <w:sz w:val="18"/>
              </w:rPr>
            </w:pPr>
          </w:p>
          <w:p w14:paraId="3638DA7E" w14:textId="77777777" w:rsidR="003769E1" w:rsidRPr="00407B27" w:rsidRDefault="003769E1" w:rsidP="002D6421">
            <w:pPr>
              <w:spacing w:after="120"/>
              <w:ind w:left="127" w:right="141"/>
              <w:rPr>
                <w:rFonts w:ascii="Times New Roman" w:hAnsi="Times New Roman"/>
                <w:sz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22F209"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DAC0A13" w14:textId="77777777" w:rsidR="003769E1" w:rsidRPr="00574817" w:rsidRDefault="003769E1" w:rsidP="007C4B44">
            <w:pPr>
              <w:rPr>
                <w:sz w:val="18"/>
                <w:szCs w:val="18"/>
              </w:rPr>
            </w:pPr>
          </w:p>
        </w:tc>
      </w:tr>
      <w:tr w:rsidR="003769E1" w:rsidRPr="00574817" w14:paraId="6C17538A"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D7C03A1" w14:textId="77777777" w:rsidR="003769E1" w:rsidRPr="00574817" w:rsidRDefault="003769E1" w:rsidP="007C4B4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9A419A5" w14:textId="77777777"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1778A6D6" w14:textId="77777777" w:rsidR="003769E1" w:rsidRPr="005B18FF" w:rsidRDefault="003769E1"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AA515B2" w14:textId="77777777" w:rsidR="003769E1" w:rsidRPr="00574817" w:rsidRDefault="003769E1" w:rsidP="008E5E7B">
            <w:pPr>
              <w:spacing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A3DF8BF" w14:textId="77777777" w:rsidR="004B5377" w:rsidRPr="00407B27" w:rsidRDefault="004B5377" w:rsidP="002D6421">
            <w:pPr>
              <w:widowControl/>
              <w:spacing w:after="120"/>
              <w:ind w:left="127" w:right="141"/>
              <w:rPr>
                <w:rFonts w:ascii="Times New Roman" w:hAnsi="Times New Roman"/>
                <w:sz w:val="18"/>
              </w:rPr>
            </w:pPr>
            <w:r w:rsidRPr="00407B27">
              <w:rPr>
                <w:rFonts w:ascii="Times New Roman" w:hAnsi="Times New Roman"/>
                <w:sz w:val="18"/>
              </w:rPr>
              <w:t>- Delegated Regulation 2015/35 – Article 91</w:t>
            </w:r>
          </w:p>
          <w:p w14:paraId="367CA23C"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68B288"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9960A55" w14:textId="77777777" w:rsidR="003769E1" w:rsidRPr="00574817" w:rsidRDefault="003769E1" w:rsidP="007C4B44">
            <w:pPr>
              <w:rPr>
                <w:sz w:val="18"/>
                <w:szCs w:val="18"/>
              </w:rPr>
            </w:pPr>
          </w:p>
        </w:tc>
      </w:tr>
      <w:tr w:rsidR="003769E1" w:rsidRPr="00574817" w14:paraId="68EFFAAD" w14:textId="77777777" w:rsidTr="002D6421">
        <w:trPr>
          <w:trHeight w:hRule="exact" w:val="50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5ECCE37" w14:textId="77777777" w:rsidR="003769E1" w:rsidRPr="00574817" w:rsidRDefault="003769E1" w:rsidP="007C4B4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6B26C3E" w14:textId="77777777" w:rsidR="009915BF" w:rsidRDefault="009915BF"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55EF54F9" w14:textId="33FDE8FE" w:rsidR="009915BF" w:rsidRDefault="009915BF"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CF7170">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13513FCA" w14:textId="1F85C328" w:rsidR="003769E1" w:rsidRPr="005B18FF" w:rsidRDefault="009915BF"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CF7170">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F08D32B" w14:textId="77777777" w:rsidR="003769E1" w:rsidRPr="00574817" w:rsidRDefault="003769E1" w:rsidP="008E5E7B">
            <w:pPr>
              <w:spacing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B569D4B" w14:textId="77777777" w:rsidR="003769E1" w:rsidRPr="00407B27" w:rsidRDefault="003514FC" w:rsidP="002D6421">
            <w:pPr>
              <w:spacing w:after="120"/>
              <w:ind w:left="127" w:right="141"/>
              <w:rPr>
                <w:rFonts w:ascii="Times New Roman" w:hAnsi="Times New Roman"/>
                <w:sz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DD0F61"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FA3C602" w14:textId="77777777" w:rsidR="003769E1" w:rsidRPr="00574817" w:rsidRDefault="003769E1" w:rsidP="007C4B44">
            <w:pPr>
              <w:rPr>
                <w:sz w:val="18"/>
                <w:szCs w:val="18"/>
              </w:rPr>
            </w:pPr>
          </w:p>
        </w:tc>
      </w:tr>
      <w:tr w:rsidR="003769E1" w:rsidRPr="00574817" w14:paraId="5D2E866C"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970AD07" w14:textId="77777777" w:rsidR="003769E1" w:rsidRPr="00574817" w:rsidRDefault="003769E1" w:rsidP="007C4B4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2AAD689" w14:textId="77777777"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7EF51C4F" w14:textId="77777777" w:rsidR="003769E1" w:rsidRPr="005B18FF" w:rsidRDefault="003769E1"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C4BFB09" w14:textId="77777777" w:rsidR="003769E1" w:rsidRPr="00574817" w:rsidRDefault="003769E1" w:rsidP="008E5E7B">
            <w:pPr>
              <w:spacing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9EA5752" w14:textId="77777777" w:rsidR="00C03315" w:rsidRPr="00407B27" w:rsidRDefault="00C03315" w:rsidP="002D6421">
            <w:pPr>
              <w:widowControl/>
              <w:spacing w:after="120"/>
              <w:ind w:left="127" w:right="141"/>
              <w:rPr>
                <w:rFonts w:ascii="Times New Roman" w:hAnsi="Times New Roman"/>
                <w:sz w:val="18"/>
              </w:rPr>
            </w:pPr>
            <w:r w:rsidRPr="00407B27">
              <w:rPr>
                <w:rFonts w:ascii="Times New Roman" w:hAnsi="Times New Roman"/>
                <w:sz w:val="18"/>
              </w:rPr>
              <w:t xml:space="preserve">- Delegated Regulation 2015/35 – Article </w:t>
            </w:r>
            <w:r w:rsidR="00A51B00" w:rsidRPr="00407B27">
              <w:rPr>
                <w:rFonts w:ascii="Times New Roman" w:hAnsi="Times New Roman"/>
                <w:sz w:val="18"/>
              </w:rPr>
              <w:t xml:space="preserve">83 </w:t>
            </w:r>
          </w:p>
          <w:p w14:paraId="1E24B078" w14:textId="77777777" w:rsidR="003769E1" w:rsidRPr="00407B27" w:rsidRDefault="003769E1" w:rsidP="002D6421">
            <w:pPr>
              <w:widowControl/>
              <w:spacing w:after="120"/>
              <w:ind w:left="127" w:right="141"/>
              <w:rPr>
                <w:rFonts w:ascii="Times New Roman" w:hAnsi="Times New Roman"/>
                <w:sz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92B09B"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68DE8F4" w14:textId="77777777" w:rsidR="003769E1" w:rsidRPr="00574817" w:rsidRDefault="003769E1" w:rsidP="007C4B44">
            <w:pPr>
              <w:rPr>
                <w:sz w:val="18"/>
                <w:szCs w:val="18"/>
              </w:rPr>
            </w:pPr>
          </w:p>
        </w:tc>
      </w:tr>
      <w:tr w:rsidR="003769E1" w:rsidRPr="00574817" w14:paraId="6FBFCA46" w14:textId="77777777" w:rsidTr="002D6421">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CE7C1E6" w14:textId="77777777" w:rsidR="003769E1" w:rsidRPr="00574817" w:rsidRDefault="003769E1" w:rsidP="007C4B4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20682D9" w14:textId="77777777" w:rsidR="003769E1" w:rsidRPr="005B18FF" w:rsidRDefault="003769E1"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Life Mort</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0ED6A710" w14:textId="77777777" w:rsidR="003769E1" w:rsidRPr="005B18FF" w:rsidRDefault="003769E1"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BD3B753" w14:textId="77777777" w:rsidR="003769E1" w:rsidRPr="00574817" w:rsidRDefault="003769E1" w:rsidP="008E5E7B">
            <w:pPr>
              <w:spacing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42CD2ED" w14:textId="77777777" w:rsidR="003769E1" w:rsidRPr="00574817" w:rsidRDefault="003769E1" w:rsidP="002D6421">
            <w:pPr>
              <w:spacing w:after="120"/>
              <w:ind w:left="127"/>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A4BDE4"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915ADF8" w14:textId="77777777" w:rsidR="003769E1" w:rsidRPr="00574817" w:rsidRDefault="003769E1" w:rsidP="007C4B44">
            <w:pPr>
              <w:rPr>
                <w:sz w:val="18"/>
                <w:szCs w:val="18"/>
              </w:rPr>
            </w:pPr>
          </w:p>
        </w:tc>
      </w:tr>
      <w:tr w:rsidR="003769E1" w:rsidRPr="00574817" w14:paraId="2EC85674"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BBFCEB3" w14:textId="77777777" w:rsidR="003769E1" w:rsidRPr="00574817" w:rsidRDefault="003769E1" w:rsidP="007C4B4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14D21A7" w14:textId="6B7E1264"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net SCR Life Mort</w:t>
            </w:r>
            <w:r w:rsidRPr="005B18FF">
              <w:rPr>
                <w:rFonts w:ascii="Times New Roman" w:hAnsi="Times New Roman" w:cs="Times New Roman"/>
                <w:sz w:val="18"/>
                <w:szCs w:val="18"/>
              </w:rPr>
              <w:t xml:space="preserve"> 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710C5D5" w14:textId="77777777" w:rsidR="003769E1" w:rsidRPr="00574817" w:rsidRDefault="003769E1" w:rsidP="008E5E7B">
            <w:pPr>
              <w:spacing w:after="0" w:line="240" w:lineRule="auto"/>
              <w:ind w:left="10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Life Insurance – Morta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4AEC800" w14:textId="77777777" w:rsidR="00B763E0" w:rsidRPr="00407B27" w:rsidRDefault="00B763E0" w:rsidP="002D6421">
            <w:pPr>
              <w:widowControl/>
              <w:spacing w:after="120"/>
              <w:ind w:left="127" w:right="141"/>
              <w:rPr>
                <w:rFonts w:ascii="Times New Roman" w:hAnsi="Times New Roman"/>
                <w:sz w:val="18"/>
              </w:rPr>
            </w:pPr>
            <w:r w:rsidRPr="00407B27">
              <w:rPr>
                <w:rFonts w:ascii="Times New Roman" w:hAnsi="Times New Roman"/>
                <w:sz w:val="18"/>
              </w:rPr>
              <w:t>- Delegated</w:t>
            </w:r>
            <w:r w:rsidR="006D3FB1" w:rsidRPr="00407B27">
              <w:rPr>
                <w:rFonts w:ascii="Times New Roman" w:hAnsi="Times New Roman"/>
                <w:sz w:val="18"/>
              </w:rPr>
              <w:t xml:space="preserve"> Regulation 2015/35 –</w:t>
            </w:r>
            <w:r w:rsidR="00E376EA" w:rsidRPr="00407B27">
              <w:rPr>
                <w:rFonts w:ascii="Times New Roman" w:hAnsi="Times New Roman"/>
                <w:sz w:val="18"/>
              </w:rPr>
              <w:t xml:space="preserve"> </w:t>
            </w:r>
            <w:r w:rsidR="0043453E" w:rsidRPr="00407B27">
              <w:rPr>
                <w:rFonts w:ascii="Times New Roman" w:hAnsi="Times New Roman"/>
                <w:sz w:val="18"/>
              </w:rPr>
              <w:t xml:space="preserve">point (69) and </w:t>
            </w:r>
            <w:r w:rsidR="00E376EA" w:rsidRPr="00407B27">
              <w:rPr>
                <w:rFonts w:ascii="Times New Roman" w:hAnsi="Times New Roman"/>
                <w:sz w:val="18"/>
              </w:rPr>
              <w:t>Article 206</w:t>
            </w:r>
          </w:p>
          <w:p w14:paraId="403B5B37" w14:textId="77777777" w:rsidR="00B763E0" w:rsidRDefault="00B763E0" w:rsidP="002D6421">
            <w:pPr>
              <w:widowControl/>
              <w:spacing w:after="120"/>
              <w:rPr>
                <w:color w:val="000000"/>
                <w:sz w:val="20"/>
                <w:szCs w:val="20"/>
                <w:lang w:val="en-GB"/>
              </w:rPr>
            </w:pPr>
          </w:p>
          <w:p w14:paraId="40271972" w14:textId="77777777" w:rsidR="003769E1" w:rsidRPr="00574817" w:rsidRDefault="003769E1" w:rsidP="002D6421">
            <w:pPr>
              <w:spacing w:after="120"/>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07FF15"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8D1AC35" w14:textId="77777777" w:rsidR="003769E1" w:rsidRPr="00574817" w:rsidRDefault="003769E1" w:rsidP="007C4B44">
            <w:pPr>
              <w:rPr>
                <w:sz w:val="18"/>
                <w:szCs w:val="18"/>
              </w:rPr>
            </w:pPr>
          </w:p>
        </w:tc>
      </w:tr>
      <w:tr w:rsidR="00742270" w:rsidRPr="00234A85" w14:paraId="148598A4" w14:textId="77777777" w:rsidTr="002D6421">
        <w:trPr>
          <w:trHeight w:hRule="exact" w:val="424"/>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56A97AE1" w14:textId="77777777" w:rsidR="00742270" w:rsidRPr="00FC4AD1" w:rsidRDefault="00742270" w:rsidP="002D6421">
            <w:pPr>
              <w:pStyle w:val="ListParagraph"/>
              <w:widowControl/>
              <w:spacing w:after="120"/>
              <w:ind w:left="152"/>
              <w:rPr>
                <w:rFonts w:ascii="Times New Roman" w:hAnsi="Times New Roman" w:cs="Times New Roman"/>
                <w:b/>
                <w:sz w:val="18"/>
                <w:szCs w:val="18"/>
              </w:rPr>
            </w:pPr>
            <w:r w:rsidRPr="00FC4AD1">
              <w:rPr>
                <w:rFonts w:ascii="Times New Roman" w:hAnsi="Times New Roman" w:cs="Times New Roman"/>
                <w:b/>
                <w:sz w:val="18"/>
                <w:szCs w:val="18"/>
              </w:rPr>
              <w:t>Longevity Risk</w:t>
            </w:r>
          </w:p>
          <w:p w14:paraId="3EDBE24E" w14:textId="77777777" w:rsidR="00742270" w:rsidRPr="00234A85" w:rsidRDefault="00742270" w:rsidP="002D6421">
            <w:pPr>
              <w:spacing w:after="120"/>
              <w:ind w:left="152"/>
              <w:rPr>
                <w:rFonts w:ascii="Times New Roman" w:hAnsi="Times New Roman" w:cs="Times New Roman"/>
                <w:b/>
                <w:sz w:val="18"/>
                <w:szCs w:val="18"/>
              </w:rPr>
            </w:pPr>
          </w:p>
        </w:tc>
      </w:tr>
      <w:tr w:rsidR="003769E1" w:rsidRPr="00574817" w14:paraId="366B1DA0"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43D77EF"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52EFA0C" w14:textId="77777777"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Life Long</w:t>
            </w:r>
            <w:r w:rsidRPr="005B18FF">
              <w:rPr>
                <w:rFonts w:ascii="Times New Roman" w:hAnsi="Times New Roman" w:cs="Times New Roman"/>
                <w:sz w:val="18"/>
                <w:szCs w:val="18"/>
              </w:rPr>
              <w:t>. Identify and test key internal controls in this process.</w:t>
            </w:r>
          </w:p>
          <w:p w14:paraId="163B5942"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DDBE39B" w14:textId="77777777" w:rsidR="003769E1" w:rsidRDefault="003769E1" w:rsidP="00742270">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F2A08DA" w14:textId="77777777" w:rsidR="00C510CF" w:rsidRPr="00D56623" w:rsidRDefault="00C510CF" w:rsidP="002D6421">
            <w:pPr>
              <w:widowControl/>
              <w:spacing w:after="120"/>
              <w:ind w:left="127" w:right="141"/>
              <w:rPr>
                <w:rFonts w:ascii="Times New Roman" w:hAnsi="Times New Roman" w:cs="Times New Roman"/>
                <w:sz w:val="18"/>
                <w:szCs w:val="18"/>
              </w:rPr>
            </w:pPr>
            <w:r w:rsidRPr="00D56623">
              <w:rPr>
                <w:rFonts w:ascii="Times New Roman" w:hAnsi="Times New Roman" w:cs="Times New Roman"/>
                <w:sz w:val="18"/>
                <w:szCs w:val="18"/>
              </w:rPr>
              <w:t>- Article 157</w:t>
            </w:r>
            <w:r>
              <w:rPr>
                <w:rFonts w:ascii="Times New Roman" w:hAnsi="Times New Roman" w:cs="Times New Roman"/>
                <w:sz w:val="18"/>
                <w:szCs w:val="18"/>
              </w:rPr>
              <w:t>, 2°</w:t>
            </w:r>
            <w:r w:rsidRPr="00D56623">
              <w:rPr>
                <w:rFonts w:ascii="Times New Roman" w:hAnsi="Times New Roman" w:cs="Times New Roman"/>
                <w:sz w:val="18"/>
                <w:szCs w:val="18"/>
              </w:rPr>
              <w:t xml:space="preserve"> of the Solvency II Law of 13 March 2016</w:t>
            </w:r>
          </w:p>
          <w:p w14:paraId="6AA28203"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629FBA"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D969F54" w14:textId="77777777" w:rsidR="003769E1" w:rsidRPr="00574817" w:rsidRDefault="003769E1" w:rsidP="007C4B44">
            <w:pPr>
              <w:rPr>
                <w:sz w:val="18"/>
                <w:szCs w:val="18"/>
              </w:rPr>
            </w:pPr>
          </w:p>
        </w:tc>
      </w:tr>
      <w:tr w:rsidR="003769E1" w:rsidRPr="00574817" w14:paraId="1FA84376"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65C613C"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0B1A07" w14:textId="77777777"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Life Long</w:t>
            </w:r>
            <w:r w:rsidRPr="005B18FF">
              <w:rPr>
                <w:rFonts w:ascii="Times New Roman" w:hAnsi="Times New Roman" w:cs="Times New Roman"/>
                <w:sz w:val="18"/>
                <w:szCs w:val="18"/>
              </w:rPr>
              <w:t xml:space="preserve"> has been calculated on all in-force (re)insurance policies where longevity risk is relevant.</w:t>
            </w:r>
          </w:p>
          <w:p w14:paraId="01F27994"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E2EDFFB" w14:textId="77777777" w:rsidR="003769E1" w:rsidRDefault="003769E1"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7538962"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CA6657"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1C50D9F" w14:textId="77777777" w:rsidR="003769E1" w:rsidRPr="00574817" w:rsidRDefault="003769E1" w:rsidP="007C4B44">
            <w:pPr>
              <w:rPr>
                <w:sz w:val="18"/>
                <w:szCs w:val="18"/>
              </w:rPr>
            </w:pPr>
          </w:p>
        </w:tc>
      </w:tr>
      <w:tr w:rsidR="003769E1" w:rsidRPr="00574817" w14:paraId="62777E1E" w14:textId="77777777" w:rsidTr="002D6421">
        <w:trPr>
          <w:trHeight w:hRule="exact" w:val="266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530D046"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CB2CF12" w14:textId="77777777"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CA520D">
              <w:rPr>
                <w:rFonts w:ascii="Times New Roman" w:hAnsi="Times New Roman" w:cs="Times New Roman"/>
                <w:sz w:val="18"/>
                <w:szCs w:val="18"/>
              </w:rPr>
              <w:t xml:space="preserve">SCR Life Long </w:t>
            </w:r>
            <w:r w:rsidRPr="005B18FF">
              <w:rPr>
                <w:rFonts w:ascii="Times New Roman" w:hAnsi="Times New Roman" w:cs="Times New Roman"/>
                <w:sz w:val="18"/>
                <w:szCs w:val="18"/>
              </w:rPr>
              <w:t xml:space="preserve">is consistent with the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xml:space="preserve"> </w:t>
            </w:r>
            <w:r>
              <w:rPr>
                <w:rFonts w:ascii="Times New Roman" w:hAnsi="Times New Roman" w:cs="Times New Roman"/>
                <w:sz w:val="18"/>
                <w:szCs w:val="18"/>
              </w:rPr>
              <w:t>(correct application of scenario-based approach)</w:t>
            </w:r>
            <w:r w:rsidRPr="005B18FF">
              <w:rPr>
                <w:rFonts w:ascii="Times New Roman" w:hAnsi="Times New Roman" w:cs="Times New Roman"/>
                <w:sz w:val="18"/>
                <w:szCs w:val="18"/>
              </w:rPr>
              <w:t>.</w:t>
            </w:r>
          </w:p>
          <w:p w14:paraId="42BE9D83"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5AD785E" w14:textId="77777777" w:rsidR="003769E1" w:rsidRDefault="003769E1"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AEF7675" w14:textId="77777777" w:rsidR="003769E1" w:rsidRDefault="00E376EA" w:rsidP="002D6421">
            <w:pPr>
              <w:widowControl/>
              <w:spacing w:after="120"/>
              <w:ind w:left="127" w:right="141"/>
              <w:rPr>
                <w:rFonts w:ascii="Times New Roman" w:hAnsi="Times New Roman" w:cs="Times New Roman"/>
                <w:sz w:val="18"/>
                <w:szCs w:val="18"/>
              </w:rPr>
            </w:pPr>
            <w:r w:rsidRPr="00407B27">
              <w:rPr>
                <w:rFonts w:ascii="Times New Roman" w:hAnsi="Times New Roman"/>
                <w:sz w:val="18"/>
              </w:rPr>
              <w:t>- Delegated Regulation 2015/35 – Article 138</w:t>
            </w:r>
          </w:p>
          <w:p w14:paraId="1FA024D9" w14:textId="77777777" w:rsidR="00C510CF" w:rsidRDefault="00C510CF" w:rsidP="002D6421">
            <w:pPr>
              <w:spacing w:after="120"/>
              <w:ind w:left="127" w:right="141"/>
              <w:rPr>
                <w:rFonts w:ascii="Times New Roman" w:hAnsi="Times New Roman" w:cs="Times New Roman"/>
                <w:sz w:val="18"/>
                <w:szCs w:val="18"/>
              </w:rPr>
            </w:pPr>
            <w:r w:rsidRPr="002E0DE4">
              <w:rPr>
                <w:rFonts w:ascii="Times New Roman" w:hAnsi="Times New Roman" w:cs="Times New Roman"/>
                <w:sz w:val="18"/>
                <w:szCs w:val="18"/>
              </w:rPr>
              <w:t>- Delegated Regulation 2015/35 – point (69)</w:t>
            </w:r>
            <w:r>
              <w:rPr>
                <w:rFonts w:ascii="Times New Roman" w:hAnsi="Times New Roman" w:cs="Times New Roman"/>
                <w:sz w:val="18"/>
                <w:szCs w:val="18"/>
              </w:rPr>
              <w:t xml:space="preserve">, Article 83 </w:t>
            </w:r>
            <w:r w:rsidRPr="002E0DE4">
              <w:rPr>
                <w:rFonts w:ascii="Times New Roman" w:hAnsi="Times New Roman" w:cs="Times New Roman"/>
                <w:sz w:val="18"/>
                <w:szCs w:val="18"/>
              </w:rPr>
              <w:t>and Article 206</w:t>
            </w:r>
          </w:p>
          <w:p w14:paraId="0F34BC1F" w14:textId="77777777" w:rsidR="00827806" w:rsidRPr="00EF1A37" w:rsidRDefault="00827806" w:rsidP="002D6421">
            <w:pPr>
              <w:spacing w:after="120"/>
              <w:ind w:left="127" w:right="141"/>
              <w:rPr>
                <w:rFonts w:ascii="Times New Roman" w:hAnsi="Times New Roman"/>
                <w:sz w:val="18"/>
              </w:rPr>
            </w:pPr>
            <w:r>
              <w:rPr>
                <w:color w:val="000000"/>
                <w:sz w:val="20"/>
                <w:szCs w:val="20"/>
              </w:rPr>
              <w:t xml:space="preserve">- </w:t>
            </w:r>
            <w:r w:rsidRPr="00EF1A37">
              <w:rPr>
                <w:rFonts w:ascii="Times New Roman" w:hAnsi="Times New Roman"/>
                <w:sz w:val="18"/>
              </w:rPr>
              <w:t>Circular letter NBB_2016_17 - Guidelines on application of the life underwriting risk module</w:t>
            </w:r>
          </w:p>
          <w:p w14:paraId="3FFDBE92" w14:textId="77777777" w:rsidR="00827806" w:rsidRDefault="00827806" w:rsidP="002D6421">
            <w:pPr>
              <w:spacing w:after="120"/>
              <w:ind w:left="127" w:right="141"/>
              <w:rPr>
                <w:rFonts w:ascii="Times New Roman" w:hAnsi="Times New Roman" w:cs="Times New Roman"/>
                <w:sz w:val="18"/>
                <w:szCs w:val="18"/>
              </w:rPr>
            </w:pPr>
          </w:p>
          <w:p w14:paraId="0484AEF9" w14:textId="77777777" w:rsidR="00827806" w:rsidRPr="002E0DE4" w:rsidRDefault="00827806" w:rsidP="002D6421">
            <w:pPr>
              <w:spacing w:after="120"/>
              <w:ind w:left="127" w:right="141"/>
              <w:rPr>
                <w:rFonts w:ascii="Times New Roman" w:hAnsi="Times New Roman" w:cs="Times New Roman"/>
                <w:sz w:val="18"/>
                <w:szCs w:val="18"/>
              </w:rPr>
            </w:pPr>
          </w:p>
          <w:p w14:paraId="5DB2511A" w14:textId="77777777" w:rsidR="00C510CF" w:rsidRPr="00574817" w:rsidRDefault="00C510CF" w:rsidP="002D6421">
            <w:pPr>
              <w:widowControl/>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DE3C19"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4B442E8" w14:textId="77777777" w:rsidR="003769E1" w:rsidRPr="00574817" w:rsidRDefault="003769E1" w:rsidP="007C4B44">
            <w:pPr>
              <w:rPr>
                <w:sz w:val="18"/>
                <w:szCs w:val="18"/>
              </w:rPr>
            </w:pPr>
          </w:p>
        </w:tc>
      </w:tr>
      <w:tr w:rsidR="003769E1" w:rsidRPr="00574817" w14:paraId="6E07E279" w14:textId="77777777" w:rsidTr="002D6421">
        <w:trPr>
          <w:trHeight w:hRule="exact" w:val="147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D2E3BD0"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1B95828" w14:textId="77777777"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0E77B5D9"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1880BF8" w14:textId="77777777" w:rsidR="003769E1" w:rsidRDefault="003769E1"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C149DAD" w14:textId="77777777" w:rsidR="00CA1332" w:rsidRPr="00C222C4" w:rsidRDefault="00CA1332" w:rsidP="002D6421">
            <w:pPr>
              <w:widowControl/>
              <w:spacing w:after="120"/>
              <w:ind w:left="127" w:right="141"/>
              <w:rPr>
                <w:rFonts w:ascii="Times New Roman" w:hAnsi="Times New Roman" w:cs="Times New Roman"/>
                <w:sz w:val="18"/>
                <w:szCs w:val="18"/>
              </w:rPr>
            </w:pPr>
            <w:r w:rsidRPr="00CA1332">
              <w:rPr>
                <w:rFonts w:ascii="Times New Roman" w:hAnsi="Times New Roman" w:cs="Times New Roman"/>
                <w:sz w:val="18"/>
                <w:szCs w:val="18"/>
              </w:rPr>
              <w:t xml:space="preserve">- Article </w:t>
            </w:r>
            <w:r>
              <w:rPr>
                <w:rFonts w:ascii="Times New Roman" w:hAnsi="Times New Roman" w:cs="Times New Roman"/>
                <w:sz w:val="18"/>
                <w:szCs w:val="18"/>
              </w:rPr>
              <w:t>165</w:t>
            </w:r>
            <w:r w:rsidRPr="00CA1332">
              <w:rPr>
                <w:rFonts w:ascii="Times New Roman" w:hAnsi="Times New Roman" w:cs="Times New Roman"/>
                <w:sz w:val="18"/>
                <w:szCs w:val="18"/>
              </w:rPr>
              <w:t xml:space="preserve"> of the Solvency II Law of 13 March 2016</w:t>
            </w:r>
          </w:p>
          <w:p w14:paraId="1DF1D4C9" w14:textId="77777777" w:rsidR="00C510CF" w:rsidRPr="00407B27" w:rsidRDefault="00C510CF" w:rsidP="002D6421">
            <w:pPr>
              <w:spacing w:after="120"/>
              <w:ind w:left="127" w:right="141"/>
              <w:rPr>
                <w:rFonts w:ascii="Times New Roman" w:hAnsi="Times New Roman"/>
                <w:sz w:val="18"/>
              </w:rPr>
            </w:pPr>
            <w:r w:rsidRPr="00407B27">
              <w:rPr>
                <w:rFonts w:ascii="Times New Roman" w:hAnsi="Times New Roman"/>
                <w:sz w:val="18"/>
              </w:rPr>
              <w:t>- Delegated Regulation 2015/35 – Article 83 (3) and 88</w:t>
            </w:r>
          </w:p>
          <w:p w14:paraId="617CDBD0"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09AEA1"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47D17D4" w14:textId="77777777" w:rsidR="003769E1" w:rsidRPr="00574817" w:rsidRDefault="003769E1" w:rsidP="007C4B44">
            <w:pPr>
              <w:rPr>
                <w:sz w:val="18"/>
                <w:szCs w:val="18"/>
              </w:rPr>
            </w:pPr>
          </w:p>
        </w:tc>
      </w:tr>
      <w:tr w:rsidR="003769E1" w:rsidRPr="00574817" w14:paraId="6A448233"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F884095"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9225B15" w14:textId="77777777"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660D355B"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3C4C026" w14:textId="77777777" w:rsidR="003769E1" w:rsidRDefault="003769E1"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E0C2E59" w14:textId="77777777" w:rsidR="00E376EA" w:rsidRPr="00407B27" w:rsidRDefault="00E376EA" w:rsidP="002D6421">
            <w:pPr>
              <w:spacing w:after="120"/>
              <w:ind w:left="127" w:right="141"/>
              <w:rPr>
                <w:rFonts w:ascii="Times New Roman" w:hAnsi="Times New Roman"/>
                <w:sz w:val="18"/>
              </w:rPr>
            </w:pPr>
            <w:r w:rsidRPr="004B5377">
              <w:rPr>
                <w:color w:val="000000"/>
                <w:sz w:val="20"/>
                <w:szCs w:val="20"/>
              </w:rPr>
              <w:t xml:space="preserve">- </w:t>
            </w:r>
            <w:r w:rsidRPr="00407B27">
              <w:rPr>
                <w:rFonts w:ascii="Times New Roman" w:hAnsi="Times New Roman"/>
                <w:sz w:val="18"/>
              </w:rPr>
              <w:t xml:space="preserve">Delegated Regulation 2015/35 – Article 92 </w:t>
            </w:r>
          </w:p>
          <w:p w14:paraId="445ADD2E"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E4072C"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2F41E8C" w14:textId="77777777" w:rsidR="003769E1" w:rsidRPr="00574817" w:rsidRDefault="003769E1" w:rsidP="007C4B44">
            <w:pPr>
              <w:rPr>
                <w:sz w:val="18"/>
                <w:szCs w:val="18"/>
              </w:rPr>
            </w:pPr>
          </w:p>
        </w:tc>
      </w:tr>
      <w:tr w:rsidR="003769E1" w:rsidRPr="00574817" w14:paraId="20C72D4C" w14:textId="77777777" w:rsidTr="002D6421">
        <w:trPr>
          <w:trHeight w:hRule="exact" w:val="50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143D836"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65E3FEF" w14:textId="77777777" w:rsidR="009915BF" w:rsidRDefault="009915BF" w:rsidP="002D6421">
            <w:pPr>
              <w:ind w:left="152"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18C7B647" w14:textId="76948161" w:rsidR="009915BF" w:rsidRDefault="009915BF"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737FB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40A87E69" w14:textId="6E0335E5" w:rsidR="009915BF" w:rsidRDefault="009915BF" w:rsidP="002D6421">
            <w:pPr>
              <w:ind w:left="152"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737FB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2D97F882"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A25680C" w14:textId="77777777" w:rsidR="003769E1" w:rsidRDefault="003769E1"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A707DD7" w14:textId="77777777" w:rsidR="003769E1" w:rsidRPr="00574817" w:rsidRDefault="003514FC" w:rsidP="002D6421">
            <w:pPr>
              <w:spacing w:after="120"/>
              <w:ind w:left="127"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98A3C8"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2D0011B" w14:textId="77777777" w:rsidR="003769E1" w:rsidRPr="00574817" w:rsidRDefault="003769E1" w:rsidP="007C4B44">
            <w:pPr>
              <w:rPr>
                <w:sz w:val="18"/>
                <w:szCs w:val="18"/>
              </w:rPr>
            </w:pPr>
          </w:p>
        </w:tc>
      </w:tr>
      <w:tr w:rsidR="003769E1" w:rsidRPr="00574817" w14:paraId="62EBCC3D"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42170D6"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F28C5E" w14:textId="77777777"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30FFEF0E"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582BE0E" w14:textId="77777777" w:rsidR="003769E1" w:rsidRDefault="003769E1"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3C21459" w14:textId="77777777" w:rsidR="00A51B00" w:rsidRPr="00407B27" w:rsidRDefault="00A51B00" w:rsidP="002D6421">
            <w:pPr>
              <w:widowControl/>
              <w:spacing w:after="120"/>
              <w:ind w:left="127" w:right="141"/>
              <w:rPr>
                <w:rFonts w:ascii="Times New Roman" w:hAnsi="Times New Roman"/>
                <w:sz w:val="18"/>
              </w:rPr>
            </w:pPr>
            <w:r w:rsidRPr="00407B27">
              <w:rPr>
                <w:rFonts w:ascii="Times New Roman" w:hAnsi="Times New Roman"/>
                <w:sz w:val="18"/>
              </w:rPr>
              <w:t xml:space="preserve">- Delegated Regulation 2015/35 – Article 83 </w:t>
            </w:r>
          </w:p>
          <w:p w14:paraId="27937E70"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665BF0"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1E1EA71" w14:textId="77777777" w:rsidR="003769E1" w:rsidRPr="00574817" w:rsidRDefault="003769E1" w:rsidP="007C4B44">
            <w:pPr>
              <w:rPr>
                <w:sz w:val="18"/>
                <w:szCs w:val="18"/>
              </w:rPr>
            </w:pPr>
          </w:p>
        </w:tc>
      </w:tr>
      <w:tr w:rsidR="003769E1" w:rsidRPr="00574817" w14:paraId="7354C60B" w14:textId="77777777" w:rsidTr="002D6421">
        <w:trPr>
          <w:trHeight w:hRule="exact" w:val="119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B071C2D" w14:textId="77777777" w:rsidR="003769E1" w:rsidRDefault="003769E1"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AD09FEC" w14:textId="77777777" w:rsidR="003769E1" w:rsidRPr="005B18FF" w:rsidRDefault="003769E1"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Life Long</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2093F5B5" w14:textId="77777777" w:rsidR="003769E1" w:rsidRPr="005B18FF" w:rsidRDefault="003769E1"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745D37A" w14:textId="77777777" w:rsidR="003769E1" w:rsidRDefault="003769E1"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CCEEE65" w14:textId="77777777" w:rsidR="003769E1" w:rsidRPr="00574817" w:rsidRDefault="003769E1"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9C9B4B" w14:textId="77777777" w:rsidR="003769E1" w:rsidRPr="00574817" w:rsidRDefault="003769E1"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7FE56CC" w14:textId="77777777" w:rsidR="003769E1" w:rsidRPr="00574817" w:rsidRDefault="003769E1" w:rsidP="001B30B2">
            <w:pPr>
              <w:rPr>
                <w:sz w:val="18"/>
                <w:szCs w:val="18"/>
              </w:rPr>
            </w:pPr>
          </w:p>
        </w:tc>
      </w:tr>
      <w:tr w:rsidR="00175A9E" w:rsidRPr="00574817" w14:paraId="5BF0371D" w14:textId="77777777" w:rsidTr="002D6421">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63E909B" w14:textId="77777777" w:rsidR="00175A9E" w:rsidRDefault="00175A9E"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43C9509" w14:textId="0AB27D4A"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net SCR Life Long </w:t>
            </w:r>
            <w:r w:rsidRPr="005B18FF">
              <w:rPr>
                <w:rFonts w:ascii="Times New Roman" w:hAnsi="Times New Roman" w:cs="Times New Roman"/>
                <w:sz w:val="18"/>
                <w:szCs w:val="18"/>
              </w:rPr>
              <w:t xml:space="preserve">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32E58E8" w14:textId="77777777" w:rsidR="00175A9E" w:rsidRDefault="00175A9E"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ongev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7CBBBDC" w14:textId="77777777" w:rsidR="00E376EA" w:rsidRPr="00407B27" w:rsidRDefault="00E376EA" w:rsidP="002D6421">
            <w:pPr>
              <w:widowControl/>
              <w:spacing w:after="120"/>
              <w:ind w:left="127" w:right="141"/>
              <w:rPr>
                <w:rFonts w:ascii="Times New Roman" w:hAnsi="Times New Roman"/>
                <w:sz w:val="18"/>
              </w:rPr>
            </w:pPr>
            <w:r w:rsidRPr="00407B27">
              <w:rPr>
                <w:rFonts w:ascii="Times New Roman" w:hAnsi="Times New Roman"/>
                <w:sz w:val="18"/>
              </w:rPr>
              <w:t>- Delegated Regulation 2015/35 – point (69) and Article 206</w:t>
            </w:r>
          </w:p>
          <w:p w14:paraId="0DF2E421" w14:textId="77777777" w:rsidR="00175A9E" w:rsidRPr="00E376EA" w:rsidRDefault="00175A9E" w:rsidP="002D6421">
            <w:pPr>
              <w:spacing w:after="120"/>
              <w:ind w:left="127" w:right="141"/>
              <w:rPr>
                <w:sz w:val="18"/>
                <w:szCs w:val="18"/>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268D78" w14:textId="77777777" w:rsidR="00175A9E" w:rsidRPr="00574817" w:rsidRDefault="00175A9E"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40E195F" w14:textId="77777777" w:rsidR="00175A9E" w:rsidRPr="00574817" w:rsidRDefault="00175A9E" w:rsidP="007C4B44">
            <w:pPr>
              <w:rPr>
                <w:sz w:val="18"/>
                <w:szCs w:val="18"/>
              </w:rPr>
            </w:pPr>
          </w:p>
        </w:tc>
      </w:tr>
      <w:tr w:rsidR="00495E98" w:rsidRPr="00574817" w14:paraId="3CB79431" w14:textId="77777777" w:rsidTr="002D6421">
        <w:trPr>
          <w:trHeight w:hRule="exact" w:val="434"/>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297F3911" w14:textId="70F0BFC5" w:rsidR="00495E98" w:rsidRPr="00FC4AD1" w:rsidRDefault="00827806" w:rsidP="002D6421">
            <w:pPr>
              <w:pStyle w:val="ListParagraph"/>
              <w:widowControl/>
              <w:spacing w:after="120"/>
              <w:ind w:left="152"/>
              <w:rPr>
                <w:rFonts w:ascii="Times New Roman" w:hAnsi="Times New Roman" w:cs="Times New Roman"/>
                <w:b/>
                <w:sz w:val="18"/>
                <w:szCs w:val="18"/>
              </w:rPr>
            </w:pPr>
            <w:r>
              <w:rPr>
                <w:rFonts w:ascii="Times New Roman" w:hAnsi="Times New Roman" w:cs="Times New Roman"/>
                <w:b/>
                <w:sz w:val="18"/>
                <w:szCs w:val="18"/>
              </w:rPr>
              <w:t xml:space="preserve">Morbidity </w:t>
            </w:r>
            <w:r w:rsidR="00495E98">
              <w:rPr>
                <w:rFonts w:ascii="Times New Roman" w:hAnsi="Times New Roman" w:cs="Times New Roman"/>
                <w:b/>
                <w:sz w:val="18"/>
                <w:szCs w:val="18"/>
              </w:rPr>
              <w:t>– Disability Risk</w:t>
            </w:r>
          </w:p>
          <w:p w14:paraId="10BCF960" w14:textId="77777777" w:rsidR="00495E98" w:rsidRPr="00574817" w:rsidRDefault="00495E98" w:rsidP="002D6421">
            <w:pPr>
              <w:spacing w:after="120"/>
              <w:rPr>
                <w:sz w:val="18"/>
                <w:szCs w:val="18"/>
              </w:rPr>
            </w:pPr>
          </w:p>
        </w:tc>
      </w:tr>
      <w:tr w:rsidR="00495E98" w:rsidRPr="00574817" w14:paraId="4DFB3D13" w14:textId="77777777" w:rsidTr="002D6421">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9BCFE1B"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26D37A4"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 xml:space="preserve">SCR Life </w:t>
            </w:r>
            <w:r>
              <w:rPr>
                <w:rFonts w:ascii="Times New Roman" w:hAnsi="Times New Roman" w:cs="Times New Roman"/>
                <w:i/>
                <w:sz w:val="18"/>
                <w:szCs w:val="18"/>
              </w:rPr>
              <w:t>Disability</w:t>
            </w:r>
            <w:r w:rsidRPr="005B18FF">
              <w:rPr>
                <w:rFonts w:ascii="Times New Roman" w:hAnsi="Times New Roman" w:cs="Times New Roman"/>
                <w:sz w:val="18"/>
                <w:szCs w:val="18"/>
              </w:rPr>
              <w:t>. Identify and test key internal controls in this process.</w:t>
            </w:r>
          </w:p>
          <w:p w14:paraId="02FC3C4A"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1A18EB8" w14:textId="5EF9E864" w:rsidR="00495E98" w:rsidRDefault="00495E98" w:rsidP="00827806">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 xml:space="preserve">SCR Life Insurance – </w:t>
            </w:r>
            <w:r w:rsidR="00827806">
              <w:rPr>
                <w:rFonts w:ascii="Times New Roman" w:eastAsia="Times New Roman" w:hAnsi="Times New Roman" w:cs="Times New Roman"/>
                <w:spacing w:val="3"/>
                <w:sz w:val="18"/>
                <w:szCs w:val="18"/>
              </w:rPr>
              <w:t xml:space="preserve">Morbidity </w:t>
            </w:r>
            <w:r>
              <w:rPr>
                <w:rFonts w:ascii="Times New Roman" w:eastAsia="Times New Roman" w:hAnsi="Times New Roman" w:cs="Times New Roman"/>
                <w:spacing w:val="3"/>
                <w:sz w:val="18"/>
                <w:szCs w:val="18"/>
              </w:rPr>
              <w:t>-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44B6D44" w14:textId="77777777" w:rsidR="00C510CF" w:rsidRPr="00D56623" w:rsidRDefault="00C510CF" w:rsidP="002D6421">
            <w:pPr>
              <w:widowControl/>
              <w:spacing w:after="120"/>
              <w:ind w:left="127" w:right="141"/>
              <w:rPr>
                <w:rFonts w:ascii="Times New Roman" w:hAnsi="Times New Roman" w:cs="Times New Roman"/>
                <w:sz w:val="18"/>
                <w:szCs w:val="18"/>
              </w:rPr>
            </w:pPr>
            <w:r>
              <w:rPr>
                <w:rFonts w:ascii="Times New Roman" w:hAnsi="Times New Roman" w:cs="Times New Roman"/>
                <w:sz w:val="18"/>
                <w:szCs w:val="18"/>
              </w:rPr>
              <w:t xml:space="preserve">- </w:t>
            </w:r>
            <w:r w:rsidRPr="00D56623">
              <w:rPr>
                <w:rFonts w:ascii="Times New Roman" w:hAnsi="Times New Roman" w:cs="Times New Roman"/>
                <w:sz w:val="18"/>
                <w:szCs w:val="18"/>
              </w:rPr>
              <w:t>Article 157</w:t>
            </w:r>
            <w:r>
              <w:rPr>
                <w:rFonts w:ascii="Times New Roman" w:hAnsi="Times New Roman" w:cs="Times New Roman"/>
                <w:sz w:val="18"/>
                <w:szCs w:val="18"/>
              </w:rPr>
              <w:t>, 3°</w:t>
            </w:r>
            <w:r w:rsidRPr="00D56623">
              <w:rPr>
                <w:rFonts w:ascii="Times New Roman" w:hAnsi="Times New Roman" w:cs="Times New Roman"/>
                <w:sz w:val="18"/>
                <w:szCs w:val="18"/>
              </w:rPr>
              <w:t xml:space="preserve"> of the Solvency II Law of 13 March 2016</w:t>
            </w:r>
          </w:p>
          <w:p w14:paraId="2CAB8F03" w14:textId="77777777" w:rsidR="00C510CF" w:rsidRPr="00C510CF" w:rsidRDefault="00C510CF" w:rsidP="002D6421">
            <w:pPr>
              <w:widowControl/>
              <w:spacing w:after="120"/>
              <w:ind w:left="127" w:right="141"/>
              <w:rPr>
                <w:rFonts w:ascii="Times New Roman" w:hAnsi="Times New Roman" w:cs="Times New Roman"/>
                <w:sz w:val="18"/>
                <w:szCs w:val="18"/>
              </w:rPr>
            </w:pPr>
          </w:p>
          <w:p w14:paraId="4C9A409A" w14:textId="77777777" w:rsidR="00495E98" w:rsidRDefault="00495E98" w:rsidP="002D6421">
            <w:pPr>
              <w:widowControl/>
              <w:spacing w:after="120"/>
              <w:ind w:left="127" w:right="141"/>
              <w:rPr>
                <w:color w:val="000000"/>
                <w:sz w:val="20"/>
                <w:szCs w:val="20"/>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AD3DF8"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52F2DC3" w14:textId="77777777" w:rsidR="00495E98" w:rsidRPr="00574817" w:rsidRDefault="00495E98" w:rsidP="007C4B44">
            <w:pPr>
              <w:rPr>
                <w:sz w:val="18"/>
                <w:szCs w:val="18"/>
              </w:rPr>
            </w:pPr>
          </w:p>
        </w:tc>
      </w:tr>
      <w:tr w:rsidR="00495E98" w:rsidRPr="00574817" w14:paraId="559A7946" w14:textId="77777777" w:rsidTr="002D6421">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A62D453"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D3567E1" w14:textId="30646133"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 xml:space="preserve">SCR Life </w:t>
            </w:r>
            <w:r>
              <w:rPr>
                <w:rFonts w:ascii="Times New Roman" w:hAnsi="Times New Roman" w:cs="Times New Roman"/>
                <w:i/>
                <w:sz w:val="18"/>
                <w:szCs w:val="18"/>
              </w:rPr>
              <w:t>Disability</w:t>
            </w:r>
            <w:r w:rsidRPr="005B18FF">
              <w:rPr>
                <w:rFonts w:ascii="Times New Roman" w:hAnsi="Times New Roman" w:cs="Times New Roman"/>
                <w:sz w:val="18"/>
                <w:szCs w:val="18"/>
              </w:rPr>
              <w:t xml:space="preserve"> </w:t>
            </w:r>
            <w:r>
              <w:rPr>
                <w:rFonts w:ascii="Times New Roman" w:hAnsi="Times New Roman" w:cs="Times New Roman"/>
                <w:sz w:val="18"/>
                <w:szCs w:val="18"/>
              </w:rPr>
              <w:t xml:space="preserve"> h</w:t>
            </w:r>
            <w:r w:rsidRPr="005B18FF">
              <w:rPr>
                <w:rFonts w:ascii="Times New Roman" w:hAnsi="Times New Roman" w:cs="Times New Roman"/>
                <w:sz w:val="18"/>
                <w:szCs w:val="18"/>
              </w:rPr>
              <w:t>as been calculated on all in-force (re)insurance policies where longevity risk is relevan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4DEF262" w14:textId="45866ED6"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8059D07" w14:textId="77777777" w:rsidR="00495E98" w:rsidRDefault="00495E98" w:rsidP="002D6421">
            <w:pPr>
              <w:widowControl/>
              <w:spacing w:after="120"/>
              <w:ind w:left="127" w:right="141"/>
              <w:rPr>
                <w:color w:val="000000"/>
                <w:sz w:val="20"/>
                <w:szCs w:val="20"/>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65E018"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152EEA8" w14:textId="77777777" w:rsidR="00495E98" w:rsidRPr="00574817" w:rsidRDefault="00495E98" w:rsidP="007C4B44">
            <w:pPr>
              <w:rPr>
                <w:sz w:val="18"/>
                <w:szCs w:val="18"/>
              </w:rPr>
            </w:pPr>
          </w:p>
        </w:tc>
      </w:tr>
      <w:tr w:rsidR="00495E98" w:rsidRPr="00574817" w14:paraId="79FD6E51" w14:textId="77777777" w:rsidTr="002D6421">
        <w:trPr>
          <w:trHeight w:hRule="exact" w:val="181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22B4EE5"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27E6036"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Life </w:t>
            </w:r>
            <w:r>
              <w:rPr>
                <w:rFonts w:ascii="Times New Roman" w:hAnsi="Times New Roman" w:cs="Times New Roman"/>
                <w:i/>
                <w:sz w:val="18"/>
                <w:szCs w:val="18"/>
              </w:rPr>
              <w:t xml:space="preserve">Disability </w:t>
            </w:r>
            <w:r w:rsidRPr="00CA520D">
              <w:rPr>
                <w:rFonts w:ascii="Times New Roman" w:hAnsi="Times New Roman" w:cs="Times New Roman"/>
                <w:sz w:val="18"/>
                <w:szCs w:val="18"/>
              </w:rPr>
              <w:t xml:space="preserve"> </w:t>
            </w:r>
            <w:r w:rsidRPr="005B18FF">
              <w:rPr>
                <w:rFonts w:ascii="Times New Roman" w:hAnsi="Times New Roman" w:cs="Times New Roman"/>
                <w:sz w:val="18"/>
                <w:szCs w:val="18"/>
              </w:rPr>
              <w:t xml:space="preserve">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xml:space="preserve"> </w:t>
            </w:r>
            <w:r>
              <w:rPr>
                <w:rFonts w:ascii="Times New Roman" w:hAnsi="Times New Roman" w:cs="Times New Roman"/>
                <w:sz w:val="18"/>
                <w:szCs w:val="18"/>
              </w:rPr>
              <w:t>(correct application of scenario-based approach)</w:t>
            </w:r>
            <w:r w:rsidRPr="005B18FF">
              <w:rPr>
                <w:rFonts w:ascii="Times New Roman" w:hAnsi="Times New Roman" w:cs="Times New Roman"/>
                <w:sz w:val="18"/>
                <w:szCs w:val="18"/>
              </w:rPr>
              <w:t>.</w:t>
            </w:r>
          </w:p>
          <w:p w14:paraId="753DDA38"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0E9980B" w14:textId="5156F237"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8532F11" w14:textId="77777777" w:rsidR="00495E98" w:rsidRDefault="00495E98" w:rsidP="002D6421">
            <w:pPr>
              <w:widowControl/>
              <w:spacing w:after="120"/>
              <w:ind w:left="127" w:right="141"/>
              <w:rPr>
                <w:rFonts w:ascii="Times New Roman" w:hAnsi="Times New Roman"/>
                <w:sz w:val="18"/>
              </w:rPr>
            </w:pPr>
            <w:r w:rsidRPr="00407B27">
              <w:rPr>
                <w:rFonts w:ascii="Times New Roman" w:hAnsi="Times New Roman"/>
                <w:sz w:val="18"/>
              </w:rPr>
              <w:t xml:space="preserve">- Delegated Regulation 2015/35 – Article </w:t>
            </w:r>
            <w:r w:rsidR="00C141C6" w:rsidRPr="00407B27">
              <w:rPr>
                <w:rFonts w:ascii="Times New Roman" w:hAnsi="Times New Roman"/>
                <w:sz w:val="18"/>
              </w:rPr>
              <w:t>139</w:t>
            </w:r>
          </w:p>
          <w:p w14:paraId="7A41435D" w14:textId="77777777" w:rsidR="00827806" w:rsidRPr="00EF1A37" w:rsidRDefault="00827806" w:rsidP="002D6421">
            <w:pPr>
              <w:spacing w:after="120"/>
              <w:ind w:left="127" w:right="141"/>
              <w:rPr>
                <w:rFonts w:ascii="Times New Roman" w:hAnsi="Times New Roman"/>
                <w:sz w:val="18"/>
              </w:rPr>
            </w:pPr>
            <w:r>
              <w:rPr>
                <w:color w:val="000000"/>
                <w:sz w:val="20"/>
                <w:szCs w:val="20"/>
              </w:rPr>
              <w:t xml:space="preserve">- </w:t>
            </w:r>
            <w:r w:rsidRPr="00EF1A37">
              <w:rPr>
                <w:rFonts w:ascii="Times New Roman" w:hAnsi="Times New Roman"/>
                <w:sz w:val="18"/>
              </w:rPr>
              <w:t>Circular letter NBB_2016_17 - Guidelines on application of the life underwriting risk module</w:t>
            </w:r>
          </w:p>
          <w:p w14:paraId="7C7AC804" w14:textId="77777777" w:rsidR="00827806" w:rsidRPr="00407B27" w:rsidRDefault="00827806" w:rsidP="002D6421">
            <w:pPr>
              <w:widowControl/>
              <w:spacing w:after="120"/>
              <w:ind w:left="127" w:right="141"/>
              <w:rPr>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58427C"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DFB3A6F" w14:textId="77777777" w:rsidR="00495E98" w:rsidRPr="00574817" w:rsidRDefault="00495E98" w:rsidP="007C4B44">
            <w:pPr>
              <w:rPr>
                <w:sz w:val="18"/>
                <w:szCs w:val="18"/>
              </w:rPr>
            </w:pPr>
          </w:p>
        </w:tc>
      </w:tr>
      <w:tr w:rsidR="00495E98" w:rsidRPr="00574817" w14:paraId="6DF1E56A" w14:textId="77777777" w:rsidTr="002D6421">
        <w:trPr>
          <w:trHeight w:hRule="exact" w:val="141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A7E09E6"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04E6265"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7A218C1D"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409230D" w14:textId="0F970618"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E1AC005" w14:textId="77777777" w:rsidR="00CA1332" w:rsidRPr="00CA1332" w:rsidRDefault="00CA1332" w:rsidP="002D6421">
            <w:pPr>
              <w:widowControl/>
              <w:spacing w:after="120"/>
              <w:ind w:left="127" w:right="141"/>
              <w:rPr>
                <w:rFonts w:ascii="Times New Roman" w:hAnsi="Times New Roman" w:cs="Times New Roman"/>
                <w:sz w:val="18"/>
                <w:szCs w:val="18"/>
              </w:rPr>
            </w:pPr>
            <w:r w:rsidRPr="00CA1332">
              <w:rPr>
                <w:rFonts w:ascii="Times New Roman" w:hAnsi="Times New Roman" w:cs="Times New Roman"/>
                <w:sz w:val="18"/>
                <w:szCs w:val="18"/>
              </w:rPr>
              <w:t xml:space="preserve">- Article </w:t>
            </w:r>
            <w:r>
              <w:rPr>
                <w:rFonts w:ascii="Times New Roman" w:hAnsi="Times New Roman" w:cs="Times New Roman"/>
                <w:sz w:val="18"/>
                <w:szCs w:val="18"/>
              </w:rPr>
              <w:t>165</w:t>
            </w:r>
            <w:r w:rsidRPr="00CA1332">
              <w:rPr>
                <w:rFonts w:ascii="Times New Roman" w:hAnsi="Times New Roman" w:cs="Times New Roman"/>
                <w:sz w:val="18"/>
                <w:szCs w:val="18"/>
              </w:rPr>
              <w:t xml:space="preserve"> of the Solvency II Law of 13 March 2016</w:t>
            </w:r>
          </w:p>
          <w:p w14:paraId="03454534"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83 (3) and 88</w:t>
            </w:r>
          </w:p>
          <w:p w14:paraId="137C9703" w14:textId="77777777" w:rsidR="00495E98" w:rsidRDefault="00495E98" w:rsidP="002D6421">
            <w:pPr>
              <w:widowControl/>
              <w:spacing w:after="120"/>
              <w:ind w:left="127" w:right="141"/>
              <w:rPr>
                <w:color w:val="000000"/>
                <w:sz w:val="20"/>
                <w:szCs w:val="20"/>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BA0DA2"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5A9CB87" w14:textId="77777777" w:rsidR="00495E98" w:rsidRPr="00574817" w:rsidRDefault="00495E98" w:rsidP="007C4B44">
            <w:pPr>
              <w:rPr>
                <w:sz w:val="18"/>
                <w:szCs w:val="18"/>
              </w:rPr>
            </w:pPr>
          </w:p>
        </w:tc>
      </w:tr>
      <w:tr w:rsidR="00495E98" w:rsidRPr="00574817" w14:paraId="539AE455" w14:textId="77777777" w:rsidTr="002D6421">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3FAF882"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E1C8DBB"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28763E8A"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B49F47F" w14:textId="13189887"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F35871A" w14:textId="77777777" w:rsidR="00495E98" w:rsidRPr="00407B27" w:rsidRDefault="00495E98" w:rsidP="002D6421">
            <w:pPr>
              <w:widowControl/>
              <w:spacing w:after="120"/>
              <w:ind w:left="127" w:right="141"/>
              <w:rPr>
                <w:rFonts w:ascii="Times New Roman" w:hAnsi="Times New Roman"/>
                <w:sz w:val="18"/>
              </w:rPr>
            </w:pPr>
            <w:r w:rsidRPr="00407B27">
              <w:rPr>
                <w:rFonts w:ascii="Times New Roman" w:hAnsi="Times New Roman"/>
                <w:sz w:val="18"/>
              </w:rPr>
              <w:t xml:space="preserve">- Delegated Regulation 2015/35 – Article 93 </w:t>
            </w:r>
          </w:p>
          <w:p w14:paraId="038CB78E" w14:textId="77777777" w:rsidR="00495E98" w:rsidRDefault="00495E98" w:rsidP="002D6421">
            <w:pPr>
              <w:widowControl/>
              <w:spacing w:after="120"/>
              <w:ind w:left="127" w:right="141"/>
              <w:rPr>
                <w:color w:val="000000"/>
                <w:sz w:val="20"/>
                <w:szCs w:val="20"/>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6A8486"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96ADC86" w14:textId="77777777" w:rsidR="00495E98" w:rsidRPr="00574817" w:rsidRDefault="00495E98" w:rsidP="007C4B44">
            <w:pPr>
              <w:rPr>
                <w:sz w:val="18"/>
                <w:szCs w:val="18"/>
              </w:rPr>
            </w:pPr>
          </w:p>
        </w:tc>
      </w:tr>
      <w:tr w:rsidR="00495E98" w:rsidRPr="00574817" w14:paraId="3DAC50A2" w14:textId="77777777" w:rsidTr="002D6421">
        <w:trPr>
          <w:trHeight w:hRule="exact" w:val="521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836810B"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9517694" w14:textId="77777777" w:rsidR="009915BF" w:rsidRDefault="009915BF" w:rsidP="002D6421">
            <w:pPr>
              <w:ind w:left="152"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453F07C6" w14:textId="2771AE07" w:rsidR="009915BF" w:rsidRDefault="009915BF"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1E1A0216" w14:textId="70CE3A68" w:rsidR="009915BF" w:rsidRDefault="009915BF" w:rsidP="002D6421">
            <w:pPr>
              <w:ind w:left="152"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7A9772C2"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F1A6D9F" w14:textId="14C59E8F"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63B8336" w14:textId="77777777" w:rsidR="00495E98" w:rsidRDefault="003514FC" w:rsidP="002D6421">
            <w:pPr>
              <w:widowControl/>
              <w:spacing w:after="120"/>
              <w:ind w:left="127" w:right="141"/>
              <w:rPr>
                <w:color w:val="000000"/>
                <w:sz w:val="20"/>
                <w:szCs w:val="20"/>
                <w:lang w:val="en-GB"/>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257606"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C2DA1FE" w14:textId="77777777" w:rsidR="00495E98" w:rsidRPr="00574817" w:rsidRDefault="00495E98" w:rsidP="007C4B44">
            <w:pPr>
              <w:rPr>
                <w:sz w:val="18"/>
                <w:szCs w:val="18"/>
              </w:rPr>
            </w:pPr>
          </w:p>
        </w:tc>
      </w:tr>
      <w:tr w:rsidR="00495E98" w:rsidRPr="00574817" w14:paraId="5BF14736" w14:textId="77777777" w:rsidTr="002D6421">
        <w:trPr>
          <w:trHeight w:hRule="exact" w:val="103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69E3C02"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F70D472"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3692EA56"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D34C5AD" w14:textId="056C3153"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C904EEC" w14:textId="77777777" w:rsidR="00495E98" w:rsidRPr="00407B27" w:rsidRDefault="00495E98" w:rsidP="002D6421">
            <w:pPr>
              <w:widowControl/>
              <w:spacing w:after="120"/>
              <w:ind w:left="127" w:right="141"/>
              <w:rPr>
                <w:rFonts w:ascii="Times New Roman" w:hAnsi="Times New Roman"/>
                <w:sz w:val="18"/>
              </w:rPr>
            </w:pPr>
            <w:r w:rsidRPr="00407B27">
              <w:rPr>
                <w:rFonts w:ascii="Times New Roman" w:hAnsi="Times New Roman"/>
                <w:sz w:val="18"/>
              </w:rPr>
              <w:t xml:space="preserve">- Delegated Regulation 2015/35 – Article 83 </w:t>
            </w:r>
          </w:p>
          <w:p w14:paraId="37307BBE" w14:textId="77777777" w:rsidR="00495E98" w:rsidRDefault="00495E98" w:rsidP="002D6421">
            <w:pPr>
              <w:widowControl/>
              <w:spacing w:after="120"/>
              <w:ind w:left="127" w:right="141"/>
              <w:rPr>
                <w:color w:val="000000"/>
                <w:sz w:val="20"/>
                <w:szCs w:val="20"/>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07F0DA"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DAFCA4F" w14:textId="77777777" w:rsidR="00495E98" w:rsidRPr="00574817" w:rsidRDefault="00495E98" w:rsidP="007C4B44">
            <w:pPr>
              <w:rPr>
                <w:sz w:val="18"/>
                <w:szCs w:val="18"/>
              </w:rPr>
            </w:pPr>
          </w:p>
        </w:tc>
      </w:tr>
      <w:tr w:rsidR="00495E98" w:rsidRPr="00574817" w14:paraId="3BC6ACD3" w14:textId="77777777" w:rsidTr="00407B27">
        <w:trPr>
          <w:trHeight w:hRule="exact" w:val="116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245CF0A"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B24861A"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SCR Life </w:t>
            </w:r>
            <w:r>
              <w:rPr>
                <w:rFonts w:ascii="Times New Roman" w:hAnsi="Times New Roman" w:cs="Times New Roman"/>
                <w:i/>
                <w:sz w:val="18"/>
                <w:szCs w:val="18"/>
              </w:rPr>
              <w:t>Disability</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23397AA0"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F22042B" w14:textId="22ACE7CA"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06E0BB" w14:textId="77777777" w:rsidR="00495E98" w:rsidRDefault="00495E98" w:rsidP="002D6421">
            <w:pPr>
              <w:widowControl/>
              <w:spacing w:after="120"/>
              <w:ind w:left="127" w:right="141"/>
              <w:rPr>
                <w:color w:val="000000"/>
                <w:sz w:val="20"/>
                <w:szCs w:val="20"/>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E82A32"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EA785D9" w14:textId="77777777" w:rsidR="00495E98" w:rsidRPr="00574817" w:rsidRDefault="00495E98" w:rsidP="007C4B44">
            <w:pPr>
              <w:rPr>
                <w:sz w:val="18"/>
                <w:szCs w:val="18"/>
              </w:rPr>
            </w:pPr>
          </w:p>
        </w:tc>
      </w:tr>
      <w:tr w:rsidR="00495E98" w:rsidRPr="00574817" w14:paraId="6FD69D98" w14:textId="77777777" w:rsidTr="002D6421">
        <w:trPr>
          <w:trHeight w:hRule="exact" w:val="108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FE0F012"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366BF14"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net SCR Life </w:t>
            </w:r>
            <w:r>
              <w:rPr>
                <w:rFonts w:ascii="Times New Roman" w:hAnsi="Times New Roman" w:cs="Times New Roman"/>
                <w:i/>
                <w:sz w:val="18"/>
                <w:szCs w:val="18"/>
              </w:rPr>
              <w:t>Disability</w:t>
            </w:r>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 xml:space="preserve">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17BD2242"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DD7F619" w14:textId="5E44F16B" w:rsidR="00495E98" w:rsidRDefault="00827806"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Morbidity - Disability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03D6A2D" w14:textId="77777777" w:rsidR="00495E98" w:rsidRPr="00407B27" w:rsidRDefault="00495E98" w:rsidP="002D6421">
            <w:pPr>
              <w:widowControl/>
              <w:spacing w:after="120"/>
              <w:ind w:left="127" w:right="141"/>
              <w:rPr>
                <w:rFonts w:ascii="Times New Roman" w:hAnsi="Times New Roman"/>
                <w:sz w:val="18"/>
              </w:rPr>
            </w:pPr>
            <w:r w:rsidRPr="00407B27">
              <w:rPr>
                <w:rFonts w:ascii="Times New Roman" w:hAnsi="Times New Roman"/>
                <w:sz w:val="18"/>
              </w:rPr>
              <w:t>- Delegated Regulation 2015/35 – point (69) and Article 206</w:t>
            </w:r>
          </w:p>
          <w:p w14:paraId="4F1EFF83" w14:textId="77777777" w:rsidR="00495E98" w:rsidRDefault="00495E98" w:rsidP="002D6421">
            <w:pPr>
              <w:widowControl/>
              <w:spacing w:after="120"/>
              <w:ind w:left="127" w:right="141"/>
              <w:rPr>
                <w:color w:val="000000"/>
                <w:sz w:val="20"/>
                <w:szCs w:val="20"/>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D2326"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B7A59E0" w14:textId="77777777" w:rsidR="00495E98" w:rsidRPr="00574817" w:rsidRDefault="00495E98" w:rsidP="007C4B44">
            <w:pPr>
              <w:rPr>
                <w:sz w:val="18"/>
                <w:szCs w:val="18"/>
              </w:rPr>
            </w:pPr>
          </w:p>
        </w:tc>
      </w:tr>
      <w:tr w:rsidR="00495E98" w:rsidRPr="00234A85" w14:paraId="592636FF" w14:textId="77777777" w:rsidTr="002D6421">
        <w:trPr>
          <w:trHeight w:hRule="exact" w:val="367"/>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1768CB67" w14:textId="77777777" w:rsidR="00495E98" w:rsidRPr="00FC4AD1" w:rsidRDefault="00495E98" w:rsidP="002D6421">
            <w:pPr>
              <w:pStyle w:val="ListParagraph"/>
              <w:widowControl/>
              <w:spacing w:after="120"/>
              <w:ind w:left="152"/>
              <w:rPr>
                <w:rFonts w:ascii="Times New Roman" w:hAnsi="Times New Roman" w:cs="Times New Roman"/>
                <w:b/>
                <w:sz w:val="18"/>
                <w:szCs w:val="18"/>
              </w:rPr>
            </w:pPr>
            <w:r w:rsidRPr="00FC4AD1">
              <w:rPr>
                <w:rFonts w:ascii="Times New Roman" w:hAnsi="Times New Roman" w:cs="Times New Roman"/>
                <w:b/>
                <w:sz w:val="18"/>
                <w:szCs w:val="18"/>
              </w:rPr>
              <w:t>Lapse Risk</w:t>
            </w:r>
          </w:p>
          <w:p w14:paraId="2A4FF993" w14:textId="77777777" w:rsidR="00495E98" w:rsidRPr="00234A85" w:rsidRDefault="00495E98" w:rsidP="002D6421">
            <w:pPr>
              <w:spacing w:after="120"/>
              <w:ind w:left="152"/>
              <w:rPr>
                <w:rFonts w:ascii="Times New Roman" w:hAnsi="Times New Roman" w:cs="Times New Roman"/>
                <w:b/>
                <w:sz w:val="18"/>
                <w:szCs w:val="18"/>
              </w:rPr>
            </w:pPr>
          </w:p>
        </w:tc>
      </w:tr>
      <w:tr w:rsidR="00495E98" w:rsidRPr="00574817" w14:paraId="7D6588B4" w14:textId="77777777" w:rsidTr="00407B27">
        <w:trPr>
          <w:trHeight w:hRule="exact" w:val="105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A18B020"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0298D26" w14:textId="77777777" w:rsidR="00495E98" w:rsidRPr="005B18FF" w:rsidRDefault="00495E98" w:rsidP="002D6421">
            <w:pPr>
              <w:ind w:left="152" w:right="141"/>
              <w:rPr>
                <w:rFonts w:ascii="Times New Roman" w:hAnsi="Times New Roman" w:cs="Times New Roman"/>
                <w:sz w:val="18"/>
                <w:szCs w:val="18"/>
              </w:rPr>
            </w:pPr>
            <w:r>
              <w:rPr>
                <w:rFonts w:ascii="Times New Roman" w:hAnsi="Times New Roman" w:cs="Times New Roman"/>
                <w:sz w:val="18"/>
                <w:szCs w:val="18"/>
              </w:rPr>
              <w:t>U</w:t>
            </w:r>
            <w:r w:rsidRPr="005B18FF">
              <w:rPr>
                <w:rFonts w:ascii="Times New Roman" w:hAnsi="Times New Roman" w:cs="Times New Roman"/>
                <w:sz w:val="18"/>
                <w:szCs w:val="18"/>
              </w:rPr>
              <w:t xml:space="preserve">nderstand the undertaking’s process of calculating, analyzing, validating and approving </w:t>
            </w:r>
            <w:r w:rsidRPr="005B18FF">
              <w:rPr>
                <w:rFonts w:ascii="Times New Roman" w:hAnsi="Times New Roman" w:cs="Times New Roman"/>
                <w:i/>
                <w:sz w:val="18"/>
                <w:szCs w:val="18"/>
              </w:rPr>
              <w:t>SCR Life Lapse</w:t>
            </w:r>
            <w:r w:rsidRPr="005B18FF">
              <w:rPr>
                <w:rFonts w:ascii="Times New Roman" w:hAnsi="Times New Roman" w:cs="Times New Roman"/>
                <w:sz w:val="18"/>
                <w:szCs w:val="18"/>
              </w:rPr>
              <w:t>. Identify and test key internal controls in this proces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518B642" w14:textId="77777777" w:rsidR="00495E98" w:rsidRDefault="00495E98" w:rsidP="00D94AD7">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AC0586A" w14:textId="77777777" w:rsidR="00813494" w:rsidRPr="00D56623" w:rsidRDefault="00813494" w:rsidP="002D6421">
            <w:pPr>
              <w:widowControl/>
              <w:spacing w:after="120"/>
              <w:ind w:left="127" w:right="141"/>
              <w:rPr>
                <w:rFonts w:ascii="Times New Roman" w:hAnsi="Times New Roman" w:cs="Times New Roman"/>
                <w:sz w:val="18"/>
                <w:szCs w:val="18"/>
              </w:rPr>
            </w:pPr>
            <w:r>
              <w:rPr>
                <w:color w:val="000000"/>
                <w:sz w:val="20"/>
                <w:szCs w:val="20"/>
                <w:lang w:val="en-GB"/>
              </w:rPr>
              <w:t xml:space="preserve">- </w:t>
            </w:r>
            <w:r w:rsidRPr="00D56623">
              <w:rPr>
                <w:rFonts w:ascii="Times New Roman" w:hAnsi="Times New Roman" w:cs="Times New Roman"/>
                <w:sz w:val="18"/>
                <w:szCs w:val="18"/>
              </w:rPr>
              <w:t>Article 157</w:t>
            </w:r>
            <w:r>
              <w:rPr>
                <w:rFonts w:ascii="Times New Roman" w:hAnsi="Times New Roman" w:cs="Times New Roman"/>
                <w:sz w:val="18"/>
                <w:szCs w:val="18"/>
              </w:rPr>
              <w:t>, 6°</w:t>
            </w:r>
            <w:r w:rsidRPr="00D56623">
              <w:rPr>
                <w:rFonts w:ascii="Times New Roman" w:hAnsi="Times New Roman" w:cs="Times New Roman"/>
                <w:sz w:val="18"/>
                <w:szCs w:val="18"/>
              </w:rPr>
              <w:t xml:space="preserve"> of the Solvency II Law of 13 March 2016</w:t>
            </w:r>
          </w:p>
          <w:p w14:paraId="400CD3E4" w14:textId="77777777" w:rsidR="00813494" w:rsidRPr="00813494" w:rsidRDefault="00813494" w:rsidP="002D6421">
            <w:pPr>
              <w:widowControl/>
              <w:spacing w:after="120"/>
              <w:ind w:left="127" w:right="141"/>
              <w:rPr>
                <w:color w:val="000000"/>
                <w:sz w:val="20"/>
                <w:szCs w:val="20"/>
              </w:rPr>
            </w:pPr>
          </w:p>
          <w:p w14:paraId="4729B58F"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26FFB9"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12D2EB4" w14:textId="77777777" w:rsidR="00495E98" w:rsidRPr="00574817" w:rsidRDefault="00495E98" w:rsidP="001B30B2">
            <w:pPr>
              <w:rPr>
                <w:sz w:val="18"/>
                <w:szCs w:val="18"/>
              </w:rPr>
            </w:pPr>
          </w:p>
        </w:tc>
      </w:tr>
      <w:tr w:rsidR="00495E98" w:rsidRPr="00574817" w14:paraId="21BD521A"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B3A4F03"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6F5F60A"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Life Lapse</w:t>
            </w:r>
            <w:r w:rsidRPr="005B18FF">
              <w:rPr>
                <w:rFonts w:ascii="Times New Roman" w:hAnsi="Times New Roman" w:cs="Times New Roman"/>
                <w:sz w:val="18"/>
                <w:szCs w:val="18"/>
              </w:rPr>
              <w:t xml:space="preserve"> has been calculated on all in-force (re)insurance policies where lapse risk is relevant.</w:t>
            </w:r>
          </w:p>
          <w:p w14:paraId="64ECB034"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7309B2C"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EBDD07C"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F3F54B"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4162CB1" w14:textId="77777777" w:rsidR="00495E98" w:rsidRPr="00574817" w:rsidRDefault="00495E98" w:rsidP="007C4B44">
            <w:pPr>
              <w:rPr>
                <w:sz w:val="18"/>
                <w:szCs w:val="18"/>
              </w:rPr>
            </w:pPr>
          </w:p>
        </w:tc>
      </w:tr>
      <w:tr w:rsidR="00495E98" w:rsidRPr="00574817" w14:paraId="60E04A93"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7037414"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A890BCA"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SCR Life Lapse</w:t>
            </w:r>
            <w:r w:rsidRPr="005B18FF">
              <w:rPr>
                <w:rFonts w:ascii="Times New Roman" w:hAnsi="Times New Roman" w:cs="Times New Roman"/>
                <w:sz w:val="18"/>
                <w:szCs w:val="18"/>
              </w:rPr>
              <w:t xml:space="preserve"> is consistent with the applicable </w:t>
            </w:r>
            <w:r>
              <w:rPr>
                <w:rFonts w:ascii="Times New Roman" w:hAnsi="Times New Roman" w:cs="Times New Roman"/>
                <w:sz w:val="18"/>
                <w:szCs w:val="18"/>
              </w:rPr>
              <w:t>Delegated Regulation(correct application of scenario-based approach)</w:t>
            </w:r>
          </w:p>
          <w:p w14:paraId="56962D35"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A512883"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68C16C2"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xml:space="preserve">- Delegated Regulation 2015/35 – Article 142 </w:t>
            </w:r>
          </w:p>
          <w:p w14:paraId="77520343"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542C09"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82A1123" w14:textId="77777777" w:rsidR="00495E98" w:rsidRPr="00574817" w:rsidRDefault="00495E98" w:rsidP="007C4B44">
            <w:pPr>
              <w:rPr>
                <w:sz w:val="18"/>
                <w:szCs w:val="18"/>
              </w:rPr>
            </w:pPr>
          </w:p>
        </w:tc>
      </w:tr>
      <w:tr w:rsidR="00495E98" w:rsidRPr="00574817" w14:paraId="2B9D39FD"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799C199"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0A4B60B"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Evaluate whether the type of the shock (down, up or mass) that prevails is consistent with our understanding of the risk of  the underlying portfolios and in line with our expectations.</w:t>
            </w:r>
          </w:p>
          <w:p w14:paraId="49E884F5"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8419759"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582FAA"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2949D3"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401FEEB" w14:textId="77777777" w:rsidR="00495E98" w:rsidRPr="00574817" w:rsidRDefault="00495E98" w:rsidP="007C4B44">
            <w:pPr>
              <w:rPr>
                <w:sz w:val="18"/>
                <w:szCs w:val="18"/>
              </w:rPr>
            </w:pPr>
          </w:p>
        </w:tc>
      </w:tr>
      <w:tr w:rsidR="00495E98" w:rsidRPr="00574817" w14:paraId="47D68C3A" w14:textId="77777777" w:rsidTr="002D6421">
        <w:trPr>
          <w:trHeight w:hRule="exact" w:val="158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9C676BA"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DC592EA"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7FA1F093"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29721E1"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A809028" w14:textId="77777777" w:rsidR="00CA1332" w:rsidRPr="00CA1332" w:rsidRDefault="00CA1332" w:rsidP="002D6421">
            <w:pPr>
              <w:widowControl/>
              <w:spacing w:after="120"/>
              <w:ind w:left="127" w:right="141"/>
              <w:rPr>
                <w:rFonts w:ascii="Times New Roman" w:hAnsi="Times New Roman" w:cs="Times New Roman"/>
                <w:sz w:val="18"/>
                <w:szCs w:val="18"/>
              </w:rPr>
            </w:pPr>
            <w:r w:rsidRPr="00CA1332">
              <w:rPr>
                <w:rFonts w:ascii="Times New Roman" w:hAnsi="Times New Roman" w:cs="Times New Roman"/>
                <w:sz w:val="18"/>
                <w:szCs w:val="18"/>
              </w:rPr>
              <w:t xml:space="preserve">- Article </w:t>
            </w:r>
            <w:r>
              <w:rPr>
                <w:rFonts w:ascii="Times New Roman" w:hAnsi="Times New Roman" w:cs="Times New Roman"/>
                <w:sz w:val="18"/>
                <w:szCs w:val="18"/>
              </w:rPr>
              <w:t>165</w:t>
            </w:r>
            <w:r w:rsidRPr="00CA1332">
              <w:rPr>
                <w:rFonts w:ascii="Times New Roman" w:hAnsi="Times New Roman" w:cs="Times New Roman"/>
                <w:sz w:val="18"/>
                <w:szCs w:val="18"/>
              </w:rPr>
              <w:t xml:space="preserve"> of the Solvency II Law of 13 March 2016</w:t>
            </w:r>
          </w:p>
          <w:p w14:paraId="51270FCB"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83 (3) and 88</w:t>
            </w:r>
          </w:p>
          <w:p w14:paraId="6295C09A"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0AB654"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4017AF4" w14:textId="77777777" w:rsidR="00495E98" w:rsidRPr="00574817" w:rsidRDefault="00495E98" w:rsidP="007C4B44">
            <w:pPr>
              <w:rPr>
                <w:sz w:val="18"/>
                <w:szCs w:val="18"/>
              </w:rPr>
            </w:pPr>
          </w:p>
        </w:tc>
      </w:tr>
      <w:tr w:rsidR="00495E98" w:rsidRPr="00574817" w14:paraId="657C0291"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CCE5FA5"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437F6DC"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52063F6C"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4BBE27B"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6EC7721"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xml:space="preserve">- Delegated Regulation 2015/35 – Article 95 </w:t>
            </w:r>
          </w:p>
          <w:p w14:paraId="78A2FCC9"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C89605"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D2FFFFA" w14:textId="77777777" w:rsidR="00495E98" w:rsidRPr="00574817" w:rsidRDefault="00495E98" w:rsidP="007C4B44">
            <w:pPr>
              <w:rPr>
                <w:sz w:val="18"/>
                <w:szCs w:val="18"/>
              </w:rPr>
            </w:pPr>
          </w:p>
        </w:tc>
      </w:tr>
      <w:tr w:rsidR="00495E98" w:rsidRPr="00574817" w14:paraId="3CE96466" w14:textId="77777777" w:rsidTr="002D6421">
        <w:trPr>
          <w:trHeight w:hRule="exact" w:val="506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17B727B"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1C36446" w14:textId="77777777" w:rsidR="009915BF" w:rsidRDefault="009915BF" w:rsidP="002D6421">
            <w:pPr>
              <w:ind w:left="152"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5FEA9503" w14:textId="1FA5488F" w:rsidR="009915BF" w:rsidRDefault="009915BF"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45638E26" w14:textId="2EFE323B" w:rsidR="009915BF" w:rsidRDefault="009915BF" w:rsidP="002D6421">
            <w:pPr>
              <w:ind w:left="152"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551F3208"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8CF4582"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BA2084D" w14:textId="77777777" w:rsidR="00495E98" w:rsidRPr="00574817" w:rsidRDefault="003514FC" w:rsidP="002D6421">
            <w:pPr>
              <w:spacing w:after="120"/>
              <w:ind w:left="127"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253D47"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9AC9554" w14:textId="77777777" w:rsidR="00495E98" w:rsidRPr="00574817" w:rsidRDefault="00495E98" w:rsidP="007C4B44">
            <w:pPr>
              <w:rPr>
                <w:sz w:val="18"/>
                <w:szCs w:val="18"/>
              </w:rPr>
            </w:pPr>
          </w:p>
        </w:tc>
      </w:tr>
      <w:tr w:rsidR="00495E98" w:rsidRPr="00574817" w14:paraId="03C362A1" w14:textId="77777777" w:rsidTr="00407B27">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0BD6F53"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64ADEC"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577130B7"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C66D198"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F838A62"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xml:space="preserve">- Delegated Regulation 2015/35 – Article 83 </w:t>
            </w:r>
          </w:p>
          <w:p w14:paraId="7460CD75"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B6E515"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37F3FE7" w14:textId="77777777" w:rsidR="00495E98" w:rsidRPr="00574817" w:rsidRDefault="00495E98" w:rsidP="007C4B44">
            <w:pPr>
              <w:rPr>
                <w:sz w:val="18"/>
                <w:szCs w:val="18"/>
              </w:rPr>
            </w:pPr>
          </w:p>
        </w:tc>
      </w:tr>
      <w:tr w:rsidR="00495E98" w:rsidRPr="00574817" w14:paraId="2919B8E9" w14:textId="77777777" w:rsidTr="002D6421">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9AB6891"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81876D4" w14:textId="454C02F6"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Life Lapse</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D938A90"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037B790"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89F5E5"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BAAF8DB" w14:textId="77777777" w:rsidR="00495E98" w:rsidRPr="00574817" w:rsidRDefault="00495E98" w:rsidP="007C4B44">
            <w:pPr>
              <w:rPr>
                <w:sz w:val="18"/>
                <w:szCs w:val="18"/>
              </w:rPr>
            </w:pPr>
          </w:p>
        </w:tc>
      </w:tr>
      <w:tr w:rsidR="00495E98" w:rsidRPr="00574817" w14:paraId="2E75E517"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AD783D5"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8E95D45"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net SCR Life Lapse</w:t>
            </w:r>
            <w:r w:rsidRPr="005B18FF">
              <w:rPr>
                <w:rFonts w:ascii="Times New Roman" w:hAnsi="Times New Roman" w:cs="Times New Roman"/>
                <w:sz w:val="18"/>
                <w:szCs w:val="18"/>
              </w:rPr>
              <w:t xml:space="preserve"> 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4BABE034"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BC51750"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Lap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ABEE796" w14:textId="77777777" w:rsidR="00495E98" w:rsidRPr="00407B27" w:rsidRDefault="00495E98" w:rsidP="002D6421">
            <w:pPr>
              <w:widowControl/>
              <w:spacing w:after="120"/>
              <w:ind w:left="127" w:right="141"/>
              <w:rPr>
                <w:rFonts w:ascii="Times New Roman" w:hAnsi="Times New Roman"/>
                <w:sz w:val="18"/>
              </w:rPr>
            </w:pPr>
            <w:r w:rsidRPr="00407B27">
              <w:rPr>
                <w:rFonts w:ascii="Times New Roman" w:hAnsi="Times New Roman"/>
                <w:sz w:val="18"/>
              </w:rPr>
              <w:t>- Delegated Regulation 2015/35 – point (69) and Article 206</w:t>
            </w:r>
          </w:p>
          <w:p w14:paraId="28C71D9D" w14:textId="77777777" w:rsidR="00495E98" w:rsidRPr="00E376EA" w:rsidRDefault="00495E98" w:rsidP="002D6421">
            <w:pPr>
              <w:spacing w:after="120"/>
              <w:ind w:left="127" w:right="141"/>
              <w:rPr>
                <w:sz w:val="18"/>
                <w:szCs w:val="18"/>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C7EBBF"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5ABE4D1" w14:textId="77777777" w:rsidR="00495E98" w:rsidRPr="00574817" w:rsidRDefault="00495E98" w:rsidP="007C4B44">
            <w:pPr>
              <w:rPr>
                <w:sz w:val="18"/>
                <w:szCs w:val="18"/>
              </w:rPr>
            </w:pPr>
          </w:p>
        </w:tc>
      </w:tr>
      <w:tr w:rsidR="00495E98" w:rsidRPr="00234A85" w14:paraId="56B8D251" w14:textId="77777777" w:rsidTr="002D6421">
        <w:trPr>
          <w:trHeight w:hRule="exact" w:val="340"/>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7BE281E9" w14:textId="77777777" w:rsidR="00495E98" w:rsidRPr="00FC4AD1" w:rsidRDefault="00495E98" w:rsidP="002D6421">
            <w:pPr>
              <w:pStyle w:val="ListParagraph"/>
              <w:widowControl/>
              <w:spacing w:after="120"/>
              <w:ind w:left="152"/>
              <w:rPr>
                <w:rFonts w:ascii="Times New Roman" w:hAnsi="Times New Roman" w:cs="Times New Roman"/>
                <w:b/>
                <w:sz w:val="18"/>
                <w:szCs w:val="18"/>
              </w:rPr>
            </w:pPr>
            <w:r>
              <w:rPr>
                <w:rFonts w:ascii="Times New Roman" w:hAnsi="Times New Roman" w:cs="Times New Roman"/>
                <w:b/>
                <w:sz w:val="18"/>
                <w:szCs w:val="18"/>
              </w:rPr>
              <w:t>Expense</w:t>
            </w:r>
            <w:r w:rsidRPr="00FC4AD1">
              <w:rPr>
                <w:rFonts w:ascii="Times New Roman" w:hAnsi="Times New Roman" w:cs="Times New Roman"/>
                <w:b/>
                <w:sz w:val="18"/>
                <w:szCs w:val="18"/>
              </w:rPr>
              <w:t xml:space="preserve"> Risk</w:t>
            </w:r>
          </w:p>
          <w:p w14:paraId="3B9ED0B0" w14:textId="77777777" w:rsidR="00495E98" w:rsidRPr="00234A85" w:rsidRDefault="00495E98" w:rsidP="002D6421">
            <w:pPr>
              <w:spacing w:after="120"/>
              <w:ind w:left="152"/>
              <w:rPr>
                <w:rFonts w:ascii="Times New Roman" w:hAnsi="Times New Roman" w:cs="Times New Roman"/>
                <w:b/>
                <w:sz w:val="18"/>
                <w:szCs w:val="18"/>
              </w:rPr>
            </w:pPr>
          </w:p>
        </w:tc>
      </w:tr>
      <w:tr w:rsidR="00495E98" w:rsidRPr="00574817" w14:paraId="311A47E0"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B695A3A"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3B70CA7"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Life Exp</w:t>
            </w:r>
            <w:r w:rsidRPr="005B18FF">
              <w:rPr>
                <w:rFonts w:ascii="Times New Roman" w:hAnsi="Times New Roman" w:cs="Times New Roman"/>
                <w:sz w:val="18"/>
                <w:szCs w:val="18"/>
              </w:rPr>
              <w:t>. Identify and test key internal controls in this process.</w:t>
            </w:r>
          </w:p>
          <w:p w14:paraId="006D5B9B"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E60033A" w14:textId="77777777" w:rsidR="00495E98" w:rsidRDefault="00495E98" w:rsidP="00E03224">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F7109D3" w14:textId="77777777" w:rsidR="009D1738" w:rsidRPr="00D56623" w:rsidRDefault="009D1738" w:rsidP="002D6421">
            <w:pPr>
              <w:widowControl/>
              <w:spacing w:after="120"/>
              <w:ind w:left="127" w:right="141"/>
              <w:rPr>
                <w:rFonts w:ascii="Times New Roman" w:hAnsi="Times New Roman" w:cs="Times New Roman"/>
                <w:sz w:val="18"/>
                <w:szCs w:val="18"/>
              </w:rPr>
            </w:pPr>
            <w:r>
              <w:rPr>
                <w:color w:val="000000"/>
                <w:sz w:val="20"/>
                <w:szCs w:val="20"/>
                <w:lang w:val="en-GB"/>
              </w:rPr>
              <w:t xml:space="preserve">- </w:t>
            </w:r>
            <w:r w:rsidRPr="00D56623">
              <w:rPr>
                <w:rFonts w:ascii="Times New Roman" w:hAnsi="Times New Roman" w:cs="Times New Roman"/>
                <w:sz w:val="18"/>
                <w:szCs w:val="18"/>
              </w:rPr>
              <w:t>Article 157</w:t>
            </w:r>
            <w:r>
              <w:rPr>
                <w:rFonts w:ascii="Times New Roman" w:hAnsi="Times New Roman" w:cs="Times New Roman"/>
                <w:sz w:val="18"/>
                <w:szCs w:val="18"/>
              </w:rPr>
              <w:t>, 4°</w:t>
            </w:r>
            <w:r w:rsidRPr="00D56623">
              <w:rPr>
                <w:rFonts w:ascii="Times New Roman" w:hAnsi="Times New Roman" w:cs="Times New Roman"/>
                <w:sz w:val="18"/>
                <w:szCs w:val="18"/>
              </w:rPr>
              <w:t xml:space="preserve"> of the Solvency II Law of 13 March 2016</w:t>
            </w:r>
          </w:p>
          <w:p w14:paraId="2E92D10D" w14:textId="77777777" w:rsidR="009D1738" w:rsidRPr="009D1738" w:rsidRDefault="009D1738" w:rsidP="002D6421">
            <w:pPr>
              <w:widowControl/>
              <w:spacing w:after="120"/>
              <w:ind w:left="127" w:right="141"/>
              <w:rPr>
                <w:color w:val="000000"/>
                <w:sz w:val="20"/>
                <w:szCs w:val="20"/>
              </w:rPr>
            </w:pPr>
          </w:p>
          <w:p w14:paraId="516A9AB1"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BD5045"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6BD23FB" w14:textId="77777777" w:rsidR="00495E98" w:rsidRPr="00574817" w:rsidRDefault="00495E98" w:rsidP="007C4B44">
            <w:pPr>
              <w:rPr>
                <w:sz w:val="18"/>
                <w:szCs w:val="18"/>
              </w:rPr>
            </w:pPr>
          </w:p>
        </w:tc>
      </w:tr>
      <w:tr w:rsidR="007A524C" w:rsidRPr="00574817" w14:paraId="55F7A99F" w14:textId="77777777" w:rsidTr="00C222C4">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844383C"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C2E4A29"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Life Exp</w:t>
            </w:r>
            <w:r w:rsidRPr="005B18FF">
              <w:rPr>
                <w:rFonts w:ascii="Times New Roman" w:hAnsi="Times New Roman" w:cs="Times New Roman"/>
                <w:sz w:val="18"/>
                <w:szCs w:val="18"/>
              </w:rPr>
              <w:t xml:space="preserve"> has been calculated on all in-force (re-)insurance policies.</w:t>
            </w:r>
          </w:p>
          <w:p w14:paraId="26DFE41B"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63EB825"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000000"/>
              <w:left w:val="single" w:sz="4" w:space="0" w:color="000000"/>
              <w:bottom w:val="single" w:sz="4" w:space="0" w:color="auto"/>
              <w:right w:val="single" w:sz="4" w:space="0" w:color="000000"/>
            </w:tcBorders>
            <w:shd w:val="clear" w:color="auto" w:fill="auto"/>
          </w:tcPr>
          <w:p w14:paraId="5F2B6990"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7D988C"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0520788" w14:textId="77777777" w:rsidR="00495E98" w:rsidRPr="00574817" w:rsidRDefault="00495E98" w:rsidP="007C4B44">
            <w:pPr>
              <w:rPr>
                <w:sz w:val="18"/>
                <w:szCs w:val="18"/>
              </w:rPr>
            </w:pPr>
          </w:p>
        </w:tc>
      </w:tr>
      <w:tr w:rsidR="007A524C" w:rsidRPr="00574817" w14:paraId="406BB36D" w14:textId="77777777" w:rsidTr="00C222C4">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93321F7"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9AAB51B"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Life Exp</w:t>
            </w:r>
            <w:r w:rsidRPr="005B18FF">
              <w:rPr>
                <w:rFonts w:ascii="Times New Roman" w:hAnsi="Times New Roman" w:cs="Times New Roman"/>
                <w:sz w:val="18"/>
                <w:szCs w:val="18"/>
              </w:rPr>
              <w:t xml:space="preserve"> has been calculated for all variable expenses and taking into account realistic management actions relating to loadings.</w:t>
            </w:r>
          </w:p>
          <w:p w14:paraId="04F2A561"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BBF222C"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auto"/>
              <w:left w:val="single" w:sz="4" w:space="0" w:color="000000"/>
              <w:bottom w:val="single" w:sz="4" w:space="0" w:color="auto"/>
              <w:right w:val="single" w:sz="4" w:space="0" w:color="000000"/>
            </w:tcBorders>
            <w:shd w:val="clear" w:color="auto" w:fill="auto"/>
          </w:tcPr>
          <w:p w14:paraId="1E8EEB12"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DCD965"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28CD8F4" w14:textId="77777777" w:rsidR="00495E98" w:rsidRPr="00574817" w:rsidRDefault="00495E98" w:rsidP="007C4B44">
            <w:pPr>
              <w:rPr>
                <w:sz w:val="18"/>
                <w:szCs w:val="18"/>
              </w:rPr>
            </w:pPr>
          </w:p>
        </w:tc>
      </w:tr>
      <w:tr w:rsidR="007A524C" w:rsidRPr="00574817" w14:paraId="25E25D05"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ECF2B92"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CC76B1C"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Life Exp </w:t>
            </w:r>
            <w:r w:rsidRPr="005B18FF">
              <w:rPr>
                <w:rFonts w:ascii="Times New Roman" w:hAnsi="Times New Roman" w:cs="Times New Roman"/>
                <w:sz w:val="18"/>
                <w:szCs w:val="18"/>
              </w:rPr>
              <w:t xml:space="preserve">is consistent with the applicable </w:t>
            </w:r>
            <w:r>
              <w:rPr>
                <w:rFonts w:ascii="Times New Roman" w:hAnsi="Times New Roman" w:cs="Times New Roman"/>
                <w:sz w:val="18"/>
                <w:szCs w:val="18"/>
              </w:rPr>
              <w:t>Delegated Regulation (correct application of scenario-based approach)</w:t>
            </w:r>
            <w:r w:rsidRPr="005B18FF">
              <w:rPr>
                <w:rFonts w:ascii="Times New Roman" w:hAnsi="Times New Roman" w:cs="Times New Roman"/>
                <w:sz w:val="18"/>
                <w:szCs w:val="18"/>
              </w:rPr>
              <w:t>.</w:t>
            </w:r>
          </w:p>
          <w:p w14:paraId="396500BE"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2DA3E54"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auto"/>
              <w:left w:val="single" w:sz="4" w:space="0" w:color="000000"/>
              <w:bottom w:val="single" w:sz="4" w:space="0" w:color="auto"/>
              <w:right w:val="single" w:sz="4" w:space="0" w:color="000000"/>
            </w:tcBorders>
            <w:shd w:val="clear" w:color="auto" w:fill="auto"/>
          </w:tcPr>
          <w:p w14:paraId="39961D65"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1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F26F5A"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5A6AA5C" w14:textId="77777777" w:rsidR="00495E98" w:rsidRPr="00574817" w:rsidRDefault="00495E98" w:rsidP="007C4B44">
            <w:pPr>
              <w:rPr>
                <w:sz w:val="18"/>
                <w:szCs w:val="18"/>
              </w:rPr>
            </w:pPr>
          </w:p>
        </w:tc>
      </w:tr>
      <w:tr w:rsidR="007A524C" w:rsidRPr="00574817" w14:paraId="5DB46E06" w14:textId="77777777" w:rsidTr="002D6421">
        <w:trPr>
          <w:trHeight w:hRule="exact" w:val="158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8175B3C"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3140582"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222417AE"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DAD44AD"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auto"/>
              <w:left w:val="single" w:sz="4" w:space="0" w:color="000000"/>
              <w:bottom w:val="single" w:sz="4" w:space="0" w:color="auto"/>
              <w:right w:val="single" w:sz="4" w:space="0" w:color="000000"/>
            </w:tcBorders>
            <w:shd w:val="clear" w:color="auto" w:fill="auto"/>
          </w:tcPr>
          <w:p w14:paraId="71661B00" w14:textId="77777777" w:rsidR="009D1738" w:rsidRPr="00CA1332" w:rsidRDefault="009D1738" w:rsidP="002D6421">
            <w:pPr>
              <w:widowControl/>
              <w:spacing w:after="120"/>
              <w:ind w:left="127" w:right="141"/>
              <w:rPr>
                <w:rFonts w:ascii="Times New Roman" w:hAnsi="Times New Roman" w:cs="Times New Roman"/>
                <w:sz w:val="18"/>
                <w:szCs w:val="18"/>
              </w:rPr>
            </w:pPr>
            <w:r w:rsidRPr="00CA1332">
              <w:rPr>
                <w:rFonts w:ascii="Times New Roman" w:hAnsi="Times New Roman" w:cs="Times New Roman"/>
                <w:sz w:val="18"/>
                <w:szCs w:val="18"/>
              </w:rPr>
              <w:t xml:space="preserve">- Article </w:t>
            </w:r>
            <w:r>
              <w:rPr>
                <w:rFonts w:ascii="Times New Roman" w:hAnsi="Times New Roman" w:cs="Times New Roman"/>
                <w:sz w:val="18"/>
                <w:szCs w:val="18"/>
              </w:rPr>
              <w:t>165</w:t>
            </w:r>
            <w:r w:rsidRPr="00CA1332">
              <w:rPr>
                <w:rFonts w:ascii="Times New Roman" w:hAnsi="Times New Roman" w:cs="Times New Roman"/>
                <w:sz w:val="18"/>
                <w:szCs w:val="18"/>
              </w:rPr>
              <w:t xml:space="preserve"> of the Solvency II Law of 13 March 2016</w:t>
            </w:r>
          </w:p>
          <w:p w14:paraId="7526B2BA"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83 (3) and 88</w:t>
            </w:r>
          </w:p>
          <w:p w14:paraId="68A380C7"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905232"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2AE2454" w14:textId="77777777" w:rsidR="00495E98" w:rsidRPr="00574817" w:rsidRDefault="00495E98" w:rsidP="007C4B44">
            <w:pPr>
              <w:rPr>
                <w:sz w:val="18"/>
                <w:szCs w:val="18"/>
              </w:rPr>
            </w:pPr>
          </w:p>
        </w:tc>
      </w:tr>
      <w:tr w:rsidR="007A524C" w:rsidRPr="00574817" w14:paraId="21248CD0" w14:textId="77777777" w:rsidTr="00C222C4">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DEDCF44"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73563E8"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36468D07"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B9D25E6"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auto"/>
              <w:left w:val="single" w:sz="4" w:space="0" w:color="000000"/>
              <w:bottom w:val="single" w:sz="4" w:space="0" w:color="auto"/>
              <w:right w:val="single" w:sz="4" w:space="0" w:color="000000"/>
            </w:tcBorders>
            <w:shd w:val="clear" w:color="auto" w:fill="auto"/>
          </w:tcPr>
          <w:p w14:paraId="66C3D905"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9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698750"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578AA28" w14:textId="77777777" w:rsidR="00495E98" w:rsidRPr="00574817" w:rsidRDefault="00495E98" w:rsidP="007C4B44">
            <w:pPr>
              <w:rPr>
                <w:sz w:val="18"/>
                <w:szCs w:val="18"/>
              </w:rPr>
            </w:pPr>
          </w:p>
        </w:tc>
      </w:tr>
      <w:tr w:rsidR="00340802" w:rsidRPr="00574817" w14:paraId="16C7A4C3" w14:textId="77777777" w:rsidTr="00407B27">
        <w:trPr>
          <w:trHeight w:hRule="exact" w:val="50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23ACE99"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177A250" w14:textId="77777777" w:rsidR="004A37F1" w:rsidRDefault="004A37F1" w:rsidP="002D6421">
            <w:pPr>
              <w:ind w:left="152"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359A818C" w14:textId="59A96AAD" w:rsidR="004A37F1" w:rsidRDefault="004A37F1"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2E47BF31" w14:textId="7B6C53EE" w:rsidR="00495E98" w:rsidRPr="005B18FF" w:rsidRDefault="004A37F1"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117E77DF"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6B17FA0" w14:textId="77777777" w:rsidR="00495E98" w:rsidRPr="00574817" w:rsidRDefault="003514FC" w:rsidP="002D6421">
            <w:pPr>
              <w:spacing w:after="120"/>
              <w:ind w:left="127"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279F4F1"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BB696E5" w14:textId="77777777" w:rsidR="00495E98" w:rsidRPr="00574817" w:rsidRDefault="00495E98" w:rsidP="007C4B44">
            <w:pPr>
              <w:rPr>
                <w:sz w:val="18"/>
                <w:szCs w:val="18"/>
              </w:rPr>
            </w:pPr>
          </w:p>
        </w:tc>
      </w:tr>
      <w:tr w:rsidR="007A524C" w:rsidRPr="00574817" w14:paraId="32AC66C3" w14:textId="77777777" w:rsidTr="00C222C4">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40890F4"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7AD9863"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39BBED33"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79879231"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1006BBE" w14:textId="77777777" w:rsidR="00495E98" w:rsidRPr="00407B27" w:rsidRDefault="00495E98" w:rsidP="002D6421">
            <w:pPr>
              <w:widowControl/>
              <w:spacing w:after="120"/>
              <w:ind w:left="127" w:right="141"/>
              <w:rPr>
                <w:rFonts w:ascii="Times New Roman" w:hAnsi="Times New Roman"/>
                <w:sz w:val="18"/>
              </w:rPr>
            </w:pPr>
            <w:r w:rsidRPr="00407B27">
              <w:rPr>
                <w:rFonts w:ascii="Times New Roman" w:hAnsi="Times New Roman"/>
                <w:sz w:val="18"/>
              </w:rPr>
              <w:t xml:space="preserve">- Delegated Regulation 2015/35 – Article 83 </w:t>
            </w:r>
          </w:p>
          <w:p w14:paraId="6832414C"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AFFE250"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59A11DE" w14:textId="77777777" w:rsidR="00495E98" w:rsidRPr="00574817" w:rsidRDefault="00495E98" w:rsidP="007C4B44">
            <w:pPr>
              <w:rPr>
                <w:sz w:val="18"/>
                <w:szCs w:val="18"/>
              </w:rPr>
            </w:pPr>
          </w:p>
        </w:tc>
      </w:tr>
      <w:tr w:rsidR="007A524C" w:rsidRPr="00574817" w14:paraId="7CB3215E" w14:textId="77777777" w:rsidTr="00C222C4">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AEF1D16"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23B8B17"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Life Exp</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2153D0BE"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277BC545"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Expense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24B9D0A"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9D47295"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63C91D3" w14:textId="77777777" w:rsidR="00495E98" w:rsidRPr="00574817" w:rsidRDefault="00495E98" w:rsidP="007C4B44">
            <w:pPr>
              <w:rPr>
                <w:sz w:val="18"/>
                <w:szCs w:val="18"/>
              </w:rPr>
            </w:pPr>
          </w:p>
        </w:tc>
      </w:tr>
      <w:tr w:rsidR="00340802" w:rsidRPr="00574817" w14:paraId="5AEE78A4" w14:textId="77777777" w:rsidTr="00FD08A3">
        <w:trPr>
          <w:trHeight w:hRule="exact" w:val="107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F140B8E"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F0C42E4" w14:textId="77777777" w:rsidR="00495E98" w:rsidRPr="005B18FF" w:rsidRDefault="00495E98"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net SCR Life Exp </w:t>
            </w:r>
            <w:r w:rsidRPr="005B18FF">
              <w:rPr>
                <w:rFonts w:ascii="Times New Roman" w:hAnsi="Times New Roman" w:cs="Times New Roman"/>
                <w:sz w:val="18"/>
                <w:szCs w:val="18"/>
              </w:rPr>
              <w:t xml:space="preserve">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546F0BDB" w14:textId="77777777" w:rsidR="00495E98" w:rsidRPr="005B18FF" w:rsidRDefault="00495E98" w:rsidP="002D6421">
            <w:pPr>
              <w:ind w:left="152"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4326A108" w14:textId="77777777" w:rsidR="00495E98" w:rsidRPr="00407B27" w:rsidRDefault="00495E98" w:rsidP="00407B27">
            <w:pPr>
              <w:widowControl/>
              <w:spacing w:after="0" w:line="240" w:lineRule="auto"/>
              <w:rPr>
                <w:rFonts w:ascii="Times New Roman" w:hAnsi="Times New Roman"/>
                <w:sz w:val="18"/>
              </w:rPr>
            </w:pPr>
            <w:r w:rsidRPr="00407B27">
              <w:rPr>
                <w:rFonts w:ascii="Times New Roman" w:hAnsi="Times New Roman"/>
                <w:sz w:val="18"/>
              </w:rPr>
              <w:t>SCR Life Insurance – Expense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2B5F0A0" w14:textId="77777777" w:rsidR="00495E98" w:rsidRPr="00407B27" w:rsidRDefault="00495E98" w:rsidP="002D6421">
            <w:pPr>
              <w:widowControl/>
              <w:spacing w:after="120"/>
              <w:ind w:left="127" w:right="141"/>
              <w:rPr>
                <w:rFonts w:ascii="Times New Roman" w:hAnsi="Times New Roman"/>
                <w:sz w:val="18"/>
              </w:rPr>
            </w:pPr>
            <w:r w:rsidRPr="00407B27">
              <w:rPr>
                <w:rFonts w:ascii="Times New Roman" w:hAnsi="Times New Roman"/>
                <w:sz w:val="18"/>
              </w:rPr>
              <w:t>- Delegated Regulation 2015/35 – point (69) and Article 206</w:t>
            </w:r>
          </w:p>
          <w:p w14:paraId="78DD163E" w14:textId="77777777" w:rsidR="00495E98" w:rsidRPr="00407B27" w:rsidRDefault="00495E98" w:rsidP="002D6421">
            <w:pPr>
              <w:widowControl/>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4AB4CD9"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AAFF247" w14:textId="77777777" w:rsidR="00495E98" w:rsidRPr="00574817" w:rsidRDefault="00495E98" w:rsidP="007C4B44">
            <w:pPr>
              <w:rPr>
                <w:sz w:val="18"/>
                <w:szCs w:val="18"/>
              </w:rPr>
            </w:pPr>
          </w:p>
        </w:tc>
      </w:tr>
      <w:tr w:rsidR="00495E98" w:rsidRPr="00234A85" w14:paraId="4CFCEFCB" w14:textId="77777777" w:rsidTr="002D6421">
        <w:trPr>
          <w:trHeight w:hRule="exact" w:val="411"/>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0997062C" w14:textId="77777777" w:rsidR="00495E98" w:rsidRPr="00FC4AD1" w:rsidRDefault="00495E98" w:rsidP="002D6421">
            <w:pPr>
              <w:pStyle w:val="ListParagraph"/>
              <w:widowControl/>
              <w:spacing w:after="120"/>
              <w:ind w:left="152"/>
              <w:rPr>
                <w:rFonts w:ascii="Times New Roman" w:hAnsi="Times New Roman" w:cs="Times New Roman"/>
                <w:b/>
                <w:sz w:val="18"/>
                <w:szCs w:val="18"/>
              </w:rPr>
            </w:pPr>
            <w:r>
              <w:rPr>
                <w:rFonts w:ascii="Times New Roman" w:hAnsi="Times New Roman" w:cs="Times New Roman"/>
                <w:b/>
                <w:sz w:val="18"/>
                <w:szCs w:val="18"/>
              </w:rPr>
              <w:t>Revision</w:t>
            </w:r>
            <w:r w:rsidRPr="00FC4AD1">
              <w:rPr>
                <w:rFonts w:ascii="Times New Roman" w:hAnsi="Times New Roman" w:cs="Times New Roman"/>
                <w:b/>
                <w:sz w:val="18"/>
                <w:szCs w:val="18"/>
              </w:rPr>
              <w:t xml:space="preserve"> Risk</w:t>
            </w:r>
          </w:p>
          <w:p w14:paraId="01D46A41" w14:textId="77777777" w:rsidR="00495E98" w:rsidRPr="00234A85" w:rsidRDefault="00495E98" w:rsidP="002D6421">
            <w:pPr>
              <w:spacing w:after="120"/>
              <w:ind w:left="152"/>
              <w:rPr>
                <w:rFonts w:ascii="Times New Roman" w:hAnsi="Times New Roman" w:cs="Times New Roman"/>
                <w:b/>
                <w:sz w:val="18"/>
                <w:szCs w:val="18"/>
              </w:rPr>
            </w:pPr>
          </w:p>
        </w:tc>
      </w:tr>
      <w:tr w:rsidR="00495E98" w:rsidRPr="00574817" w14:paraId="206990F2" w14:textId="77777777" w:rsidTr="002D6421">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E8810B9"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4F648BF"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Life Rev</w:t>
            </w:r>
            <w:r w:rsidRPr="005B18FF">
              <w:rPr>
                <w:rFonts w:ascii="Times New Roman" w:hAnsi="Times New Roman" w:cs="Times New Roman"/>
                <w:sz w:val="18"/>
                <w:szCs w:val="18"/>
              </w:rPr>
              <w:t>. Identify and test key internal controls in this process.</w:t>
            </w:r>
          </w:p>
          <w:p w14:paraId="5751A26C"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1D0FDAC" w14:textId="77777777" w:rsidR="00495E98" w:rsidRDefault="00495E98" w:rsidP="007E25A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Revision Risk</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04DB50E" w14:textId="77777777" w:rsidR="00840577" w:rsidRPr="00D56623" w:rsidRDefault="00840577" w:rsidP="002D6421">
            <w:pPr>
              <w:widowControl/>
              <w:spacing w:after="120"/>
              <w:ind w:left="127" w:right="141"/>
              <w:rPr>
                <w:rFonts w:ascii="Times New Roman" w:hAnsi="Times New Roman" w:cs="Times New Roman"/>
                <w:sz w:val="18"/>
                <w:szCs w:val="18"/>
              </w:rPr>
            </w:pPr>
            <w:r>
              <w:rPr>
                <w:color w:val="000000"/>
                <w:sz w:val="20"/>
                <w:szCs w:val="20"/>
                <w:lang w:val="en-GB"/>
              </w:rPr>
              <w:t xml:space="preserve">- </w:t>
            </w:r>
            <w:r w:rsidRPr="00D56623">
              <w:rPr>
                <w:rFonts w:ascii="Times New Roman" w:hAnsi="Times New Roman" w:cs="Times New Roman"/>
                <w:sz w:val="18"/>
                <w:szCs w:val="18"/>
              </w:rPr>
              <w:t>Article 157</w:t>
            </w:r>
            <w:r>
              <w:rPr>
                <w:rFonts w:ascii="Times New Roman" w:hAnsi="Times New Roman" w:cs="Times New Roman"/>
                <w:sz w:val="18"/>
                <w:szCs w:val="18"/>
              </w:rPr>
              <w:t>, 5°</w:t>
            </w:r>
            <w:r w:rsidRPr="00D56623">
              <w:rPr>
                <w:rFonts w:ascii="Times New Roman" w:hAnsi="Times New Roman" w:cs="Times New Roman"/>
                <w:sz w:val="18"/>
                <w:szCs w:val="18"/>
              </w:rPr>
              <w:t xml:space="preserve"> of the Solvency II Law of 13 March 2016</w:t>
            </w:r>
          </w:p>
          <w:p w14:paraId="60279AE6" w14:textId="77777777" w:rsidR="00840577" w:rsidRPr="00840577" w:rsidRDefault="00840577" w:rsidP="002D6421">
            <w:pPr>
              <w:widowControl/>
              <w:spacing w:after="120"/>
              <w:ind w:left="127" w:right="141"/>
              <w:rPr>
                <w:color w:val="000000"/>
                <w:sz w:val="20"/>
                <w:szCs w:val="20"/>
              </w:rPr>
            </w:pPr>
          </w:p>
          <w:p w14:paraId="6A6E47F6"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CBA37A"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64B4381" w14:textId="77777777" w:rsidR="00495E98" w:rsidRPr="00574817" w:rsidRDefault="00495E98" w:rsidP="007C4B44">
            <w:pPr>
              <w:rPr>
                <w:sz w:val="18"/>
                <w:szCs w:val="18"/>
              </w:rPr>
            </w:pPr>
          </w:p>
        </w:tc>
      </w:tr>
      <w:tr w:rsidR="007A524C" w:rsidRPr="00574817" w14:paraId="6A86B081" w14:textId="77777777" w:rsidTr="00C222C4">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CEA48AB"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2F276CE"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Life Rev</w:t>
            </w:r>
            <w:r w:rsidRPr="005B18FF">
              <w:rPr>
                <w:rFonts w:ascii="Times New Roman" w:hAnsi="Times New Roman" w:cs="Times New Roman"/>
                <w:sz w:val="18"/>
                <w:szCs w:val="18"/>
              </w:rPr>
              <w:t xml:space="preserve"> has been calculated on all in-force (re)insurance policies where revision risk is relevant.</w:t>
            </w:r>
          </w:p>
          <w:p w14:paraId="7AC47687"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5E041400"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Revision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D8020AF"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772CDDE"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A506D87" w14:textId="77777777" w:rsidR="00495E98" w:rsidRPr="00574817" w:rsidRDefault="00495E98" w:rsidP="007C4B44">
            <w:pPr>
              <w:rPr>
                <w:sz w:val="18"/>
                <w:szCs w:val="18"/>
              </w:rPr>
            </w:pPr>
          </w:p>
        </w:tc>
      </w:tr>
      <w:tr w:rsidR="00340802" w:rsidRPr="00574817" w14:paraId="51A40F67" w14:textId="77777777" w:rsidTr="00FD08A3">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C2E243F"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131677F"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Life Rev </w:t>
            </w:r>
            <w:r w:rsidRPr="005B18FF">
              <w:rPr>
                <w:rFonts w:ascii="Times New Roman" w:hAnsi="Times New Roman" w:cs="Times New Roman"/>
                <w:sz w:val="18"/>
                <w:szCs w:val="18"/>
              </w:rPr>
              <w:t xml:space="preserve">is consistent with the applicable </w:t>
            </w:r>
            <w:r>
              <w:rPr>
                <w:rFonts w:ascii="Times New Roman" w:hAnsi="Times New Roman" w:cs="Times New Roman"/>
                <w:sz w:val="18"/>
                <w:szCs w:val="18"/>
              </w:rPr>
              <w:t>Delegated Regulation (correct application of scenario-based approach)</w:t>
            </w:r>
            <w:r w:rsidRPr="005B18FF">
              <w:rPr>
                <w:rFonts w:ascii="Times New Roman" w:hAnsi="Times New Roman" w:cs="Times New Roman"/>
                <w:sz w:val="18"/>
                <w:szCs w:val="18"/>
              </w:rPr>
              <w:t>.</w:t>
            </w:r>
          </w:p>
          <w:p w14:paraId="7F5C281C"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0D7BA420"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Revision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B540D1B"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xml:space="preserve">- Delegated Regulation 2015/35 – Article 141 </w:t>
            </w:r>
          </w:p>
          <w:p w14:paraId="4287A877" w14:textId="77777777" w:rsidR="00495E98" w:rsidRPr="00574817" w:rsidRDefault="00495E98" w:rsidP="002D6421">
            <w:pPr>
              <w:spacing w:after="120"/>
              <w:ind w:left="127"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956A708"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C52DAE3" w14:textId="77777777" w:rsidR="00495E98" w:rsidRPr="00574817" w:rsidRDefault="00495E98" w:rsidP="007C4B44">
            <w:pPr>
              <w:rPr>
                <w:sz w:val="18"/>
                <w:szCs w:val="18"/>
              </w:rPr>
            </w:pPr>
          </w:p>
        </w:tc>
      </w:tr>
      <w:tr w:rsidR="00340802" w:rsidRPr="00574817" w14:paraId="07540F5B" w14:textId="77777777" w:rsidTr="00407B27">
        <w:trPr>
          <w:trHeight w:hRule="exact" w:val="50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DEFD390"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E1A9801" w14:textId="77777777" w:rsidR="009915BF" w:rsidRDefault="009915BF"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5D46611D" w14:textId="00D257EF" w:rsidR="009915BF" w:rsidRDefault="009915BF"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0BD4BAB2" w14:textId="4318D17B" w:rsidR="00495E98" w:rsidRPr="005B18FF" w:rsidRDefault="009915BF"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7B0AE7F2"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Revision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DA4FE29" w14:textId="77777777" w:rsidR="00495E98" w:rsidRPr="00407B27" w:rsidRDefault="003514FC" w:rsidP="002D6421">
            <w:pPr>
              <w:spacing w:after="120"/>
              <w:ind w:left="127" w:right="141"/>
              <w:rPr>
                <w:rFonts w:ascii="Times New Roman" w:hAnsi="Times New Roman"/>
                <w:sz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DB73A8B"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94DC390" w14:textId="77777777" w:rsidR="00495E98" w:rsidRPr="00574817" w:rsidRDefault="00495E98" w:rsidP="007C4B44">
            <w:pPr>
              <w:rPr>
                <w:sz w:val="18"/>
                <w:szCs w:val="18"/>
              </w:rPr>
            </w:pPr>
          </w:p>
        </w:tc>
      </w:tr>
      <w:tr w:rsidR="00340802" w:rsidRPr="00574817" w14:paraId="3DC8C360" w14:textId="77777777" w:rsidTr="00FD08A3">
        <w:trPr>
          <w:trHeight w:hRule="exact" w:val="79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EDDD7B2"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FA8A5FF"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63F51BC6"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4D376999"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Revision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1DAF749"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xml:space="preserve">- Delegated Regulation 2015/35 – Article 83 </w:t>
            </w:r>
          </w:p>
          <w:p w14:paraId="284D8A28"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1B9E3D1"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365A71D" w14:textId="77777777" w:rsidR="00495E98" w:rsidRPr="00574817" w:rsidRDefault="00495E98" w:rsidP="007C4B44">
            <w:pPr>
              <w:rPr>
                <w:sz w:val="18"/>
                <w:szCs w:val="18"/>
              </w:rPr>
            </w:pPr>
          </w:p>
        </w:tc>
      </w:tr>
      <w:tr w:rsidR="007A524C" w:rsidRPr="00574817" w14:paraId="4C8E9214" w14:textId="77777777" w:rsidTr="00C222C4">
        <w:trPr>
          <w:trHeight w:hRule="exact" w:val="13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9FC0A6C"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528B531"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Life Rev</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75BBD81D"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425EBD08"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Revision Risk</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160E3107"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point (69) and Article 206</w:t>
            </w:r>
          </w:p>
          <w:p w14:paraId="397B91F7"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49B81F4"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CD54395" w14:textId="77777777" w:rsidR="00495E98" w:rsidRPr="00574817" w:rsidRDefault="00495E98" w:rsidP="007C4B44">
            <w:pPr>
              <w:rPr>
                <w:sz w:val="18"/>
                <w:szCs w:val="18"/>
              </w:rPr>
            </w:pPr>
          </w:p>
        </w:tc>
      </w:tr>
    </w:tbl>
    <w:p w14:paraId="2A88542B" w14:textId="77777777" w:rsidR="00407B27" w:rsidRDefault="00407B27">
      <w:r>
        <w:br w:type="page"/>
      </w:r>
    </w:p>
    <w:tbl>
      <w:tblPr>
        <w:tblW w:w="14505" w:type="dxa"/>
        <w:tblInd w:w="101" w:type="dxa"/>
        <w:tblLayout w:type="fixed"/>
        <w:tblCellMar>
          <w:left w:w="0" w:type="dxa"/>
          <w:right w:w="0" w:type="dxa"/>
        </w:tblCellMar>
        <w:tblLook w:val="01E0" w:firstRow="1" w:lastRow="1" w:firstColumn="1" w:lastColumn="1" w:noHBand="0" w:noVBand="0"/>
      </w:tblPr>
      <w:tblGrid>
        <w:gridCol w:w="1018"/>
        <w:gridCol w:w="5822"/>
        <w:gridCol w:w="1853"/>
        <w:gridCol w:w="2541"/>
        <w:gridCol w:w="2127"/>
        <w:gridCol w:w="1144"/>
      </w:tblGrid>
      <w:tr w:rsidR="00495E98" w:rsidRPr="00234A85" w14:paraId="02F73BB7" w14:textId="77777777" w:rsidTr="002D6421">
        <w:trPr>
          <w:trHeight w:hRule="exact" w:val="432"/>
        </w:trPr>
        <w:tc>
          <w:tcPr>
            <w:tcW w:w="14505" w:type="dxa"/>
            <w:gridSpan w:val="6"/>
            <w:tcBorders>
              <w:top w:val="single" w:sz="4" w:space="0" w:color="000000"/>
              <w:left w:val="single" w:sz="4" w:space="0" w:color="000000"/>
              <w:bottom w:val="single" w:sz="4" w:space="0" w:color="000000"/>
              <w:right w:val="single" w:sz="4" w:space="0" w:color="000000"/>
            </w:tcBorders>
            <w:shd w:val="clear" w:color="auto" w:fill="auto"/>
          </w:tcPr>
          <w:p w14:paraId="1486F949" w14:textId="1A6B898B" w:rsidR="00495E98" w:rsidRPr="000A2878" w:rsidRDefault="00495E98" w:rsidP="002D6421">
            <w:pPr>
              <w:pStyle w:val="ListParagraph"/>
              <w:widowControl/>
              <w:spacing w:after="120"/>
              <w:ind w:left="360"/>
              <w:rPr>
                <w:rFonts w:ascii="Times New Roman" w:hAnsi="Times New Roman" w:cs="Times New Roman"/>
                <w:b/>
                <w:sz w:val="18"/>
                <w:szCs w:val="18"/>
              </w:rPr>
            </w:pPr>
            <w:r w:rsidRPr="000A2878">
              <w:rPr>
                <w:rFonts w:ascii="Times New Roman" w:hAnsi="Times New Roman" w:cs="Times New Roman"/>
                <w:b/>
                <w:sz w:val="18"/>
                <w:szCs w:val="18"/>
              </w:rPr>
              <w:lastRenderedPageBreak/>
              <w:t>Catastrophe Risk (Life)</w:t>
            </w:r>
          </w:p>
          <w:p w14:paraId="19162E34" w14:textId="77777777" w:rsidR="00495E98" w:rsidRPr="00234A85" w:rsidRDefault="00495E98" w:rsidP="002D6421">
            <w:pPr>
              <w:spacing w:after="120"/>
              <w:ind w:left="152"/>
              <w:rPr>
                <w:rFonts w:ascii="Times New Roman" w:hAnsi="Times New Roman" w:cs="Times New Roman"/>
                <w:b/>
                <w:sz w:val="18"/>
                <w:szCs w:val="18"/>
              </w:rPr>
            </w:pPr>
          </w:p>
        </w:tc>
      </w:tr>
      <w:tr w:rsidR="00340802" w:rsidRPr="00574817" w14:paraId="77B40429"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1BA7F25"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AAC99F7"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Life Cat</w:t>
            </w:r>
            <w:r w:rsidRPr="005B18FF">
              <w:rPr>
                <w:rFonts w:ascii="Times New Roman" w:hAnsi="Times New Roman" w:cs="Times New Roman"/>
                <w:sz w:val="18"/>
                <w:szCs w:val="18"/>
              </w:rPr>
              <w:t>. Identify and test key internal controls in this process.</w:t>
            </w:r>
          </w:p>
          <w:p w14:paraId="5A9B7C4F"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19FCCBE7" w14:textId="77777777" w:rsidR="00495E98" w:rsidRDefault="00495E98" w:rsidP="000756B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FCF42CF" w14:textId="77777777" w:rsidR="008676E7" w:rsidRPr="00D56623" w:rsidRDefault="008676E7" w:rsidP="002D6421">
            <w:pPr>
              <w:widowControl/>
              <w:spacing w:after="120"/>
              <w:ind w:left="127" w:right="141"/>
              <w:rPr>
                <w:rFonts w:ascii="Times New Roman" w:hAnsi="Times New Roman" w:cs="Times New Roman"/>
                <w:sz w:val="18"/>
                <w:szCs w:val="18"/>
              </w:rPr>
            </w:pPr>
            <w:r>
              <w:rPr>
                <w:color w:val="000000"/>
                <w:sz w:val="20"/>
                <w:szCs w:val="20"/>
                <w:lang w:val="en-GB"/>
              </w:rPr>
              <w:t xml:space="preserve">- </w:t>
            </w:r>
            <w:r w:rsidRPr="00D56623">
              <w:rPr>
                <w:rFonts w:ascii="Times New Roman" w:hAnsi="Times New Roman" w:cs="Times New Roman"/>
                <w:sz w:val="18"/>
                <w:szCs w:val="18"/>
              </w:rPr>
              <w:t>Article 157</w:t>
            </w:r>
            <w:r>
              <w:rPr>
                <w:rFonts w:ascii="Times New Roman" w:hAnsi="Times New Roman" w:cs="Times New Roman"/>
                <w:sz w:val="18"/>
                <w:szCs w:val="18"/>
              </w:rPr>
              <w:t>, 7°</w:t>
            </w:r>
            <w:r w:rsidRPr="00D56623">
              <w:rPr>
                <w:rFonts w:ascii="Times New Roman" w:hAnsi="Times New Roman" w:cs="Times New Roman"/>
                <w:sz w:val="18"/>
                <w:szCs w:val="18"/>
              </w:rPr>
              <w:t xml:space="preserve"> of the Solvency II Law of 13 March 2016</w:t>
            </w:r>
          </w:p>
          <w:p w14:paraId="4D42F3DD" w14:textId="77777777" w:rsidR="008676E7" w:rsidRPr="008676E7" w:rsidRDefault="008676E7" w:rsidP="002D6421">
            <w:pPr>
              <w:widowControl/>
              <w:spacing w:after="120"/>
              <w:ind w:left="127" w:right="141"/>
              <w:rPr>
                <w:rFonts w:ascii="Times New Roman" w:hAnsi="Times New Roman" w:cs="Times New Roman"/>
                <w:sz w:val="18"/>
                <w:szCs w:val="18"/>
              </w:rPr>
            </w:pPr>
          </w:p>
          <w:p w14:paraId="1C923815"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07E4C74"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847DB46" w14:textId="77777777" w:rsidR="00495E98" w:rsidRPr="00574817" w:rsidRDefault="00495E98" w:rsidP="007C4B44">
            <w:pPr>
              <w:rPr>
                <w:sz w:val="18"/>
                <w:szCs w:val="18"/>
              </w:rPr>
            </w:pPr>
          </w:p>
        </w:tc>
      </w:tr>
      <w:tr w:rsidR="00340802" w:rsidRPr="00574817" w14:paraId="73741126"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010A349"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955143E"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Life Cat</w:t>
            </w:r>
            <w:r w:rsidRPr="005B18FF">
              <w:rPr>
                <w:rFonts w:ascii="Times New Roman" w:hAnsi="Times New Roman" w:cs="Times New Roman"/>
                <w:sz w:val="18"/>
                <w:szCs w:val="18"/>
              </w:rPr>
              <w:t xml:space="preserve"> has been calculated on all in-force (re)insurance policies where mortality risk is relevant.</w:t>
            </w:r>
          </w:p>
          <w:p w14:paraId="3FF65781"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6887C68E"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BD9157F"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21A6FCC"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B3FA39A" w14:textId="77777777" w:rsidR="00495E98" w:rsidRPr="00574817" w:rsidRDefault="00495E98" w:rsidP="007C4B44">
            <w:pPr>
              <w:rPr>
                <w:sz w:val="18"/>
                <w:szCs w:val="18"/>
              </w:rPr>
            </w:pPr>
          </w:p>
        </w:tc>
      </w:tr>
      <w:tr w:rsidR="00340802" w:rsidRPr="00574817" w14:paraId="3AF02FAD"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6C2E693"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E147456"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Life Cat </w:t>
            </w:r>
            <w:r w:rsidRPr="005B18FF">
              <w:rPr>
                <w:rFonts w:ascii="Times New Roman" w:hAnsi="Times New Roman" w:cs="Times New Roman"/>
                <w:sz w:val="18"/>
                <w:szCs w:val="18"/>
              </w:rPr>
              <w:t xml:space="preserve">is consistent with the applicable </w:t>
            </w:r>
            <w:r>
              <w:rPr>
                <w:rFonts w:ascii="Times New Roman" w:hAnsi="Times New Roman" w:cs="Times New Roman"/>
                <w:sz w:val="18"/>
                <w:szCs w:val="18"/>
              </w:rPr>
              <w:t>Delegated Regulation (correct application of scenario-based approach)</w:t>
            </w:r>
            <w:r w:rsidRPr="005B18FF">
              <w:rPr>
                <w:rFonts w:ascii="Times New Roman" w:hAnsi="Times New Roman" w:cs="Times New Roman"/>
                <w:sz w:val="18"/>
                <w:szCs w:val="18"/>
              </w:rPr>
              <w:t>.</w:t>
            </w:r>
          </w:p>
          <w:p w14:paraId="31BFE667"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29F6CB1F"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BDB2599"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143</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13E4769"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D463F1D" w14:textId="77777777" w:rsidR="00495E98" w:rsidRPr="00574817" w:rsidRDefault="00495E98" w:rsidP="007C4B44">
            <w:pPr>
              <w:rPr>
                <w:sz w:val="18"/>
                <w:szCs w:val="18"/>
              </w:rPr>
            </w:pPr>
          </w:p>
        </w:tc>
      </w:tr>
      <w:tr w:rsidR="00340802" w:rsidRPr="00574817" w14:paraId="23ECF98B" w14:textId="77777777" w:rsidTr="00FD08A3">
        <w:trPr>
          <w:trHeight w:hRule="exact" w:val="153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B61C84E"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4E249C"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0DDF716E"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500F4CFF"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BC31AA5" w14:textId="77777777" w:rsidR="00DF5D73" w:rsidRPr="008676E7" w:rsidRDefault="00DF5D73" w:rsidP="002D6421">
            <w:pPr>
              <w:widowControl/>
              <w:spacing w:after="120"/>
              <w:ind w:left="127" w:right="141"/>
              <w:rPr>
                <w:rFonts w:ascii="Times New Roman" w:hAnsi="Times New Roman" w:cs="Times New Roman"/>
                <w:sz w:val="18"/>
                <w:szCs w:val="18"/>
              </w:rPr>
            </w:pPr>
            <w:r w:rsidRPr="00CA1332">
              <w:rPr>
                <w:rFonts w:ascii="Times New Roman" w:hAnsi="Times New Roman" w:cs="Times New Roman"/>
                <w:sz w:val="18"/>
                <w:szCs w:val="18"/>
              </w:rPr>
              <w:t xml:space="preserve">- Article </w:t>
            </w:r>
            <w:r>
              <w:rPr>
                <w:rFonts w:ascii="Times New Roman" w:hAnsi="Times New Roman" w:cs="Times New Roman"/>
                <w:sz w:val="18"/>
                <w:szCs w:val="18"/>
              </w:rPr>
              <w:t>165</w:t>
            </w:r>
            <w:r w:rsidRPr="00CA1332">
              <w:rPr>
                <w:rFonts w:ascii="Times New Roman" w:hAnsi="Times New Roman" w:cs="Times New Roman"/>
                <w:sz w:val="18"/>
                <w:szCs w:val="18"/>
              </w:rPr>
              <w:t xml:space="preserve"> of the Solvency II Law of 13 March 2016</w:t>
            </w:r>
          </w:p>
          <w:p w14:paraId="36E226C0"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83 (3) and 88</w:t>
            </w:r>
          </w:p>
          <w:p w14:paraId="1CF56281"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0CD09EAC"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A63DB9D" w14:textId="77777777" w:rsidR="00495E98" w:rsidRPr="00574817" w:rsidRDefault="00495E98" w:rsidP="007C4B44">
            <w:pPr>
              <w:rPr>
                <w:sz w:val="18"/>
                <w:szCs w:val="18"/>
              </w:rPr>
            </w:pPr>
          </w:p>
        </w:tc>
      </w:tr>
      <w:tr w:rsidR="00340802" w:rsidRPr="00574817" w14:paraId="3C226C38"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52E055D"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909FA5"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04495523"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0C53CB2D"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5A63E50"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Delegated Regulation 2015/35 – Article 96</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5B1490B"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D4C1DDD" w14:textId="77777777" w:rsidR="00495E98" w:rsidRPr="00574817" w:rsidRDefault="00495E98" w:rsidP="007C4B44">
            <w:pPr>
              <w:rPr>
                <w:sz w:val="18"/>
                <w:szCs w:val="18"/>
              </w:rPr>
            </w:pPr>
          </w:p>
        </w:tc>
      </w:tr>
      <w:tr w:rsidR="00340802" w:rsidRPr="00574817" w14:paraId="777688A9" w14:textId="77777777" w:rsidTr="00407B27">
        <w:trPr>
          <w:trHeight w:hRule="exact" w:val="511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F9E7E62"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160947C" w14:textId="77777777" w:rsidR="009915BF" w:rsidRDefault="009915BF"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012D301E" w14:textId="5B067A9C" w:rsidR="009915BF" w:rsidRDefault="009915BF"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3D9BA4EC" w14:textId="03937BF8" w:rsidR="009915BF" w:rsidRDefault="009915BF"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4CEF58A7"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1528E1E0"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61E3948" w14:textId="77777777" w:rsidR="00495E98" w:rsidRPr="00407B27" w:rsidRDefault="003514FC" w:rsidP="002D6421">
            <w:pPr>
              <w:spacing w:after="120"/>
              <w:ind w:left="127" w:right="141"/>
              <w:rPr>
                <w:rFonts w:ascii="Times New Roman" w:hAnsi="Times New Roman"/>
                <w:sz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0882F7C"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39287F5" w14:textId="77777777" w:rsidR="00495E98" w:rsidRPr="00574817" w:rsidRDefault="00495E98" w:rsidP="007C4B44">
            <w:pPr>
              <w:rPr>
                <w:sz w:val="18"/>
                <w:szCs w:val="18"/>
              </w:rPr>
            </w:pPr>
          </w:p>
        </w:tc>
      </w:tr>
      <w:tr w:rsidR="00340802" w:rsidRPr="00574817" w14:paraId="4471F72D"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965A040"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AC17D9B"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1BFC92A8"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4392E75C"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5C29454" w14:textId="77777777" w:rsidR="00495E98" w:rsidRPr="00407B27" w:rsidRDefault="00495E98" w:rsidP="002D6421">
            <w:pPr>
              <w:spacing w:after="120"/>
              <w:ind w:left="127" w:right="141"/>
              <w:rPr>
                <w:rFonts w:ascii="Times New Roman" w:hAnsi="Times New Roman"/>
                <w:sz w:val="18"/>
              </w:rPr>
            </w:pPr>
            <w:r w:rsidRPr="00407B27">
              <w:rPr>
                <w:rFonts w:ascii="Times New Roman" w:hAnsi="Times New Roman"/>
                <w:sz w:val="18"/>
              </w:rPr>
              <w:t xml:space="preserve">- Delegated Regulation 2015/35 – Article 83 </w:t>
            </w:r>
          </w:p>
          <w:p w14:paraId="44C14789"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5E237B3"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27F9B35" w14:textId="77777777" w:rsidR="00495E98" w:rsidRPr="00574817" w:rsidRDefault="00495E98" w:rsidP="007C4B44">
            <w:pPr>
              <w:rPr>
                <w:sz w:val="18"/>
                <w:szCs w:val="18"/>
              </w:rPr>
            </w:pPr>
          </w:p>
        </w:tc>
      </w:tr>
      <w:tr w:rsidR="00340802" w:rsidRPr="00574817" w14:paraId="645B6FEE" w14:textId="77777777" w:rsidTr="00FD08A3">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32458A8"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46A00AC" w14:textId="7777777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Life Cat</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71A87F94" w14:textId="77777777" w:rsidR="00495E98" w:rsidRPr="005B18FF" w:rsidRDefault="00495E98" w:rsidP="002D6421">
            <w:pPr>
              <w:ind w:left="151" w:right="141"/>
              <w:rPr>
                <w:rFonts w:ascii="Times New Roman" w:hAnsi="Times New Roman" w:cs="Times New Roman"/>
                <w:sz w:val="18"/>
                <w:szCs w:val="18"/>
              </w:rPr>
            </w:pP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68333A56"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1051F2E6"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2E02C7C"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D175D19" w14:textId="77777777" w:rsidR="00495E98" w:rsidRPr="00574817" w:rsidRDefault="00495E98" w:rsidP="007C4B44">
            <w:pPr>
              <w:rPr>
                <w:sz w:val="18"/>
                <w:szCs w:val="18"/>
              </w:rPr>
            </w:pPr>
          </w:p>
        </w:tc>
      </w:tr>
      <w:tr w:rsidR="00340802" w:rsidRPr="00574817" w14:paraId="4554544D"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2E1F439" w14:textId="77777777" w:rsidR="00495E98" w:rsidRDefault="00495E98" w:rsidP="007C4B44">
            <w:pPr>
              <w:spacing w:after="0" w:line="240" w:lineRule="auto"/>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EB91B20" w14:textId="0A8E3CF7" w:rsidR="00495E98" w:rsidRPr="005B18FF" w:rsidRDefault="00495E98"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net SCR Life Cat </w:t>
            </w:r>
            <w:r w:rsidRPr="005B18FF">
              <w:rPr>
                <w:rFonts w:ascii="Times New Roman" w:hAnsi="Times New Roman" w:cs="Times New Roman"/>
                <w:sz w:val="18"/>
                <w:szCs w:val="18"/>
              </w:rPr>
              <w:t xml:space="preserve">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tc>
        <w:tc>
          <w:tcPr>
            <w:tcW w:w="1853" w:type="dxa"/>
            <w:tcBorders>
              <w:top w:val="single" w:sz="4" w:space="0" w:color="000000"/>
              <w:left w:val="single" w:sz="4" w:space="0" w:color="000000"/>
              <w:bottom w:val="single" w:sz="4" w:space="0" w:color="000000"/>
              <w:right w:val="single" w:sz="4" w:space="0" w:color="auto"/>
            </w:tcBorders>
            <w:shd w:val="clear" w:color="auto" w:fill="auto"/>
          </w:tcPr>
          <w:p w14:paraId="7E52865E" w14:textId="77777777" w:rsidR="00495E98" w:rsidRDefault="00495E98" w:rsidP="008E5E7B">
            <w:pPr>
              <w:spacing w:after="0" w:line="240" w:lineRule="auto"/>
              <w:ind w:left="10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Life Insurance – Catastrophe Risk (Lif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1013B541" w14:textId="77777777" w:rsidR="00495E98" w:rsidRPr="00407B27" w:rsidRDefault="00495E98" w:rsidP="002D6421">
            <w:pPr>
              <w:widowControl/>
              <w:spacing w:after="120"/>
              <w:ind w:left="127" w:right="141"/>
              <w:rPr>
                <w:rFonts w:ascii="Times New Roman" w:hAnsi="Times New Roman"/>
                <w:sz w:val="18"/>
              </w:rPr>
            </w:pPr>
            <w:r w:rsidRPr="00407B27">
              <w:rPr>
                <w:rFonts w:ascii="Times New Roman" w:hAnsi="Times New Roman"/>
                <w:sz w:val="18"/>
              </w:rPr>
              <w:t>- Delegated Regulation 2015/35 – point (69) and Article 206</w:t>
            </w:r>
          </w:p>
          <w:p w14:paraId="5F1D3A41" w14:textId="77777777" w:rsidR="00495E98" w:rsidRPr="00407B27" w:rsidRDefault="00495E98" w:rsidP="002D6421">
            <w:pPr>
              <w:spacing w:after="120"/>
              <w:ind w:left="127"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F50BFED" w14:textId="77777777" w:rsidR="00495E98" w:rsidRPr="00574817" w:rsidRDefault="00495E98" w:rsidP="007C4B44">
            <w:pPr>
              <w:rPr>
                <w:sz w:val="18"/>
                <w:szCs w:val="18"/>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7DFF203" w14:textId="77777777" w:rsidR="00495E98" w:rsidRPr="00574817" w:rsidRDefault="00495E98" w:rsidP="007C4B44">
            <w:pPr>
              <w:rPr>
                <w:sz w:val="18"/>
                <w:szCs w:val="18"/>
              </w:rPr>
            </w:pPr>
          </w:p>
        </w:tc>
      </w:tr>
    </w:tbl>
    <w:p w14:paraId="4F32E770" w14:textId="77777777" w:rsidR="00E32BFE" w:rsidRPr="00574817" w:rsidRDefault="00E32BFE" w:rsidP="00AC7F2A">
      <w:pPr>
        <w:spacing w:after="0"/>
        <w:sectPr w:rsidR="00E32BFE" w:rsidRPr="00574817" w:rsidSect="002D6421">
          <w:pgSz w:w="16840" w:h="11907" w:orient="landscape" w:code="9"/>
          <w:pgMar w:top="1559" w:right="1134" w:bottom="1276" w:left="1134" w:header="851" w:footer="448" w:gutter="0"/>
          <w:cols w:space="708"/>
        </w:sectPr>
      </w:pPr>
    </w:p>
    <w:p w14:paraId="6EE588E1" w14:textId="77777777" w:rsidR="00234A85" w:rsidRPr="00234A85" w:rsidRDefault="00234A85" w:rsidP="00234A85">
      <w:pPr>
        <w:pStyle w:val="ListParagraph"/>
        <w:widowControl/>
        <w:numPr>
          <w:ilvl w:val="0"/>
          <w:numId w:val="30"/>
        </w:numPr>
        <w:rPr>
          <w:rFonts w:ascii="Times New Roman" w:hAnsi="Times New Roman" w:cs="Times New Roman"/>
          <w:b/>
        </w:rPr>
      </w:pPr>
      <w:r w:rsidRPr="00234A85">
        <w:rPr>
          <w:rFonts w:ascii="Times New Roman" w:hAnsi="Times New Roman" w:cs="Times New Roman"/>
          <w:b/>
        </w:rPr>
        <w:lastRenderedPageBreak/>
        <w:t xml:space="preserve">SCR </w:t>
      </w:r>
      <w:r>
        <w:rPr>
          <w:rFonts w:ascii="Times New Roman" w:hAnsi="Times New Roman" w:cs="Times New Roman"/>
          <w:b/>
        </w:rPr>
        <w:t>Non-</w:t>
      </w:r>
      <w:r w:rsidRPr="00234A85">
        <w:rPr>
          <w:rFonts w:ascii="Times New Roman" w:hAnsi="Times New Roman" w:cs="Times New Roman"/>
          <w:b/>
        </w:rPr>
        <w:t>Life Underwriting Risk</w:t>
      </w:r>
    </w:p>
    <w:p w14:paraId="76C10DBB" w14:textId="77777777" w:rsidR="00F10DB3" w:rsidRPr="00574817" w:rsidRDefault="00F10DB3" w:rsidP="00AC7F2A">
      <w:pPr>
        <w:spacing w:before="9" w:after="0" w:line="120" w:lineRule="exact"/>
        <w:rPr>
          <w:sz w:val="12"/>
          <w:szCs w:val="12"/>
        </w:rPr>
      </w:pPr>
    </w:p>
    <w:tbl>
      <w:tblPr>
        <w:tblW w:w="14636" w:type="dxa"/>
        <w:tblInd w:w="101" w:type="dxa"/>
        <w:tblLayout w:type="fixed"/>
        <w:tblCellMar>
          <w:left w:w="0" w:type="dxa"/>
          <w:right w:w="0" w:type="dxa"/>
        </w:tblCellMar>
        <w:tblLook w:val="01E0" w:firstRow="1" w:lastRow="1" w:firstColumn="1" w:lastColumn="1" w:noHBand="0" w:noVBand="0"/>
      </w:tblPr>
      <w:tblGrid>
        <w:gridCol w:w="1018"/>
        <w:gridCol w:w="5819"/>
        <w:gridCol w:w="1842"/>
        <w:gridCol w:w="2557"/>
        <w:gridCol w:w="2126"/>
        <w:gridCol w:w="1274"/>
      </w:tblGrid>
      <w:tr w:rsidR="00175A9E" w:rsidRPr="00574817" w14:paraId="5FBDFF5A" w14:textId="77777777" w:rsidTr="00407B27">
        <w:trPr>
          <w:trHeight w:hRule="exact" w:val="1171"/>
          <w:tblHeader/>
        </w:trPr>
        <w:tc>
          <w:tcPr>
            <w:tcW w:w="1018" w:type="dxa"/>
            <w:tcBorders>
              <w:top w:val="single" w:sz="4" w:space="0" w:color="000000"/>
              <w:left w:val="single" w:sz="4" w:space="0" w:color="000000"/>
              <w:bottom w:val="single" w:sz="4" w:space="0" w:color="000000"/>
              <w:right w:val="single" w:sz="4" w:space="0" w:color="000000"/>
            </w:tcBorders>
          </w:tcPr>
          <w:p w14:paraId="6738B1A6" w14:textId="77777777" w:rsidR="00175A9E" w:rsidRPr="00574817" w:rsidRDefault="00175A9E" w:rsidP="00E410C1">
            <w:pPr>
              <w:spacing w:after="0" w:line="200" w:lineRule="exact"/>
              <w:rPr>
                <w:b/>
                <w:sz w:val="18"/>
                <w:szCs w:val="18"/>
              </w:rPr>
            </w:pPr>
          </w:p>
          <w:p w14:paraId="05040ABF" w14:textId="77777777" w:rsidR="00175A9E" w:rsidRPr="00574817" w:rsidRDefault="00175A9E" w:rsidP="00E410C1">
            <w:pPr>
              <w:spacing w:after="0" w:line="200" w:lineRule="exact"/>
              <w:rPr>
                <w:b/>
                <w:sz w:val="18"/>
                <w:szCs w:val="18"/>
              </w:rPr>
            </w:pPr>
          </w:p>
          <w:p w14:paraId="071CE1E9" w14:textId="77777777" w:rsidR="00175A9E" w:rsidRPr="00574817" w:rsidRDefault="00175A9E" w:rsidP="00E410C1">
            <w:pPr>
              <w:spacing w:before="13" w:after="0" w:line="220" w:lineRule="exact"/>
              <w:rPr>
                <w:b/>
                <w:sz w:val="18"/>
                <w:szCs w:val="18"/>
              </w:rPr>
            </w:pPr>
          </w:p>
          <w:p w14:paraId="7A1354AC" w14:textId="77777777" w:rsidR="00175A9E" w:rsidRPr="00574817" w:rsidRDefault="00175A9E" w:rsidP="00E410C1">
            <w:pPr>
              <w:spacing w:after="0" w:line="300" w:lineRule="auto"/>
              <w:ind w:left="117" w:right="70" w:firstLine="266"/>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AP R</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1"/>
                <w:sz w:val="18"/>
                <w:szCs w:val="18"/>
              </w:rPr>
              <w:t>er</w:t>
            </w:r>
            <w:r w:rsidRPr="00574817">
              <w:rPr>
                <w:rFonts w:ascii="Times New Roman" w:eastAsia="Times New Roman" w:hAnsi="Times New Roman" w:cs="Times New Roman"/>
                <w:b/>
                <w:bCs/>
                <w:spacing w:val="2"/>
                <w:sz w:val="18"/>
                <w:szCs w:val="18"/>
              </w:rPr>
              <w:t>e</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z w:val="18"/>
                <w:szCs w:val="18"/>
              </w:rPr>
              <w:t>e</w:t>
            </w:r>
          </w:p>
        </w:tc>
        <w:tc>
          <w:tcPr>
            <w:tcW w:w="5819" w:type="dxa"/>
            <w:tcBorders>
              <w:top w:val="single" w:sz="4" w:space="0" w:color="000000"/>
              <w:left w:val="single" w:sz="4" w:space="0" w:color="000000"/>
              <w:bottom w:val="single" w:sz="4" w:space="0" w:color="000000"/>
              <w:right w:val="single" w:sz="4" w:space="0" w:color="000000"/>
            </w:tcBorders>
          </w:tcPr>
          <w:p w14:paraId="52A4510E" w14:textId="77777777" w:rsidR="00175A9E" w:rsidRPr="00574817" w:rsidRDefault="00175A9E" w:rsidP="00E410C1">
            <w:pPr>
              <w:spacing w:before="6" w:after="0" w:line="180" w:lineRule="exact"/>
              <w:rPr>
                <w:b/>
                <w:sz w:val="18"/>
                <w:szCs w:val="18"/>
              </w:rPr>
            </w:pPr>
          </w:p>
          <w:p w14:paraId="04C6689F" w14:textId="77777777" w:rsidR="00175A9E" w:rsidRPr="00574817" w:rsidRDefault="00175A9E" w:rsidP="00E410C1">
            <w:pPr>
              <w:spacing w:after="0" w:line="200" w:lineRule="exact"/>
              <w:rPr>
                <w:b/>
                <w:sz w:val="18"/>
                <w:szCs w:val="18"/>
              </w:rPr>
            </w:pPr>
          </w:p>
          <w:p w14:paraId="4AA849C4" w14:textId="77777777" w:rsidR="00175A9E" w:rsidRPr="00574817" w:rsidRDefault="00175A9E" w:rsidP="00E410C1">
            <w:pPr>
              <w:spacing w:after="0" w:line="200" w:lineRule="exact"/>
              <w:rPr>
                <w:b/>
                <w:sz w:val="18"/>
                <w:szCs w:val="18"/>
              </w:rPr>
            </w:pPr>
          </w:p>
          <w:p w14:paraId="3522D246" w14:textId="77777777" w:rsidR="00175A9E" w:rsidRPr="00574817" w:rsidRDefault="00175A9E" w:rsidP="00E410C1">
            <w:pPr>
              <w:spacing w:after="0" w:line="241" w:lineRule="auto"/>
              <w:ind w:left="1242" w:right="220" w:hanging="965"/>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a</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ure,</w:t>
            </w:r>
            <w:r w:rsidRPr="00574817">
              <w:rPr>
                <w:rFonts w:ascii="Times New Roman" w:eastAsia="Times New Roman" w:hAnsi="Times New Roman" w:cs="Times New Roman"/>
                <w:b/>
                <w:bCs/>
                <w:spacing w:val="-2"/>
                <w:sz w:val="18"/>
                <w:szCs w:val="18"/>
              </w:rPr>
              <w:t xml:space="preserve"> </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1"/>
                <w:sz w:val="18"/>
                <w:szCs w:val="18"/>
              </w:rPr>
              <w:t>mi</w:t>
            </w:r>
            <w:r w:rsidRPr="00574817">
              <w:rPr>
                <w:rFonts w:ascii="Times New Roman" w:eastAsia="Times New Roman" w:hAnsi="Times New Roman" w:cs="Times New Roman"/>
                <w:b/>
                <w:bCs/>
                <w:spacing w:val="-3"/>
                <w:sz w:val="18"/>
                <w:szCs w:val="18"/>
              </w:rPr>
              <w:t>n</w:t>
            </w:r>
            <w:r w:rsidRPr="00574817">
              <w:rPr>
                <w:rFonts w:ascii="Times New Roman" w:eastAsia="Times New Roman" w:hAnsi="Times New Roman" w:cs="Times New Roman"/>
                <w:b/>
                <w:bCs/>
                <w:sz w:val="18"/>
                <w:szCs w:val="18"/>
              </w:rPr>
              <w:t>g and e</w:t>
            </w:r>
            <w:r w:rsidRPr="00574817">
              <w:rPr>
                <w:rFonts w:ascii="Times New Roman" w:eastAsia="Times New Roman" w:hAnsi="Times New Roman" w:cs="Times New Roman"/>
                <w:b/>
                <w:bCs/>
                <w:spacing w:val="-2"/>
                <w:sz w:val="18"/>
                <w:szCs w:val="18"/>
              </w:rPr>
              <w:t>x</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e</w:t>
            </w:r>
            <w:r w:rsidRPr="00574817">
              <w:rPr>
                <w:rFonts w:ascii="Times New Roman" w:eastAsia="Times New Roman" w:hAnsi="Times New Roman" w:cs="Times New Roman"/>
                <w:b/>
                <w:bCs/>
                <w:spacing w:val="-3"/>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2"/>
                <w:sz w:val="18"/>
                <w:szCs w:val="18"/>
              </w:rPr>
              <w:t>o</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4"/>
                <w:sz w:val="18"/>
                <w:szCs w:val="18"/>
              </w:rPr>
              <w:t xml:space="preserve"> </w:t>
            </w:r>
            <w:r w:rsidRPr="00574817">
              <w:rPr>
                <w:rFonts w:ascii="Times New Roman" w:eastAsia="Times New Roman" w:hAnsi="Times New Roman" w:cs="Times New Roman"/>
                <w:b/>
                <w:bCs/>
                <w:sz w:val="18"/>
                <w:szCs w:val="18"/>
              </w:rPr>
              <w:t>au</w:t>
            </w:r>
            <w:r w:rsidRPr="00574817">
              <w:rPr>
                <w:rFonts w:ascii="Times New Roman" w:eastAsia="Times New Roman" w:hAnsi="Times New Roman" w:cs="Times New Roman"/>
                <w:b/>
                <w:bCs/>
                <w:spacing w:val="-3"/>
                <w:sz w:val="18"/>
                <w:szCs w:val="18"/>
              </w:rPr>
              <w:t>d</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2"/>
                <w:sz w:val="18"/>
                <w:szCs w:val="18"/>
              </w:rPr>
              <w:t>t</w:t>
            </w:r>
            <w:r w:rsidRPr="00574817">
              <w:rPr>
                <w:rFonts w:ascii="Times New Roman" w:eastAsia="Times New Roman" w:hAnsi="Times New Roman" w:cs="Times New Roman"/>
                <w:b/>
                <w:bCs/>
                <w:spacing w:val="1"/>
                <w:sz w:val="18"/>
                <w:szCs w:val="18"/>
              </w:rPr>
              <w:t>/</w:t>
            </w:r>
            <w:r w:rsidRPr="00574817">
              <w:rPr>
                <w:rFonts w:ascii="Times New Roman" w:eastAsia="Times New Roman" w:hAnsi="Times New Roman" w:cs="Times New Roman"/>
                <w:b/>
                <w:bCs/>
                <w:sz w:val="18"/>
                <w:szCs w:val="18"/>
              </w:rPr>
              <w:t>ass</w:t>
            </w:r>
            <w:r w:rsidRPr="00574817">
              <w:rPr>
                <w:rFonts w:ascii="Times New Roman" w:eastAsia="Times New Roman" w:hAnsi="Times New Roman" w:cs="Times New Roman"/>
                <w:b/>
                <w:bCs/>
                <w:spacing w:val="-3"/>
                <w:sz w:val="18"/>
                <w:szCs w:val="18"/>
              </w:rPr>
              <w:t>u</w:t>
            </w:r>
            <w:r w:rsidRPr="00574817">
              <w:rPr>
                <w:rFonts w:ascii="Times New Roman" w:eastAsia="Times New Roman" w:hAnsi="Times New Roman" w:cs="Times New Roman"/>
                <w:b/>
                <w:bCs/>
                <w:sz w:val="18"/>
                <w:szCs w:val="18"/>
              </w:rPr>
              <w:t>rance procedu</w:t>
            </w:r>
            <w:r w:rsidRPr="00574817">
              <w:rPr>
                <w:rFonts w:ascii="Times New Roman" w:eastAsia="Times New Roman" w:hAnsi="Times New Roman" w:cs="Times New Roman"/>
                <w:b/>
                <w:bCs/>
                <w:spacing w:val="-2"/>
                <w:sz w:val="18"/>
                <w:szCs w:val="18"/>
              </w:rPr>
              <w:t>r</w:t>
            </w:r>
            <w:r w:rsidRPr="00574817">
              <w:rPr>
                <w:rFonts w:ascii="Times New Roman" w:eastAsia="Times New Roman" w:hAnsi="Times New Roman" w:cs="Times New Roman"/>
                <w:b/>
                <w:bCs/>
                <w:sz w:val="18"/>
                <w:szCs w:val="18"/>
              </w:rPr>
              <w:t>es</w:t>
            </w:r>
            <w:r w:rsidRPr="00574817">
              <w:rPr>
                <w:rFonts w:ascii="Times New Roman" w:eastAsia="Times New Roman" w:hAnsi="Times New Roman" w:cs="Times New Roman"/>
                <w:b/>
                <w:bCs/>
                <w:spacing w:val="-2"/>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3E99AC1" w14:textId="77777777" w:rsidR="00175A9E" w:rsidRPr="00574817" w:rsidRDefault="00175A9E" w:rsidP="00E410C1">
            <w:pPr>
              <w:spacing w:before="6" w:after="0" w:line="120" w:lineRule="exact"/>
              <w:rPr>
                <w:b/>
                <w:sz w:val="18"/>
                <w:szCs w:val="18"/>
              </w:rPr>
            </w:pPr>
          </w:p>
          <w:p w14:paraId="03E290FE" w14:textId="77777777" w:rsidR="00175A9E" w:rsidRPr="00574817" w:rsidRDefault="00175A9E" w:rsidP="00E410C1">
            <w:pPr>
              <w:spacing w:after="0" w:line="200" w:lineRule="exact"/>
              <w:rPr>
                <w:b/>
                <w:sz w:val="18"/>
                <w:szCs w:val="18"/>
              </w:rPr>
            </w:pPr>
          </w:p>
          <w:p w14:paraId="25E12090" w14:textId="77777777" w:rsidR="00175A9E" w:rsidRPr="00574817" w:rsidRDefault="00175A9E" w:rsidP="00E410C1">
            <w:pPr>
              <w:spacing w:after="0" w:line="245" w:lineRule="auto"/>
              <w:ind w:left="174" w:right="156"/>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gn</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1"/>
                <w:sz w:val="18"/>
                <w:szCs w:val="18"/>
              </w:rPr>
              <w:t>f</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cant account</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 d</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pacing w:val="1"/>
                <w:sz w:val="18"/>
                <w:szCs w:val="18"/>
              </w:rPr>
              <w:t>l</w:t>
            </w:r>
            <w:r w:rsidRPr="00574817">
              <w:rPr>
                <w:rFonts w:ascii="Times New Roman" w:eastAsia="Times New Roman" w:hAnsi="Times New Roman" w:cs="Times New Roman"/>
                <w:b/>
                <w:bCs/>
                <w:sz w:val="18"/>
                <w:szCs w:val="18"/>
              </w:rPr>
              <w:t>os</w:t>
            </w:r>
            <w:r w:rsidRPr="00574817">
              <w:rPr>
                <w:rFonts w:ascii="Times New Roman" w:eastAsia="Times New Roman" w:hAnsi="Times New Roman" w:cs="Times New Roman"/>
                <w:b/>
                <w:bCs/>
                <w:spacing w:val="-3"/>
                <w:sz w:val="18"/>
                <w:szCs w:val="18"/>
              </w:rPr>
              <w:t>u</w:t>
            </w:r>
            <w:r w:rsidRPr="00574817">
              <w:rPr>
                <w:rFonts w:ascii="Times New Roman" w:eastAsia="Times New Roman" w:hAnsi="Times New Roman" w:cs="Times New Roman"/>
                <w:b/>
                <w:bCs/>
                <w:sz w:val="18"/>
                <w:szCs w:val="18"/>
              </w:rPr>
              <w:t>re</w:t>
            </w:r>
          </w:p>
        </w:tc>
        <w:tc>
          <w:tcPr>
            <w:tcW w:w="2557" w:type="dxa"/>
            <w:tcBorders>
              <w:top w:val="single" w:sz="4" w:space="0" w:color="000000"/>
              <w:left w:val="single" w:sz="4" w:space="0" w:color="000000"/>
              <w:bottom w:val="single" w:sz="4" w:space="0" w:color="000000"/>
              <w:right w:val="single" w:sz="4" w:space="0" w:color="000000"/>
            </w:tcBorders>
            <w:vAlign w:val="center"/>
          </w:tcPr>
          <w:p w14:paraId="48AB084F" w14:textId="2534D70F" w:rsidR="00175A9E" w:rsidRPr="00175A9E" w:rsidRDefault="00330515" w:rsidP="002D6421">
            <w:pPr>
              <w:spacing w:after="120"/>
              <w:ind w:left="174" w:right="156"/>
              <w:jc w:val="center"/>
              <w:rPr>
                <w:b/>
                <w:sz w:val="18"/>
                <w:szCs w:val="18"/>
              </w:rPr>
            </w:pPr>
            <w:r>
              <w:rPr>
                <w:rFonts w:ascii="Times New Roman" w:eastAsia="Times New Roman" w:hAnsi="Times New Roman" w:cs="Times New Roman"/>
                <w:b/>
                <w:bCs/>
                <w:spacing w:val="-1"/>
                <w:sz w:val="18"/>
                <w:szCs w:val="18"/>
              </w:rPr>
              <w:t>Reference to Solvency II framework</w:t>
            </w:r>
          </w:p>
        </w:tc>
        <w:tc>
          <w:tcPr>
            <w:tcW w:w="2126" w:type="dxa"/>
            <w:tcBorders>
              <w:top w:val="single" w:sz="4" w:space="0" w:color="000000"/>
              <w:left w:val="single" w:sz="4" w:space="0" w:color="000000"/>
              <w:bottom w:val="single" w:sz="4" w:space="0" w:color="000000"/>
              <w:right w:val="single" w:sz="4" w:space="0" w:color="000000"/>
            </w:tcBorders>
          </w:tcPr>
          <w:p w14:paraId="646A89ED" w14:textId="77777777" w:rsidR="00175A9E" w:rsidRPr="00574817" w:rsidRDefault="00175A9E" w:rsidP="00E410C1">
            <w:pPr>
              <w:spacing w:after="0" w:line="200" w:lineRule="exact"/>
              <w:rPr>
                <w:b/>
                <w:sz w:val="18"/>
                <w:szCs w:val="18"/>
              </w:rPr>
            </w:pPr>
          </w:p>
          <w:p w14:paraId="663A3105" w14:textId="77777777" w:rsidR="00175A9E" w:rsidRPr="00574817" w:rsidRDefault="00175A9E" w:rsidP="00E410C1">
            <w:pPr>
              <w:spacing w:after="0" w:line="200" w:lineRule="exact"/>
              <w:rPr>
                <w:b/>
                <w:sz w:val="18"/>
                <w:szCs w:val="18"/>
              </w:rPr>
            </w:pPr>
          </w:p>
          <w:p w14:paraId="61778A8B" w14:textId="77777777" w:rsidR="00175A9E" w:rsidRPr="00574817" w:rsidRDefault="00175A9E" w:rsidP="00E410C1">
            <w:pPr>
              <w:spacing w:after="0" w:line="200" w:lineRule="exact"/>
              <w:rPr>
                <w:b/>
                <w:sz w:val="18"/>
                <w:szCs w:val="18"/>
              </w:rPr>
            </w:pPr>
          </w:p>
          <w:p w14:paraId="420AEEC2" w14:textId="77777777" w:rsidR="00175A9E" w:rsidRPr="00574817" w:rsidRDefault="00175A9E" w:rsidP="00E410C1">
            <w:pPr>
              <w:spacing w:before="5" w:after="0" w:line="240" w:lineRule="exact"/>
              <w:rPr>
                <w:b/>
                <w:sz w:val="18"/>
                <w:szCs w:val="18"/>
              </w:rPr>
            </w:pPr>
          </w:p>
          <w:p w14:paraId="38765069" w14:textId="77777777" w:rsidR="00175A9E" w:rsidRPr="00574817" w:rsidRDefault="00175A9E" w:rsidP="00E410C1">
            <w:pPr>
              <w:spacing w:after="0" w:line="240" w:lineRule="auto"/>
              <w:ind w:left="294" w:right="-20"/>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D</w:t>
            </w:r>
            <w:r w:rsidRPr="00574817">
              <w:rPr>
                <w:rFonts w:ascii="Times New Roman" w:eastAsia="Times New Roman" w:hAnsi="Times New Roman" w:cs="Times New Roman"/>
                <w:b/>
                <w:bCs/>
                <w:sz w:val="18"/>
                <w:szCs w:val="18"/>
              </w:rPr>
              <w:t>one</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by and d</w:t>
            </w:r>
            <w:r w:rsidRPr="00574817">
              <w:rPr>
                <w:rFonts w:ascii="Times New Roman" w:eastAsia="Times New Roman" w:hAnsi="Times New Roman" w:cs="Times New Roman"/>
                <w:b/>
                <w:bCs/>
                <w:spacing w:val="-2"/>
                <w:sz w:val="18"/>
                <w:szCs w:val="18"/>
              </w:rPr>
              <w:t>a</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e</w:t>
            </w:r>
          </w:p>
        </w:tc>
        <w:tc>
          <w:tcPr>
            <w:tcW w:w="1274" w:type="dxa"/>
            <w:tcBorders>
              <w:top w:val="single" w:sz="4" w:space="0" w:color="000000"/>
              <w:left w:val="single" w:sz="4" w:space="0" w:color="000000"/>
              <w:bottom w:val="single" w:sz="4" w:space="0" w:color="000000"/>
              <w:right w:val="single" w:sz="4" w:space="0" w:color="000000"/>
            </w:tcBorders>
          </w:tcPr>
          <w:p w14:paraId="2DF78E02" w14:textId="77777777" w:rsidR="00175A9E" w:rsidRPr="00574817" w:rsidRDefault="00175A9E" w:rsidP="00E410C1">
            <w:pPr>
              <w:spacing w:before="6" w:after="0" w:line="180" w:lineRule="exact"/>
              <w:rPr>
                <w:b/>
                <w:sz w:val="18"/>
                <w:szCs w:val="18"/>
              </w:rPr>
            </w:pPr>
          </w:p>
          <w:p w14:paraId="0D0FAF9B" w14:textId="77777777" w:rsidR="00175A9E" w:rsidRPr="00574817" w:rsidRDefault="00175A9E" w:rsidP="00E410C1">
            <w:pPr>
              <w:spacing w:after="0" w:line="200" w:lineRule="exact"/>
              <w:rPr>
                <w:b/>
                <w:sz w:val="18"/>
                <w:szCs w:val="18"/>
              </w:rPr>
            </w:pPr>
          </w:p>
          <w:p w14:paraId="2DD08EB9" w14:textId="77777777" w:rsidR="00175A9E" w:rsidRPr="00574817" w:rsidRDefault="00175A9E" w:rsidP="00E410C1">
            <w:pPr>
              <w:spacing w:after="0" w:line="200" w:lineRule="exact"/>
              <w:rPr>
                <w:b/>
                <w:sz w:val="18"/>
                <w:szCs w:val="18"/>
              </w:rPr>
            </w:pPr>
          </w:p>
          <w:p w14:paraId="350018A3" w14:textId="77777777" w:rsidR="00175A9E" w:rsidRPr="00574817" w:rsidRDefault="00175A9E" w:rsidP="00E410C1">
            <w:pPr>
              <w:spacing w:after="0" w:line="245" w:lineRule="auto"/>
              <w:ind w:left="146" w:right="45" w:hanging="43"/>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W</w:t>
            </w:r>
            <w:r w:rsidRPr="00574817">
              <w:rPr>
                <w:rFonts w:ascii="Times New Roman" w:eastAsia="Times New Roman" w:hAnsi="Times New Roman" w:cs="Times New Roman"/>
                <w:b/>
                <w:bCs/>
                <w:spacing w:val="-1"/>
                <w:sz w:val="18"/>
                <w:szCs w:val="18"/>
              </w:rPr>
              <w:t>/P R</w:t>
            </w:r>
            <w:r w:rsidRPr="00574817">
              <w:rPr>
                <w:rFonts w:ascii="Times New Roman" w:eastAsia="Times New Roman" w:hAnsi="Times New Roman" w:cs="Times New Roman"/>
                <w:b/>
                <w:bCs/>
                <w:spacing w:val="-2"/>
                <w:sz w:val="18"/>
                <w:szCs w:val="18"/>
              </w:rPr>
              <w:t>ef</w:t>
            </w:r>
          </w:p>
        </w:tc>
      </w:tr>
      <w:tr w:rsidR="00E32C4D" w:rsidRPr="00234A85" w14:paraId="11DACC6F"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16FA0D3E" w14:textId="77777777" w:rsidR="00E32C4D" w:rsidRPr="00234A85" w:rsidRDefault="00E32C4D" w:rsidP="002D6421">
            <w:pPr>
              <w:spacing w:after="120"/>
              <w:rPr>
                <w:rFonts w:ascii="Times New Roman" w:hAnsi="Times New Roman" w:cs="Times New Roman"/>
                <w:b/>
                <w:sz w:val="18"/>
                <w:szCs w:val="18"/>
              </w:rPr>
            </w:pPr>
            <w:r>
              <w:rPr>
                <w:rFonts w:ascii="Times New Roman" w:hAnsi="Times New Roman" w:cs="Times New Roman"/>
                <w:b/>
                <w:sz w:val="18"/>
                <w:szCs w:val="18"/>
              </w:rPr>
              <w:t xml:space="preserve">   </w:t>
            </w:r>
            <w:r w:rsidRPr="00234A85">
              <w:rPr>
                <w:rFonts w:ascii="Times New Roman" w:hAnsi="Times New Roman" w:cs="Times New Roman"/>
                <w:b/>
                <w:sz w:val="18"/>
                <w:szCs w:val="18"/>
              </w:rPr>
              <w:t>General</w:t>
            </w:r>
          </w:p>
        </w:tc>
      </w:tr>
      <w:tr w:rsidR="007A524C" w:rsidRPr="00574817" w14:paraId="3E6AC998" w14:textId="77777777" w:rsidTr="009A1E13">
        <w:trPr>
          <w:trHeight w:hRule="exact" w:val="138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1E167B0" w14:textId="77777777" w:rsidR="00175A9E" w:rsidRPr="00574817" w:rsidRDefault="00175A9E" w:rsidP="00E410C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F53889B" w14:textId="4C938E4F" w:rsidR="00175A9E" w:rsidRPr="00574817" w:rsidRDefault="009A1E13" w:rsidP="002D6421">
            <w:pPr>
              <w:spacing w:before="4" w:after="0" w:line="228" w:lineRule="exact"/>
              <w:ind w:left="102" w:right="141"/>
              <w:rPr>
                <w:rFonts w:ascii="Times New Roman" w:eastAsia="Times New Roman" w:hAnsi="Times New Roman" w:cs="Times New Roman"/>
                <w:sz w:val="18"/>
                <w:szCs w:val="18"/>
              </w:rPr>
            </w:pPr>
            <w:r w:rsidRPr="009A1E13">
              <w:rPr>
                <w:rFonts w:ascii="Times New Roman" w:hAnsi="Times New Roman" w:cs="Times New Roman"/>
                <w:sz w:val="18"/>
                <w:szCs w:val="18"/>
              </w:rPr>
              <w:t xml:space="preserve">Check which sub-modules of SCR Non-Life Underwriting Risk are considered applicable and relevant by the undertaking. Evaluate whether this assessment is appropriate. Obtain the analysis performed by the client to make this assessment. Inquire about the timing of the assessment. </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2AC6898" w14:textId="77777777" w:rsidR="00175A9E" w:rsidRPr="00574817" w:rsidRDefault="00175A9E" w:rsidP="00E410C1">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Non-Life Insuranc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77A1F3F" w14:textId="77777777" w:rsidR="005B260A" w:rsidRPr="00D56623" w:rsidRDefault="005B260A" w:rsidP="002D6421">
            <w:pPr>
              <w:widowControl/>
              <w:spacing w:after="120"/>
              <w:ind w:left="142" w:right="141"/>
              <w:rPr>
                <w:rFonts w:ascii="Times New Roman" w:hAnsi="Times New Roman" w:cs="Times New Roman"/>
                <w:sz w:val="18"/>
                <w:szCs w:val="18"/>
              </w:rPr>
            </w:pPr>
            <w:r w:rsidRPr="00D56623">
              <w:rPr>
                <w:rFonts w:ascii="Times New Roman" w:hAnsi="Times New Roman" w:cs="Times New Roman"/>
                <w:sz w:val="18"/>
                <w:szCs w:val="18"/>
              </w:rPr>
              <w:t>- Article 1</w:t>
            </w:r>
            <w:r w:rsidR="009A1E13">
              <w:rPr>
                <w:rFonts w:ascii="Times New Roman" w:hAnsi="Times New Roman" w:cs="Times New Roman"/>
                <w:sz w:val="18"/>
                <w:szCs w:val="18"/>
              </w:rPr>
              <w:t>56</w:t>
            </w:r>
            <w:r w:rsidRPr="00D56623">
              <w:rPr>
                <w:rFonts w:ascii="Times New Roman" w:hAnsi="Times New Roman" w:cs="Times New Roman"/>
                <w:sz w:val="18"/>
                <w:szCs w:val="18"/>
              </w:rPr>
              <w:t xml:space="preserve"> of the Solvency II Law of 13 March 2016</w:t>
            </w:r>
          </w:p>
          <w:p w14:paraId="330D936C" w14:textId="77777777" w:rsidR="009A1E13" w:rsidRPr="005B260A" w:rsidRDefault="009A1E13" w:rsidP="002D6421">
            <w:pPr>
              <w:spacing w:after="120"/>
              <w:ind w:left="142" w:right="141"/>
              <w:rPr>
                <w:rFonts w:ascii="Times New Roman" w:hAnsi="Times New Roman" w:cs="Times New Roman"/>
                <w:sz w:val="18"/>
                <w:szCs w:val="18"/>
              </w:rPr>
            </w:pPr>
            <w:r w:rsidRPr="005B260A">
              <w:rPr>
                <w:rFonts w:ascii="Times New Roman" w:hAnsi="Times New Roman" w:cs="Times New Roman"/>
                <w:sz w:val="18"/>
                <w:szCs w:val="18"/>
              </w:rPr>
              <w:t xml:space="preserve">- </w:t>
            </w:r>
            <w:r>
              <w:rPr>
                <w:rFonts w:ascii="Times New Roman" w:hAnsi="Times New Roman" w:cs="Times New Roman"/>
                <w:sz w:val="18"/>
                <w:szCs w:val="18"/>
              </w:rPr>
              <w:t xml:space="preserve">Articles 114 to 135 of </w:t>
            </w:r>
            <w:r w:rsidRPr="009A1E13">
              <w:rPr>
                <w:rFonts w:ascii="Times New Roman" w:hAnsi="Times New Roman" w:cs="Times New Roman"/>
                <w:sz w:val="18"/>
                <w:szCs w:val="18"/>
              </w:rPr>
              <w:t xml:space="preserve"> Delegated Regulation 2015/35</w:t>
            </w:r>
          </w:p>
          <w:p w14:paraId="2ADD606A"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09C8959B"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F201FA4" w14:textId="77777777" w:rsidR="00175A9E" w:rsidRPr="00574817" w:rsidRDefault="00175A9E" w:rsidP="00583367">
            <w:pPr>
              <w:rPr>
                <w:sz w:val="18"/>
                <w:szCs w:val="18"/>
              </w:rPr>
            </w:pPr>
          </w:p>
        </w:tc>
      </w:tr>
      <w:tr w:rsidR="00340802" w:rsidRPr="00574817" w14:paraId="1B5FA76D" w14:textId="77777777" w:rsidTr="00407B27">
        <w:trPr>
          <w:trHeight w:hRule="exact" w:val="141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1C49F2B" w14:textId="77777777" w:rsidR="00175A9E" w:rsidRPr="00574817" w:rsidRDefault="00175A9E" w:rsidP="00E410C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F1AEB06" w14:textId="7217CF22" w:rsidR="00175A9E" w:rsidRPr="005B18FF" w:rsidRDefault="00175A9E" w:rsidP="002D6421">
            <w:pPr>
              <w:ind w:left="10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overall </w:t>
            </w:r>
            <w:r w:rsidRPr="00E32C4D">
              <w:rPr>
                <w:rFonts w:ascii="Times New Roman" w:hAnsi="Times New Roman" w:cs="Times New Roman"/>
                <w:sz w:val="18"/>
                <w:szCs w:val="18"/>
              </w:rPr>
              <w:t>SCR Non</w:t>
            </w:r>
            <w:r w:rsidR="005B260A">
              <w:rPr>
                <w:rFonts w:ascii="Times New Roman" w:hAnsi="Times New Roman" w:cs="Times New Roman"/>
                <w:sz w:val="18"/>
                <w:szCs w:val="18"/>
              </w:rPr>
              <w:t>-</w:t>
            </w:r>
            <w:r w:rsidRPr="00E32C4D">
              <w:rPr>
                <w:rFonts w:ascii="Times New Roman" w:hAnsi="Times New Roman" w:cs="Times New Roman"/>
                <w:sz w:val="18"/>
                <w:szCs w:val="18"/>
              </w:rPr>
              <w:t>Life</w:t>
            </w:r>
            <w:r w:rsidRPr="005B18FF">
              <w:rPr>
                <w:rFonts w:ascii="Times New Roman" w:hAnsi="Times New Roman" w:cs="Times New Roman"/>
                <w:sz w:val="18"/>
                <w:szCs w:val="18"/>
              </w:rPr>
              <w:t xml:space="preserve"> has been calculated correctly, based on the prescribed correlation matrix.</w:t>
            </w:r>
          </w:p>
          <w:p w14:paraId="16B6F3B7" w14:textId="77777777" w:rsidR="00175A9E" w:rsidRPr="00574817" w:rsidRDefault="00175A9E" w:rsidP="002D6421">
            <w:pPr>
              <w:pStyle w:val="ListParagraph"/>
              <w:widowControl/>
              <w:spacing w:after="0" w:line="240" w:lineRule="auto"/>
              <w:ind w:left="10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3B05F3E" w14:textId="77777777" w:rsidR="00175A9E" w:rsidRPr="00574817" w:rsidRDefault="00175A9E" w:rsidP="00E32C4D">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Non-Life Insuranc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2CEA980" w14:textId="16723288" w:rsidR="005B260A" w:rsidRPr="00D92EB1" w:rsidRDefault="005B260A" w:rsidP="002D6421">
            <w:pPr>
              <w:spacing w:after="120"/>
              <w:ind w:left="142" w:right="141"/>
              <w:rPr>
                <w:color w:val="000000"/>
                <w:sz w:val="20"/>
                <w:szCs w:val="20"/>
              </w:rPr>
            </w:pPr>
            <w:r>
              <w:rPr>
                <w:rFonts w:ascii="Times New Roman" w:hAnsi="Times New Roman" w:cs="Times New Roman"/>
                <w:sz w:val="18"/>
                <w:szCs w:val="18"/>
              </w:rPr>
              <w:t xml:space="preserve">- </w:t>
            </w:r>
            <w:r w:rsidRPr="00D56623">
              <w:rPr>
                <w:rFonts w:ascii="Times New Roman" w:hAnsi="Times New Roman" w:cs="Times New Roman"/>
                <w:sz w:val="18"/>
                <w:szCs w:val="18"/>
              </w:rPr>
              <w:t>Solvency II Law of 13 March 2016</w:t>
            </w:r>
            <w:r>
              <w:rPr>
                <w:rFonts w:ascii="Times New Roman" w:hAnsi="Times New Roman" w:cs="Times New Roman"/>
                <w:sz w:val="18"/>
                <w:szCs w:val="18"/>
              </w:rPr>
              <w:t xml:space="preserve"> – Annex III (2)</w:t>
            </w:r>
          </w:p>
          <w:p w14:paraId="3D496180" w14:textId="1C706DC2" w:rsidR="00D92EB1" w:rsidRPr="00407B27" w:rsidRDefault="00D92EB1" w:rsidP="002D6421">
            <w:pPr>
              <w:spacing w:after="120"/>
              <w:ind w:left="142" w:right="141"/>
              <w:rPr>
                <w:rFonts w:ascii="Times New Roman" w:hAnsi="Times New Roman"/>
                <w:sz w:val="18"/>
              </w:rPr>
            </w:pPr>
            <w:r w:rsidRPr="005B260A">
              <w:rPr>
                <w:rFonts w:ascii="Times New Roman" w:hAnsi="Times New Roman" w:cs="Times New Roman"/>
                <w:sz w:val="18"/>
                <w:szCs w:val="18"/>
              </w:rPr>
              <w:t xml:space="preserve">- </w:t>
            </w:r>
            <w:r w:rsidR="009A1E13">
              <w:rPr>
                <w:rFonts w:ascii="Times New Roman" w:hAnsi="Times New Roman" w:cs="Times New Roman"/>
                <w:sz w:val="18"/>
                <w:szCs w:val="18"/>
              </w:rPr>
              <w:t xml:space="preserve">Article 114 of </w:t>
            </w:r>
            <w:r w:rsidR="009A1E13" w:rsidRPr="00407B27">
              <w:rPr>
                <w:rFonts w:ascii="Times New Roman" w:hAnsi="Times New Roman"/>
                <w:sz w:val="18"/>
              </w:rPr>
              <w:t xml:space="preserve"> Delegated Regulation 2015/35</w:t>
            </w:r>
          </w:p>
          <w:p w14:paraId="432E48B6"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1A84675"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FA3D644" w14:textId="77777777" w:rsidR="00175A9E" w:rsidRPr="00574817" w:rsidRDefault="00175A9E" w:rsidP="00583367">
            <w:pPr>
              <w:rPr>
                <w:sz w:val="18"/>
                <w:szCs w:val="18"/>
              </w:rPr>
            </w:pPr>
          </w:p>
        </w:tc>
      </w:tr>
      <w:tr w:rsidR="00340802" w:rsidRPr="00574817" w14:paraId="121AA461" w14:textId="77777777" w:rsidTr="00407B27">
        <w:trPr>
          <w:trHeight w:hRule="exact" w:val="25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FA6C755" w14:textId="77777777" w:rsidR="009A1E13" w:rsidRDefault="009A1E13"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7C39CD56" w14:textId="4713BFC2" w:rsidR="009A1E13" w:rsidRPr="009A1E13" w:rsidRDefault="009A1E13" w:rsidP="002D6421">
            <w:pPr>
              <w:ind w:left="102" w:right="141"/>
              <w:rPr>
                <w:rFonts w:ascii="Times New Roman" w:hAnsi="Times New Roman" w:cs="Times New Roman"/>
                <w:sz w:val="18"/>
                <w:szCs w:val="18"/>
              </w:rPr>
            </w:pPr>
            <w:r w:rsidRPr="009A1E13">
              <w:rPr>
                <w:rFonts w:ascii="Times New Roman" w:hAnsi="Times New Roman" w:cs="Times New Roman"/>
                <w:sz w:val="18"/>
                <w:szCs w:val="18"/>
              </w:rPr>
              <w:t>Perform an analytical review on the sub-modules of the SCR</w:t>
            </w:r>
            <w:r w:rsidRPr="00407B27">
              <w:rPr>
                <w:rFonts w:ascii="Times New Roman" w:hAnsi="Times New Roman"/>
                <w:sz w:val="18"/>
              </w:rPr>
              <w:t xml:space="preserve"> Non</w:t>
            </w:r>
            <w:r w:rsidRPr="009A1E13">
              <w:rPr>
                <w:rFonts w:ascii="Times New Roman" w:hAnsi="Times New Roman" w:cs="Times New Roman"/>
                <w:sz w:val="18"/>
                <w:szCs w:val="18"/>
              </w:rPr>
              <w:t xml:space="preserve">-Life Underwriting risk: </w:t>
            </w:r>
          </w:p>
          <w:p w14:paraId="508744B1" w14:textId="77777777" w:rsidR="009A1E13" w:rsidRPr="00407B27" w:rsidRDefault="009A1E13" w:rsidP="002D6421">
            <w:pPr>
              <w:ind w:left="102" w:right="141"/>
              <w:rPr>
                <w:rFonts w:ascii="Times New Roman" w:hAnsi="Times New Roman"/>
                <w:sz w:val="18"/>
              </w:rPr>
            </w:pPr>
            <w:r w:rsidRPr="009A1E13">
              <w:rPr>
                <w:rFonts w:ascii="Times New Roman" w:hAnsi="Times New Roman" w:cs="Times New Roman"/>
                <w:sz w:val="18"/>
                <w:szCs w:val="18"/>
              </w:rPr>
              <w:t>SCR Non</w:t>
            </w:r>
            <w:r>
              <w:rPr>
                <w:rFonts w:ascii="Times New Roman" w:hAnsi="Times New Roman" w:cs="Times New Roman"/>
                <w:sz w:val="18"/>
                <w:szCs w:val="18"/>
              </w:rPr>
              <w:t>-</w:t>
            </w:r>
            <w:r w:rsidRPr="00407B27">
              <w:rPr>
                <w:rFonts w:ascii="Times New Roman" w:hAnsi="Times New Roman"/>
                <w:sz w:val="18"/>
              </w:rPr>
              <w:t>Life Premium and Reserve Risk</w:t>
            </w:r>
            <w:r>
              <w:rPr>
                <w:rFonts w:ascii="Times New Roman" w:hAnsi="Times New Roman" w:cs="Times New Roman"/>
                <w:sz w:val="18"/>
                <w:szCs w:val="18"/>
              </w:rPr>
              <w:t xml:space="preserve"> - </w:t>
            </w:r>
            <w:r w:rsidRPr="009A1E13">
              <w:rPr>
                <w:rFonts w:ascii="Times New Roman" w:hAnsi="Times New Roman" w:cs="Times New Roman"/>
                <w:sz w:val="18"/>
                <w:szCs w:val="18"/>
              </w:rPr>
              <w:t>SCR Non-Li</w:t>
            </w:r>
            <w:r>
              <w:rPr>
                <w:rFonts w:ascii="Times New Roman" w:hAnsi="Times New Roman" w:cs="Times New Roman"/>
                <w:sz w:val="18"/>
                <w:szCs w:val="18"/>
              </w:rPr>
              <w:t xml:space="preserve">fe Lapse Risk - </w:t>
            </w:r>
            <w:r w:rsidRPr="009A1E13">
              <w:rPr>
                <w:rFonts w:ascii="Times New Roman" w:hAnsi="Times New Roman" w:cs="Times New Roman"/>
                <w:sz w:val="18"/>
                <w:szCs w:val="18"/>
              </w:rPr>
              <w:t xml:space="preserve">SCR Non-Life Catastrophe Risk. </w:t>
            </w:r>
          </w:p>
          <w:p w14:paraId="70631C3B" w14:textId="5BB0468C" w:rsidR="009A1E13" w:rsidRPr="00407B27" w:rsidRDefault="009A1E13" w:rsidP="002D6421">
            <w:pPr>
              <w:ind w:left="102" w:right="141"/>
              <w:rPr>
                <w:rFonts w:ascii="Times New Roman" w:hAnsi="Times New Roman"/>
                <w:sz w:val="18"/>
              </w:rPr>
            </w:pPr>
            <w:r w:rsidRPr="009A1E13">
              <w:rPr>
                <w:rFonts w:ascii="Times New Roman" w:hAnsi="Times New Roman" w:cs="Times New Roman"/>
                <w:sz w:val="18"/>
                <w:szCs w:val="18"/>
              </w:rPr>
              <w:t>When performing an analytical review we start by setting our expectations with respect to the outcome of the fluctuations based on our work performed on the BE Claims Provisions and the BE Premium Provisions and our knowledge of the business and the non-life underwriting risks.</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53EECC9" w14:textId="77777777" w:rsidR="009A1E13" w:rsidRDefault="009A1E13"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Insuranc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A0E9D7A" w14:textId="77777777" w:rsidR="009A1E13" w:rsidRPr="005B260A" w:rsidRDefault="009A1E13" w:rsidP="002D6421">
            <w:pPr>
              <w:spacing w:after="120"/>
              <w:ind w:left="142" w:right="141"/>
              <w:rPr>
                <w:rFonts w:ascii="Times New Roman" w:hAnsi="Times New Roman" w:cs="Times New Roman"/>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DBC55F2" w14:textId="77777777" w:rsidR="009A1E13" w:rsidRPr="00574817" w:rsidRDefault="009A1E13"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D39EBDF" w14:textId="77777777" w:rsidR="009A1E13" w:rsidRPr="00574817" w:rsidRDefault="009A1E13" w:rsidP="00583367">
            <w:pPr>
              <w:rPr>
                <w:sz w:val="18"/>
                <w:szCs w:val="18"/>
              </w:rPr>
            </w:pPr>
          </w:p>
        </w:tc>
      </w:tr>
      <w:tr w:rsidR="00E32C4D" w:rsidRPr="00234A85" w14:paraId="5C78F047" w14:textId="77777777" w:rsidTr="002D6421">
        <w:trPr>
          <w:trHeight w:hRule="exact" w:val="397"/>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2320D2F7" w14:textId="77777777" w:rsidR="00E32C4D" w:rsidRPr="00E32C4D" w:rsidRDefault="005B260A" w:rsidP="002D6421">
            <w:pPr>
              <w:spacing w:after="120"/>
              <w:ind w:left="178"/>
              <w:rPr>
                <w:rFonts w:ascii="Times New Roman" w:hAnsi="Times New Roman" w:cs="Times New Roman"/>
                <w:b/>
                <w:sz w:val="18"/>
                <w:szCs w:val="18"/>
              </w:rPr>
            </w:pPr>
            <w:r>
              <w:rPr>
                <w:rFonts w:ascii="Times New Roman" w:hAnsi="Times New Roman" w:cs="Times New Roman"/>
                <w:b/>
                <w:sz w:val="18"/>
                <w:szCs w:val="18"/>
              </w:rPr>
              <w:t xml:space="preserve"> Non-</w:t>
            </w:r>
            <w:r w:rsidR="00E32C4D" w:rsidRPr="00E32C4D">
              <w:rPr>
                <w:rFonts w:ascii="Times New Roman" w:hAnsi="Times New Roman" w:cs="Times New Roman"/>
                <w:b/>
                <w:sz w:val="18"/>
                <w:szCs w:val="18"/>
              </w:rPr>
              <w:t>Life Premium and Reserve Risk</w:t>
            </w:r>
          </w:p>
          <w:p w14:paraId="3D4A0A46" w14:textId="77777777" w:rsidR="00E32C4D" w:rsidRPr="00234A85" w:rsidRDefault="00E32C4D"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2005FD24"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6A6AD42"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351922B" w14:textId="148F573B"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005B260A">
              <w:rPr>
                <w:rFonts w:ascii="Times New Roman" w:hAnsi="Times New Roman" w:cs="Times New Roman"/>
                <w:i/>
                <w:sz w:val="18"/>
                <w:szCs w:val="18"/>
              </w:rPr>
              <w:t>SCR Non-</w:t>
            </w:r>
            <w:r w:rsidRPr="005B18FF">
              <w:rPr>
                <w:rFonts w:ascii="Times New Roman" w:hAnsi="Times New Roman" w:cs="Times New Roman"/>
                <w:i/>
                <w:sz w:val="18"/>
                <w:szCs w:val="18"/>
              </w:rPr>
              <w:t>Life pr</w:t>
            </w:r>
            <w:r w:rsidRPr="005B18FF">
              <w:rPr>
                <w:rFonts w:ascii="Times New Roman" w:hAnsi="Times New Roman" w:cs="Times New Roman"/>
                <w:sz w:val="18"/>
                <w:szCs w:val="18"/>
              </w:rPr>
              <w:t>. Identify and test key internal controls in this process.</w:t>
            </w:r>
          </w:p>
          <w:p w14:paraId="4B61699E"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31D9EBF" w14:textId="77777777" w:rsidR="00175A9E" w:rsidRDefault="00175A9E" w:rsidP="008E33C5">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94A5D99" w14:textId="77777777" w:rsidR="005B260A" w:rsidRPr="00D56623" w:rsidRDefault="005B260A" w:rsidP="002D6421">
            <w:pPr>
              <w:widowControl/>
              <w:spacing w:after="120"/>
              <w:ind w:left="142" w:right="141"/>
              <w:rPr>
                <w:rFonts w:ascii="Times New Roman" w:hAnsi="Times New Roman" w:cs="Times New Roman"/>
                <w:sz w:val="18"/>
                <w:szCs w:val="18"/>
              </w:rPr>
            </w:pPr>
            <w:r w:rsidRPr="00D56623">
              <w:rPr>
                <w:rFonts w:ascii="Times New Roman" w:hAnsi="Times New Roman" w:cs="Times New Roman"/>
                <w:sz w:val="18"/>
                <w:szCs w:val="18"/>
              </w:rPr>
              <w:t>- Article 157</w:t>
            </w:r>
            <w:r>
              <w:rPr>
                <w:rFonts w:ascii="Times New Roman" w:hAnsi="Times New Roman" w:cs="Times New Roman"/>
                <w:sz w:val="18"/>
                <w:szCs w:val="18"/>
              </w:rPr>
              <w:t>, §2, 1°</w:t>
            </w:r>
            <w:r w:rsidRPr="00D56623">
              <w:rPr>
                <w:rFonts w:ascii="Times New Roman" w:hAnsi="Times New Roman" w:cs="Times New Roman"/>
                <w:sz w:val="18"/>
                <w:szCs w:val="18"/>
              </w:rPr>
              <w:t xml:space="preserve"> of the Solvency II Law of 13 March 2016</w:t>
            </w:r>
          </w:p>
          <w:p w14:paraId="44F59C09"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D6FDCDD"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778CAB9" w14:textId="77777777" w:rsidR="00175A9E" w:rsidRPr="00574817" w:rsidRDefault="00175A9E" w:rsidP="00583367">
            <w:pPr>
              <w:rPr>
                <w:sz w:val="18"/>
                <w:szCs w:val="18"/>
              </w:rPr>
            </w:pPr>
          </w:p>
        </w:tc>
      </w:tr>
      <w:tr w:rsidR="00340802" w:rsidRPr="00574817" w14:paraId="04E8F324"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0CD1111"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76147B7C" w14:textId="5A123B43"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005B260A">
              <w:rPr>
                <w:rFonts w:ascii="Times New Roman" w:hAnsi="Times New Roman" w:cs="Times New Roman"/>
                <w:i/>
                <w:sz w:val="18"/>
                <w:szCs w:val="18"/>
              </w:rPr>
              <w:t>SCR Non-</w:t>
            </w:r>
            <w:r w:rsidRPr="005B18FF">
              <w:rPr>
                <w:rFonts w:ascii="Times New Roman" w:hAnsi="Times New Roman" w:cs="Times New Roman"/>
                <w:i/>
                <w:sz w:val="18"/>
                <w:szCs w:val="18"/>
              </w:rPr>
              <w:t xml:space="preserve">Life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has been calculated on all relevant segments and that the prescribed segmentation has been correctly applied.</w:t>
            </w:r>
          </w:p>
          <w:p w14:paraId="0AD23ABD"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E240D59"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820DB03"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F7EC719"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DA8EF15" w14:textId="77777777" w:rsidR="00175A9E" w:rsidRPr="00574817" w:rsidRDefault="00175A9E" w:rsidP="00E410C1">
            <w:pPr>
              <w:rPr>
                <w:sz w:val="18"/>
                <w:szCs w:val="18"/>
              </w:rPr>
            </w:pPr>
          </w:p>
        </w:tc>
      </w:tr>
      <w:tr w:rsidR="00340802" w:rsidRPr="00574817" w14:paraId="0A7094E4" w14:textId="77777777" w:rsidTr="00FD08A3">
        <w:trPr>
          <w:trHeight w:hRule="exact" w:val="147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7C45EF4"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37B9D4B"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Reconcile the existing and  previous earned premiums by segment, both gross and net of reinsurance, with accounting records and evaluate reasonableness of estimated future earned premiums based on current and past premium income, forecasts, budgets, management information or other sources.</w:t>
            </w:r>
          </w:p>
          <w:p w14:paraId="784E1A63"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757477E"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A5E8C9C"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3844FC5D"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9923E65" w14:textId="77777777" w:rsidR="00175A9E" w:rsidRPr="00574817" w:rsidRDefault="00175A9E" w:rsidP="00E410C1">
            <w:pPr>
              <w:rPr>
                <w:sz w:val="18"/>
                <w:szCs w:val="18"/>
              </w:rPr>
            </w:pPr>
          </w:p>
        </w:tc>
      </w:tr>
      <w:tr w:rsidR="00340802" w:rsidRPr="00574817" w14:paraId="171F886D" w14:textId="77777777" w:rsidTr="00407B27">
        <w:trPr>
          <w:trHeight w:hRule="exact" w:val="100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C0CAD65"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2D64C8DE" w14:textId="08786876"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Reconcile the best estimate for net claims outstanding per segment applied in the calculation of </w:t>
            </w:r>
            <w:r w:rsidRPr="005B18FF">
              <w:rPr>
                <w:rFonts w:ascii="Times New Roman" w:hAnsi="Times New Roman" w:cs="Times New Roman"/>
                <w:i/>
                <w:sz w:val="18"/>
                <w:szCs w:val="18"/>
              </w:rPr>
              <w:t>SCR</w:t>
            </w:r>
            <w:r w:rsidR="009A1E13">
              <w:rPr>
                <w:rFonts w:ascii="Times New Roman" w:hAnsi="Times New Roman" w:cs="Times New Roman"/>
                <w:i/>
                <w:sz w:val="18"/>
                <w:szCs w:val="18"/>
              </w:rPr>
              <w:t xml:space="preserve"> Non-</w:t>
            </w:r>
            <w:r w:rsidRPr="005B18FF">
              <w:rPr>
                <w:rFonts w:ascii="Times New Roman" w:hAnsi="Times New Roman" w:cs="Times New Roman"/>
                <w:i/>
                <w:sz w:val="18"/>
                <w:szCs w:val="18"/>
              </w:rPr>
              <w:t xml:space="preserve">Life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sz w:val="18"/>
                <w:szCs w:val="18"/>
              </w:rPr>
              <w:t xml:space="preserve"> with the best estimate included in the SII economic balance sheet.</w:t>
            </w:r>
          </w:p>
          <w:p w14:paraId="0E7AC9F0"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7A1B523"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1AEB4FD"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6622D5F"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F7358B9" w14:textId="77777777" w:rsidR="00175A9E" w:rsidRPr="00574817" w:rsidRDefault="00175A9E" w:rsidP="00E410C1">
            <w:pPr>
              <w:rPr>
                <w:sz w:val="18"/>
                <w:szCs w:val="18"/>
              </w:rPr>
            </w:pPr>
          </w:p>
        </w:tc>
      </w:tr>
      <w:tr w:rsidR="00340802" w:rsidRPr="00574817" w14:paraId="3A8B64E5" w14:textId="77777777" w:rsidTr="00407B27">
        <w:trPr>
          <w:trHeight w:hRule="exact" w:val="98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FC1818F"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2D941B20"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volume measure for premium risk 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both per segment and overall.</w:t>
            </w:r>
          </w:p>
          <w:p w14:paraId="25E15BBD"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1893594"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7D95964" w14:textId="77777777" w:rsidR="003E22FB" w:rsidRPr="00407B27" w:rsidRDefault="003E22FB" w:rsidP="002D6421">
            <w:pPr>
              <w:spacing w:after="120"/>
              <w:ind w:left="142" w:right="141"/>
              <w:rPr>
                <w:rFonts w:ascii="Times New Roman" w:hAnsi="Times New Roman"/>
                <w:sz w:val="18"/>
              </w:rPr>
            </w:pPr>
            <w:r w:rsidRPr="00407B27">
              <w:rPr>
                <w:rFonts w:ascii="Times New Roman" w:hAnsi="Times New Roman"/>
                <w:sz w:val="18"/>
              </w:rPr>
              <w:t>- Delegated Regulation 2015/35 – Article 116</w:t>
            </w:r>
            <w:r w:rsidR="003741AD" w:rsidRPr="003741AD">
              <w:rPr>
                <w:rFonts w:ascii="Times New Roman" w:hAnsi="Times New Roman" w:cs="Times New Roman"/>
                <w:sz w:val="18"/>
                <w:szCs w:val="18"/>
              </w:rPr>
              <w:t xml:space="preserve"> point 3</w:t>
            </w:r>
          </w:p>
          <w:p w14:paraId="08471704" w14:textId="77777777" w:rsidR="00175A9E" w:rsidRPr="00407B27" w:rsidRDefault="00175A9E" w:rsidP="002D6421">
            <w:pPr>
              <w:spacing w:after="120"/>
              <w:ind w:left="142" w:right="141"/>
              <w:rPr>
                <w:rFonts w:ascii="Times New Roman" w:hAnsi="Times New Roman"/>
                <w:sz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A4AA515"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CABEC0D" w14:textId="77777777" w:rsidR="00175A9E" w:rsidRPr="00574817" w:rsidRDefault="00175A9E" w:rsidP="00E410C1">
            <w:pPr>
              <w:rPr>
                <w:sz w:val="18"/>
                <w:szCs w:val="18"/>
              </w:rPr>
            </w:pPr>
          </w:p>
        </w:tc>
      </w:tr>
      <w:tr w:rsidR="00340802" w:rsidRPr="00574817" w14:paraId="4AD550C4" w14:textId="77777777" w:rsidTr="00407B27">
        <w:trPr>
          <w:trHeight w:hRule="exact" w:val="98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0AA8B8C"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79B831FA"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volume measure for reserve risk 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both per segment and overall.</w:t>
            </w:r>
          </w:p>
          <w:p w14:paraId="2A6245E6"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720489F"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C8EBADA" w14:textId="77777777" w:rsidR="003E22FB" w:rsidRPr="00407B27" w:rsidRDefault="003E22FB" w:rsidP="002D6421">
            <w:pPr>
              <w:spacing w:after="120"/>
              <w:ind w:left="142" w:right="141"/>
              <w:rPr>
                <w:rFonts w:ascii="Times New Roman" w:hAnsi="Times New Roman"/>
                <w:sz w:val="18"/>
              </w:rPr>
            </w:pPr>
            <w:r w:rsidRPr="00407B27">
              <w:rPr>
                <w:rFonts w:ascii="Times New Roman" w:hAnsi="Times New Roman"/>
                <w:sz w:val="18"/>
              </w:rPr>
              <w:t>- Delegated Regulation 2015/35 – Article 116</w:t>
            </w:r>
            <w:r w:rsidR="003741AD" w:rsidRPr="003741AD">
              <w:rPr>
                <w:rFonts w:ascii="Times New Roman" w:hAnsi="Times New Roman" w:cs="Times New Roman"/>
                <w:sz w:val="18"/>
                <w:szCs w:val="18"/>
              </w:rPr>
              <w:t xml:space="preserve"> point 6</w:t>
            </w:r>
          </w:p>
          <w:p w14:paraId="1AA314CA" w14:textId="77777777" w:rsidR="00175A9E" w:rsidRPr="00407B27" w:rsidRDefault="00175A9E" w:rsidP="002D6421">
            <w:pPr>
              <w:spacing w:after="120"/>
              <w:ind w:left="142" w:right="141"/>
              <w:rPr>
                <w:rFonts w:ascii="Times New Roman" w:hAnsi="Times New Roman"/>
                <w:sz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D6149D1"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859DF39" w14:textId="77777777" w:rsidR="00175A9E" w:rsidRPr="00574817" w:rsidRDefault="00175A9E" w:rsidP="00E410C1">
            <w:pPr>
              <w:rPr>
                <w:sz w:val="18"/>
                <w:szCs w:val="18"/>
              </w:rPr>
            </w:pPr>
          </w:p>
        </w:tc>
      </w:tr>
      <w:tr w:rsidR="007A524C" w:rsidRPr="00574817" w14:paraId="106721FE" w14:textId="77777777" w:rsidTr="00796A8B">
        <w:trPr>
          <w:trHeight w:hRule="exact" w:val="152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4885ED8"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2EAB7709"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tandard deviation for Life premium and reserve risk 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both per segment and overall, i.e. based on the prescribed formula, the prescribed percentages by segment, taking into account the adjustment for non-proportional reinsurance and the prescribed correlation matrix.</w:t>
            </w:r>
          </w:p>
          <w:p w14:paraId="030263C6"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DBA4BB2"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F697F3" w14:textId="77777777" w:rsidR="003E22FB" w:rsidRPr="00407B27" w:rsidRDefault="003E22FB" w:rsidP="002D6421">
            <w:pPr>
              <w:spacing w:after="120"/>
              <w:ind w:left="142" w:right="141"/>
              <w:rPr>
                <w:rFonts w:ascii="Times New Roman" w:hAnsi="Times New Roman"/>
                <w:sz w:val="18"/>
              </w:rPr>
            </w:pPr>
            <w:r w:rsidRPr="00407B27">
              <w:rPr>
                <w:rFonts w:ascii="Times New Roman" w:hAnsi="Times New Roman"/>
                <w:sz w:val="18"/>
              </w:rPr>
              <w:t>- Delegated Regulation 2015/35 – Article 117</w:t>
            </w:r>
          </w:p>
          <w:p w14:paraId="15301D2C" w14:textId="77777777" w:rsidR="00175A9E" w:rsidRPr="00407B27" w:rsidRDefault="00175A9E" w:rsidP="002D6421">
            <w:pPr>
              <w:spacing w:after="120"/>
              <w:ind w:left="142" w:right="141"/>
              <w:rPr>
                <w:rFonts w:ascii="Times New Roman" w:hAnsi="Times New Roman"/>
                <w:sz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1DBD6EE"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9D16046" w14:textId="77777777" w:rsidR="00175A9E" w:rsidRPr="00574817" w:rsidRDefault="00175A9E" w:rsidP="00E410C1">
            <w:pPr>
              <w:rPr>
                <w:sz w:val="18"/>
                <w:szCs w:val="18"/>
              </w:rPr>
            </w:pPr>
          </w:p>
        </w:tc>
      </w:tr>
      <w:tr w:rsidR="00175A9E" w:rsidRPr="00574817" w14:paraId="68D649B8" w14:textId="77777777" w:rsidTr="00B34D2D">
        <w:trPr>
          <w:trHeight w:hRule="exact" w:val="102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F8FC877"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2A0A6A1A" w14:textId="0E4C38A8"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w:t>
            </w:r>
            <w:r w:rsidR="00903214">
              <w:rPr>
                <w:rFonts w:ascii="Times New Roman" w:hAnsi="Times New Roman" w:cs="Times New Roman"/>
                <w:i/>
                <w:sz w:val="18"/>
                <w:szCs w:val="18"/>
              </w:rPr>
              <w:t>SCR Non-</w:t>
            </w:r>
            <w:r w:rsidRPr="005B18FF">
              <w:rPr>
                <w:rFonts w:ascii="Times New Roman" w:hAnsi="Times New Roman" w:cs="Times New Roman"/>
                <w:i/>
                <w:sz w:val="18"/>
                <w:szCs w:val="18"/>
              </w:rPr>
              <w:t xml:space="preserve">Life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sz w:val="18"/>
                <w:szCs w:val="18"/>
              </w:rPr>
              <w:t xml:space="preserve"> is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based on overall volume and overall standard deviation.</w:t>
            </w:r>
          </w:p>
          <w:p w14:paraId="6C953E5C"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486443C"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DF49288" w14:textId="77777777" w:rsidR="003E22FB" w:rsidRPr="00407B27" w:rsidRDefault="003E22FB" w:rsidP="002D6421">
            <w:pPr>
              <w:spacing w:after="120"/>
              <w:ind w:left="142" w:right="141"/>
              <w:rPr>
                <w:rFonts w:ascii="Times New Roman" w:hAnsi="Times New Roman"/>
                <w:sz w:val="18"/>
              </w:rPr>
            </w:pPr>
            <w:r w:rsidRPr="00407B27">
              <w:rPr>
                <w:rFonts w:ascii="Times New Roman" w:hAnsi="Times New Roman"/>
                <w:sz w:val="18"/>
              </w:rPr>
              <w:t>- Delegated Regulation 2015/35 – Article 115</w:t>
            </w:r>
          </w:p>
          <w:p w14:paraId="4AA631FD"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4D894CB"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3D12070" w14:textId="77777777" w:rsidR="00175A9E" w:rsidRPr="00574817" w:rsidRDefault="00175A9E" w:rsidP="00E410C1">
            <w:pPr>
              <w:rPr>
                <w:sz w:val="18"/>
                <w:szCs w:val="18"/>
              </w:rPr>
            </w:pPr>
          </w:p>
        </w:tc>
      </w:tr>
      <w:tr w:rsidR="00340802" w:rsidRPr="00574817" w14:paraId="1C31A94C" w14:textId="77777777" w:rsidTr="00FD08A3">
        <w:trPr>
          <w:trHeight w:hRule="exact" w:val="504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FD6FA4C"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30C0FA38" w14:textId="77777777" w:rsidR="004A37F1" w:rsidRDefault="004A37F1" w:rsidP="002D6421">
            <w:pPr>
              <w:ind w:left="152"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764C0D7B" w14:textId="4729C853" w:rsidR="004A37F1" w:rsidRDefault="004A37F1"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2C3913C7" w14:textId="20523E1E" w:rsidR="00175A9E" w:rsidRPr="002D6421" w:rsidRDefault="004A37F1" w:rsidP="002D6421">
            <w:pPr>
              <w:ind w:left="152" w:right="141"/>
              <w:rPr>
                <w:rFonts w:ascii="Times New Roman" w:hAnsi="Times New Roman"/>
                <w:color w:val="000000" w:themeColor="text1"/>
                <w:sz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4B89349"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C4B005A" w14:textId="77777777" w:rsidR="00175A9E" w:rsidRPr="00574817" w:rsidRDefault="003514FC" w:rsidP="002D6421">
            <w:pPr>
              <w:spacing w:after="120"/>
              <w:ind w:left="142"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4594BAC"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0B8CA32" w14:textId="77777777" w:rsidR="00175A9E" w:rsidRPr="00574817" w:rsidRDefault="00175A9E" w:rsidP="00E410C1">
            <w:pPr>
              <w:rPr>
                <w:sz w:val="18"/>
                <w:szCs w:val="18"/>
              </w:rPr>
            </w:pPr>
          </w:p>
        </w:tc>
      </w:tr>
      <w:tr w:rsidR="00340802" w:rsidRPr="00574817" w14:paraId="354F41A8" w14:textId="77777777" w:rsidTr="00407B27">
        <w:trPr>
          <w:trHeight w:hRule="exact" w:val="12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83886E0"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B9B170A" w14:textId="3D93192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SCR Non</w:t>
            </w:r>
            <w:r w:rsidR="00667DC6">
              <w:rPr>
                <w:rFonts w:ascii="Times New Roman" w:hAnsi="Times New Roman" w:cs="Times New Roman"/>
                <w:i/>
                <w:sz w:val="18"/>
                <w:szCs w:val="18"/>
              </w:rPr>
              <w:t>-</w:t>
            </w:r>
            <w:r w:rsidRPr="005B18FF">
              <w:rPr>
                <w:rFonts w:ascii="Times New Roman" w:hAnsi="Times New Roman" w:cs="Times New Roman"/>
                <w:i/>
                <w:sz w:val="18"/>
                <w:szCs w:val="18"/>
              </w:rPr>
              <w:t xml:space="preserve">Life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calculation, by segment,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37CFC867"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947F54E"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Premium and Reserv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89A7BAB"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98709C9"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C8F6CD7" w14:textId="77777777" w:rsidR="00175A9E" w:rsidRPr="00574817" w:rsidRDefault="00175A9E" w:rsidP="00E410C1">
            <w:pPr>
              <w:rPr>
                <w:sz w:val="18"/>
                <w:szCs w:val="18"/>
              </w:rPr>
            </w:pPr>
          </w:p>
        </w:tc>
      </w:tr>
      <w:tr w:rsidR="00583884" w:rsidRPr="00234A85" w14:paraId="36A556C1"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3C96A3CC" w14:textId="4F38D073" w:rsidR="00583884" w:rsidRPr="00AD58D3" w:rsidRDefault="00583884" w:rsidP="002D6421">
            <w:pPr>
              <w:pStyle w:val="ListParagraph"/>
              <w:widowControl/>
              <w:spacing w:after="120"/>
              <w:ind w:left="360"/>
              <w:rPr>
                <w:rFonts w:ascii="Times New Roman" w:hAnsi="Times New Roman" w:cs="Times New Roman"/>
                <w:b/>
                <w:sz w:val="18"/>
                <w:szCs w:val="18"/>
              </w:rPr>
            </w:pPr>
            <w:r w:rsidRPr="00AD58D3">
              <w:rPr>
                <w:rFonts w:ascii="Times New Roman" w:hAnsi="Times New Roman" w:cs="Times New Roman"/>
                <w:b/>
                <w:sz w:val="18"/>
                <w:szCs w:val="18"/>
              </w:rPr>
              <w:t>Non</w:t>
            </w:r>
            <w:r w:rsidR="00667DC6">
              <w:rPr>
                <w:rFonts w:ascii="Times New Roman" w:hAnsi="Times New Roman" w:cs="Times New Roman"/>
                <w:b/>
                <w:sz w:val="18"/>
                <w:szCs w:val="18"/>
              </w:rPr>
              <w:t>-</w:t>
            </w:r>
            <w:r w:rsidRPr="00AD58D3">
              <w:rPr>
                <w:rFonts w:ascii="Times New Roman" w:hAnsi="Times New Roman" w:cs="Times New Roman"/>
                <w:b/>
                <w:sz w:val="18"/>
                <w:szCs w:val="18"/>
              </w:rPr>
              <w:t>Life Lapse Risk</w:t>
            </w:r>
          </w:p>
          <w:p w14:paraId="7A1693CF" w14:textId="77777777" w:rsidR="00583884" w:rsidRPr="00E32C4D" w:rsidRDefault="00583884" w:rsidP="002D6421">
            <w:pPr>
              <w:spacing w:after="120"/>
              <w:ind w:left="178"/>
              <w:rPr>
                <w:rFonts w:ascii="Times New Roman" w:hAnsi="Times New Roman" w:cs="Times New Roman"/>
                <w:b/>
                <w:sz w:val="18"/>
                <w:szCs w:val="18"/>
              </w:rPr>
            </w:pPr>
          </w:p>
          <w:p w14:paraId="4F317013" w14:textId="77777777" w:rsidR="00583884" w:rsidRPr="00234A85" w:rsidRDefault="00583884"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3BC890EA"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FFDF962"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D552B8C" w14:textId="51A1991A"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Non</w:t>
            </w:r>
            <w:r w:rsidR="00667DC6">
              <w:rPr>
                <w:rFonts w:ascii="Times New Roman" w:hAnsi="Times New Roman" w:cs="Times New Roman"/>
                <w:i/>
                <w:sz w:val="18"/>
                <w:szCs w:val="18"/>
              </w:rPr>
              <w:t>-</w:t>
            </w:r>
            <w:r w:rsidRPr="005B18FF">
              <w:rPr>
                <w:rFonts w:ascii="Times New Roman" w:hAnsi="Times New Roman" w:cs="Times New Roman"/>
                <w:i/>
                <w:sz w:val="18"/>
                <w:szCs w:val="18"/>
              </w:rPr>
              <w:t>Life Lapse</w:t>
            </w:r>
            <w:r w:rsidRPr="005B18FF">
              <w:rPr>
                <w:rFonts w:ascii="Times New Roman" w:hAnsi="Times New Roman" w:cs="Times New Roman"/>
                <w:sz w:val="18"/>
                <w:szCs w:val="18"/>
              </w:rPr>
              <w:t>. Identify and test key internal controls in this process.</w:t>
            </w:r>
          </w:p>
          <w:p w14:paraId="577478F1"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A50A2A6" w14:textId="77777777" w:rsidR="00175A9E" w:rsidRDefault="00175A9E" w:rsidP="00583884">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Laps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27C7FC3" w14:textId="77777777" w:rsidR="00175A9E" w:rsidRPr="00574817" w:rsidRDefault="00175A9E" w:rsidP="002D6421">
            <w:pPr>
              <w:widowControl/>
              <w:spacing w:after="120"/>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D3E444B"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8CEACD0" w14:textId="77777777" w:rsidR="00175A9E" w:rsidRPr="00574817" w:rsidRDefault="00175A9E" w:rsidP="00583367">
            <w:pPr>
              <w:rPr>
                <w:sz w:val="18"/>
                <w:szCs w:val="18"/>
              </w:rPr>
            </w:pPr>
          </w:p>
        </w:tc>
      </w:tr>
      <w:tr w:rsidR="00340802" w:rsidRPr="00574817" w14:paraId="798E5294" w14:textId="77777777" w:rsidTr="00FD08A3">
        <w:trPr>
          <w:trHeight w:hRule="exact" w:val="147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86C2352"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793D11E" w14:textId="3F7B65AB"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Non</w:t>
            </w:r>
            <w:r w:rsidR="00667DC6">
              <w:rPr>
                <w:rFonts w:ascii="Times New Roman" w:hAnsi="Times New Roman" w:cs="Times New Roman"/>
                <w:i/>
                <w:sz w:val="18"/>
                <w:szCs w:val="18"/>
              </w:rPr>
              <w:t>-</w:t>
            </w:r>
            <w:r w:rsidRPr="005B18FF">
              <w:rPr>
                <w:rFonts w:ascii="Times New Roman" w:hAnsi="Times New Roman" w:cs="Times New Roman"/>
                <w:i/>
                <w:sz w:val="18"/>
                <w:szCs w:val="18"/>
              </w:rPr>
              <w:t xml:space="preserve">Life Lapse </w:t>
            </w:r>
            <w:r w:rsidRPr="005B18FF">
              <w:rPr>
                <w:rFonts w:ascii="Times New Roman" w:hAnsi="Times New Roman" w:cs="Times New Roman"/>
                <w:sz w:val="18"/>
                <w:szCs w:val="18"/>
              </w:rPr>
              <w:t xml:space="preserve">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including amongst others that the prescribed formulae have been used, the prescribed parameters have been used and the resulting impact on Basic Own Funds has been calculated correctly.</w:t>
            </w:r>
          </w:p>
          <w:p w14:paraId="4CCA1496"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F848A2B"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Laps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AB57EFF" w14:textId="77777777" w:rsidR="00373BD3" w:rsidRPr="00407B27" w:rsidRDefault="00373BD3" w:rsidP="002D6421">
            <w:pPr>
              <w:spacing w:after="120"/>
              <w:ind w:left="142" w:right="141"/>
              <w:rPr>
                <w:rFonts w:ascii="Times New Roman" w:hAnsi="Times New Roman"/>
                <w:sz w:val="18"/>
              </w:rPr>
            </w:pPr>
            <w:r w:rsidRPr="00407B27">
              <w:rPr>
                <w:rFonts w:ascii="Times New Roman" w:hAnsi="Times New Roman"/>
                <w:sz w:val="18"/>
              </w:rPr>
              <w:t>- Delegated Regulation 2015/35 – Article 11</w:t>
            </w:r>
            <w:r w:rsidR="00667DC6" w:rsidRPr="00407B27">
              <w:rPr>
                <w:rFonts w:ascii="Times New Roman" w:hAnsi="Times New Roman"/>
                <w:sz w:val="18"/>
              </w:rPr>
              <w:t>8</w:t>
            </w:r>
          </w:p>
          <w:p w14:paraId="3FD5BB5A"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058146D0"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B86483E" w14:textId="77777777" w:rsidR="00175A9E" w:rsidRPr="00574817" w:rsidRDefault="00175A9E" w:rsidP="00E410C1">
            <w:pPr>
              <w:rPr>
                <w:sz w:val="18"/>
                <w:szCs w:val="18"/>
              </w:rPr>
            </w:pPr>
          </w:p>
        </w:tc>
      </w:tr>
      <w:tr w:rsidR="00340802" w:rsidRPr="00574817" w14:paraId="3402CE8B" w14:textId="77777777" w:rsidTr="00407B27">
        <w:trPr>
          <w:trHeight w:hRule="exact" w:val="50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402F2B9"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36700CE5" w14:textId="77777777" w:rsidR="009915BF" w:rsidRDefault="009915BF" w:rsidP="002D6421">
            <w:pPr>
              <w:ind w:left="152"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03AB8529" w14:textId="05764A57" w:rsidR="009915BF" w:rsidRDefault="009915BF"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662032CF" w14:textId="12CB63F0" w:rsidR="009915BF" w:rsidRDefault="009915BF" w:rsidP="002D6421">
            <w:pPr>
              <w:ind w:left="152"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4005421E"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4C64F25"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Laps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703184" w14:textId="77777777" w:rsidR="00175A9E" w:rsidRPr="00574817" w:rsidRDefault="003514FC" w:rsidP="002D6421">
            <w:pPr>
              <w:spacing w:after="120"/>
              <w:ind w:left="142"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E28778E"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17F844A" w14:textId="77777777" w:rsidR="00175A9E" w:rsidRPr="00574817" w:rsidRDefault="00175A9E" w:rsidP="00E410C1">
            <w:pPr>
              <w:rPr>
                <w:sz w:val="18"/>
                <w:szCs w:val="18"/>
              </w:rPr>
            </w:pPr>
          </w:p>
        </w:tc>
      </w:tr>
      <w:tr w:rsidR="00175A9E" w:rsidRPr="00574817" w14:paraId="580C50D1" w14:textId="77777777" w:rsidTr="00B34D2D">
        <w:trPr>
          <w:trHeight w:hRule="exact" w:val="13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ABA8528"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7D2A7F31" w14:textId="0AD83739"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00667DC6">
              <w:rPr>
                <w:rFonts w:ascii="Times New Roman" w:hAnsi="Times New Roman" w:cs="Times New Roman"/>
                <w:i/>
                <w:sz w:val="18"/>
                <w:szCs w:val="18"/>
              </w:rPr>
              <w:t>SCR Non-Life Lapse</w:t>
            </w:r>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calculation, by segment,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25E7382"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Laps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C82340B"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0A136078"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468803C" w14:textId="77777777" w:rsidR="00175A9E" w:rsidRPr="00574817" w:rsidRDefault="00175A9E" w:rsidP="00E410C1">
            <w:pPr>
              <w:rPr>
                <w:sz w:val="18"/>
                <w:szCs w:val="18"/>
              </w:rPr>
            </w:pPr>
          </w:p>
        </w:tc>
      </w:tr>
      <w:tr w:rsidR="00037729" w:rsidRPr="00234A85" w14:paraId="2C63A103"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6B8545A7" w14:textId="6385DAA0" w:rsidR="00037729" w:rsidRPr="00AD58D3" w:rsidRDefault="00667DC6" w:rsidP="002D6421">
            <w:pPr>
              <w:pStyle w:val="ListParagraph"/>
              <w:widowControl/>
              <w:spacing w:after="120"/>
              <w:ind w:left="360"/>
              <w:rPr>
                <w:rFonts w:ascii="Times New Roman" w:hAnsi="Times New Roman" w:cs="Times New Roman"/>
                <w:b/>
                <w:sz w:val="18"/>
                <w:szCs w:val="18"/>
              </w:rPr>
            </w:pPr>
            <w:r>
              <w:rPr>
                <w:rFonts w:ascii="Times New Roman" w:hAnsi="Times New Roman" w:cs="Times New Roman"/>
                <w:b/>
                <w:sz w:val="18"/>
                <w:szCs w:val="18"/>
              </w:rPr>
              <w:t>Non-</w:t>
            </w:r>
            <w:r w:rsidR="00037729" w:rsidRPr="00AD58D3">
              <w:rPr>
                <w:rFonts w:ascii="Times New Roman" w:hAnsi="Times New Roman" w:cs="Times New Roman"/>
                <w:b/>
                <w:sz w:val="18"/>
                <w:szCs w:val="18"/>
              </w:rPr>
              <w:t>Life Catastrophe Risk</w:t>
            </w:r>
          </w:p>
          <w:p w14:paraId="72CE0ECD" w14:textId="77777777" w:rsidR="00037729" w:rsidRPr="00E32C4D" w:rsidRDefault="00037729" w:rsidP="002D6421">
            <w:pPr>
              <w:spacing w:after="120"/>
              <w:ind w:left="178"/>
              <w:rPr>
                <w:rFonts w:ascii="Times New Roman" w:hAnsi="Times New Roman" w:cs="Times New Roman"/>
                <w:b/>
                <w:sz w:val="18"/>
                <w:szCs w:val="18"/>
              </w:rPr>
            </w:pPr>
          </w:p>
          <w:p w14:paraId="661AC77B" w14:textId="77777777" w:rsidR="00037729" w:rsidRPr="00234A85" w:rsidRDefault="00037729"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578FFBD3"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524B614"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C69C367" w14:textId="7E3F3E4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Non</w:t>
            </w:r>
            <w:r w:rsidR="00667DC6">
              <w:rPr>
                <w:rFonts w:ascii="Times New Roman" w:hAnsi="Times New Roman" w:cs="Times New Roman"/>
                <w:i/>
                <w:sz w:val="18"/>
                <w:szCs w:val="18"/>
              </w:rPr>
              <w:t>-</w:t>
            </w:r>
            <w:r w:rsidRPr="005B18FF">
              <w:rPr>
                <w:rFonts w:ascii="Times New Roman" w:hAnsi="Times New Roman" w:cs="Times New Roman"/>
                <w:i/>
                <w:sz w:val="18"/>
                <w:szCs w:val="18"/>
              </w:rPr>
              <w:t>Life Cat</w:t>
            </w:r>
            <w:r w:rsidRPr="005B18FF">
              <w:rPr>
                <w:rFonts w:ascii="Times New Roman" w:hAnsi="Times New Roman" w:cs="Times New Roman"/>
                <w:sz w:val="18"/>
                <w:szCs w:val="18"/>
              </w:rPr>
              <w:t>. Identify and test key internal controls in this process.</w:t>
            </w:r>
          </w:p>
          <w:p w14:paraId="307A31B7"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AD21784" w14:textId="77777777" w:rsidR="00175A9E" w:rsidRDefault="00175A9E" w:rsidP="00037729">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09E6C22" w14:textId="77777777" w:rsidR="00667DC6" w:rsidRPr="00D56623" w:rsidRDefault="00667DC6" w:rsidP="002D6421">
            <w:pPr>
              <w:widowControl/>
              <w:spacing w:after="120"/>
              <w:ind w:left="142" w:right="141"/>
              <w:rPr>
                <w:rFonts w:ascii="Times New Roman" w:hAnsi="Times New Roman" w:cs="Times New Roman"/>
                <w:sz w:val="18"/>
                <w:szCs w:val="18"/>
              </w:rPr>
            </w:pPr>
            <w:r w:rsidRPr="00D56623">
              <w:rPr>
                <w:rFonts w:ascii="Times New Roman" w:hAnsi="Times New Roman" w:cs="Times New Roman"/>
                <w:sz w:val="18"/>
                <w:szCs w:val="18"/>
              </w:rPr>
              <w:t>- Article 157</w:t>
            </w:r>
            <w:r>
              <w:rPr>
                <w:rFonts w:ascii="Times New Roman" w:hAnsi="Times New Roman" w:cs="Times New Roman"/>
                <w:sz w:val="18"/>
                <w:szCs w:val="18"/>
              </w:rPr>
              <w:t>, §2, 2°</w:t>
            </w:r>
            <w:r w:rsidRPr="00D56623">
              <w:rPr>
                <w:rFonts w:ascii="Times New Roman" w:hAnsi="Times New Roman" w:cs="Times New Roman"/>
                <w:sz w:val="18"/>
                <w:szCs w:val="18"/>
              </w:rPr>
              <w:t xml:space="preserve"> of the Solvency II Law of 13 March 2016</w:t>
            </w:r>
          </w:p>
          <w:p w14:paraId="38A7378F" w14:textId="77777777" w:rsidR="00667DC6" w:rsidRPr="00667DC6" w:rsidRDefault="00667DC6" w:rsidP="002D6421">
            <w:pPr>
              <w:widowControl/>
              <w:spacing w:after="120"/>
              <w:ind w:left="142" w:right="141"/>
              <w:rPr>
                <w:color w:val="000000"/>
                <w:sz w:val="20"/>
                <w:szCs w:val="20"/>
              </w:rPr>
            </w:pPr>
          </w:p>
          <w:p w14:paraId="020B2F50"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0222B2AF"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82D93E9" w14:textId="77777777" w:rsidR="00175A9E" w:rsidRPr="00574817" w:rsidRDefault="00175A9E" w:rsidP="00583367">
            <w:pPr>
              <w:rPr>
                <w:sz w:val="18"/>
                <w:szCs w:val="18"/>
              </w:rPr>
            </w:pPr>
          </w:p>
        </w:tc>
      </w:tr>
      <w:tr w:rsidR="00340802" w:rsidRPr="00574817" w14:paraId="2144F401" w14:textId="77777777" w:rsidTr="00FD08A3">
        <w:trPr>
          <w:trHeight w:hRule="exact" w:val="232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9BCA9FC"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5D1F220" w14:textId="132F71A4"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overall </w:t>
            </w:r>
            <w:r w:rsidRPr="005B18FF">
              <w:rPr>
                <w:rFonts w:ascii="Times New Roman" w:hAnsi="Times New Roman" w:cs="Times New Roman"/>
                <w:i/>
                <w:sz w:val="18"/>
                <w:szCs w:val="18"/>
              </w:rPr>
              <w:t>SCR Non</w:t>
            </w:r>
            <w:r w:rsidR="00667DC6">
              <w:rPr>
                <w:rFonts w:ascii="Times New Roman" w:hAnsi="Times New Roman" w:cs="Times New Roman"/>
                <w:i/>
                <w:sz w:val="18"/>
                <w:szCs w:val="18"/>
              </w:rPr>
              <w:t>-</w:t>
            </w:r>
            <w:r w:rsidRPr="005B18FF">
              <w:rPr>
                <w:rFonts w:ascii="Times New Roman" w:hAnsi="Times New Roman" w:cs="Times New Roman"/>
                <w:i/>
                <w:sz w:val="18"/>
                <w:szCs w:val="18"/>
              </w:rPr>
              <w:t>Life Cat</w:t>
            </w:r>
            <w:r w:rsidRPr="005B18FF">
              <w:rPr>
                <w:rFonts w:ascii="Times New Roman" w:hAnsi="Times New Roman" w:cs="Times New Roman"/>
                <w:sz w:val="18"/>
                <w:szCs w:val="18"/>
              </w:rPr>
              <w:t xml:space="preserve"> 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based on the SCR from the sub-modules Natur</w:t>
            </w:r>
            <w:r w:rsidR="00667DC6">
              <w:rPr>
                <w:rFonts w:ascii="Times New Roman" w:hAnsi="Times New Roman" w:cs="Times New Roman"/>
                <w:sz w:val="18"/>
                <w:szCs w:val="18"/>
              </w:rPr>
              <w:t>al Cat, Man-made Cat, Other Non-</w:t>
            </w:r>
            <w:r w:rsidRPr="005B18FF">
              <w:rPr>
                <w:rFonts w:ascii="Times New Roman" w:hAnsi="Times New Roman" w:cs="Times New Roman"/>
                <w:sz w:val="18"/>
                <w:szCs w:val="18"/>
              </w:rPr>
              <w:t>Life Cat and Non-proportional Property Reinsurance Cat.</w:t>
            </w:r>
          </w:p>
          <w:p w14:paraId="42429DB3"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0A8C155"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50DA389" w14:textId="77777777" w:rsidR="00CA7553" w:rsidRPr="00407B27" w:rsidRDefault="00CA7553" w:rsidP="002D6421">
            <w:pPr>
              <w:spacing w:after="120"/>
              <w:ind w:left="142" w:right="141"/>
              <w:rPr>
                <w:rFonts w:ascii="Times New Roman" w:hAnsi="Times New Roman"/>
                <w:sz w:val="18"/>
              </w:rPr>
            </w:pPr>
            <w:r w:rsidRPr="00407B27">
              <w:rPr>
                <w:rFonts w:ascii="Times New Roman" w:hAnsi="Times New Roman"/>
                <w:sz w:val="18"/>
              </w:rPr>
              <w:t>- Delegated Regulation 2015/35 – Article 119</w:t>
            </w:r>
          </w:p>
          <w:p w14:paraId="67478773" w14:textId="1E276331" w:rsidR="004F0890" w:rsidRPr="00407B27" w:rsidRDefault="004F0890" w:rsidP="002D6421">
            <w:pPr>
              <w:spacing w:after="120"/>
              <w:ind w:left="142" w:right="141"/>
              <w:rPr>
                <w:rFonts w:ascii="Times New Roman" w:hAnsi="Times New Roman"/>
                <w:sz w:val="18"/>
              </w:rPr>
            </w:pPr>
            <w:r w:rsidRPr="00667DC6">
              <w:rPr>
                <w:rFonts w:ascii="Times New Roman" w:hAnsi="Times New Roman" w:cs="Times New Roman"/>
                <w:sz w:val="18"/>
                <w:szCs w:val="18"/>
              </w:rPr>
              <w:t xml:space="preserve">- </w:t>
            </w:r>
            <w:r w:rsidR="00667DC6">
              <w:rPr>
                <w:rFonts w:ascii="Times New Roman" w:hAnsi="Times New Roman" w:cs="Times New Roman"/>
                <w:sz w:val="18"/>
                <w:szCs w:val="18"/>
              </w:rPr>
              <w:t>Circular Letter NBB_2016_15:</w:t>
            </w:r>
            <w:r w:rsidR="00667DC6" w:rsidRPr="00407B27">
              <w:rPr>
                <w:rFonts w:ascii="Times New Roman" w:hAnsi="Times New Roman"/>
                <w:sz w:val="18"/>
              </w:rPr>
              <w:t xml:space="preserve"> </w:t>
            </w:r>
            <w:r w:rsidRPr="00407B27">
              <w:rPr>
                <w:rFonts w:ascii="Times New Roman" w:hAnsi="Times New Roman"/>
                <w:sz w:val="18"/>
              </w:rPr>
              <w:t>Guidelines on application of outwards reinsurance arrangements to the non- life underwriting risk sub-module: Section II</w:t>
            </w:r>
          </w:p>
          <w:p w14:paraId="3E2427F6" w14:textId="77777777" w:rsidR="004F0890" w:rsidRPr="00D92EB1" w:rsidRDefault="004F0890" w:rsidP="002D6421">
            <w:pPr>
              <w:spacing w:after="120"/>
              <w:ind w:left="142" w:right="141"/>
              <w:rPr>
                <w:color w:val="000000"/>
                <w:sz w:val="20"/>
                <w:szCs w:val="20"/>
              </w:rPr>
            </w:pPr>
          </w:p>
          <w:p w14:paraId="0C1DD266"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F1D5836"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3CE028E" w14:textId="77777777" w:rsidR="00175A9E" w:rsidRPr="00574817" w:rsidRDefault="00175A9E" w:rsidP="00583367">
            <w:pPr>
              <w:rPr>
                <w:sz w:val="18"/>
                <w:szCs w:val="18"/>
              </w:rPr>
            </w:pPr>
          </w:p>
        </w:tc>
      </w:tr>
      <w:tr w:rsidR="005574D8" w:rsidRPr="00234A85" w14:paraId="580B1EA9"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6D518BD9" w14:textId="77777777" w:rsidR="005574D8" w:rsidRPr="00407B27" w:rsidRDefault="005574D8" w:rsidP="002D6421">
            <w:pPr>
              <w:widowControl/>
              <w:spacing w:after="120"/>
              <w:ind w:left="321"/>
              <w:rPr>
                <w:rFonts w:ascii="Times New Roman" w:hAnsi="Times New Roman" w:cs="Times New Roman"/>
                <w:b/>
                <w:sz w:val="18"/>
                <w:szCs w:val="18"/>
              </w:rPr>
            </w:pPr>
            <w:r w:rsidRPr="00407B27">
              <w:rPr>
                <w:rFonts w:ascii="Times New Roman" w:hAnsi="Times New Roman" w:cs="Times New Roman"/>
                <w:b/>
                <w:sz w:val="18"/>
                <w:szCs w:val="18"/>
              </w:rPr>
              <w:t>Nat Cat</w:t>
            </w:r>
          </w:p>
          <w:p w14:paraId="6C6EFA97" w14:textId="77777777" w:rsidR="005574D8" w:rsidRPr="00EA528B" w:rsidRDefault="005574D8" w:rsidP="002D6421">
            <w:pPr>
              <w:spacing w:after="120"/>
              <w:ind w:left="178"/>
              <w:rPr>
                <w:rFonts w:ascii="Times New Roman" w:hAnsi="Times New Roman" w:cs="Times New Roman"/>
                <w:b/>
                <w:sz w:val="18"/>
                <w:szCs w:val="18"/>
              </w:rPr>
            </w:pPr>
          </w:p>
          <w:p w14:paraId="78906F4F" w14:textId="77777777" w:rsidR="005574D8" w:rsidRPr="00234A85" w:rsidRDefault="005574D8" w:rsidP="002D6421">
            <w:pPr>
              <w:spacing w:after="120"/>
              <w:rPr>
                <w:rFonts w:ascii="Times New Roman" w:hAnsi="Times New Roman" w:cs="Times New Roman"/>
                <w:b/>
                <w:sz w:val="18"/>
                <w:szCs w:val="18"/>
              </w:rPr>
            </w:pPr>
            <w:r w:rsidRPr="00EA528B">
              <w:rPr>
                <w:rFonts w:ascii="Times New Roman" w:hAnsi="Times New Roman" w:cs="Times New Roman"/>
                <w:b/>
                <w:sz w:val="18"/>
                <w:szCs w:val="18"/>
              </w:rPr>
              <w:t>l</w:t>
            </w:r>
          </w:p>
        </w:tc>
      </w:tr>
      <w:tr w:rsidR="00340802" w:rsidRPr="00574817" w14:paraId="0E7F593C"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DA42810"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5DA1D284"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w:t>
            </w:r>
            <w:r w:rsidRPr="005B18FF">
              <w:rPr>
                <w:rFonts w:ascii="Times New Roman" w:hAnsi="Times New Roman" w:cs="Times New Roman"/>
                <w:i/>
                <w:sz w:val="18"/>
                <w:szCs w:val="18"/>
              </w:rPr>
              <w:t xml:space="preserve">SCR Nat Cat </w:t>
            </w:r>
            <w:r w:rsidRPr="005B18FF">
              <w:rPr>
                <w:rFonts w:ascii="Times New Roman" w:hAnsi="Times New Roman" w:cs="Times New Roman"/>
                <w:sz w:val="18"/>
                <w:szCs w:val="18"/>
              </w:rPr>
              <w:t xml:space="preserve">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based on the SCR from the sub-modules Windstorm, Earthquake, Flood, Hail and Subsidence.</w:t>
            </w:r>
          </w:p>
          <w:p w14:paraId="2415F097"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8BB9423" w14:textId="77777777" w:rsidR="00175A9E" w:rsidRDefault="00175A9E" w:rsidP="005574D8">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at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F2F0743" w14:textId="77777777" w:rsidR="00CA7553" w:rsidRPr="00407B27" w:rsidRDefault="00CA7553" w:rsidP="002D6421">
            <w:pPr>
              <w:spacing w:after="120"/>
              <w:ind w:left="142" w:right="141"/>
              <w:rPr>
                <w:rFonts w:ascii="Times New Roman" w:hAnsi="Times New Roman"/>
                <w:spacing w:val="3"/>
                <w:sz w:val="18"/>
              </w:rPr>
            </w:pPr>
            <w:r w:rsidRPr="00407B27">
              <w:rPr>
                <w:rFonts w:ascii="Times New Roman" w:hAnsi="Times New Roman"/>
                <w:spacing w:val="3"/>
                <w:sz w:val="18"/>
              </w:rPr>
              <w:t>- Delegated Regulation 2015/35 – Article 120</w:t>
            </w:r>
          </w:p>
          <w:p w14:paraId="5A367B9E" w14:textId="77777777" w:rsidR="00175A9E" w:rsidRPr="00407B27" w:rsidRDefault="00175A9E" w:rsidP="002D6421">
            <w:pPr>
              <w:spacing w:after="120"/>
              <w:ind w:left="142" w:right="141"/>
              <w:rPr>
                <w:rFonts w:ascii="Times New Roman" w:hAnsi="Times New Roman"/>
                <w:spacing w:val="3"/>
                <w:sz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73133E9"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A177D8" w14:textId="77777777" w:rsidR="00175A9E" w:rsidRPr="00574817" w:rsidRDefault="00175A9E" w:rsidP="00E410C1">
            <w:pPr>
              <w:rPr>
                <w:sz w:val="18"/>
                <w:szCs w:val="18"/>
              </w:rPr>
            </w:pPr>
          </w:p>
        </w:tc>
      </w:tr>
      <w:tr w:rsidR="00340802" w:rsidRPr="00574817" w14:paraId="4F10DAE1" w14:textId="77777777" w:rsidTr="00FD08A3">
        <w:trPr>
          <w:trHeight w:hRule="exact" w:val="300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68F1C60"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7B4076F2"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for each of these sub-modules that the </w:t>
            </w:r>
            <w:r w:rsidRPr="005B18FF">
              <w:rPr>
                <w:rFonts w:ascii="Times New Roman" w:hAnsi="Times New Roman" w:cs="Times New Roman"/>
                <w:i/>
                <w:sz w:val="18"/>
                <w:szCs w:val="18"/>
              </w:rPr>
              <w:t xml:space="preserve">SCR (Windstorm / Earthquake / Flood / Hail / Subsidence) </w:t>
            </w:r>
            <w:r w:rsidRPr="005B18FF">
              <w:rPr>
                <w:rFonts w:ascii="Times New Roman" w:hAnsi="Times New Roman" w:cs="Times New Roman"/>
                <w:sz w:val="18"/>
                <w:szCs w:val="18"/>
              </w:rPr>
              <w:t xml:space="preserve">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including amongst others (</w:t>
            </w:r>
            <w:proofErr w:type="spellStart"/>
            <w:r w:rsidRPr="005B18FF">
              <w:rPr>
                <w:rFonts w:ascii="Times New Roman" w:hAnsi="Times New Roman" w:cs="Times New Roman"/>
                <w:sz w:val="18"/>
                <w:szCs w:val="18"/>
              </w:rPr>
              <w:t>i</w:t>
            </w:r>
            <w:proofErr w:type="spellEnd"/>
            <w:r w:rsidRPr="005B18FF">
              <w:rPr>
                <w:rFonts w:ascii="Times New Roman" w:hAnsi="Times New Roman" w:cs="Times New Roman"/>
                <w:sz w:val="18"/>
                <w:szCs w:val="18"/>
              </w:rPr>
              <w:t>) that the prescribed formulae have been used, (ii) that the prescribed parameters have been used, (iii) that the definition of geo regions and zones have been applied correctly, (iv) that reinsurance (existing cover and reinstatements) has been taken into account correctly, (v) that the resulting impact on Basic Own Funds has been calculated correctly.</w:t>
            </w:r>
          </w:p>
          <w:p w14:paraId="73202D94"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48176C9"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at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5B6C5C6" w14:textId="77777777" w:rsidR="00FC6A5F" w:rsidRPr="00407B27" w:rsidRDefault="00FC6A5F" w:rsidP="002D6421">
            <w:pPr>
              <w:spacing w:after="120"/>
              <w:ind w:left="142" w:right="141"/>
              <w:rPr>
                <w:rFonts w:ascii="Times New Roman" w:hAnsi="Times New Roman"/>
                <w:spacing w:val="3"/>
                <w:sz w:val="18"/>
              </w:rPr>
            </w:pPr>
            <w:r w:rsidRPr="00407B27">
              <w:rPr>
                <w:rFonts w:ascii="Times New Roman" w:hAnsi="Times New Roman"/>
                <w:spacing w:val="3"/>
                <w:sz w:val="18"/>
              </w:rPr>
              <w:t>- Delegated Regulation 2015/35 – Article 121 to 125</w:t>
            </w:r>
          </w:p>
          <w:p w14:paraId="2FCE2515" w14:textId="77777777" w:rsidR="00BC41DE" w:rsidRPr="00407B27" w:rsidRDefault="00BC41DE" w:rsidP="002D6421">
            <w:pPr>
              <w:spacing w:after="120"/>
              <w:ind w:left="142" w:right="141"/>
              <w:rPr>
                <w:rFonts w:ascii="Times New Roman" w:hAnsi="Times New Roman"/>
                <w:spacing w:val="3"/>
                <w:sz w:val="18"/>
              </w:rPr>
            </w:pPr>
            <w:r w:rsidRPr="00407B27">
              <w:rPr>
                <w:rFonts w:ascii="Times New Roman" w:hAnsi="Times New Roman"/>
                <w:spacing w:val="3"/>
                <w:sz w:val="18"/>
              </w:rPr>
              <w:t>- Delegated Regulation 2015/35 – Article 126</w:t>
            </w:r>
          </w:p>
          <w:p w14:paraId="12715C8A" w14:textId="681514A2" w:rsidR="00006FBB" w:rsidRPr="00407B27" w:rsidRDefault="00006FBB" w:rsidP="002D6421">
            <w:pPr>
              <w:spacing w:after="120"/>
              <w:ind w:left="142" w:right="141"/>
              <w:rPr>
                <w:rFonts w:ascii="Times New Roman" w:hAnsi="Times New Roman"/>
                <w:spacing w:val="3"/>
                <w:sz w:val="18"/>
              </w:rPr>
            </w:pPr>
            <w:r w:rsidRPr="00667DC6">
              <w:rPr>
                <w:rFonts w:ascii="Times New Roman" w:eastAsia="Times New Roman" w:hAnsi="Times New Roman" w:cs="Times New Roman"/>
                <w:spacing w:val="3"/>
                <w:sz w:val="18"/>
                <w:szCs w:val="18"/>
              </w:rPr>
              <w:t xml:space="preserve">- </w:t>
            </w:r>
            <w:r w:rsidR="00667DC6" w:rsidRPr="00667DC6">
              <w:rPr>
                <w:rFonts w:ascii="Times New Roman" w:eastAsia="Times New Roman" w:hAnsi="Times New Roman" w:cs="Times New Roman"/>
                <w:spacing w:val="3"/>
                <w:sz w:val="18"/>
                <w:szCs w:val="18"/>
              </w:rPr>
              <w:t>Circular Letter NBB_2016_15:</w:t>
            </w:r>
            <w:r w:rsidR="00667DC6" w:rsidRPr="00407B27">
              <w:rPr>
                <w:rFonts w:ascii="Times New Roman" w:hAnsi="Times New Roman"/>
                <w:spacing w:val="3"/>
                <w:sz w:val="18"/>
              </w:rPr>
              <w:t xml:space="preserve"> </w:t>
            </w:r>
            <w:r w:rsidRPr="00407B27">
              <w:rPr>
                <w:rFonts w:ascii="Times New Roman" w:hAnsi="Times New Roman"/>
                <w:spacing w:val="3"/>
                <w:sz w:val="18"/>
              </w:rPr>
              <w:t>Guidelines on application of outwards reinsurance arrangements to the non- life underwriting risk sub-module: Guideline 9 and 10</w:t>
            </w:r>
          </w:p>
          <w:p w14:paraId="21F7DFAB" w14:textId="77777777" w:rsidR="00006FBB" w:rsidRPr="00407B27" w:rsidRDefault="00006FBB" w:rsidP="002D6421">
            <w:pPr>
              <w:spacing w:after="120"/>
              <w:ind w:left="142" w:right="141"/>
              <w:rPr>
                <w:rFonts w:ascii="Times New Roman" w:hAnsi="Times New Roman"/>
                <w:spacing w:val="3"/>
                <w:sz w:val="18"/>
              </w:rPr>
            </w:pPr>
          </w:p>
          <w:p w14:paraId="3D4C6C2D" w14:textId="77777777" w:rsidR="00BC41DE" w:rsidRPr="00407B27" w:rsidRDefault="00BC41DE" w:rsidP="002D6421">
            <w:pPr>
              <w:spacing w:after="120"/>
              <w:ind w:left="142" w:right="141"/>
              <w:rPr>
                <w:rFonts w:ascii="Times New Roman" w:hAnsi="Times New Roman"/>
                <w:spacing w:val="3"/>
                <w:sz w:val="18"/>
              </w:rPr>
            </w:pPr>
          </w:p>
          <w:p w14:paraId="37DED802" w14:textId="77777777" w:rsidR="00175A9E" w:rsidRPr="00407B27" w:rsidRDefault="00175A9E" w:rsidP="002D6421">
            <w:pPr>
              <w:spacing w:after="120"/>
              <w:ind w:left="142" w:right="141"/>
              <w:rPr>
                <w:rFonts w:ascii="Times New Roman" w:hAnsi="Times New Roman"/>
                <w:spacing w:val="3"/>
                <w:sz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B11A083"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E47AEFC" w14:textId="77777777" w:rsidR="00175A9E" w:rsidRPr="00574817" w:rsidRDefault="00175A9E" w:rsidP="00E410C1">
            <w:pPr>
              <w:rPr>
                <w:sz w:val="18"/>
                <w:szCs w:val="18"/>
              </w:rPr>
            </w:pPr>
          </w:p>
        </w:tc>
      </w:tr>
      <w:tr w:rsidR="00340802" w:rsidRPr="00574817" w14:paraId="12061849" w14:textId="77777777" w:rsidTr="00FD08A3">
        <w:trPr>
          <w:trHeight w:hRule="exact" w:val="141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4A9C1C7"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F7BD98B"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Evaluate completeness and correctness of sums insured relating to contracts in the Lines of Business specified covering (Windstorm / Earthquake / Flood / Hail / Subsidence) through an appropriate combination of (</w:t>
            </w:r>
            <w:proofErr w:type="spellStart"/>
            <w:r w:rsidRPr="005B18FF">
              <w:rPr>
                <w:rFonts w:ascii="Times New Roman" w:hAnsi="Times New Roman" w:cs="Times New Roman"/>
                <w:sz w:val="18"/>
                <w:szCs w:val="18"/>
              </w:rPr>
              <w:t>i</w:t>
            </w:r>
            <w:proofErr w:type="spellEnd"/>
            <w:r w:rsidRPr="005B18FF">
              <w:rPr>
                <w:rFonts w:ascii="Times New Roman" w:hAnsi="Times New Roman" w:cs="Times New Roman"/>
                <w:sz w:val="18"/>
                <w:szCs w:val="18"/>
              </w:rPr>
              <w:t>) understanding the processes and testing internal controls, (ii) performing tests of details, and (iii) analytical procedures.</w:t>
            </w:r>
          </w:p>
          <w:p w14:paraId="1D5572B4"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21E289F"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at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A0955AC"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3286F58"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1443DDC" w14:textId="77777777" w:rsidR="00175A9E" w:rsidRPr="00574817" w:rsidRDefault="00175A9E" w:rsidP="00E410C1">
            <w:pPr>
              <w:rPr>
                <w:sz w:val="18"/>
                <w:szCs w:val="18"/>
              </w:rPr>
            </w:pPr>
          </w:p>
        </w:tc>
      </w:tr>
      <w:tr w:rsidR="00340802" w:rsidRPr="00574817" w14:paraId="1926AD68"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EDE6990"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5845FE8"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Obtain and evaluate the calibration of resulting (Windstorm / Earthquake / Flood / Hail / Subsidence) losses, risk weights, risk factors and correlation coefficients at 99,5% </w:t>
            </w:r>
            <w:proofErr w:type="spellStart"/>
            <w:r w:rsidRPr="005B18FF">
              <w:rPr>
                <w:rFonts w:ascii="Times New Roman" w:hAnsi="Times New Roman" w:cs="Times New Roman"/>
                <w:sz w:val="18"/>
                <w:szCs w:val="18"/>
              </w:rPr>
              <w:t>VaR.</w:t>
            </w:r>
            <w:proofErr w:type="spellEnd"/>
          </w:p>
          <w:p w14:paraId="425FE94D"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485F447"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at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F948AB"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6365B225"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F70101B" w14:textId="77777777" w:rsidR="00175A9E" w:rsidRPr="00574817" w:rsidRDefault="00175A9E" w:rsidP="00E410C1">
            <w:pPr>
              <w:rPr>
                <w:sz w:val="18"/>
                <w:szCs w:val="18"/>
              </w:rPr>
            </w:pPr>
          </w:p>
        </w:tc>
      </w:tr>
      <w:tr w:rsidR="00340802" w:rsidRPr="00574817" w14:paraId="0BE34318" w14:textId="77777777" w:rsidTr="00407B27">
        <w:trPr>
          <w:trHeight w:hRule="exact" w:val="496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BD74133"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07EAD14" w14:textId="77777777" w:rsidR="009915BF" w:rsidRDefault="009915BF" w:rsidP="002D6421">
            <w:pPr>
              <w:ind w:left="152"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56C2A31E" w14:textId="35457FDD" w:rsidR="009915BF" w:rsidRDefault="009915BF" w:rsidP="002D6421">
            <w:pPr>
              <w:ind w:left="152"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03F8A159" w14:textId="02CD3883" w:rsidR="009915BF" w:rsidRDefault="009915BF" w:rsidP="002D6421">
            <w:pPr>
              <w:ind w:left="152"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 xml:space="preserve">” </w:t>
            </w:r>
            <w:r>
              <w:rPr>
                <w:rFonts w:ascii="Times New Roman" w:hAnsi="Times New Roman" w:cs="Times New Roman"/>
                <w:sz w:val="18"/>
                <w:szCs w:val="18"/>
              </w:rPr>
              <w:t>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26E0019D"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AAABA80"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at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BD164BE" w14:textId="77777777" w:rsidR="00175A9E" w:rsidRPr="00574817" w:rsidRDefault="003514FC" w:rsidP="002D6421">
            <w:pPr>
              <w:spacing w:after="120"/>
              <w:ind w:left="142" w:right="141"/>
              <w:rPr>
                <w:sz w:val="18"/>
                <w:szCs w:val="18"/>
              </w:rPr>
            </w:pPr>
            <w:r w:rsidRPr="00407B27">
              <w:rPr>
                <w:rFonts w:ascii="Times New Roman" w:hAnsi="Times New Roman"/>
                <w:spacing w:val="3"/>
                <w:sz w:val="18"/>
              </w:rPr>
              <w:t>- Delegated Regulation 2015/35 Chapter VI, sections III (Statistical quality standards) and IV (Calibration standard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0B12B7BA"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81F17DC" w14:textId="77777777" w:rsidR="00175A9E" w:rsidRPr="00574817" w:rsidRDefault="00175A9E" w:rsidP="00E410C1">
            <w:pPr>
              <w:rPr>
                <w:sz w:val="18"/>
                <w:szCs w:val="18"/>
              </w:rPr>
            </w:pPr>
          </w:p>
        </w:tc>
      </w:tr>
      <w:tr w:rsidR="007A524C" w:rsidRPr="00574817" w14:paraId="2F2AF1C2" w14:textId="77777777" w:rsidTr="00B34D2D">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8919FF9"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75B2EC65"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 xml:space="preserve">SCR Nat Cat </w:t>
            </w:r>
            <w:r w:rsidRPr="005B18FF">
              <w:rPr>
                <w:rFonts w:ascii="Times New Roman" w:hAnsi="Times New Roman" w:cs="Times New Roman"/>
                <w:sz w:val="18"/>
                <w:szCs w:val="18"/>
              </w:rPr>
              <w:t>calculation, by sub-module,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6C23CFD5"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4E90302"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at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A253B77" w14:textId="77777777" w:rsidR="00175A9E" w:rsidRPr="00574817" w:rsidRDefault="00175A9E" w:rsidP="002D6421">
            <w:pPr>
              <w:spacing w:after="120"/>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316738F8"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0015BC8" w14:textId="77777777" w:rsidR="00175A9E" w:rsidRPr="00574817" w:rsidRDefault="00175A9E" w:rsidP="00E410C1">
            <w:pPr>
              <w:rPr>
                <w:sz w:val="18"/>
                <w:szCs w:val="18"/>
              </w:rPr>
            </w:pPr>
          </w:p>
        </w:tc>
      </w:tr>
      <w:tr w:rsidR="005574D8" w:rsidRPr="00234A85" w14:paraId="58C70F74"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1D895ABF" w14:textId="7B5E0F3E" w:rsidR="005574D8" w:rsidRPr="00EA528B" w:rsidRDefault="00407B27" w:rsidP="002D6421">
            <w:pPr>
              <w:pStyle w:val="ListParagraph"/>
              <w:widowControl/>
              <w:spacing w:after="120"/>
              <w:ind w:left="1028"/>
              <w:rPr>
                <w:rFonts w:ascii="Times New Roman" w:hAnsi="Times New Roman" w:cs="Times New Roman"/>
                <w:b/>
                <w:sz w:val="18"/>
                <w:szCs w:val="18"/>
              </w:rPr>
            </w:pPr>
            <w:r>
              <w:br w:type="page"/>
            </w:r>
            <w:r w:rsidR="005574D8" w:rsidRPr="00EA528B">
              <w:rPr>
                <w:rFonts w:ascii="Times New Roman" w:hAnsi="Times New Roman" w:cs="Times New Roman"/>
                <w:b/>
                <w:sz w:val="18"/>
                <w:szCs w:val="18"/>
              </w:rPr>
              <w:t>Non-proportional Property RI</w:t>
            </w:r>
          </w:p>
          <w:p w14:paraId="396B1EDD" w14:textId="77777777" w:rsidR="005574D8" w:rsidRPr="00EA528B" w:rsidRDefault="005574D8" w:rsidP="002D6421">
            <w:pPr>
              <w:spacing w:after="120"/>
              <w:ind w:left="152"/>
              <w:rPr>
                <w:rFonts w:ascii="Times New Roman" w:hAnsi="Times New Roman" w:cs="Times New Roman"/>
                <w:b/>
                <w:sz w:val="18"/>
                <w:szCs w:val="18"/>
              </w:rPr>
            </w:pPr>
          </w:p>
          <w:p w14:paraId="5D8BD714" w14:textId="77777777" w:rsidR="005574D8" w:rsidRPr="00234A85" w:rsidRDefault="005574D8" w:rsidP="002D6421">
            <w:pPr>
              <w:spacing w:after="120"/>
              <w:ind w:left="152"/>
              <w:rPr>
                <w:rFonts w:ascii="Times New Roman" w:hAnsi="Times New Roman" w:cs="Times New Roman"/>
                <w:b/>
                <w:sz w:val="18"/>
                <w:szCs w:val="18"/>
              </w:rPr>
            </w:pPr>
            <w:r w:rsidRPr="00EA528B">
              <w:rPr>
                <w:rFonts w:ascii="Times New Roman" w:hAnsi="Times New Roman" w:cs="Times New Roman"/>
                <w:b/>
                <w:sz w:val="18"/>
                <w:szCs w:val="18"/>
              </w:rPr>
              <w:t>l</w:t>
            </w:r>
          </w:p>
        </w:tc>
      </w:tr>
      <w:tr w:rsidR="00175A9E" w:rsidRPr="00574817" w14:paraId="4130F23A" w14:textId="77777777" w:rsidTr="00047A4F">
        <w:trPr>
          <w:trHeight w:hRule="exact" w:val="241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7A8B246"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DCC1F2A"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w:t>
            </w:r>
            <w:r w:rsidRPr="005B18FF">
              <w:rPr>
                <w:rFonts w:ascii="Times New Roman" w:hAnsi="Times New Roman" w:cs="Times New Roman"/>
                <w:i/>
                <w:sz w:val="18"/>
                <w:szCs w:val="18"/>
              </w:rPr>
              <w:t xml:space="preserve">SCR NP prop </w:t>
            </w:r>
            <w:r w:rsidRPr="005B18FF">
              <w:rPr>
                <w:rFonts w:ascii="Times New Roman" w:hAnsi="Times New Roman" w:cs="Times New Roman"/>
                <w:sz w:val="18"/>
                <w:szCs w:val="18"/>
              </w:rPr>
              <w:t xml:space="preserve">has been calculated in conformity with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including amongst others that the prescribed formulae have been used, the prescribed parameters have been used and the resulting impact on Basic Own Funds has been calculated correctly.</w:t>
            </w:r>
          </w:p>
          <w:p w14:paraId="2AD47224"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32B876D" w14:textId="77777777" w:rsidR="00175A9E" w:rsidRDefault="00175A9E" w:rsidP="005574D8">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on-proportional Property RI</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7F72ADA" w14:textId="37E0A443" w:rsidR="00047A4F" w:rsidRPr="00407B27" w:rsidRDefault="00047A4F" w:rsidP="002D6421">
            <w:pPr>
              <w:spacing w:after="120"/>
              <w:ind w:left="142" w:right="141"/>
              <w:rPr>
                <w:rFonts w:ascii="Times New Roman" w:hAnsi="Times New Roman"/>
                <w:spacing w:val="3"/>
                <w:sz w:val="18"/>
              </w:rPr>
            </w:pPr>
            <w:r w:rsidRPr="00407B27">
              <w:rPr>
                <w:rFonts w:ascii="Times New Roman" w:hAnsi="Times New Roman"/>
                <w:spacing w:val="3"/>
                <w:sz w:val="18"/>
              </w:rPr>
              <w:t xml:space="preserve">- Delegated Regulation 2015/35 – Article </w:t>
            </w:r>
            <w:r w:rsidRPr="008D1B09">
              <w:rPr>
                <w:rFonts w:ascii="Times New Roman" w:eastAsia="Times New Roman" w:hAnsi="Times New Roman" w:cs="Times New Roman"/>
                <w:spacing w:val="3"/>
                <w:sz w:val="18"/>
                <w:szCs w:val="18"/>
              </w:rPr>
              <w:t>12</w:t>
            </w:r>
            <w:r w:rsidR="008D1B09" w:rsidRPr="008D1B09">
              <w:rPr>
                <w:rFonts w:ascii="Times New Roman" w:eastAsia="Times New Roman" w:hAnsi="Times New Roman" w:cs="Times New Roman"/>
                <w:spacing w:val="3"/>
                <w:sz w:val="18"/>
                <w:szCs w:val="18"/>
              </w:rPr>
              <w:t>7</w:t>
            </w:r>
          </w:p>
          <w:p w14:paraId="5033C742" w14:textId="400A7196" w:rsidR="00047A4F" w:rsidRPr="00407B27" w:rsidRDefault="00047A4F" w:rsidP="002D6421">
            <w:pPr>
              <w:spacing w:after="120"/>
              <w:ind w:left="142" w:right="141"/>
              <w:rPr>
                <w:rFonts w:ascii="Times New Roman" w:hAnsi="Times New Roman"/>
                <w:spacing w:val="3"/>
                <w:sz w:val="18"/>
              </w:rPr>
            </w:pPr>
            <w:r w:rsidRPr="008D1B09">
              <w:rPr>
                <w:rFonts w:ascii="Times New Roman" w:eastAsia="Times New Roman" w:hAnsi="Times New Roman" w:cs="Times New Roman"/>
                <w:spacing w:val="3"/>
                <w:sz w:val="18"/>
                <w:szCs w:val="18"/>
              </w:rPr>
              <w:t xml:space="preserve">- </w:t>
            </w:r>
            <w:r w:rsidR="008D1B09" w:rsidRPr="00667DC6">
              <w:rPr>
                <w:rFonts w:ascii="Times New Roman" w:eastAsia="Times New Roman" w:hAnsi="Times New Roman" w:cs="Times New Roman"/>
                <w:spacing w:val="3"/>
                <w:sz w:val="18"/>
                <w:szCs w:val="18"/>
              </w:rPr>
              <w:t>Circular Letter NBB_2016_15</w:t>
            </w:r>
            <w:r w:rsidR="008D1B09">
              <w:rPr>
                <w:rFonts w:ascii="Times New Roman" w:eastAsia="Times New Roman" w:hAnsi="Times New Roman" w:cs="Times New Roman"/>
                <w:spacing w:val="3"/>
                <w:sz w:val="18"/>
                <w:szCs w:val="18"/>
              </w:rPr>
              <w:t>:</w:t>
            </w:r>
            <w:r w:rsidR="008D1B09" w:rsidRPr="00407B27">
              <w:rPr>
                <w:rFonts w:ascii="Times New Roman" w:hAnsi="Times New Roman"/>
                <w:spacing w:val="3"/>
                <w:sz w:val="18"/>
              </w:rPr>
              <w:t xml:space="preserve"> </w:t>
            </w:r>
            <w:r w:rsidRPr="00407B27">
              <w:rPr>
                <w:rFonts w:ascii="Times New Roman" w:hAnsi="Times New Roman"/>
                <w:spacing w:val="3"/>
                <w:sz w:val="18"/>
              </w:rPr>
              <w:t>Guidelines on application of outwards reinsurance arrangements to the non- life underwriting risk sub-module: Guideline 11</w:t>
            </w:r>
          </w:p>
          <w:p w14:paraId="6D70158D"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FF7B59C"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CFF1762" w14:textId="77777777" w:rsidR="00175A9E" w:rsidRPr="00574817" w:rsidRDefault="00175A9E" w:rsidP="00583367">
            <w:pPr>
              <w:rPr>
                <w:sz w:val="18"/>
                <w:szCs w:val="18"/>
              </w:rPr>
            </w:pPr>
          </w:p>
        </w:tc>
      </w:tr>
      <w:tr w:rsidR="00340802" w:rsidRPr="00574817" w14:paraId="4B97F24A" w14:textId="77777777" w:rsidTr="00407B27">
        <w:trPr>
          <w:trHeight w:hRule="exact" w:val="108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DC97CEE"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5CA727B"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estimated future earned premiums as defined in applicable </w:t>
            </w:r>
            <w:r w:rsidR="00B34D2D">
              <w:rPr>
                <w:rFonts w:ascii="Times New Roman" w:hAnsi="Times New Roman" w:cs="Times New Roman"/>
                <w:sz w:val="18"/>
                <w:szCs w:val="18"/>
              </w:rPr>
              <w:t>Delegated Regulation</w:t>
            </w:r>
            <w:r w:rsidRPr="005B18FF">
              <w:rPr>
                <w:rFonts w:ascii="Times New Roman" w:hAnsi="Times New Roman" w:cs="Times New Roman"/>
                <w:sz w:val="18"/>
                <w:szCs w:val="18"/>
              </w:rPr>
              <w:t xml:space="preserve"> based on current and past premium income, forecasts, budgets, management information or other sources</w:t>
            </w:r>
          </w:p>
          <w:p w14:paraId="42969F1E"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76311D9"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on-proportional Property RI</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EB08468"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4D443B3"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E361388" w14:textId="77777777" w:rsidR="00175A9E" w:rsidRPr="00574817" w:rsidRDefault="00175A9E" w:rsidP="00E410C1">
            <w:pPr>
              <w:rPr>
                <w:sz w:val="18"/>
                <w:szCs w:val="18"/>
              </w:rPr>
            </w:pPr>
          </w:p>
        </w:tc>
      </w:tr>
      <w:tr w:rsidR="00340802" w:rsidRPr="00574817" w14:paraId="7645F76F" w14:textId="77777777" w:rsidTr="00FD08A3">
        <w:trPr>
          <w:trHeight w:hRule="exact" w:val="113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F36EF54" w14:textId="77777777" w:rsidR="00175A9E" w:rsidRDefault="00175A9E"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19883951" w14:textId="77777777" w:rsidR="00175A9E" w:rsidRPr="005B18FF" w:rsidRDefault="00175A9E" w:rsidP="002D6421">
            <w:pPr>
              <w:ind w:left="152"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 xml:space="preserve">SCR NP prop </w:t>
            </w:r>
            <w:r w:rsidRPr="005B18FF">
              <w:rPr>
                <w:rFonts w:ascii="Times New Roman" w:hAnsi="Times New Roman" w:cs="Times New Roman"/>
                <w:sz w:val="18"/>
                <w:szCs w:val="18"/>
              </w:rPr>
              <w:t>calculation, by comparing results with the auditor’s expectations, prior period calculations and benchmarking.</w:t>
            </w:r>
          </w:p>
          <w:p w14:paraId="1A0B9D10" w14:textId="77777777" w:rsidR="00175A9E" w:rsidRPr="005B18FF" w:rsidRDefault="00175A9E" w:rsidP="002D6421">
            <w:pPr>
              <w:ind w:left="152"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4C7D44A" w14:textId="77777777" w:rsidR="00175A9E" w:rsidRDefault="00175A9E"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Non-proportional Property RI</w:t>
            </w:r>
          </w:p>
          <w:p w14:paraId="4A9530F9" w14:textId="6321DA7D" w:rsidR="00407B27" w:rsidRDefault="00407B27" w:rsidP="00E32C4D">
            <w:pPr>
              <w:spacing w:after="0" w:line="240" w:lineRule="auto"/>
              <w:ind w:left="100" w:right="-20"/>
              <w:rPr>
                <w:rFonts w:ascii="Times New Roman" w:eastAsia="Times New Roman" w:hAnsi="Times New Roman" w:cs="Times New Roman"/>
                <w:spacing w:val="3"/>
                <w:sz w:val="18"/>
                <w:szCs w:val="18"/>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84A935" w14:textId="77777777" w:rsidR="00175A9E" w:rsidRPr="00574817" w:rsidRDefault="00175A9E"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45C2D8B" w14:textId="77777777" w:rsidR="00175A9E" w:rsidRPr="00574817" w:rsidRDefault="00175A9E"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F4C1ECA" w14:textId="77777777" w:rsidR="00175A9E" w:rsidRPr="00574817" w:rsidRDefault="00175A9E" w:rsidP="00E410C1">
            <w:pPr>
              <w:rPr>
                <w:sz w:val="18"/>
                <w:szCs w:val="18"/>
              </w:rPr>
            </w:pPr>
          </w:p>
        </w:tc>
      </w:tr>
      <w:tr w:rsidR="005574D8" w:rsidRPr="00234A85" w14:paraId="102D68FE"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7532452C" w14:textId="77777777" w:rsidR="005574D8" w:rsidRPr="00EA528B" w:rsidRDefault="005574D8" w:rsidP="002D6421">
            <w:pPr>
              <w:pStyle w:val="ListParagraph"/>
              <w:widowControl/>
              <w:spacing w:after="120"/>
              <w:ind w:left="1028"/>
              <w:rPr>
                <w:rFonts w:ascii="Times New Roman" w:hAnsi="Times New Roman" w:cs="Times New Roman"/>
                <w:b/>
                <w:sz w:val="18"/>
                <w:szCs w:val="18"/>
              </w:rPr>
            </w:pPr>
            <w:r w:rsidRPr="00EA528B">
              <w:rPr>
                <w:rFonts w:ascii="Times New Roman" w:hAnsi="Times New Roman" w:cs="Times New Roman"/>
                <w:b/>
                <w:sz w:val="18"/>
                <w:szCs w:val="18"/>
              </w:rPr>
              <w:t>Man Made Cat</w:t>
            </w:r>
          </w:p>
          <w:p w14:paraId="24949FE6" w14:textId="77777777" w:rsidR="005574D8" w:rsidRPr="00EA528B" w:rsidRDefault="005574D8" w:rsidP="002D6421">
            <w:pPr>
              <w:spacing w:after="120"/>
              <w:ind w:left="152"/>
              <w:rPr>
                <w:rFonts w:ascii="Times New Roman" w:hAnsi="Times New Roman" w:cs="Times New Roman"/>
                <w:b/>
                <w:sz w:val="18"/>
                <w:szCs w:val="18"/>
              </w:rPr>
            </w:pPr>
          </w:p>
          <w:p w14:paraId="74C6F838" w14:textId="77777777" w:rsidR="005574D8" w:rsidRPr="00234A85" w:rsidRDefault="005574D8" w:rsidP="002D6421">
            <w:pPr>
              <w:spacing w:after="120"/>
              <w:ind w:left="152"/>
              <w:rPr>
                <w:rFonts w:ascii="Times New Roman" w:hAnsi="Times New Roman" w:cs="Times New Roman"/>
                <w:b/>
                <w:sz w:val="18"/>
                <w:szCs w:val="18"/>
              </w:rPr>
            </w:pPr>
            <w:r w:rsidRPr="00EA528B">
              <w:rPr>
                <w:rFonts w:ascii="Times New Roman" w:hAnsi="Times New Roman" w:cs="Times New Roman"/>
                <w:b/>
                <w:sz w:val="18"/>
                <w:szCs w:val="18"/>
              </w:rPr>
              <w:t>l</w:t>
            </w:r>
          </w:p>
        </w:tc>
      </w:tr>
      <w:tr w:rsidR="007A524C" w:rsidRPr="00574817" w14:paraId="26ED988D" w14:textId="77777777" w:rsidTr="00B34D2D">
        <w:trPr>
          <w:trHeight w:hRule="exact" w:val="102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9219A70"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592E7D13"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w:t>
            </w:r>
            <w:r w:rsidRPr="005B18FF">
              <w:rPr>
                <w:rFonts w:ascii="Times New Roman" w:hAnsi="Times New Roman" w:cs="Times New Roman"/>
                <w:i/>
                <w:sz w:val="18"/>
                <w:szCs w:val="18"/>
              </w:rPr>
              <w:t xml:space="preserve">SCR MM Cat </w:t>
            </w:r>
            <w:r w:rsidRPr="005B18FF">
              <w:rPr>
                <w:rFonts w:ascii="Times New Roman" w:hAnsi="Times New Roman" w:cs="Times New Roman"/>
                <w:sz w:val="18"/>
                <w:szCs w:val="18"/>
              </w:rPr>
              <w:t xml:space="preserve">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based on the SCR from the sub-modules Motor, Fire, Marine, Aviation, Liability and Credit &amp; Suretyship.</w:t>
            </w:r>
          </w:p>
          <w:p w14:paraId="67811931"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EB05E17" w14:textId="77777777" w:rsidR="00B34D2D" w:rsidRDefault="00B34D2D" w:rsidP="005574D8">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Man Mad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F168AC6" w14:textId="77777777" w:rsidR="00B47788" w:rsidRPr="00407B27" w:rsidRDefault="00B47788" w:rsidP="002D6421">
            <w:pPr>
              <w:spacing w:after="120"/>
              <w:ind w:left="142" w:right="141"/>
              <w:rPr>
                <w:rFonts w:ascii="Times New Roman" w:hAnsi="Times New Roman"/>
                <w:spacing w:val="3"/>
                <w:sz w:val="18"/>
              </w:rPr>
            </w:pPr>
            <w:r w:rsidRPr="00407B27">
              <w:rPr>
                <w:rFonts w:ascii="Times New Roman" w:hAnsi="Times New Roman"/>
                <w:spacing w:val="3"/>
                <w:sz w:val="18"/>
              </w:rPr>
              <w:t>- Delegated Regulation 2015/35 – Article 128</w:t>
            </w:r>
          </w:p>
          <w:p w14:paraId="0ED68F6C" w14:textId="77777777" w:rsidR="00B34D2D" w:rsidRPr="00407B27" w:rsidRDefault="00B34D2D" w:rsidP="002D6421">
            <w:pPr>
              <w:spacing w:after="120"/>
              <w:ind w:left="142" w:right="141"/>
              <w:rPr>
                <w:rFonts w:ascii="Times New Roman" w:hAnsi="Times New Roman"/>
                <w:spacing w:val="3"/>
                <w:sz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5848CC45"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BD14915" w14:textId="77777777" w:rsidR="00B34D2D" w:rsidRPr="00574817" w:rsidRDefault="00B34D2D" w:rsidP="002D68F8">
            <w:pPr>
              <w:rPr>
                <w:sz w:val="18"/>
                <w:szCs w:val="18"/>
              </w:rPr>
            </w:pPr>
          </w:p>
        </w:tc>
      </w:tr>
      <w:tr w:rsidR="00340802" w:rsidRPr="00574817" w14:paraId="6C4A598B" w14:textId="77777777" w:rsidTr="00FD08A3">
        <w:trPr>
          <w:trHeight w:hRule="exact" w:val="25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4021EAF"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05FE1A9"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for each of these sub-modules that the </w:t>
            </w:r>
            <w:r w:rsidRPr="005B18FF">
              <w:rPr>
                <w:rFonts w:ascii="Times New Roman" w:hAnsi="Times New Roman" w:cs="Times New Roman"/>
                <w:i/>
                <w:sz w:val="18"/>
                <w:szCs w:val="18"/>
              </w:rPr>
              <w:t>SCR (</w:t>
            </w:r>
            <w:r w:rsidRPr="005B18FF">
              <w:rPr>
                <w:rFonts w:ascii="Times New Roman" w:hAnsi="Times New Roman" w:cs="Times New Roman"/>
                <w:sz w:val="18"/>
                <w:szCs w:val="18"/>
              </w:rPr>
              <w:t>Motor / Fire / Marine / Aviation / Liability / C&amp;S</w:t>
            </w:r>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 xml:space="preserve">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including amongst others that the prescribed formulae have been used, the prescribed parameters have been used and the resulting impact on Basic Own Funds has been calculated correctly.</w:t>
            </w:r>
          </w:p>
          <w:p w14:paraId="5960F22D"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73783C2" w14:textId="77777777" w:rsidR="00B34D2D" w:rsidRDefault="00B34D2D"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Man Mad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7C69A65" w14:textId="77777777" w:rsidR="007E7B73" w:rsidRPr="00407B27" w:rsidRDefault="007E7B73" w:rsidP="002D6421">
            <w:pPr>
              <w:spacing w:after="120"/>
              <w:ind w:left="142" w:right="141"/>
              <w:rPr>
                <w:rFonts w:ascii="Times New Roman" w:hAnsi="Times New Roman"/>
                <w:spacing w:val="3"/>
                <w:sz w:val="18"/>
              </w:rPr>
            </w:pPr>
            <w:r w:rsidRPr="00407B27">
              <w:rPr>
                <w:rFonts w:ascii="Times New Roman" w:hAnsi="Times New Roman"/>
                <w:spacing w:val="3"/>
                <w:sz w:val="18"/>
              </w:rPr>
              <w:t>- Delegated Regulation 2015/35 – Article 129 to 134</w:t>
            </w:r>
          </w:p>
          <w:p w14:paraId="091DE458" w14:textId="00E4789E" w:rsidR="00B34603" w:rsidRPr="00407B27" w:rsidRDefault="00B34603" w:rsidP="002D6421">
            <w:pPr>
              <w:spacing w:after="120"/>
              <w:ind w:left="142" w:right="141"/>
              <w:rPr>
                <w:rFonts w:ascii="Times New Roman" w:hAnsi="Times New Roman"/>
                <w:spacing w:val="3"/>
                <w:sz w:val="18"/>
              </w:rPr>
            </w:pPr>
            <w:r w:rsidRPr="008D1B09">
              <w:rPr>
                <w:rFonts w:ascii="Times New Roman" w:eastAsia="Times New Roman" w:hAnsi="Times New Roman" w:cs="Times New Roman"/>
                <w:spacing w:val="3"/>
                <w:sz w:val="18"/>
                <w:szCs w:val="18"/>
              </w:rPr>
              <w:t xml:space="preserve">- </w:t>
            </w:r>
            <w:r w:rsidR="008D1B09" w:rsidRPr="00667DC6">
              <w:rPr>
                <w:rFonts w:ascii="Times New Roman" w:eastAsia="Times New Roman" w:hAnsi="Times New Roman" w:cs="Times New Roman"/>
                <w:spacing w:val="3"/>
                <w:sz w:val="18"/>
                <w:szCs w:val="18"/>
              </w:rPr>
              <w:t>Circular Letter NBB_2016_15</w:t>
            </w:r>
            <w:r w:rsidR="008D1B09">
              <w:rPr>
                <w:rFonts w:ascii="Times New Roman" w:eastAsia="Times New Roman" w:hAnsi="Times New Roman" w:cs="Times New Roman"/>
                <w:spacing w:val="3"/>
                <w:sz w:val="18"/>
                <w:szCs w:val="18"/>
              </w:rPr>
              <w:t>:</w:t>
            </w:r>
            <w:r w:rsidR="008D1B09" w:rsidRPr="00407B27">
              <w:rPr>
                <w:rFonts w:ascii="Times New Roman" w:hAnsi="Times New Roman"/>
                <w:spacing w:val="3"/>
                <w:sz w:val="18"/>
              </w:rPr>
              <w:t xml:space="preserve"> </w:t>
            </w:r>
            <w:r w:rsidRPr="00407B27">
              <w:rPr>
                <w:rFonts w:ascii="Times New Roman" w:hAnsi="Times New Roman"/>
                <w:spacing w:val="3"/>
                <w:sz w:val="18"/>
              </w:rPr>
              <w:t xml:space="preserve">Guidelines on application of outwards reinsurance arrangements to the non- life underwriting risk sub-module: </w:t>
            </w:r>
            <w:r w:rsidRPr="008D1B09">
              <w:rPr>
                <w:rFonts w:ascii="Times New Roman" w:eastAsia="Times New Roman" w:hAnsi="Times New Roman" w:cs="Times New Roman"/>
                <w:spacing w:val="3"/>
                <w:sz w:val="18"/>
                <w:szCs w:val="18"/>
              </w:rPr>
              <w:t>Guideline</w:t>
            </w:r>
            <w:r w:rsidR="008D1B09">
              <w:rPr>
                <w:rFonts w:ascii="Times New Roman" w:eastAsia="Times New Roman" w:hAnsi="Times New Roman" w:cs="Times New Roman"/>
                <w:spacing w:val="3"/>
                <w:sz w:val="18"/>
                <w:szCs w:val="18"/>
              </w:rPr>
              <w:t>s</w:t>
            </w:r>
            <w:r w:rsidRPr="00407B27">
              <w:rPr>
                <w:rFonts w:ascii="Times New Roman" w:hAnsi="Times New Roman"/>
                <w:spacing w:val="3"/>
                <w:sz w:val="18"/>
              </w:rPr>
              <w:t xml:space="preserve"> 12, 13 and 14</w:t>
            </w:r>
          </w:p>
          <w:p w14:paraId="5ACDBAAA" w14:textId="77777777" w:rsidR="00B34D2D" w:rsidRPr="00407B27" w:rsidRDefault="00B34D2D" w:rsidP="002D6421">
            <w:pPr>
              <w:spacing w:after="120"/>
              <w:ind w:left="142" w:right="141"/>
              <w:rPr>
                <w:rFonts w:ascii="Times New Roman" w:hAnsi="Times New Roman"/>
                <w:spacing w:val="3"/>
                <w:sz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17EFC87"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FAA88AF" w14:textId="77777777" w:rsidR="00B34D2D" w:rsidRPr="00574817" w:rsidRDefault="00B34D2D" w:rsidP="00E410C1">
            <w:pPr>
              <w:rPr>
                <w:sz w:val="18"/>
                <w:szCs w:val="18"/>
              </w:rPr>
            </w:pPr>
          </w:p>
        </w:tc>
      </w:tr>
      <w:tr w:rsidR="00340802" w:rsidRPr="00574817" w14:paraId="17D8D51F" w14:textId="77777777" w:rsidTr="00FD08A3">
        <w:trPr>
          <w:trHeight w:hRule="exact" w:val="170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B5A1DA2"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B2FBEAC" w14:textId="77777777" w:rsidR="00B34D2D" w:rsidRPr="005B18FF" w:rsidRDefault="00B34D2D" w:rsidP="002D6421">
            <w:pPr>
              <w:ind w:left="151" w:right="141"/>
              <w:rPr>
                <w:rFonts w:ascii="Times New Roman" w:hAnsi="Times New Roman" w:cs="Times New Roman"/>
                <w:sz w:val="18"/>
                <w:szCs w:val="18"/>
                <w:highlight w:val="yellow"/>
              </w:rPr>
            </w:pPr>
            <w:r w:rsidRPr="005B18FF">
              <w:rPr>
                <w:rFonts w:ascii="Times New Roman" w:hAnsi="Times New Roman" w:cs="Times New Roman"/>
                <w:sz w:val="18"/>
                <w:szCs w:val="18"/>
              </w:rPr>
              <w:t>Evaluate for each of these sub-modules (Motor / Fire / Marine / Aviation / Liability / C&amp;S) completeness and correctness of relevant inputs (number of vehicles, sums insured, gross premiums earned, …) relating to contracts in the Lines of Business specified through an appropriate combination of (</w:t>
            </w:r>
            <w:proofErr w:type="spellStart"/>
            <w:r w:rsidRPr="005B18FF">
              <w:rPr>
                <w:rFonts w:ascii="Times New Roman" w:hAnsi="Times New Roman" w:cs="Times New Roman"/>
                <w:sz w:val="18"/>
                <w:szCs w:val="18"/>
              </w:rPr>
              <w:t>i</w:t>
            </w:r>
            <w:proofErr w:type="spellEnd"/>
            <w:r w:rsidRPr="005B18FF">
              <w:rPr>
                <w:rFonts w:ascii="Times New Roman" w:hAnsi="Times New Roman" w:cs="Times New Roman"/>
                <w:sz w:val="18"/>
                <w:szCs w:val="18"/>
              </w:rPr>
              <w:t>) understanding the processes and testing internal controls, (ii) performing tests of details, and (iii) analytical procedures.</w:t>
            </w:r>
          </w:p>
          <w:p w14:paraId="01B298D7"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B9E271A" w14:textId="77777777" w:rsidR="00B34D2D" w:rsidRDefault="00B34D2D"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Man Mad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D4EF6BA" w14:textId="77777777" w:rsidR="00B34D2D" w:rsidRPr="00574817" w:rsidRDefault="00B34D2D"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95C05BB"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A548756" w14:textId="77777777" w:rsidR="00B34D2D" w:rsidRPr="00574817" w:rsidRDefault="00B34D2D" w:rsidP="00E410C1">
            <w:pPr>
              <w:rPr>
                <w:sz w:val="18"/>
                <w:szCs w:val="18"/>
              </w:rPr>
            </w:pPr>
          </w:p>
        </w:tc>
      </w:tr>
      <w:tr w:rsidR="00340802" w:rsidRPr="00574817" w14:paraId="572D5F73" w14:textId="77777777" w:rsidTr="00407B27">
        <w:trPr>
          <w:trHeight w:hRule="exact" w:val="510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474C8DF"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9B03076"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27400FF0" w14:textId="195CA322"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5FB02CCC" w14:textId="4194185F" w:rsidR="004A37F1" w:rsidRDefault="004A37F1"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3B2D792F"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5A8ECD40" w14:textId="77777777" w:rsidR="00B34D2D" w:rsidRDefault="00B34D2D"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Man Mad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1F98014" w14:textId="77777777" w:rsidR="00B34D2D" w:rsidRPr="00574817" w:rsidRDefault="003514FC" w:rsidP="002D6421">
            <w:pPr>
              <w:spacing w:after="120"/>
              <w:ind w:left="142" w:right="141"/>
              <w:rPr>
                <w:sz w:val="18"/>
                <w:szCs w:val="18"/>
              </w:rPr>
            </w:pPr>
            <w:r w:rsidRPr="00407B27">
              <w:rPr>
                <w:rFonts w:ascii="Times New Roman" w:hAnsi="Times New Roman"/>
                <w:spacing w:val="3"/>
                <w:sz w:val="18"/>
              </w:rPr>
              <w:t>- Delegated Regulation 2015/35 Chapter VI, sections III (Statistical quality standards) and IV (Calibration standard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1BB35AE8"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AB32F60" w14:textId="77777777" w:rsidR="00B34D2D" w:rsidRPr="00574817" w:rsidRDefault="00B34D2D" w:rsidP="00E410C1">
            <w:pPr>
              <w:rPr>
                <w:sz w:val="18"/>
                <w:szCs w:val="18"/>
              </w:rPr>
            </w:pPr>
          </w:p>
        </w:tc>
      </w:tr>
      <w:tr w:rsidR="007A524C" w:rsidRPr="00574817" w14:paraId="39C88062" w14:textId="77777777" w:rsidTr="00B34D2D">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2B395FF"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3E8E1B99"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 xml:space="preserve">SCR MM Cat </w:t>
            </w:r>
            <w:r w:rsidRPr="005B18FF">
              <w:rPr>
                <w:rFonts w:ascii="Times New Roman" w:hAnsi="Times New Roman" w:cs="Times New Roman"/>
                <w:sz w:val="18"/>
                <w:szCs w:val="18"/>
              </w:rPr>
              <w:t>calculation, by sub-module,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6CC58CC1"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1B5C697" w14:textId="77777777" w:rsidR="00B34D2D" w:rsidRDefault="00B34D2D"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Man Mad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5908012" w14:textId="77777777" w:rsidR="00B34D2D" w:rsidRPr="00574817" w:rsidRDefault="00B34D2D" w:rsidP="002D6421">
            <w:pPr>
              <w:spacing w:after="120"/>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38E1E0F"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E241864" w14:textId="77777777" w:rsidR="00B34D2D" w:rsidRPr="00574817" w:rsidRDefault="00B34D2D" w:rsidP="00E410C1">
            <w:pPr>
              <w:rPr>
                <w:sz w:val="18"/>
                <w:szCs w:val="18"/>
              </w:rPr>
            </w:pPr>
          </w:p>
        </w:tc>
      </w:tr>
    </w:tbl>
    <w:p w14:paraId="3431447F" w14:textId="77777777" w:rsidR="00407B27" w:rsidRDefault="00407B27">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19"/>
        <w:gridCol w:w="1842"/>
        <w:gridCol w:w="2557"/>
        <w:gridCol w:w="2126"/>
        <w:gridCol w:w="1274"/>
      </w:tblGrid>
      <w:tr w:rsidR="00E87F73" w:rsidRPr="00234A85" w14:paraId="1D88E0E9"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5BF1F116" w14:textId="6977CE46" w:rsidR="00E87F73" w:rsidRPr="00EA528B" w:rsidRDefault="00E87F73" w:rsidP="002D6421">
            <w:pPr>
              <w:pStyle w:val="ListParagraph"/>
              <w:widowControl/>
              <w:spacing w:after="120"/>
              <w:ind w:left="1028"/>
              <w:rPr>
                <w:rFonts w:ascii="Times New Roman" w:hAnsi="Times New Roman" w:cs="Times New Roman"/>
                <w:b/>
                <w:sz w:val="18"/>
                <w:szCs w:val="18"/>
              </w:rPr>
            </w:pPr>
            <w:r w:rsidRPr="00EA528B">
              <w:rPr>
                <w:rFonts w:ascii="Times New Roman" w:hAnsi="Times New Roman" w:cs="Times New Roman"/>
                <w:b/>
                <w:sz w:val="18"/>
                <w:szCs w:val="18"/>
              </w:rPr>
              <w:lastRenderedPageBreak/>
              <w:t>Other non-life Cat</w:t>
            </w:r>
          </w:p>
          <w:p w14:paraId="6BBACFC0" w14:textId="77777777" w:rsidR="00E87F73" w:rsidRPr="00EA528B" w:rsidRDefault="00E87F73" w:rsidP="002D6421">
            <w:pPr>
              <w:spacing w:after="120"/>
              <w:ind w:left="152"/>
              <w:rPr>
                <w:rFonts w:ascii="Times New Roman" w:hAnsi="Times New Roman" w:cs="Times New Roman"/>
                <w:b/>
                <w:sz w:val="18"/>
                <w:szCs w:val="18"/>
              </w:rPr>
            </w:pPr>
          </w:p>
          <w:p w14:paraId="78C0F521" w14:textId="5D4E2B93" w:rsidR="00E87F73" w:rsidRPr="00234A85" w:rsidRDefault="00407B27" w:rsidP="002D6421">
            <w:pPr>
              <w:spacing w:after="120"/>
              <w:ind w:left="152"/>
              <w:rPr>
                <w:rFonts w:ascii="Times New Roman" w:hAnsi="Times New Roman" w:cs="Times New Roman"/>
                <w:b/>
                <w:sz w:val="18"/>
                <w:szCs w:val="18"/>
              </w:rPr>
            </w:pPr>
            <w:r w:rsidRPr="00EA528B">
              <w:rPr>
                <w:rFonts w:ascii="Times New Roman" w:hAnsi="Times New Roman" w:cs="Times New Roman"/>
                <w:b/>
                <w:sz w:val="18"/>
                <w:szCs w:val="18"/>
              </w:rPr>
              <w:t>L</w:t>
            </w:r>
          </w:p>
        </w:tc>
      </w:tr>
      <w:tr w:rsidR="00B34D2D" w:rsidRPr="00574817" w14:paraId="652247AC" w14:textId="77777777" w:rsidTr="002D6421">
        <w:trPr>
          <w:trHeight w:hRule="exact" w:val="141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729101B"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D5B9DE5"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w:t>
            </w:r>
            <w:r w:rsidRPr="005B18FF">
              <w:rPr>
                <w:rFonts w:ascii="Times New Roman" w:hAnsi="Times New Roman" w:cs="Times New Roman"/>
                <w:i/>
                <w:sz w:val="18"/>
                <w:szCs w:val="18"/>
              </w:rPr>
              <w:t xml:space="preserve">SCR other cat </w:t>
            </w:r>
            <w:r w:rsidRPr="005B18FF">
              <w:rPr>
                <w:rFonts w:ascii="Times New Roman" w:hAnsi="Times New Roman" w:cs="Times New Roman"/>
                <w:sz w:val="18"/>
                <w:szCs w:val="18"/>
              </w:rPr>
              <w:t xml:space="preserve">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including amongst others that the prescribed formulae have been used, the prescribed parameters have been used and the resulting impact on Basic Own Funds has been calculated correctly.</w:t>
            </w:r>
          </w:p>
          <w:p w14:paraId="6EC53BF8"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9A9AF2" w14:textId="77777777" w:rsidR="00B34D2D" w:rsidRDefault="00B34D2D" w:rsidP="00E87F7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Other non-life Ca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09370784" w14:textId="77777777" w:rsidR="009A44A6" w:rsidRPr="00407B27" w:rsidRDefault="009A44A6" w:rsidP="002D6421">
            <w:pPr>
              <w:widowControl/>
              <w:spacing w:after="120"/>
              <w:ind w:left="142" w:right="141"/>
              <w:rPr>
                <w:rFonts w:ascii="Times New Roman" w:hAnsi="Times New Roman"/>
                <w:spacing w:val="3"/>
                <w:sz w:val="18"/>
              </w:rPr>
            </w:pPr>
            <w:r w:rsidRPr="00407B27">
              <w:rPr>
                <w:rFonts w:ascii="Times New Roman" w:hAnsi="Times New Roman"/>
                <w:spacing w:val="3"/>
                <w:sz w:val="18"/>
              </w:rPr>
              <w:t>- Delegated Regulation 2015/35 – Article 135</w:t>
            </w:r>
          </w:p>
          <w:p w14:paraId="1F27FF03" w14:textId="77777777" w:rsidR="00B34D2D" w:rsidRPr="00574817" w:rsidRDefault="00B34D2D" w:rsidP="002D6421">
            <w:pPr>
              <w:spacing w:after="120"/>
              <w:ind w:left="142" w:right="141"/>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6EE86F"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D7DC11" w14:textId="77777777" w:rsidR="00B34D2D" w:rsidRPr="00574817" w:rsidRDefault="00B34D2D" w:rsidP="00E410C1">
            <w:pPr>
              <w:rPr>
                <w:sz w:val="18"/>
                <w:szCs w:val="18"/>
              </w:rPr>
            </w:pPr>
          </w:p>
        </w:tc>
      </w:tr>
      <w:tr w:rsidR="00340802" w:rsidRPr="00574817" w14:paraId="04574755" w14:textId="77777777" w:rsidTr="00407B27">
        <w:trPr>
          <w:trHeight w:hRule="exact" w:val="493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F2486F8"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2CA26479" w14:textId="77777777" w:rsidR="009915BF" w:rsidRDefault="009915BF"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6CF5399D" w14:textId="7A238DFE" w:rsidR="009915BF" w:rsidRDefault="009915BF"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16B03D11" w14:textId="78382F2F" w:rsidR="009915BF" w:rsidRDefault="009915BF"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407B27">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675AD11A" w14:textId="55391718" w:rsidR="00B34D2D" w:rsidRPr="005B18FF" w:rsidRDefault="00B34D2D" w:rsidP="002D6421">
            <w:pPr>
              <w:ind w:left="151" w:right="141"/>
              <w:rPr>
                <w:rFonts w:ascii="Times New Roman" w:hAnsi="Times New Roman" w:cs="Times New Roman"/>
                <w:sz w:val="18"/>
                <w:szCs w:val="18"/>
              </w:rPr>
            </w:pPr>
          </w:p>
          <w:p w14:paraId="2214B9C6"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1027A6EA" w14:textId="77777777" w:rsidR="00B34D2D" w:rsidRDefault="00B34D2D"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Other non-lif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5010586" w14:textId="77777777" w:rsidR="00B34D2D" w:rsidRPr="00574817" w:rsidRDefault="003514FC" w:rsidP="002D6421">
            <w:pPr>
              <w:widowControl/>
              <w:spacing w:after="120"/>
              <w:ind w:left="142" w:right="141"/>
              <w:rPr>
                <w:sz w:val="18"/>
                <w:szCs w:val="18"/>
              </w:rPr>
            </w:pPr>
            <w:r w:rsidRPr="00407B27">
              <w:rPr>
                <w:rFonts w:ascii="Times New Roman" w:hAnsi="Times New Roman"/>
                <w:spacing w:val="3"/>
                <w:sz w:val="18"/>
              </w:rPr>
              <w:t>- Delegated Regulation 2015/35 Chapter VI, sections III (Statistical quality standards) and IV (Calibration standard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33DC3B6"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38A1BC0" w14:textId="77777777" w:rsidR="00B34D2D" w:rsidRPr="00574817" w:rsidRDefault="00B34D2D" w:rsidP="002D68F8">
            <w:pPr>
              <w:rPr>
                <w:sz w:val="18"/>
                <w:szCs w:val="18"/>
              </w:rPr>
            </w:pPr>
          </w:p>
        </w:tc>
      </w:tr>
      <w:tr w:rsidR="007A524C" w:rsidRPr="00574817" w14:paraId="4BAF5B54" w14:textId="77777777" w:rsidTr="00B34D2D">
        <w:trPr>
          <w:trHeight w:hRule="exact" w:val="102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3582C4C"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8A81DBB"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estimated future earned premiums as defined in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xml:space="preserve"> based on current and past premium income, forecasts, budgets, management information or other sources.</w:t>
            </w:r>
          </w:p>
          <w:p w14:paraId="3489324D"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E5B83A0" w14:textId="77777777" w:rsidR="00B34D2D" w:rsidRDefault="00B34D2D"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Other non-lif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7D547D2" w14:textId="77777777" w:rsidR="00B34D2D" w:rsidRPr="00574817" w:rsidRDefault="00B34D2D"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7C31340E"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6A6E517" w14:textId="77777777" w:rsidR="00B34D2D" w:rsidRPr="00574817" w:rsidRDefault="00B34D2D" w:rsidP="00583367">
            <w:pPr>
              <w:rPr>
                <w:sz w:val="18"/>
                <w:szCs w:val="18"/>
              </w:rPr>
            </w:pPr>
          </w:p>
        </w:tc>
      </w:tr>
      <w:tr w:rsidR="007A524C" w:rsidRPr="00574817" w14:paraId="01A7F929" w14:textId="77777777" w:rsidTr="00B34D2D">
        <w:trPr>
          <w:trHeight w:hRule="exact" w:val="102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14F734B"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0006CC8E"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 xml:space="preserve">SCR other cat </w:t>
            </w:r>
            <w:r w:rsidRPr="005B18FF">
              <w:rPr>
                <w:rFonts w:ascii="Times New Roman" w:hAnsi="Times New Roman" w:cs="Times New Roman"/>
                <w:sz w:val="18"/>
                <w:szCs w:val="18"/>
              </w:rPr>
              <w:t>calculation, by comparing results with the auditor’s expectations, prior period calculations and benchmarking.</w:t>
            </w:r>
          </w:p>
          <w:p w14:paraId="1FE221EE" w14:textId="77777777" w:rsidR="00B34D2D" w:rsidRPr="005B18FF" w:rsidRDefault="00B34D2D" w:rsidP="002D6421">
            <w:pPr>
              <w:ind w:left="151" w:right="141"/>
              <w:rPr>
                <w:rFonts w:ascii="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413C5FBC" w14:textId="77777777" w:rsidR="00B34D2D" w:rsidRDefault="00B34D2D" w:rsidP="00E32C4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Non-Life – Non Life Catastrophe risk– Other non-life Cat</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4318038" w14:textId="77777777" w:rsidR="00B34D2D" w:rsidRPr="00574817" w:rsidRDefault="00B34D2D" w:rsidP="002D6421">
            <w:pPr>
              <w:spacing w:after="120"/>
              <w:ind w:left="142" w:right="141"/>
              <w:rPr>
                <w:sz w:val="18"/>
                <w:szCs w:val="1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3A10C4C7" w14:textId="77777777" w:rsidR="00B34D2D" w:rsidRPr="00574817" w:rsidRDefault="00B34D2D" w:rsidP="00E410C1">
            <w:pPr>
              <w:rPr>
                <w:sz w:val="18"/>
                <w:szCs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059D75E" w14:textId="77777777" w:rsidR="00B34D2D" w:rsidRPr="00574817" w:rsidRDefault="00B34D2D" w:rsidP="00583367">
            <w:pPr>
              <w:rPr>
                <w:sz w:val="18"/>
                <w:szCs w:val="18"/>
              </w:rPr>
            </w:pPr>
          </w:p>
        </w:tc>
      </w:tr>
    </w:tbl>
    <w:p w14:paraId="240E3C5D" w14:textId="77777777" w:rsidR="00234A85" w:rsidRDefault="00234A85">
      <w:r>
        <w:br w:type="page"/>
      </w:r>
    </w:p>
    <w:p w14:paraId="512E848A" w14:textId="77777777" w:rsidR="00234A85" w:rsidRPr="00234A85" w:rsidRDefault="00234A85" w:rsidP="00234A85">
      <w:pPr>
        <w:pStyle w:val="ListParagraph"/>
        <w:widowControl/>
        <w:numPr>
          <w:ilvl w:val="0"/>
          <w:numId w:val="30"/>
        </w:numPr>
        <w:rPr>
          <w:rFonts w:ascii="Times New Roman" w:hAnsi="Times New Roman" w:cs="Times New Roman"/>
          <w:b/>
        </w:rPr>
      </w:pPr>
      <w:r w:rsidRPr="00234A85">
        <w:rPr>
          <w:rFonts w:ascii="Times New Roman" w:hAnsi="Times New Roman" w:cs="Times New Roman"/>
          <w:b/>
        </w:rPr>
        <w:lastRenderedPageBreak/>
        <w:t xml:space="preserve">SCR </w:t>
      </w:r>
      <w:r>
        <w:rPr>
          <w:rFonts w:ascii="Times New Roman" w:hAnsi="Times New Roman" w:cs="Times New Roman"/>
          <w:b/>
        </w:rPr>
        <w:t>Health</w:t>
      </w:r>
      <w:r w:rsidRPr="00234A85">
        <w:rPr>
          <w:rFonts w:ascii="Times New Roman" w:hAnsi="Times New Roman" w:cs="Times New Roman"/>
          <w:b/>
        </w:rPr>
        <w:t xml:space="preserve"> Underwriting Risk</w:t>
      </w:r>
      <w:r w:rsidR="00E30553">
        <w:rPr>
          <w:rFonts w:ascii="Times New Roman" w:hAnsi="Times New Roman" w:cs="Times New Roman"/>
          <w:b/>
        </w:rPr>
        <w:br/>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2551"/>
        <w:gridCol w:w="2127"/>
        <w:gridCol w:w="10"/>
        <w:gridCol w:w="1265"/>
      </w:tblGrid>
      <w:tr w:rsidR="00B34D2D" w:rsidRPr="00574817" w14:paraId="2C916177" w14:textId="77777777" w:rsidTr="00407B27">
        <w:trPr>
          <w:trHeight w:hRule="exact" w:val="1171"/>
          <w:tblHeader/>
        </w:trPr>
        <w:tc>
          <w:tcPr>
            <w:tcW w:w="1018" w:type="dxa"/>
            <w:tcBorders>
              <w:top w:val="single" w:sz="4" w:space="0" w:color="000000"/>
              <w:left w:val="single" w:sz="4" w:space="0" w:color="000000"/>
              <w:bottom w:val="single" w:sz="4" w:space="0" w:color="000000"/>
              <w:right w:val="single" w:sz="4" w:space="0" w:color="000000"/>
            </w:tcBorders>
          </w:tcPr>
          <w:p w14:paraId="009F95CA" w14:textId="77777777" w:rsidR="00B34D2D" w:rsidRPr="00574817" w:rsidRDefault="00B34D2D" w:rsidP="00E410C1">
            <w:pPr>
              <w:spacing w:after="0" w:line="200" w:lineRule="exact"/>
              <w:rPr>
                <w:b/>
                <w:sz w:val="18"/>
                <w:szCs w:val="18"/>
              </w:rPr>
            </w:pPr>
          </w:p>
          <w:p w14:paraId="0542148B" w14:textId="77777777" w:rsidR="00B34D2D" w:rsidRPr="00574817" w:rsidRDefault="00B34D2D" w:rsidP="00E410C1">
            <w:pPr>
              <w:spacing w:after="0" w:line="200" w:lineRule="exact"/>
              <w:rPr>
                <w:b/>
                <w:sz w:val="18"/>
                <w:szCs w:val="18"/>
              </w:rPr>
            </w:pPr>
          </w:p>
          <w:p w14:paraId="531AC7C7" w14:textId="77777777" w:rsidR="00B34D2D" w:rsidRPr="00574817" w:rsidRDefault="00B34D2D" w:rsidP="00E410C1">
            <w:pPr>
              <w:spacing w:before="13" w:after="0" w:line="220" w:lineRule="exact"/>
              <w:rPr>
                <w:b/>
                <w:sz w:val="18"/>
                <w:szCs w:val="18"/>
              </w:rPr>
            </w:pPr>
          </w:p>
          <w:p w14:paraId="456EF3DE" w14:textId="77777777" w:rsidR="00B34D2D" w:rsidRPr="00574817" w:rsidRDefault="00B34D2D" w:rsidP="00E410C1">
            <w:pPr>
              <w:spacing w:after="0" w:line="300" w:lineRule="auto"/>
              <w:ind w:left="117" w:right="70" w:firstLine="266"/>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AP R</w:t>
            </w:r>
            <w:r w:rsidRPr="00574817">
              <w:rPr>
                <w:rFonts w:ascii="Times New Roman" w:eastAsia="Times New Roman" w:hAnsi="Times New Roman" w:cs="Times New Roman"/>
                <w:b/>
                <w:bCs/>
                <w:spacing w:val="-1"/>
                <w:sz w:val="18"/>
                <w:szCs w:val="18"/>
              </w:rPr>
              <w:t>e</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1"/>
                <w:sz w:val="18"/>
                <w:szCs w:val="18"/>
              </w:rPr>
              <w:t>er</w:t>
            </w:r>
            <w:r w:rsidRPr="00574817">
              <w:rPr>
                <w:rFonts w:ascii="Times New Roman" w:eastAsia="Times New Roman" w:hAnsi="Times New Roman" w:cs="Times New Roman"/>
                <w:b/>
                <w:bCs/>
                <w:spacing w:val="2"/>
                <w:sz w:val="18"/>
                <w:szCs w:val="18"/>
              </w:rPr>
              <w:t>e</w:t>
            </w:r>
            <w:r w:rsidRPr="00574817">
              <w:rPr>
                <w:rFonts w:ascii="Times New Roman" w:eastAsia="Times New Roman" w:hAnsi="Times New Roman" w:cs="Times New Roman"/>
                <w:b/>
                <w:bCs/>
                <w:spacing w:val="-2"/>
                <w:sz w:val="18"/>
                <w:szCs w:val="18"/>
              </w:rPr>
              <w:t>n</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4C8E6CAE" w14:textId="77777777" w:rsidR="00B34D2D" w:rsidRPr="00574817" w:rsidRDefault="00B34D2D" w:rsidP="00E410C1">
            <w:pPr>
              <w:spacing w:before="6" w:after="0" w:line="180" w:lineRule="exact"/>
              <w:rPr>
                <w:b/>
                <w:sz w:val="18"/>
                <w:szCs w:val="18"/>
              </w:rPr>
            </w:pPr>
          </w:p>
          <w:p w14:paraId="0EEC31AC" w14:textId="77777777" w:rsidR="00B34D2D" w:rsidRPr="00574817" w:rsidRDefault="00B34D2D" w:rsidP="00E410C1">
            <w:pPr>
              <w:spacing w:after="0" w:line="200" w:lineRule="exact"/>
              <w:rPr>
                <w:b/>
                <w:sz w:val="18"/>
                <w:szCs w:val="18"/>
              </w:rPr>
            </w:pPr>
          </w:p>
          <w:p w14:paraId="163A3A86" w14:textId="77777777" w:rsidR="00B34D2D" w:rsidRPr="00574817" w:rsidRDefault="00B34D2D" w:rsidP="00E410C1">
            <w:pPr>
              <w:spacing w:after="0" w:line="200" w:lineRule="exact"/>
              <w:rPr>
                <w:b/>
                <w:sz w:val="18"/>
                <w:szCs w:val="18"/>
              </w:rPr>
            </w:pPr>
          </w:p>
          <w:p w14:paraId="52E3F282" w14:textId="77777777" w:rsidR="00B34D2D" w:rsidRPr="00574817" w:rsidRDefault="00B34D2D" w:rsidP="00E410C1">
            <w:pPr>
              <w:spacing w:after="0" w:line="241" w:lineRule="auto"/>
              <w:ind w:left="1242" w:right="220" w:hanging="965"/>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N</w:t>
            </w:r>
            <w:r w:rsidRPr="00574817">
              <w:rPr>
                <w:rFonts w:ascii="Times New Roman" w:eastAsia="Times New Roman" w:hAnsi="Times New Roman" w:cs="Times New Roman"/>
                <w:b/>
                <w:bCs/>
                <w:sz w:val="18"/>
                <w:szCs w:val="18"/>
              </w:rPr>
              <w:t>a</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ure,</w:t>
            </w:r>
            <w:r w:rsidRPr="00574817">
              <w:rPr>
                <w:rFonts w:ascii="Times New Roman" w:eastAsia="Times New Roman" w:hAnsi="Times New Roman" w:cs="Times New Roman"/>
                <w:b/>
                <w:bCs/>
                <w:spacing w:val="-2"/>
                <w:sz w:val="18"/>
                <w:szCs w:val="18"/>
              </w:rPr>
              <w:t xml:space="preserve"> </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1"/>
                <w:sz w:val="18"/>
                <w:szCs w:val="18"/>
              </w:rPr>
              <w:t>mi</w:t>
            </w:r>
            <w:r w:rsidRPr="00574817">
              <w:rPr>
                <w:rFonts w:ascii="Times New Roman" w:eastAsia="Times New Roman" w:hAnsi="Times New Roman" w:cs="Times New Roman"/>
                <w:b/>
                <w:bCs/>
                <w:spacing w:val="-3"/>
                <w:sz w:val="18"/>
                <w:szCs w:val="18"/>
              </w:rPr>
              <w:t>n</w:t>
            </w:r>
            <w:r w:rsidRPr="00574817">
              <w:rPr>
                <w:rFonts w:ascii="Times New Roman" w:eastAsia="Times New Roman" w:hAnsi="Times New Roman" w:cs="Times New Roman"/>
                <w:b/>
                <w:bCs/>
                <w:sz w:val="18"/>
                <w:szCs w:val="18"/>
              </w:rPr>
              <w:t>g and e</w:t>
            </w:r>
            <w:r w:rsidRPr="00574817">
              <w:rPr>
                <w:rFonts w:ascii="Times New Roman" w:eastAsia="Times New Roman" w:hAnsi="Times New Roman" w:cs="Times New Roman"/>
                <w:b/>
                <w:bCs/>
                <w:spacing w:val="-2"/>
                <w:sz w:val="18"/>
                <w:szCs w:val="18"/>
              </w:rPr>
              <w:t>x</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e</w:t>
            </w:r>
            <w:r w:rsidRPr="00574817">
              <w:rPr>
                <w:rFonts w:ascii="Times New Roman" w:eastAsia="Times New Roman" w:hAnsi="Times New Roman" w:cs="Times New Roman"/>
                <w:b/>
                <w:bCs/>
                <w:spacing w:val="-3"/>
                <w:sz w:val="18"/>
                <w:szCs w:val="18"/>
              </w:rPr>
              <w:t>n</w:t>
            </w:r>
            <w:r w:rsidRPr="00574817">
              <w:rPr>
                <w:rFonts w:ascii="Times New Roman" w:eastAsia="Times New Roman" w:hAnsi="Times New Roman" w:cs="Times New Roman"/>
                <w:b/>
                <w:bCs/>
                <w:sz w:val="18"/>
                <w:szCs w:val="18"/>
              </w:rPr>
              <w:t>t</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pacing w:val="-2"/>
                <w:sz w:val="18"/>
                <w:szCs w:val="18"/>
              </w:rPr>
              <w:t>o</w:t>
            </w:r>
            <w:r w:rsidRPr="00574817">
              <w:rPr>
                <w:rFonts w:ascii="Times New Roman" w:eastAsia="Times New Roman" w:hAnsi="Times New Roman" w:cs="Times New Roman"/>
                <w:b/>
                <w:bCs/>
                <w:sz w:val="18"/>
                <w:szCs w:val="18"/>
              </w:rPr>
              <w:t>f</w:t>
            </w:r>
            <w:r w:rsidRPr="00574817">
              <w:rPr>
                <w:rFonts w:ascii="Times New Roman" w:eastAsia="Times New Roman" w:hAnsi="Times New Roman" w:cs="Times New Roman"/>
                <w:b/>
                <w:bCs/>
                <w:spacing w:val="4"/>
                <w:sz w:val="18"/>
                <w:szCs w:val="18"/>
              </w:rPr>
              <w:t xml:space="preserve"> </w:t>
            </w:r>
            <w:r w:rsidRPr="00574817">
              <w:rPr>
                <w:rFonts w:ascii="Times New Roman" w:eastAsia="Times New Roman" w:hAnsi="Times New Roman" w:cs="Times New Roman"/>
                <w:b/>
                <w:bCs/>
                <w:sz w:val="18"/>
                <w:szCs w:val="18"/>
              </w:rPr>
              <w:t>au</w:t>
            </w:r>
            <w:r w:rsidRPr="00574817">
              <w:rPr>
                <w:rFonts w:ascii="Times New Roman" w:eastAsia="Times New Roman" w:hAnsi="Times New Roman" w:cs="Times New Roman"/>
                <w:b/>
                <w:bCs/>
                <w:spacing w:val="-3"/>
                <w:sz w:val="18"/>
                <w:szCs w:val="18"/>
              </w:rPr>
              <w:t>d</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2"/>
                <w:sz w:val="18"/>
                <w:szCs w:val="18"/>
              </w:rPr>
              <w:t>t</w:t>
            </w:r>
            <w:r w:rsidRPr="00574817">
              <w:rPr>
                <w:rFonts w:ascii="Times New Roman" w:eastAsia="Times New Roman" w:hAnsi="Times New Roman" w:cs="Times New Roman"/>
                <w:b/>
                <w:bCs/>
                <w:spacing w:val="1"/>
                <w:sz w:val="18"/>
                <w:szCs w:val="18"/>
              </w:rPr>
              <w:t>/</w:t>
            </w:r>
            <w:r w:rsidRPr="00574817">
              <w:rPr>
                <w:rFonts w:ascii="Times New Roman" w:eastAsia="Times New Roman" w:hAnsi="Times New Roman" w:cs="Times New Roman"/>
                <w:b/>
                <w:bCs/>
                <w:sz w:val="18"/>
                <w:szCs w:val="18"/>
              </w:rPr>
              <w:t>ass</w:t>
            </w:r>
            <w:r w:rsidRPr="00574817">
              <w:rPr>
                <w:rFonts w:ascii="Times New Roman" w:eastAsia="Times New Roman" w:hAnsi="Times New Roman" w:cs="Times New Roman"/>
                <w:b/>
                <w:bCs/>
                <w:spacing w:val="-3"/>
                <w:sz w:val="18"/>
                <w:szCs w:val="18"/>
              </w:rPr>
              <w:t>u</w:t>
            </w:r>
            <w:r w:rsidRPr="00574817">
              <w:rPr>
                <w:rFonts w:ascii="Times New Roman" w:eastAsia="Times New Roman" w:hAnsi="Times New Roman" w:cs="Times New Roman"/>
                <w:b/>
                <w:bCs/>
                <w:sz w:val="18"/>
                <w:szCs w:val="18"/>
              </w:rPr>
              <w:t>rance procedu</w:t>
            </w:r>
            <w:r w:rsidRPr="00574817">
              <w:rPr>
                <w:rFonts w:ascii="Times New Roman" w:eastAsia="Times New Roman" w:hAnsi="Times New Roman" w:cs="Times New Roman"/>
                <w:b/>
                <w:bCs/>
                <w:spacing w:val="-2"/>
                <w:sz w:val="18"/>
                <w:szCs w:val="18"/>
              </w:rPr>
              <w:t>r</w:t>
            </w:r>
            <w:r w:rsidRPr="00574817">
              <w:rPr>
                <w:rFonts w:ascii="Times New Roman" w:eastAsia="Times New Roman" w:hAnsi="Times New Roman" w:cs="Times New Roman"/>
                <w:b/>
                <w:bCs/>
                <w:sz w:val="18"/>
                <w:szCs w:val="18"/>
              </w:rPr>
              <w:t>es</w:t>
            </w:r>
            <w:r w:rsidRPr="00574817">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DDB382D" w14:textId="77777777" w:rsidR="00B34D2D" w:rsidRPr="00574817" w:rsidRDefault="00B34D2D" w:rsidP="00E410C1">
            <w:pPr>
              <w:spacing w:before="6" w:after="0" w:line="120" w:lineRule="exact"/>
              <w:rPr>
                <w:b/>
                <w:sz w:val="18"/>
                <w:szCs w:val="18"/>
              </w:rPr>
            </w:pPr>
          </w:p>
          <w:p w14:paraId="2E06CCBF" w14:textId="77777777" w:rsidR="00B34D2D" w:rsidRPr="00574817" w:rsidRDefault="00B34D2D" w:rsidP="00E410C1">
            <w:pPr>
              <w:spacing w:after="0" w:line="200" w:lineRule="exact"/>
              <w:rPr>
                <w:b/>
                <w:sz w:val="18"/>
                <w:szCs w:val="18"/>
              </w:rPr>
            </w:pPr>
          </w:p>
          <w:p w14:paraId="55E99048" w14:textId="77777777" w:rsidR="00B34D2D" w:rsidRPr="00574817" w:rsidRDefault="00B34D2D" w:rsidP="00E410C1">
            <w:pPr>
              <w:spacing w:after="0" w:line="245" w:lineRule="auto"/>
              <w:ind w:left="174" w:right="156"/>
              <w:jc w:val="center"/>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gn</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pacing w:val="1"/>
                <w:sz w:val="18"/>
                <w:szCs w:val="18"/>
              </w:rPr>
              <w:t>f</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cant account</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 d</w:t>
            </w:r>
            <w:r w:rsidRPr="00574817">
              <w:rPr>
                <w:rFonts w:ascii="Times New Roman" w:eastAsia="Times New Roman" w:hAnsi="Times New Roman" w:cs="Times New Roman"/>
                <w:b/>
                <w:bCs/>
                <w:spacing w:val="1"/>
                <w:sz w:val="18"/>
                <w:szCs w:val="18"/>
              </w:rPr>
              <w:t>i</w:t>
            </w:r>
            <w:r w:rsidRPr="00574817">
              <w:rPr>
                <w:rFonts w:ascii="Times New Roman" w:eastAsia="Times New Roman" w:hAnsi="Times New Roman" w:cs="Times New Roman"/>
                <w:b/>
                <w:bCs/>
                <w:sz w:val="18"/>
                <w:szCs w:val="18"/>
              </w:rPr>
              <w:t>s</w:t>
            </w:r>
            <w:r w:rsidRPr="00574817">
              <w:rPr>
                <w:rFonts w:ascii="Times New Roman" w:eastAsia="Times New Roman" w:hAnsi="Times New Roman" w:cs="Times New Roman"/>
                <w:b/>
                <w:bCs/>
                <w:spacing w:val="-2"/>
                <w:sz w:val="18"/>
                <w:szCs w:val="18"/>
              </w:rPr>
              <w:t>c</w:t>
            </w:r>
            <w:r w:rsidRPr="00574817">
              <w:rPr>
                <w:rFonts w:ascii="Times New Roman" w:eastAsia="Times New Roman" w:hAnsi="Times New Roman" w:cs="Times New Roman"/>
                <w:b/>
                <w:bCs/>
                <w:spacing w:val="1"/>
                <w:sz w:val="18"/>
                <w:szCs w:val="18"/>
              </w:rPr>
              <w:t>l</w:t>
            </w:r>
            <w:r w:rsidRPr="00574817">
              <w:rPr>
                <w:rFonts w:ascii="Times New Roman" w:eastAsia="Times New Roman" w:hAnsi="Times New Roman" w:cs="Times New Roman"/>
                <w:b/>
                <w:bCs/>
                <w:sz w:val="18"/>
                <w:szCs w:val="18"/>
              </w:rPr>
              <w:t>os</w:t>
            </w:r>
            <w:r w:rsidRPr="00574817">
              <w:rPr>
                <w:rFonts w:ascii="Times New Roman" w:eastAsia="Times New Roman" w:hAnsi="Times New Roman" w:cs="Times New Roman"/>
                <w:b/>
                <w:bCs/>
                <w:spacing w:val="-3"/>
                <w:sz w:val="18"/>
                <w:szCs w:val="18"/>
              </w:rPr>
              <w:t>u</w:t>
            </w:r>
            <w:r w:rsidRPr="00574817">
              <w:rPr>
                <w:rFonts w:ascii="Times New Roman" w:eastAsia="Times New Roman" w:hAnsi="Times New Roman" w:cs="Times New Roman"/>
                <w:b/>
                <w:bCs/>
                <w:sz w:val="18"/>
                <w:szCs w:val="18"/>
              </w:rPr>
              <w:t>re</w:t>
            </w:r>
          </w:p>
        </w:tc>
        <w:tc>
          <w:tcPr>
            <w:tcW w:w="2551" w:type="dxa"/>
            <w:tcBorders>
              <w:top w:val="single" w:sz="4" w:space="0" w:color="000000"/>
              <w:left w:val="single" w:sz="4" w:space="0" w:color="000000"/>
              <w:bottom w:val="single" w:sz="4" w:space="0" w:color="000000"/>
              <w:right w:val="single" w:sz="4" w:space="0" w:color="000000"/>
            </w:tcBorders>
            <w:vAlign w:val="center"/>
          </w:tcPr>
          <w:p w14:paraId="7C50EC46" w14:textId="3BB80380" w:rsidR="00B34D2D" w:rsidRPr="00175A9E" w:rsidRDefault="00330515" w:rsidP="002D6421">
            <w:pPr>
              <w:spacing w:after="120"/>
              <w:ind w:left="174" w:right="156"/>
              <w:jc w:val="center"/>
              <w:rPr>
                <w:b/>
                <w:sz w:val="18"/>
                <w:szCs w:val="18"/>
              </w:rPr>
            </w:pPr>
            <w:r>
              <w:rPr>
                <w:rFonts w:ascii="Times New Roman" w:eastAsia="Times New Roman" w:hAnsi="Times New Roman" w:cs="Times New Roman"/>
                <w:b/>
                <w:bCs/>
                <w:spacing w:val="-1"/>
                <w:sz w:val="18"/>
                <w:szCs w:val="18"/>
              </w:rPr>
              <w:t>Reference to Solvency II framework</w:t>
            </w:r>
          </w:p>
        </w:tc>
        <w:tc>
          <w:tcPr>
            <w:tcW w:w="2127" w:type="dxa"/>
            <w:tcBorders>
              <w:top w:val="single" w:sz="4" w:space="0" w:color="000000"/>
              <w:left w:val="single" w:sz="4" w:space="0" w:color="000000"/>
              <w:bottom w:val="single" w:sz="4" w:space="0" w:color="000000"/>
              <w:right w:val="single" w:sz="4" w:space="0" w:color="000000"/>
            </w:tcBorders>
          </w:tcPr>
          <w:p w14:paraId="47853CA1" w14:textId="77777777" w:rsidR="00B34D2D" w:rsidRPr="00574817" w:rsidRDefault="00B34D2D" w:rsidP="00E410C1">
            <w:pPr>
              <w:spacing w:after="0" w:line="200" w:lineRule="exact"/>
              <w:rPr>
                <w:b/>
                <w:sz w:val="18"/>
                <w:szCs w:val="18"/>
              </w:rPr>
            </w:pPr>
          </w:p>
          <w:p w14:paraId="5D73C86C" w14:textId="77777777" w:rsidR="00B34D2D" w:rsidRPr="00574817" w:rsidRDefault="00B34D2D" w:rsidP="00E410C1">
            <w:pPr>
              <w:spacing w:after="0" w:line="200" w:lineRule="exact"/>
              <w:rPr>
                <w:b/>
                <w:sz w:val="18"/>
                <w:szCs w:val="18"/>
              </w:rPr>
            </w:pPr>
          </w:p>
          <w:p w14:paraId="3DDCD291" w14:textId="77777777" w:rsidR="00B34D2D" w:rsidRPr="00574817" w:rsidRDefault="00B34D2D" w:rsidP="00E410C1">
            <w:pPr>
              <w:spacing w:after="0" w:line="200" w:lineRule="exact"/>
              <w:rPr>
                <w:b/>
                <w:sz w:val="18"/>
                <w:szCs w:val="18"/>
              </w:rPr>
            </w:pPr>
          </w:p>
          <w:p w14:paraId="5B86DDC4" w14:textId="77777777" w:rsidR="00B34D2D" w:rsidRPr="00574817" w:rsidRDefault="00B34D2D" w:rsidP="00E410C1">
            <w:pPr>
              <w:spacing w:before="5" w:after="0" w:line="240" w:lineRule="exact"/>
              <w:rPr>
                <w:b/>
                <w:sz w:val="18"/>
                <w:szCs w:val="18"/>
              </w:rPr>
            </w:pPr>
          </w:p>
          <w:p w14:paraId="5FF680EB" w14:textId="77777777" w:rsidR="00B34D2D" w:rsidRPr="00574817" w:rsidRDefault="00B34D2D" w:rsidP="00E410C1">
            <w:pPr>
              <w:spacing w:after="0" w:line="240" w:lineRule="auto"/>
              <w:ind w:left="294" w:right="-20"/>
              <w:rPr>
                <w:rFonts w:ascii="Times New Roman" w:eastAsia="Times New Roman" w:hAnsi="Times New Roman" w:cs="Times New Roman"/>
                <w:b/>
                <w:sz w:val="18"/>
                <w:szCs w:val="18"/>
              </w:rPr>
            </w:pPr>
            <w:r w:rsidRPr="00574817">
              <w:rPr>
                <w:rFonts w:ascii="Times New Roman" w:eastAsia="Times New Roman" w:hAnsi="Times New Roman" w:cs="Times New Roman"/>
                <w:b/>
                <w:bCs/>
                <w:spacing w:val="-1"/>
                <w:sz w:val="18"/>
                <w:szCs w:val="18"/>
              </w:rPr>
              <w:t>D</w:t>
            </w:r>
            <w:r w:rsidRPr="00574817">
              <w:rPr>
                <w:rFonts w:ascii="Times New Roman" w:eastAsia="Times New Roman" w:hAnsi="Times New Roman" w:cs="Times New Roman"/>
                <w:b/>
                <w:bCs/>
                <w:sz w:val="18"/>
                <w:szCs w:val="18"/>
              </w:rPr>
              <w:t>one</w:t>
            </w:r>
            <w:r w:rsidRPr="00574817">
              <w:rPr>
                <w:rFonts w:ascii="Times New Roman" w:eastAsia="Times New Roman" w:hAnsi="Times New Roman" w:cs="Times New Roman"/>
                <w:b/>
                <w:bCs/>
                <w:spacing w:val="1"/>
                <w:sz w:val="18"/>
                <w:szCs w:val="18"/>
              </w:rPr>
              <w:t xml:space="preserve"> </w:t>
            </w:r>
            <w:r w:rsidRPr="00574817">
              <w:rPr>
                <w:rFonts w:ascii="Times New Roman" w:eastAsia="Times New Roman" w:hAnsi="Times New Roman" w:cs="Times New Roman"/>
                <w:b/>
                <w:bCs/>
                <w:sz w:val="18"/>
                <w:szCs w:val="18"/>
              </w:rPr>
              <w:t>by and d</w:t>
            </w:r>
            <w:r w:rsidRPr="00574817">
              <w:rPr>
                <w:rFonts w:ascii="Times New Roman" w:eastAsia="Times New Roman" w:hAnsi="Times New Roman" w:cs="Times New Roman"/>
                <w:b/>
                <w:bCs/>
                <w:spacing w:val="-2"/>
                <w:sz w:val="18"/>
                <w:szCs w:val="18"/>
              </w:rPr>
              <w:t>a</w:t>
            </w:r>
            <w:r w:rsidRPr="00574817">
              <w:rPr>
                <w:rFonts w:ascii="Times New Roman" w:eastAsia="Times New Roman" w:hAnsi="Times New Roman" w:cs="Times New Roman"/>
                <w:b/>
                <w:bCs/>
                <w:spacing w:val="1"/>
                <w:sz w:val="18"/>
                <w:szCs w:val="18"/>
              </w:rPr>
              <w:t>t</w:t>
            </w:r>
            <w:r w:rsidRPr="00574817">
              <w:rPr>
                <w:rFonts w:ascii="Times New Roman" w:eastAsia="Times New Roman" w:hAnsi="Times New Roman" w:cs="Times New Roman"/>
                <w:b/>
                <w:bCs/>
                <w:sz w:val="18"/>
                <w:szCs w:val="18"/>
              </w:rPr>
              <w:t>e</w:t>
            </w:r>
          </w:p>
        </w:tc>
        <w:tc>
          <w:tcPr>
            <w:tcW w:w="1275" w:type="dxa"/>
            <w:gridSpan w:val="2"/>
            <w:tcBorders>
              <w:top w:val="single" w:sz="4" w:space="0" w:color="000000"/>
              <w:left w:val="single" w:sz="4" w:space="0" w:color="000000"/>
              <w:bottom w:val="single" w:sz="4" w:space="0" w:color="000000"/>
              <w:right w:val="single" w:sz="4" w:space="0" w:color="000000"/>
            </w:tcBorders>
          </w:tcPr>
          <w:p w14:paraId="0EBC939C" w14:textId="77777777" w:rsidR="00B34D2D" w:rsidRPr="00574817" w:rsidRDefault="00B34D2D" w:rsidP="00E410C1">
            <w:pPr>
              <w:spacing w:before="6" w:after="0" w:line="180" w:lineRule="exact"/>
              <w:rPr>
                <w:b/>
                <w:sz w:val="18"/>
                <w:szCs w:val="18"/>
              </w:rPr>
            </w:pPr>
          </w:p>
          <w:p w14:paraId="73779226" w14:textId="77777777" w:rsidR="00B34D2D" w:rsidRPr="00574817" w:rsidRDefault="00B34D2D" w:rsidP="00E410C1">
            <w:pPr>
              <w:spacing w:after="0" w:line="200" w:lineRule="exact"/>
              <w:rPr>
                <w:b/>
                <w:sz w:val="18"/>
                <w:szCs w:val="18"/>
              </w:rPr>
            </w:pPr>
          </w:p>
          <w:p w14:paraId="4D2EAAC6" w14:textId="77777777" w:rsidR="00B34D2D" w:rsidRPr="00574817" w:rsidRDefault="00B34D2D" w:rsidP="00E410C1">
            <w:pPr>
              <w:spacing w:after="0" w:line="200" w:lineRule="exact"/>
              <w:rPr>
                <w:b/>
                <w:sz w:val="18"/>
                <w:szCs w:val="18"/>
              </w:rPr>
            </w:pPr>
          </w:p>
          <w:p w14:paraId="125A4839" w14:textId="77777777" w:rsidR="00B34D2D" w:rsidRPr="00574817" w:rsidRDefault="00B34D2D" w:rsidP="00E410C1">
            <w:pPr>
              <w:spacing w:after="0" w:line="245" w:lineRule="auto"/>
              <w:ind w:left="146" w:right="45" w:hanging="43"/>
              <w:rPr>
                <w:rFonts w:ascii="Times New Roman" w:eastAsia="Times New Roman" w:hAnsi="Times New Roman" w:cs="Times New Roman"/>
                <w:b/>
                <w:sz w:val="18"/>
                <w:szCs w:val="18"/>
              </w:rPr>
            </w:pPr>
            <w:r w:rsidRPr="00574817">
              <w:rPr>
                <w:rFonts w:ascii="Times New Roman" w:eastAsia="Times New Roman" w:hAnsi="Times New Roman" w:cs="Times New Roman"/>
                <w:b/>
                <w:bCs/>
                <w:sz w:val="18"/>
                <w:szCs w:val="18"/>
              </w:rPr>
              <w:t>W</w:t>
            </w:r>
            <w:r w:rsidRPr="00574817">
              <w:rPr>
                <w:rFonts w:ascii="Times New Roman" w:eastAsia="Times New Roman" w:hAnsi="Times New Roman" w:cs="Times New Roman"/>
                <w:b/>
                <w:bCs/>
                <w:spacing w:val="-1"/>
                <w:sz w:val="18"/>
                <w:szCs w:val="18"/>
              </w:rPr>
              <w:t>/P R</w:t>
            </w:r>
            <w:r w:rsidRPr="00574817">
              <w:rPr>
                <w:rFonts w:ascii="Times New Roman" w:eastAsia="Times New Roman" w:hAnsi="Times New Roman" w:cs="Times New Roman"/>
                <w:b/>
                <w:bCs/>
                <w:spacing w:val="-2"/>
                <w:sz w:val="18"/>
                <w:szCs w:val="18"/>
              </w:rPr>
              <w:t>ef</w:t>
            </w:r>
          </w:p>
        </w:tc>
      </w:tr>
      <w:tr w:rsidR="00E30553" w:rsidRPr="00234A85" w14:paraId="312B6BAA" w14:textId="77777777" w:rsidTr="002D6421">
        <w:trPr>
          <w:trHeight w:hRule="exact" w:val="340"/>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6054D2E4" w14:textId="77777777" w:rsidR="00E30553" w:rsidRPr="00234A85" w:rsidRDefault="00E30553" w:rsidP="002D6421">
            <w:pPr>
              <w:spacing w:after="120"/>
              <w:rPr>
                <w:rFonts w:ascii="Times New Roman" w:hAnsi="Times New Roman" w:cs="Times New Roman"/>
                <w:b/>
                <w:sz w:val="18"/>
                <w:szCs w:val="18"/>
              </w:rPr>
            </w:pPr>
            <w:r>
              <w:rPr>
                <w:rFonts w:ascii="Times New Roman" w:hAnsi="Times New Roman" w:cs="Times New Roman"/>
                <w:b/>
                <w:sz w:val="18"/>
                <w:szCs w:val="18"/>
              </w:rPr>
              <w:t xml:space="preserve">   </w:t>
            </w:r>
            <w:r w:rsidRPr="00234A85">
              <w:rPr>
                <w:rFonts w:ascii="Times New Roman" w:hAnsi="Times New Roman" w:cs="Times New Roman"/>
                <w:b/>
                <w:sz w:val="18"/>
                <w:szCs w:val="18"/>
              </w:rPr>
              <w:t>General</w:t>
            </w:r>
          </w:p>
        </w:tc>
      </w:tr>
      <w:tr w:rsidR="00B34D2D" w:rsidRPr="00574817" w14:paraId="4AAB6128" w14:textId="77777777" w:rsidTr="00B34D2D">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9CE35BE" w14:textId="77777777" w:rsidR="00B34D2D" w:rsidRPr="00574817" w:rsidRDefault="00B34D2D" w:rsidP="00E410C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6F0A3D3"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Check how the split between SLT and Non-SLT has been defined and applied by the undertaking and evaluate whether this is appropriate.</w:t>
            </w:r>
          </w:p>
          <w:p w14:paraId="78C99B68" w14:textId="77777777" w:rsidR="00B34D2D" w:rsidRPr="00574817" w:rsidRDefault="00B34D2D" w:rsidP="002D6421">
            <w:pPr>
              <w:spacing w:before="4" w:after="0" w:line="228" w:lineRule="exact"/>
              <w:ind w:left="151" w:right="141"/>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95BE91A" w14:textId="77777777" w:rsidR="00B34D2D" w:rsidRPr="00574817" w:rsidRDefault="00B34D2D" w:rsidP="00E30553">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Health Insuranc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33E276" w14:textId="77777777" w:rsidR="002467A9" w:rsidRPr="00D56623" w:rsidRDefault="002467A9" w:rsidP="002D6421">
            <w:pPr>
              <w:widowControl/>
              <w:spacing w:after="120"/>
              <w:ind w:left="141" w:right="141"/>
              <w:rPr>
                <w:rFonts w:ascii="Times New Roman" w:hAnsi="Times New Roman" w:cs="Times New Roman"/>
                <w:sz w:val="18"/>
                <w:szCs w:val="18"/>
              </w:rPr>
            </w:pPr>
            <w:r w:rsidRPr="00D56623">
              <w:rPr>
                <w:rFonts w:ascii="Times New Roman" w:hAnsi="Times New Roman" w:cs="Times New Roman"/>
                <w:sz w:val="18"/>
                <w:szCs w:val="18"/>
              </w:rPr>
              <w:t>- Article 1</w:t>
            </w:r>
            <w:r>
              <w:rPr>
                <w:rFonts w:ascii="Times New Roman" w:hAnsi="Times New Roman" w:cs="Times New Roman"/>
                <w:sz w:val="18"/>
                <w:szCs w:val="18"/>
              </w:rPr>
              <w:t>56</w:t>
            </w:r>
            <w:r w:rsidRPr="00D56623">
              <w:rPr>
                <w:rFonts w:ascii="Times New Roman" w:hAnsi="Times New Roman" w:cs="Times New Roman"/>
                <w:sz w:val="18"/>
                <w:szCs w:val="18"/>
              </w:rPr>
              <w:t xml:space="preserve"> of the Solvency II Law of 13 March 2016</w:t>
            </w:r>
          </w:p>
          <w:p w14:paraId="4D83A374" w14:textId="77777777" w:rsidR="002467A9" w:rsidRPr="002467A9" w:rsidRDefault="002467A9" w:rsidP="002D6421">
            <w:pPr>
              <w:widowControl/>
              <w:spacing w:after="120"/>
              <w:ind w:left="141" w:right="141"/>
              <w:rPr>
                <w:color w:val="000000"/>
                <w:sz w:val="20"/>
                <w:szCs w:val="20"/>
              </w:rPr>
            </w:pPr>
          </w:p>
          <w:p w14:paraId="4E228A22"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E1A10E5"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906F329" w14:textId="77777777" w:rsidR="00B34D2D" w:rsidRPr="00574817" w:rsidRDefault="00B34D2D" w:rsidP="00583367">
            <w:pPr>
              <w:rPr>
                <w:sz w:val="18"/>
                <w:szCs w:val="18"/>
              </w:rPr>
            </w:pPr>
          </w:p>
        </w:tc>
      </w:tr>
      <w:tr w:rsidR="007A524C" w:rsidRPr="00574817" w14:paraId="3DC4C9AA" w14:textId="77777777" w:rsidTr="00B34D2D">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BBB1FA3" w14:textId="77777777" w:rsidR="00B34D2D" w:rsidRPr="00574817" w:rsidRDefault="00B34D2D" w:rsidP="00E410C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4B97D77"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Check how the split between Medical expense insurance and Income protection insurance has been defined and applied by the undertaking and evaluate whether this is appropriate.</w:t>
            </w:r>
          </w:p>
          <w:p w14:paraId="1B0F227D" w14:textId="77777777" w:rsidR="00B34D2D" w:rsidRPr="00574817" w:rsidRDefault="00B34D2D" w:rsidP="002D6421">
            <w:pPr>
              <w:pStyle w:val="ListParagraph"/>
              <w:widowControl/>
              <w:spacing w:after="0" w:line="240" w:lineRule="auto"/>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AACA3C" w14:textId="77777777" w:rsidR="00B34D2D" w:rsidRPr="00574817" w:rsidRDefault="00B34D2D" w:rsidP="00E410C1">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Health Insuranc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1D3BCE"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18C5023"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EEB23B0" w14:textId="77777777" w:rsidR="00B34D2D" w:rsidRPr="00574817" w:rsidRDefault="00B34D2D" w:rsidP="00E410C1">
            <w:pPr>
              <w:rPr>
                <w:sz w:val="18"/>
                <w:szCs w:val="18"/>
              </w:rPr>
            </w:pPr>
          </w:p>
        </w:tc>
      </w:tr>
      <w:tr w:rsidR="00340802" w:rsidRPr="00574817" w14:paraId="04634135" w14:textId="77777777" w:rsidTr="00407B27">
        <w:trPr>
          <w:trHeight w:hRule="exact" w:val="240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1795779"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71D9931" w14:textId="77777777" w:rsidR="00B34D2D"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Check which sub-modules of Health Underwriting Risk are considered applicable and relevant by the undertaking. Evaluate whether this assessment is appropriate. </w:t>
            </w:r>
          </w:p>
          <w:p w14:paraId="7E148578" w14:textId="169CE9DC" w:rsidR="00B84667" w:rsidRPr="005B18FF" w:rsidRDefault="00B84667" w:rsidP="002D6421">
            <w:pPr>
              <w:ind w:left="151" w:right="141"/>
              <w:rPr>
                <w:rFonts w:ascii="Times New Roman" w:hAnsi="Times New Roman" w:cs="Times New Roman"/>
                <w:sz w:val="18"/>
                <w:szCs w:val="18"/>
              </w:rPr>
            </w:pPr>
            <w:r w:rsidRPr="00407B27">
              <w:rPr>
                <w:rFonts w:ascii="Times New Roman" w:hAnsi="Times New Roman" w:cs="Times New Roman"/>
                <w:b/>
                <w:sz w:val="18"/>
                <w:szCs w:val="18"/>
                <w:u w:val="single"/>
              </w:rPr>
              <w:t>Note</w:t>
            </w:r>
            <w:r>
              <w:rPr>
                <w:rFonts w:ascii="Times New Roman" w:hAnsi="Times New Roman" w:cs="Times New Roman"/>
                <w:sz w:val="18"/>
                <w:szCs w:val="18"/>
              </w:rPr>
              <w:t xml:space="preserve">: </w:t>
            </w:r>
            <w:r w:rsidRPr="00B84667">
              <w:rPr>
                <w:rFonts w:ascii="Times New Roman" w:hAnsi="Times New Roman" w:cs="Times New Roman"/>
                <w:sz w:val="18"/>
                <w:szCs w:val="18"/>
              </w:rPr>
              <w:t>The assessment of the appropriateness of management actions (</w:t>
            </w:r>
            <w:proofErr w:type="spellStart"/>
            <w:r w:rsidRPr="00B84667">
              <w:rPr>
                <w:rFonts w:ascii="Times New Roman" w:hAnsi="Times New Roman" w:cs="Times New Roman"/>
                <w:sz w:val="18"/>
                <w:szCs w:val="18"/>
              </w:rPr>
              <w:t>cfr</w:t>
            </w:r>
            <w:proofErr w:type="spellEnd"/>
            <w:r w:rsidRPr="00B84667">
              <w:rPr>
                <w:rFonts w:ascii="Times New Roman" w:hAnsi="Times New Roman" w:cs="Times New Roman"/>
                <w:sz w:val="18"/>
                <w:szCs w:val="18"/>
              </w:rPr>
              <w:t>. Art. 23 of Delegated Regulation 2015/35) (e.g. future premium indexations on top of the medical inflation in certain scenario’s) within health insurance is the responsibility of the NBB as the NBB has to approve premium indexations on top of the medical index.</w:t>
            </w:r>
          </w:p>
          <w:p w14:paraId="758ADDA4" w14:textId="77777777" w:rsidR="00B34D2D" w:rsidRPr="00574817" w:rsidRDefault="00B34D2D" w:rsidP="002D6421">
            <w:pPr>
              <w:pStyle w:val="ListParagraph"/>
              <w:widowControl/>
              <w:spacing w:after="0" w:line="240" w:lineRule="auto"/>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65CB8B" w14:textId="77777777" w:rsidR="00B34D2D" w:rsidRPr="00574817" w:rsidRDefault="00B34D2D" w:rsidP="00E410C1">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Health Insuranc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3E9426"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AC64AFF"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43806A1" w14:textId="77777777" w:rsidR="00B34D2D" w:rsidRPr="00574817" w:rsidRDefault="00B34D2D" w:rsidP="00812D9A">
            <w:pPr>
              <w:rPr>
                <w:sz w:val="18"/>
                <w:szCs w:val="18"/>
              </w:rPr>
            </w:pPr>
          </w:p>
        </w:tc>
      </w:tr>
      <w:tr w:rsidR="007A524C" w:rsidRPr="00574817" w14:paraId="6C824909" w14:textId="77777777" w:rsidTr="00E376EA">
        <w:trPr>
          <w:trHeight w:hRule="exact" w:val="126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EC94540"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A728E87" w14:textId="78EC8F74"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overall </w:t>
            </w:r>
            <w:r w:rsidRPr="005B18FF">
              <w:rPr>
                <w:rFonts w:ascii="Times New Roman" w:hAnsi="Times New Roman" w:cs="Times New Roman"/>
                <w:i/>
                <w:sz w:val="18"/>
                <w:szCs w:val="18"/>
              </w:rPr>
              <w:t xml:space="preserve">SCR Health </w:t>
            </w:r>
            <w:r w:rsidRPr="005B18FF">
              <w:rPr>
                <w:rFonts w:ascii="Times New Roman" w:hAnsi="Times New Roman" w:cs="Times New Roman"/>
                <w:sz w:val="18"/>
                <w:szCs w:val="18"/>
              </w:rPr>
              <w:t xml:space="preserve">and </w:t>
            </w:r>
            <w:r w:rsidRPr="005B18FF">
              <w:rPr>
                <w:rFonts w:ascii="Times New Roman" w:hAnsi="Times New Roman" w:cs="Times New Roman"/>
                <w:i/>
                <w:sz w:val="18"/>
                <w:szCs w:val="18"/>
              </w:rPr>
              <w:t>net SCR Health</w:t>
            </w:r>
            <w:r w:rsidRPr="005B18FF">
              <w:rPr>
                <w:rFonts w:ascii="Times New Roman" w:hAnsi="Times New Roman" w:cs="Times New Roman"/>
                <w:sz w:val="18"/>
                <w:szCs w:val="18"/>
              </w:rPr>
              <w:t>, as well as the subtotals of</w:t>
            </w:r>
            <w:r w:rsidRPr="005B18FF">
              <w:rPr>
                <w:rFonts w:ascii="Times New Roman" w:hAnsi="Times New Roman" w:cs="Times New Roman"/>
                <w:i/>
                <w:sz w:val="18"/>
                <w:szCs w:val="18"/>
              </w:rPr>
              <w:t xml:space="preserve"> SCR Health SLT </w:t>
            </w:r>
            <w:r w:rsidRPr="005B18FF">
              <w:rPr>
                <w:rFonts w:ascii="Times New Roman" w:hAnsi="Times New Roman" w:cs="Times New Roman"/>
                <w:sz w:val="18"/>
                <w:szCs w:val="18"/>
              </w:rPr>
              <w:t>and</w:t>
            </w:r>
            <w:r w:rsidRPr="005B18FF">
              <w:rPr>
                <w:rFonts w:ascii="Times New Roman" w:hAnsi="Times New Roman" w:cs="Times New Roman"/>
                <w:i/>
                <w:sz w:val="18"/>
                <w:szCs w:val="18"/>
              </w:rPr>
              <w:t xml:space="preserve"> SCR Health non SLT </w:t>
            </w:r>
            <w:r w:rsidRPr="005B18FF">
              <w:rPr>
                <w:rFonts w:ascii="Times New Roman" w:hAnsi="Times New Roman" w:cs="Times New Roman"/>
                <w:sz w:val="18"/>
                <w:szCs w:val="18"/>
              </w:rPr>
              <w:t>have been calculated correctly, based on the prescribed  correlation matrix.</w:t>
            </w:r>
          </w:p>
          <w:p w14:paraId="57D2A8A2" w14:textId="77777777" w:rsidR="00B34D2D" w:rsidRPr="00574817" w:rsidRDefault="00B34D2D" w:rsidP="002D6421">
            <w:pPr>
              <w:pStyle w:val="ListParagraph"/>
              <w:widowControl/>
              <w:spacing w:after="0" w:line="240" w:lineRule="auto"/>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79C35A7" w14:textId="77777777" w:rsidR="00B34D2D" w:rsidRPr="00574817" w:rsidRDefault="00B34D2D" w:rsidP="00E410C1">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SCR Health Insuranc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C32999" w14:textId="77777777" w:rsidR="00B34D2D" w:rsidRPr="00E376EA" w:rsidRDefault="00C91965" w:rsidP="002D6421">
            <w:pPr>
              <w:widowControl/>
              <w:spacing w:after="120"/>
              <w:ind w:left="141" w:right="141"/>
              <w:rPr>
                <w:sz w:val="18"/>
                <w:szCs w:val="18"/>
                <w:lang w:val="en-GB"/>
              </w:rPr>
            </w:pPr>
            <w:r w:rsidRPr="00407B27">
              <w:rPr>
                <w:rFonts w:ascii="Times New Roman" w:hAnsi="Times New Roman"/>
                <w:sz w:val="18"/>
              </w:rPr>
              <w:t xml:space="preserve">- Delegated Regulation 2015/35 – Article </w:t>
            </w:r>
            <w:r w:rsidR="00DC701B" w:rsidRPr="00407B27">
              <w:rPr>
                <w:rFonts w:ascii="Times New Roman" w:hAnsi="Times New Roman"/>
                <w:sz w:val="18"/>
              </w:rPr>
              <w:t xml:space="preserve">144, 145 and </w:t>
            </w:r>
            <w:r w:rsidRPr="00407B27">
              <w:rPr>
                <w:rFonts w:ascii="Times New Roman" w:hAnsi="Times New Roman"/>
                <w:sz w:val="18"/>
              </w:rPr>
              <w:t>151</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01FBBEF"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C798223" w14:textId="77777777" w:rsidR="00B34D2D" w:rsidRPr="00574817" w:rsidRDefault="00B34D2D" w:rsidP="00E410C1">
            <w:pPr>
              <w:rPr>
                <w:sz w:val="18"/>
                <w:szCs w:val="18"/>
              </w:rPr>
            </w:pPr>
          </w:p>
        </w:tc>
      </w:tr>
      <w:tr w:rsidR="00E30553" w:rsidRPr="00234A85" w14:paraId="332C68A8" w14:textId="77777777" w:rsidTr="002D6421">
        <w:trPr>
          <w:trHeight w:hRule="exact" w:val="340"/>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5D38D3AE" w14:textId="77777777" w:rsidR="008F69EA" w:rsidRPr="000578EC" w:rsidRDefault="008F69EA" w:rsidP="002D6421">
            <w:pPr>
              <w:pStyle w:val="ListParagraph"/>
              <w:widowControl/>
              <w:spacing w:after="120"/>
              <w:ind w:left="178"/>
              <w:rPr>
                <w:rFonts w:ascii="Times New Roman" w:hAnsi="Times New Roman" w:cs="Times New Roman"/>
                <w:b/>
                <w:sz w:val="18"/>
                <w:szCs w:val="18"/>
              </w:rPr>
            </w:pPr>
            <w:r>
              <w:rPr>
                <w:rFonts w:ascii="Times New Roman" w:hAnsi="Times New Roman" w:cs="Times New Roman"/>
                <w:b/>
                <w:sz w:val="18"/>
                <w:szCs w:val="18"/>
              </w:rPr>
              <w:t>S</w:t>
            </w:r>
            <w:r w:rsidRPr="000578EC">
              <w:rPr>
                <w:rFonts w:ascii="Times New Roman" w:hAnsi="Times New Roman" w:cs="Times New Roman"/>
                <w:b/>
                <w:sz w:val="18"/>
                <w:szCs w:val="18"/>
              </w:rPr>
              <w:t>LT Health Mortality Risk</w:t>
            </w:r>
          </w:p>
          <w:p w14:paraId="681DAC53" w14:textId="77777777" w:rsidR="00E30553" w:rsidRPr="00E32C4D" w:rsidRDefault="00E30553" w:rsidP="002D6421">
            <w:pPr>
              <w:spacing w:after="120"/>
              <w:ind w:left="178"/>
              <w:rPr>
                <w:rFonts w:ascii="Times New Roman" w:hAnsi="Times New Roman" w:cs="Times New Roman"/>
                <w:b/>
                <w:sz w:val="18"/>
                <w:szCs w:val="18"/>
              </w:rPr>
            </w:pPr>
          </w:p>
          <w:p w14:paraId="5568DE7E" w14:textId="77777777" w:rsidR="00E30553" w:rsidRPr="00234A85" w:rsidRDefault="00E30553"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74020128"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9B7C98D"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ABBFBDE"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SLT Mort</w:t>
            </w:r>
            <w:r w:rsidRPr="005B18FF">
              <w:rPr>
                <w:rFonts w:ascii="Times New Roman" w:hAnsi="Times New Roman" w:cs="Times New Roman"/>
                <w:sz w:val="18"/>
                <w:szCs w:val="18"/>
              </w:rPr>
              <w:t>. Identify and test key internal controls in this process.</w:t>
            </w:r>
          </w:p>
          <w:p w14:paraId="08BA3EBB"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053F8F"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64308F"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EA7AF19"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F5210F" w14:textId="77777777" w:rsidR="00B34D2D" w:rsidRPr="00574817" w:rsidRDefault="00B34D2D" w:rsidP="00812D9A">
            <w:pPr>
              <w:rPr>
                <w:sz w:val="18"/>
                <w:szCs w:val="18"/>
              </w:rPr>
            </w:pPr>
          </w:p>
        </w:tc>
      </w:tr>
      <w:tr w:rsidR="00340802" w:rsidRPr="00574817" w14:paraId="08DA662F"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BF34B07"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F9209D0"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Health SLT Mort</w:t>
            </w:r>
            <w:r w:rsidRPr="005B18FF">
              <w:rPr>
                <w:rFonts w:ascii="Times New Roman" w:hAnsi="Times New Roman" w:cs="Times New Roman"/>
                <w:sz w:val="18"/>
                <w:szCs w:val="18"/>
              </w:rPr>
              <w:t xml:space="preserve"> has been calculated on all in-force (re)insurance policies where mortality risk is relevant.</w:t>
            </w:r>
          </w:p>
          <w:p w14:paraId="708F21DD"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13090E"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4F3BF8"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9BC89CA"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EC50D" w14:textId="77777777" w:rsidR="00B34D2D" w:rsidRPr="00574817" w:rsidRDefault="00B34D2D" w:rsidP="00E410C1">
            <w:pPr>
              <w:rPr>
                <w:sz w:val="18"/>
                <w:szCs w:val="18"/>
              </w:rPr>
            </w:pPr>
          </w:p>
        </w:tc>
      </w:tr>
      <w:tr w:rsidR="00340802" w:rsidRPr="00574817" w14:paraId="2DB4F725"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D8EC01D"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br w:type="page"/>
            </w: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86CE45D"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SCR Health SLT Mort</w:t>
            </w:r>
            <w:r w:rsidRPr="005B18FF">
              <w:rPr>
                <w:rFonts w:ascii="Times New Roman" w:hAnsi="Times New Roman" w:cs="Times New Roman"/>
                <w:sz w:val="18"/>
                <w:szCs w:val="18"/>
              </w:rPr>
              <w:t xml:space="preserve"> 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xml:space="preserve">. </w:t>
            </w:r>
          </w:p>
          <w:p w14:paraId="748196BA"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A8060B2"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0A61B6" w14:textId="77777777" w:rsidR="00B34D2D" w:rsidRPr="00574817" w:rsidRDefault="0041120C" w:rsidP="002D6421">
            <w:pPr>
              <w:spacing w:after="120"/>
              <w:ind w:left="141" w:right="141"/>
              <w:rPr>
                <w:sz w:val="18"/>
                <w:szCs w:val="18"/>
              </w:rPr>
            </w:pPr>
            <w:r w:rsidRPr="00407B27">
              <w:rPr>
                <w:rFonts w:ascii="Times New Roman" w:hAnsi="Times New Roman"/>
                <w:sz w:val="18"/>
              </w:rPr>
              <w:t>- Delegated Regulation 2015/35 – Article 152</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B533CD1"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350CC28" w14:textId="77777777" w:rsidR="00B34D2D" w:rsidRPr="00574817" w:rsidRDefault="00B34D2D" w:rsidP="00E410C1">
            <w:pPr>
              <w:rPr>
                <w:sz w:val="18"/>
                <w:szCs w:val="18"/>
              </w:rPr>
            </w:pPr>
          </w:p>
        </w:tc>
      </w:tr>
      <w:tr w:rsidR="00340802" w:rsidRPr="00574817" w14:paraId="2FB7AFE6" w14:textId="77777777" w:rsidTr="00FD08A3">
        <w:trPr>
          <w:trHeight w:hRule="exact" w:val="158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27A0D67"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F60DC6A"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71F4D0F5"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0129FC"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02501" w14:textId="77777777" w:rsidR="002467A9" w:rsidRPr="00D56623" w:rsidRDefault="002467A9" w:rsidP="002D6421">
            <w:pPr>
              <w:widowControl/>
              <w:spacing w:after="120"/>
              <w:ind w:left="141" w:right="141"/>
              <w:rPr>
                <w:rFonts w:ascii="Times New Roman" w:hAnsi="Times New Roman" w:cs="Times New Roman"/>
                <w:sz w:val="18"/>
                <w:szCs w:val="18"/>
              </w:rPr>
            </w:pPr>
            <w:r w:rsidRPr="00D56623">
              <w:rPr>
                <w:rFonts w:ascii="Times New Roman" w:hAnsi="Times New Roman" w:cs="Times New Roman"/>
                <w:sz w:val="18"/>
                <w:szCs w:val="18"/>
              </w:rPr>
              <w:t xml:space="preserve">- Article </w:t>
            </w:r>
            <w:r>
              <w:rPr>
                <w:rFonts w:ascii="Times New Roman" w:hAnsi="Times New Roman" w:cs="Times New Roman"/>
                <w:sz w:val="18"/>
                <w:szCs w:val="18"/>
              </w:rPr>
              <w:t>165</w:t>
            </w:r>
            <w:r w:rsidRPr="00D56623">
              <w:rPr>
                <w:rFonts w:ascii="Times New Roman" w:hAnsi="Times New Roman" w:cs="Times New Roman"/>
                <w:sz w:val="18"/>
                <w:szCs w:val="18"/>
              </w:rPr>
              <w:t xml:space="preserve"> of the Solvency II Law of 13 March 2016</w:t>
            </w:r>
          </w:p>
          <w:p w14:paraId="22884273" w14:textId="77777777" w:rsidR="00796A8B" w:rsidRPr="00407B27" w:rsidRDefault="00796A8B" w:rsidP="002D6421">
            <w:pPr>
              <w:spacing w:after="120"/>
              <w:ind w:left="141" w:right="141"/>
              <w:rPr>
                <w:rFonts w:ascii="Times New Roman" w:hAnsi="Times New Roman"/>
                <w:sz w:val="18"/>
              </w:rPr>
            </w:pPr>
            <w:r w:rsidRPr="00407B27">
              <w:rPr>
                <w:rFonts w:ascii="Times New Roman" w:hAnsi="Times New Roman"/>
                <w:sz w:val="18"/>
              </w:rPr>
              <w:t>- Delegated Regulation 2015/35 – Article 83 (3) and 88</w:t>
            </w:r>
          </w:p>
          <w:p w14:paraId="6069FA43" w14:textId="77777777" w:rsidR="00B34D2D" w:rsidRPr="00407B27" w:rsidRDefault="00B34D2D" w:rsidP="002D6421">
            <w:pPr>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CB2B6ED"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F209317" w14:textId="77777777" w:rsidR="00B34D2D" w:rsidRPr="00574817" w:rsidRDefault="00B34D2D" w:rsidP="00E410C1">
            <w:pPr>
              <w:rPr>
                <w:sz w:val="18"/>
                <w:szCs w:val="18"/>
              </w:rPr>
            </w:pPr>
          </w:p>
        </w:tc>
      </w:tr>
      <w:tr w:rsidR="007A524C" w:rsidRPr="00574817" w14:paraId="1A3207A3" w14:textId="77777777" w:rsidTr="00B34D2D">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4E3DC87"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8FF5F2"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41DB02A8"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A01B449"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6E1268" w14:textId="77777777" w:rsidR="00B34D2D" w:rsidRPr="00407B27" w:rsidRDefault="000E186C" w:rsidP="002D6421">
            <w:pPr>
              <w:spacing w:after="120"/>
              <w:ind w:left="141" w:right="141"/>
              <w:rPr>
                <w:rFonts w:ascii="Times New Roman" w:hAnsi="Times New Roman"/>
                <w:sz w:val="18"/>
              </w:rPr>
            </w:pPr>
            <w:r w:rsidRPr="00407B27">
              <w:rPr>
                <w:rFonts w:ascii="Times New Roman" w:hAnsi="Times New Roman"/>
                <w:sz w:val="18"/>
              </w:rPr>
              <w:t>- Delegated Regulation 2015/35 – Article 97</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FC52155"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89C95F8" w14:textId="77777777" w:rsidR="00B34D2D" w:rsidRPr="00574817" w:rsidRDefault="00B34D2D" w:rsidP="00E410C1">
            <w:pPr>
              <w:rPr>
                <w:sz w:val="18"/>
                <w:szCs w:val="18"/>
              </w:rPr>
            </w:pPr>
          </w:p>
        </w:tc>
      </w:tr>
      <w:tr w:rsidR="00340802" w:rsidRPr="00574817" w14:paraId="7A57F77C" w14:textId="77777777" w:rsidTr="00FD08A3">
        <w:trPr>
          <w:trHeight w:hRule="exact" w:val="504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C5BC911"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8528016" w14:textId="77777777" w:rsidR="009915BF" w:rsidRDefault="009915BF" w:rsidP="002D6421">
            <w:pPr>
              <w:ind w:left="157"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300886D0" w14:textId="379E7626" w:rsidR="009915BF" w:rsidRDefault="009915BF" w:rsidP="002D6421">
            <w:pPr>
              <w:ind w:left="157"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5228A397" w14:textId="7198CF47" w:rsidR="009915BF" w:rsidRDefault="009915BF" w:rsidP="002D6421">
            <w:pPr>
              <w:ind w:left="157"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21712CFD" w14:textId="77777777" w:rsidR="00B34D2D" w:rsidRPr="005B18FF" w:rsidRDefault="00B34D2D" w:rsidP="002D6421">
            <w:pPr>
              <w:ind w:left="157"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DD7AD8C"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345732" w14:textId="77777777" w:rsidR="00B34D2D" w:rsidRPr="00407B27" w:rsidRDefault="003514FC" w:rsidP="002D6421">
            <w:pPr>
              <w:spacing w:after="120"/>
              <w:ind w:left="141" w:right="141"/>
              <w:rPr>
                <w:rFonts w:ascii="Times New Roman" w:hAnsi="Times New Roman"/>
                <w:sz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301D915"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8F1ABC8" w14:textId="77777777" w:rsidR="00B34D2D" w:rsidRPr="00574817" w:rsidRDefault="00B34D2D" w:rsidP="00E410C1">
            <w:pPr>
              <w:rPr>
                <w:sz w:val="18"/>
                <w:szCs w:val="18"/>
              </w:rPr>
            </w:pPr>
          </w:p>
        </w:tc>
      </w:tr>
      <w:tr w:rsidR="00340802" w:rsidRPr="00574817" w14:paraId="4B6444C0"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BBE5C77"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EE03FD" w14:textId="77777777" w:rsidR="00B34D2D" w:rsidRPr="005B18FF" w:rsidRDefault="00B34D2D" w:rsidP="002D6421">
            <w:pPr>
              <w:ind w:left="157"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761BFB0A" w14:textId="77777777" w:rsidR="00B34D2D" w:rsidRPr="005B18FF" w:rsidRDefault="00B34D2D" w:rsidP="002D6421">
            <w:pPr>
              <w:ind w:left="157"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A7AB1D5"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051451" w14:textId="77777777" w:rsidR="00A51B00" w:rsidRPr="00407B27" w:rsidRDefault="00A51B00" w:rsidP="002D6421">
            <w:pPr>
              <w:spacing w:after="120"/>
              <w:ind w:left="141" w:right="141"/>
              <w:rPr>
                <w:rFonts w:ascii="Times New Roman" w:hAnsi="Times New Roman"/>
                <w:sz w:val="18"/>
              </w:rPr>
            </w:pPr>
            <w:r w:rsidRPr="00407B27">
              <w:rPr>
                <w:rFonts w:ascii="Times New Roman" w:hAnsi="Times New Roman"/>
                <w:sz w:val="18"/>
              </w:rPr>
              <w:t xml:space="preserve">- Delegated Regulation 2015/35 – Article 83 </w:t>
            </w:r>
          </w:p>
          <w:p w14:paraId="1DE93C66" w14:textId="77777777" w:rsidR="00B34D2D" w:rsidRPr="00407B27" w:rsidRDefault="00B34D2D" w:rsidP="002D6421">
            <w:pPr>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7BEC7C9"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31C60" w14:textId="77777777" w:rsidR="00B34D2D" w:rsidRPr="00574817" w:rsidRDefault="00B34D2D" w:rsidP="00E410C1">
            <w:pPr>
              <w:rPr>
                <w:sz w:val="18"/>
                <w:szCs w:val="18"/>
              </w:rPr>
            </w:pPr>
          </w:p>
        </w:tc>
      </w:tr>
      <w:tr w:rsidR="00340802" w:rsidRPr="00574817" w14:paraId="764778C2" w14:textId="77777777" w:rsidTr="00FD08A3">
        <w:trPr>
          <w:trHeight w:hRule="exact" w:val="13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0AE443A"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87C540B" w14:textId="77777777" w:rsidR="00B34D2D" w:rsidRPr="005B18FF" w:rsidRDefault="00B34D2D" w:rsidP="002D6421">
            <w:pPr>
              <w:ind w:left="157"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Health SLT Mort</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74B0DDD8" w14:textId="77777777" w:rsidR="00B34D2D" w:rsidRPr="005B18FF" w:rsidRDefault="00B34D2D" w:rsidP="002D6421">
            <w:pPr>
              <w:ind w:left="157"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03B9BFC"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DBD768"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1E387DA"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C38" w14:textId="77777777" w:rsidR="00B34D2D" w:rsidRPr="00574817" w:rsidRDefault="00B34D2D" w:rsidP="00E410C1">
            <w:pPr>
              <w:rPr>
                <w:sz w:val="18"/>
                <w:szCs w:val="18"/>
              </w:rPr>
            </w:pPr>
          </w:p>
        </w:tc>
      </w:tr>
      <w:tr w:rsidR="00B34D2D" w:rsidRPr="00574817" w14:paraId="779FD5D9" w14:textId="77777777" w:rsidTr="002D6421">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EF09134"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DFF52ED" w14:textId="77777777" w:rsidR="00B34D2D" w:rsidRPr="005B18FF" w:rsidRDefault="00B34D2D" w:rsidP="002D6421">
            <w:pPr>
              <w:ind w:left="157"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net SCR Health SLT Mort</w:t>
            </w:r>
            <w:r w:rsidRPr="005B18FF">
              <w:rPr>
                <w:rFonts w:ascii="Times New Roman" w:hAnsi="Times New Roman" w:cs="Times New Roman"/>
                <w:sz w:val="18"/>
                <w:szCs w:val="18"/>
              </w:rPr>
              <w:t xml:space="preserve"> 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271D428A" w14:textId="77777777" w:rsidR="00B34D2D" w:rsidRPr="005B18FF" w:rsidRDefault="00B34D2D" w:rsidP="002D6421">
            <w:pPr>
              <w:ind w:left="157"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8E65F3"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Mortality Ris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E9EF7E"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95BB46"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21B3" w14:textId="77777777" w:rsidR="00B34D2D" w:rsidRPr="00574817" w:rsidRDefault="00B34D2D" w:rsidP="00E410C1">
            <w:pPr>
              <w:rPr>
                <w:sz w:val="18"/>
                <w:szCs w:val="18"/>
              </w:rPr>
            </w:pPr>
          </w:p>
        </w:tc>
      </w:tr>
      <w:tr w:rsidR="003D45CC" w:rsidRPr="00234A85" w14:paraId="29732ED7" w14:textId="77777777" w:rsidTr="002D6421">
        <w:trPr>
          <w:trHeight w:hRule="exact" w:val="340"/>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49DBCF8E" w14:textId="77777777" w:rsidR="003D45CC" w:rsidRPr="000578EC" w:rsidRDefault="003D45CC" w:rsidP="002D6421">
            <w:pPr>
              <w:pStyle w:val="ListParagraph"/>
              <w:widowControl/>
              <w:spacing w:after="120"/>
              <w:ind w:left="178"/>
              <w:rPr>
                <w:rFonts w:ascii="Times New Roman" w:hAnsi="Times New Roman" w:cs="Times New Roman"/>
                <w:b/>
                <w:sz w:val="18"/>
                <w:szCs w:val="18"/>
              </w:rPr>
            </w:pPr>
            <w:r>
              <w:rPr>
                <w:rFonts w:ascii="Times New Roman" w:hAnsi="Times New Roman" w:cs="Times New Roman"/>
                <w:b/>
                <w:sz w:val="18"/>
                <w:szCs w:val="18"/>
              </w:rPr>
              <w:t>S</w:t>
            </w:r>
            <w:r w:rsidRPr="000578EC">
              <w:rPr>
                <w:rFonts w:ascii="Times New Roman" w:hAnsi="Times New Roman" w:cs="Times New Roman"/>
                <w:b/>
                <w:sz w:val="18"/>
                <w:szCs w:val="18"/>
              </w:rPr>
              <w:t>LT Health Longevity Risk</w:t>
            </w:r>
          </w:p>
          <w:p w14:paraId="10B65FD1" w14:textId="77777777" w:rsidR="003D45CC" w:rsidRPr="00E32C4D" w:rsidRDefault="003D45CC" w:rsidP="002D6421">
            <w:pPr>
              <w:spacing w:after="120"/>
              <w:ind w:left="178"/>
              <w:rPr>
                <w:rFonts w:ascii="Times New Roman" w:hAnsi="Times New Roman" w:cs="Times New Roman"/>
                <w:b/>
                <w:sz w:val="18"/>
                <w:szCs w:val="18"/>
              </w:rPr>
            </w:pPr>
          </w:p>
          <w:p w14:paraId="3F86979D" w14:textId="77777777" w:rsidR="003D45CC" w:rsidRPr="00234A85" w:rsidRDefault="003D45CC"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1BC43B7B"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2D8A88D"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CC6F6C7"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SLT Long</w:t>
            </w:r>
            <w:r w:rsidRPr="005B18FF">
              <w:rPr>
                <w:rFonts w:ascii="Times New Roman" w:hAnsi="Times New Roman" w:cs="Times New Roman"/>
                <w:sz w:val="18"/>
                <w:szCs w:val="18"/>
              </w:rPr>
              <w:t>. Identify and test key internal controls in this process.</w:t>
            </w:r>
          </w:p>
          <w:p w14:paraId="47F5E3B2"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F2CEE5E" w14:textId="77777777" w:rsidR="00B34D2D" w:rsidRDefault="00B34D2D" w:rsidP="003D45CC">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C169A9"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BFF463F"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B36AE2A" w14:textId="77777777" w:rsidR="00B34D2D" w:rsidRPr="00574817" w:rsidRDefault="00B34D2D" w:rsidP="00E410C1">
            <w:pPr>
              <w:rPr>
                <w:sz w:val="18"/>
                <w:szCs w:val="18"/>
              </w:rPr>
            </w:pPr>
          </w:p>
        </w:tc>
      </w:tr>
      <w:tr w:rsidR="00340802" w:rsidRPr="00574817" w14:paraId="1AF35877"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22A9654"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6D5FAA5"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Health SLT Long</w:t>
            </w:r>
            <w:r w:rsidRPr="005B18FF">
              <w:rPr>
                <w:rFonts w:ascii="Times New Roman" w:hAnsi="Times New Roman" w:cs="Times New Roman"/>
                <w:sz w:val="18"/>
                <w:szCs w:val="18"/>
              </w:rPr>
              <w:t xml:space="preserve"> has been calculated on all in-force (re)insurance policies where longevity risk is relevant.</w:t>
            </w:r>
          </w:p>
          <w:p w14:paraId="19FD5586"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6C6B765"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765CA2"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7CC7C82"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AD14FE9" w14:textId="77777777" w:rsidR="00B34D2D" w:rsidRPr="00574817" w:rsidRDefault="00B34D2D" w:rsidP="00E410C1">
            <w:pPr>
              <w:rPr>
                <w:sz w:val="18"/>
                <w:szCs w:val="18"/>
              </w:rPr>
            </w:pPr>
          </w:p>
        </w:tc>
      </w:tr>
      <w:tr w:rsidR="00340802" w:rsidRPr="00574817" w14:paraId="031B97DA"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4959743"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9D8AA7F"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Health SLT Long </w:t>
            </w:r>
            <w:r w:rsidRPr="005B18FF">
              <w:rPr>
                <w:rFonts w:ascii="Times New Roman" w:hAnsi="Times New Roman" w:cs="Times New Roman"/>
                <w:sz w:val="18"/>
                <w:szCs w:val="18"/>
              </w:rPr>
              <w:t xml:space="preserve">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w:t>
            </w:r>
          </w:p>
          <w:p w14:paraId="0811BD15"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B8F7452"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E2F47" w14:textId="77777777" w:rsidR="00B34D2D" w:rsidRPr="00574817" w:rsidRDefault="00426242" w:rsidP="002D6421">
            <w:pPr>
              <w:spacing w:after="120"/>
              <w:ind w:left="141" w:right="141"/>
              <w:rPr>
                <w:sz w:val="18"/>
                <w:szCs w:val="18"/>
              </w:rPr>
            </w:pPr>
            <w:r w:rsidRPr="00407B27">
              <w:rPr>
                <w:rFonts w:ascii="Times New Roman" w:hAnsi="Times New Roman"/>
                <w:sz w:val="18"/>
              </w:rPr>
              <w:t>- Delegated Regulation 2015/35 – Article 153</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3188731"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F0738D1" w14:textId="77777777" w:rsidR="00B34D2D" w:rsidRPr="00574817" w:rsidRDefault="00B34D2D" w:rsidP="00E410C1">
            <w:pPr>
              <w:rPr>
                <w:sz w:val="18"/>
                <w:szCs w:val="18"/>
              </w:rPr>
            </w:pPr>
          </w:p>
        </w:tc>
      </w:tr>
      <w:tr w:rsidR="00340802" w:rsidRPr="00574817" w14:paraId="22A3BE89" w14:textId="77777777" w:rsidTr="00FD08A3">
        <w:trPr>
          <w:trHeight w:hRule="exact" w:val="153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49D254A"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BAC7056"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115E65AB"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D6EFD1A" w14:textId="77777777" w:rsidR="00B34D2D" w:rsidRPr="00407B27" w:rsidRDefault="00B34D2D" w:rsidP="00E410C1">
            <w:pPr>
              <w:spacing w:after="0" w:line="240" w:lineRule="auto"/>
              <w:ind w:left="100" w:right="-20"/>
              <w:rPr>
                <w:rFonts w:ascii="Times New Roman" w:hAnsi="Times New Roman"/>
                <w:sz w:val="18"/>
              </w:rPr>
            </w:pPr>
            <w:r w:rsidRPr="00407B27">
              <w:rPr>
                <w:rFonts w:ascii="Times New Roman" w:hAnsi="Times New Roman"/>
                <w:sz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09C117" w14:textId="77777777" w:rsidR="002467A9" w:rsidRPr="00D56623" w:rsidRDefault="002467A9" w:rsidP="002D6421">
            <w:pPr>
              <w:widowControl/>
              <w:spacing w:after="120"/>
              <w:ind w:left="141" w:right="141"/>
              <w:rPr>
                <w:rFonts w:ascii="Times New Roman" w:hAnsi="Times New Roman" w:cs="Times New Roman"/>
                <w:sz w:val="18"/>
                <w:szCs w:val="18"/>
              </w:rPr>
            </w:pPr>
            <w:r w:rsidRPr="00D56623">
              <w:rPr>
                <w:rFonts w:ascii="Times New Roman" w:hAnsi="Times New Roman" w:cs="Times New Roman"/>
                <w:sz w:val="18"/>
                <w:szCs w:val="18"/>
              </w:rPr>
              <w:t xml:space="preserve">- Article </w:t>
            </w:r>
            <w:r>
              <w:rPr>
                <w:rFonts w:ascii="Times New Roman" w:hAnsi="Times New Roman" w:cs="Times New Roman"/>
                <w:sz w:val="18"/>
                <w:szCs w:val="18"/>
              </w:rPr>
              <w:t>165</w:t>
            </w:r>
            <w:r w:rsidRPr="00D56623">
              <w:rPr>
                <w:rFonts w:ascii="Times New Roman" w:hAnsi="Times New Roman" w:cs="Times New Roman"/>
                <w:sz w:val="18"/>
                <w:szCs w:val="18"/>
              </w:rPr>
              <w:t xml:space="preserve"> of the Solvency II Law of 13 March 2016</w:t>
            </w:r>
          </w:p>
          <w:p w14:paraId="6141460D" w14:textId="77777777" w:rsidR="00796A8B" w:rsidRPr="00407B27" w:rsidRDefault="00796A8B" w:rsidP="002D6421">
            <w:pPr>
              <w:spacing w:after="120"/>
              <w:ind w:left="141" w:right="141"/>
              <w:rPr>
                <w:rFonts w:ascii="Times New Roman" w:hAnsi="Times New Roman"/>
                <w:sz w:val="18"/>
              </w:rPr>
            </w:pPr>
            <w:r w:rsidRPr="00407B27">
              <w:rPr>
                <w:rFonts w:ascii="Times New Roman" w:hAnsi="Times New Roman"/>
                <w:sz w:val="18"/>
              </w:rPr>
              <w:t>- Delegated Regulation 2015/35 – Article 83 (3) and 88</w:t>
            </w:r>
          </w:p>
          <w:p w14:paraId="2029517E" w14:textId="77777777" w:rsidR="00B34D2D" w:rsidRPr="00407B27" w:rsidRDefault="00B34D2D" w:rsidP="002D6421">
            <w:pPr>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C281069"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80A6A7A" w14:textId="77777777" w:rsidR="00B34D2D" w:rsidRPr="00574817" w:rsidRDefault="00B34D2D" w:rsidP="00E410C1">
            <w:pPr>
              <w:rPr>
                <w:sz w:val="18"/>
                <w:szCs w:val="18"/>
              </w:rPr>
            </w:pPr>
          </w:p>
        </w:tc>
      </w:tr>
      <w:tr w:rsidR="00340802" w:rsidRPr="00574817" w14:paraId="1ADAD5F4"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ED15D0A"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0EB4F94"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1E58BFDA"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DC4D4ED"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2973EC" w14:textId="77777777" w:rsidR="00B34D2D" w:rsidRPr="00574817" w:rsidRDefault="00810686" w:rsidP="002D6421">
            <w:pPr>
              <w:spacing w:after="120"/>
              <w:ind w:left="141" w:right="141"/>
              <w:rPr>
                <w:sz w:val="18"/>
                <w:szCs w:val="18"/>
              </w:rPr>
            </w:pPr>
            <w:r w:rsidRPr="00407B27">
              <w:rPr>
                <w:rFonts w:ascii="Times New Roman" w:hAnsi="Times New Roman"/>
                <w:sz w:val="18"/>
              </w:rPr>
              <w:t>- Delegated Regulation 2015/35 – Article 98</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850E6D2"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2B3E813" w14:textId="77777777" w:rsidR="00B34D2D" w:rsidRPr="00574817" w:rsidRDefault="00B34D2D" w:rsidP="00E410C1">
            <w:pPr>
              <w:rPr>
                <w:sz w:val="18"/>
                <w:szCs w:val="18"/>
              </w:rPr>
            </w:pPr>
          </w:p>
        </w:tc>
      </w:tr>
      <w:tr w:rsidR="00340802" w:rsidRPr="00574817" w14:paraId="2F50B64D" w14:textId="77777777" w:rsidTr="00014DF3">
        <w:trPr>
          <w:trHeight w:hRule="exact" w:val="50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84EBC31"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6C716D" w14:textId="77777777" w:rsidR="009915BF" w:rsidRDefault="009915BF"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6F4834CB" w14:textId="6F3BA334" w:rsidR="009915BF" w:rsidRDefault="009915BF"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401E338D" w14:textId="43936ECF" w:rsidR="009915BF" w:rsidRDefault="009915BF"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2F94BDC1"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84063A3"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D95909" w14:textId="77777777" w:rsidR="00B34D2D" w:rsidRPr="00574817" w:rsidRDefault="004D40BE" w:rsidP="002D6421">
            <w:pPr>
              <w:spacing w:after="120"/>
              <w:ind w:left="141"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739979E"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77A7112" w14:textId="77777777" w:rsidR="00B34D2D" w:rsidRPr="00574817" w:rsidRDefault="00B34D2D" w:rsidP="00E410C1">
            <w:pPr>
              <w:rPr>
                <w:sz w:val="18"/>
                <w:szCs w:val="18"/>
              </w:rPr>
            </w:pPr>
          </w:p>
        </w:tc>
      </w:tr>
      <w:tr w:rsidR="00340802" w:rsidRPr="00574817" w14:paraId="063D0680"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66E7E11"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7E720B4"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18DE5AA8"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489A87"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5CE90F" w14:textId="77777777" w:rsidR="00A51B00" w:rsidRPr="00407B27" w:rsidRDefault="00A51B00" w:rsidP="002D6421">
            <w:pPr>
              <w:spacing w:after="120"/>
              <w:ind w:left="141" w:right="141"/>
              <w:rPr>
                <w:rFonts w:ascii="Times New Roman" w:hAnsi="Times New Roman"/>
                <w:sz w:val="18"/>
              </w:rPr>
            </w:pPr>
            <w:r w:rsidRPr="00407B27">
              <w:rPr>
                <w:rFonts w:ascii="Times New Roman" w:hAnsi="Times New Roman"/>
                <w:sz w:val="18"/>
              </w:rPr>
              <w:t xml:space="preserve">- Delegated Regulation 2015/35 – Article 83 </w:t>
            </w:r>
          </w:p>
          <w:p w14:paraId="2065D13F"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D192DD5"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A003D50" w14:textId="77777777" w:rsidR="00B34D2D" w:rsidRPr="00574817" w:rsidRDefault="00B34D2D" w:rsidP="00E410C1">
            <w:pPr>
              <w:rPr>
                <w:sz w:val="18"/>
                <w:szCs w:val="18"/>
              </w:rPr>
            </w:pPr>
          </w:p>
        </w:tc>
      </w:tr>
      <w:tr w:rsidR="00340802" w:rsidRPr="00574817" w14:paraId="6AF6DDD1" w14:textId="77777777" w:rsidTr="00FD08A3">
        <w:trPr>
          <w:trHeight w:hRule="exact" w:val="119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E2F0735"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D346AA0"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Health SLT Long</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7EEB4507"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2C413A2"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1EB84"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125139A"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DBCF4" w14:textId="77777777" w:rsidR="00B34D2D" w:rsidRPr="00574817" w:rsidRDefault="00B34D2D" w:rsidP="00E410C1">
            <w:pPr>
              <w:rPr>
                <w:sz w:val="18"/>
                <w:szCs w:val="18"/>
              </w:rPr>
            </w:pPr>
          </w:p>
        </w:tc>
      </w:tr>
      <w:tr w:rsidR="00340802" w:rsidRPr="00574817" w14:paraId="248653CC" w14:textId="77777777" w:rsidTr="00FD08A3">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BA87A76"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96ECB1F"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net SCR Health SLT Long </w:t>
            </w:r>
            <w:r w:rsidRPr="005B18FF">
              <w:rPr>
                <w:rFonts w:ascii="Times New Roman" w:hAnsi="Times New Roman" w:cs="Times New Roman"/>
                <w:sz w:val="18"/>
                <w:szCs w:val="18"/>
              </w:rPr>
              <w:t xml:space="preserve">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1A733E54"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22ADCBA"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ongevity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62BEF6" w14:textId="77777777" w:rsidR="00B34D2D" w:rsidRPr="00574817" w:rsidRDefault="00B34D2D"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444B2B7" w14:textId="77777777" w:rsidR="00B34D2D" w:rsidRPr="00574817" w:rsidRDefault="00B34D2D"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A88FE07" w14:textId="77777777" w:rsidR="00B34D2D" w:rsidRPr="00574817" w:rsidRDefault="00B34D2D" w:rsidP="00E410C1">
            <w:pPr>
              <w:rPr>
                <w:sz w:val="18"/>
                <w:szCs w:val="18"/>
              </w:rPr>
            </w:pPr>
          </w:p>
        </w:tc>
      </w:tr>
      <w:tr w:rsidR="00E410C1" w:rsidRPr="00234A85" w14:paraId="530B742B" w14:textId="77777777" w:rsidTr="002D6421">
        <w:trPr>
          <w:trHeight w:hRule="exact" w:val="340"/>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5049793F" w14:textId="77777777" w:rsidR="00E410C1" w:rsidRPr="00E32C4D" w:rsidRDefault="00E410C1" w:rsidP="002D6421">
            <w:pPr>
              <w:spacing w:after="120"/>
              <w:ind w:left="178"/>
              <w:rPr>
                <w:rFonts w:ascii="Times New Roman" w:hAnsi="Times New Roman" w:cs="Times New Roman"/>
                <w:b/>
                <w:sz w:val="18"/>
                <w:szCs w:val="18"/>
              </w:rPr>
            </w:pPr>
            <w:r>
              <w:rPr>
                <w:rFonts w:ascii="Times New Roman" w:hAnsi="Times New Roman" w:cs="Times New Roman"/>
                <w:b/>
                <w:sz w:val="18"/>
                <w:szCs w:val="18"/>
              </w:rPr>
              <w:lastRenderedPageBreak/>
              <w:t>S</w:t>
            </w:r>
            <w:r w:rsidRPr="000578EC">
              <w:rPr>
                <w:rFonts w:ascii="Times New Roman" w:hAnsi="Times New Roman" w:cs="Times New Roman"/>
                <w:b/>
                <w:sz w:val="18"/>
                <w:szCs w:val="18"/>
              </w:rPr>
              <w:t>LT Health Disability - Morbidity Risk – Medical Expense Insurance</w:t>
            </w:r>
            <w:r w:rsidRPr="00E32C4D">
              <w:rPr>
                <w:rFonts w:ascii="Times New Roman" w:hAnsi="Times New Roman" w:cs="Times New Roman"/>
                <w:b/>
                <w:sz w:val="18"/>
                <w:szCs w:val="18"/>
              </w:rPr>
              <w:t xml:space="preserve"> </w:t>
            </w:r>
          </w:p>
          <w:p w14:paraId="2DBD524F" w14:textId="77777777" w:rsidR="00E410C1" w:rsidRPr="00234A85" w:rsidRDefault="00E410C1"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10C8F867"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9747CCB"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4E47C86"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SLT Medical</w:t>
            </w:r>
            <w:r w:rsidRPr="005B18FF">
              <w:rPr>
                <w:rFonts w:ascii="Times New Roman" w:hAnsi="Times New Roman" w:cs="Times New Roman"/>
                <w:sz w:val="18"/>
                <w:szCs w:val="18"/>
              </w:rPr>
              <w:t>. Identify and test key internal controls in this process.</w:t>
            </w:r>
          </w:p>
          <w:p w14:paraId="4C89CF0F"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DD95CFF" w14:textId="77777777" w:rsidR="00B34D2D" w:rsidRDefault="00B34D2D" w:rsidP="009169A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D187B6" w14:textId="77777777" w:rsidR="00B34D2D" w:rsidRPr="00574817" w:rsidRDefault="00B34D2D"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5F505297" w14:textId="77777777" w:rsidR="00B34D2D" w:rsidRPr="00574817" w:rsidRDefault="00B34D2D"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77D6644" w14:textId="77777777" w:rsidR="00B34D2D" w:rsidRPr="00574817" w:rsidRDefault="00B34D2D" w:rsidP="00E410C1">
            <w:pPr>
              <w:rPr>
                <w:sz w:val="18"/>
                <w:szCs w:val="18"/>
              </w:rPr>
            </w:pPr>
          </w:p>
        </w:tc>
      </w:tr>
      <w:tr w:rsidR="00340802" w:rsidRPr="00574817" w14:paraId="3B2ED158"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8EE35A7"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58CFDEB"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Health SLT Medical</w:t>
            </w:r>
            <w:r w:rsidRPr="005B18FF">
              <w:rPr>
                <w:rFonts w:ascii="Times New Roman" w:hAnsi="Times New Roman" w:cs="Times New Roman"/>
                <w:sz w:val="18"/>
                <w:szCs w:val="18"/>
              </w:rPr>
              <w:t xml:space="preserve"> has been calculated on all in-force (re)insurance policies where medical inflation risk is relevant.</w:t>
            </w:r>
          </w:p>
          <w:p w14:paraId="7CF5E753"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0B85BE2"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A9A2FA" w14:textId="77777777" w:rsidR="00B34D2D" w:rsidRPr="00574817" w:rsidRDefault="00B34D2D"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75DE1B4C" w14:textId="77777777" w:rsidR="00B34D2D" w:rsidRPr="00574817" w:rsidRDefault="00B34D2D"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4CA2D0A" w14:textId="77777777" w:rsidR="00B34D2D" w:rsidRPr="00574817" w:rsidRDefault="00B34D2D" w:rsidP="00E410C1">
            <w:pPr>
              <w:rPr>
                <w:sz w:val="18"/>
                <w:szCs w:val="18"/>
              </w:rPr>
            </w:pPr>
          </w:p>
        </w:tc>
      </w:tr>
      <w:tr w:rsidR="00340802" w:rsidRPr="00574817" w14:paraId="68D9CF84" w14:textId="77777777" w:rsidTr="00FD08A3">
        <w:trPr>
          <w:trHeight w:hRule="exact" w:val="141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E21E85A" w14:textId="77777777" w:rsidR="00B34D2D" w:rsidRDefault="00B34D2D"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5DB6DD5" w14:textId="77777777" w:rsidR="00B34D2D" w:rsidRPr="005B18FF" w:rsidRDefault="00B34D2D"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SCR Health SLT Medical</w:t>
            </w:r>
            <w:r w:rsidRPr="005B18FF">
              <w:rPr>
                <w:rFonts w:ascii="Times New Roman" w:hAnsi="Times New Roman" w:cs="Times New Roman"/>
                <w:sz w:val="18"/>
                <w:szCs w:val="18"/>
              </w:rPr>
              <w:t xml:space="preserve"> 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w:t>
            </w:r>
          </w:p>
          <w:p w14:paraId="0E115382" w14:textId="77777777" w:rsidR="00B34D2D" w:rsidRPr="005B18FF" w:rsidRDefault="00B34D2D"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9BD4E82" w14:textId="77777777" w:rsidR="00B34D2D" w:rsidRDefault="00B34D2D"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79B879" w14:textId="77777777" w:rsidR="0063029C" w:rsidRPr="00407B27" w:rsidRDefault="0063029C" w:rsidP="002D6421">
            <w:pPr>
              <w:spacing w:after="120"/>
              <w:ind w:left="141" w:right="141"/>
              <w:rPr>
                <w:rFonts w:ascii="Times New Roman" w:hAnsi="Times New Roman"/>
                <w:sz w:val="18"/>
              </w:rPr>
            </w:pPr>
            <w:r w:rsidRPr="00407B27">
              <w:rPr>
                <w:rFonts w:ascii="Times New Roman" w:hAnsi="Times New Roman"/>
                <w:sz w:val="18"/>
              </w:rPr>
              <w:t>- Delegated Regulation 2015/35 – Article 154 and 155</w:t>
            </w:r>
          </w:p>
          <w:p w14:paraId="1EA705B3" w14:textId="77777777" w:rsidR="00B34D2D" w:rsidRPr="00574817" w:rsidRDefault="00B34D2D"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089274BB" w14:textId="77777777" w:rsidR="00B34D2D" w:rsidRPr="00574817" w:rsidRDefault="00B34D2D"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594CF18" w14:textId="77777777" w:rsidR="00B34D2D" w:rsidRPr="00574817" w:rsidRDefault="00B34D2D" w:rsidP="00E410C1">
            <w:pPr>
              <w:rPr>
                <w:sz w:val="18"/>
                <w:szCs w:val="18"/>
              </w:rPr>
            </w:pPr>
          </w:p>
        </w:tc>
      </w:tr>
      <w:tr w:rsidR="00340802" w:rsidRPr="00574817" w14:paraId="7E14E17A" w14:textId="77777777" w:rsidTr="00FD08A3">
        <w:trPr>
          <w:trHeight w:hRule="exact" w:val="192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6FAE847" w14:textId="77777777" w:rsidR="00DF1CAA" w:rsidRDefault="00DF1CAA"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2AD9FCB"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39D80AD5"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0247049" w14:textId="77777777" w:rsidR="00DF1CAA" w:rsidRDefault="00DF1CAA"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F4715F" w14:textId="3F96AD98" w:rsidR="00DF1CAA" w:rsidRPr="00407B27" w:rsidRDefault="00DF1CAA" w:rsidP="002D6421">
            <w:pPr>
              <w:spacing w:after="120"/>
              <w:ind w:left="141" w:right="141"/>
              <w:rPr>
                <w:rFonts w:ascii="Times New Roman" w:hAnsi="Times New Roman"/>
                <w:sz w:val="18"/>
              </w:rPr>
            </w:pPr>
          </w:p>
          <w:p w14:paraId="3CADFC9D" w14:textId="77777777" w:rsidR="00627781" w:rsidRDefault="002467A9" w:rsidP="002D6421">
            <w:pPr>
              <w:spacing w:after="120"/>
              <w:ind w:left="141" w:right="141"/>
              <w:rPr>
                <w:rFonts w:ascii="Times New Roman" w:hAnsi="Times New Roman" w:cs="Times New Roman"/>
                <w:sz w:val="18"/>
                <w:szCs w:val="18"/>
              </w:rPr>
            </w:pPr>
            <w:r w:rsidRPr="00D56623">
              <w:rPr>
                <w:rFonts w:ascii="Times New Roman" w:hAnsi="Times New Roman" w:cs="Times New Roman"/>
                <w:sz w:val="18"/>
                <w:szCs w:val="18"/>
              </w:rPr>
              <w:t xml:space="preserve">- Article </w:t>
            </w:r>
            <w:r>
              <w:rPr>
                <w:rFonts w:ascii="Times New Roman" w:hAnsi="Times New Roman" w:cs="Times New Roman"/>
                <w:sz w:val="18"/>
                <w:szCs w:val="18"/>
              </w:rPr>
              <w:t>165</w:t>
            </w:r>
            <w:r w:rsidRPr="00D56623">
              <w:rPr>
                <w:rFonts w:ascii="Times New Roman" w:hAnsi="Times New Roman" w:cs="Times New Roman"/>
                <w:sz w:val="18"/>
                <w:szCs w:val="18"/>
              </w:rPr>
              <w:t xml:space="preserve"> of the S</w:t>
            </w:r>
            <w:r>
              <w:rPr>
                <w:rFonts w:ascii="Times New Roman" w:hAnsi="Times New Roman" w:cs="Times New Roman"/>
                <w:sz w:val="18"/>
                <w:szCs w:val="18"/>
              </w:rPr>
              <w:t>olvency II Law of 13 March 2016</w:t>
            </w:r>
          </w:p>
          <w:p w14:paraId="79C0E83A" w14:textId="77777777" w:rsidR="00DF1CAA" w:rsidRPr="00407B27" w:rsidRDefault="00DF1CAA" w:rsidP="002D6421">
            <w:pPr>
              <w:spacing w:after="120"/>
              <w:ind w:left="141" w:right="141"/>
              <w:rPr>
                <w:rFonts w:ascii="Times New Roman" w:hAnsi="Times New Roman"/>
                <w:sz w:val="18"/>
              </w:rPr>
            </w:pPr>
            <w:r w:rsidRPr="00407B27">
              <w:rPr>
                <w:rFonts w:ascii="Times New Roman" w:hAnsi="Times New Roman"/>
                <w:sz w:val="18"/>
              </w:rPr>
              <w:t>- Delegated Regulation 2015/35 – Article 83 (3) and 88</w:t>
            </w:r>
          </w:p>
          <w:p w14:paraId="7899F287" w14:textId="77777777" w:rsidR="00DF1CAA" w:rsidRPr="00407B27" w:rsidRDefault="00DF1CAA" w:rsidP="002D6421">
            <w:pPr>
              <w:spacing w:after="120"/>
              <w:ind w:left="141" w:right="141"/>
              <w:rPr>
                <w:rFonts w:ascii="Times New Roman" w:hAnsi="Times New Roman"/>
                <w:sz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44FA0FD1" w14:textId="77777777" w:rsidR="00DF1CAA" w:rsidRPr="00574817" w:rsidRDefault="00DF1CAA"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83D989F" w14:textId="77777777" w:rsidR="00DF1CAA" w:rsidRPr="00574817" w:rsidRDefault="00DF1CAA" w:rsidP="00E410C1">
            <w:pPr>
              <w:rPr>
                <w:sz w:val="18"/>
                <w:szCs w:val="18"/>
              </w:rPr>
            </w:pPr>
          </w:p>
        </w:tc>
      </w:tr>
      <w:tr w:rsidR="00340802" w:rsidRPr="00574817" w14:paraId="0574C1D6"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21AFDBC" w14:textId="77777777" w:rsidR="00DF1CAA" w:rsidRDefault="00DF1CAA"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084C4E0"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6081AC54"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9BCF305" w14:textId="77777777" w:rsidR="00DF1CAA" w:rsidRDefault="00DF1CAA"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C40539" w14:textId="77777777" w:rsidR="00DF1CAA" w:rsidRPr="00407B27" w:rsidRDefault="00DF1CAA" w:rsidP="002D6421">
            <w:pPr>
              <w:spacing w:after="120"/>
              <w:ind w:left="141" w:right="141"/>
              <w:rPr>
                <w:rFonts w:ascii="Times New Roman" w:hAnsi="Times New Roman"/>
                <w:sz w:val="18"/>
              </w:rPr>
            </w:pPr>
            <w:r w:rsidRPr="00407B27">
              <w:rPr>
                <w:rFonts w:ascii="Times New Roman" w:hAnsi="Times New Roman"/>
                <w:sz w:val="18"/>
              </w:rPr>
              <w:t>- Delegated Regulation 2015/35 – Article 99</w:t>
            </w: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4B091F97" w14:textId="77777777" w:rsidR="00DF1CAA" w:rsidRPr="00574817" w:rsidRDefault="00DF1CAA"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80DD36D" w14:textId="77777777" w:rsidR="00DF1CAA" w:rsidRPr="00574817" w:rsidRDefault="00DF1CAA" w:rsidP="00E410C1">
            <w:pPr>
              <w:rPr>
                <w:sz w:val="18"/>
                <w:szCs w:val="18"/>
              </w:rPr>
            </w:pPr>
          </w:p>
        </w:tc>
      </w:tr>
      <w:tr w:rsidR="00340802" w:rsidRPr="00574817" w14:paraId="14ED1D08" w14:textId="77777777" w:rsidTr="00014DF3">
        <w:trPr>
          <w:trHeight w:hRule="exact" w:val="498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B3CDBEC" w14:textId="77777777" w:rsidR="00DF1CAA" w:rsidRDefault="00DF1CAA"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3E695F3"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3013608C" w14:textId="38E3D458"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2C52C42E" w14:textId="41660380" w:rsidR="00DF1CAA" w:rsidRPr="002D6421" w:rsidRDefault="004A37F1" w:rsidP="002D6421">
            <w:pPr>
              <w:ind w:left="151" w:right="141"/>
              <w:rPr>
                <w:rFonts w:ascii="Times New Roman" w:hAnsi="Times New Roman"/>
                <w:color w:val="000000" w:themeColor="text1"/>
                <w:sz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E3CD566" w14:textId="77777777" w:rsidR="00DF1CAA" w:rsidRPr="00407B27" w:rsidRDefault="00DF1CAA" w:rsidP="00E410C1">
            <w:pPr>
              <w:spacing w:after="0" w:line="240" w:lineRule="auto"/>
              <w:ind w:left="100" w:right="-20"/>
              <w:rPr>
                <w:rFonts w:ascii="Times New Roman" w:hAnsi="Times New Roman"/>
                <w:sz w:val="18"/>
              </w:rPr>
            </w:pPr>
            <w:r w:rsidRPr="00407B27">
              <w:rPr>
                <w:rFonts w:ascii="Times New Roman" w:hAnsi="Times New Roman"/>
                <w:sz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F52F31" w14:textId="77777777" w:rsidR="00DF1CAA" w:rsidRPr="00407B27" w:rsidRDefault="004D40BE" w:rsidP="002D6421">
            <w:pPr>
              <w:spacing w:after="120"/>
              <w:ind w:left="141" w:right="141"/>
              <w:rPr>
                <w:rFonts w:ascii="Times New Roman" w:hAnsi="Times New Roman"/>
                <w:sz w:val="18"/>
              </w:rPr>
            </w:pPr>
            <w:r w:rsidRPr="00407B27">
              <w:rPr>
                <w:rFonts w:ascii="Times New Roman" w:hAnsi="Times New Roman"/>
                <w:sz w:val="18"/>
              </w:rPr>
              <w:t>- Delegated Regulation 2015/35 Chapter VI, sections III (Statistical quality standards) and IV (Calibration standards)</w:t>
            </w: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6E20216C" w14:textId="77777777" w:rsidR="00DF1CAA" w:rsidRPr="00574817" w:rsidRDefault="00DF1CAA"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1AF1608" w14:textId="77777777" w:rsidR="00DF1CAA" w:rsidRPr="00574817" w:rsidRDefault="00DF1CAA" w:rsidP="00E410C1">
            <w:pPr>
              <w:rPr>
                <w:sz w:val="18"/>
                <w:szCs w:val="18"/>
              </w:rPr>
            </w:pPr>
          </w:p>
        </w:tc>
      </w:tr>
      <w:tr w:rsidR="00340802" w:rsidRPr="00574817" w14:paraId="5E31DFF0" w14:textId="77777777" w:rsidTr="00FD08A3">
        <w:trPr>
          <w:trHeight w:hRule="exact" w:val="13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77F7380" w14:textId="77777777" w:rsidR="00DF1CAA" w:rsidRDefault="00DF1CAA"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F7EED2A"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635D1ACE"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5DA33AC" w14:textId="77777777" w:rsidR="00DF1CAA" w:rsidRPr="00407B27" w:rsidRDefault="00DF1CAA" w:rsidP="00E410C1">
            <w:pPr>
              <w:spacing w:after="0" w:line="240" w:lineRule="auto"/>
              <w:ind w:left="100" w:right="-20"/>
              <w:rPr>
                <w:rFonts w:ascii="Times New Roman" w:hAnsi="Times New Roman"/>
                <w:sz w:val="18"/>
              </w:rPr>
            </w:pPr>
            <w:r w:rsidRPr="00407B27">
              <w:rPr>
                <w:rFonts w:ascii="Times New Roman" w:hAnsi="Times New Roman"/>
                <w:sz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FCF101" w14:textId="77777777" w:rsidR="00DF1CAA" w:rsidRPr="00407B27" w:rsidRDefault="00DF1CAA" w:rsidP="002D6421">
            <w:pPr>
              <w:spacing w:after="120"/>
              <w:ind w:left="141" w:right="141"/>
              <w:rPr>
                <w:rFonts w:ascii="Times New Roman" w:hAnsi="Times New Roman"/>
                <w:sz w:val="18"/>
              </w:rPr>
            </w:pPr>
            <w:r w:rsidRPr="00407B27">
              <w:rPr>
                <w:rFonts w:ascii="Times New Roman" w:hAnsi="Times New Roman"/>
                <w:sz w:val="18"/>
              </w:rPr>
              <w:t xml:space="preserve">- Delegated Regulation 2015/35 – Article 83 </w:t>
            </w:r>
          </w:p>
          <w:p w14:paraId="68B66A95" w14:textId="77777777" w:rsidR="00DF1CAA" w:rsidRPr="00407B27" w:rsidRDefault="00DF1CAA" w:rsidP="002D6421">
            <w:pPr>
              <w:spacing w:after="120"/>
              <w:ind w:left="141" w:right="141"/>
              <w:rPr>
                <w:rFonts w:ascii="Times New Roman" w:hAnsi="Times New Roman"/>
                <w:sz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3923D150" w14:textId="77777777" w:rsidR="00DF1CAA" w:rsidRPr="00574817" w:rsidRDefault="00DF1CAA"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E21B538" w14:textId="77777777" w:rsidR="00DF1CAA" w:rsidRPr="00574817" w:rsidRDefault="00DF1CAA" w:rsidP="00E410C1">
            <w:pPr>
              <w:rPr>
                <w:sz w:val="18"/>
                <w:szCs w:val="18"/>
              </w:rPr>
            </w:pPr>
          </w:p>
        </w:tc>
      </w:tr>
      <w:tr w:rsidR="00340802" w:rsidRPr="00574817" w14:paraId="13D0974B"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A68D5AD" w14:textId="77777777" w:rsidR="00DF1CAA" w:rsidRDefault="00DF1CAA"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2DA1F5E"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Health SLT Medical</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64F24AF6"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32BC33" w14:textId="77777777" w:rsidR="00DF1CAA" w:rsidRDefault="00DF1CAA"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6ABB88" w14:textId="77777777" w:rsidR="00DF1CAA" w:rsidRPr="00574817" w:rsidRDefault="00DF1CAA"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08A9236E" w14:textId="77777777" w:rsidR="00DF1CAA" w:rsidRPr="00574817" w:rsidRDefault="00DF1CAA"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BC0F053" w14:textId="77777777" w:rsidR="00DF1CAA" w:rsidRPr="00574817" w:rsidRDefault="00DF1CAA" w:rsidP="00E410C1">
            <w:pPr>
              <w:rPr>
                <w:sz w:val="18"/>
                <w:szCs w:val="18"/>
              </w:rPr>
            </w:pPr>
          </w:p>
        </w:tc>
      </w:tr>
      <w:tr w:rsidR="00340802" w:rsidRPr="00574817" w14:paraId="2C46C81E"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448C461" w14:textId="77777777" w:rsidR="00DF1CAA" w:rsidRDefault="00DF1CAA"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6A2968E"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net SCR Health SLT Medical</w:t>
            </w:r>
            <w:r w:rsidRPr="005B18FF">
              <w:rPr>
                <w:rFonts w:ascii="Times New Roman" w:hAnsi="Times New Roman" w:cs="Times New Roman"/>
                <w:sz w:val="18"/>
                <w:szCs w:val="18"/>
              </w:rPr>
              <w:t xml:space="preserve"> 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16768CD8"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D060A57" w14:textId="77777777" w:rsidR="00DF1CAA" w:rsidRDefault="00DF1CAA"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Medical Expense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BC79D92" w14:textId="77777777" w:rsidR="00DF1CAA" w:rsidRPr="00574817" w:rsidRDefault="00DF1CAA"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43F4CE71" w14:textId="77777777" w:rsidR="00DF1CAA" w:rsidRPr="00574817" w:rsidRDefault="00DF1CAA" w:rsidP="00E410C1">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1A0AE2D" w14:textId="77777777" w:rsidR="00DF1CAA" w:rsidRPr="00574817" w:rsidRDefault="00DF1CAA" w:rsidP="00E410C1">
            <w:pPr>
              <w:rPr>
                <w:sz w:val="18"/>
                <w:szCs w:val="18"/>
              </w:rPr>
            </w:pPr>
          </w:p>
        </w:tc>
      </w:tr>
      <w:tr w:rsidR="00DF1CAA" w:rsidRPr="00574817" w14:paraId="412E5F6B" w14:textId="77777777" w:rsidTr="002D6421">
        <w:trPr>
          <w:trHeight w:hRule="exact" w:val="397"/>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32780396" w14:textId="77777777" w:rsidR="00DF1CAA" w:rsidRPr="00574817" w:rsidRDefault="00DF1CAA" w:rsidP="002D6421">
            <w:pPr>
              <w:spacing w:after="120"/>
              <w:rPr>
                <w:sz w:val="18"/>
                <w:szCs w:val="18"/>
              </w:rPr>
            </w:pPr>
            <w:r>
              <w:rPr>
                <w:rFonts w:ascii="Times New Roman" w:hAnsi="Times New Roman" w:cs="Times New Roman"/>
                <w:b/>
                <w:sz w:val="18"/>
                <w:szCs w:val="18"/>
              </w:rPr>
              <w:t>S</w:t>
            </w:r>
            <w:r w:rsidRPr="000578EC">
              <w:rPr>
                <w:rFonts w:ascii="Times New Roman" w:hAnsi="Times New Roman" w:cs="Times New Roman"/>
                <w:b/>
                <w:sz w:val="18"/>
                <w:szCs w:val="18"/>
              </w:rPr>
              <w:t xml:space="preserve">LT Health Disability - Morbidity Risk – </w:t>
            </w:r>
            <w:r>
              <w:rPr>
                <w:rFonts w:ascii="Times New Roman" w:hAnsi="Times New Roman" w:cs="Times New Roman"/>
                <w:b/>
                <w:sz w:val="18"/>
                <w:szCs w:val="18"/>
              </w:rPr>
              <w:t>Income Protection</w:t>
            </w:r>
            <w:r w:rsidRPr="000578EC">
              <w:rPr>
                <w:rFonts w:ascii="Times New Roman" w:hAnsi="Times New Roman" w:cs="Times New Roman"/>
                <w:b/>
                <w:sz w:val="18"/>
                <w:szCs w:val="18"/>
              </w:rPr>
              <w:t xml:space="preserve"> Insurance</w:t>
            </w:r>
          </w:p>
        </w:tc>
      </w:tr>
      <w:tr w:rsidR="00340802" w:rsidRPr="00574817" w14:paraId="7EECACEA" w14:textId="77777777" w:rsidTr="00014DF3">
        <w:trPr>
          <w:trHeight w:hRule="exact" w:val="13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B0F621D" w14:textId="77777777" w:rsidR="00DF1CAA" w:rsidRDefault="00DF1CAA"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833CF00"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 xml:space="preserve">SCR Health SLT </w:t>
            </w:r>
            <w:r>
              <w:rPr>
                <w:rFonts w:ascii="Times New Roman" w:hAnsi="Times New Roman" w:cs="Times New Roman"/>
                <w:i/>
                <w:sz w:val="18"/>
                <w:szCs w:val="18"/>
              </w:rPr>
              <w:t>Income</w:t>
            </w:r>
            <w:r w:rsidRPr="005B18FF">
              <w:rPr>
                <w:rFonts w:ascii="Times New Roman" w:hAnsi="Times New Roman" w:cs="Times New Roman"/>
                <w:sz w:val="18"/>
                <w:szCs w:val="18"/>
              </w:rPr>
              <w:t>. Identify and test key internal controls in this process.</w:t>
            </w:r>
          </w:p>
          <w:p w14:paraId="4698EC05"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A35E6B" w14:textId="77777777" w:rsidR="00DF1CAA" w:rsidRDefault="00DF1CAA" w:rsidP="005F64DF">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6A3092" w14:textId="77777777" w:rsidR="00DF1CAA" w:rsidRPr="00574817" w:rsidRDefault="00DF1CAA"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4DD63B10" w14:textId="77777777" w:rsidR="00DF1CAA" w:rsidRPr="00574817" w:rsidRDefault="00DF1CAA"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EA4AF7A" w14:textId="77777777" w:rsidR="00DF1CAA" w:rsidRPr="00574817" w:rsidRDefault="00DF1CAA" w:rsidP="00D56623">
            <w:pPr>
              <w:rPr>
                <w:sz w:val="18"/>
                <w:szCs w:val="18"/>
              </w:rPr>
            </w:pPr>
          </w:p>
        </w:tc>
      </w:tr>
      <w:tr w:rsidR="00340802" w:rsidRPr="00574817" w14:paraId="13544567" w14:textId="77777777" w:rsidTr="00014DF3">
        <w:trPr>
          <w:trHeight w:hRule="exact" w:val="141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8B285CB" w14:textId="77777777" w:rsidR="00DF1CAA" w:rsidRDefault="00DF1CAA"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3C38F17"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 xml:space="preserve">SCR Health SLT </w:t>
            </w:r>
            <w:r>
              <w:rPr>
                <w:rFonts w:ascii="Times New Roman" w:hAnsi="Times New Roman" w:cs="Times New Roman"/>
                <w:i/>
                <w:sz w:val="18"/>
                <w:szCs w:val="18"/>
              </w:rPr>
              <w:t>Income</w:t>
            </w:r>
            <w:r w:rsidRPr="005B18FF">
              <w:rPr>
                <w:rFonts w:ascii="Times New Roman" w:hAnsi="Times New Roman" w:cs="Times New Roman"/>
                <w:sz w:val="18"/>
                <w:szCs w:val="18"/>
              </w:rPr>
              <w:t xml:space="preserve"> has been calculated on all in-force (re)insurance policies where </w:t>
            </w:r>
            <w:r>
              <w:rPr>
                <w:rFonts w:ascii="Times New Roman" w:hAnsi="Times New Roman" w:cs="Times New Roman"/>
                <w:sz w:val="18"/>
                <w:szCs w:val="18"/>
              </w:rPr>
              <w:t>this</w:t>
            </w:r>
            <w:r w:rsidRPr="005B18FF">
              <w:rPr>
                <w:rFonts w:ascii="Times New Roman" w:hAnsi="Times New Roman" w:cs="Times New Roman"/>
                <w:sz w:val="18"/>
                <w:szCs w:val="18"/>
              </w:rPr>
              <w:t xml:space="preserve"> risk is relevant.</w:t>
            </w:r>
          </w:p>
          <w:p w14:paraId="1055571A"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4FB2995" w14:textId="77777777" w:rsidR="00DF1CAA" w:rsidRDefault="00DF1CAA" w:rsidP="00D5662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770841" w14:textId="77777777" w:rsidR="00DF1CAA" w:rsidRPr="00407B27" w:rsidRDefault="00DF1CAA" w:rsidP="002D6421">
            <w:pPr>
              <w:spacing w:after="120"/>
              <w:ind w:left="141" w:right="141"/>
              <w:rPr>
                <w:rFonts w:ascii="Times New Roman" w:hAnsi="Times New Roman"/>
                <w:sz w:val="18"/>
              </w:rPr>
            </w:pPr>
            <w:r w:rsidRPr="00407B27">
              <w:rPr>
                <w:rFonts w:ascii="Times New Roman" w:hAnsi="Times New Roman"/>
                <w:sz w:val="18"/>
              </w:rPr>
              <w:t>- Delegated Regulation 2015/35 – Article 154 and 156</w:t>
            </w:r>
          </w:p>
          <w:p w14:paraId="4B847842" w14:textId="77777777" w:rsidR="00DF1CAA" w:rsidRPr="00574817" w:rsidRDefault="00DF1CAA"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3406633B" w14:textId="77777777" w:rsidR="00DF1CAA" w:rsidRPr="00574817" w:rsidRDefault="00DF1CAA"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4198D72" w14:textId="77777777" w:rsidR="00DF1CAA" w:rsidRPr="00574817" w:rsidRDefault="00DF1CAA" w:rsidP="00D56623">
            <w:pPr>
              <w:rPr>
                <w:sz w:val="18"/>
                <w:szCs w:val="18"/>
              </w:rPr>
            </w:pPr>
          </w:p>
        </w:tc>
      </w:tr>
      <w:tr w:rsidR="00340802" w:rsidRPr="00574817" w14:paraId="6F382AC7" w14:textId="77777777" w:rsidTr="00014DF3">
        <w:trPr>
          <w:trHeight w:hRule="exact" w:val="141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2F744FB" w14:textId="77777777" w:rsidR="00DF1CAA" w:rsidRDefault="00DF1CAA"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31E0C62" w14:textId="77777777" w:rsidR="00DF1CAA" w:rsidRPr="005B18FF" w:rsidRDefault="00DF1CAA"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Health SLT </w:t>
            </w:r>
            <w:r>
              <w:rPr>
                <w:rFonts w:ascii="Times New Roman" w:hAnsi="Times New Roman" w:cs="Times New Roman"/>
                <w:i/>
                <w:sz w:val="18"/>
                <w:szCs w:val="18"/>
              </w:rPr>
              <w:t>Income</w:t>
            </w:r>
            <w:r w:rsidRPr="005B18FF">
              <w:rPr>
                <w:rFonts w:ascii="Times New Roman" w:hAnsi="Times New Roman" w:cs="Times New Roman"/>
                <w:sz w:val="18"/>
                <w:szCs w:val="18"/>
              </w:rPr>
              <w:t xml:space="preserve"> 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w:t>
            </w:r>
          </w:p>
          <w:p w14:paraId="32CDABBF" w14:textId="77777777" w:rsidR="00DF1CAA" w:rsidRPr="005B18FF" w:rsidRDefault="00DF1CAA"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742954F" w14:textId="77777777" w:rsidR="00DF1CAA" w:rsidRDefault="00DF1CAA" w:rsidP="00D5662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66B6C9" w14:textId="77777777" w:rsidR="00DF1CAA" w:rsidRPr="00574817" w:rsidRDefault="00DF1CAA"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2F7F3AFA" w14:textId="77777777" w:rsidR="00DF1CAA" w:rsidRPr="00574817" w:rsidRDefault="00DF1CAA"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F064955" w14:textId="77777777" w:rsidR="00DF1CAA" w:rsidRPr="00574817" w:rsidRDefault="00DF1CAA" w:rsidP="00D56623">
            <w:pPr>
              <w:rPr>
                <w:sz w:val="18"/>
                <w:szCs w:val="18"/>
              </w:rPr>
            </w:pPr>
          </w:p>
        </w:tc>
      </w:tr>
      <w:tr w:rsidR="00340802" w:rsidRPr="00574817" w14:paraId="7B6D1367" w14:textId="77777777" w:rsidTr="00FD08A3">
        <w:trPr>
          <w:trHeight w:hRule="exact" w:val="158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8CDF985" w14:textId="77777777" w:rsidR="002C29A4" w:rsidRDefault="002C29A4"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EA4C70"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67835ED2"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5D97B20" w14:textId="77777777" w:rsidR="002C29A4" w:rsidRDefault="002C29A4" w:rsidP="00D5662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E3C769" w14:textId="77777777" w:rsidR="00627781" w:rsidRDefault="00627781" w:rsidP="002D6421">
            <w:pPr>
              <w:spacing w:after="120"/>
              <w:ind w:left="141" w:right="141"/>
              <w:rPr>
                <w:rFonts w:ascii="Times New Roman" w:hAnsi="Times New Roman" w:cs="Times New Roman"/>
                <w:sz w:val="18"/>
                <w:szCs w:val="18"/>
              </w:rPr>
            </w:pPr>
            <w:r w:rsidRPr="00D56623">
              <w:rPr>
                <w:rFonts w:ascii="Times New Roman" w:hAnsi="Times New Roman" w:cs="Times New Roman"/>
                <w:sz w:val="18"/>
                <w:szCs w:val="18"/>
              </w:rPr>
              <w:t xml:space="preserve">- Article </w:t>
            </w:r>
            <w:r>
              <w:rPr>
                <w:rFonts w:ascii="Times New Roman" w:hAnsi="Times New Roman" w:cs="Times New Roman"/>
                <w:sz w:val="18"/>
                <w:szCs w:val="18"/>
              </w:rPr>
              <w:t>165</w:t>
            </w:r>
            <w:r w:rsidRPr="00D56623">
              <w:rPr>
                <w:rFonts w:ascii="Times New Roman" w:hAnsi="Times New Roman" w:cs="Times New Roman"/>
                <w:sz w:val="18"/>
                <w:szCs w:val="18"/>
              </w:rPr>
              <w:t xml:space="preserve"> of the S</w:t>
            </w:r>
            <w:r>
              <w:rPr>
                <w:rFonts w:ascii="Times New Roman" w:hAnsi="Times New Roman" w:cs="Times New Roman"/>
                <w:sz w:val="18"/>
                <w:szCs w:val="18"/>
              </w:rPr>
              <w:t>olvency II Law of 13 March 2016</w:t>
            </w:r>
          </w:p>
          <w:p w14:paraId="5C65E46E" w14:textId="77777777" w:rsidR="002C29A4" w:rsidRPr="00407B27" w:rsidRDefault="002C29A4" w:rsidP="002D6421">
            <w:pPr>
              <w:spacing w:after="120"/>
              <w:ind w:left="141" w:right="141"/>
              <w:rPr>
                <w:rFonts w:ascii="Times New Roman" w:hAnsi="Times New Roman"/>
                <w:sz w:val="18"/>
              </w:rPr>
            </w:pPr>
            <w:r w:rsidRPr="00407B27">
              <w:rPr>
                <w:rFonts w:ascii="Times New Roman" w:hAnsi="Times New Roman"/>
                <w:sz w:val="18"/>
              </w:rPr>
              <w:t>- Delegated Regulation 2015/35 – Article 83 (3) and 88</w:t>
            </w:r>
          </w:p>
          <w:p w14:paraId="4BF92F45" w14:textId="77777777" w:rsidR="002C29A4" w:rsidRPr="00407B27" w:rsidRDefault="002C29A4" w:rsidP="002D6421">
            <w:pPr>
              <w:spacing w:after="120"/>
              <w:ind w:left="141" w:right="141"/>
              <w:rPr>
                <w:rFonts w:ascii="Times New Roman" w:hAnsi="Times New Roman"/>
                <w:sz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319745B4" w14:textId="77777777" w:rsidR="002C29A4" w:rsidRPr="00574817" w:rsidRDefault="002C29A4"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359E9DA" w14:textId="77777777" w:rsidR="002C29A4" w:rsidRPr="00574817" w:rsidRDefault="002C29A4" w:rsidP="00D56623">
            <w:pPr>
              <w:rPr>
                <w:sz w:val="18"/>
                <w:szCs w:val="18"/>
              </w:rPr>
            </w:pPr>
          </w:p>
        </w:tc>
      </w:tr>
      <w:tr w:rsidR="00340802" w:rsidRPr="00574817" w14:paraId="1FB3B524" w14:textId="77777777" w:rsidTr="00014DF3">
        <w:trPr>
          <w:trHeight w:hRule="exact" w:val="138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28E5400" w14:textId="77777777" w:rsidR="002C29A4" w:rsidRDefault="002C29A4"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93947F6"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358A788B"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C3F2D9C" w14:textId="77777777" w:rsidR="002C29A4" w:rsidRDefault="002C29A4" w:rsidP="00D5662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C58D98" w14:textId="77777777" w:rsidR="002C29A4" w:rsidRPr="00407B27" w:rsidRDefault="002C29A4" w:rsidP="002D6421">
            <w:pPr>
              <w:spacing w:after="120"/>
              <w:ind w:left="141" w:right="141"/>
              <w:rPr>
                <w:rFonts w:ascii="Times New Roman" w:hAnsi="Times New Roman"/>
                <w:sz w:val="18"/>
              </w:rPr>
            </w:pPr>
            <w:r w:rsidRPr="00407B27">
              <w:rPr>
                <w:rFonts w:ascii="Times New Roman" w:hAnsi="Times New Roman"/>
                <w:sz w:val="18"/>
              </w:rPr>
              <w:t>- Delegated Regulation 2015/35 – Article 100</w:t>
            </w: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3BD5C47B" w14:textId="77777777" w:rsidR="002C29A4" w:rsidRPr="00574817" w:rsidRDefault="002C29A4"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2DF685F" w14:textId="77777777" w:rsidR="002C29A4" w:rsidRPr="00574817" w:rsidRDefault="002C29A4" w:rsidP="00D56623">
            <w:pPr>
              <w:rPr>
                <w:sz w:val="18"/>
                <w:szCs w:val="18"/>
              </w:rPr>
            </w:pPr>
          </w:p>
        </w:tc>
      </w:tr>
      <w:tr w:rsidR="00340802" w:rsidRPr="00574817" w14:paraId="461C0925" w14:textId="77777777" w:rsidTr="00FD08A3">
        <w:trPr>
          <w:trHeight w:hRule="exact" w:val="504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C38FB7F" w14:textId="77777777" w:rsidR="002C29A4" w:rsidRDefault="002C29A4"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218592F"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4B220CE2"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 xml:space="preserve">The (“Statutory Auditor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74550567" w14:textId="77777777" w:rsidR="004A37F1" w:rsidRDefault="004A37F1"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60A093D6"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B54573B" w14:textId="77777777" w:rsidR="002C29A4" w:rsidRDefault="002C29A4" w:rsidP="00D5662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3A0A16" w14:textId="77777777" w:rsidR="002C29A4" w:rsidRPr="00407B27" w:rsidRDefault="004D40BE" w:rsidP="002D6421">
            <w:pPr>
              <w:spacing w:after="120"/>
              <w:ind w:left="141" w:right="141"/>
              <w:rPr>
                <w:rFonts w:ascii="Times New Roman" w:hAnsi="Times New Roman"/>
                <w:sz w:val="18"/>
              </w:rPr>
            </w:pPr>
            <w:r w:rsidRPr="00407B27">
              <w:rPr>
                <w:rFonts w:ascii="Times New Roman" w:hAnsi="Times New Roman"/>
                <w:sz w:val="18"/>
              </w:rPr>
              <w:t>- Delegated Regulation 2015/35 Chapter VI, sections III (Statistical quality standards) and IV (Calibration standards)</w:t>
            </w: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48A1AD15" w14:textId="77777777" w:rsidR="002C29A4" w:rsidRPr="00574817" w:rsidRDefault="002C29A4"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D79D637" w14:textId="77777777" w:rsidR="002C29A4" w:rsidRPr="00574817" w:rsidRDefault="002C29A4" w:rsidP="00D56623">
            <w:pPr>
              <w:rPr>
                <w:sz w:val="18"/>
                <w:szCs w:val="18"/>
              </w:rPr>
            </w:pPr>
          </w:p>
        </w:tc>
      </w:tr>
      <w:tr w:rsidR="00340802" w:rsidRPr="00574817" w14:paraId="33528DDF"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C97B260" w14:textId="77777777" w:rsidR="002C29A4" w:rsidRDefault="002C29A4"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2A2CFDD"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5B0D1398"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FB5A4E8" w14:textId="77777777" w:rsidR="002C29A4" w:rsidRDefault="002C29A4" w:rsidP="00D5662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842755" w14:textId="77777777" w:rsidR="002C29A4" w:rsidRPr="00407B27" w:rsidRDefault="002C29A4" w:rsidP="002D6421">
            <w:pPr>
              <w:spacing w:after="120"/>
              <w:ind w:left="141" w:right="141"/>
              <w:rPr>
                <w:rFonts w:ascii="Times New Roman" w:hAnsi="Times New Roman"/>
                <w:sz w:val="18"/>
              </w:rPr>
            </w:pPr>
            <w:r w:rsidRPr="00407B27">
              <w:rPr>
                <w:rFonts w:ascii="Times New Roman" w:hAnsi="Times New Roman"/>
                <w:sz w:val="18"/>
              </w:rPr>
              <w:t xml:space="preserve">- Delegated Regulation 2015/35 – Article 83 </w:t>
            </w:r>
          </w:p>
          <w:p w14:paraId="66E5B38E" w14:textId="77777777" w:rsidR="002C29A4" w:rsidRPr="00407B27" w:rsidRDefault="002C29A4" w:rsidP="002D6421">
            <w:pPr>
              <w:spacing w:after="120"/>
              <w:ind w:left="141" w:right="141"/>
              <w:rPr>
                <w:rFonts w:ascii="Times New Roman" w:hAnsi="Times New Roman"/>
                <w:sz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152639F6" w14:textId="77777777" w:rsidR="002C29A4" w:rsidRPr="00574817" w:rsidRDefault="002C29A4"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68A5101" w14:textId="77777777" w:rsidR="002C29A4" w:rsidRPr="00574817" w:rsidRDefault="002C29A4" w:rsidP="00D56623">
            <w:pPr>
              <w:rPr>
                <w:sz w:val="18"/>
                <w:szCs w:val="18"/>
              </w:rPr>
            </w:pPr>
          </w:p>
        </w:tc>
      </w:tr>
      <w:tr w:rsidR="00340802" w:rsidRPr="00574817" w14:paraId="4381165C"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1197D41" w14:textId="77777777" w:rsidR="002C29A4" w:rsidRDefault="002C29A4"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9E6E6E7"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SCR Health SLT </w:t>
            </w:r>
            <w:r>
              <w:rPr>
                <w:rFonts w:ascii="Times New Roman" w:hAnsi="Times New Roman" w:cs="Times New Roman"/>
                <w:i/>
                <w:sz w:val="18"/>
                <w:szCs w:val="18"/>
              </w:rPr>
              <w:t>Income</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3A34FFEA"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E4A8AB4" w14:textId="77777777" w:rsidR="002C29A4" w:rsidRDefault="002C29A4" w:rsidP="002D6421">
            <w:pPr>
              <w:spacing w:after="0" w:line="240" w:lineRule="auto"/>
              <w:ind w:left="143"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B7D4F0" w14:textId="77777777" w:rsidR="002C29A4" w:rsidRPr="00574817" w:rsidRDefault="002C29A4"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2370C1D9" w14:textId="77777777" w:rsidR="002C29A4" w:rsidRPr="00574817" w:rsidRDefault="002C29A4"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7C96053" w14:textId="77777777" w:rsidR="002C29A4" w:rsidRPr="00574817" w:rsidRDefault="002C29A4" w:rsidP="00D56623">
            <w:pPr>
              <w:rPr>
                <w:sz w:val="18"/>
                <w:szCs w:val="18"/>
              </w:rPr>
            </w:pPr>
          </w:p>
        </w:tc>
      </w:tr>
      <w:tr w:rsidR="00340802" w:rsidRPr="00574817" w14:paraId="49EF4E49" w14:textId="77777777" w:rsidTr="00FD08A3">
        <w:trPr>
          <w:trHeight w:hRule="exact" w:val="13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A43A8D4" w14:textId="77777777" w:rsidR="002C29A4" w:rsidRDefault="002C29A4" w:rsidP="00D56623">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0B0ABF4"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net SCR Health SLT </w:t>
            </w:r>
            <w:r>
              <w:rPr>
                <w:rFonts w:ascii="Times New Roman" w:hAnsi="Times New Roman" w:cs="Times New Roman"/>
                <w:i/>
                <w:sz w:val="18"/>
                <w:szCs w:val="18"/>
              </w:rPr>
              <w:t>Income</w:t>
            </w:r>
            <w:r w:rsidRPr="005B18FF">
              <w:rPr>
                <w:rFonts w:ascii="Times New Roman" w:hAnsi="Times New Roman" w:cs="Times New Roman"/>
                <w:sz w:val="18"/>
                <w:szCs w:val="18"/>
              </w:rPr>
              <w:t xml:space="preserve"> 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34C16870"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AD05E63" w14:textId="77777777" w:rsidR="002C29A4" w:rsidRDefault="002C29A4" w:rsidP="00D56623">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Disability – Morbidity Risk – Income Protection Insu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C1E3AB" w14:textId="77777777" w:rsidR="002C29A4" w:rsidRPr="00574817" w:rsidRDefault="002C29A4" w:rsidP="002D6421">
            <w:pPr>
              <w:spacing w:after="120"/>
              <w:ind w:left="141" w:right="141"/>
              <w:rPr>
                <w:sz w:val="18"/>
                <w:szCs w:val="18"/>
              </w:rPr>
            </w:pPr>
          </w:p>
        </w:tc>
        <w:tc>
          <w:tcPr>
            <w:tcW w:w="2137" w:type="dxa"/>
            <w:gridSpan w:val="2"/>
            <w:tcBorders>
              <w:top w:val="single" w:sz="4" w:space="0" w:color="000000"/>
              <w:left w:val="single" w:sz="4" w:space="0" w:color="auto"/>
              <w:bottom w:val="single" w:sz="4" w:space="0" w:color="000000"/>
              <w:right w:val="single" w:sz="4" w:space="0" w:color="000000"/>
            </w:tcBorders>
            <w:shd w:val="clear" w:color="auto" w:fill="auto"/>
          </w:tcPr>
          <w:p w14:paraId="7747D994" w14:textId="77777777" w:rsidR="002C29A4" w:rsidRPr="00574817" w:rsidRDefault="002C29A4" w:rsidP="00D56623">
            <w:pPr>
              <w:rPr>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A730764" w14:textId="77777777" w:rsidR="002C29A4" w:rsidRPr="00574817" w:rsidRDefault="002C29A4" w:rsidP="00D56623">
            <w:pPr>
              <w:rPr>
                <w:sz w:val="18"/>
                <w:szCs w:val="18"/>
              </w:rPr>
            </w:pPr>
          </w:p>
        </w:tc>
      </w:tr>
      <w:tr w:rsidR="002C29A4" w:rsidRPr="00234A85" w14:paraId="0969CEB1" w14:textId="77777777" w:rsidTr="002D6421">
        <w:trPr>
          <w:trHeight w:hRule="exact" w:val="340"/>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7C9B20E1" w14:textId="77777777" w:rsidR="002C29A4" w:rsidRPr="002E11E4" w:rsidRDefault="002C29A4" w:rsidP="002D6421">
            <w:pPr>
              <w:pStyle w:val="ListParagraph"/>
              <w:widowControl/>
              <w:spacing w:after="120"/>
              <w:ind w:left="360"/>
              <w:rPr>
                <w:rFonts w:ascii="Times New Roman" w:hAnsi="Times New Roman" w:cs="Times New Roman"/>
                <w:b/>
                <w:sz w:val="18"/>
                <w:szCs w:val="18"/>
              </w:rPr>
            </w:pPr>
            <w:r>
              <w:rPr>
                <w:rFonts w:ascii="Times New Roman" w:hAnsi="Times New Roman" w:cs="Times New Roman"/>
                <w:b/>
                <w:sz w:val="18"/>
                <w:szCs w:val="18"/>
              </w:rPr>
              <w:t>S</w:t>
            </w:r>
            <w:r w:rsidRPr="000578EC">
              <w:rPr>
                <w:rFonts w:ascii="Times New Roman" w:hAnsi="Times New Roman" w:cs="Times New Roman"/>
                <w:b/>
                <w:sz w:val="18"/>
                <w:szCs w:val="18"/>
              </w:rPr>
              <w:t xml:space="preserve">LT Health </w:t>
            </w:r>
            <w:r w:rsidRPr="002E11E4">
              <w:rPr>
                <w:rFonts w:ascii="Times New Roman" w:hAnsi="Times New Roman" w:cs="Times New Roman"/>
                <w:b/>
                <w:sz w:val="18"/>
                <w:szCs w:val="18"/>
              </w:rPr>
              <w:t>Lapse Risk</w:t>
            </w:r>
          </w:p>
          <w:p w14:paraId="66495A30" w14:textId="77777777" w:rsidR="002C29A4" w:rsidRPr="00E32C4D" w:rsidRDefault="002C29A4" w:rsidP="002D6421">
            <w:pPr>
              <w:spacing w:after="120"/>
              <w:ind w:left="178"/>
              <w:rPr>
                <w:rFonts w:ascii="Times New Roman" w:hAnsi="Times New Roman" w:cs="Times New Roman"/>
                <w:b/>
                <w:sz w:val="18"/>
                <w:szCs w:val="18"/>
              </w:rPr>
            </w:pPr>
            <w:r w:rsidRPr="000578EC">
              <w:rPr>
                <w:rFonts w:ascii="Times New Roman" w:hAnsi="Times New Roman" w:cs="Times New Roman"/>
                <w:b/>
                <w:sz w:val="18"/>
                <w:szCs w:val="18"/>
              </w:rPr>
              <w:t>e</w:t>
            </w:r>
            <w:r w:rsidRPr="00E32C4D">
              <w:rPr>
                <w:rFonts w:ascii="Times New Roman" w:hAnsi="Times New Roman" w:cs="Times New Roman"/>
                <w:b/>
                <w:sz w:val="18"/>
                <w:szCs w:val="18"/>
              </w:rPr>
              <w:t xml:space="preserve"> </w:t>
            </w:r>
          </w:p>
          <w:p w14:paraId="2715C66B" w14:textId="77777777" w:rsidR="002C29A4" w:rsidRPr="00234A85" w:rsidRDefault="002C29A4"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2FCB31DD" w14:textId="77777777" w:rsidTr="00014DF3">
        <w:trPr>
          <w:trHeight w:hRule="exact" w:val="105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B2B0B48"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D5C9EB9"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SLT Lapse</w:t>
            </w:r>
            <w:r w:rsidRPr="005B18FF">
              <w:rPr>
                <w:rFonts w:ascii="Times New Roman" w:hAnsi="Times New Roman" w:cs="Times New Roman"/>
                <w:sz w:val="18"/>
                <w:szCs w:val="18"/>
              </w:rPr>
              <w:t>. Identify and test key internal controls in this process.</w:t>
            </w:r>
          </w:p>
          <w:p w14:paraId="654209AE"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17A3666" w14:textId="77777777" w:rsidR="002C29A4" w:rsidRDefault="002C29A4" w:rsidP="002E11E4">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85A6E5"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A606FBC"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0AB899D" w14:textId="77777777" w:rsidR="002C29A4" w:rsidRPr="00574817" w:rsidRDefault="002C29A4" w:rsidP="00E410C1">
            <w:pPr>
              <w:rPr>
                <w:sz w:val="18"/>
                <w:szCs w:val="18"/>
              </w:rPr>
            </w:pPr>
          </w:p>
        </w:tc>
      </w:tr>
      <w:tr w:rsidR="00340802" w:rsidRPr="00574817" w14:paraId="69B235F3" w14:textId="77777777" w:rsidTr="00014DF3">
        <w:trPr>
          <w:trHeight w:hRule="exact" w:val="97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144BF5B"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56DD841"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Health SLT Lapse</w:t>
            </w:r>
            <w:r w:rsidRPr="005B18FF">
              <w:rPr>
                <w:rFonts w:ascii="Times New Roman" w:hAnsi="Times New Roman" w:cs="Times New Roman"/>
                <w:sz w:val="18"/>
                <w:szCs w:val="18"/>
              </w:rPr>
              <w:t xml:space="preserve"> has been calculated on all in-force (re)insurance policies where lapse risk is relevant.</w:t>
            </w:r>
          </w:p>
          <w:p w14:paraId="420E196B"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1F1F59D"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85669"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FC7D3D5"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0167C7B" w14:textId="77777777" w:rsidR="002C29A4" w:rsidRPr="00574817" w:rsidRDefault="002C29A4" w:rsidP="00812D9A">
            <w:pPr>
              <w:rPr>
                <w:sz w:val="18"/>
                <w:szCs w:val="18"/>
              </w:rPr>
            </w:pPr>
          </w:p>
        </w:tc>
      </w:tr>
      <w:tr w:rsidR="007A524C" w:rsidRPr="00574817" w14:paraId="5DB76C21" w14:textId="77777777" w:rsidTr="00B34D2D">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4CC9F1D"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90114B1"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SCR Health SLT Lapse</w:t>
            </w:r>
            <w:r w:rsidRPr="005B18FF">
              <w:rPr>
                <w:rFonts w:ascii="Times New Roman" w:hAnsi="Times New Roman" w:cs="Times New Roman"/>
                <w:sz w:val="18"/>
                <w:szCs w:val="18"/>
              </w:rPr>
              <w:t xml:space="preserve"> 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w:t>
            </w:r>
          </w:p>
          <w:p w14:paraId="6983BF90"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E58DB6A"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E66520"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EC23A97"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C4E9503" w14:textId="77777777" w:rsidR="002C29A4" w:rsidRPr="00574817" w:rsidRDefault="002C29A4" w:rsidP="00E410C1">
            <w:pPr>
              <w:rPr>
                <w:sz w:val="18"/>
                <w:szCs w:val="18"/>
              </w:rPr>
            </w:pPr>
          </w:p>
        </w:tc>
      </w:tr>
      <w:tr w:rsidR="00340802" w:rsidRPr="00574817" w14:paraId="677C7C28" w14:textId="77777777" w:rsidTr="00014DF3">
        <w:trPr>
          <w:trHeight w:hRule="exact" w:val="108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0BC183C"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br w:type="page"/>
            </w: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AFAA55E"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Evaluate whether the type of the shock (down, up or mass) that prevails is consistent with our understanding of the risk of the underlying portfolios and in line with our expectations.</w:t>
            </w:r>
          </w:p>
          <w:p w14:paraId="6CA6CC61"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5FB9F25" w14:textId="77777777" w:rsidR="002C29A4" w:rsidRDefault="002C29A4" w:rsidP="002D6421">
            <w:pPr>
              <w:widowControl/>
              <w:spacing w:after="0" w:line="240" w:lineRule="auto"/>
              <w:ind w:left="143"/>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153CAA" w14:textId="77777777" w:rsidR="002C29A4" w:rsidRPr="00407B27" w:rsidRDefault="00181025" w:rsidP="002D6421">
            <w:pPr>
              <w:widowControl/>
              <w:spacing w:after="120"/>
              <w:ind w:left="141" w:right="141"/>
              <w:rPr>
                <w:rFonts w:ascii="Times New Roman" w:hAnsi="Times New Roman"/>
                <w:spacing w:val="3"/>
                <w:sz w:val="18"/>
              </w:rPr>
            </w:pPr>
            <w:r w:rsidRPr="00407B27">
              <w:rPr>
                <w:rFonts w:ascii="Times New Roman" w:hAnsi="Times New Roman"/>
                <w:spacing w:val="3"/>
                <w:sz w:val="18"/>
              </w:rPr>
              <w:t>- Delegated Regulation 2015/35 – Article 159</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6C500A7"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EB6D7AB" w14:textId="77777777" w:rsidR="002C29A4" w:rsidRPr="00574817" w:rsidRDefault="002C29A4" w:rsidP="00E410C1">
            <w:pPr>
              <w:rPr>
                <w:sz w:val="18"/>
                <w:szCs w:val="18"/>
              </w:rPr>
            </w:pPr>
          </w:p>
        </w:tc>
      </w:tr>
      <w:tr w:rsidR="007A524C" w:rsidRPr="00574817" w14:paraId="27E290DC" w14:textId="77777777" w:rsidTr="00796A8B">
        <w:trPr>
          <w:trHeight w:hRule="exact" w:val="106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DB3FDD9"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D1E3636"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3B12A14A"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4C26E78"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456B09" w14:textId="77777777" w:rsidR="002C29A4" w:rsidRPr="00407B27" w:rsidRDefault="002C29A4" w:rsidP="002D6421">
            <w:pPr>
              <w:spacing w:after="120"/>
              <w:ind w:left="141" w:right="141"/>
              <w:rPr>
                <w:rFonts w:ascii="Times New Roman" w:hAnsi="Times New Roman"/>
                <w:spacing w:val="3"/>
                <w:sz w:val="18"/>
              </w:rPr>
            </w:pPr>
            <w:r w:rsidRPr="00407B27">
              <w:rPr>
                <w:rFonts w:ascii="Times New Roman" w:hAnsi="Times New Roman"/>
                <w:spacing w:val="3"/>
                <w:sz w:val="18"/>
              </w:rPr>
              <w:t>- Delegated Regulation 2015/35 – Article 83 (3) and 88</w:t>
            </w:r>
          </w:p>
          <w:p w14:paraId="20280A3E" w14:textId="77777777" w:rsidR="002C29A4" w:rsidRPr="00407B27" w:rsidRDefault="002C29A4" w:rsidP="002D6421">
            <w:pPr>
              <w:spacing w:after="120"/>
              <w:ind w:left="141" w:right="141"/>
              <w:rPr>
                <w:rFonts w:ascii="Times New Roman" w:hAnsi="Times New Roman"/>
                <w:spacing w:val="3"/>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B1DBB6C"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EAC0256" w14:textId="77777777" w:rsidR="002C29A4" w:rsidRPr="00574817" w:rsidRDefault="002C29A4" w:rsidP="00E410C1">
            <w:pPr>
              <w:rPr>
                <w:sz w:val="18"/>
                <w:szCs w:val="18"/>
              </w:rPr>
            </w:pPr>
          </w:p>
        </w:tc>
      </w:tr>
      <w:tr w:rsidR="007A524C" w:rsidRPr="00574817" w14:paraId="1122D803" w14:textId="77777777" w:rsidTr="00B34D2D">
        <w:trPr>
          <w:trHeight w:hRule="exact" w:val="85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9DC05E3"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8DAB79F"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09C326A8"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EAEB0FB"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C85EA2" w14:textId="77777777" w:rsidR="002C29A4" w:rsidRPr="00407B27" w:rsidRDefault="00181025" w:rsidP="002D6421">
            <w:pPr>
              <w:widowControl/>
              <w:spacing w:after="120"/>
              <w:ind w:left="141" w:right="141"/>
              <w:rPr>
                <w:rFonts w:ascii="Times New Roman" w:hAnsi="Times New Roman"/>
                <w:spacing w:val="3"/>
                <w:sz w:val="18"/>
              </w:rPr>
            </w:pPr>
            <w:r w:rsidRPr="00407B27">
              <w:rPr>
                <w:rFonts w:ascii="Times New Roman" w:hAnsi="Times New Roman"/>
                <w:spacing w:val="3"/>
                <w:sz w:val="18"/>
              </w:rPr>
              <w:t>- Delegated Regulation 2015/35 – Article 101</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7E33156"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E88AD5" w14:textId="77777777" w:rsidR="002C29A4" w:rsidRPr="00574817" w:rsidRDefault="002C29A4" w:rsidP="00E410C1">
            <w:pPr>
              <w:rPr>
                <w:sz w:val="18"/>
                <w:szCs w:val="18"/>
              </w:rPr>
            </w:pPr>
          </w:p>
        </w:tc>
      </w:tr>
      <w:tr w:rsidR="00340802" w:rsidRPr="00574817" w14:paraId="6CAD5332" w14:textId="77777777" w:rsidTr="00014DF3">
        <w:trPr>
          <w:trHeight w:hRule="exact" w:val="493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0C59B46"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AC2FC53"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6556D41E" w14:textId="42372398"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4F14662E" w14:textId="23208BC8" w:rsidR="004A37F1" w:rsidRDefault="004A37F1"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0623E68A"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A4FDEFA"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D206A2" w14:textId="22124FB3" w:rsidR="002C29A4" w:rsidRPr="00407B27" w:rsidRDefault="004D40BE" w:rsidP="002D6421">
            <w:pPr>
              <w:spacing w:after="120"/>
              <w:ind w:left="141" w:right="141"/>
              <w:rPr>
                <w:rFonts w:ascii="Times New Roman" w:hAnsi="Times New Roman"/>
                <w:spacing w:val="3"/>
                <w:sz w:val="18"/>
              </w:rPr>
            </w:pPr>
            <w:r w:rsidRPr="00407B27">
              <w:rPr>
                <w:rFonts w:ascii="Times New Roman" w:hAnsi="Times New Roman"/>
                <w:spacing w:val="3"/>
                <w:sz w:val="18"/>
              </w:rPr>
              <w:t>- -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0E553CA3"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703ED23" w14:textId="77777777" w:rsidR="002C29A4" w:rsidRPr="00574817" w:rsidRDefault="002C29A4" w:rsidP="00E410C1">
            <w:pPr>
              <w:rPr>
                <w:sz w:val="18"/>
                <w:szCs w:val="18"/>
              </w:rPr>
            </w:pPr>
          </w:p>
        </w:tc>
      </w:tr>
      <w:tr w:rsidR="007A524C" w:rsidRPr="00574817" w14:paraId="2D472565" w14:textId="77777777" w:rsidTr="00B34D2D">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05D8C31"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FD8045A"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0D2BAE4A"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FCA0C32"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42C6A9" w14:textId="77777777" w:rsidR="002C29A4" w:rsidRPr="00407B27" w:rsidRDefault="002C29A4" w:rsidP="002D6421">
            <w:pPr>
              <w:widowControl/>
              <w:spacing w:after="120"/>
              <w:ind w:left="141" w:right="141"/>
              <w:rPr>
                <w:rFonts w:ascii="Times New Roman" w:hAnsi="Times New Roman"/>
                <w:spacing w:val="3"/>
                <w:sz w:val="18"/>
              </w:rPr>
            </w:pPr>
            <w:r w:rsidRPr="00407B27">
              <w:rPr>
                <w:rFonts w:ascii="Times New Roman" w:hAnsi="Times New Roman"/>
                <w:spacing w:val="3"/>
                <w:sz w:val="18"/>
              </w:rPr>
              <w:t xml:space="preserve">- Delegated Regulation 2015/35 – Article 83 </w:t>
            </w:r>
          </w:p>
          <w:p w14:paraId="4DCC1BD5"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A549D70"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B288A1D" w14:textId="77777777" w:rsidR="002C29A4" w:rsidRPr="00574817" w:rsidRDefault="002C29A4" w:rsidP="00E410C1">
            <w:pPr>
              <w:rPr>
                <w:sz w:val="18"/>
                <w:szCs w:val="18"/>
              </w:rPr>
            </w:pPr>
          </w:p>
        </w:tc>
      </w:tr>
      <w:tr w:rsidR="00340802" w:rsidRPr="00574817" w14:paraId="60F101A2" w14:textId="77777777" w:rsidTr="00A114CE">
        <w:trPr>
          <w:trHeight w:hRule="exact" w:val="119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D7269A3"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94B52CE"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Health SLT Lapse</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69B47257"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A9354B6"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25B38B" w14:textId="77777777" w:rsidR="002C29A4" w:rsidRPr="00574817" w:rsidRDefault="002C29A4" w:rsidP="002D6421">
            <w:pPr>
              <w:spacing w:after="120"/>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E65A4C6"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327F" w14:textId="77777777" w:rsidR="002C29A4" w:rsidRPr="00574817" w:rsidRDefault="002C29A4" w:rsidP="00E410C1">
            <w:pPr>
              <w:rPr>
                <w:sz w:val="18"/>
                <w:szCs w:val="18"/>
              </w:rPr>
            </w:pPr>
          </w:p>
        </w:tc>
      </w:tr>
      <w:tr w:rsidR="002C29A4" w:rsidRPr="00574817" w14:paraId="15945C8E" w14:textId="77777777" w:rsidTr="00407B27">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8D89958"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87F7140"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net SCR Health SLT Lapse</w:t>
            </w:r>
            <w:r w:rsidRPr="005B18FF">
              <w:rPr>
                <w:rFonts w:ascii="Times New Roman" w:hAnsi="Times New Roman" w:cs="Times New Roman"/>
                <w:sz w:val="18"/>
                <w:szCs w:val="18"/>
              </w:rPr>
              <w:t xml:space="preserve"> 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5C288B80"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7C92E1"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Lapse Ris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1B925D" w14:textId="77777777" w:rsidR="002C29A4" w:rsidRPr="00574817" w:rsidRDefault="002C29A4" w:rsidP="002D6421">
            <w:pPr>
              <w:spacing w:after="120"/>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CABE59"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51787" w14:textId="77777777" w:rsidR="002C29A4" w:rsidRPr="00574817" w:rsidRDefault="002C29A4" w:rsidP="00E410C1">
            <w:pPr>
              <w:rPr>
                <w:sz w:val="18"/>
                <w:szCs w:val="18"/>
              </w:rPr>
            </w:pPr>
          </w:p>
        </w:tc>
      </w:tr>
      <w:tr w:rsidR="002C29A4" w:rsidRPr="00234A85" w14:paraId="66B166E0" w14:textId="77777777" w:rsidTr="002D6421">
        <w:trPr>
          <w:trHeight w:hRule="exact" w:val="340"/>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77AF6423" w14:textId="77777777" w:rsidR="002C29A4" w:rsidRPr="002E11E4" w:rsidRDefault="002C29A4" w:rsidP="002D6421">
            <w:pPr>
              <w:pStyle w:val="ListParagraph"/>
              <w:widowControl/>
              <w:spacing w:after="120"/>
              <w:ind w:left="360"/>
              <w:rPr>
                <w:rFonts w:ascii="Times New Roman" w:hAnsi="Times New Roman" w:cs="Times New Roman"/>
                <w:b/>
                <w:sz w:val="18"/>
                <w:szCs w:val="18"/>
              </w:rPr>
            </w:pPr>
            <w:r>
              <w:rPr>
                <w:rFonts w:ascii="Times New Roman" w:hAnsi="Times New Roman" w:cs="Times New Roman"/>
                <w:b/>
                <w:sz w:val="18"/>
                <w:szCs w:val="18"/>
              </w:rPr>
              <w:t>S</w:t>
            </w:r>
            <w:r w:rsidRPr="000578EC">
              <w:rPr>
                <w:rFonts w:ascii="Times New Roman" w:hAnsi="Times New Roman" w:cs="Times New Roman"/>
                <w:b/>
                <w:sz w:val="18"/>
                <w:szCs w:val="18"/>
              </w:rPr>
              <w:t xml:space="preserve">LT Health </w:t>
            </w:r>
            <w:r>
              <w:rPr>
                <w:rFonts w:ascii="Times New Roman" w:hAnsi="Times New Roman" w:cs="Times New Roman"/>
                <w:b/>
                <w:sz w:val="18"/>
                <w:szCs w:val="18"/>
              </w:rPr>
              <w:t>Expense</w:t>
            </w:r>
            <w:r w:rsidRPr="002E11E4">
              <w:rPr>
                <w:rFonts w:ascii="Times New Roman" w:hAnsi="Times New Roman" w:cs="Times New Roman"/>
                <w:b/>
                <w:sz w:val="18"/>
                <w:szCs w:val="18"/>
              </w:rPr>
              <w:t xml:space="preserve"> Risk</w:t>
            </w:r>
          </w:p>
          <w:p w14:paraId="1EA18788" w14:textId="77777777" w:rsidR="002C29A4" w:rsidRPr="00E32C4D" w:rsidRDefault="002C29A4" w:rsidP="002D6421">
            <w:pPr>
              <w:spacing w:after="120"/>
              <w:ind w:left="178"/>
              <w:rPr>
                <w:rFonts w:ascii="Times New Roman" w:hAnsi="Times New Roman" w:cs="Times New Roman"/>
                <w:b/>
                <w:sz w:val="18"/>
                <w:szCs w:val="18"/>
              </w:rPr>
            </w:pPr>
            <w:r w:rsidRPr="000578EC">
              <w:rPr>
                <w:rFonts w:ascii="Times New Roman" w:hAnsi="Times New Roman" w:cs="Times New Roman"/>
                <w:b/>
                <w:sz w:val="18"/>
                <w:szCs w:val="18"/>
              </w:rPr>
              <w:t>e</w:t>
            </w:r>
            <w:r w:rsidRPr="00E32C4D">
              <w:rPr>
                <w:rFonts w:ascii="Times New Roman" w:hAnsi="Times New Roman" w:cs="Times New Roman"/>
                <w:b/>
                <w:sz w:val="18"/>
                <w:szCs w:val="18"/>
              </w:rPr>
              <w:t xml:space="preserve"> </w:t>
            </w:r>
          </w:p>
          <w:p w14:paraId="35D926C7" w14:textId="77777777" w:rsidR="002C29A4" w:rsidRPr="00234A85" w:rsidRDefault="002C29A4"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67DD322B" w14:textId="77777777" w:rsidTr="00A114CE">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EC47D43"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3063DAC"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SLT Exp</w:t>
            </w:r>
            <w:r w:rsidRPr="005B18FF">
              <w:rPr>
                <w:rFonts w:ascii="Times New Roman" w:hAnsi="Times New Roman" w:cs="Times New Roman"/>
                <w:sz w:val="18"/>
                <w:szCs w:val="18"/>
              </w:rPr>
              <w:t>. Identify and test key internal controls in this process.</w:t>
            </w:r>
          </w:p>
          <w:p w14:paraId="7178AA27"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D247CA0" w14:textId="01A1196C" w:rsidR="002C29A4" w:rsidRDefault="002C29A4" w:rsidP="00AF282A">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014DF3">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CDD3AD"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23E6D9C"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FFFEABE" w14:textId="77777777" w:rsidR="002C29A4" w:rsidRPr="00574817" w:rsidRDefault="002C29A4" w:rsidP="00E410C1">
            <w:pPr>
              <w:rPr>
                <w:sz w:val="18"/>
                <w:szCs w:val="18"/>
              </w:rPr>
            </w:pPr>
          </w:p>
        </w:tc>
      </w:tr>
      <w:tr w:rsidR="007A524C" w:rsidRPr="00574817" w14:paraId="3A49D663" w14:textId="77777777" w:rsidTr="00B34D2D">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BDA8FD6"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ACCD403"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Health SLT Exp</w:t>
            </w:r>
            <w:r w:rsidRPr="005B18FF">
              <w:rPr>
                <w:rFonts w:ascii="Times New Roman" w:hAnsi="Times New Roman" w:cs="Times New Roman"/>
                <w:sz w:val="18"/>
                <w:szCs w:val="18"/>
              </w:rPr>
              <w:t xml:space="preserve"> has been calculated on all in-force </w:t>
            </w:r>
            <w:r>
              <w:rPr>
                <w:rFonts w:ascii="Times New Roman" w:hAnsi="Times New Roman" w:cs="Times New Roman"/>
                <w:sz w:val="18"/>
                <w:szCs w:val="18"/>
              </w:rPr>
              <w:br/>
            </w:r>
            <w:r w:rsidRPr="005B18FF">
              <w:rPr>
                <w:rFonts w:ascii="Times New Roman" w:hAnsi="Times New Roman" w:cs="Times New Roman"/>
                <w:sz w:val="18"/>
                <w:szCs w:val="18"/>
              </w:rPr>
              <w:t>(re-)insurance policies.</w:t>
            </w:r>
          </w:p>
          <w:p w14:paraId="1EEE7E0A"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65FE5B" w14:textId="1C59087F"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014DF3">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DBAFCA"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BF3C435"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BAE757" w14:textId="77777777" w:rsidR="002C29A4" w:rsidRPr="00574817" w:rsidRDefault="002C29A4" w:rsidP="00E410C1">
            <w:pPr>
              <w:rPr>
                <w:sz w:val="18"/>
                <w:szCs w:val="18"/>
              </w:rPr>
            </w:pPr>
          </w:p>
        </w:tc>
      </w:tr>
      <w:tr w:rsidR="00340802" w:rsidRPr="00574817" w14:paraId="39B34054" w14:textId="77777777" w:rsidTr="00A114CE">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DB26F61"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167A6CC"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Health SLT Exp</w:t>
            </w:r>
            <w:r w:rsidRPr="005B18FF">
              <w:rPr>
                <w:rFonts w:ascii="Times New Roman" w:hAnsi="Times New Roman" w:cs="Times New Roman"/>
                <w:sz w:val="18"/>
                <w:szCs w:val="18"/>
              </w:rPr>
              <w:t xml:space="preserve"> has been calculated for all variable expenses and taking into account realistic management actions relating to loadings.</w:t>
            </w:r>
          </w:p>
          <w:p w14:paraId="00768953"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E7EE4E2" w14:textId="1EA7B5D3"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014DF3">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1F8C20" w14:textId="77777777" w:rsidR="002C29A4" w:rsidRPr="00407B27" w:rsidRDefault="00354458" w:rsidP="002D6421">
            <w:pPr>
              <w:widowControl/>
              <w:spacing w:after="120"/>
              <w:ind w:left="141" w:right="141"/>
              <w:rPr>
                <w:rFonts w:ascii="Times New Roman" w:hAnsi="Times New Roman"/>
                <w:spacing w:val="3"/>
                <w:sz w:val="18"/>
              </w:rPr>
            </w:pPr>
            <w:r w:rsidRPr="00407B27">
              <w:rPr>
                <w:rFonts w:ascii="Times New Roman" w:hAnsi="Times New Roman"/>
                <w:spacing w:val="3"/>
                <w:sz w:val="18"/>
              </w:rPr>
              <w:t>- Delegated Regulation 2015/35 – Article 157</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64F86EF"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3F85A77" w14:textId="77777777" w:rsidR="002C29A4" w:rsidRPr="00574817" w:rsidRDefault="002C29A4" w:rsidP="00E410C1">
            <w:pPr>
              <w:rPr>
                <w:sz w:val="18"/>
                <w:szCs w:val="18"/>
              </w:rPr>
            </w:pPr>
          </w:p>
        </w:tc>
      </w:tr>
      <w:tr w:rsidR="007A524C" w:rsidRPr="00574817" w14:paraId="56B904DB" w14:textId="77777777" w:rsidTr="00B34D2D">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CB799BA"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A914BCA"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Health SLT Exp </w:t>
            </w:r>
            <w:r w:rsidRPr="005B18FF">
              <w:rPr>
                <w:rFonts w:ascii="Times New Roman" w:hAnsi="Times New Roman" w:cs="Times New Roman"/>
                <w:sz w:val="18"/>
                <w:szCs w:val="18"/>
              </w:rPr>
              <w:t xml:space="preserve">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w:t>
            </w:r>
          </w:p>
          <w:p w14:paraId="53154858"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2852824" w14:textId="22F71BC9"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014DF3">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1D48D" w14:textId="77777777" w:rsidR="002C29A4" w:rsidRPr="00407B27" w:rsidRDefault="002C29A4" w:rsidP="002D6421">
            <w:pPr>
              <w:widowControl/>
              <w:spacing w:after="120"/>
              <w:ind w:left="141" w:right="141"/>
              <w:rPr>
                <w:rFonts w:ascii="Times New Roman" w:hAnsi="Times New Roman"/>
                <w:spacing w:val="3"/>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9241F95"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9DC626F" w14:textId="77777777" w:rsidR="002C29A4" w:rsidRPr="00574817" w:rsidRDefault="002C29A4" w:rsidP="00E410C1">
            <w:pPr>
              <w:rPr>
                <w:sz w:val="18"/>
                <w:szCs w:val="18"/>
              </w:rPr>
            </w:pPr>
          </w:p>
        </w:tc>
      </w:tr>
      <w:tr w:rsidR="007A524C" w:rsidRPr="00574817" w14:paraId="6C930013" w14:textId="77777777" w:rsidTr="00796A8B">
        <w:trPr>
          <w:trHeight w:hRule="exact" w:val="105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2FC18CF"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C50691B"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evaluate whether criteria for simplification have been met.</w:t>
            </w:r>
          </w:p>
          <w:p w14:paraId="63DD1B94"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477F6D3" w14:textId="7CF1ABB8"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014DF3">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47588E" w14:textId="77777777" w:rsidR="002C29A4" w:rsidRPr="00407B27" w:rsidRDefault="002C29A4" w:rsidP="002D6421">
            <w:pPr>
              <w:spacing w:after="120"/>
              <w:ind w:left="141" w:right="141"/>
              <w:rPr>
                <w:rFonts w:ascii="Times New Roman" w:hAnsi="Times New Roman"/>
                <w:spacing w:val="3"/>
                <w:sz w:val="18"/>
              </w:rPr>
            </w:pPr>
            <w:r w:rsidRPr="00407B27">
              <w:rPr>
                <w:rFonts w:ascii="Times New Roman" w:hAnsi="Times New Roman"/>
                <w:spacing w:val="3"/>
                <w:sz w:val="18"/>
              </w:rPr>
              <w:t>- Delegated Regulation 2015/35 – Article 83 (3) and 88</w:t>
            </w:r>
          </w:p>
          <w:p w14:paraId="2C1D3BE5" w14:textId="77777777" w:rsidR="002C29A4" w:rsidRPr="00407B27" w:rsidRDefault="002C29A4" w:rsidP="002D6421">
            <w:pPr>
              <w:spacing w:after="120"/>
              <w:ind w:left="141" w:right="141"/>
              <w:rPr>
                <w:rFonts w:ascii="Times New Roman" w:hAnsi="Times New Roman"/>
                <w:spacing w:val="3"/>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88F80C7"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44C4229" w14:textId="77777777" w:rsidR="002C29A4" w:rsidRPr="00574817" w:rsidRDefault="002C29A4" w:rsidP="00E410C1">
            <w:pPr>
              <w:rPr>
                <w:sz w:val="18"/>
                <w:szCs w:val="18"/>
              </w:rPr>
            </w:pPr>
          </w:p>
        </w:tc>
      </w:tr>
      <w:tr w:rsidR="007A524C" w:rsidRPr="00574817" w14:paraId="4943CAD8" w14:textId="77777777" w:rsidTr="00B34D2D">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E76C94B"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E152DC6"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If the simplified formula is applied, verify that the correct formula has been applied.</w:t>
            </w:r>
          </w:p>
          <w:p w14:paraId="5D89AB24"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5777659" w14:textId="6A9AF794"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4A37F1">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03E7E2"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7E3A1BE"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C0CB4A" w14:textId="77777777" w:rsidR="002C29A4" w:rsidRPr="00574817" w:rsidRDefault="002C29A4" w:rsidP="00E410C1">
            <w:pPr>
              <w:rPr>
                <w:sz w:val="18"/>
                <w:szCs w:val="18"/>
              </w:rPr>
            </w:pPr>
          </w:p>
        </w:tc>
      </w:tr>
      <w:tr w:rsidR="00340802" w:rsidRPr="00574817" w14:paraId="72CFA3EB" w14:textId="77777777" w:rsidTr="00014DF3">
        <w:trPr>
          <w:trHeight w:hRule="exact" w:val="507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8C9AF10"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F643047" w14:textId="0C8016A0"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519CF1FA" w14:textId="668278AC"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0CFBEA07" w14:textId="4E1A71F3" w:rsidR="004A37F1" w:rsidRDefault="004A37F1"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7C4DD68B" w14:textId="062E200A" w:rsidR="002C29A4" w:rsidRPr="005B18FF" w:rsidRDefault="002C29A4" w:rsidP="002D6421">
            <w:pPr>
              <w:ind w:left="151" w:right="141"/>
              <w:rPr>
                <w:rFonts w:ascii="Times New Roman" w:hAnsi="Times New Roman" w:cs="Times New Roman"/>
                <w:sz w:val="18"/>
                <w:szCs w:val="18"/>
              </w:rPr>
            </w:pPr>
          </w:p>
          <w:p w14:paraId="512C9B9D"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5ABF76" w14:textId="3DB1D73C"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4A37F1">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6FDB26" w14:textId="2BAF5F11" w:rsidR="004D40BE" w:rsidRPr="00407B27" w:rsidRDefault="004D40BE" w:rsidP="002D6421">
            <w:pPr>
              <w:widowControl/>
              <w:spacing w:after="120"/>
              <w:ind w:left="141" w:right="141"/>
              <w:rPr>
                <w:rFonts w:ascii="Times New Roman" w:hAnsi="Times New Roman"/>
                <w:spacing w:val="3"/>
                <w:sz w:val="18"/>
              </w:rPr>
            </w:pPr>
            <w:r w:rsidRPr="00407B27">
              <w:rPr>
                <w:rFonts w:ascii="Times New Roman" w:hAnsi="Times New Roman"/>
                <w:spacing w:val="3"/>
                <w:sz w:val="18"/>
              </w:rPr>
              <w:t xml:space="preserve"> </w:t>
            </w:r>
          </w:p>
          <w:p w14:paraId="71370D01" w14:textId="77777777" w:rsidR="002C29A4" w:rsidRPr="00407B27" w:rsidRDefault="004D40BE" w:rsidP="002D6421">
            <w:pPr>
              <w:spacing w:after="120"/>
              <w:ind w:left="141" w:right="141"/>
              <w:rPr>
                <w:rFonts w:ascii="Times New Roman" w:hAnsi="Times New Roman"/>
                <w:spacing w:val="3"/>
                <w:sz w:val="18"/>
              </w:rPr>
            </w:pPr>
            <w:r w:rsidRPr="00407B27">
              <w:rPr>
                <w:rFonts w:ascii="Times New Roman" w:hAnsi="Times New Roman"/>
                <w:spacing w:val="3"/>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7FAD526"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CD00154" w14:textId="77777777" w:rsidR="002C29A4" w:rsidRPr="00574817" w:rsidRDefault="002C29A4" w:rsidP="00812D9A">
            <w:pPr>
              <w:rPr>
                <w:sz w:val="18"/>
                <w:szCs w:val="18"/>
              </w:rPr>
            </w:pPr>
          </w:p>
        </w:tc>
      </w:tr>
      <w:tr w:rsidR="007A524C" w:rsidRPr="00574817" w14:paraId="15883C8A" w14:textId="77777777" w:rsidTr="00B34D2D">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2D05540"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D633ADD"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52D5F61E"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54FC1D3" w14:textId="1363B2A4"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4A37F1">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BAF32" w14:textId="77777777" w:rsidR="002C29A4" w:rsidRPr="00407B27" w:rsidRDefault="002C29A4" w:rsidP="002D6421">
            <w:pPr>
              <w:spacing w:after="120"/>
              <w:ind w:left="141" w:right="141"/>
              <w:rPr>
                <w:rFonts w:ascii="Times New Roman" w:hAnsi="Times New Roman"/>
                <w:spacing w:val="3"/>
                <w:sz w:val="18"/>
              </w:rPr>
            </w:pPr>
            <w:r w:rsidRPr="00407B27">
              <w:rPr>
                <w:rFonts w:ascii="Times New Roman" w:hAnsi="Times New Roman"/>
                <w:spacing w:val="3"/>
                <w:sz w:val="18"/>
              </w:rPr>
              <w:t xml:space="preserve">- Delegated Regulation 2015/35 – Article 83 </w:t>
            </w:r>
          </w:p>
          <w:p w14:paraId="140CC83D" w14:textId="77777777" w:rsidR="002C29A4" w:rsidRPr="00407B27" w:rsidRDefault="002C29A4" w:rsidP="002D6421">
            <w:pPr>
              <w:spacing w:after="120"/>
              <w:ind w:left="141" w:right="141"/>
              <w:rPr>
                <w:rFonts w:ascii="Times New Roman" w:hAnsi="Times New Roman"/>
                <w:spacing w:val="3"/>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96A930B"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897E065" w14:textId="77777777" w:rsidR="002C29A4" w:rsidRPr="00574817" w:rsidRDefault="002C29A4" w:rsidP="00E410C1">
            <w:pPr>
              <w:rPr>
                <w:sz w:val="18"/>
                <w:szCs w:val="18"/>
              </w:rPr>
            </w:pPr>
          </w:p>
        </w:tc>
      </w:tr>
      <w:tr w:rsidR="007A524C" w:rsidRPr="00574817" w14:paraId="07346A49" w14:textId="77777777" w:rsidTr="00B34D2D">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687364D"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C3AFC58"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Health SLT Exp</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6DEF83AC"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89B572C" w14:textId="5618E05A"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4A37F1">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6BE5DD"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85E0F93"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B884E67" w14:textId="77777777" w:rsidR="002C29A4" w:rsidRPr="00574817" w:rsidRDefault="002C29A4" w:rsidP="00E410C1">
            <w:pPr>
              <w:rPr>
                <w:sz w:val="18"/>
                <w:szCs w:val="18"/>
              </w:rPr>
            </w:pPr>
          </w:p>
        </w:tc>
      </w:tr>
      <w:tr w:rsidR="007A524C" w:rsidRPr="00574817" w14:paraId="6606B179" w14:textId="77777777" w:rsidTr="00B34D2D">
        <w:trPr>
          <w:trHeight w:hRule="exact" w:val="9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0DE3416"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780E0FE"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 xml:space="preserve">net SCR Health SLT Exp </w:t>
            </w:r>
            <w:r w:rsidRPr="005B18FF">
              <w:rPr>
                <w:rFonts w:ascii="Times New Roman" w:hAnsi="Times New Roman" w:cs="Times New Roman"/>
                <w:sz w:val="18"/>
                <w:szCs w:val="18"/>
              </w:rPr>
              <w:t xml:space="preserve">calculation and of the ratio </w:t>
            </w:r>
            <w:r w:rsidRPr="005B18FF">
              <w:rPr>
                <w:rFonts w:ascii="Times New Roman" w:hAnsi="Times New Roman" w:cs="Times New Roman"/>
                <w:i/>
                <w:sz w:val="18"/>
                <w:szCs w:val="18"/>
              </w:rPr>
              <w:t>net</w:t>
            </w:r>
            <w:r w:rsidRPr="005B18FF">
              <w:rPr>
                <w:rFonts w:ascii="Times New Roman" w:hAnsi="Times New Roman" w:cs="Times New Roman"/>
                <w:sz w:val="18"/>
                <w:szCs w:val="18"/>
              </w:rPr>
              <w:t xml:space="preserve"> versus </w:t>
            </w:r>
            <w:r w:rsidRPr="005B18FF">
              <w:rPr>
                <w:rFonts w:ascii="Times New Roman" w:hAnsi="Times New Roman" w:cs="Times New Roman"/>
                <w:i/>
                <w:sz w:val="18"/>
                <w:szCs w:val="18"/>
              </w:rPr>
              <w:t>gross</w:t>
            </w:r>
            <w:r w:rsidRPr="005B18FF">
              <w:rPr>
                <w:rFonts w:ascii="Times New Roman" w:hAnsi="Times New Roman" w:cs="Times New Roman"/>
                <w:sz w:val="18"/>
                <w:szCs w:val="18"/>
              </w:rPr>
              <w:t>.</w:t>
            </w:r>
          </w:p>
          <w:p w14:paraId="56446889"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96B232B" w14:textId="72C8FE2A"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Expens</w:t>
            </w:r>
            <w:r w:rsidR="004A37F1">
              <w:rPr>
                <w:rFonts w:ascii="Times New Roman" w:eastAsia="Times New Roman" w:hAnsi="Times New Roman" w:cs="Times New Roman"/>
                <w:spacing w:val="3"/>
                <w:sz w:val="18"/>
                <w:szCs w:val="18"/>
              </w:rPr>
              <w:t>e</w:t>
            </w:r>
            <w:r>
              <w:rPr>
                <w:rFonts w:ascii="Times New Roman" w:eastAsia="Times New Roman" w:hAnsi="Times New Roman" w:cs="Times New Roman"/>
                <w:spacing w:val="3"/>
                <w:sz w:val="18"/>
                <w:szCs w:val="18"/>
              </w:rPr>
              <w:t xml:space="p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30E277"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46CD1C2"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DB7FA36" w14:textId="77777777" w:rsidR="002C29A4" w:rsidRPr="00574817" w:rsidRDefault="002C29A4" w:rsidP="00E410C1">
            <w:pPr>
              <w:rPr>
                <w:sz w:val="18"/>
                <w:szCs w:val="18"/>
              </w:rPr>
            </w:pPr>
          </w:p>
        </w:tc>
      </w:tr>
      <w:tr w:rsidR="002C29A4" w:rsidRPr="00234A85" w14:paraId="0ED40BA9" w14:textId="77777777" w:rsidTr="002D6421">
        <w:trPr>
          <w:trHeight w:hRule="exact" w:val="340"/>
        </w:trPr>
        <w:tc>
          <w:tcPr>
            <w:tcW w:w="14636" w:type="dxa"/>
            <w:gridSpan w:val="7"/>
            <w:tcBorders>
              <w:top w:val="single" w:sz="4" w:space="0" w:color="000000"/>
              <w:left w:val="single" w:sz="4" w:space="0" w:color="000000"/>
              <w:bottom w:val="single" w:sz="4" w:space="0" w:color="000000"/>
              <w:right w:val="single" w:sz="4" w:space="0" w:color="000000"/>
            </w:tcBorders>
            <w:shd w:val="clear" w:color="auto" w:fill="auto"/>
          </w:tcPr>
          <w:p w14:paraId="29D35037" w14:textId="77777777" w:rsidR="002C29A4" w:rsidRPr="002E11E4" w:rsidRDefault="002C29A4" w:rsidP="002D6421">
            <w:pPr>
              <w:pStyle w:val="ListParagraph"/>
              <w:widowControl/>
              <w:spacing w:after="120"/>
              <w:ind w:left="360"/>
              <w:rPr>
                <w:rFonts w:ascii="Times New Roman" w:hAnsi="Times New Roman" w:cs="Times New Roman"/>
                <w:b/>
                <w:sz w:val="18"/>
                <w:szCs w:val="18"/>
              </w:rPr>
            </w:pPr>
            <w:r>
              <w:rPr>
                <w:rFonts w:ascii="Times New Roman" w:hAnsi="Times New Roman" w:cs="Times New Roman"/>
                <w:b/>
                <w:sz w:val="18"/>
                <w:szCs w:val="18"/>
              </w:rPr>
              <w:lastRenderedPageBreak/>
              <w:t>S</w:t>
            </w:r>
            <w:r w:rsidRPr="000578EC">
              <w:rPr>
                <w:rFonts w:ascii="Times New Roman" w:hAnsi="Times New Roman" w:cs="Times New Roman"/>
                <w:b/>
                <w:sz w:val="18"/>
                <w:szCs w:val="18"/>
              </w:rPr>
              <w:t xml:space="preserve">LT Health </w:t>
            </w:r>
            <w:r>
              <w:rPr>
                <w:rFonts w:ascii="Times New Roman" w:hAnsi="Times New Roman" w:cs="Times New Roman"/>
                <w:b/>
                <w:sz w:val="18"/>
                <w:szCs w:val="18"/>
              </w:rPr>
              <w:t>Revision</w:t>
            </w:r>
            <w:r w:rsidRPr="002E11E4">
              <w:rPr>
                <w:rFonts w:ascii="Times New Roman" w:hAnsi="Times New Roman" w:cs="Times New Roman"/>
                <w:b/>
                <w:sz w:val="18"/>
                <w:szCs w:val="18"/>
              </w:rPr>
              <w:t xml:space="preserve"> Risk</w:t>
            </w:r>
          </w:p>
          <w:p w14:paraId="2AB91EFB" w14:textId="77777777" w:rsidR="002C29A4" w:rsidRPr="00E32C4D" w:rsidRDefault="002C29A4" w:rsidP="002D6421">
            <w:pPr>
              <w:spacing w:after="120"/>
              <w:ind w:left="178"/>
              <w:rPr>
                <w:rFonts w:ascii="Times New Roman" w:hAnsi="Times New Roman" w:cs="Times New Roman"/>
                <w:b/>
                <w:sz w:val="18"/>
                <w:szCs w:val="18"/>
              </w:rPr>
            </w:pPr>
            <w:r w:rsidRPr="000578EC">
              <w:rPr>
                <w:rFonts w:ascii="Times New Roman" w:hAnsi="Times New Roman" w:cs="Times New Roman"/>
                <w:b/>
                <w:sz w:val="18"/>
                <w:szCs w:val="18"/>
              </w:rPr>
              <w:t>e</w:t>
            </w:r>
            <w:r w:rsidRPr="00E32C4D">
              <w:rPr>
                <w:rFonts w:ascii="Times New Roman" w:hAnsi="Times New Roman" w:cs="Times New Roman"/>
                <w:b/>
                <w:sz w:val="18"/>
                <w:szCs w:val="18"/>
              </w:rPr>
              <w:t xml:space="preserve"> </w:t>
            </w:r>
          </w:p>
          <w:p w14:paraId="1AE64439" w14:textId="77777777" w:rsidR="002C29A4" w:rsidRPr="00234A85" w:rsidRDefault="002C29A4"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1CCC3227" w14:textId="77777777" w:rsidTr="00A114CE">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7D01AC6"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5A0099B"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SLT Rev</w:t>
            </w:r>
            <w:r w:rsidRPr="005B18FF">
              <w:rPr>
                <w:rFonts w:ascii="Times New Roman" w:hAnsi="Times New Roman" w:cs="Times New Roman"/>
                <w:sz w:val="18"/>
                <w:szCs w:val="18"/>
              </w:rPr>
              <w:t>. Identify and test key internal controls in this process.</w:t>
            </w:r>
          </w:p>
          <w:p w14:paraId="679D3388"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4CED967" w14:textId="77777777" w:rsidR="002C29A4" w:rsidRDefault="002C29A4" w:rsidP="00AF282A">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Revision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76F498"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492638E"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F020D7C" w14:textId="77777777" w:rsidR="002C29A4" w:rsidRPr="00574817" w:rsidRDefault="002C29A4" w:rsidP="00E410C1">
            <w:pPr>
              <w:rPr>
                <w:sz w:val="18"/>
                <w:szCs w:val="18"/>
              </w:rPr>
            </w:pPr>
          </w:p>
        </w:tc>
      </w:tr>
      <w:tr w:rsidR="00340802" w:rsidRPr="00574817" w14:paraId="30BF1C3B" w14:textId="77777777" w:rsidTr="00A114CE">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0ACCF6B"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br w:type="page"/>
            </w: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09E2020"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SCR Health SLT Rev</w:t>
            </w:r>
            <w:r w:rsidRPr="005B18FF">
              <w:rPr>
                <w:rFonts w:ascii="Times New Roman" w:hAnsi="Times New Roman" w:cs="Times New Roman"/>
                <w:sz w:val="18"/>
                <w:szCs w:val="18"/>
              </w:rPr>
              <w:t xml:space="preserve"> has been calculated on all in-force (re)insurance policies where revision risk is relevant.</w:t>
            </w:r>
          </w:p>
          <w:p w14:paraId="2D4346D0"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9007594"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Revision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AB6456"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7353293"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EE20AA5" w14:textId="77777777" w:rsidR="002C29A4" w:rsidRPr="00574817" w:rsidRDefault="002C29A4" w:rsidP="00E410C1">
            <w:pPr>
              <w:rPr>
                <w:sz w:val="18"/>
                <w:szCs w:val="18"/>
              </w:rPr>
            </w:pPr>
          </w:p>
        </w:tc>
      </w:tr>
      <w:tr w:rsidR="00340802" w:rsidRPr="00574817" w14:paraId="6C6365B7" w14:textId="77777777" w:rsidTr="00A114CE">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EAAD76E"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B176230"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hock applied for calculating </w:t>
            </w:r>
            <w:r w:rsidRPr="005B18FF">
              <w:rPr>
                <w:rFonts w:ascii="Times New Roman" w:hAnsi="Times New Roman" w:cs="Times New Roman"/>
                <w:i/>
                <w:sz w:val="18"/>
                <w:szCs w:val="18"/>
              </w:rPr>
              <w:t xml:space="preserve">SCR Health SLT Rev </w:t>
            </w:r>
            <w:r w:rsidRPr="005B18FF">
              <w:rPr>
                <w:rFonts w:ascii="Times New Roman" w:hAnsi="Times New Roman" w:cs="Times New Roman"/>
                <w:sz w:val="18"/>
                <w:szCs w:val="18"/>
              </w:rPr>
              <w:t xml:space="preserve">is consistent with the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w:t>
            </w:r>
          </w:p>
          <w:p w14:paraId="7B1EB35C"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3D3CE3A"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Revision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9B6002" w14:textId="77777777" w:rsidR="002C29A4" w:rsidRPr="00574817" w:rsidRDefault="00536531" w:rsidP="002D6421">
            <w:pPr>
              <w:spacing w:after="120"/>
              <w:ind w:left="141" w:right="141"/>
              <w:rPr>
                <w:sz w:val="18"/>
                <w:szCs w:val="18"/>
              </w:rPr>
            </w:pPr>
            <w:r w:rsidRPr="00407B27">
              <w:rPr>
                <w:rFonts w:ascii="Times New Roman" w:hAnsi="Times New Roman"/>
                <w:spacing w:val="3"/>
                <w:sz w:val="18"/>
              </w:rPr>
              <w:t>- Delegated Regulation 2015/35 – Article 158</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6BF1DDF"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CE9B221" w14:textId="77777777" w:rsidR="002C29A4" w:rsidRPr="00574817" w:rsidRDefault="002C29A4" w:rsidP="00E410C1">
            <w:pPr>
              <w:rPr>
                <w:sz w:val="18"/>
                <w:szCs w:val="18"/>
              </w:rPr>
            </w:pPr>
          </w:p>
        </w:tc>
      </w:tr>
      <w:tr w:rsidR="00340802" w:rsidRPr="00574817" w14:paraId="7FD8876B" w14:textId="77777777" w:rsidTr="00014DF3">
        <w:trPr>
          <w:trHeight w:hRule="exact" w:val="498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C42137E"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745A211"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05673FCB" w14:textId="6E15E1FA"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65070B83" w14:textId="5C7CE61E" w:rsidR="004A37F1" w:rsidRDefault="004A37F1"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70D3AD04"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A15656"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Revision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A01FFA" w14:textId="77777777" w:rsidR="002C29A4" w:rsidRPr="00407B27" w:rsidRDefault="004D40BE" w:rsidP="002D6421">
            <w:pPr>
              <w:spacing w:after="120"/>
              <w:ind w:left="141" w:right="141"/>
              <w:rPr>
                <w:rFonts w:ascii="Times New Roman" w:hAnsi="Times New Roman"/>
                <w:sz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9F7B620"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F12D094" w14:textId="77777777" w:rsidR="002C29A4" w:rsidRPr="00574817" w:rsidRDefault="002C29A4" w:rsidP="00E410C1">
            <w:pPr>
              <w:rPr>
                <w:sz w:val="18"/>
                <w:szCs w:val="18"/>
              </w:rPr>
            </w:pPr>
          </w:p>
        </w:tc>
      </w:tr>
      <w:tr w:rsidR="00340802" w:rsidRPr="00574817" w14:paraId="4B190E09" w14:textId="77777777" w:rsidTr="00A114CE">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0D002EB"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70CAC57"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Where relevant, test correct application of the stress on the relevant assumptions in the projection of cash flows.</w:t>
            </w:r>
          </w:p>
          <w:p w14:paraId="7C3C5D91"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DE8D52"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Revision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E05031" w14:textId="77777777" w:rsidR="002C29A4" w:rsidRPr="00407B27" w:rsidRDefault="002C29A4" w:rsidP="002D6421">
            <w:pPr>
              <w:spacing w:after="120"/>
              <w:ind w:left="141" w:right="141"/>
              <w:rPr>
                <w:rFonts w:ascii="Times New Roman" w:hAnsi="Times New Roman"/>
                <w:sz w:val="18"/>
              </w:rPr>
            </w:pPr>
            <w:r w:rsidRPr="00407B27">
              <w:rPr>
                <w:rFonts w:ascii="Times New Roman" w:hAnsi="Times New Roman"/>
                <w:sz w:val="18"/>
              </w:rPr>
              <w:t xml:space="preserve">- Delegated Regulation 2015/35 – Article 83 </w:t>
            </w:r>
          </w:p>
          <w:p w14:paraId="1E7133A1" w14:textId="77777777" w:rsidR="002C29A4" w:rsidRPr="00407B27" w:rsidRDefault="002C29A4" w:rsidP="002D6421">
            <w:pPr>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7D67A6E"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A23D115" w14:textId="77777777" w:rsidR="002C29A4" w:rsidRPr="00574817" w:rsidRDefault="002C29A4" w:rsidP="00E410C1">
            <w:pPr>
              <w:rPr>
                <w:sz w:val="18"/>
                <w:szCs w:val="18"/>
              </w:rPr>
            </w:pPr>
          </w:p>
        </w:tc>
      </w:tr>
      <w:tr w:rsidR="007A524C" w:rsidRPr="00574817" w14:paraId="016FE3CC" w14:textId="77777777" w:rsidTr="00B34D2D">
        <w:trPr>
          <w:trHeight w:hRule="exact" w:val="13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B3C4F68"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3BEFDFA"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w:t>
            </w:r>
            <w:r w:rsidRPr="005B18FF">
              <w:rPr>
                <w:rFonts w:ascii="Times New Roman" w:hAnsi="Times New Roman" w:cs="Times New Roman"/>
                <w:i/>
                <w:sz w:val="18"/>
                <w:szCs w:val="18"/>
              </w:rPr>
              <w:t>SCR Health SLT Rev</w:t>
            </w:r>
            <w:r w:rsidRPr="005B18FF">
              <w:rPr>
                <w:rFonts w:ascii="Times New Roman" w:hAnsi="Times New Roman" w:cs="Times New Roman"/>
                <w:sz w:val="18"/>
                <w:szCs w:val="18"/>
              </w:rPr>
              <w:t xml:space="preserve"> calculation, by portfolio of products,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01225EAE"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E96DA42"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Revision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3FCD6D"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6B89D75" w14:textId="77777777" w:rsidR="002C29A4" w:rsidRPr="00574817" w:rsidRDefault="002C29A4" w:rsidP="00E410C1">
            <w:pPr>
              <w:rPr>
                <w:sz w:val="18"/>
                <w:szCs w:val="1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37D854F" w14:textId="77777777" w:rsidR="002C29A4" w:rsidRPr="00574817" w:rsidRDefault="002C29A4" w:rsidP="00E410C1">
            <w:pPr>
              <w:rPr>
                <w:sz w:val="18"/>
                <w:szCs w:val="18"/>
              </w:rPr>
            </w:pPr>
          </w:p>
        </w:tc>
      </w:tr>
    </w:tbl>
    <w:p w14:paraId="6A7DD3CB" w14:textId="77777777" w:rsidR="00014DF3" w:rsidRDefault="00014DF3">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2551"/>
        <w:gridCol w:w="2127"/>
        <w:gridCol w:w="1275"/>
      </w:tblGrid>
      <w:tr w:rsidR="002C29A4" w:rsidRPr="00234A85" w14:paraId="2A7A4141"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3C82B026" w14:textId="588B13A7" w:rsidR="002C29A4" w:rsidRPr="007802B5" w:rsidRDefault="002C29A4" w:rsidP="002D6421">
            <w:pPr>
              <w:pStyle w:val="ListParagraph"/>
              <w:widowControl/>
              <w:spacing w:after="120"/>
              <w:ind w:left="360"/>
              <w:rPr>
                <w:rFonts w:ascii="Times New Roman" w:hAnsi="Times New Roman" w:cs="Times New Roman"/>
                <w:b/>
                <w:sz w:val="18"/>
                <w:szCs w:val="18"/>
              </w:rPr>
            </w:pPr>
            <w:r w:rsidRPr="007802B5">
              <w:rPr>
                <w:rFonts w:ascii="Times New Roman" w:hAnsi="Times New Roman" w:cs="Times New Roman"/>
                <w:b/>
                <w:sz w:val="18"/>
                <w:szCs w:val="18"/>
              </w:rPr>
              <w:lastRenderedPageBreak/>
              <w:t>Non SLT Health Premium and Reserve Risk</w:t>
            </w:r>
          </w:p>
          <w:p w14:paraId="7CAC6DA1" w14:textId="77777777" w:rsidR="002C29A4" w:rsidRPr="002E11E4" w:rsidRDefault="002C29A4" w:rsidP="002D6421">
            <w:pPr>
              <w:pStyle w:val="ListParagraph"/>
              <w:widowControl/>
              <w:spacing w:after="120"/>
              <w:ind w:left="360"/>
              <w:rPr>
                <w:rFonts w:ascii="Times New Roman" w:hAnsi="Times New Roman" w:cs="Times New Roman"/>
                <w:b/>
                <w:sz w:val="18"/>
                <w:szCs w:val="18"/>
              </w:rPr>
            </w:pPr>
          </w:p>
          <w:p w14:paraId="7DF6BE42" w14:textId="77777777" w:rsidR="002C29A4" w:rsidRPr="00E32C4D" w:rsidRDefault="002C29A4" w:rsidP="002D6421">
            <w:pPr>
              <w:spacing w:after="120"/>
              <w:ind w:left="178"/>
              <w:rPr>
                <w:rFonts w:ascii="Times New Roman" w:hAnsi="Times New Roman" w:cs="Times New Roman"/>
                <w:b/>
                <w:sz w:val="18"/>
                <w:szCs w:val="18"/>
              </w:rPr>
            </w:pPr>
            <w:r w:rsidRPr="000578EC">
              <w:rPr>
                <w:rFonts w:ascii="Times New Roman" w:hAnsi="Times New Roman" w:cs="Times New Roman"/>
                <w:b/>
                <w:sz w:val="18"/>
                <w:szCs w:val="18"/>
              </w:rPr>
              <w:t>e</w:t>
            </w:r>
            <w:r w:rsidRPr="00E32C4D">
              <w:rPr>
                <w:rFonts w:ascii="Times New Roman" w:hAnsi="Times New Roman" w:cs="Times New Roman"/>
                <w:b/>
                <w:sz w:val="18"/>
                <w:szCs w:val="18"/>
              </w:rPr>
              <w:t xml:space="preserve"> </w:t>
            </w:r>
          </w:p>
          <w:p w14:paraId="7DEDE515" w14:textId="77777777" w:rsidR="002C29A4" w:rsidRPr="00234A85" w:rsidRDefault="002C29A4"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3BD93F88" w14:textId="77777777" w:rsidTr="00A114CE">
        <w:trPr>
          <w:trHeight w:hRule="exact" w:val="113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F26205F"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4B4BA78"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non SLT pr</w:t>
            </w:r>
            <w:r w:rsidRPr="005B18FF">
              <w:rPr>
                <w:rFonts w:ascii="Times New Roman" w:hAnsi="Times New Roman" w:cs="Times New Roman"/>
                <w:sz w:val="18"/>
                <w:szCs w:val="18"/>
              </w:rPr>
              <w:t>. Identify and test key internal controls in this process.</w:t>
            </w:r>
          </w:p>
          <w:p w14:paraId="04628542"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29EEB86" w14:textId="77777777" w:rsidR="002C29A4" w:rsidRDefault="002C29A4" w:rsidP="00AF282A">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BE5683"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209A978"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B73E2E" w14:textId="77777777" w:rsidR="002C29A4" w:rsidRPr="00574817" w:rsidRDefault="002C29A4" w:rsidP="00E410C1">
            <w:pPr>
              <w:rPr>
                <w:sz w:val="18"/>
                <w:szCs w:val="18"/>
              </w:rPr>
            </w:pPr>
          </w:p>
        </w:tc>
      </w:tr>
      <w:tr w:rsidR="00340802" w:rsidRPr="00574817" w14:paraId="6B3AB4A5" w14:textId="77777777" w:rsidTr="00A114CE">
        <w:trPr>
          <w:trHeight w:hRule="exact" w:val="113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8670F90"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4CCC1E8"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 xml:space="preserve">SCR Health non SLT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has been calculated on all relevant segments and that the prescribed segmentation has been correctly applied.</w:t>
            </w:r>
          </w:p>
          <w:p w14:paraId="7E37BCC4"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B51A317"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EA74CF"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E8FFFAA"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500E21" w14:textId="77777777" w:rsidR="002C29A4" w:rsidRPr="00574817" w:rsidRDefault="002C29A4" w:rsidP="00E410C1">
            <w:pPr>
              <w:rPr>
                <w:sz w:val="18"/>
                <w:szCs w:val="18"/>
              </w:rPr>
            </w:pPr>
          </w:p>
        </w:tc>
      </w:tr>
      <w:tr w:rsidR="00340802" w:rsidRPr="00574817" w14:paraId="539522D1" w14:textId="77777777" w:rsidTr="00A114CE">
        <w:trPr>
          <w:trHeight w:hRule="exact" w:val="147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63101AC"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19F455"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Reconcile the existing and  previous earned premiums by segment, both gross and net of reinsurance, with accounting records and evaluate reasonableness of estimated future earned premiums based on current and past premium income, forecasts, budgets, management information or other sources.</w:t>
            </w:r>
          </w:p>
          <w:p w14:paraId="3BBF3A58"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2E172A"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3B6DE4"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BF3902E"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EF1213" w14:textId="77777777" w:rsidR="002C29A4" w:rsidRPr="00574817" w:rsidRDefault="002C29A4" w:rsidP="00E410C1">
            <w:pPr>
              <w:rPr>
                <w:sz w:val="18"/>
                <w:szCs w:val="18"/>
              </w:rPr>
            </w:pPr>
          </w:p>
        </w:tc>
      </w:tr>
      <w:tr w:rsidR="00340802" w:rsidRPr="00574817" w14:paraId="1CA5B1DF" w14:textId="77777777" w:rsidTr="00A114CE">
        <w:trPr>
          <w:trHeight w:hRule="exact" w:val="113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B658372"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07065E3"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Reconcile the best estimate for net claims outstanding per segment applied in the calculation of </w:t>
            </w:r>
            <w:r w:rsidRPr="005B18FF">
              <w:rPr>
                <w:rFonts w:ascii="Times New Roman" w:hAnsi="Times New Roman" w:cs="Times New Roman"/>
                <w:i/>
                <w:sz w:val="18"/>
                <w:szCs w:val="18"/>
              </w:rPr>
              <w:t xml:space="preserve">SCR Health non SLT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sz w:val="18"/>
                <w:szCs w:val="18"/>
              </w:rPr>
              <w:t xml:space="preserve"> with the best estimate included in the SII economic balance sheet.</w:t>
            </w:r>
          </w:p>
          <w:p w14:paraId="13017528"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9F84225"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0E4B47"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36AA15C"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BD139A" w14:textId="77777777" w:rsidR="002C29A4" w:rsidRPr="00574817" w:rsidRDefault="002C29A4" w:rsidP="00E410C1">
            <w:pPr>
              <w:rPr>
                <w:sz w:val="18"/>
                <w:szCs w:val="18"/>
              </w:rPr>
            </w:pPr>
          </w:p>
        </w:tc>
      </w:tr>
      <w:tr w:rsidR="00340802" w:rsidRPr="00574817" w14:paraId="76EE6B8F" w14:textId="77777777" w:rsidTr="00A114CE">
        <w:trPr>
          <w:trHeight w:hRule="exact" w:val="113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BA570F6"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4EB42A4"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volume measure for premium risk 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both per segment and overall.</w:t>
            </w:r>
          </w:p>
          <w:p w14:paraId="40686D09"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12BDBD9"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9DC4B0" w14:textId="77777777" w:rsidR="004653F8" w:rsidRPr="00407B27" w:rsidRDefault="004653F8" w:rsidP="002D6421">
            <w:pPr>
              <w:widowControl/>
              <w:spacing w:after="120"/>
              <w:ind w:left="141" w:right="141"/>
              <w:rPr>
                <w:rFonts w:ascii="Times New Roman" w:hAnsi="Times New Roman"/>
                <w:sz w:val="18"/>
              </w:rPr>
            </w:pPr>
            <w:r w:rsidRPr="00407B27">
              <w:rPr>
                <w:rFonts w:ascii="Times New Roman" w:hAnsi="Times New Roman"/>
                <w:sz w:val="18"/>
              </w:rPr>
              <w:t>- Delegated Regulation 2015/35 – Article 147</w:t>
            </w:r>
          </w:p>
          <w:p w14:paraId="618F57E6" w14:textId="77777777" w:rsidR="002C29A4" w:rsidRPr="00407B27" w:rsidRDefault="002C29A4" w:rsidP="002D6421">
            <w:pPr>
              <w:widowControl/>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32BEE3B"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5F1D28" w14:textId="77777777" w:rsidR="002C29A4" w:rsidRPr="00574817" w:rsidRDefault="002C29A4" w:rsidP="00E410C1">
            <w:pPr>
              <w:rPr>
                <w:sz w:val="18"/>
                <w:szCs w:val="18"/>
              </w:rPr>
            </w:pPr>
          </w:p>
        </w:tc>
      </w:tr>
      <w:tr w:rsidR="00340802" w:rsidRPr="00574817" w14:paraId="4A8D4291" w14:textId="77777777" w:rsidTr="00A114CE">
        <w:trPr>
          <w:trHeight w:hRule="exact" w:val="113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3A13999"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B2B64BE"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volume measure for reserve risk 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both per segment and overall.</w:t>
            </w:r>
          </w:p>
          <w:p w14:paraId="5AC4B5C6"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77E4439"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0C09A2" w14:textId="77777777" w:rsidR="004653F8" w:rsidRPr="00407B27" w:rsidRDefault="004653F8" w:rsidP="002D6421">
            <w:pPr>
              <w:widowControl/>
              <w:spacing w:after="120"/>
              <w:ind w:left="141" w:right="141"/>
              <w:rPr>
                <w:rFonts w:ascii="Times New Roman" w:hAnsi="Times New Roman"/>
                <w:sz w:val="18"/>
              </w:rPr>
            </w:pPr>
            <w:r w:rsidRPr="00407B27">
              <w:rPr>
                <w:rFonts w:ascii="Times New Roman" w:hAnsi="Times New Roman"/>
                <w:sz w:val="18"/>
              </w:rPr>
              <w:t>- Delegated Regulation 2015/35 – Article 147</w:t>
            </w:r>
          </w:p>
          <w:p w14:paraId="32DA7E45" w14:textId="77777777" w:rsidR="002C29A4" w:rsidRPr="00407B27" w:rsidRDefault="002C29A4" w:rsidP="002D6421">
            <w:pPr>
              <w:widowControl/>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032ADE8F"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A8BDFD" w14:textId="77777777" w:rsidR="002C29A4" w:rsidRPr="00574817" w:rsidRDefault="002C29A4" w:rsidP="00E410C1">
            <w:pPr>
              <w:rPr>
                <w:sz w:val="18"/>
                <w:szCs w:val="18"/>
              </w:rPr>
            </w:pPr>
          </w:p>
        </w:tc>
      </w:tr>
      <w:tr w:rsidR="007A524C" w:rsidRPr="00574817" w14:paraId="650352B4" w14:textId="77777777" w:rsidTr="00B34D2D">
        <w:trPr>
          <w:trHeight w:hRule="exact" w:val="147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83F933D"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A00477B"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standard deviation for Life premium and reserve risk 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both per segment and overall, i.e. based on the prescribed formula, the prescribed percentages by segment, taking into account the adjustment for non-proportional reinsurance and the prescribed correlation matrix.</w:t>
            </w:r>
          </w:p>
          <w:p w14:paraId="67C2F5A0"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D55E0F4"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A3C4B6" w14:textId="77777777" w:rsidR="00E91C12" w:rsidRPr="00407B27" w:rsidRDefault="00E91C12" w:rsidP="002D6421">
            <w:pPr>
              <w:widowControl/>
              <w:spacing w:after="120"/>
              <w:ind w:left="141" w:right="141"/>
              <w:rPr>
                <w:rFonts w:ascii="Times New Roman" w:hAnsi="Times New Roman"/>
                <w:sz w:val="18"/>
              </w:rPr>
            </w:pPr>
            <w:r w:rsidRPr="00407B27">
              <w:rPr>
                <w:rFonts w:ascii="Times New Roman" w:hAnsi="Times New Roman"/>
                <w:sz w:val="18"/>
              </w:rPr>
              <w:t xml:space="preserve">- Delegated Regulation 2015/35 – Article </w:t>
            </w:r>
            <w:r w:rsidR="00333864" w:rsidRPr="00407B27">
              <w:rPr>
                <w:rFonts w:ascii="Times New Roman" w:hAnsi="Times New Roman"/>
                <w:sz w:val="18"/>
              </w:rPr>
              <w:t>148</w:t>
            </w:r>
            <w:r w:rsidRPr="00407B27">
              <w:rPr>
                <w:rFonts w:ascii="Times New Roman" w:hAnsi="Times New Roman"/>
                <w:sz w:val="18"/>
              </w:rPr>
              <w:t xml:space="preserve"> </w:t>
            </w:r>
          </w:p>
          <w:p w14:paraId="7FBE4C4F" w14:textId="77777777" w:rsidR="002C29A4" w:rsidRPr="00407B27" w:rsidRDefault="002C29A4" w:rsidP="002D6421">
            <w:pPr>
              <w:widowControl/>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2827CDE"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FD2864" w14:textId="77777777" w:rsidR="002C29A4" w:rsidRPr="00574817" w:rsidRDefault="002C29A4" w:rsidP="00E410C1">
            <w:pPr>
              <w:rPr>
                <w:sz w:val="18"/>
                <w:szCs w:val="18"/>
              </w:rPr>
            </w:pPr>
          </w:p>
        </w:tc>
      </w:tr>
      <w:tr w:rsidR="00340802" w:rsidRPr="00574817" w14:paraId="54DB1B3B" w14:textId="77777777" w:rsidTr="00A114CE">
        <w:trPr>
          <w:trHeight w:hRule="exact" w:val="113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B889D14"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2FEF25D"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w:t>
            </w:r>
            <w:r w:rsidRPr="005B18FF">
              <w:rPr>
                <w:rFonts w:ascii="Times New Roman" w:hAnsi="Times New Roman" w:cs="Times New Roman"/>
                <w:i/>
                <w:sz w:val="18"/>
                <w:szCs w:val="18"/>
              </w:rPr>
              <w:t xml:space="preserve">SCR Health non SLT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sz w:val="18"/>
                <w:szCs w:val="18"/>
              </w:rPr>
              <w:t xml:space="preserve"> is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based on overall volume and overall standard deviation.</w:t>
            </w:r>
          </w:p>
          <w:p w14:paraId="19A4BB6B"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FB6C558"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BDBA22" w14:textId="77777777" w:rsidR="00333864" w:rsidRPr="00407B27" w:rsidRDefault="00333864" w:rsidP="002D6421">
            <w:pPr>
              <w:widowControl/>
              <w:spacing w:after="120"/>
              <w:ind w:left="141" w:right="141"/>
              <w:rPr>
                <w:rFonts w:ascii="Times New Roman" w:hAnsi="Times New Roman"/>
                <w:sz w:val="18"/>
              </w:rPr>
            </w:pPr>
            <w:r w:rsidRPr="00407B27">
              <w:rPr>
                <w:rFonts w:ascii="Times New Roman" w:hAnsi="Times New Roman"/>
                <w:sz w:val="18"/>
              </w:rPr>
              <w:t xml:space="preserve">- Delegated Regulation 2015/35 – Article 146 </w:t>
            </w:r>
          </w:p>
          <w:p w14:paraId="669A52D0" w14:textId="77777777" w:rsidR="002C29A4" w:rsidRPr="00407B27" w:rsidRDefault="002C29A4" w:rsidP="002D6421">
            <w:pPr>
              <w:widowControl/>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967D2B3"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0B0567" w14:textId="77777777" w:rsidR="002C29A4" w:rsidRPr="00574817" w:rsidRDefault="002C29A4" w:rsidP="00E410C1">
            <w:pPr>
              <w:rPr>
                <w:sz w:val="18"/>
                <w:szCs w:val="18"/>
              </w:rPr>
            </w:pPr>
          </w:p>
        </w:tc>
      </w:tr>
      <w:tr w:rsidR="00340802" w:rsidRPr="00574817" w14:paraId="72EFD36E" w14:textId="77777777" w:rsidTr="00A114CE">
        <w:trPr>
          <w:trHeight w:hRule="exact" w:val="504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4B085F7"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F500C4B"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7CF4757B" w14:textId="631CC7D7"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494BE086" w14:textId="75F7AD45" w:rsidR="004A37F1" w:rsidRDefault="004A37F1"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123E61AE"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E35FC1E"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7E9B2D" w14:textId="77777777" w:rsidR="002C29A4" w:rsidRPr="00574817" w:rsidRDefault="004D40BE" w:rsidP="002D6421">
            <w:pPr>
              <w:widowControl/>
              <w:spacing w:after="120"/>
              <w:ind w:left="141"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D140980"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BD72F5" w14:textId="77777777" w:rsidR="002C29A4" w:rsidRPr="00574817" w:rsidRDefault="002C29A4" w:rsidP="00E410C1">
            <w:pPr>
              <w:rPr>
                <w:sz w:val="18"/>
                <w:szCs w:val="18"/>
              </w:rPr>
            </w:pPr>
          </w:p>
        </w:tc>
      </w:tr>
      <w:tr w:rsidR="007A524C" w:rsidRPr="00574817" w14:paraId="37824968" w14:textId="77777777" w:rsidTr="00B34D2D">
        <w:trPr>
          <w:trHeight w:hRule="exact" w:val="12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58F062A"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AEC65FB"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 xml:space="preserve">SCR Health non SLT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calculation, by segment,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2A11173E"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B55CD1"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Premium and Reserv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B6C015"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1F3865F"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76D2D0" w14:textId="77777777" w:rsidR="002C29A4" w:rsidRPr="00574817" w:rsidRDefault="002C29A4" w:rsidP="00E410C1">
            <w:pPr>
              <w:rPr>
                <w:sz w:val="18"/>
                <w:szCs w:val="18"/>
              </w:rPr>
            </w:pPr>
          </w:p>
        </w:tc>
      </w:tr>
    </w:tbl>
    <w:p w14:paraId="36C168C2" w14:textId="77777777" w:rsidR="00014DF3" w:rsidRDefault="00014DF3">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2551"/>
        <w:gridCol w:w="2127"/>
        <w:gridCol w:w="1275"/>
      </w:tblGrid>
      <w:tr w:rsidR="002C29A4" w:rsidRPr="00234A85" w14:paraId="725C32EB"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1C46FE70" w14:textId="622B6B54" w:rsidR="002C29A4" w:rsidRPr="007F3595" w:rsidRDefault="002C29A4" w:rsidP="002D6421">
            <w:pPr>
              <w:pStyle w:val="ListParagraph"/>
              <w:widowControl/>
              <w:spacing w:after="120"/>
              <w:ind w:left="360"/>
              <w:rPr>
                <w:rFonts w:ascii="Times New Roman" w:hAnsi="Times New Roman" w:cs="Times New Roman"/>
                <w:b/>
                <w:sz w:val="18"/>
                <w:szCs w:val="18"/>
              </w:rPr>
            </w:pPr>
            <w:r w:rsidRPr="007F3595">
              <w:rPr>
                <w:rFonts w:ascii="Times New Roman" w:hAnsi="Times New Roman" w:cs="Times New Roman"/>
                <w:b/>
                <w:sz w:val="18"/>
                <w:szCs w:val="18"/>
              </w:rPr>
              <w:lastRenderedPageBreak/>
              <w:t>Non SLT Health Lapse Risk</w:t>
            </w:r>
          </w:p>
          <w:p w14:paraId="6A9BD87D" w14:textId="77777777" w:rsidR="002C29A4" w:rsidRPr="002E11E4" w:rsidRDefault="002C29A4" w:rsidP="002D6421">
            <w:pPr>
              <w:pStyle w:val="ListParagraph"/>
              <w:widowControl/>
              <w:spacing w:after="120"/>
              <w:ind w:left="360"/>
              <w:rPr>
                <w:rFonts w:ascii="Times New Roman" w:hAnsi="Times New Roman" w:cs="Times New Roman"/>
                <w:b/>
                <w:sz w:val="18"/>
                <w:szCs w:val="18"/>
              </w:rPr>
            </w:pPr>
          </w:p>
          <w:p w14:paraId="77CD3063" w14:textId="77777777" w:rsidR="002C29A4" w:rsidRPr="00E32C4D" w:rsidRDefault="002C29A4" w:rsidP="002D6421">
            <w:pPr>
              <w:spacing w:after="120"/>
              <w:ind w:left="178"/>
              <w:rPr>
                <w:rFonts w:ascii="Times New Roman" w:hAnsi="Times New Roman" w:cs="Times New Roman"/>
                <w:b/>
                <w:sz w:val="18"/>
                <w:szCs w:val="18"/>
              </w:rPr>
            </w:pPr>
            <w:r w:rsidRPr="000578EC">
              <w:rPr>
                <w:rFonts w:ascii="Times New Roman" w:hAnsi="Times New Roman" w:cs="Times New Roman"/>
                <w:b/>
                <w:sz w:val="18"/>
                <w:szCs w:val="18"/>
              </w:rPr>
              <w:t>e</w:t>
            </w:r>
            <w:r w:rsidRPr="00E32C4D">
              <w:rPr>
                <w:rFonts w:ascii="Times New Roman" w:hAnsi="Times New Roman" w:cs="Times New Roman"/>
                <w:b/>
                <w:sz w:val="18"/>
                <w:szCs w:val="18"/>
              </w:rPr>
              <w:t xml:space="preserve"> </w:t>
            </w:r>
          </w:p>
          <w:p w14:paraId="15C64545" w14:textId="77777777" w:rsidR="002C29A4" w:rsidRPr="00234A85" w:rsidRDefault="002C29A4"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20E9F013" w14:textId="77777777" w:rsidTr="00A114CE">
        <w:trPr>
          <w:trHeight w:hRule="exact" w:val="96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61A4CD1"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A01DA0C"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non SLT Lapse</w:t>
            </w:r>
            <w:r w:rsidRPr="005B18FF">
              <w:rPr>
                <w:rFonts w:ascii="Times New Roman" w:hAnsi="Times New Roman" w:cs="Times New Roman"/>
                <w:sz w:val="18"/>
                <w:szCs w:val="18"/>
              </w:rPr>
              <w:t>. Identify and test key internal controls in this process.</w:t>
            </w:r>
          </w:p>
          <w:p w14:paraId="4416DC52"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C0F0716" w14:textId="77777777" w:rsidR="002C29A4" w:rsidRDefault="002C29A4" w:rsidP="004222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8FB3E8" w14:textId="77777777" w:rsidR="002C29A4" w:rsidRPr="00407B27" w:rsidRDefault="002C29A4" w:rsidP="002D6421">
            <w:pPr>
              <w:widowControl/>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EF587BF"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659AA1" w14:textId="77777777" w:rsidR="002C29A4" w:rsidRPr="00574817" w:rsidRDefault="002C29A4" w:rsidP="00E410C1">
            <w:pPr>
              <w:rPr>
                <w:sz w:val="18"/>
                <w:szCs w:val="18"/>
              </w:rPr>
            </w:pPr>
          </w:p>
        </w:tc>
      </w:tr>
      <w:tr w:rsidR="00340802" w:rsidRPr="00574817" w14:paraId="40328976" w14:textId="77777777" w:rsidTr="00014DF3">
        <w:trPr>
          <w:trHeight w:hRule="exact" w:val="145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9ABDDB9"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65CD5C"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w:t>
            </w:r>
            <w:r w:rsidRPr="005B18FF">
              <w:rPr>
                <w:rFonts w:ascii="Times New Roman" w:hAnsi="Times New Roman" w:cs="Times New Roman"/>
                <w:i/>
                <w:sz w:val="18"/>
                <w:szCs w:val="18"/>
              </w:rPr>
              <w:t xml:space="preserve">SCR Health non SLT Lapse </w:t>
            </w:r>
            <w:r w:rsidRPr="005B18FF">
              <w:rPr>
                <w:rFonts w:ascii="Times New Roman" w:hAnsi="Times New Roman" w:cs="Times New Roman"/>
                <w:sz w:val="18"/>
                <w:szCs w:val="18"/>
              </w:rPr>
              <w:t xml:space="preserve">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including amongst others that the prescribed formulae have been used, the prescribed parameters have been used and the resulting impact on Basic Own Funds has been calculated correctly.</w:t>
            </w:r>
          </w:p>
          <w:p w14:paraId="19842362"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D4E1BB9"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8A8018" w14:textId="77777777" w:rsidR="00486EFA" w:rsidRPr="00407B27" w:rsidRDefault="00486EFA" w:rsidP="002D6421">
            <w:pPr>
              <w:widowControl/>
              <w:spacing w:after="120"/>
              <w:ind w:left="141" w:right="141"/>
              <w:rPr>
                <w:rFonts w:ascii="Times New Roman" w:hAnsi="Times New Roman"/>
                <w:sz w:val="18"/>
              </w:rPr>
            </w:pPr>
            <w:r w:rsidRPr="00407B27">
              <w:rPr>
                <w:rFonts w:ascii="Times New Roman" w:hAnsi="Times New Roman"/>
                <w:sz w:val="18"/>
              </w:rPr>
              <w:t xml:space="preserve">- Delegated Regulation 2015/35 – Article 150 </w:t>
            </w:r>
          </w:p>
          <w:p w14:paraId="3460E42C" w14:textId="77777777" w:rsidR="002C29A4" w:rsidRPr="00407B27" w:rsidRDefault="002C29A4" w:rsidP="002D6421">
            <w:pPr>
              <w:widowControl/>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041E4275"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E82726" w14:textId="77777777" w:rsidR="002C29A4" w:rsidRPr="00574817" w:rsidRDefault="002C29A4" w:rsidP="00E410C1">
            <w:pPr>
              <w:rPr>
                <w:sz w:val="18"/>
                <w:szCs w:val="18"/>
              </w:rPr>
            </w:pPr>
          </w:p>
        </w:tc>
      </w:tr>
      <w:tr w:rsidR="00340802" w:rsidRPr="00574817" w14:paraId="03983C32" w14:textId="77777777" w:rsidTr="00A114CE">
        <w:trPr>
          <w:trHeight w:hRule="exact" w:val="498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DD05798"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00F71C" w14:textId="77777777" w:rsidR="00330515" w:rsidRDefault="00330515"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7D14E7FA" w14:textId="4FF132B0" w:rsidR="00330515" w:rsidRDefault="00330515"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3719CAB5" w14:textId="1EF2AE91" w:rsidR="002C29A4" w:rsidRPr="002D6421" w:rsidRDefault="00330515" w:rsidP="002D6421">
            <w:pPr>
              <w:ind w:left="151" w:right="141"/>
              <w:rPr>
                <w:rFonts w:ascii="Times New Roman" w:hAnsi="Times New Roman"/>
                <w:color w:val="000000" w:themeColor="text1"/>
                <w:sz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r w:rsidR="00014DF3">
              <w:rPr>
                <w:rFonts w:ascii="Times New Roman" w:hAnsi="Times New Roman" w:cs="Times New Roman"/>
                <w:sz w:val="18"/>
                <w:szCs w:val="18"/>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8242B7"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E45BAC" w14:textId="77777777" w:rsidR="002C29A4" w:rsidRPr="00574817" w:rsidRDefault="004D40BE" w:rsidP="002D6421">
            <w:pPr>
              <w:spacing w:after="120"/>
              <w:ind w:left="141" w:right="141"/>
              <w:rPr>
                <w:sz w:val="18"/>
                <w:szCs w:val="18"/>
              </w:rPr>
            </w:pPr>
            <w:r w:rsidRPr="00407B27">
              <w:rPr>
                <w:rFonts w:ascii="Times New Roman" w:hAnsi="Times New Roman"/>
                <w:sz w:val="18"/>
              </w:rPr>
              <w:t>- Delegated Regulation 2015/35 Chapter VI, sections III (Statistical quality standards) and IV (Calibration standards)</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69D81FE"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90C312" w14:textId="77777777" w:rsidR="002C29A4" w:rsidRPr="00574817" w:rsidRDefault="002C29A4" w:rsidP="00E410C1">
            <w:pPr>
              <w:rPr>
                <w:sz w:val="18"/>
                <w:szCs w:val="18"/>
              </w:rPr>
            </w:pPr>
          </w:p>
        </w:tc>
      </w:tr>
      <w:tr w:rsidR="007A524C" w:rsidRPr="00574817" w14:paraId="3D8CEA72" w14:textId="77777777" w:rsidTr="00B34D2D">
        <w:trPr>
          <w:trHeight w:hRule="exact" w:val="13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249F58D"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A5DDC37"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 xml:space="preserve">SCR Health non SLT </w:t>
            </w:r>
            <w:proofErr w:type="spellStart"/>
            <w:r w:rsidRPr="005B18FF">
              <w:rPr>
                <w:rFonts w:ascii="Times New Roman" w:hAnsi="Times New Roman" w:cs="Times New Roman"/>
                <w:i/>
                <w:sz w:val="18"/>
                <w:szCs w:val="18"/>
              </w:rPr>
              <w:t>pr</w:t>
            </w:r>
            <w:proofErr w:type="spellEnd"/>
            <w:r w:rsidRPr="005B18FF">
              <w:rPr>
                <w:rFonts w:ascii="Times New Roman" w:hAnsi="Times New Roman" w:cs="Times New Roman"/>
                <w:i/>
                <w:sz w:val="18"/>
                <w:szCs w:val="18"/>
              </w:rPr>
              <w:t xml:space="preserve"> </w:t>
            </w:r>
            <w:r w:rsidRPr="005B18FF">
              <w:rPr>
                <w:rFonts w:ascii="Times New Roman" w:hAnsi="Times New Roman" w:cs="Times New Roman"/>
                <w:sz w:val="18"/>
                <w:szCs w:val="18"/>
              </w:rPr>
              <w:t>calculation, by segment,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2DD61A74"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9C190E9"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Non SLT Health Laps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E0FA08"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0EE4F860"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192AD5" w14:textId="77777777" w:rsidR="002C29A4" w:rsidRPr="00574817" w:rsidRDefault="002C29A4" w:rsidP="00E410C1">
            <w:pPr>
              <w:rPr>
                <w:sz w:val="18"/>
                <w:szCs w:val="18"/>
              </w:rPr>
            </w:pPr>
          </w:p>
        </w:tc>
      </w:tr>
      <w:tr w:rsidR="002C29A4" w:rsidRPr="00234A85" w14:paraId="698056CC" w14:textId="77777777" w:rsidTr="002D6421">
        <w:trPr>
          <w:trHeight w:hRule="exact" w:val="340"/>
        </w:trPr>
        <w:tc>
          <w:tcPr>
            <w:tcW w:w="14636" w:type="dxa"/>
            <w:gridSpan w:val="6"/>
            <w:tcBorders>
              <w:top w:val="single" w:sz="4" w:space="0" w:color="000000"/>
              <w:left w:val="single" w:sz="4" w:space="0" w:color="000000"/>
              <w:bottom w:val="single" w:sz="4" w:space="0" w:color="000000"/>
              <w:right w:val="single" w:sz="4" w:space="0" w:color="000000"/>
            </w:tcBorders>
            <w:shd w:val="clear" w:color="auto" w:fill="auto"/>
          </w:tcPr>
          <w:p w14:paraId="620AF2AD" w14:textId="77777777" w:rsidR="002C29A4" w:rsidRPr="007F3595" w:rsidRDefault="002C29A4" w:rsidP="002D6421">
            <w:pPr>
              <w:pStyle w:val="ListParagraph"/>
              <w:widowControl/>
              <w:spacing w:after="120"/>
              <w:ind w:left="360"/>
              <w:rPr>
                <w:rFonts w:ascii="Times New Roman" w:hAnsi="Times New Roman" w:cs="Times New Roman"/>
                <w:b/>
                <w:sz w:val="18"/>
                <w:szCs w:val="18"/>
              </w:rPr>
            </w:pPr>
            <w:r w:rsidRPr="007F3595">
              <w:rPr>
                <w:rFonts w:ascii="Times New Roman" w:hAnsi="Times New Roman" w:cs="Times New Roman"/>
                <w:b/>
                <w:sz w:val="18"/>
                <w:szCs w:val="18"/>
              </w:rPr>
              <w:lastRenderedPageBreak/>
              <w:t>Health Catastrophe Risk</w:t>
            </w:r>
          </w:p>
          <w:p w14:paraId="590CC54A" w14:textId="77777777" w:rsidR="002C29A4" w:rsidRPr="002E11E4" w:rsidRDefault="002C29A4" w:rsidP="002D6421">
            <w:pPr>
              <w:pStyle w:val="ListParagraph"/>
              <w:widowControl/>
              <w:spacing w:after="120"/>
              <w:ind w:left="360"/>
              <w:rPr>
                <w:rFonts w:ascii="Times New Roman" w:hAnsi="Times New Roman" w:cs="Times New Roman"/>
                <w:b/>
                <w:sz w:val="18"/>
                <w:szCs w:val="18"/>
              </w:rPr>
            </w:pPr>
          </w:p>
          <w:p w14:paraId="59F99E0B" w14:textId="77777777" w:rsidR="002C29A4" w:rsidRPr="00E32C4D" w:rsidRDefault="002C29A4" w:rsidP="002D6421">
            <w:pPr>
              <w:spacing w:after="120"/>
              <w:ind w:left="178"/>
              <w:rPr>
                <w:rFonts w:ascii="Times New Roman" w:hAnsi="Times New Roman" w:cs="Times New Roman"/>
                <w:b/>
                <w:sz w:val="18"/>
                <w:szCs w:val="18"/>
              </w:rPr>
            </w:pPr>
            <w:r w:rsidRPr="000578EC">
              <w:rPr>
                <w:rFonts w:ascii="Times New Roman" w:hAnsi="Times New Roman" w:cs="Times New Roman"/>
                <w:b/>
                <w:sz w:val="18"/>
                <w:szCs w:val="18"/>
              </w:rPr>
              <w:t>e</w:t>
            </w:r>
            <w:r w:rsidRPr="00E32C4D">
              <w:rPr>
                <w:rFonts w:ascii="Times New Roman" w:hAnsi="Times New Roman" w:cs="Times New Roman"/>
                <w:b/>
                <w:sz w:val="18"/>
                <w:szCs w:val="18"/>
              </w:rPr>
              <w:t xml:space="preserve"> </w:t>
            </w:r>
          </w:p>
          <w:p w14:paraId="5830F6FE" w14:textId="77777777" w:rsidR="002C29A4" w:rsidRPr="00234A85" w:rsidRDefault="002C29A4" w:rsidP="002D6421">
            <w:pPr>
              <w:spacing w:after="120"/>
              <w:rPr>
                <w:rFonts w:ascii="Times New Roman" w:hAnsi="Times New Roman" w:cs="Times New Roman"/>
                <w:b/>
                <w:sz w:val="18"/>
                <w:szCs w:val="18"/>
              </w:rPr>
            </w:pPr>
            <w:r w:rsidRPr="00234A85">
              <w:rPr>
                <w:rFonts w:ascii="Times New Roman" w:hAnsi="Times New Roman" w:cs="Times New Roman"/>
                <w:b/>
                <w:sz w:val="18"/>
                <w:szCs w:val="18"/>
              </w:rPr>
              <w:t>l</w:t>
            </w:r>
          </w:p>
        </w:tc>
      </w:tr>
      <w:tr w:rsidR="00340802" w:rsidRPr="00574817" w14:paraId="093189B0" w14:textId="77777777" w:rsidTr="00A114CE">
        <w:trPr>
          <w:trHeight w:hRule="exact" w:val="102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B8EB8DB"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D56A737"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Understand the undertaking’s process of calculating, analyzing, validating and approving </w:t>
            </w:r>
            <w:r w:rsidRPr="005B18FF">
              <w:rPr>
                <w:rFonts w:ascii="Times New Roman" w:hAnsi="Times New Roman" w:cs="Times New Roman"/>
                <w:i/>
                <w:sz w:val="18"/>
                <w:szCs w:val="18"/>
              </w:rPr>
              <w:t>SCR Health Cat</w:t>
            </w:r>
            <w:r w:rsidRPr="005B18FF">
              <w:rPr>
                <w:rFonts w:ascii="Times New Roman" w:hAnsi="Times New Roman" w:cs="Times New Roman"/>
                <w:sz w:val="18"/>
                <w:szCs w:val="18"/>
              </w:rPr>
              <w:t>. Identify and test key internal controls in this process.</w:t>
            </w:r>
          </w:p>
          <w:p w14:paraId="7059B3FB"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C5A9D91" w14:textId="77777777" w:rsidR="002C29A4" w:rsidRDefault="002C29A4" w:rsidP="00F61CBA">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Catastroph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5BA767" w14:textId="77777777" w:rsidR="002C29A4" w:rsidRPr="00574817" w:rsidRDefault="002C29A4" w:rsidP="002D6421">
            <w:pPr>
              <w:spacing w:after="120"/>
              <w:ind w:left="141" w:right="141"/>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0632118F"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D8473B" w14:textId="77777777" w:rsidR="002C29A4" w:rsidRPr="00574817" w:rsidRDefault="002C29A4" w:rsidP="00E410C1">
            <w:pPr>
              <w:rPr>
                <w:sz w:val="18"/>
                <w:szCs w:val="18"/>
              </w:rPr>
            </w:pPr>
          </w:p>
        </w:tc>
      </w:tr>
      <w:tr w:rsidR="002C29A4" w:rsidRPr="00574817" w14:paraId="575CF1A5" w14:textId="77777777" w:rsidTr="00FA6502">
        <w:trPr>
          <w:trHeight w:hRule="exact" w:val="153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C7BE3F4"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7E4D843"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that the overall </w:t>
            </w:r>
            <w:r w:rsidRPr="005B18FF">
              <w:rPr>
                <w:rFonts w:ascii="Times New Roman" w:hAnsi="Times New Roman" w:cs="Times New Roman"/>
                <w:i/>
                <w:sz w:val="18"/>
                <w:szCs w:val="18"/>
              </w:rPr>
              <w:t>SCR Health Cat</w:t>
            </w:r>
            <w:r w:rsidRPr="005B18FF">
              <w:rPr>
                <w:rFonts w:ascii="Times New Roman" w:hAnsi="Times New Roman" w:cs="Times New Roman"/>
                <w:sz w:val="18"/>
                <w:szCs w:val="18"/>
              </w:rPr>
              <w:t xml:space="preserve"> 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based on the SCR from the sub-modules Mass Accident, Accident Concentration and Pandemic.</w:t>
            </w:r>
          </w:p>
          <w:p w14:paraId="31496D44"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8F184E5"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Catastroph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843211" w14:textId="77777777" w:rsidR="00906BB9" w:rsidRPr="00407B27" w:rsidRDefault="00906BB9" w:rsidP="002D6421">
            <w:pPr>
              <w:spacing w:after="120"/>
              <w:ind w:left="141" w:right="141"/>
              <w:rPr>
                <w:rFonts w:ascii="Times New Roman" w:hAnsi="Times New Roman"/>
                <w:sz w:val="18"/>
              </w:rPr>
            </w:pPr>
            <w:r w:rsidRPr="00407B27">
              <w:rPr>
                <w:rFonts w:ascii="Times New Roman" w:hAnsi="Times New Roman"/>
                <w:sz w:val="18"/>
              </w:rPr>
              <w:t>- Delegated Regulation 2015/35 – Article 160</w:t>
            </w:r>
          </w:p>
          <w:p w14:paraId="2E8166BB" w14:textId="1B456DA5" w:rsidR="00FA6502" w:rsidRPr="00407B27" w:rsidRDefault="00FA6502" w:rsidP="002D6421">
            <w:pPr>
              <w:spacing w:after="120"/>
              <w:ind w:left="141" w:right="141"/>
              <w:rPr>
                <w:rFonts w:ascii="Times New Roman" w:hAnsi="Times New Roman"/>
                <w:sz w:val="18"/>
              </w:rPr>
            </w:pPr>
            <w:r w:rsidRPr="00C6457F">
              <w:rPr>
                <w:rFonts w:ascii="Times New Roman" w:hAnsi="Times New Roman" w:cs="Times New Roman"/>
                <w:sz w:val="18"/>
                <w:szCs w:val="18"/>
              </w:rPr>
              <w:t xml:space="preserve">- </w:t>
            </w:r>
            <w:r w:rsidR="00C6457F" w:rsidRPr="00C6457F">
              <w:rPr>
                <w:rFonts w:ascii="Times New Roman" w:hAnsi="Times New Roman" w:cs="Times New Roman"/>
                <w:sz w:val="18"/>
                <w:szCs w:val="18"/>
              </w:rPr>
              <w:t>Circular Letter NBB_2016_18:</w:t>
            </w:r>
            <w:r w:rsidR="00C6457F" w:rsidRPr="00407B27">
              <w:rPr>
                <w:rFonts w:ascii="Times New Roman" w:hAnsi="Times New Roman"/>
                <w:sz w:val="18"/>
              </w:rPr>
              <w:t xml:space="preserve"> </w:t>
            </w:r>
            <w:r w:rsidRPr="00407B27">
              <w:rPr>
                <w:rFonts w:ascii="Times New Roman" w:hAnsi="Times New Roman"/>
                <w:sz w:val="18"/>
              </w:rPr>
              <w:t>Guidelines on health catastrophe risk sub-module</w:t>
            </w:r>
          </w:p>
          <w:p w14:paraId="354EE262" w14:textId="77777777" w:rsidR="002C29A4" w:rsidRPr="00407B27" w:rsidRDefault="002C29A4" w:rsidP="002D6421">
            <w:pPr>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2E4FAA43"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438BF4" w14:textId="77777777" w:rsidR="002C29A4" w:rsidRPr="00574817" w:rsidRDefault="002C29A4" w:rsidP="00E410C1">
            <w:pPr>
              <w:rPr>
                <w:sz w:val="18"/>
                <w:szCs w:val="18"/>
              </w:rPr>
            </w:pPr>
          </w:p>
        </w:tc>
      </w:tr>
      <w:tr w:rsidR="007A524C" w:rsidRPr="00574817" w14:paraId="4D3C6D8E" w14:textId="77777777" w:rsidTr="00B34D2D">
        <w:trPr>
          <w:trHeight w:hRule="exact" w:val="175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3AF3743"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3E7C389"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Verify for each of these sub-modules that the </w:t>
            </w:r>
            <w:r w:rsidRPr="005B18FF">
              <w:rPr>
                <w:rFonts w:ascii="Times New Roman" w:hAnsi="Times New Roman" w:cs="Times New Roman"/>
                <w:i/>
                <w:sz w:val="18"/>
                <w:szCs w:val="18"/>
              </w:rPr>
              <w:t xml:space="preserve">SCR (MA / AC / P) </w:t>
            </w:r>
            <w:r w:rsidRPr="005B18FF">
              <w:rPr>
                <w:rFonts w:ascii="Times New Roman" w:hAnsi="Times New Roman" w:cs="Times New Roman"/>
                <w:sz w:val="18"/>
                <w:szCs w:val="18"/>
              </w:rPr>
              <w:t xml:space="preserve">has been calculated in conformity with applicable </w:t>
            </w:r>
            <w:r>
              <w:rPr>
                <w:rFonts w:ascii="Times New Roman" w:hAnsi="Times New Roman" w:cs="Times New Roman"/>
                <w:sz w:val="18"/>
                <w:szCs w:val="18"/>
              </w:rPr>
              <w:t>Delegated Regulation</w:t>
            </w:r>
            <w:r w:rsidRPr="005B18FF">
              <w:rPr>
                <w:rFonts w:ascii="Times New Roman" w:hAnsi="Times New Roman" w:cs="Times New Roman"/>
                <w:sz w:val="18"/>
                <w:szCs w:val="18"/>
              </w:rPr>
              <w:t>, including amongst others (</w:t>
            </w:r>
            <w:proofErr w:type="spellStart"/>
            <w:r w:rsidRPr="005B18FF">
              <w:rPr>
                <w:rFonts w:ascii="Times New Roman" w:hAnsi="Times New Roman" w:cs="Times New Roman"/>
                <w:sz w:val="18"/>
                <w:szCs w:val="18"/>
              </w:rPr>
              <w:t>i</w:t>
            </w:r>
            <w:proofErr w:type="spellEnd"/>
            <w:r w:rsidRPr="005B18FF">
              <w:rPr>
                <w:rFonts w:ascii="Times New Roman" w:hAnsi="Times New Roman" w:cs="Times New Roman"/>
                <w:sz w:val="18"/>
                <w:szCs w:val="18"/>
              </w:rPr>
              <w:t>) that the prescribed formulae have been used, (ii) that the prescribed parameters have been used, (iii) that the definition of event types has been applied correctly, (iv) that the resulting impact on Basic Own Funds has been calculated correctly.</w:t>
            </w:r>
          </w:p>
          <w:p w14:paraId="3D45091B"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C7B1C57"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Catastroph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FAECAE" w14:textId="77777777" w:rsidR="00190421" w:rsidRPr="00407B27" w:rsidRDefault="00190421" w:rsidP="002D6421">
            <w:pPr>
              <w:spacing w:after="120"/>
              <w:ind w:left="141" w:right="141"/>
              <w:rPr>
                <w:rFonts w:ascii="Times New Roman" w:hAnsi="Times New Roman"/>
                <w:sz w:val="18"/>
              </w:rPr>
            </w:pPr>
            <w:r w:rsidRPr="00407B27">
              <w:rPr>
                <w:rFonts w:ascii="Times New Roman" w:hAnsi="Times New Roman"/>
                <w:sz w:val="18"/>
              </w:rPr>
              <w:t>- Delegated Regulation 2015/35 – Article 161 to 163</w:t>
            </w:r>
          </w:p>
          <w:p w14:paraId="6A569617" w14:textId="77777777" w:rsidR="002C29A4" w:rsidRPr="00407B27" w:rsidRDefault="002C29A4" w:rsidP="002D6421">
            <w:pPr>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6C8EA1E"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CA3ABE" w14:textId="77777777" w:rsidR="002C29A4" w:rsidRPr="00574817" w:rsidRDefault="002C29A4" w:rsidP="00E410C1">
            <w:pPr>
              <w:rPr>
                <w:sz w:val="18"/>
                <w:szCs w:val="18"/>
              </w:rPr>
            </w:pPr>
          </w:p>
        </w:tc>
      </w:tr>
      <w:tr w:rsidR="007A524C" w:rsidRPr="00574817" w14:paraId="540DCBF6" w14:textId="77777777" w:rsidTr="00B34D2D">
        <w:trPr>
          <w:trHeight w:hRule="exact" w:val="147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243B4F5"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A81E2B7"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Evaluate completeness and correctness of relevant inputs (sums insured, benefits payable, number of insured people, …) relating to contracts in the Lines of Business specified through an appropriate combination of (</w:t>
            </w:r>
            <w:proofErr w:type="spellStart"/>
            <w:r w:rsidRPr="005B18FF">
              <w:rPr>
                <w:rFonts w:ascii="Times New Roman" w:hAnsi="Times New Roman" w:cs="Times New Roman"/>
                <w:sz w:val="18"/>
                <w:szCs w:val="18"/>
              </w:rPr>
              <w:t>i</w:t>
            </w:r>
            <w:proofErr w:type="spellEnd"/>
            <w:r w:rsidRPr="005B18FF">
              <w:rPr>
                <w:rFonts w:ascii="Times New Roman" w:hAnsi="Times New Roman" w:cs="Times New Roman"/>
                <w:sz w:val="18"/>
                <w:szCs w:val="18"/>
              </w:rPr>
              <w:t>) understanding the processes and testing internal controls, (ii) performing tests of details, and (iii) analytical procedures.</w:t>
            </w:r>
          </w:p>
          <w:p w14:paraId="03E33371"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3928ED"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Catastroph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E3F2C0" w14:textId="77777777" w:rsidR="002C29A4" w:rsidRPr="00407B27" w:rsidRDefault="002C29A4" w:rsidP="002D6421">
            <w:pPr>
              <w:spacing w:after="120"/>
              <w:ind w:left="141" w:right="141"/>
              <w:rPr>
                <w:rFonts w:ascii="Times New Roman" w:hAnsi="Times New Roman"/>
                <w:sz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10E483BF"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9F019E" w14:textId="77777777" w:rsidR="002C29A4" w:rsidRPr="00574817" w:rsidRDefault="002C29A4" w:rsidP="00E410C1">
            <w:pPr>
              <w:rPr>
                <w:sz w:val="18"/>
                <w:szCs w:val="18"/>
              </w:rPr>
            </w:pPr>
          </w:p>
        </w:tc>
      </w:tr>
      <w:tr w:rsidR="00340802" w:rsidRPr="00574817" w14:paraId="279B3481" w14:textId="77777777" w:rsidTr="00014DF3">
        <w:trPr>
          <w:trHeight w:hRule="exact" w:val="511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05673BC"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lastRenderedPageBreak/>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2004BF0" w14:textId="77777777" w:rsidR="004A37F1" w:rsidRDefault="004A37F1" w:rsidP="002D6421">
            <w:pPr>
              <w:ind w:left="151" w:right="141"/>
              <w:rPr>
                <w:rFonts w:ascii="Times New Roman" w:hAnsi="Times New Roman" w:cs="Times New Roman"/>
                <w:sz w:val="18"/>
                <w:szCs w:val="18"/>
              </w:rPr>
            </w:pPr>
            <w:r>
              <w:rPr>
                <w:rFonts w:ascii="Times New Roman" w:hAnsi="Times New Roman" w:cs="Times New Roman"/>
                <w:b/>
                <w:sz w:val="18"/>
                <w:szCs w:val="18"/>
                <w:u w:val="single"/>
              </w:rPr>
              <w:t>IM:</w:t>
            </w:r>
            <w:r>
              <w:rPr>
                <w:rFonts w:ascii="Times New Roman" w:hAnsi="Times New Roman" w:cs="Times New Roman"/>
                <w:sz w:val="18"/>
                <w:szCs w:val="18"/>
              </w:rPr>
              <w:t xml:space="preserve"> The control of the respect of the conditions of approval of the internal models is not the responsibility of the auditor, except for the tasks specifically mentioned in articles 332 and 333 of the Control Law.</w:t>
            </w:r>
          </w:p>
          <w:p w14:paraId="406E13EC" w14:textId="3C54B7B4" w:rsidR="004A37F1" w:rsidRDefault="004A37F1" w:rsidP="002D6421">
            <w:pPr>
              <w:ind w:left="151" w:right="141"/>
              <w:rPr>
                <w:rFonts w:ascii="Times New Roman" w:hAnsi="Times New Roman" w:cs="Times New Roman"/>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Pr>
                <w:rFonts w:ascii="Times New Roman" w:hAnsi="Times New Roman" w:cs="Times New Roman"/>
                <w:sz w:val="18"/>
                <w:szCs w:val="18"/>
              </w:rPr>
              <w:t xml:space="preserve"> or “Accredited Auditors”, as appropriate)’s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t>
            </w:r>
          </w:p>
          <w:p w14:paraId="59FF277D" w14:textId="56084980" w:rsidR="004A37F1" w:rsidRDefault="004A37F1" w:rsidP="002D6421">
            <w:pPr>
              <w:ind w:left="151" w:right="141"/>
              <w:rPr>
                <w:rFonts w:ascii="Times New Roman" w:hAnsi="Times New Roman" w:cs="Times New Roman"/>
                <w:color w:val="000000" w:themeColor="text1"/>
                <w:sz w:val="18"/>
                <w:szCs w:val="18"/>
              </w:rPr>
            </w:pPr>
            <w:r>
              <w:rPr>
                <w:rFonts w:ascii="Times New Roman" w:hAnsi="Times New Roman" w:cs="Times New Roman"/>
                <w:sz w:val="18"/>
                <w:szCs w:val="18"/>
              </w:rPr>
              <w:t>The (“Statutory Auditor</w:t>
            </w:r>
            <w:r w:rsidR="00014DF3">
              <w:rPr>
                <w:rFonts w:ascii="Times New Roman" w:hAnsi="Times New Roman" w:cs="Times New Roman"/>
                <w:sz w:val="18"/>
                <w:szCs w:val="18"/>
              </w:rPr>
              <w:t>”</w:t>
            </w:r>
            <w:r w:rsidR="00507CD4">
              <w:rPr>
                <w:rFonts w:ascii="Times New Roman" w:hAnsi="Times New Roman" w:cs="Times New Roman"/>
                <w:sz w:val="18"/>
                <w:szCs w:val="18"/>
              </w:rPr>
              <w:t xml:space="preserve"> or “Accredited Auditor</w:t>
            </w:r>
            <w:r>
              <w:rPr>
                <w:rFonts w:ascii="Times New Roman" w:hAnsi="Times New Roman" w:cs="Times New Roman"/>
                <w:sz w:val="18"/>
                <w:szCs w:val="18"/>
              </w:rPr>
              <w:t>”, as appropriate) has however to perform the procedures as required by the circular of the NBB NBB_2017_20 to the (“Statutory Auditor” or “Accredited Auditor”, as appropriate), being the review of the accuracy of the data entered in the internal models and the review of the correct insertion of the data output of the internal model in the annual periodic reports.</w:t>
            </w:r>
          </w:p>
          <w:p w14:paraId="2273D719"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10F9BF1"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Catastroph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0DB029" w14:textId="77777777" w:rsidR="002C29A4" w:rsidRPr="00407B27" w:rsidRDefault="00757D18" w:rsidP="002D6421">
            <w:pPr>
              <w:spacing w:after="120"/>
              <w:ind w:left="141" w:right="141"/>
              <w:rPr>
                <w:rFonts w:ascii="Times New Roman" w:hAnsi="Times New Roman"/>
                <w:sz w:val="18"/>
              </w:rPr>
            </w:pPr>
            <w:r w:rsidRPr="00407B27">
              <w:rPr>
                <w:rFonts w:ascii="Times New Roman" w:hAnsi="Times New Roman"/>
                <w:sz w:val="18"/>
              </w:rPr>
              <w:t xml:space="preserve">- Delegated Regulation 2015/35 Chapter VI, sections III (Statistical quality standards) and IV (Calibration standards) </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C2BDE52"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FCF04A" w14:textId="77777777" w:rsidR="002C29A4" w:rsidRPr="00574817" w:rsidRDefault="002C29A4" w:rsidP="00E410C1">
            <w:pPr>
              <w:rPr>
                <w:sz w:val="18"/>
                <w:szCs w:val="18"/>
              </w:rPr>
            </w:pPr>
          </w:p>
        </w:tc>
      </w:tr>
      <w:tr w:rsidR="007A524C" w:rsidRPr="00574817" w14:paraId="230C37B0" w14:textId="77777777" w:rsidTr="00B34D2D">
        <w:trPr>
          <w:trHeight w:hRule="exact" w:val="130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83A08BE" w14:textId="77777777" w:rsidR="002C29A4" w:rsidRDefault="002C29A4" w:rsidP="00E410C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SCR_I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56E0644" w14:textId="77777777" w:rsidR="002C29A4" w:rsidRPr="005B18FF" w:rsidRDefault="002C29A4" w:rsidP="002D6421">
            <w:pPr>
              <w:ind w:left="151" w:right="141"/>
              <w:rPr>
                <w:rFonts w:ascii="Times New Roman" w:hAnsi="Times New Roman" w:cs="Times New Roman"/>
                <w:sz w:val="18"/>
                <w:szCs w:val="18"/>
              </w:rPr>
            </w:pPr>
            <w:r w:rsidRPr="005B18FF">
              <w:rPr>
                <w:rFonts w:ascii="Times New Roman" w:hAnsi="Times New Roman" w:cs="Times New Roman"/>
                <w:sz w:val="18"/>
                <w:szCs w:val="18"/>
              </w:rPr>
              <w:t xml:space="preserve">Evaluate reasonableness of the resulting </w:t>
            </w:r>
            <w:r w:rsidRPr="005B18FF">
              <w:rPr>
                <w:rFonts w:ascii="Times New Roman" w:hAnsi="Times New Roman" w:cs="Times New Roman"/>
                <w:i/>
                <w:sz w:val="18"/>
                <w:szCs w:val="18"/>
              </w:rPr>
              <w:t xml:space="preserve">SCR Health Cat </w:t>
            </w:r>
            <w:r w:rsidRPr="005B18FF">
              <w:rPr>
                <w:rFonts w:ascii="Times New Roman" w:hAnsi="Times New Roman" w:cs="Times New Roman"/>
                <w:sz w:val="18"/>
                <w:szCs w:val="18"/>
              </w:rPr>
              <w:t>calculation, by sub-module, by comparing results with the auditor’s expectations, prior period calculations and benchmarking  (</w:t>
            </w:r>
            <w:r w:rsidRPr="005B18FF">
              <w:rPr>
                <w:rFonts w:ascii="Times New Roman" w:hAnsi="Times New Roman" w:cs="Times New Roman"/>
                <w:sz w:val="18"/>
                <w:szCs w:val="18"/>
                <w:u w:val="single"/>
              </w:rPr>
              <w:t>IM</w:t>
            </w:r>
            <w:r w:rsidRPr="005B18FF">
              <w:rPr>
                <w:rFonts w:ascii="Times New Roman" w:hAnsi="Times New Roman" w:cs="Times New Roman"/>
                <w:sz w:val="18"/>
                <w:szCs w:val="18"/>
              </w:rPr>
              <w:t>: and the outcome of the standard formula, if available)</w:t>
            </w:r>
          </w:p>
          <w:p w14:paraId="58F31CBE" w14:textId="77777777" w:rsidR="002C29A4" w:rsidRPr="005B18FF" w:rsidRDefault="002C29A4" w:rsidP="002D6421">
            <w:pPr>
              <w:ind w:left="151" w:right="141"/>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1A28E27" w14:textId="77777777" w:rsidR="002C29A4" w:rsidRDefault="002C29A4" w:rsidP="00E410C1">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SCR Health Insurance Risk – Health Catastrophe Ris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341B93" w14:textId="77777777" w:rsidR="002C29A4" w:rsidRPr="00574817" w:rsidRDefault="002C29A4" w:rsidP="002D6421">
            <w:pPr>
              <w:spacing w:after="120"/>
              <w:rPr>
                <w:sz w:val="18"/>
                <w:szCs w:val="18"/>
              </w:rPr>
            </w:pP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E12B316" w14:textId="77777777" w:rsidR="002C29A4" w:rsidRPr="00574817" w:rsidRDefault="002C29A4" w:rsidP="00E410C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6D52BE" w14:textId="77777777" w:rsidR="002C29A4" w:rsidRPr="00574817" w:rsidRDefault="002C29A4" w:rsidP="00E410C1">
            <w:pPr>
              <w:rPr>
                <w:sz w:val="18"/>
                <w:szCs w:val="18"/>
              </w:rPr>
            </w:pPr>
          </w:p>
        </w:tc>
      </w:tr>
    </w:tbl>
    <w:p w14:paraId="26C12DA9" w14:textId="77777777" w:rsidR="00AC7F2A" w:rsidRPr="00574817" w:rsidRDefault="00AC7F2A" w:rsidP="0007072C">
      <w:pPr>
        <w:spacing w:before="9" w:after="0" w:line="120" w:lineRule="exact"/>
      </w:pPr>
    </w:p>
    <w:sectPr w:rsidR="00AC7F2A" w:rsidRPr="00574817" w:rsidSect="002D6421">
      <w:pgSz w:w="16840" w:h="11907" w:orient="landscape" w:code="9"/>
      <w:pgMar w:top="1559" w:right="1134" w:bottom="851" w:left="1134" w:header="851"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5D04" w14:textId="77777777" w:rsidR="00340802" w:rsidRDefault="00340802">
      <w:pPr>
        <w:spacing w:after="0" w:line="240" w:lineRule="auto"/>
      </w:pPr>
      <w:r>
        <w:separator/>
      </w:r>
    </w:p>
  </w:endnote>
  <w:endnote w:type="continuationSeparator" w:id="0">
    <w:p w14:paraId="43B2BAEC" w14:textId="77777777" w:rsidR="00340802" w:rsidRDefault="00340802">
      <w:pPr>
        <w:spacing w:after="0" w:line="240" w:lineRule="auto"/>
      </w:pPr>
      <w:r>
        <w:continuationSeparator/>
      </w:r>
    </w:p>
  </w:endnote>
  <w:endnote w:type="continuationNotice" w:id="1">
    <w:p w14:paraId="01C21D3F" w14:textId="77777777" w:rsidR="00340802" w:rsidRDefault="00340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395982450"/>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ADEF8B5" w14:textId="09C35894" w:rsidR="00507CD4" w:rsidRPr="00507CD4" w:rsidRDefault="00507CD4">
            <w:pPr>
              <w:pStyle w:val="Footer"/>
              <w:jc w:val="right"/>
              <w:rPr>
                <w:rFonts w:ascii="Times New Roman" w:hAnsi="Times New Roman" w:cs="Times New Roman"/>
                <w:sz w:val="18"/>
                <w:szCs w:val="18"/>
              </w:rPr>
            </w:pPr>
            <w:r w:rsidRPr="00507CD4">
              <w:rPr>
                <w:rFonts w:ascii="Times New Roman" w:hAnsi="Times New Roman" w:cs="Times New Roman"/>
                <w:sz w:val="18"/>
                <w:szCs w:val="18"/>
              </w:rPr>
              <w:t xml:space="preserve">Page </w:t>
            </w:r>
            <w:r w:rsidRPr="00507CD4">
              <w:rPr>
                <w:rFonts w:ascii="Times New Roman" w:hAnsi="Times New Roman" w:cs="Times New Roman"/>
                <w:b/>
                <w:bCs/>
                <w:sz w:val="18"/>
                <w:szCs w:val="18"/>
              </w:rPr>
              <w:fldChar w:fldCharType="begin"/>
            </w:r>
            <w:r w:rsidRPr="00507CD4">
              <w:rPr>
                <w:rFonts w:ascii="Times New Roman" w:hAnsi="Times New Roman" w:cs="Times New Roman"/>
                <w:b/>
                <w:bCs/>
                <w:sz w:val="18"/>
                <w:szCs w:val="18"/>
              </w:rPr>
              <w:instrText xml:space="preserve"> PAGE </w:instrText>
            </w:r>
            <w:r w:rsidRPr="00507CD4">
              <w:rPr>
                <w:rFonts w:ascii="Times New Roman" w:hAnsi="Times New Roman" w:cs="Times New Roman"/>
                <w:b/>
                <w:bCs/>
                <w:sz w:val="18"/>
                <w:szCs w:val="18"/>
              </w:rPr>
              <w:fldChar w:fldCharType="separate"/>
            </w:r>
            <w:r w:rsidR="00237017">
              <w:rPr>
                <w:rFonts w:ascii="Times New Roman" w:hAnsi="Times New Roman" w:cs="Times New Roman"/>
                <w:b/>
                <w:bCs/>
                <w:noProof/>
                <w:sz w:val="18"/>
                <w:szCs w:val="18"/>
              </w:rPr>
              <w:t>24</w:t>
            </w:r>
            <w:r w:rsidRPr="00507CD4">
              <w:rPr>
                <w:rFonts w:ascii="Times New Roman" w:hAnsi="Times New Roman" w:cs="Times New Roman"/>
                <w:b/>
                <w:bCs/>
                <w:sz w:val="18"/>
                <w:szCs w:val="18"/>
              </w:rPr>
              <w:fldChar w:fldCharType="end"/>
            </w:r>
            <w:r w:rsidRPr="00507CD4">
              <w:rPr>
                <w:rFonts w:ascii="Times New Roman" w:hAnsi="Times New Roman" w:cs="Times New Roman"/>
                <w:sz w:val="18"/>
                <w:szCs w:val="18"/>
              </w:rPr>
              <w:t xml:space="preserve"> of </w:t>
            </w:r>
            <w:r w:rsidRPr="00507CD4">
              <w:rPr>
                <w:rFonts w:ascii="Times New Roman" w:hAnsi="Times New Roman" w:cs="Times New Roman"/>
                <w:b/>
                <w:bCs/>
                <w:sz w:val="18"/>
                <w:szCs w:val="18"/>
              </w:rPr>
              <w:fldChar w:fldCharType="begin"/>
            </w:r>
            <w:r w:rsidRPr="00507CD4">
              <w:rPr>
                <w:rFonts w:ascii="Times New Roman" w:hAnsi="Times New Roman" w:cs="Times New Roman"/>
                <w:b/>
                <w:bCs/>
                <w:sz w:val="18"/>
                <w:szCs w:val="18"/>
              </w:rPr>
              <w:instrText xml:space="preserve"> NUMPAGES  </w:instrText>
            </w:r>
            <w:r w:rsidRPr="00507CD4">
              <w:rPr>
                <w:rFonts w:ascii="Times New Roman" w:hAnsi="Times New Roman" w:cs="Times New Roman"/>
                <w:b/>
                <w:bCs/>
                <w:sz w:val="18"/>
                <w:szCs w:val="18"/>
              </w:rPr>
              <w:fldChar w:fldCharType="separate"/>
            </w:r>
            <w:r w:rsidR="00237017">
              <w:rPr>
                <w:rFonts w:ascii="Times New Roman" w:hAnsi="Times New Roman" w:cs="Times New Roman"/>
                <w:b/>
                <w:bCs/>
                <w:noProof/>
                <w:sz w:val="18"/>
                <w:szCs w:val="18"/>
              </w:rPr>
              <w:t>52</w:t>
            </w:r>
            <w:r w:rsidRPr="00507CD4">
              <w:rPr>
                <w:rFonts w:ascii="Times New Roman" w:hAnsi="Times New Roman" w:cs="Times New Roman"/>
                <w:b/>
                <w:bCs/>
                <w:sz w:val="18"/>
                <w:szCs w:val="18"/>
              </w:rPr>
              <w:fldChar w:fldCharType="end"/>
            </w:r>
          </w:p>
        </w:sdtContent>
      </w:sdt>
    </w:sdtContent>
  </w:sdt>
  <w:p w14:paraId="632ADBF8" w14:textId="65377060" w:rsidR="00FD08A3" w:rsidRPr="00507CD4" w:rsidRDefault="00FD08A3" w:rsidP="00507CD4">
    <w:pPr>
      <w:pStyle w:val="Footer"/>
      <w:ind w:right="78"/>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F67A" w14:textId="77777777" w:rsidR="00340802" w:rsidRDefault="00340802">
      <w:pPr>
        <w:spacing w:after="0" w:line="240" w:lineRule="auto"/>
      </w:pPr>
      <w:r>
        <w:separator/>
      </w:r>
    </w:p>
  </w:footnote>
  <w:footnote w:type="continuationSeparator" w:id="0">
    <w:p w14:paraId="2567ACAB" w14:textId="77777777" w:rsidR="00340802" w:rsidRDefault="00340802">
      <w:pPr>
        <w:spacing w:after="0" w:line="240" w:lineRule="auto"/>
      </w:pPr>
      <w:r>
        <w:continuationSeparator/>
      </w:r>
    </w:p>
  </w:footnote>
  <w:footnote w:type="continuationNotice" w:id="1">
    <w:p w14:paraId="68F14224" w14:textId="77777777" w:rsidR="00340802" w:rsidRDefault="00340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9102" w14:textId="77777777" w:rsidR="00FD08A3" w:rsidRDefault="00FD08A3" w:rsidP="00E61151">
    <w:pPr>
      <w:tabs>
        <w:tab w:val="left" w:pos="12835"/>
      </w:tabs>
      <w:spacing w:after="0" w:line="200" w:lineRule="exact"/>
      <w:jc w:val="right"/>
      <w:rPr>
        <w:sz w:val="20"/>
        <w:szCs w:val="20"/>
      </w:rPr>
    </w:pPr>
  </w:p>
  <w:p w14:paraId="0EC1BF0A" w14:textId="77777777" w:rsidR="00FD08A3" w:rsidRDefault="00FD08A3" w:rsidP="00E61151">
    <w:pPr>
      <w:tabs>
        <w:tab w:val="left" w:pos="12835"/>
      </w:tabs>
      <w:spacing w:after="0" w:line="200" w:lineRule="exact"/>
      <w:rPr>
        <w:sz w:val="20"/>
        <w:szCs w:val="20"/>
      </w:rPr>
    </w:pPr>
  </w:p>
  <w:p w14:paraId="39CA96C9" w14:textId="77777777" w:rsidR="00FD08A3" w:rsidRDefault="00FD08A3" w:rsidP="00E61151">
    <w:pPr>
      <w:tabs>
        <w:tab w:val="left" w:pos="12835"/>
      </w:tabs>
      <w:spacing w:after="0" w:line="200" w:lineRule="exact"/>
      <w:rPr>
        <w:sz w:val="20"/>
        <w:szCs w:val="20"/>
      </w:rPr>
    </w:pPr>
  </w:p>
  <w:p w14:paraId="2C0760AE" w14:textId="77777777" w:rsidR="00FD08A3" w:rsidRDefault="00FD08A3" w:rsidP="00E61151">
    <w:pPr>
      <w:tabs>
        <w:tab w:val="left" w:pos="12835"/>
      </w:tabs>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13433532" wp14:editId="145C780A">
              <wp:simplePos x="0" y="0"/>
              <wp:positionH relativeFrom="page">
                <wp:posOffset>4531995</wp:posOffset>
              </wp:positionH>
              <wp:positionV relativeFrom="page">
                <wp:posOffset>421640</wp:posOffset>
              </wp:positionV>
              <wp:extent cx="5669280" cy="501015"/>
              <wp:effectExtent l="0" t="0" r="762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7440" w14:textId="77777777" w:rsidR="00FD08A3" w:rsidRPr="00507CD4" w:rsidRDefault="00FD08A3" w:rsidP="00E61151">
                          <w:pPr>
                            <w:spacing w:after="0" w:line="307" w:lineRule="exact"/>
                            <w:ind w:left="-42" w:right="281"/>
                            <w:jc w:val="right"/>
                            <w:rPr>
                              <w:rFonts w:ascii="Times New Roman" w:eastAsia="Arial" w:hAnsi="Times New Roman" w:cs="Times New Roman"/>
                            </w:rPr>
                          </w:pPr>
                          <w:r w:rsidRPr="00507CD4">
                            <w:rPr>
                              <w:rFonts w:ascii="Times New Roman" w:eastAsia="Arial" w:hAnsi="Times New Roman" w:cs="Times New Roman"/>
                              <w:b/>
                              <w:bCs/>
                              <w:spacing w:val="-4"/>
                            </w:rPr>
                            <w:t>A</w:t>
                          </w:r>
                          <w:r w:rsidRPr="00507CD4">
                            <w:rPr>
                              <w:rFonts w:ascii="Times New Roman" w:eastAsia="Arial" w:hAnsi="Times New Roman" w:cs="Times New Roman"/>
                              <w:b/>
                              <w:bCs/>
                              <w:spacing w:val="1"/>
                            </w:rPr>
                            <w:t>u</w:t>
                          </w:r>
                          <w:r w:rsidRPr="00507CD4">
                            <w:rPr>
                              <w:rFonts w:ascii="Times New Roman" w:eastAsia="Arial" w:hAnsi="Times New Roman" w:cs="Times New Roman"/>
                              <w:b/>
                              <w:bCs/>
                              <w:spacing w:val="-1"/>
                            </w:rPr>
                            <w:t>d</w:t>
                          </w:r>
                          <w:r w:rsidRPr="00507CD4">
                            <w:rPr>
                              <w:rFonts w:ascii="Times New Roman" w:eastAsia="Arial" w:hAnsi="Times New Roman" w:cs="Times New Roman"/>
                              <w:b/>
                              <w:bCs/>
                              <w:spacing w:val="1"/>
                            </w:rPr>
                            <w:t>i</w:t>
                          </w:r>
                          <w:r w:rsidRPr="00507CD4">
                            <w:rPr>
                              <w:rFonts w:ascii="Times New Roman" w:eastAsia="Arial" w:hAnsi="Times New Roman" w:cs="Times New Roman"/>
                              <w:b/>
                              <w:bCs/>
                            </w:rPr>
                            <w:t>t</w:t>
                          </w:r>
                          <w:r w:rsidRPr="00507CD4">
                            <w:rPr>
                              <w:rFonts w:ascii="Times New Roman" w:eastAsia="Arial" w:hAnsi="Times New Roman" w:cs="Times New Roman"/>
                              <w:b/>
                              <w:bCs/>
                              <w:spacing w:val="4"/>
                            </w:rPr>
                            <w:t>/</w:t>
                          </w:r>
                          <w:r w:rsidRPr="00507CD4">
                            <w:rPr>
                              <w:rFonts w:ascii="Times New Roman" w:eastAsia="Arial" w:hAnsi="Times New Roman" w:cs="Times New Roman"/>
                              <w:b/>
                              <w:bCs/>
                              <w:spacing w:val="-6"/>
                            </w:rPr>
                            <w:t>A</w:t>
                          </w:r>
                          <w:r w:rsidRPr="00507CD4">
                            <w:rPr>
                              <w:rFonts w:ascii="Times New Roman" w:eastAsia="Arial" w:hAnsi="Times New Roman" w:cs="Times New Roman"/>
                              <w:b/>
                              <w:bCs/>
                            </w:rPr>
                            <w:t>ss</w:t>
                          </w:r>
                          <w:r w:rsidRPr="00507CD4">
                            <w:rPr>
                              <w:rFonts w:ascii="Times New Roman" w:eastAsia="Arial" w:hAnsi="Times New Roman" w:cs="Times New Roman"/>
                              <w:b/>
                              <w:bCs/>
                              <w:spacing w:val="-1"/>
                            </w:rPr>
                            <w:t>u</w:t>
                          </w:r>
                          <w:r w:rsidRPr="00507CD4">
                            <w:rPr>
                              <w:rFonts w:ascii="Times New Roman" w:eastAsia="Arial" w:hAnsi="Times New Roman" w:cs="Times New Roman"/>
                              <w:b/>
                              <w:bCs/>
                              <w:spacing w:val="1"/>
                            </w:rPr>
                            <w:t>r</w:t>
                          </w:r>
                          <w:r w:rsidRPr="00507CD4">
                            <w:rPr>
                              <w:rFonts w:ascii="Times New Roman" w:eastAsia="Arial" w:hAnsi="Times New Roman" w:cs="Times New Roman"/>
                              <w:b/>
                              <w:bCs/>
                            </w:rPr>
                            <w:t>a</w:t>
                          </w:r>
                          <w:r w:rsidRPr="00507CD4">
                            <w:rPr>
                              <w:rFonts w:ascii="Times New Roman" w:eastAsia="Arial" w:hAnsi="Times New Roman" w:cs="Times New Roman"/>
                              <w:b/>
                              <w:bCs/>
                              <w:spacing w:val="-1"/>
                            </w:rPr>
                            <w:t>n</w:t>
                          </w:r>
                          <w:r w:rsidRPr="00507CD4">
                            <w:rPr>
                              <w:rFonts w:ascii="Times New Roman" w:eastAsia="Arial" w:hAnsi="Times New Roman" w:cs="Times New Roman"/>
                              <w:b/>
                              <w:bCs/>
                            </w:rPr>
                            <w:t>ce</w:t>
                          </w:r>
                          <w:r w:rsidRPr="00507CD4">
                            <w:rPr>
                              <w:rFonts w:ascii="Times New Roman" w:eastAsia="Arial" w:hAnsi="Times New Roman" w:cs="Times New Roman"/>
                              <w:b/>
                              <w:bCs/>
                              <w:spacing w:val="1"/>
                            </w:rPr>
                            <w:t xml:space="preserve"> </w:t>
                          </w:r>
                          <w:r w:rsidRPr="00507CD4">
                            <w:rPr>
                              <w:rFonts w:ascii="Times New Roman" w:eastAsia="Arial" w:hAnsi="Times New Roman" w:cs="Times New Roman"/>
                              <w:b/>
                              <w:bCs/>
                            </w:rPr>
                            <w:t>P</w:t>
                          </w:r>
                          <w:r w:rsidRPr="00507CD4">
                            <w:rPr>
                              <w:rFonts w:ascii="Times New Roman" w:eastAsia="Arial" w:hAnsi="Times New Roman" w:cs="Times New Roman"/>
                              <w:b/>
                              <w:bCs/>
                              <w:spacing w:val="1"/>
                            </w:rPr>
                            <w:t>r</w:t>
                          </w:r>
                          <w:r w:rsidRPr="00507CD4">
                            <w:rPr>
                              <w:rFonts w:ascii="Times New Roman" w:eastAsia="Arial" w:hAnsi="Times New Roman" w:cs="Times New Roman"/>
                              <w:b/>
                              <w:bCs/>
                              <w:spacing w:val="-1"/>
                            </w:rPr>
                            <w:t>og</w:t>
                          </w:r>
                          <w:r w:rsidRPr="00507CD4">
                            <w:rPr>
                              <w:rFonts w:ascii="Times New Roman" w:eastAsia="Arial" w:hAnsi="Times New Roman" w:cs="Times New Roman"/>
                              <w:b/>
                              <w:bCs/>
                              <w:spacing w:val="1"/>
                            </w:rPr>
                            <w:t>r</w:t>
                          </w:r>
                          <w:r w:rsidRPr="00507CD4">
                            <w:rPr>
                              <w:rFonts w:ascii="Times New Roman" w:eastAsia="Arial" w:hAnsi="Times New Roman" w:cs="Times New Roman"/>
                              <w:b/>
                              <w:bCs/>
                            </w:rPr>
                            <w:t>am</w:t>
                          </w:r>
                        </w:p>
                        <w:p w14:paraId="3ED59C82" w14:textId="77777777" w:rsidR="00FD08A3" w:rsidRPr="00507CD4" w:rsidRDefault="00FD08A3" w:rsidP="00E61151">
                          <w:pPr>
                            <w:spacing w:after="0" w:line="239" w:lineRule="auto"/>
                            <w:ind w:left="1700" w:right="281" w:firstLine="264"/>
                            <w:jc w:val="right"/>
                            <w:rPr>
                              <w:rFonts w:ascii="Times New Roman" w:eastAsia="Arial" w:hAnsi="Times New Roman" w:cs="Times New Roman"/>
                              <w:b/>
                              <w:bCs/>
                            </w:rPr>
                          </w:pPr>
                          <w:r w:rsidRPr="00507CD4">
                            <w:rPr>
                              <w:rFonts w:ascii="Times New Roman" w:eastAsia="Arial" w:hAnsi="Times New Roman" w:cs="Times New Roman"/>
                              <w:b/>
                              <w:bCs/>
                            </w:rPr>
                            <w:t>S</w:t>
                          </w:r>
                          <w:r w:rsidRPr="00507CD4">
                            <w:rPr>
                              <w:rFonts w:ascii="Times New Roman" w:eastAsia="Arial" w:hAnsi="Times New Roman" w:cs="Times New Roman"/>
                              <w:b/>
                              <w:bCs/>
                              <w:spacing w:val="-1"/>
                            </w:rPr>
                            <w:t>o</w:t>
                          </w:r>
                          <w:r w:rsidRPr="00507CD4">
                            <w:rPr>
                              <w:rFonts w:ascii="Times New Roman" w:eastAsia="Arial" w:hAnsi="Times New Roman" w:cs="Times New Roman"/>
                              <w:b/>
                              <w:bCs/>
                              <w:spacing w:val="1"/>
                            </w:rPr>
                            <w:t>l</w:t>
                          </w:r>
                          <w:r w:rsidRPr="00507CD4">
                            <w:rPr>
                              <w:rFonts w:ascii="Times New Roman" w:eastAsia="Arial" w:hAnsi="Times New Roman" w:cs="Times New Roman"/>
                              <w:b/>
                              <w:bCs/>
                              <w:spacing w:val="-3"/>
                            </w:rPr>
                            <w:t>v</w:t>
                          </w:r>
                          <w:r w:rsidRPr="00507CD4">
                            <w:rPr>
                              <w:rFonts w:ascii="Times New Roman" w:eastAsia="Arial" w:hAnsi="Times New Roman" w:cs="Times New Roman"/>
                              <w:b/>
                              <w:bCs/>
                            </w:rPr>
                            <w:t>e</w:t>
                          </w:r>
                          <w:r w:rsidRPr="00507CD4">
                            <w:rPr>
                              <w:rFonts w:ascii="Times New Roman" w:eastAsia="Arial" w:hAnsi="Times New Roman" w:cs="Times New Roman"/>
                              <w:b/>
                              <w:bCs/>
                              <w:spacing w:val="-1"/>
                            </w:rPr>
                            <w:t>n</w:t>
                          </w:r>
                          <w:r w:rsidRPr="00507CD4">
                            <w:rPr>
                              <w:rFonts w:ascii="Times New Roman" w:eastAsia="Arial" w:hAnsi="Times New Roman" w:cs="Times New Roman"/>
                              <w:b/>
                              <w:bCs/>
                              <w:spacing w:val="5"/>
                            </w:rPr>
                            <w:t>c</w:t>
                          </w:r>
                          <w:r w:rsidRPr="00507CD4">
                            <w:rPr>
                              <w:rFonts w:ascii="Times New Roman" w:eastAsia="Arial" w:hAnsi="Times New Roman" w:cs="Times New Roman"/>
                              <w:b/>
                              <w:bCs/>
                            </w:rPr>
                            <w:t>y</w:t>
                          </w:r>
                          <w:r w:rsidRPr="00507CD4">
                            <w:rPr>
                              <w:rFonts w:ascii="Times New Roman" w:eastAsia="Arial" w:hAnsi="Times New Roman" w:cs="Times New Roman"/>
                              <w:b/>
                              <w:bCs/>
                              <w:spacing w:val="-6"/>
                            </w:rPr>
                            <w:t xml:space="preserve"> </w:t>
                          </w:r>
                          <w:r w:rsidRPr="00507CD4">
                            <w:rPr>
                              <w:rFonts w:ascii="Times New Roman" w:eastAsia="Arial" w:hAnsi="Times New Roman" w:cs="Times New Roman"/>
                              <w:b/>
                              <w:bCs/>
                              <w:spacing w:val="1"/>
                            </w:rPr>
                            <w:t>I</w:t>
                          </w:r>
                          <w:r w:rsidRPr="00507CD4">
                            <w:rPr>
                              <w:rFonts w:ascii="Times New Roman" w:eastAsia="Arial" w:hAnsi="Times New Roman" w:cs="Times New Roman"/>
                              <w:b/>
                              <w:bCs/>
                            </w:rPr>
                            <w:t>I</w:t>
                          </w:r>
                        </w:p>
                        <w:p w14:paraId="23E1F83A" w14:textId="77777777" w:rsidR="00FD08A3" w:rsidRPr="00507CD4" w:rsidRDefault="00FD08A3" w:rsidP="00E61151">
                          <w:pPr>
                            <w:spacing w:after="0" w:line="239" w:lineRule="auto"/>
                            <w:ind w:left="1276" w:right="281"/>
                            <w:jc w:val="right"/>
                            <w:rPr>
                              <w:rFonts w:ascii="Times New Roman" w:eastAsia="Arial" w:hAnsi="Times New Roman" w:cs="Times New Roman"/>
                            </w:rPr>
                          </w:pPr>
                          <w:r w:rsidRPr="00507CD4">
                            <w:rPr>
                              <w:rFonts w:ascii="Times New Roman" w:eastAsia="Arial" w:hAnsi="Times New Roman" w:cs="Times New Roman"/>
                              <w:b/>
                              <w:bCs/>
                            </w:rPr>
                            <w:t xml:space="preserve">       SCR Insurance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33532" id="_x0000_t202" coordsize="21600,21600" o:spt="202" path="m,l,21600r21600,l21600,xe">
              <v:stroke joinstyle="miter"/>
              <v:path gradientshapeok="t" o:connecttype="rect"/>
            </v:shapetype>
            <v:shape id="Text Box 6" o:spid="_x0000_s1026" type="#_x0000_t202" style="position:absolute;margin-left:356.85pt;margin-top:33.2pt;width:446.4pt;height:3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" filled="f" stroked="f">
              <v:textbox inset="0,0,0,0">
                <w:txbxContent>
                  <w:p w14:paraId="5C017440" w14:textId="77777777" w:rsidR="00FD08A3" w:rsidRPr="00507CD4" w:rsidRDefault="00FD08A3" w:rsidP="00E61151">
                    <w:pPr>
                      <w:spacing w:after="0" w:line="307" w:lineRule="exact"/>
                      <w:ind w:left="-42" w:right="281"/>
                      <w:jc w:val="right"/>
                      <w:rPr>
                        <w:rFonts w:ascii="Times New Roman" w:eastAsia="Arial" w:hAnsi="Times New Roman" w:cs="Times New Roman"/>
                      </w:rPr>
                    </w:pPr>
                    <w:r w:rsidRPr="00507CD4">
                      <w:rPr>
                        <w:rFonts w:ascii="Times New Roman" w:eastAsia="Arial" w:hAnsi="Times New Roman" w:cs="Times New Roman"/>
                        <w:b/>
                        <w:bCs/>
                        <w:spacing w:val="-4"/>
                      </w:rPr>
                      <w:t>A</w:t>
                    </w:r>
                    <w:r w:rsidRPr="00507CD4">
                      <w:rPr>
                        <w:rFonts w:ascii="Times New Roman" w:eastAsia="Arial" w:hAnsi="Times New Roman" w:cs="Times New Roman"/>
                        <w:b/>
                        <w:bCs/>
                        <w:spacing w:val="1"/>
                      </w:rPr>
                      <w:t>u</w:t>
                    </w:r>
                    <w:r w:rsidRPr="00507CD4">
                      <w:rPr>
                        <w:rFonts w:ascii="Times New Roman" w:eastAsia="Arial" w:hAnsi="Times New Roman" w:cs="Times New Roman"/>
                        <w:b/>
                        <w:bCs/>
                        <w:spacing w:val="-1"/>
                      </w:rPr>
                      <w:t>d</w:t>
                    </w:r>
                    <w:r w:rsidRPr="00507CD4">
                      <w:rPr>
                        <w:rFonts w:ascii="Times New Roman" w:eastAsia="Arial" w:hAnsi="Times New Roman" w:cs="Times New Roman"/>
                        <w:b/>
                        <w:bCs/>
                        <w:spacing w:val="1"/>
                      </w:rPr>
                      <w:t>i</w:t>
                    </w:r>
                    <w:r w:rsidRPr="00507CD4">
                      <w:rPr>
                        <w:rFonts w:ascii="Times New Roman" w:eastAsia="Arial" w:hAnsi="Times New Roman" w:cs="Times New Roman"/>
                        <w:b/>
                        <w:bCs/>
                      </w:rPr>
                      <w:t>t</w:t>
                    </w:r>
                    <w:r w:rsidRPr="00507CD4">
                      <w:rPr>
                        <w:rFonts w:ascii="Times New Roman" w:eastAsia="Arial" w:hAnsi="Times New Roman" w:cs="Times New Roman"/>
                        <w:b/>
                        <w:bCs/>
                        <w:spacing w:val="4"/>
                      </w:rPr>
                      <w:t>/</w:t>
                    </w:r>
                    <w:r w:rsidRPr="00507CD4">
                      <w:rPr>
                        <w:rFonts w:ascii="Times New Roman" w:eastAsia="Arial" w:hAnsi="Times New Roman" w:cs="Times New Roman"/>
                        <w:b/>
                        <w:bCs/>
                        <w:spacing w:val="-6"/>
                      </w:rPr>
                      <w:t>A</w:t>
                    </w:r>
                    <w:r w:rsidRPr="00507CD4">
                      <w:rPr>
                        <w:rFonts w:ascii="Times New Roman" w:eastAsia="Arial" w:hAnsi="Times New Roman" w:cs="Times New Roman"/>
                        <w:b/>
                        <w:bCs/>
                      </w:rPr>
                      <w:t>ss</w:t>
                    </w:r>
                    <w:r w:rsidRPr="00507CD4">
                      <w:rPr>
                        <w:rFonts w:ascii="Times New Roman" w:eastAsia="Arial" w:hAnsi="Times New Roman" w:cs="Times New Roman"/>
                        <w:b/>
                        <w:bCs/>
                        <w:spacing w:val="-1"/>
                      </w:rPr>
                      <w:t>u</w:t>
                    </w:r>
                    <w:r w:rsidRPr="00507CD4">
                      <w:rPr>
                        <w:rFonts w:ascii="Times New Roman" w:eastAsia="Arial" w:hAnsi="Times New Roman" w:cs="Times New Roman"/>
                        <w:b/>
                        <w:bCs/>
                        <w:spacing w:val="1"/>
                      </w:rPr>
                      <w:t>r</w:t>
                    </w:r>
                    <w:r w:rsidRPr="00507CD4">
                      <w:rPr>
                        <w:rFonts w:ascii="Times New Roman" w:eastAsia="Arial" w:hAnsi="Times New Roman" w:cs="Times New Roman"/>
                        <w:b/>
                        <w:bCs/>
                      </w:rPr>
                      <w:t>a</w:t>
                    </w:r>
                    <w:r w:rsidRPr="00507CD4">
                      <w:rPr>
                        <w:rFonts w:ascii="Times New Roman" w:eastAsia="Arial" w:hAnsi="Times New Roman" w:cs="Times New Roman"/>
                        <w:b/>
                        <w:bCs/>
                        <w:spacing w:val="-1"/>
                      </w:rPr>
                      <w:t>n</w:t>
                    </w:r>
                    <w:r w:rsidRPr="00507CD4">
                      <w:rPr>
                        <w:rFonts w:ascii="Times New Roman" w:eastAsia="Arial" w:hAnsi="Times New Roman" w:cs="Times New Roman"/>
                        <w:b/>
                        <w:bCs/>
                      </w:rPr>
                      <w:t>ce</w:t>
                    </w:r>
                    <w:r w:rsidRPr="00507CD4">
                      <w:rPr>
                        <w:rFonts w:ascii="Times New Roman" w:eastAsia="Arial" w:hAnsi="Times New Roman" w:cs="Times New Roman"/>
                        <w:b/>
                        <w:bCs/>
                        <w:spacing w:val="1"/>
                      </w:rPr>
                      <w:t xml:space="preserve"> </w:t>
                    </w:r>
                    <w:r w:rsidRPr="00507CD4">
                      <w:rPr>
                        <w:rFonts w:ascii="Times New Roman" w:eastAsia="Arial" w:hAnsi="Times New Roman" w:cs="Times New Roman"/>
                        <w:b/>
                        <w:bCs/>
                      </w:rPr>
                      <w:t>P</w:t>
                    </w:r>
                    <w:r w:rsidRPr="00507CD4">
                      <w:rPr>
                        <w:rFonts w:ascii="Times New Roman" w:eastAsia="Arial" w:hAnsi="Times New Roman" w:cs="Times New Roman"/>
                        <w:b/>
                        <w:bCs/>
                        <w:spacing w:val="1"/>
                      </w:rPr>
                      <w:t>r</w:t>
                    </w:r>
                    <w:r w:rsidRPr="00507CD4">
                      <w:rPr>
                        <w:rFonts w:ascii="Times New Roman" w:eastAsia="Arial" w:hAnsi="Times New Roman" w:cs="Times New Roman"/>
                        <w:b/>
                        <w:bCs/>
                        <w:spacing w:val="-1"/>
                      </w:rPr>
                      <w:t>og</w:t>
                    </w:r>
                    <w:r w:rsidRPr="00507CD4">
                      <w:rPr>
                        <w:rFonts w:ascii="Times New Roman" w:eastAsia="Arial" w:hAnsi="Times New Roman" w:cs="Times New Roman"/>
                        <w:b/>
                        <w:bCs/>
                        <w:spacing w:val="1"/>
                      </w:rPr>
                      <w:t>r</w:t>
                    </w:r>
                    <w:r w:rsidRPr="00507CD4">
                      <w:rPr>
                        <w:rFonts w:ascii="Times New Roman" w:eastAsia="Arial" w:hAnsi="Times New Roman" w:cs="Times New Roman"/>
                        <w:b/>
                        <w:bCs/>
                      </w:rPr>
                      <w:t>am</w:t>
                    </w:r>
                  </w:p>
                  <w:p w14:paraId="3ED59C82" w14:textId="77777777" w:rsidR="00FD08A3" w:rsidRPr="00507CD4" w:rsidRDefault="00FD08A3" w:rsidP="00E61151">
                    <w:pPr>
                      <w:spacing w:after="0" w:line="239" w:lineRule="auto"/>
                      <w:ind w:left="1700" w:right="281" w:firstLine="264"/>
                      <w:jc w:val="right"/>
                      <w:rPr>
                        <w:rFonts w:ascii="Times New Roman" w:eastAsia="Arial" w:hAnsi="Times New Roman" w:cs="Times New Roman"/>
                        <w:b/>
                        <w:bCs/>
                      </w:rPr>
                    </w:pPr>
                    <w:r w:rsidRPr="00507CD4">
                      <w:rPr>
                        <w:rFonts w:ascii="Times New Roman" w:eastAsia="Arial" w:hAnsi="Times New Roman" w:cs="Times New Roman"/>
                        <w:b/>
                        <w:bCs/>
                      </w:rPr>
                      <w:t>S</w:t>
                    </w:r>
                    <w:r w:rsidRPr="00507CD4">
                      <w:rPr>
                        <w:rFonts w:ascii="Times New Roman" w:eastAsia="Arial" w:hAnsi="Times New Roman" w:cs="Times New Roman"/>
                        <w:b/>
                        <w:bCs/>
                        <w:spacing w:val="-1"/>
                      </w:rPr>
                      <w:t>o</w:t>
                    </w:r>
                    <w:r w:rsidRPr="00507CD4">
                      <w:rPr>
                        <w:rFonts w:ascii="Times New Roman" w:eastAsia="Arial" w:hAnsi="Times New Roman" w:cs="Times New Roman"/>
                        <w:b/>
                        <w:bCs/>
                        <w:spacing w:val="1"/>
                      </w:rPr>
                      <w:t>l</w:t>
                    </w:r>
                    <w:r w:rsidRPr="00507CD4">
                      <w:rPr>
                        <w:rFonts w:ascii="Times New Roman" w:eastAsia="Arial" w:hAnsi="Times New Roman" w:cs="Times New Roman"/>
                        <w:b/>
                        <w:bCs/>
                        <w:spacing w:val="-3"/>
                      </w:rPr>
                      <w:t>v</w:t>
                    </w:r>
                    <w:r w:rsidRPr="00507CD4">
                      <w:rPr>
                        <w:rFonts w:ascii="Times New Roman" w:eastAsia="Arial" w:hAnsi="Times New Roman" w:cs="Times New Roman"/>
                        <w:b/>
                        <w:bCs/>
                      </w:rPr>
                      <w:t>e</w:t>
                    </w:r>
                    <w:r w:rsidRPr="00507CD4">
                      <w:rPr>
                        <w:rFonts w:ascii="Times New Roman" w:eastAsia="Arial" w:hAnsi="Times New Roman" w:cs="Times New Roman"/>
                        <w:b/>
                        <w:bCs/>
                        <w:spacing w:val="-1"/>
                      </w:rPr>
                      <w:t>n</w:t>
                    </w:r>
                    <w:r w:rsidRPr="00507CD4">
                      <w:rPr>
                        <w:rFonts w:ascii="Times New Roman" w:eastAsia="Arial" w:hAnsi="Times New Roman" w:cs="Times New Roman"/>
                        <w:b/>
                        <w:bCs/>
                        <w:spacing w:val="5"/>
                      </w:rPr>
                      <w:t>c</w:t>
                    </w:r>
                    <w:r w:rsidRPr="00507CD4">
                      <w:rPr>
                        <w:rFonts w:ascii="Times New Roman" w:eastAsia="Arial" w:hAnsi="Times New Roman" w:cs="Times New Roman"/>
                        <w:b/>
                        <w:bCs/>
                      </w:rPr>
                      <w:t>y</w:t>
                    </w:r>
                    <w:r w:rsidRPr="00507CD4">
                      <w:rPr>
                        <w:rFonts w:ascii="Times New Roman" w:eastAsia="Arial" w:hAnsi="Times New Roman" w:cs="Times New Roman"/>
                        <w:b/>
                        <w:bCs/>
                        <w:spacing w:val="-6"/>
                      </w:rPr>
                      <w:t xml:space="preserve"> </w:t>
                    </w:r>
                    <w:r w:rsidRPr="00507CD4">
                      <w:rPr>
                        <w:rFonts w:ascii="Times New Roman" w:eastAsia="Arial" w:hAnsi="Times New Roman" w:cs="Times New Roman"/>
                        <w:b/>
                        <w:bCs/>
                        <w:spacing w:val="1"/>
                      </w:rPr>
                      <w:t>I</w:t>
                    </w:r>
                    <w:r w:rsidRPr="00507CD4">
                      <w:rPr>
                        <w:rFonts w:ascii="Times New Roman" w:eastAsia="Arial" w:hAnsi="Times New Roman" w:cs="Times New Roman"/>
                        <w:b/>
                        <w:bCs/>
                      </w:rPr>
                      <w:t>I</w:t>
                    </w:r>
                  </w:p>
                  <w:p w14:paraId="23E1F83A" w14:textId="77777777" w:rsidR="00FD08A3" w:rsidRPr="00507CD4" w:rsidRDefault="00FD08A3" w:rsidP="00E61151">
                    <w:pPr>
                      <w:spacing w:after="0" w:line="239" w:lineRule="auto"/>
                      <w:ind w:left="1276" w:right="281"/>
                      <w:jc w:val="right"/>
                      <w:rPr>
                        <w:rFonts w:ascii="Times New Roman" w:eastAsia="Arial" w:hAnsi="Times New Roman" w:cs="Times New Roman"/>
                      </w:rPr>
                    </w:pPr>
                    <w:r w:rsidRPr="00507CD4">
                      <w:rPr>
                        <w:rFonts w:ascii="Times New Roman" w:eastAsia="Arial" w:hAnsi="Times New Roman" w:cs="Times New Roman"/>
                        <w:b/>
                        <w:bCs/>
                      </w:rPr>
                      <w:t xml:space="preserve">       SCR Insurance Risk</w:t>
                    </w: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D1"/>
    <w:multiLevelType w:val="singleLevel"/>
    <w:tmpl w:val="1BA6262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2AD6666"/>
    <w:multiLevelType w:val="hybridMultilevel"/>
    <w:tmpl w:val="8946AFDE"/>
    <w:lvl w:ilvl="0" w:tplc="5AEEC282">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C02A1"/>
    <w:multiLevelType w:val="singleLevel"/>
    <w:tmpl w:val="CF4AD2D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553CE5"/>
    <w:multiLevelType w:val="multilevel"/>
    <w:tmpl w:val="401CE1F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BA6BDA"/>
    <w:multiLevelType w:val="hybridMultilevel"/>
    <w:tmpl w:val="A656A2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C0F3C52"/>
    <w:multiLevelType w:val="hybridMultilevel"/>
    <w:tmpl w:val="88489914"/>
    <w:lvl w:ilvl="0" w:tplc="206C1CE8">
      <w:start w:val="1"/>
      <w:numFmt w:val="bullet"/>
      <w:lvlText w:val="■"/>
      <w:lvlJc w:val="left"/>
      <w:pPr>
        <w:tabs>
          <w:tab w:val="num" w:pos="720"/>
        </w:tabs>
        <w:ind w:left="720" w:hanging="360"/>
      </w:pPr>
      <w:rPr>
        <w:rFonts w:ascii="Arial" w:hAnsi="Arial" w:hint="default"/>
      </w:rPr>
    </w:lvl>
    <w:lvl w:ilvl="1" w:tplc="5F780B10" w:tentative="1">
      <w:start w:val="1"/>
      <w:numFmt w:val="bullet"/>
      <w:lvlText w:val="■"/>
      <w:lvlJc w:val="left"/>
      <w:pPr>
        <w:tabs>
          <w:tab w:val="num" w:pos="1440"/>
        </w:tabs>
        <w:ind w:left="1440" w:hanging="360"/>
      </w:pPr>
      <w:rPr>
        <w:rFonts w:ascii="Arial" w:hAnsi="Arial" w:hint="default"/>
      </w:rPr>
    </w:lvl>
    <w:lvl w:ilvl="2" w:tplc="A072DD72" w:tentative="1">
      <w:start w:val="1"/>
      <w:numFmt w:val="bullet"/>
      <w:lvlText w:val="■"/>
      <w:lvlJc w:val="left"/>
      <w:pPr>
        <w:tabs>
          <w:tab w:val="num" w:pos="2160"/>
        </w:tabs>
        <w:ind w:left="2160" w:hanging="360"/>
      </w:pPr>
      <w:rPr>
        <w:rFonts w:ascii="Arial" w:hAnsi="Arial" w:hint="default"/>
      </w:rPr>
    </w:lvl>
    <w:lvl w:ilvl="3" w:tplc="E4B2163C" w:tentative="1">
      <w:start w:val="1"/>
      <w:numFmt w:val="bullet"/>
      <w:lvlText w:val="■"/>
      <w:lvlJc w:val="left"/>
      <w:pPr>
        <w:tabs>
          <w:tab w:val="num" w:pos="2880"/>
        </w:tabs>
        <w:ind w:left="2880" w:hanging="360"/>
      </w:pPr>
      <w:rPr>
        <w:rFonts w:ascii="Arial" w:hAnsi="Arial" w:hint="default"/>
      </w:rPr>
    </w:lvl>
    <w:lvl w:ilvl="4" w:tplc="4AE0DA74" w:tentative="1">
      <w:start w:val="1"/>
      <w:numFmt w:val="bullet"/>
      <w:lvlText w:val="■"/>
      <w:lvlJc w:val="left"/>
      <w:pPr>
        <w:tabs>
          <w:tab w:val="num" w:pos="3600"/>
        </w:tabs>
        <w:ind w:left="3600" w:hanging="360"/>
      </w:pPr>
      <w:rPr>
        <w:rFonts w:ascii="Arial" w:hAnsi="Arial" w:hint="default"/>
      </w:rPr>
    </w:lvl>
    <w:lvl w:ilvl="5" w:tplc="2A72B866" w:tentative="1">
      <w:start w:val="1"/>
      <w:numFmt w:val="bullet"/>
      <w:lvlText w:val="■"/>
      <w:lvlJc w:val="left"/>
      <w:pPr>
        <w:tabs>
          <w:tab w:val="num" w:pos="4320"/>
        </w:tabs>
        <w:ind w:left="4320" w:hanging="360"/>
      </w:pPr>
      <w:rPr>
        <w:rFonts w:ascii="Arial" w:hAnsi="Arial" w:hint="default"/>
      </w:rPr>
    </w:lvl>
    <w:lvl w:ilvl="6" w:tplc="B6708E68" w:tentative="1">
      <w:start w:val="1"/>
      <w:numFmt w:val="bullet"/>
      <w:lvlText w:val="■"/>
      <w:lvlJc w:val="left"/>
      <w:pPr>
        <w:tabs>
          <w:tab w:val="num" w:pos="5040"/>
        </w:tabs>
        <w:ind w:left="5040" w:hanging="360"/>
      </w:pPr>
      <w:rPr>
        <w:rFonts w:ascii="Arial" w:hAnsi="Arial" w:hint="default"/>
      </w:rPr>
    </w:lvl>
    <w:lvl w:ilvl="7" w:tplc="D0947806" w:tentative="1">
      <w:start w:val="1"/>
      <w:numFmt w:val="bullet"/>
      <w:lvlText w:val="■"/>
      <w:lvlJc w:val="left"/>
      <w:pPr>
        <w:tabs>
          <w:tab w:val="num" w:pos="5760"/>
        </w:tabs>
        <w:ind w:left="5760" w:hanging="360"/>
      </w:pPr>
      <w:rPr>
        <w:rFonts w:ascii="Arial" w:hAnsi="Arial" w:hint="default"/>
      </w:rPr>
    </w:lvl>
    <w:lvl w:ilvl="8" w:tplc="1EB451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006BC"/>
    <w:multiLevelType w:val="hybridMultilevel"/>
    <w:tmpl w:val="289E8A22"/>
    <w:lvl w:ilvl="0" w:tplc="206C1CE8">
      <w:start w:val="1"/>
      <w:numFmt w:val="bullet"/>
      <w:lvlText w:val="■"/>
      <w:lvlJc w:val="left"/>
      <w:pPr>
        <w:ind w:left="437" w:hanging="360"/>
      </w:pPr>
      <w:rPr>
        <w:rFonts w:ascii="Arial" w:hAnsi="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 w15:restartNumberingAfterBreak="0">
    <w:nsid w:val="25321B3A"/>
    <w:multiLevelType w:val="hybridMultilevel"/>
    <w:tmpl w:val="5758206A"/>
    <w:lvl w:ilvl="0" w:tplc="F16A238E">
      <w:start w:val="1"/>
      <w:numFmt w:val="bullet"/>
      <w:lvlText w:val="■"/>
      <w:lvlJc w:val="left"/>
      <w:pPr>
        <w:tabs>
          <w:tab w:val="num" w:pos="720"/>
        </w:tabs>
        <w:ind w:left="720" w:hanging="360"/>
      </w:pPr>
      <w:rPr>
        <w:rFonts w:ascii="Arial" w:hAnsi="Arial" w:hint="default"/>
      </w:rPr>
    </w:lvl>
    <w:lvl w:ilvl="1" w:tplc="69D23E96" w:tentative="1">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E2DA8"/>
    <w:multiLevelType w:val="hybridMultilevel"/>
    <w:tmpl w:val="9A124596"/>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9" w15:restartNumberingAfterBreak="0">
    <w:nsid w:val="28980F57"/>
    <w:multiLevelType w:val="singleLevel"/>
    <w:tmpl w:val="931CFCA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96966E1"/>
    <w:multiLevelType w:val="hybridMultilevel"/>
    <w:tmpl w:val="23A4A7B2"/>
    <w:lvl w:ilvl="0" w:tplc="08130015">
      <w:start w:val="15"/>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5E3B36"/>
    <w:multiLevelType w:val="singleLevel"/>
    <w:tmpl w:val="27CC0F3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90662C8"/>
    <w:multiLevelType w:val="hybridMultilevel"/>
    <w:tmpl w:val="407091FE"/>
    <w:lvl w:ilvl="0" w:tplc="BA0296CA">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710EFB"/>
    <w:multiLevelType w:val="multilevel"/>
    <w:tmpl w:val="C5A252D2"/>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15:restartNumberingAfterBreak="0">
    <w:nsid w:val="3BE87A1D"/>
    <w:multiLevelType w:val="hybridMultilevel"/>
    <w:tmpl w:val="DB0AB6B4"/>
    <w:lvl w:ilvl="0" w:tplc="2B4EB5B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912E22"/>
    <w:multiLevelType w:val="hybridMultilevel"/>
    <w:tmpl w:val="F5208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DF7934"/>
    <w:multiLevelType w:val="hybridMultilevel"/>
    <w:tmpl w:val="0B8C793A"/>
    <w:lvl w:ilvl="0" w:tplc="8CC04A62">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9E76E5"/>
    <w:multiLevelType w:val="hybridMultilevel"/>
    <w:tmpl w:val="FC5E2C80"/>
    <w:lvl w:ilvl="0" w:tplc="08130003">
      <w:start w:val="1"/>
      <w:numFmt w:val="bullet"/>
      <w:lvlText w:val="o"/>
      <w:lvlJc w:val="left"/>
      <w:pPr>
        <w:ind w:left="720" w:hanging="360"/>
      </w:pPr>
      <w:rPr>
        <w:rFonts w:ascii="Courier New" w:hAnsi="Courier New" w:cs="Courier New"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C37491"/>
    <w:multiLevelType w:val="hybridMultilevel"/>
    <w:tmpl w:val="7A162354"/>
    <w:lvl w:ilvl="0" w:tplc="A56A72C2">
      <w:start w:val="1"/>
      <w:numFmt w:val="upperRoman"/>
      <w:lvlText w:val="%1."/>
      <w:lvlJc w:val="left"/>
      <w:pPr>
        <w:ind w:left="1060" w:hanging="720"/>
      </w:pPr>
      <w:rPr>
        <w:rFonts w:hint="default"/>
        <w:b/>
        <w:sz w:val="28"/>
        <w:szCs w:val="28"/>
      </w:r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19" w15:restartNumberingAfterBreak="0">
    <w:nsid w:val="4CE70361"/>
    <w:multiLevelType w:val="hybridMultilevel"/>
    <w:tmpl w:val="7A407DB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520128EB"/>
    <w:multiLevelType w:val="hybridMultilevel"/>
    <w:tmpl w:val="DEA60970"/>
    <w:lvl w:ilvl="0" w:tplc="206C1CE8">
      <w:start w:val="1"/>
      <w:numFmt w:val="bullet"/>
      <w:lvlText w:val="■"/>
      <w:lvlJc w:val="left"/>
      <w:pPr>
        <w:ind w:left="437" w:hanging="360"/>
      </w:pPr>
      <w:rPr>
        <w:rFonts w:ascii="Arial" w:hAnsi="Aria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1" w15:restartNumberingAfterBreak="0">
    <w:nsid w:val="52967999"/>
    <w:multiLevelType w:val="hybridMultilevel"/>
    <w:tmpl w:val="5450D1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9142A93"/>
    <w:multiLevelType w:val="multilevel"/>
    <w:tmpl w:val="D7D6ED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414EC7"/>
    <w:multiLevelType w:val="hybridMultilevel"/>
    <w:tmpl w:val="686C869A"/>
    <w:lvl w:ilvl="0" w:tplc="5706FAD6">
      <w:numFmt w:val="bullet"/>
      <w:lvlText w:val="-"/>
      <w:lvlJc w:val="left"/>
      <w:pPr>
        <w:ind w:left="462" w:hanging="360"/>
      </w:pPr>
      <w:rPr>
        <w:rFonts w:ascii="Times New Roman" w:eastAsiaTheme="minorHAnsi" w:hAnsi="Times New Roman" w:cs="Times New Roman"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abstractNum w:abstractNumId="24" w15:restartNumberingAfterBreak="0">
    <w:nsid w:val="5AB16F40"/>
    <w:multiLevelType w:val="hybridMultilevel"/>
    <w:tmpl w:val="85524382"/>
    <w:lvl w:ilvl="0" w:tplc="1F9E6314">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5" w15:restartNumberingAfterBreak="0">
    <w:nsid w:val="5E6D5533"/>
    <w:multiLevelType w:val="multilevel"/>
    <w:tmpl w:val="D8D0621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5FCB3318"/>
    <w:multiLevelType w:val="hybridMultilevel"/>
    <w:tmpl w:val="AE86C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0EA3092"/>
    <w:multiLevelType w:val="multilevel"/>
    <w:tmpl w:val="15A0E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B46ED"/>
    <w:multiLevelType w:val="hybridMultilevel"/>
    <w:tmpl w:val="0CEC2A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B74A76"/>
    <w:multiLevelType w:val="hybridMultilevel"/>
    <w:tmpl w:val="407091FE"/>
    <w:lvl w:ilvl="0" w:tplc="BA0296CA">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4F52DD"/>
    <w:multiLevelType w:val="singleLevel"/>
    <w:tmpl w:val="BC84B0C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7BF825D2"/>
    <w:multiLevelType w:val="singleLevel"/>
    <w:tmpl w:val="57BE9B5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CE95495"/>
    <w:multiLevelType w:val="hybridMultilevel"/>
    <w:tmpl w:val="B576103C"/>
    <w:lvl w:ilvl="0" w:tplc="7D0E0C3C">
      <w:start w:val="4"/>
      <w:numFmt w:val="bullet"/>
      <w:lvlText w:val="-"/>
      <w:lvlJc w:val="left"/>
      <w:pPr>
        <w:ind w:left="462" w:hanging="360"/>
      </w:pPr>
      <w:rPr>
        <w:rFonts w:ascii="Times New Roman" w:eastAsia="Times New Roman" w:hAnsi="Times New Roman" w:cs="Times New Roman" w:hint="default"/>
      </w:rPr>
    </w:lvl>
    <w:lvl w:ilvl="1" w:tplc="08130003" w:tentative="1">
      <w:start w:val="1"/>
      <w:numFmt w:val="bullet"/>
      <w:lvlText w:val="o"/>
      <w:lvlJc w:val="left"/>
      <w:pPr>
        <w:ind w:left="1182" w:hanging="360"/>
      </w:pPr>
      <w:rPr>
        <w:rFonts w:ascii="Courier New" w:hAnsi="Courier New" w:cs="Courier New" w:hint="default"/>
      </w:rPr>
    </w:lvl>
    <w:lvl w:ilvl="2" w:tplc="08130005" w:tentative="1">
      <w:start w:val="1"/>
      <w:numFmt w:val="bullet"/>
      <w:lvlText w:val=""/>
      <w:lvlJc w:val="left"/>
      <w:pPr>
        <w:ind w:left="1902" w:hanging="360"/>
      </w:pPr>
      <w:rPr>
        <w:rFonts w:ascii="Wingdings" w:hAnsi="Wingdings" w:hint="default"/>
      </w:rPr>
    </w:lvl>
    <w:lvl w:ilvl="3" w:tplc="08130001" w:tentative="1">
      <w:start w:val="1"/>
      <w:numFmt w:val="bullet"/>
      <w:lvlText w:val=""/>
      <w:lvlJc w:val="left"/>
      <w:pPr>
        <w:ind w:left="2622" w:hanging="360"/>
      </w:pPr>
      <w:rPr>
        <w:rFonts w:ascii="Symbol" w:hAnsi="Symbol" w:hint="default"/>
      </w:rPr>
    </w:lvl>
    <w:lvl w:ilvl="4" w:tplc="08130003" w:tentative="1">
      <w:start w:val="1"/>
      <w:numFmt w:val="bullet"/>
      <w:lvlText w:val="o"/>
      <w:lvlJc w:val="left"/>
      <w:pPr>
        <w:ind w:left="3342" w:hanging="360"/>
      </w:pPr>
      <w:rPr>
        <w:rFonts w:ascii="Courier New" w:hAnsi="Courier New" w:cs="Courier New" w:hint="default"/>
      </w:rPr>
    </w:lvl>
    <w:lvl w:ilvl="5" w:tplc="08130005" w:tentative="1">
      <w:start w:val="1"/>
      <w:numFmt w:val="bullet"/>
      <w:lvlText w:val=""/>
      <w:lvlJc w:val="left"/>
      <w:pPr>
        <w:ind w:left="4062" w:hanging="360"/>
      </w:pPr>
      <w:rPr>
        <w:rFonts w:ascii="Wingdings" w:hAnsi="Wingdings" w:hint="default"/>
      </w:rPr>
    </w:lvl>
    <w:lvl w:ilvl="6" w:tplc="08130001" w:tentative="1">
      <w:start w:val="1"/>
      <w:numFmt w:val="bullet"/>
      <w:lvlText w:val=""/>
      <w:lvlJc w:val="left"/>
      <w:pPr>
        <w:ind w:left="4782" w:hanging="360"/>
      </w:pPr>
      <w:rPr>
        <w:rFonts w:ascii="Symbol" w:hAnsi="Symbol" w:hint="default"/>
      </w:rPr>
    </w:lvl>
    <w:lvl w:ilvl="7" w:tplc="08130003" w:tentative="1">
      <w:start w:val="1"/>
      <w:numFmt w:val="bullet"/>
      <w:lvlText w:val="o"/>
      <w:lvlJc w:val="left"/>
      <w:pPr>
        <w:ind w:left="5502" w:hanging="360"/>
      </w:pPr>
      <w:rPr>
        <w:rFonts w:ascii="Courier New" w:hAnsi="Courier New" w:cs="Courier New" w:hint="default"/>
      </w:rPr>
    </w:lvl>
    <w:lvl w:ilvl="8" w:tplc="08130005" w:tentative="1">
      <w:start w:val="1"/>
      <w:numFmt w:val="bullet"/>
      <w:lvlText w:val=""/>
      <w:lvlJc w:val="left"/>
      <w:pPr>
        <w:ind w:left="6222" w:hanging="360"/>
      </w:pPr>
      <w:rPr>
        <w:rFonts w:ascii="Wingdings" w:hAnsi="Wingdings" w:hint="default"/>
      </w:rPr>
    </w:lvl>
  </w:abstractNum>
  <w:num w:numId="1">
    <w:abstractNumId w:val="13"/>
  </w:num>
  <w:num w:numId="2">
    <w:abstractNumId w:val="25"/>
  </w:num>
  <w:num w:numId="3">
    <w:abstractNumId w:val="18"/>
  </w:num>
  <w:num w:numId="4">
    <w:abstractNumId w:val="16"/>
  </w:num>
  <w:num w:numId="5">
    <w:abstractNumId w:val="17"/>
  </w:num>
  <w:num w:numId="6">
    <w:abstractNumId w:val="9"/>
  </w:num>
  <w:num w:numId="7">
    <w:abstractNumId w:val="4"/>
  </w:num>
  <w:num w:numId="8">
    <w:abstractNumId w:val="11"/>
  </w:num>
  <w:num w:numId="9">
    <w:abstractNumId w:val="5"/>
  </w:num>
  <w:num w:numId="10">
    <w:abstractNumId w:val="7"/>
  </w:num>
  <w:num w:numId="11">
    <w:abstractNumId w:val="26"/>
  </w:num>
  <w:num w:numId="12">
    <w:abstractNumId w:val="1"/>
  </w:num>
  <w:num w:numId="13">
    <w:abstractNumId w:val="2"/>
  </w:num>
  <w:num w:numId="14">
    <w:abstractNumId w:val="3"/>
  </w:num>
  <w:num w:numId="15">
    <w:abstractNumId w:val="24"/>
  </w:num>
  <w:num w:numId="16">
    <w:abstractNumId w:val="10"/>
  </w:num>
  <w:num w:numId="17">
    <w:abstractNumId w:val="31"/>
  </w:num>
  <w:num w:numId="18">
    <w:abstractNumId w:val="30"/>
  </w:num>
  <w:num w:numId="19">
    <w:abstractNumId w:val="0"/>
  </w:num>
  <w:num w:numId="20">
    <w:abstractNumId w:val="15"/>
  </w:num>
  <w:num w:numId="21">
    <w:abstractNumId w:val="21"/>
  </w:num>
  <w:num w:numId="22">
    <w:abstractNumId w:val="29"/>
  </w:num>
  <w:num w:numId="23">
    <w:abstractNumId w:val="6"/>
  </w:num>
  <w:num w:numId="24">
    <w:abstractNumId w:val="20"/>
  </w:num>
  <w:num w:numId="25">
    <w:abstractNumId w:val="32"/>
  </w:num>
  <w:num w:numId="26">
    <w:abstractNumId w:val="19"/>
  </w:num>
  <w:num w:numId="27">
    <w:abstractNumId w:val="28"/>
  </w:num>
  <w:num w:numId="28">
    <w:abstractNumId w:val="8"/>
  </w:num>
  <w:num w:numId="29">
    <w:abstractNumId w:val="12"/>
  </w:num>
  <w:num w:numId="30">
    <w:abstractNumId w:val="22"/>
  </w:num>
  <w:num w:numId="31">
    <w:abstractNumId w:val="27"/>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FE"/>
    <w:rsid w:val="00006FBB"/>
    <w:rsid w:val="00014DF3"/>
    <w:rsid w:val="00027302"/>
    <w:rsid w:val="00037729"/>
    <w:rsid w:val="00044E43"/>
    <w:rsid w:val="000454E2"/>
    <w:rsid w:val="00047A4F"/>
    <w:rsid w:val="000560D3"/>
    <w:rsid w:val="00057F13"/>
    <w:rsid w:val="0007072C"/>
    <w:rsid w:val="00071101"/>
    <w:rsid w:val="00074716"/>
    <w:rsid w:val="000756BB"/>
    <w:rsid w:val="00086535"/>
    <w:rsid w:val="00091B03"/>
    <w:rsid w:val="000B2AC4"/>
    <w:rsid w:val="000C12BD"/>
    <w:rsid w:val="000C6DA5"/>
    <w:rsid w:val="000E186C"/>
    <w:rsid w:val="000F01E7"/>
    <w:rsid w:val="001061C4"/>
    <w:rsid w:val="0010772B"/>
    <w:rsid w:val="001231DE"/>
    <w:rsid w:val="00142A3B"/>
    <w:rsid w:val="001436D1"/>
    <w:rsid w:val="0015190A"/>
    <w:rsid w:val="00151C4E"/>
    <w:rsid w:val="00153937"/>
    <w:rsid w:val="001543A7"/>
    <w:rsid w:val="001625B8"/>
    <w:rsid w:val="00175A9E"/>
    <w:rsid w:val="00181025"/>
    <w:rsid w:val="00186F11"/>
    <w:rsid w:val="00190421"/>
    <w:rsid w:val="001941E7"/>
    <w:rsid w:val="00196DED"/>
    <w:rsid w:val="001A1F43"/>
    <w:rsid w:val="001A2E11"/>
    <w:rsid w:val="001A4949"/>
    <w:rsid w:val="001B30B2"/>
    <w:rsid w:val="001B3F3A"/>
    <w:rsid w:val="001F06C1"/>
    <w:rsid w:val="002053DF"/>
    <w:rsid w:val="00216728"/>
    <w:rsid w:val="00221B16"/>
    <w:rsid w:val="00223BDA"/>
    <w:rsid w:val="00234A85"/>
    <w:rsid w:val="002366E2"/>
    <w:rsid w:val="00237017"/>
    <w:rsid w:val="0024653F"/>
    <w:rsid w:val="002467A9"/>
    <w:rsid w:val="00246C43"/>
    <w:rsid w:val="00262DFC"/>
    <w:rsid w:val="00271415"/>
    <w:rsid w:val="00275F46"/>
    <w:rsid w:val="002A21BC"/>
    <w:rsid w:val="002B6193"/>
    <w:rsid w:val="002C29A4"/>
    <w:rsid w:val="002D6421"/>
    <w:rsid w:val="002D653D"/>
    <w:rsid w:val="002D68F8"/>
    <w:rsid w:val="002E0DE4"/>
    <w:rsid w:val="002E11E4"/>
    <w:rsid w:val="002F2A81"/>
    <w:rsid w:val="002F3A74"/>
    <w:rsid w:val="00321DAD"/>
    <w:rsid w:val="00330515"/>
    <w:rsid w:val="00333864"/>
    <w:rsid w:val="00340802"/>
    <w:rsid w:val="003453C6"/>
    <w:rsid w:val="003514FC"/>
    <w:rsid w:val="00354458"/>
    <w:rsid w:val="0037268A"/>
    <w:rsid w:val="00373BD3"/>
    <w:rsid w:val="003741AD"/>
    <w:rsid w:val="003769E1"/>
    <w:rsid w:val="00376D37"/>
    <w:rsid w:val="003A1A30"/>
    <w:rsid w:val="003A5561"/>
    <w:rsid w:val="003A729F"/>
    <w:rsid w:val="003A741D"/>
    <w:rsid w:val="003B5CB3"/>
    <w:rsid w:val="003D45CC"/>
    <w:rsid w:val="003E22FB"/>
    <w:rsid w:val="00407B27"/>
    <w:rsid w:val="0041120C"/>
    <w:rsid w:val="004222C1"/>
    <w:rsid w:val="00426242"/>
    <w:rsid w:val="0043453E"/>
    <w:rsid w:val="004653F8"/>
    <w:rsid w:val="00482A48"/>
    <w:rsid w:val="0048421A"/>
    <w:rsid w:val="00486EFA"/>
    <w:rsid w:val="00493AC8"/>
    <w:rsid w:val="00495E98"/>
    <w:rsid w:val="004A1381"/>
    <w:rsid w:val="004A37F1"/>
    <w:rsid w:val="004B5377"/>
    <w:rsid w:val="004B56C6"/>
    <w:rsid w:val="004C5CF5"/>
    <w:rsid w:val="004C77E1"/>
    <w:rsid w:val="004D40BE"/>
    <w:rsid w:val="004E48F6"/>
    <w:rsid w:val="004E7876"/>
    <w:rsid w:val="004F0890"/>
    <w:rsid w:val="004F21F0"/>
    <w:rsid w:val="00507CD4"/>
    <w:rsid w:val="00521B07"/>
    <w:rsid w:val="00526AF8"/>
    <w:rsid w:val="00536531"/>
    <w:rsid w:val="005574D8"/>
    <w:rsid w:val="00571C74"/>
    <w:rsid w:val="00574817"/>
    <w:rsid w:val="00583367"/>
    <w:rsid w:val="00583884"/>
    <w:rsid w:val="00592088"/>
    <w:rsid w:val="005954E5"/>
    <w:rsid w:val="005977B3"/>
    <w:rsid w:val="005A758F"/>
    <w:rsid w:val="005B260A"/>
    <w:rsid w:val="005D4CAA"/>
    <w:rsid w:val="005D5A90"/>
    <w:rsid w:val="005F64DF"/>
    <w:rsid w:val="00627781"/>
    <w:rsid w:val="0063029C"/>
    <w:rsid w:val="00646945"/>
    <w:rsid w:val="00647B33"/>
    <w:rsid w:val="00653293"/>
    <w:rsid w:val="00663D05"/>
    <w:rsid w:val="00667DC6"/>
    <w:rsid w:val="00675031"/>
    <w:rsid w:val="00682A51"/>
    <w:rsid w:val="0068557C"/>
    <w:rsid w:val="006B3C67"/>
    <w:rsid w:val="006D0BD0"/>
    <w:rsid w:val="006D3FB1"/>
    <w:rsid w:val="006D484F"/>
    <w:rsid w:val="006D4965"/>
    <w:rsid w:val="006E0091"/>
    <w:rsid w:val="006E7BA3"/>
    <w:rsid w:val="006F4CF5"/>
    <w:rsid w:val="00707267"/>
    <w:rsid w:val="0071781D"/>
    <w:rsid w:val="0072536A"/>
    <w:rsid w:val="0072703D"/>
    <w:rsid w:val="00732132"/>
    <w:rsid w:val="007342FD"/>
    <w:rsid w:val="00737FB3"/>
    <w:rsid w:val="00742270"/>
    <w:rsid w:val="00746D11"/>
    <w:rsid w:val="00754EF7"/>
    <w:rsid w:val="00756CA7"/>
    <w:rsid w:val="00757D18"/>
    <w:rsid w:val="00773D17"/>
    <w:rsid w:val="00780906"/>
    <w:rsid w:val="00796A8B"/>
    <w:rsid w:val="007A2E3D"/>
    <w:rsid w:val="007A524C"/>
    <w:rsid w:val="007B6B02"/>
    <w:rsid w:val="007C4B44"/>
    <w:rsid w:val="007D4C09"/>
    <w:rsid w:val="007E25AB"/>
    <w:rsid w:val="007E7B73"/>
    <w:rsid w:val="007F2575"/>
    <w:rsid w:val="007F51BC"/>
    <w:rsid w:val="007F523C"/>
    <w:rsid w:val="00800BB3"/>
    <w:rsid w:val="00810686"/>
    <w:rsid w:val="00812D9A"/>
    <w:rsid w:val="00813494"/>
    <w:rsid w:val="00827806"/>
    <w:rsid w:val="00831EBC"/>
    <w:rsid w:val="0083505A"/>
    <w:rsid w:val="0084041D"/>
    <w:rsid w:val="00840577"/>
    <w:rsid w:val="00853F8C"/>
    <w:rsid w:val="008545C1"/>
    <w:rsid w:val="008676E7"/>
    <w:rsid w:val="00872DA1"/>
    <w:rsid w:val="008808F3"/>
    <w:rsid w:val="00881169"/>
    <w:rsid w:val="00885CCF"/>
    <w:rsid w:val="00891D03"/>
    <w:rsid w:val="00895699"/>
    <w:rsid w:val="008C50CC"/>
    <w:rsid w:val="008D1B09"/>
    <w:rsid w:val="008E33C5"/>
    <w:rsid w:val="008E5E7B"/>
    <w:rsid w:val="008F3C1D"/>
    <w:rsid w:val="008F69EA"/>
    <w:rsid w:val="00903214"/>
    <w:rsid w:val="00906009"/>
    <w:rsid w:val="00906BB9"/>
    <w:rsid w:val="009123CF"/>
    <w:rsid w:val="009150F8"/>
    <w:rsid w:val="009169A1"/>
    <w:rsid w:val="0092614C"/>
    <w:rsid w:val="00931277"/>
    <w:rsid w:val="00965C06"/>
    <w:rsid w:val="009769B8"/>
    <w:rsid w:val="009872BC"/>
    <w:rsid w:val="009915BF"/>
    <w:rsid w:val="00992A18"/>
    <w:rsid w:val="009A1E13"/>
    <w:rsid w:val="009A3184"/>
    <w:rsid w:val="009A44A6"/>
    <w:rsid w:val="009C5B45"/>
    <w:rsid w:val="009D1738"/>
    <w:rsid w:val="009E0106"/>
    <w:rsid w:val="009F7A42"/>
    <w:rsid w:val="00A01670"/>
    <w:rsid w:val="00A075A6"/>
    <w:rsid w:val="00A114CE"/>
    <w:rsid w:val="00A25443"/>
    <w:rsid w:val="00A3140F"/>
    <w:rsid w:val="00A4037F"/>
    <w:rsid w:val="00A42851"/>
    <w:rsid w:val="00A47AC9"/>
    <w:rsid w:val="00A50088"/>
    <w:rsid w:val="00A51B00"/>
    <w:rsid w:val="00A5282B"/>
    <w:rsid w:val="00A81126"/>
    <w:rsid w:val="00A87338"/>
    <w:rsid w:val="00A93A20"/>
    <w:rsid w:val="00AC2754"/>
    <w:rsid w:val="00AC7F2A"/>
    <w:rsid w:val="00AE6522"/>
    <w:rsid w:val="00AF282A"/>
    <w:rsid w:val="00B11A39"/>
    <w:rsid w:val="00B2141B"/>
    <w:rsid w:val="00B34603"/>
    <w:rsid w:val="00B34D2D"/>
    <w:rsid w:val="00B37DEB"/>
    <w:rsid w:val="00B45D0F"/>
    <w:rsid w:val="00B4613C"/>
    <w:rsid w:val="00B47788"/>
    <w:rsid w:val="00B54614"/>
    <w:rsid w:val="00B763E0"/>
    <w:rsid w:val="00B77FE2"/>
    <w:rsid w:val="00B84667"/>
    <w:rsid w:val="00BB0286"/>
    <w:rsid w:val="00BC41DE"/>
    <w:rsid w:val="00BD2DA6"/>
    <w:rsid w:val="00BF6E61"/>
    <w:rsid w:val="00C03315"/>
    <w:rsid w:val="00C11C8E"/>
    <w:rsid w:val="00C141C6"/>
    <w:rsid w:val="00C222C4"/>
    <w:rsid w:val="00C36F14"/>
    <w:rsid w:val="00C409AF"/>
    <w:rsid w:val="00C47D2E"/>
    <w:rsid w:val="00C510CF"/>
    <w:rsid w:val="00C605C5"/>
    <w:rsid w:val="00C63D32"/>
    <w:rsid w:val="00C6457F"/>
    <w:rsid w:val="00C722AD"/>
    <w:rsid w:val="00C91965"/>
    <w:rsid w:val="00C94EDD"/>
    <w:rsid w:val="00CA1332"/>
    <w:rsid w:val="00CA520D"/>
    <w:rsid w:val="00CA7553"/>
    <w:rsid w:val="00CA7D2E"/>
    <w:rsid w:val="00CB0FCC"/>
    <w:rsid w:val="00CB4356"/>
    <w:rsid w:val="00CD2C8C"/>
    <w:rsid w:val="00CD5A88"/>
    <w:rsid w:val="00CE26BA"/>
    <w:rsid w:val="00CF7170"/>
    <w:rsid w:val="00D0073C"/>
    <w:rsid w:val="00D56623"/>
    <w:rsid w:val="00D64C3A"/>
    <w:rsid w:val="00D66D95"/>
    <w:rsid w:val="00D67E24"/>
    <w:rsid w:val="00D83F0D"/>
    <w:rsid w:val="00D92EB1"/>
    <w:rsid w:val="00D94AD7"/>
    <w:rsid w:val="00DA5726"/>
    <w:rsid w:val="00DC701B"/>
    <w:rsid w:val="00DC7E72"/>
    <w:rsid w:val="00DE18F4"/>
    <w:rsid w:val="00DF1CAA"/>
    <w:rsid w:val="00DF5D73"/>
    <w:rsid w:val="00E03224"/>
    <w:rsid w:val="00E20020"/>
    <w:rsid w:val="00E20893"/>
    <w:rsid w:val="00E30553"/>
    <w:rsid w:val="00E32BFE"/>
    <w:rsid w:val="00E32C4D"/>
    <w:rsid w:val="00E33B12"/>
    <w:rsid w:val="00E376EA"/>
    <w:rsid w:val="00E410C1"/>
    <w:rsid w:val="00E5370F"/>
    <w:rsid w:val="00E61151"/>
    <w:rsid w:val="00E8703E"/>
    <w:rsid w:val="00E87F73"/>
    <w:rsid w:val="00E91C12"/>
    <w:rsid w:val="00EA528B"/>
    <w:rsid w:val="00EB4993"/>
    <w:rsid w:val="00ED67FD"/>
    <w:rsid w:val="00EE6480"/>
    <w:rsid w:val="00EF60AD"/>
    <w:rsid w:val="00F044F9"/>
    <w:rsid w:val="00F10DB3"/>
    <w:rsid w:val="00F301EE"/>
    <w:rsid w:val="00F368EC"/>
    <w:rsid w:val="00F510D6"/>
    <w:rsid w:val="00F55CFA"/>
    <w:rsid w:val="00F61CBA"/>
    <w:rsid w:val="00F62F3F"/>
    <w:rsid w:val="00F8445E"/>
    <w:rsid w:val="00FA6502"/>
    <w:rsid w:val="00FB2A5D"/>
    <w:rsid w:val="00FC6A5F"/>
    <w:rsid w:val="00FD08A3"/>
    <w:rsid w:val="00FE56BA"/>
    <w:rsid w:val="00FF431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6369D"/>
  <w15:docId w15:val="{5B4B49B0-7F97-4EE6-92E4-18D87BF2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5A6"/>
  </w:style>
  <w:style w:type="paragraph" w:styleId="Footer">
    <w:name w:val="footer"/>
    <w:basedOn w:val="Normal"/>
    <w:link w:val="FooterChar"/>
    <w:uiPriority w:val="99"/>
    <w:unhideWhenUsed/>
    <w:rsid w:val="00A07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5A6"/>
  </w:style>
  <w:style w:type="paragraph" w:styleId="BalloonText">
    <w:name w:val="Balloon Text"/>
    <w:basedOn w:val="Normal"/>
    <w:link w:val="BalloonTextChar"/>
    <w:uiPriority w:val="99"/>
    <w:semiHidden/>
    <w:unhideWhenUsed/>
    <w:rsid w:val="00AC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2A"/>
    <w:rPr>
      <w:rFonts w:ascii="Segoe UI" w:hAnsi="Segoe UI" w:cs="Segoe UI"/>
      <w:sz w:val="18"/>
      <w:szCs w:val="18"/>
    </w:rPr>
  </w:style>
  <w:style w:type="paragraph" w:styleId="ListParagraph">
    <w:name w:val="List Paragraph"/>
    <w:basedOn w:val="Normal"/>
    <w:uiPriority w:val="34"/>
    <w:qFormat/>
    <w:rsid w:val="00AC7F2A"/>
    <w:pPr>
      <w:ind w:left="720"/>
      <w:contextualSpacing/>
    </w:pPr>
  </w:style>
  <w:style w:type="paragraph" w:styleId="BodyText3">
    <w:name w:val="Body Text 3"/>
    <w:basedOn w:val="Normal"/>
    <w:link w:val="BodyText3Char"/>
    <w:rsid w:val="0010772B"/>
    <w:pPr>
      <w:widowControl/>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10772B"/>
    <w:rPr>
      <w:rFonts w:ascii="Times New Roman" w:eastAsia="Times New Roman" w:hAnsi="Times New Roman" w:cs="Times New Roman"/>
      <w:szCs w:val="24"/>
    </w:rPr>
  </w:style>
  <w:style w:type="paragraph" w:customStyle="1" w:styleId="BodyText1">
    <w:name w:val="Body_Text_1"/>
    <w:basedOn w:val="Normal"/>
    <w:link w:val="BodyText1Char"/>
    <w:rsid w:val="00C722AD"/>
    <w:pPr>
      <w:widowControl/>
      <w:spacing w:after="240" w:line="240" w:lineRule="auto"/>
    </w:pPr>
    <w:rPr>
      <w:rFonts w:ascii="Times New Roman" w:eastAsia="Times New Roman" w:hAnsi="Times New Roman" w:cs="Times New Roman"/>
    </w:rPr>
  </w:style>
  <w:style w:type="character" w:customStyle="1" w:styleId="BodyText1Char">
    <w:name w:val="Body_Text_1 Char"/>
    <w:basedOn w:val="DefaultParagraphFont"/>
    <w:link w:val="BodyText1"/>
    <w:rsid w:val="00C722AD"/>
    <w:rPr>
      <w:rFonts w:ascii="Times New Roman" w:eastAsia="Times New Roman" w:hAnsi="Times New Roman" w:cs="Times New Roman"/>
    </w:rPr>
  </w:style>
  <w:style w:type="paragraph" w:styleId="ListBullet">
    <w:name w:val="List Bullet"/>
    <w:basedOn w:val="BodyText"/>
    <w:rsid w:val="00C722AD"/>
    <w:pPr>
      <w:widowControl/>
      <w:numPr>
        <w:numId w:val="12"/>
      </w:numPr>
      <w:spacing w:before="130" w:after="13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722AD"/>
    <w:pPr>
      <w:spacing w:after="120"/>
    </w:pPr>
  </w:style>
  <w:style w:type="character" w:customStyle="1" w:styleId="BodyTextChar">
    <w:name w:val="Body Text Char"/>
    <w:basedOn w:val="DefaultParagraphFont"/>
    <w:link w:val="BodyText"/>
    <w:uiPriority w:val="99"/>
    <w:semiHidden/>
    <w:rsid w:val="00C722AD"/>
  </w:style>
  <w:style w:type="paragraph" w:customStyle="1" w:styleId="Default">
    <w:name w:val="Default"/>
    <w:rsid w:val="00CD5A88"/>
    <w:pPr>
      <w:widowControl/>
      <w:autoSpaceDE w:val="0"/>
      <w:autoSpaceDN w:val="0"/>
      <w:adjustRightInd w:val="0"/>
      <w:spacing w:after="0" w:line="240" w:lineRule="auto"/>
    </w:pPr>
    <w:rPr>
      <w:rFonts w:ascii="EUAlbertina" w:hAnsi="EUAlbertina" w:cs="EUAlbertina"/>
      <w:color w:val="000000"/>
      <w:sz w:val="24"/>
      <w:szCs w:val="24"/>
      <w:lang w:val="nl-BE"/>
    </w:rPr>
  </w:style>
  <w:style w:type="paragraph" w:styleId="FootnoteText">
    <w:name w:val="footnote text"/>
    <w:basedOn w:val="Normal"/>
    <w:link w:val="FootnoteTextChar"/>
    <w:uiPriority w:val="99"/>
    <w:semiHidden/>
    <w:unhideWhenUsed/>
    <w:rsid w:val="000C1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D"/>
    <w:rPr>
      <w:sz w:val="20"/>
      <w:szCs w:val="20"/>
    </w:rPr>
  </w:style>
  <w:style w:type="character" w:styleId="FootnoteReference">
    <w:name w:val="footnote reference"/>
    <w:basedOn w:val="DefaultParagraphFont"/>
    <w:uiPriority w:val="99"/>
    <w:semiHidden/>
    <w:unhideWhenUsed/>
    <w:rsid w:val="000C12BD"/>
    <w:rPr>
      <w:vertAlign w:val="superscript"/>
    </w:rPr>
  </w:style>
  <w:style w:type="paragraph" w:styleId="CommentText">
    <w:name w:val="annotation text"/>
    <w:basedOn w:val="Normal"/>
    <w:link w:val="CommentTextChar"/>
    <w:uiPriority w:val="99"/>
    <w:semiHidden/>
    <w:unhideWhenUsed/>
    <w:rsid w:val="0007072C"/>
    <w:pPr>
      <w:spacing w:line="240" w:lineRule="auto"/>
    </w:pPr>
    <w:rPr>
      <w:sz w:val="20"/>
      <w:szCs w:val="20"/>
    </w:rPr>
  </w:style>
  <w:style w:type="character" w:customStyle="1" w:styleId="CommentTextChar">
    <w:name w:val="Comment Text Char"/>
    <w:basedOn w:val="DefaultParagraphFont"/>
    <w:link w:val="CommentText"/>
    <w:uiPriority w:val="99"/>
    <w:semiHidden/>
    <w:rsid w:val="0007072C"/>
    <w:rPr>
      <w:sz w:val="20"/>
      <w:szCs w:val="20"/>
    </w:rPr>
  </w:style>
  <w:style w:type="paragraph" w:styleId="CommentSubject">
    <w:name w:val="annotation subject"/>
    <w:basedOn w:val="CommentText"/>
    <w:next w:val="CommentText"/>
    <w:link w:val="CommentSubjectChar"/>
    <w:uiPriority w:val="99"/>
    <w:semiHidden/>
    <w:unhideWhenUsed/>
    <w:rsid w:val="0007072C"/>
    <w:pPr>
      <w:widowControl/>
      <w:spacing w:after="160"/>
    </w:pPr>
    <w:rPr>
      <w:b/>
      <w:bCs/>
      <w:lang w:val="nl-BE"/>
    </w:rPr>
  </w:style>
  <w:style w:type="character" w:customStyle="1" w:styleId="CommentSubjectChar">
    <w:name w:val="Comment Subject Char"/>
    <w:basedOn w:val="CommentTextChar"/>
    <w:link w:val="CommentSubject"/>
    <w:uiPriority w:val="99"/>
    <w:semiHidden/>
    <w:rsid w:val="0007072C"/>
    <w:rPr>
      <w:b/>
      <w:bCs/>
      <w:sz w:val="20"/>
      <w:szCs w:val="20"/>
      <w:lang w:val="nl-BE"/>
    </w:rPr>
  </w:style>
  <w:style w:type="paragraph" w:styleId="Revision">
    <w:name w:val="Revision"/>
    <w:hidden/>
    <w:uiPriority w:val="99"/>
    <w:semiHidden/>
    <w:rsid w:val="007A524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4708">
      <w:bodyDiv w:val="1"/>
      <w:marLeft w:val="0"/>
      <w:marRight w:val="0"/>
      <w:marTop w:val="0"/>
      <w:marBottom w:val="0"/>
      <w:divBdr>
        <w:top w:val="none" w:sz="0" w:space="0" w:color="auto"/>
        <w:left w:val="none" w:sz="0" w:space="0" w:color="auto"/>
        <w:bottom w:val="none" w:sz="0" w:space="0" w:color="auto"/>
        <w:right w:val="none" w:sz="0" w:space="0" w:color="auto"/>
      </w:divBdr>
      <w:divsChild>
        <w:div w:id="777329667">
          <w:marLeft w:val="1123"/>
          <w:marRight w:val="0"/>
          <w:marTop w:val="77"/>
          <w:marBottom w:val="0"/>
          <w:divBdr>
            <w:top w:val="none" w:sz="0" w:space="0" w:color="auto"/>
            <w:left w:val="none" w:sz="0" w:space="0" w:color="auto"/>
            <w:bottom w:val="none" w:sz="0" w:space="0" w:color="auto"/>
            <w:right w:val="none" w:sz="0" w:space="0" w:color="auto"/>
          </w:divBdr>
        </w:div>
        <w:div w:id="1080836851">
          <w:marLeft w:val="1685"/>
          <w:marRight w:val="0"/>
          <w:marTop w:val="67"/>
          <w:marBottom w:val="0"/>
          <w:divBdr>
            <w:top w:val="none" w:sz="0" w:space="0" w:color="auto"/>
            <w:left w:val="none" w:sz="0" w:space="0" w:color="auto"/>
            <w:bottom w:val="none" w:sz="0" w:space="0" w:color="auto"/>
            <w:right w:val="none" w:sz="0" w:space="0" w:color="auto"/>
          </w:divBdr>
        </w:div>
        <w:div w:id="1287463522">
          <w:marLeft w:val="1685"/>
          <w:marRight w:val="0"/>
          <w:marTop w:val="67"/>
          <w:marBottom w:val="0"/>
          <w:divBdr>
            <w:top w:val="none" w:sz="0" w:space="0" w:color="auto"/>
            <w:left w:val="none" w:sz="0" w:space="0" w:color="auto"/>
            <w:bottom w:val="none" w:sz="0" w:space="0" w:color="auto"/>
            <w:right w:val="none" w:sz="0" w:space="0" w:color="auto"/>
          </w:divBdr>
        </w:div>
        <w:div w:id="530999599">
          <w:marLeft w:val="1685"/>
          <w:marRight w:val="0"/>
          <w:marTop w:val="67"/>
          <w:marBottom w:val="0"/>
          <w:divBdr>
            <w:top w:val="none" w:sz="0" w:space="0" w:color="auto"/>
            <w:left w:val="none" w:sz="0" w:space="0" w:color="auto"/>
            <w:bottom w:val="none" w:sz="0" w:space="0" w:color="auto"/>
            <w:right w:val="none" w:sz="0" w:space="0" w:color="auto"/>
          </w:divBdr>
        </w:div>
        <w:div w:id="1190797828">
          <w:marLeft w:val="1123"/>
          <w:marRight w:val="0"/>
          <w:marTop w:val="77"/>
          <w:marBottom w:val="0"/>
          <w:divBdr>
            <w:top w:val="none" w:sz="0" w:space="0" w:color="auto"/>
            <w:left w:val="none" w:sz="0" w:space="0" w:color="auto"/>
            <w:bottom w:val="none" w:sz="0" w:space="0" w:color="auto"/>
            <w:right w:val="none" w:sz="0" w:space="0" w:color="auto"/>
          </w:divBdr>
        </w:div>
      </w:divsChild>
    </w:div>
    <w:div w:id="401607358">
      <w:bodyDiv w:val="1"/>
      <w:marLeft w:val="0"/>
      <w:marRight w:val="0"/>
      <w:marTop w:val="0"/>
      <w:marBottom w:val="0"/>
      <w:divBdr>
        <w:top w:val="none" w:sz="0" w:space="0" w:color="auto"/>
        <w:left w:val="none" w:sz="0" w:space="0" w:color="auto"/>
        <w:bottom w:val="none" w:sz="0" w:space="0" w:color="auto"/>
        <w:right w:val="none" w:sz="0" w:space="0" w:color="auto"/>
      </w:divBdr>
    </w:div>
    <w:div w:id="424423582">
      <w:bodyDiv w:val="1"/>
      <w:marLeft w:val="0"/>
      <w:marRight w:val="0"/>
      <w:marTop w:val="0"/>
      <w:marBottom w:val="0"/>
      <w:divBdr>
        <w:top w:val="none" w:sz="0" w:space="0" w:color="auto"/>
        <w:left w:val="none" w:sz="0" w:space="0" w:color="auto"/>
        <w:bottom w:val="none" w:sz="0" w:space="0" w:color="auto"/>
        <w:right w:val="none" w:sz="0" w:space="0" w:color="auto"/>
      </w:divBdr>
    </w:div>
    <w:div w:id="449474624">
      <w:bodyDiv w:val="1"/>
      <w:marLeft w:val="0"/>
      <w:marRight w:val="0"/>
      <w:marTop w:val="0"/>
      <w:marBottom w:val="0"/>
      <w:divBdr>
        <w:top w:val="none" w:sz="0" w:space="0" w:color="auto"/>
        <w:left w:val="none" w:sz="0" w:space="0" w:color="auto"/>
        <w:bottom w:val="none" w:sz="0" w:space="0" w:color="auto"/>
        <w:right w:val="none" w:sz="0" w:space="0" w:color="auto"/>
      </w:divBdr>
    </w:div>
    <w:div w:id="602688578">
      <w:bodyDiv w:val="1"/>
      <w:marLeft w:val="0"/>
      <w:marRight w:val="0"/>
      <w:marTop w:val="0"/>
      <w:marBottom w:val="0"/>
      <w:divBdr>
        <w:top w:val="none" w:sz="0" w:space="0" w:color="auto"/>
        <w:left w:val="none" w:sz="0" w:space="0" w:color="auto"/>
        <w:bottom w:val="none" w:sz="0" w:space="0" w:color="auto"/>
        <w:right w:val="none" w:sz="0" w:space="0" w:color="auto"/>
      </w:divBdr>
    </w:div>
    <w:div w:id="666324215">
      <w:bodyDiv w:val="1"/>
      <w:marLeft w:val="0"/>
      <w:marRight w:val="0"/>
      <w:marTop w:val="0"/>
      <w:marBottom w:val="0"/>
      <w:divBdr>
        <w:top w:val="none" w:sz="0" w:space="0" w:color="auto"/>
        <w:left w:val="none" w:sz="0" w:space="0" w:color="auto"/>
        <w:bottom w:val="none" w:sz="0" w:space="0" w:color="auto"/>
        <w:right w:val="none" w:sz="0" w:space="0" w:color="auto"/>
      </w:divBdr>
    </w:div>
    <w:div w:id="697900639">
      <w:bodyDiv w:val="1"/>
      <w:marLeft w:val="0"/>
      <w:marRight w:val="0"/>
      <w:marTop w:val="0"/>
      <w:marBottom w:val="0"/>
      <w:divBdr>
        <w:top w:val="none" w:sz="0" w:space="0" w:color="auto"/>
        <w:left w:val="none" w:sz="0" w:space="0" w:color="auto"/>
        <w:bottom w:val="none" w:sz="0" w:space="0" w:color="auto"/>
        <w:right w:val="none" w:sz="0" w:space="0" w:color="auto"/>
      </w:divBdr>
    </w:div>
    <w:div w:id="733353843">
      <w:bodyDiv w:val="1"/>
      <w:marLeft w:val="0"/>
      <w:marRight w:val="0"/>
      <w:marTop w:val="0"/>
      <w:marBottom w:val="0"/>
      <w:divBdr>
        <w:top w:val="none" w:sz="0" w:space="0" w:color="auto"/>
        <w:left w:val="none" w:sz="0" w:space="0" w:color="auto"/>
        <w:bottom w:val="none" w:sz="0" w:space="0" w:color="auto"/>
        <w:right w:val="none" w:sz="0" w:space="0" w:color="auto"/>
      </w:divBdr>
    </w:div>
    <w:div w:id="786974067">
      <w:bodyDiv w:val="1"/>
      <w:marLeft w:val="0"/>
      <w:marRight w:val="0"/>
      <w:marTop w:val="0"/>
      <w:marBottom w:val="0"/>
      <w:divBdr>
        <w:top w:val="none" w:sz="0" w:space="0" w:color="auto"/>
        <w:left w:val="none" w:sz="0" w:space="0" w:color="auto"/>
        <w:bottom w:val="none" w:sz="0" w:space="0" w:color="auto"/>
        <w:right w:val="none" w:sz="0" w:space="0" w:color="auto"/>
      </w:divBdr>
    </w:div>
    <w:div w:id="840243623">
      <w:bodyDiv w:val="1"/>
      <w:marLeft w:val="0"/>
      <w:marRight w:val="0"/>
      <w:marTop w:val="0"/>
      <w:marBottom w:val="0"/>
      <w:divBdr>
        <w:top w:val="none" w:sz="0" w:space="0" w:color="auto"/>
        <w:left w:val="none" w:sz="0" w:space="0" w:color="auto"/>
        <w:bottom w:val="none" w:sz="0" w:space="0" w:color="auto"/>
        <w:right w:val="none" w:sz="0" w:space="0" w:color="auto"/>
      </w:divBdr>
    </w:div>
    <w:div w:id="880828881">
      <w:bodyDiv w:val="1"/>
      <w:marLeft w:val="0"/>
      <w:marRight w:val="0"/>
      <w:marTop w:val="0"/>
      <w:marBottom w:val="0"/>
      <w:divBdr>
        <w:top w:val="none" w:sz="0" w:space="0" w:color="auto"/>
        <w:left w:val="none" w:sz="0" w:space="0" w:color="auto"/>
        <w:bottom w:val="none" w:sz="0" w:space="0" w:color="auto"/>
        <w:right w:val="none" w:sz="0" w:space="0" w:color="auto"/>
      </w:divBdr>
    </w:div>
    <w:div w:id="903221298">
      <w:bodyDiv w:val="1"/>
      <w:marLeft w:val="0"/>
      <w:marRight w:val="0"/>
      <w:marTop w:val="0"/>
      <w:marBottom w:val="0"/>
      <w:divBdr>
        <w:top w:val="none" w:sz="0" w:space="0" w:color="auto"/>
        <w:left w:val="none" w:sz="0" w:space="0" w:color="auto"/>
        <w:bottom w:val="none" w:sz="0" w:space="0" w:color="auto"/>
        <w:right w:val="none" w:sz="0" w:space="0" w:color="auto"/>
      </w:divBdr>
    </w:div>
    <w:div w:id="9156726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081">
          <w:marLeft w:val="0"/>
          <w:marRight w:val="0"/>
          <w:marTop w:val="0"/>
          <w:marBottom w:val="0"/>
          <w:divBdr>
            <w:top w:val="none" w:sz="0" w:space="0" w:color="auto"/>
            <w:left w:val="none" w:sz="0" w:space="0" w:color="auto"/>
            <w:bottom w:val="none" w:sz="0" w:space="0" w:color="auto"/>
            <w:right w:val="none" w:sz="0" w:space="0" w:color="auto"/>
          </w:divBdr>
          <w:divsChild>
            <w:div w:id="1328746669">
              <w:marLeft w:val="0"/>
              <w:marRight w:val="0"/>
              <w:marTop w:val="0"/>
              <w:marBottom w:val="0"/>
              <w:divBdr>
                <w:top w:val="none" w:sz="0" w:space="0" w:color="auto"/>
                <w:left w:val="none" w:sz="0" w:space="0" w:color="auto"/>
                <w:bottom w:val="none" w:sz="0" w:space="0" w:color="auto"/>
                <w:right w:val="none" w:sz="0" w:space="0" w:color="auto"/>
              </w:divBdr>
              <w:divsChild>
                <w:div w:id="657542925">
                  <w:marLeft w:val="0"/>
                  <w:marRight w:val="0"/>
                  <w:marTop w:val="0"/>
                  <w:marBottom w:val="0"/>
                  <w:divBdr>
                    <w:top w:val="none" w:sz="0" w:space="0" w:color="auto"/>
                    <w:left w:val="none" w:sz="0" w:space="0" w:color="auto"/>
                    <w:bottom w:val="none" w:sz="0" w:space="0" w:color="auto"/>
                    <w:right w:val="none" w:sz="0" w:space="0" w:color="auto"/>
                  </w:divBdr>
                  <w:divsChild>
                    <w:div w:id="1000229824">
                      <w:marLeft w:val="0"/>
                      <w:marRight w:val="0"/>
                      <w:marTop w:val="0"/>
                      <w:marBottom w:val="0"/>
                      <w:divBdr>
                        <w:top w:val="none" w:sz="0" w:space="0" w:color="auto"/>
                        <w:left w:val="none" w:sz="0" w:space="0" w:color="auto"/>
                        <w:bottom w:val="none" w:sz="0" w:space="0" w:color="auto"/>
                        <w:right w:val="none" w:sz="0" w:space="0" w:color="auto"/>
                      </w:divBdr>
                      <w:divsChild>
                        <w:div w:id="1151865647">
                          <w:marLeft w:val="0"/>
                          <w:marRight w:val="0"/>
                          <w:marTop w:val="0"/>
                          <w:marBottom w:val="0"/>
                          <w:divBdr>
                            <w:top w:val="none" w:sz="0" w:space="0" w:color="auto"/>
                            <w:left w:val="none" w:sz="0" w:space="0" w:color="auto"/>
                            <w:bottom w:val="none" w:sz="0" w:space="0" w:color="auto"/>
                            <w:right w:val="none" w:sz="0" w:space="0" w:color="auto"/>
                          </w:divBdr>
                          <w:divsChild>
                            <w:div w:id="2095205243">
                              <w:marLeft w:val="0"/>
                              <w:marRight w:val="0"/>
                              <w:marTop w:val="0"/>
                              <w:marBottom w:val="0"/>
                              <w:divBdr>
                                <w:top w:val="none" w:sz="0" w:space="0" w:color="auto"/>
                                <w:left w:val="none" w:sz="0" w:space="0" w:color="auto"/>
                                <w:bottom w:val="none" w:sz="0" w:space="0" w:color="auto"/>
                                <w:right w:val="none" w:sz="0" w:space="0" w:color="auto"/>
                              </w:divBdr>
                              <w:divsChild>
                                <w:div w:id="1916280410">
                                  <w:marLeft w:val="0"/>
                                  <w:marRight w:val="0"/>
                                  <w:marTop w:val="0"/>
                                  <w:marBottom w:val="0"/>
                                  <w:divBdr>
                                    <w:top w:val="none" w:sz="0" w:space="0" w:color="auto"/>
                                    <w:left w:val="none" w:sz="0" w:space="0" w:color="auto"/>
                                    <w:bottom w:val="none" w:sz="0" w:space="0" w:color="auto"/>
                                    <w:right w:val="none" w:sz="0" w:space="0" w:color="auto"/>
                                  </w:divBdr>
                                  <w:divsChild>
                                    <w:div w:id="874780423">
                                      <w:marLeft w:val="75"/>
                                      <w:marRight w:val="0"/>
                                      <w:marTop w:val="0"/>
                                      <w:marBottom w:val="0"/>
                                      <w:divBdr>
                                        <w:top w:val="none" w:sz="0" w:space="0" w:color="auto"/>
                                        <w:left w:val="none" w:sz="0" w:space="0" w:color="auto"/>
                                        <w:bottom w:val="none" w:sz="0" w:space="0" w:color="auto"/>
                                        <w:right w:val="none" w:sz="0" w:space="0" w:color="auto"/>
                                      </w:divBdr>
                                      <w:divsChild>
                                        <w:div w:id="715618774">
                                          <w:marLeft w:val="150"/>
                                          <w:marRight w:val="0"/>
                                          <w:marTop w:val="0"/>
                                          <w:marBottom w:val="0"/>
                                          <w:divBdr>
                                            <w:top w:val="none" w:sz="0" w:space="0" w:color="auto"/>
                                            <w:left w:val="none" w:sz="0" w:space="0" w:color="auto"/>
                                            <w:bottom w:val="none" w:sz="0" w:space="0" w:color="auto"/>
                                            <w:right w:val="none" w:sz="0" w:space="0" w:color="auto"/>
                                          </w:divBdr>
                                          <w:divsChild>
                                            <w:div w:id="1938558744">
                                              <w:marLeft w:val="0"/>
                                              <w:marRight w:val="0"/>
                                              <w:marTop w:val="0"/>
                                              <w:marBottom w:val="0"/>
                                              <w:divBdr>
                                                <w:top w:val="none" w:sz="0" w:space="0" w:color="auto"/>
                                                <w:left w:val="none" w:sz="0" w:space="0" w:color="auto"/>
                                                <w:bottom w:val="none" w:sz="0" w:space="0" w:color="auto"/>
                                                <w:right w:val="none" w:sz="0" w:space="0" w:color="auto"/>
                                              </w:divBdr>
                                              <w:divsChild>
                                                <w:div w:id="601914039">
                                                  <w:marLeft w:val="0"/>
                                                  <w:marRight w:val="0"/>
                                                  <w:marTop w:val="0"/>
                                                  <w:marBottom w:val="0"/>
                                                  <w:divBdr>
                                                    <w:top w:val="none" w:sz="0" w:space="0" w:color="auto"/>
                                                    <w:left w:val="none" w:sz="0" w:space="0" w:color="auto"/>
                                                    <w:bottom w:val="none" w:sz="0" w:space="0" w:color="auto"/>
                                                    <w:right w:val="none" w:sz="0" w:space="0" w:color="auto"/>
                                                  </w:divBdr>
                                                  <w:divsChild>
                                                    <w:div w:id="1707102050">
                                                      <w:marLeft w:val="0"/>
                                                      <w:marRight w:val="0"/>
                                                      <w:marTop w:val="0"/>
                                                      <w:marBottom w:val="225"/>
                                                      <w:divBdr>
                                                        <w:top w:val="none" w:sz="0" w:space="0" w:color="auto"/>
                                                        <w:left w:val="none" w:sz="0" w:space="0" w:color="auto"/>
                                                        <w:bottom w:val="none" w:sz="0" w:space="0" w:color="auto"/>
                                                        <w:right w:val="none" w:sz="0" w:space="0" w:color="auto"/>
                                                      </w:divBdr>
                                                    </w:div>
                                                    <w:div w:id="1654604739">
                                                      <w:marLeft w:val="0"/>
                                                      <w:marRight w:val="0"/>
                                                      <w:marTop w:val="0"/>
                                                      <w:marBottom w:val="0"/>
                                                      <w:divBdr>
                                                        <w:top w:val="single" w:sz="18" w:space="0" w:color="C3D9FF"/>
                                                        <w:left w:val="single" w:sz="18" w:space="0" w:color="C3D9FF"/>
                                                        <w:bottom w:val="single" w:sz="18" w:space="0" w:color="C3D9FF"/>
                                                        <w:right w:val="single" w:sz="18" w:space="0" w:color="C3D9FF"/>
                                                      </w:divBdr>
                                                      <w:divsChild>
                                                        <w:div w:id="636035163">
                                                          <w:marLeft w:val="0"/>
                                                          <w:marRight w:val="0"/>
                                                          <w:marTop w:val="0"/>
                                                          <w:marBottom w:val="0"/>
                                                          <w:divBdr>
                                                            <w:top w:val="none" w:sz="0" w:space="0" w:color="auto"/>
                                                            <w:left w:val="none" w:sz="0" w:space="0" w:color="auto"/>
                                                            <w:bottom w:val="none" w:sz="0" w:space="0" w:color="auto"/>
                                                            <w:right w:val="none" w:sz="0" w:space="0" w:color="auto"/>
                                                          </w:divBdr>
                                                          <w:divsChild>
                                                            <w:div w:id="999314555">
                                                              <w:marLeft w:val="0"/>
                                                              <w:marRight w:val="0"/>
                                                              <w:marTop w:val="0"/>
                                                              <w:marBottom w:val="0"/>
                                                              <w:divBdr>
                                                                <w:top w:val="none" w:sz="0" w:space="0" w:color="auto"/>
                                                                <w:left w:val="none" w:sz="0" w:space="0" w:color="auto"/>
                                                                <w:bottom w:val="none" w:sz="0" w:space="0" w:color="auto"/>
                                                                <w:right w:val="none" w:sz="0" w:space="0" w:color="auto"/>
                                                              </w:divBdr>
                                                            </w:div>
                                                          </w:divsChild>
                                                        </w:div>
                                                        <w:div w:id="759109790">
                                                          <w:marLeft w:val="0"/>
                                                          <w:marRight w:val="0"/>
                                                          <w:marTop w:val="0"/>
                                                          <w:marBottom w:val="0"/>
                                                          <w:divBdr>
                                                            <w:top w:val="none" w:sz="0" w:space="0" w:color="auto"/>
                                                            <w:left w:val="none" w:sz="0" w:space="0" w:color="auto"/>
                                                            <w:bottom w:val="none" w:sz="0" w:space="0" w:color="auto"/>
                                                            <w:right w:val="none" w:sz="0" w:space="0" w:color="auto"/>
                                                          </w:divBdr>
                                                          <w:divsChild>
                                                            <w:div w:id="1372025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05503408">
                                                      <w:marLeft w:val="225"/>
                                                      <w:marRight w:val="0"/>
                                                      <w:marTop w:val="0"/>
                                                      <w:marBottom w:val="0"/>
                                                      <w:divBdr>
                                                        <w:top w:val="none" w:sz="0" w:space="0" w:color="auto"/>
                                                        <w:left w:val="none" w:sz="0" w:space="0" w:color="auto"/>
                                                        <w:bottom w:val="none" w:sz="0" w:space="0" w:color="auto"/>
                                                        <w:right w:val="none" w:sz="0" w:space="0" w:color="auto"/>
                                                      </w:divBdr>
                                                      <w:divsChild>
                                                        <w:div w:id="581767514">
                                                          <w:marLeft w:val="0"/>
                                                          <w:marRight w:val="0"/>
                                                          <w:marTop w:val="0"/>
                                                          <w:marBottom w:val="105"/>
                                                          <w:divBdr>
                                                            <w:top w:val="none" w:sz="0" w:space="0" w:color="auto"/>
                                                            <w:left w:val="none" w:sz="0" w:space="0" w:color="auto"/>
                                                            <w:bottom w:val="none" w:sz="0" w:space="0" w:color="auto"/>
                                                            <w:right w:val="none" w:sz="0" w:space="0" w:color="auto"/>
                                                          </w:divBdr>
                                                        </w:div>
                                                        <w:div w:id="1231232223">
                                                          <w:marLeft w:val="0"/>
                                                          <w:marRight w:val="0"/>
                                                          <w:marTop w:val="0"/>
                                                          <w:marBottom w:val="105"/>
                                                          <w:divBdr>
                                                            <w:top w:val="none" w:sz="0" w:space="0" w:color="auto"/>
                                                            <w:left w:val="none" w:sz="0" w:space="0" w:color="auto"/>
                                                            <w:bottom w:val="none" w:sz="0" w:space="0" w:color="auto"/>
                                                            <w:right w:val="none" w:sz="0" w:space="0" w:color="auto"/>
                                                          </w:divBdr>
                                                        </w:div>
                                                        <w:div w:id="844591160">
                                                          <w:marLeft w:val="0"/>
                                                          <w:marRight w:val="0"/>
                                                          <w:marTop w:val="0"/>
                                                          <w:marBottom w:val="105"/>
                                                          <w:divBdr>
                                                            <w:top w:val="none" w:sz="0" w:space="0" w:color="auto"/>
                                                            <w:left w:val="none" w:sz="0" w:space="0" w:color="auto"/>
                                                            <w:bottom w:val="none" w:sz="0" w:space="0" w:color="auto"/>
                                                            <w:right w:val="none" w:sz="0" w:space="0" w:color="auto"/>
                                                          </w:divBdr>
                                                        </w:div>
                                                        <w:div w:id="751506724">
                                                          <w:marLeft w:val="0"/>
                                                          <w:marRight w:val="0"/>
                                                          <w:marTop w:val="0"/>
                                                          <w:marBottom w:val="105"/>
                                                          <w:divBdr>
                                                            <w:top w:val="none" w:sz="0" w:space="0" w:color="auto"/>
                                                            <w:left w:val="none" w:sz="0" w:space="0" w:color="auto"/>
                                                            <w:bottom w:val="none" w:sz="0" w:space="0" w:color="auto"/>
                                                            <w:right w:val="none" w:sz="0" w:space="0" w:color="auto"/>
                                                          </w:divBdr>
                                                        </w:div>
                                                        <w:div w:id="186482488">
                                                          <w:marLeft w:val="0"/>
                                                          <w:marRight w:val="0"/>
                                                          <w:marTop w:val="0"/>
                                                          <w:marBottom w:val="105"/>
                                                          <w:divBdr>
                                                            <w:top w:val="none" w:sz="0" w:space="0" w:color="auto"/>
                                                            <w:left w:val="none" w:sz="0" w:space="0" w:color="auto"/>
                                                            <w:bottom w:val="none" w:sz="0" w:space="0" w:color="auto"/>
                                                            <w:right w:val="none" w:sz="0" w:space="0" w:color="auto"/>
                                                          </w:divBdr>
                                                        </w:div>
                                                        <w:div w:id="821001239">
                                                          <w:marLeft w:val="0"/>
                                                          <w:marRight w:val="0"/>
                                                          <w:marTop w:val="0"/>
                                                          <w:marBottom w:val="105"/>
                                                          <w:divBdr>
                                                            <w:top w:val="none" w:sz="0" w:space="0" w:color="auto"/>
                                                            <w:left w:val="none" w:sz="0" w:space="0" w:color="auto"/>
                                                            <w:bottom w:val="none" w:sz="0" w:space="0" w:color="auto"/>
                                                            <w:right w:val="none" w:sz="0" w:space="0" w:color="auto"/>
                                                          </w:divBdr>
                                                        </w:div>
                                                        <w:div w:id="673268174">
                                                          <w:marLeft w:val="0"/>
                                                          <w:marRight w:val="0"/>
                                                          <w:marTop w:val="0"/>
                                                          <w:marBottom w:val="105"/>
                                                          <w:divBdr>
                                                            <w:top w:val="none" w:sz="0" w:space="0" w:color="auto"/>
                                                            <w:left w:val="none" w:sz="0" w:space="0" w:color="auto"/>
                                                            <w:bottom w:val="none" w:sz="0" w:space="0" w:color="auto"/>
                                                            <w:right w:val="none" w:sz="0" w:space="0" w:color="auto"/>
                                                          </w:divBdr>
                                                        </w:div>
                                                        <w:div w:id="672299365">
                                                          <w:marLeft w:val="0"/>
                                                          <w:marRight w:val="0"/>
                                                          <w:marTop w:val="0"/>
                                                          <w:marBottom w:val="105"/>
                                                          <w:divBdr>
                                                            <w:top w:val="none" w:sz="0" w:space="0" w:color="auto"/>
                                                            <w:left w:val="none" w:sz="0" w:space="0" w:color="auto"/>
                                                            <w:bottom w:val="none" w:sz="0" w:space="0" w:color="auto"/>
                                                            <w:right w:val="none" w:sz="0" w:space="0" w:color="auto"/>
                                                          </w:divBdr>
                                                        </w:div>
                                                        <w:div w:id="834300801">
                                                          <w:marLeft w:val="0"/>
                                                          <w:marRight w:val="0"/>
                                                          <w:marTop w:val="0"/>
                                                          <w:marBottom w:val="105"/>
                                                          <w:divBdr>
                                                            <w:top w:val="none" w:sz="0" w:space="0" w:color="auto"/>
                                                            <w:left w:val="none" w:sz="0" w:space="0" w:color="auto"/>
                                                            <w:bottom w:val="none" w:sz="0" w:space="0" w:color="auto"/>
                                                            <w:right w:val="none" w:sz="0" w:space="0" w:color="auto"/>
                                                          </w:divBdr>
                                                        </w:div>
                                                        <w:div w:id="14090341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019722">
      <w:bodyDiv w:val="1"/>
      <w:marLeft w:val="0"/>
      <w:marRight w:val="0"/>
      <w:marTop w:val="0"/>
      <w:marBottom w:val="0"/>
      <w:divBdr>
        <w:top w:val="none" w:sz="0" w:space="0" w:color="auto"/>
        <w:left w:val="none" w:sz="0" w:space="0" w:color="auto"/>
        <w:bottom w:val="none" w:sz="0" w:space="0" w:color="auto"/>
        <w:right w:val="none" w:sz="0" w:space="0" w:color="auto"/>
      </w:divBdr>
    </w:div>
    <w:div w:id="1064332901">
      <w:bodyDiv w:val="1"/>
      <w:marLeft w:val="0"/>
      <w:marRight w:val="0"/>
      <w:marTop w:val="0"/>
      <w:marBottom w:val="0"/>
      <w:divBdr>
        <w:top w:val="none" w:sz="0" w:space="0" w:color="auto"/>
        <w:left w:val="none" w:sz="0" w:space="0" w:color="auto"/>
        <w:bottom w:val="none" w:sz="0" w:space="0" w:color="auto"/>
        <w:right w:val="none" w:sz="0" w:space="0" w:color="auto"/>
      </w:divBdr>
    </w:div>
    <w:div w:id="1120998650">
      <w:bodyDiv w:val="1"/>
      <w:marLeft w:val="0"/>
      <w:marRight w:val="0"/>
      <w:marTop w:val="0"/>
      <w:marBottom w:val="0"/>
      <w:divBdr>
        <w:top w:val="none" w:sz="0" w:space="0" w:color="auto"/>
        <w:left w:val="none" w:sz="0" w:space="0" w:color="auto"/>
        <w:bottom w:val="none" w:sz="0" w:space="0" w:color="auto"/>
        <w:right w:val="none" w:sz="0" w:space="0" w:color="auto"/>
      </w:divBdr>
    </w:div>
    <w:div w:id="1541473247">
      <w:bodyDiv w:val="1"/>
      <w:marLeft w:val="0"/>
      <w:marRight w:val="0"/>
      <w:marTop w:val="0"/>
      <w:marBottom w:val="0"/>
      <w:divBdr>
        <w:top w:val="none" w:sz="0" w:space="0" w:color="auto"/>
        <w:left w:val="none" w:sz="0" w:space="0" w:color="auto"/>
        <w:bottom w:val="none" w:sz="0" w:space="0" w:color="auto"/>
        <w:right w:val="none" w:sz="0" w:space="0" w:color="auto"/>
      </w:divBdr>
    </w:div>
    <w:div w:id="1713453555">
      <w:bodyDiv w:val="1"/>
      <w:marLeft w:val="0"/>
      <w:marRight w:val="0"/>
      <w:marTop w:val="0"/>
      <w:marBottom w:val="0"/>
      <w:divBdr>
        <w:top w:val="none" w:sz="0" w:space="0" w:color="auto"/>
        <w:left w:val="none" w:sz="0" w:space="0" w:color="auto"/>
        <w:bottom w:val="none" w:sz="0" w:space="0" w:color="auto"/>
        <w:right w:val="none" w:sz="0" w:space="0" w:color="auto"/>
      </w:divBdr>
    </w:div>
    <w:div w:id="1717116627">
      <w:bodyDiv w:val="1"/>
      <w:marLeft w:val="0"/>
      <w:marRight w:val="0"/>
      <w:marTop w:val="0"/>
      <w:marBottom w:val="0"/>
      <w:divBdr>
        <w:top w:val="none" w:sz="0" w:space="0" w:color="auto"/>
        <w:left w:val="none" w:sz="0" w:space="0" w:color="auto"/>
        <w:bottom w:val="none" w:sz="0" w:space="0" w:color="auto"/>
        <w:right w:val="none" w:sz="0" w:space="0" w:color="auto"/>
      </w:divBdr>
    </w:div>
    <w:div w:id="1721593420">
      <w:bodyDiv w:val="1"/>
      <w:marLeft w:val="0"/>
      <w:marRight w:val="0"/>
      <w:marTop w:val="0"/>
      <w:marBottom w:val="0"/>
      <w:divBdr>
        <w:top w:val="none" w:sz="0" w:space="0" w:color="auto"/>
        <w:left w:val="none" w:sz="0" w:space="0" w:color="auto"/>
        <w:bottom w:val="none" w:sz="0" w:space="0" w:color="auto"/>
        <w:right w:val="none" w:sz="0" w:space="0" w:color="auto"/>
      </w:divBdr>
    </w:div>
    <w:div w:id="1922636584">
      <w:bodyDiv w:val="1"/>
      <w:marLeft w:val="0"/>
      <w:marRight w:val="0"/>
      <w:marTop w:val="0"/>
      <w:marBottom w:val="0"/>
      <w:divBdr>
        <w:top w:val="none" w:sz="0" w:space="0" w:color="auto"/>
        <w:left w:val="none" w:sz="0" w:space="0" w:color="auto"/>
        <w:bottom w:val="none" w:sz="0" w:space="0" w:color="auto"/>
        <w:right w:val="none" w:sz="0" w:space="0" w:color="auto"/>
      </w:divBdr>
    </w:div>
    <w:div w:id="1964841009">
      <w:bodyDiv w:val="1"/>
      <w:marLeft w:val="0"/>
      <w:marRight w:val="0"/>
      <w:marTop w:val="0"/>
      <w:marBottom w:val="0"/>
      <w:divBdr>
        <w:top w:val="none" w:sz="0" w:space="0" w:color="auto"/>
        <w:left w:val="none" w:sz="0" w:space="0" w:color="auto"/>
        <w:bottom w:val="none" w:sz="0" w:space="0" w:color="auto"/>
        <w:right w:val="none" w:sz="0" w:space="0" w:color="auto"/>
      </w:divBdr>
    </w:div>
    <w:div w:id="2047171349">
      <w:bodyDiv w:val="1"/>
      <w:marLeft w:val="0"/>
      <w:marRight w:val="0"/>
      <w:marTop w:val="0"/>
      <w:marBottom w:val="0"/>
      <w:divBdr>
        <w:top w:val="none" w:sz="0" w:space="0" w:color="auto"/>
        <w:left w:val="none" w:sz="0" w:space="0" w:color="auto"/>
        <w:bottom w:val="none" w:sz="0" w:space="0" w:color="auto"/>
        <w:right w:val="none" w:sz="0" w:space="0" w:color="auto"/>
      </w:divBdr>
    </w:div>
    <w:div w:id="2115593929">
      <w:bodyDiv w:val="1"/>
      <w:marLeft w:val="0"/>
      <w:marRight w:val="0"/>
      <w:marTop w:val="0"/>
      <w:marBottom w:val="0"/>
      <w:divBdr>
        <w:top w:val="none" w:sz="0" w:space="0" w:color="auto"/>
        <w:left w:val="none" w:sz="0" w:space="0" w:color="auto"/>
        <w:bottom w:val="none" w:sz="0" w:space="0" w:color="auto"/>
        <w:right w:val="none" w:sz="0" w:space="0" w:color="auto"/>
      </w:divBdr>
    </w:div>
    <w:div w:id="213595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9C0A1-16ED-4EE8-A139-365F9D1E520A}">
  <ds:schemaRefs>
    <ds:schemaRef ds:uri="http://schemas.openxmlformats.org/officeDocument/2006/bibliography"/>
  </ds:schemaRefs>
</ds:datastoreItem>
</file>

<file path=customXml/itemProps2.xml><?xml version="1.0" encoding="utf-8"?>
<ds:datastoreItem xmlns:ds="http://schemas.openxmlformats.org/officeDocument/2006/customXml" ds:itemID="{40A41B44-9608-4FE2-8044-581C05775EE8}"/>
</file>

<file path=customXml/itemProps3.xml><?xml version="1.0" encoding="utf-8"?>
<ds:datastoreItem xmlns:ds="http://schemas.openxmlformats.org/officeDocument/2006/customXml" ds:itemID="{87E76F4C-22AB-48D3-9333-75E1E82504C4}"/>
</file>

<file path=customXml/itemProps4.xml><?xml version="1.0" encoding="utf-8"?>
<ds:datastoreItem xmlns:ds="http://schemas.openxmlformats.org/officeDocument/2006/customXml" ds:itemID="{21E69581-D95F-4810-86F8-C2D916899A2D}"/>
</file>

<file path=customXml/itemProps5.xml><?xml version="1.0" encoding="utf-8"?>
<ds:datastoreItem xmlns:ds="http://schemas.openxmlformats.org/officeDocument/2006/customXml" ds:itemID="{D47D9921-5B88-4EC1-AD26-5D75E727C458}"/>
</file>

<file path=docProps/app.xml><?xml version="1.0" encoding="utf-8"?>
<Properties xmlns="http://schemas.openxmlformats.org/officeDocument/2006/extended-properties" xmlns:vt="http://schemas.openxmlformats.org/officeDocument/2006/docPropsVTypes">
  <Template>Normal.dotm</Template>
  <TotalTime>19</TotalTime>
  <Pages>52</Pages>
  <Words>13848</Words>
  <Characters>76168</Characters>
  <Application>Microsoft Office Word</Application>
  <DocSecurity>0</DocSecurity>
  <Lines>634</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dit Program - FSA</vt:lpstr>
      <vt:lpstr>Audit Program - FSA</vt:lpstr>
    </vt:vector>
  </TitlesOfParts>
  <Company>KPMG</Company>
  <LinksUpToDate>false</LinksUpToDate>
  <CharactersWithSpaces>8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 - FSA</dc:title>
  <dc:subject>Global Work Papers</dc:subject>
  <dc:creator>GSC</dc:creator>
  <cp:keywords>ARO_Forms</cp:keywords>
  <cp:lastModifiedBy>Louckx, Claude</cp:lastModifiedBy>
  <cp:revision>4</cp:revision>
  <cp:lastPrinted>2014-09-15T11:04:00Z</cp:lastPrinted>
  <dcterms:created xsi:type="dcterms:W3CDTF">2020-05-20T13:27:00Z</dcterms:created>
  <dcterms:modified xsi:type="dcterms:W3CDTF">2020-10-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4-02-26T00:00:00Z</vt:filetime>
  </property>
  <property fmtid="{D5CDD505-2E9C-101B-9397-08002B2CF9AE}" pid="4" name="ContentTypeId">
    <vt:lpwstr>0x010100D9ACECA63672B64DAB25024BEB0AA35F</vt:lpwstr>
  </property>
</Properties>
</file>